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76F7B0" w14:textId="5C799696" w:rsidR="00FE3D05" w:rsidRPr="001A5D18" w:rsidRDefault="00FE3D05" w:rsidP="00773757">
      <w:pPr>
        <w:pStyle w:val="Title"/>
        <w:outlineLvl w:val="0"/>
        <w:rPr>
          <w:sz w:val="32"/>
          <w:szCs w:val="32"/>
        </w:rPr>
      </w:pPr>
      <w:r>
        <w:rPr>
          <w:sz w:val="32"/>
          <w:szCs w:val="32"/>
        </w:rPr>
        <w:t>Sarah N. Douglas</w:t>
      </w:r>
    </w:p>
    <w:p w14:paraId="13091A05" w14:textId="2260612B" w:rsidR="00FE3D05" w:rsidRPr="00FE3D05" w:rsidRDefault="00FE3D05" w:rsidP="00FE3D05">
      <w:pPr>
        <w:pStyle w:val="Header"/>
        <w:pBdr>
          <w:bottom w:val="single" w:sz="12" w:space="1" w:color="auto"/>
        </w:pBdr>
        <w:spacing w:before="120"/>
        <w:jc w:val="center"/>
        <w:rPr>
          <w:sz w:val="20"/>
          <w:szCs w:val="20"/>
        </w:rPr>
      </w:pPr>
      <w:r w:rsidRPr="00FE3D05">
        <w:rPr>
          <w:b/>
          <w:sz w:val="20"/>
          <w:szCs w:val="20"/>
        </w:rPr>
        <w:t xml:space="preserve">Michigan State University </w:t>
      </w:r>
      <w:r w:rsidRPr="00FE3D05">
        <w:rPr>
          <w:b/>
          <w:sz w:val="20"/>
          <w:szCs w:val="20"/>
        </w:rPr>
        <w:sym w:font="Wingdings" w:char="F073"/>
      </w:r>
      <w:r w:rsidRPr="00FE3D0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Human Development and Family Studies</w:t>
      </w:r>
      <w:r w:rsidR="000E5A4A">
        <w:rPr>
          <w:b/>
          <w:sz w:val="20"/>
          <w:szCs w:val="20"/>
        </w:rPr>
        <w:t xml:space="preserve"> </w:t>
      </w:r>
      <w:r w:rsidRPr="00FE3D05">
        <w:rPr>
          <w:b/>
          <w:sz w:val="20"/>
          <w:szCs w:val="20"/>
        </w:rPr>
        <w:sym w:font="Wingdings" w:char="F073"/>
      </w:r>
      <w:r w:rsidR="000E5A4A">
        <w:rPr>
          <w:b/>
          <w:sz w:val="20"/>
          <w:szCs w:val="20"/>
        </w:rPr>
        <w:t xml:space="preserve"> </w:t>
      </w:r>
      <w:r w:rsidRPr="00FE3D05">
        <w:rPr>
          <w:b/>
          <w:sz w:val="20"/>
          <w:szCs w:val="20"/>
        </w:rPr>
        <w:t>552 W. Circle Drive</w:t>
      </w:r>
      <w:r>
        <w:rPr>
          <w:b/>
          <w:sz w:val="20"/>
          <w:szCs w:val="20"/>
        </w:rPr>
        <w:t>,</w:t>
      </w:r>
      <w:r w:rsidRPr="00FE3D05">
        <w:rPr>
          <w:rStyle w:val="HTMLTypewriter"/>
          <w:rFonts w:ascii="Times New Roman" w:eastAsiaTheme="minorHAnsi" w:hAnsi="Times New Roman" w:cs="Times New Roman"/>
          <w:b/>
          <w:sz w:val="20"/>
          <w:szCs w:val="20"/>
        </w:rPr>
        <w:t xml:space="preserve"> </w:t>
      </w:r>
      <w:r w:rsidR="001124CC">
        <w:rPr>
          <w:rStyle w:val="HTMLTypewriter"/>
          <w:rFonts w:ascii="Times New Roman" w:eastAsiaTheme="minorHAnsi" w:hAnsi="Times New Roman" w:cs="Times New Roman"/>
          <w:b/>
          <w:sz w:val="20"/>
          <w:szCs w:val="20"/>
        </w:rPr>
        <w:t xml:space="preserve">2J </w:t>
      </w:r>
      <w:r>
        <w:rPr>
          <w:rStyle w:val="HTMLTypewriter"/>
          <w:rFonts w:ascii="Times New Roman" w:eastAsiaTheme="minorHAnsi" w:hAnsi="Times New Roman" w:cs="Times New Roman"/>
          <w:b/>
          <w:sz w:val="20"/>
          <w:szCs w:val="20"/>
        </w:rPr>
        <w:t xml:space="preserve">Human Ecology </w:t>
      </w:r>
      <w:r w:rsidRPr="00FE3D05">
        <w:rPr>
          <w:b/>
          <w:sz w:val="20"/>
          <w:szCs w:val="20"/>
        </w:rPr>
        <w:sym w:font="Wingdings" w:char="F073"/>
      </w:r>
      <w:r w:rsidRPr="00FE3D05">
        <w:rPr>
          <w:b/>
          <w:sz w:val="20"/>
          <w:szCs w:val="20"/>
        </w:rPr>
        <w:t xml:space="preserve"> East Lansing</w:t>
      </w:r>
      <w:r w:rsidRPr="00FE3D05">
        <w:rPr>
          <w:rStyle w:val="HTMLTypewriter"/>
          <w:rFonts w:ascii="Times New Roman" w:eastAsiaTheme="minorHAnsi" w:hAnsi="Times New Roman" w:cs="Times New Roman"/>
          <w:b/>
          <w:sz w:val="20"/>
          <w:szCs w:val="20"/>
        </w:rPr>
        <w:t>, MI 48824</w:t>
      </w:r>
      <w:r w:rsidRPr="00FE3D05">
        <w:rPr>
          <w:b/>
          <w:sz w:val="20"/>
          <w:szCs w:val="20"/>
        </w:rPr>
        <w:t xml:space="preserve"> </w:t>
      </w:r>
      <w:r w:rsidRPr="00FE3D05">
        <w:rPr>
          <w:b/>
          <w:sz w:val="20"/>
          <w:szCs w:val="20"/>
        </w:rPr>
        <w:sym w:font="Wingdings" w:char="F073"/>
      </w:r>
      <w:r w:rsidRPr="00FE3D05">
        <w:rPr>
          <w:b/>
          <w:sz w:val="20"/>
          <w:szCs w:val="20"/>
        </w:rPr>
        <w:t xml:space="preserve"> 517-</w:t>
      </w:r>
      <w:r>
        <w:rPr>
          <w:b/>
          <w:sz w:val="20"/>
          <w:szCs w:val="20"/>
        </w:rPr>
        <w:t>353</w:t>
      </w:r>
      <w:r w:rsidRPr="00FE3D05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>2193</w:t>
      </w:r>
      <w:r w:rsidRPr="00FE3D05">
        <w:rPr>
          <w:sz w:val="20"/>
          <w:szCs w:val="20"/>
        </w:rPr>
        <w:t xml:space="preserve"> </w:t>
      </w:r>
      <w:r w:rsidRPr="00FE3D05">
        <w:rPr>
          <w:sz w:val="20"/>
          <w:szCs w:val="20"/>
        </w:rPr>
        <w:sym w:font="Wingdings" w:char="F073"/>
      </w:r>
      <w:r w:rsidRPr="00FE3D05">
        <w:rPr>
          <w:sz w:val="20"/>
          <w:szCs w:val="20"/>
        </w:rPr>
        <w:t xml:space="preserve"> </w:t>
      </w:r>
      <w:hyperlink r:id="rId8" w:history="1">
        <w:r w:rsidRPr="000E64DE">
          <w:rPr>
            <w:rStyle w:val="Hyperlink"/>
            <w:sz w:val="20"/>
            <w:szCs w:val="20"/>
          </w:rPr>
          <w:t>sdouglas@msu.edu</w:t>
        </w:r>
      </w:hyperlink>
      <w:r w:rsidR="00EB78AA">
        <w:rPr>
          <w:rStyle w:val="Hyperlink"/>
          <w:sz w:val="20"/>
          <w:szCs w:val="20"/>
        </w:rPr>
        <w:t xml:space="preserve"> </w:t>
      </w:r>
    </w:p>
    <w:p w14:paraId="3B20E0E0" w14:textId="77777777" w:rsidR="006131A8" w:rsidRDefault="006131A8" w:rsidP="006820D8"/>
    <w:p w14:paraId="6931A143" w14:textId="77777777" w:rsidR="00FE3D05" w:rsidRDefault="00FE3D05" w:rsidP="006820D8">
      <w:pPr>
        <w:rPr>
          <w:i/>
          <w:u w:val="single"/>
        </w:rPr>
        <w:sectPr w:rsidR="00FE3D05" w:rsidSect="00CE08C5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ECD692" w14:textId="7705999B" w:rsidR="00957246" w:rsidRPr="00FE3D05" w:rsidRDefault="00FE3D05" w:rsidP="00D8018B">
      <w:pPr>
        <w:outlineLvl w:val="0"/>
        <w:rPr>
          <w:b/>
        </w:rPr>
      </w:pPr>
      <w:r w:rsidRPr="00FE3D05">
        <w:rPr>
          <w:b/>
        </w:rPr>
        <w:t>AREAS OF SPECIALIZATION</w:t>
      </w:r>
    </w:p>
    <w:p w14:paraId="32D6902E" w14:textId="2A8581A9" w:rsidR="00D6134C" w:rsidRDefault="00957246" w:rsidP="00D6134C">
      <w:pPr>
        <w:outlineLvl w:val="0"/>
      </w:pPr>
      <w:r>
        <w:tab/>
      </w:r>
      <w:r w:rsidR="00D6134C">
        <w:t>Early childhood education</w:t>
      </w:r>
      <w:r w:rsidR="00E111F4">
        <w:t>;</w:t>
      </w:r>
      <w:r w:rsidR="00D6134C">
        <w:t xml:space="preserve"> education for individuals with autism and developmental </w:t>
      </w:r>
    </w:p>
    <w:p w14:paraId="68B74A53" w14:textId="7D8A1ABF" w:rsidR="00957246" w:rsidRDefault="00D6134C" w:rsidP="009A04D8">
      <w:pPr>
        <w:ind w:left="720"/>
      </w:pPr>
      <w:r>
        <w:t>disabilities; communication interventions for children with disabilities; augmentative and alternative communication interventions; paraeducators</w:t>
      </w:r>
      <w:r w:rsidR="00E111F4">
        <w:t>; inclusion</w:t>
      </w:r>
      <w:r w:rsidR="007653EC">
        <w:t>; single case design; mixed methods research design</w:t>
      </w:r>
    </w:p>
    <w:p w14:paraId="5AAB344F" w14:textId="77777777" w:rsidR="00957246" w:rsidRPr="00957246" w:rsidRDefault="00957246" w:rsidP="006820D8"/>
    <w:p w14:paraId="75029296" w14:textId="140628ED" w:rsidR="006820D8" w:rsidRPr="00FE3D05" w:rsidRDefault="00FE3D05" w:rsidP="00D8018B">
      <w:pPr>
        <w:outlineLvl w:val="0"/>
        <w:rPr>
          <w:b/>
        </w:rPr>
      </w:pPr>
      <w:r w:rsidRPr="00FE3D05">
        <w:rPr>
          <w:b/>
        </w:rPr>
        <w:t>EDUCATION</w:t>
      </w:r>
    </w:p>
    <w:p w14:paraId="2042E0A5" w14:textId="456ACD48" w:rsidR="001C321C" w:rsidRDefault="00680E04" w:rsidP="001C321C">
      <w:pPr>
        <w:ind w:left="1440" w:hanging="1440"/>
      </w:pPr>
      <w:r>
        <w:t>2011</w:t>
      </w:r>
      <w:r>
        <w:tab/>
      </w:r>
      <w:r>
        <w:tab/>
      </w:r>
      <w:r>
        <w:rPr>
          <w:b/>
        </w:rPr>
        <w:t>Doctor of Philosophy</w:t>
      </w:r>
      <w:r w:rsidR="001C321C">
        <w:tab/>
      </w:r>
      <w:r w:rsidR="001C321C">
        <w:tab/>
        <w:t>Pennsylvania State University</w:t>
      </w:r>
    </w:p>
    <w:p w14:paraId="18AF124F" w14:textId="4EFD0DB4" w:rsidR="001C321C" w:rsidRDefault="00344DFC" w:rsidP="001C321C">
      <w:pPr>
        <w:ind w:left="2160"/>
      </w:pPr>
      <w:r>
        <w:t xml:space="preserve">Special Education with a cognate in </w:t>
      </w:r>
      <w:r w:rsidR="001C321C">
        <w:t>Augmentative and Alternative Communication</w:t>
      </w:r>
    </w:p>
    <w:p w14:paraId="299A389B" w14:textId="77777777" w:rsidR="001C321C" w:rsidRDefault="001C321C" w:rsidP="001C321C">
      <w:pPr>
        <w:ind w:left="2160"/>
      </w:pPr>
    </w:p>
    <w:p w14:paraId="122E457F" w14:textId="44C4883A" w:rsidR="001C321C" w:rsidRDefault="00680E04" w:rsidP="001C321C">
      <w:r>
        <w:t>2007</w:t>
      </w:r>
      <w:r>
        <w:tab/>
      </w:r>
      <w:r>
        <w:tab/>
      </w:r>
      <w:r>
        <w:tab/>
      </w:r>
      <w:r w:rsidRPr="00680E04">
        <w:rPr>
          <w:b/>
        </w:rPr>
        <w:t>Master of Education</w:t>
      </w:r>
      <w:r>
        <w:tab/>
      </w:r>
      <w:r>
        <w:tab/>
      </w:r>
      <w:r>
        <w:tab/>
      </w:r>
      <w:r w:rsidR="001C321C">
        <w:t>Northern Arizona University</w:t>
      </w:r>
      <w:r w:rsidR="001C321C">
        <w:tab/>
      </w:r>
      <w:r w:rsidR="001C321C">
        <w:tab/>
      </w:r>
    </w:p>
    <w:p w14:paraId="5D37CBD7" w14:textId="142CE08C" w:rsidR="001C321C" w:rsidRDefault="001C321C" w:rsidP="001C321C">
      <w:pPr>
        <w:ind w:left="1440" w:firstLine="720"/>
      </w:pPr>
      <w:r>
        <w:t>Special Education with Graduate Certificate in Assistive Technology</w:t>
      </w:r>
    </w:p>
    <w:p w14:paraId="1C7A4E07" w14:textId="77777777" w:rsidR="001C321C" w:rsidRDefault="001C321C" w:rsidP="001C321C">
      <w:pPr>
        <w:ind w:left="1440" w:firstLine="720"/>
      </w:pPr>
    </w:p>
    <w:p w14:paraId="7EBE872A" w14:textId="5AFE2CBF" w:rsidR="00103DDD" w:rsidRDefault="006820D8" w:rsidP="008C1363">
      <w:pPr>
        <w:ind w:left="1440" w:hanging="1440"/>
      </w:pPr>
      <w:r>
        <w:t>2003</w:t>
      </w:r>
      <w:r w:rsidR="00AB791A">
        <w:tab/>
      </w:r>
      <w:r w:rsidR="00AB791A">
        <w:tab/>
      </w:r>
      <w:r w:rsidR="00AB791A" w:rsidRPr="00AB791A">
        <w:rPr>
          <w:b/>
        </w:rPr>
        <w:t>Bachelor of Science</w:t>
      </w:r>
      <w:r w:rsidR="008C1363">
        <w:tab/>
      </w:r>
      <w:r w:rsidR="00AB791A">
        <w:tab/>
      </w:r>
      <w:r w:rsidR="00AB791A">
        <w:tab/>
      </w:r>
      <w:r w:rsidR="008C1363">
        <w:t>Northern Arizona University</w:t>
      </w:r>
    </w:p>
    <w:p w14:paraId="29874EF5" w14:textId="1B103378" w:rsidR="006820D8" w:rsidRDefault="00327A95" w:rsidP="001C321C">
      <w:pPr>
        <w:ind w:left="2160"/>
      </w:pPr>
      <w:r>
        <w:t>Elementary and Special Education</w:t>
      </w:r>
      <w:r w:rsidR="00103DDD">
        <w:t>, Magna Cum Laude</w:t>
      </w:r>
    </w:p>
    <w:p w14:paraId="7D5B5F06" w14:textId="77777777" w:rsidR="0048373E" w:rsidRPr="0048373E" w:rsidRDefault="0048373E" w:rsidP="0048373E"/>
    <w:p w14:paraId="35596D21" w14:textId="2C0BE094" w:rsidR="0050309A" w:rsidRPr="00FE3D05" w:rsidRDefault="00FE3D05" w:rsidP="004773BE">
      <w:pPr>
        <w:ind w:left="1440" w:hanging="1440"/>
        <w:outlineLvl w:val="0"/>
        <w:rPr>
          <w:b/>
        </w:rPr>
      </w:pPr>
      <w:r w:rsidRPr="00FE3D05">
        <w:rPr>
          <w:b/>
        </w:rPr>
        <w:t xml:space="preserve">PROFESSIONAL </w:t>
      </w:r>
      <w:r w:rsidR="006A7EF8">
        <w:rPr>
          <w:b/>
        </w:rPr>
        <w:t>EXPERIENCES</w:t>
      </w:r>
    </w:p>
    <w:p w14:paraId="3F9AD66B" w14:textId="6E075032" w:rsidR="008A5A22" w:rsidRDefault="008A5A22" w:rsidP="008C1363">
      <w:pPr>
        <w:ind w:left="1440" w:hanging="1440"/>
      </w:pPr>
      <w:r>
        <w:t>20</w:t>
      </w:r>
      <w:r w:rsidR="006062B0">
        <w:t>20</w:t>
      </w:r>
      <w:r>
        <w:t>-</w:t>
      </w:r>
      <w:r>
        <w:tab/>
      </w:r>
      <w:r>
        <w:tab/>
        <w:t>Michigan State University, Associate Professor</w:t>
      </w:r>
    </w:p>
    <w:p w14:paraId="42BC5FE2" w14:textId="1ECB38BB" w:rsidR="00E15BB8" w:rsidRDefault="00E15BB8" w:rsidP="008C1363">
      <w:pPr>
        <w:ind w:left="1440" w:hanging="1440"/>
      </w:pPr>
      <w:r>
        <w:t>2014-</w:t>
      </w:r>
      <w:r w:rsidR="008A5A22">
        <w:t>20</w:t>
      </w:r>
      <w:r w:rsidR="006062B0">
        <w:t>20</w:t>
      </w:r>
      <w:r>
        <w:tab/>
      </w:r>
      <w:r>
        <w:tab/>
        <w:t>Michigan State University, Assistant Professor</w:t>
      </w:r>
    </w:p>
    <w:p w14:paraId="4FB73339" w14:textId="77777777" w:rsidR="005714C6" w:rsidRDefault="00E15BB8" w:rsidP="008C1363">
      <w:pPr>
        <w:ind w:left="1440" w:hanging="1440"/>
      </w:pPr>
      <w:r>
        <w:t>2012-2014</w:t>
      </w:r>
      <w:r w:rsidR="005714C6">
        <w:tab/>
      </w:r>
      <w:r w:rsidR="005714C6">
        <w:tab/>
        <w:t>The Pennsylvania University, Assistant Professor of Special Education</w:t>
      </w:r>
    </w:p>
    <w:p w14:paraId="4234EE8B" w14:textId="77777777" w:rsidR="006F2B98" w:rsidRDefault="005A73D8" w:rsidP="008C1363">
      <w:pPr>
        <w:ind w:left="1440" w:hanging="1440"/>
      </w:pPr>
      <w:r>
        <w:t>2008</w:t>
      </w:r>
      <w:r w:rsidR="005714C6">
        <w:t>-2011</w:t>
      </w:r>
      <w:r w:rsidR="006F2B98">
        <w:tab/>
      </w:r>
      <w:r w:rsidR="006F2B98">
        <w:tab/>
        <w:t>The Pennsylvania University, Graduate Assistant</w:t>
      </w:r>
    </w:p>
    <w:p w14:paraId="03B0265D" w14:textId="5287EC3E" w:rsidR="006F2B98" w:rsidRDefault="00103DDD" w:rsidP="006F2B98">
      <w:r>
        <w:t>2004</w:t>
      </w:r>
      <w:r w:rsidR="006F2B98">
        <w:t>-</w:t>
      </w:r>
      <w:r w:rsidR="005C436E">
        <w:t>20</w:t>
      </w:r>
      <w:r w:rsidR="006F2B98">
        <w:t>07</w:t>
      </w:r>
      <w:r w:rsidR="006F2B98">
        <w:tab/>
      </w:r>
      <w:r w:rsidR="006F2B98">
        <w:tab/>
        <w:t xml:space="preserve">Flagstaff Unified School District, Flagstaff, AZ, Teacher, Students with </w:t>
      </w:r>
    </w:p>
    <w:p w14:paraId="17BC656D" w14:textId="77777777" w:rsidR="006F2B98" w:rsidRDefault="006F2B98" w:rsidP="006F2B98">
      <w:r>
        <w:tab/>
      </w:r>
      <w:r>
        <w:tab/>
      </w:r>
      <w:r>
        <w:tab/>
      </w:r>
      <w:r>
        <w:tab/>
        <w:t>Multiple and Severe Disabilities</w:t>
      </w:r>
    </w:p>
    <w:p w14:paraId="318BBD72" w14:textId="437EEADA" w:rsidR="006F2B98" w:rsidRDefault="006F2B98" w:rsidP="006F2B98">
      <w:pPr>
        <w:ind w:left="2160" w:hanging="2160"/>
      </w:pPr>
      <w:r>
        <w:t>2003-</w:t>
      </w:r>
      <w:r w:rsidR="005C436E">
        <w:t>20</w:t>
      </w:r>
      <w:r>
        <w:t>04</w:t>
      </w:r>
      <w:r>
        <w:tab/>
        <w:t xml:space="preserve">Flagstaff Unified School District, Flagstaff, AZ, Teacher, Students with </w:t>
      </w:r>
    </w:p>
    <w:p w14:paraId="29E382F7" w14:textId="5E4EEDEC" w:rsidR="006A7EF8" w:rsidRDefault="006F2B98" w:rsidP="006A7EF8">
      <w:pPr>
        <w:ind w:left="2160" w:hanging="2160"/>
      </w:pPr>
      <w:r>
        <w:tab/>
      </w:r>
      <w:r>
        <w:tab/>
        <w:t>Learning, Developmental, and Emotional Disabilities</w:t>
      </w:r>
    </w:p>
    <w:p w14:paraId="150A57EB" w14:textId="77777777" w:rsidR="006A7EF8" w:rsidRPr="006A7EF8" w:rsidRDefault="006A7EF8" w:rsidP="006A7EF8">
      <w:pPr>
        <w:ind w:left="2160" w:hanging="2160"/>
      </w:pPr>
    </w:p>
    <w:p w14:paraId="5E43CF41" w14:textId="7C462417" w:rsidR="00AE4A51" w:rsidRPr="00FE3D05" w:rsidRDefault="00FE3D05" w:rsidP="004773BE">
      <w:pPr>
        <w:ind w:left="2160" w:hanging="2160"/>
        <w:outlineLvl w:val="0"/>
        <w:rPr>
          <w:b/>
        </w:rPr>
      </w:pPr>
      <w:r w:rsidRPr="00FE3D05">
        <w:rPr>
          <w:b/>
        </w:rPr>
        <w:t>SCHOLARSHIPS AND AWARDS</w:t>
      </w:r>
    </w:p>
    <w:p w14:paraId="72ABE55A" w14:textId="6D18676B" w:rsidR="00564E39" w:rsidRDefault="00564E39" w:rsidP="00E716DC">
      <w:r>
        <w:t>Diversity Champion, MSU (2024)</w:t>
      </w:r>
    </w:p>
    <w:p w14:paraId="5EB2F583" w14:textId="366C4550" w:rsidR="009C5D6F" w:rsidRDefault="009C5D6F" w:rsidP="00E716DC">
      <w:r>
        <w:t>Division for Autism and Developmental Disabilities Research Award (2024)</w:t>
      </w:r>
    </w:p>
    <w:p w14:paraId="3AE58924" w14:textId="4D8E1470" w:rsidR="009C5D6F" w:rsidRDefault="009C5D6F" w:rsidP="00E716DC">
      <w:r>
        <w:t>Faculty Outreach and Engagement Award, MSU (2023)</w:t>
      </w:r>
    </w:p>
    <w:p w14:paraId="6960D2B9" w14:textId="0C83E499" w:rsidR="00FE6B92" w:rsidRDefault="00FE6B92" w:rsidP="00E716DC">
      <w:r>
        <w:t>Best Research Poster Award, Annual Conference, TASH (2022)</w:t>
      </w:r>
    </w:p>
    <w:p w14:paraId="4CF8D4BE" w14:textId="77777777" w:rsidR="00E716DC" w:rsidRDefault="00E716DC" w:rsidP="00E716DC">
      <w:r>
        <w:t xml:space="preserve">Most Cited research Article in Topics in Early Childhood Special Education (2021) for Douglas, </w:t>
      </w:r>
    </w:p>
    <w:p w14:paraId="1DC8834A" w14:textId="010665B4" w:rsidR="00E716DC" w:rsidRPr="00E716DC" w:rsidRDefault="00E716DC" w:rsidP="00E716DC">
      <w:pPr>
        <w:ind w:firstLine="720"/>
        <w:rPr>
          <w:b/>
          <w:i/>
        </w:rPr>
      </w:pPr>
      <w:proofErr w:type="spellStart"/>
      <w:r>
        <w:t>Meadan</w:t>
      </w:r>
      <w:proofErr w:type="spellEnd"/>
      <w:r>
        <w:t xml:space="preserve">, &amp; </w:t>
      </w:r>
      <w:proofErr w:type="spellStart"/>
      <w:r>
        <w:t>Kammes</w:t>
      </w:r>
      <w:proofErr w:type="spellEnd"/>
      <w:r>
        <w:t xml:space="preserve">, 2020 </w:t>
      </w:r>
    </w:p>
    <w:p w14:paraId="718AC73E" w14:textId="3DC8AD8C" w:rsidR="00B73025" w:rsidRPr="00B73025" w:rsidRDefault="00B73025" w:rsidP="00B73025">
      <w:pPr>
        <w:widowControl w:val="0"/>
        <w:autoSpaceDE w:val="0"/>
        <w:autoSpaceDN w:val="0"/>
        <w:adjustRightInd w:val="0"/>
        <w:ind w:right="-360"/>
        <w:rPr>
          <w:color w:val="000000" w:themeColor="text1"/>
        </w:rPr>
      </w:pPr>
      <w:r w:rsidRPr="00B73025">
        <w:rPr>
          <w:color w:val="000000" w:themeColor="text1"/>
        </w:rPr>
        <w:t xml:space="preserve">Funded </w:t>
      </w:r>
      <w:r>
        <w:rPr>
          <w:color w:val="000000" w:themeColor="text1"/>
        </w:rPr>
        <w:t>Trainee</w:t>
      </w:r>
      <w:r w:rsidRPr="00B73025">
        <w:rPr>
          <w:color w:val="000000" w:themeColor="text1"/>
        </w:rPr>
        <w:t xml:space="preserve"> for </w:t>
      </w:r>
      <w:r>
        <w:rPr>
          <w:color w:val="000000" w:themeColor="text1"/>
        </w:rPr>
        <w:t xml:space="preserve">IES </w:t>
      </w:r>
      <w:r w:rsidRPr="00B73025">
        <w:rPr>
          <w:color w:val="000000" w:themeColor="text1"/>
        </w:rPr>
        <w:t>Research Training Institute in</w:t>
      </w:r>
      <w:r>
        <w:rPr>
          <w:color w:val="000000" w:themeColor="text1"/>
        </w:rPr>
        <w:t xml:space="preserve"> </w:t>
      </w:r>
      <w:r w:rsidRPr="00B73025">
        <w:rPr>
          <w:color w:val="000000" w:themeColor="text1"/>
        </w:rPr>
        <w:t>Single-Case Research</w:t>
      </w:r>
      <w:r>
        <w:rPr>
          <w:color w:val="000000" w:themeColor="text1"/>
        </w:rPr>
        <w:t xml:space="preserve"> (2019)</w:t>
      </w:r>
    </w:p>
    <w:p w14:paraId="16276E82" w14:textId="7D0CDD17" w:rsidR="0058372F" w:rsidRDefault="0058372F" w:rsidP="00A222A3">
      <w:pPr>
        <w:ind w:left="2160" w:hanging="2160"/>
      </w:pPr>
      <w:r>
        <w:t>Teacher/Scholar Award Recipient (2019)</w:t>
      </w:r>
      <w:r w:rsidR="00A222A3">
        <w:t xml:space="preserve">, </w:t>
      </w:r>
      <w:r>
        <w:t>Michigan State University</w:t>
      </w:r>
    </w:p>
    <w:p w14:paraId="05AAA07D" w14:textId="77777777" w:rsidR="0058372F" w:rsidRDefault="0058372F" w:rsidP="0058372F">
      <w:pPr>
        <w:ind w:left="2160" w:hanging="2160"/>
      </w:pPr>
      <w:r>
        <w:t>Best Research Poster Award, Annual Conference, TASH (2018)</w:t>
      </w:r>
    </w:p>
    <w:p w14:paraId="6C195FB8" w14:textId="0EFB14C4" w:rsidR="0058372F" w:rsidRDefault="0058372F" w:rsidP="00E716DC">
      <w:pPr>
        <w:ind w:left="720" w:hanging="720"/>
      </w:pPr>
      <w:r>
        <w:t xml:space="preserve">Named Top 10 Special Education Article </w:t>
      </w:r>
      <w:r w:rsidR="00E716DC">
        <w:t>in Teacher Education and Special Education</w:t>
      </w:r>
      <w:r>
        <w:t xml:space="preserve"> (2017 &amp; 2018) for Douglas, Chapin, &amp;</w:t>
      </w:r>
      <w:r w:rsidR="00E716DC">
        <w:t xml:space="preserve"> </w:t>
      </w:r>
      <w:r>
        <w:t>Nolan</w:t>
      </w:r>
      <w:r w:rsidR="00E716DC">
        <w:t xml:space="preserve">, </w:t>
      </w:r>
      <w:r>
        <w:t>2016</w:t>
      </w:r>
    </w:p>
    <w:p w14:paraId="7C167C47" w14:textId="679E7923" w:rsidR="0058372F" w:rsidRDefault="0058372F" w:rsidP="0058372F">
      <w:pPr>
        <w:ind w:left="810" w:hanging="810"/>
      </w:pPr>
      <w:r>
        <w:t>Best Research Poster Award, Annual Conference, TASH (2017)</w:t>
      </w:r>
    </w:p>
    <w:p w14:paraId="6A72D4F1" w14:textId="3AE71222" w:rsidR="008C2F18" w:rsidRDefault="008C2F18" w:rsidP="00A222A3">
      <w:pPr>
        <w:ind w:left="2160" w:hanging="2160"/>
      </w:pPr>
      <w:proofErr w:type="spellStart"/>
      <w:r>
        <w:t>Lavanda</w:t>
      </w:r>
      <w:proofErr w:type="spellEnd"/>
      <w:r>
        <w:t xml:space="preserve"> P. Muller</w:t>
      </w:r>
      <w:r w:rsidR="00971E94">
        <w:t xml:space="preserve"> Graduate Fellowship Recipient (2010-11)</w:t>
      </w:r>
      <w:r w:rsidR="00A222A3">
        <w:t xml:space="preserve">, </w:t>
      </w:r>
      <w:r>
        <w:t>The Pennsylvania State University</w:t>
      </w:r>
    </w:p>
    <w:p w14:paraId="526003B5" w14:textId="39B7A9B2" w:rsidR="008C2F18" w:rsidRDefault="008C2F18" w:rsidP="00A222A3">
      <w:pPr>
        <w:ind w:left="2160" w:hanging="2160"/>
      </w:pPr>
      <w:r>
        <w:t>College of E</w:t>
      </w:r>
      <w:r w:rsidR="00971E94">
        <w:t>ducation Scholarship Recipient (</w:t>
      </w:r>
      <w:r>
        <w:t>2010</w:t>
      </w:r>
      <w:r w:rsidR="00971E94">
        <w:t>)</w:t>
      </w:r>
      <w:r w:rsidR="00A222A3">
        <w:t xml:space="preserve">, </w:t>
      </w:r>
      <w:r w:rsidR="00971E94">
        <w:t>Th</w:t>
      </w:r>
      <w:r w:rsidR="00355F87">
        <w:t>e Pennsylvania State University</w:t>
      </w:r>
    </w:p>
    <w:p w14:paraId="487B0EA5" w14:textId="56612525" w:rsidR="008C2F18" w:rsidRDefault="00971E94" w:rsidP="00A222A3">
      <w:pPr>
        <w:ind w:left="2160" w:hanging="2160"/>
      </w:pPr>
      <w:r>
        <w:lastRenderedPageBreak/>
        <w:t>POSSE Grant Recipient (2008-11)</w:t>
      </w:r>
      <w:r w:rsidR="00A222A3">
        <w:t xml:space="preserve">, </w:t>
      </w:r>
      <w:r w:rsidR="008C2F18">
        <w:t>The Pennsylvani</w:t>
      </w:r>
      <w:r w:rsidR="00017ECB">
        <w:t>a State</w:t>
      </w:r>
      <w:r w:rsidR="00355F87">
        <w:t xml:space="preserve"> University</w:t>
      </w:r>
    </w:p>
    <w:p w14:paraId="159D1DCE" w14:textId="552F8DBA" w:rsidR="00971E94" w:rsidRDefault="008C2F18" w:rsidP="00A222A3">
      <w:pPr>
        <w:ind w:left="2160" w:hanging="2160"/>
        <w:outlineLvl w:val="0"/>
      </w:pPr>
      <w:proofErr w:type="spellStart"/>
      <w:r>
        <w:t>ImPACT</w:t>
      </w:r>
      <w:proofErr w:type="spellEnd"/>
      <w:r>
        <w:t xml:space="preserve"> Grant Recipien</w:t>
      </w:r>
      <w:r w:rsidR="00971E94">
        <w:t>t (</w:t>
      </w:r>
      <w:r>
        <w:t>2005-07</w:t>
      </w:r>
      <w:r w:rsidR="00971E94">
        <w:t>)</w:t>
      </w:r>
      <w:r w:rsidR="00A222A3">
        <w:t xml:space="preserve">, </w:t>
      </w:r>
      <w:r w:rsidR="00971E94">
        <w:t>Northern Arizona University</w:t>
      </w:r>
    </w:p>
    <w:p w14:paraId="64B8C404" w14:textId="792BCFCA" w:rsidR="00971E94" w:rsidRDefault="008C2F18" w:rsidP="008C2F18">
      <w:pPr>
        <w:ind w:left="2160" w:hanging="2160"/>
      </w:pPr>
      <w:r>
        <w:t>Meyerson/Arizona Department of Education Te</w:t>
      </w:r>
      <w:r w:rsidR="00971E94">
        <w:t>acher Training Grant Recipient (2004-05)</w:t>
      </w:r>
      <w:r w:rsidR="00A222A3">
        <w:t>,</w:t>
      </w:r>
    </w:p>
    <w:p w14:paraId="524C247F" w14:textId="438F5391" w:rsidR="00A222A3" w:rsidRDefault="008C2F18" w:rsidP="00E716DC">
      <w:pPr>
        <w:ind w:left="2160" w:hanging="1440"/>
      </w:pPr>
      <w:r>
        <w:t>Northern Arizona University</w:t>
      </w:r>
    </w:p>
    <w:p w14:paraId="6C85B598" w14:textId="77777777" w:rsidR="00E716DC" w:rsidRPr="00E716DC" w:rsidRDefault="00E716DC" w:rsidP="00E716DC">
      <w:pPr>
        <w:ind w:left="2160" w:hanging="1440"/>
      </w:pPr>
    </w:p>
    <w:p w14:paraId="05430F9F" w14:textId="77777777" w:rsidR="00BF1E28" w:rsidRDefault="00BF1E28" w:rsidP="004773BE">
      <w:pPr>
        <w:outlineLvl w:val="0"/>
        <w:rPr>
          <w:b/>
        </w:rPr>
      </w:pPr>
      <w:r w:rsidRPr="002918C8">
        <w:rPr>
          <w:b/>
        </w:rPr>
        <w:t>PEER REVIEWED PUBLICATIONS</w:t>
      </w:r>
      <w:r>
        <w:rPr>
          <w:b/>
        </w:rPr>
        <w:t xml:space="preserve"> </w:t>
      </w:r>
    </w:p>
    <w:p w14:paraId="16C140BC" w14:textId="1B8C35F9" w:rsidR="0075101A" w:rsidRPr="001E3102" w:rsidRDefault="00BF1E28" w:rsidP="001E3102">
      <w:pPr>
        <w:rPr>
          <w:b/>
        </w:rPr>
      </w:pPr>
      <w:r w:rsidRPr="00BF1E28">
        <w:rPr>
          <w:i/>
        </w:rPr>
        <w:t>*</w:t>
      </w:r>
      <w:proofErr w:type="gramStart"/>
      <w:r w:rsidRPr="00BF1E28">
        <w:rPr>
          <w:i/>
        </w:rPr>
        <w:t>denotes</w:t>
      </w:r>
      <w:proofErr w:type="gramEnd"/>
      <w:r w:rsidRPr="00BF1E28">
        <w:rPr>
          <w:i/>
        </w:rPr>
        <w:t xml:space="preserve"> student </w:t>
      </w:r>
      <w:r w:rsidR="00BC64BD">
        <w:rPr>
          <w:i/>
        </w:rPr>
        <w:t>autho</w:t>
      </w:r>
      <w:r w:rsidR="00CB33F7">
        <w:rPr>
          <w:i/>
        </w:rPr>
        <w:t>r</w:t>
      </w:r>
    </w:p>
    <w:p w14:paraId="356C7695" w14:textId="206FB8EF" w:rsidR="00984B33" w:rsidRDefault="00984B33" w:rsidP="00D62332">
      <w:pPr>
        <w:rPr>
          <w:bCs/>
        </w:rPr>
      </w:pPr>
      <w:proofErr w:type="spellStart"/>
      <w:r w:rsidRPr="00984B33">
        <w:rPr>
          <w:bCs/>
        </w:rPr>
        <w:t>Andary</w:t>
      </w:r>
      <w:proofErr w:type="spellEnd"/>
      <w:r w:rsidRPr="00984B33">
        <w:rPr>
          <w:bCs/>
        </w:rPr>
        <w:t>, J.</w:t>
      </w:r>
      <w:r>
        <w:rPr>
          <w:bCs/>
        </w:rPr>
        <w:t>*</w:t>
      </w:r>
      <w:r w:rsidRPr="00984B33">
        <w:rPr>
          <w:bCs/>
        </w:rPr>
        <w:t xml:space="preserve">, Nyland, </w:t>
      </w:r>
      <w:proofErr w:type="gramStart"/>
      <w:r w:rsidRPr="00984B33">
        <w:rPr>
          <w:bCs/>
        </w:rPr>
        <w:t>M.,</w:t>
      </w:r>
      <w:r>
        <w:rPr>
          <w:bCs/>
        </w:rPr>
        <w:t>*</w:t>
      </w:r>
      <w:proofErr w:type="gramEnd"/>
      <w:r w:rsidRPr="00984B33">
        <w:rPr>
          <w:bCs/>
        </w:rPr>
        <w:t xml:space="preserve"> </w:t>
      </w:r>
      <w:proofErr w:type="spellStart"/>
      <w:r w:rsidRPr="00984B33">
        <w:rPr>
          <w:bCs/>
        </w:rPr>
        <w:t>Lorang</w:t>
      </w:r>
      <w:proofErr w:type="spellEnd"/>
      <w:r w:rsidRPr="00984B33">
        <w:rPr>
          <w:bCs/>
        </w:rPr>
        <w:t xml:space="preserve">, E., </w:t>
      </w:r>
      <w:r w:rsidRPr="00984B33">
        <w:rPr>
          <w:b/>
        </w:rPr>
        <w:t>Douglas, S. N.,</w:t>
      </w:r>
      <w:r w:rsidRPr="00984B33">
        <w:rPr>
          <w:bCs/>
        </w:rPr>
        <w:t xml:space="preserve"> &amp; </w:t>
      </w:r>
      <w:proofErr w:type="spellStart"/>
      <w:r w:rsidRPr="00984B33">
        <w:rPr>
          <w:bCs/>
        </w:rPr>
        <w:t>Venker</w:t>
      </w:r>
      <w:proofErr w:type="spellEnd"/>
      <w:r w:rsidRPr="00984B33">
        <w:rPr>
          <w:bCs/>
        </w:rPr>
        <w:t xml:space="preserve">, C. (in press). How Parents of </w:t>
      </w:r>
    </w:p>
    <w:p w14:paraId="3B1F869C" w14:textId="77777777" w:rsidR="00984B33" w:rsidRDefault="00984B33" w:rsidP="00984B33">
      <w:pPr>
        <w:ind w:firstLine="720"/>
        <w:rPr>
          <w:bCs/>
          <w:i/>
          <w:iCs/>
        </w:rPr>
      </w:pPr>
      <w:r w:rsidRPr="00984B33">
        <w:rPr>
          <w:bCs/>
        </w:rPr>
        <w:t xml:space="preserve">Children in Early Intervention Feel </w:t>
      </w:r>
      <w:proofErr w:type="gramStart"/>
      <w:r w:rsidRPr="00984B33">
        <w:rPr>
          <w:bCs/>
        </w:rPr>
        <w:t>about</w:t>
      </w:r>
      <w:proofErr w:type="gramEnd"/>
      <w:r w:rsidRPr="00984B33">
        <w:rPr>
          <w:bCs/>
        </w:rPr>
        <w:t xml:space="preserve"> Simplified Language Input. </w:t>
      </w:r>
      <w:r w:rsidRPr="00984B33">
        <w:rPr>
          <w:bCs/>
          <w:i/>
          <w:iCs/>
        </w:rPr>
        <w:t xml:space="preserve">American Journal </w:t>
      </w:r>
    </w:p>
    <w:p w14:paraId="3AF430E1" w14:textId="1D0DF292" w:rsidR="00984B33" w:rsidRPr="00984B33" w:rsidRDefault="00984B33" w:rsidP="00984B33">
      <w:pPr>
        <w:ind w:firstLine="720"/>
        <w:rPr>
          <w:bCs/>
        </w:rPr>
      </w:pPr>
      <w:r w:rsidRPr="00984B33">
        <w:rPr>
          <w:bCs/>
          <w:i/>
          <w:iCs/>
        </w:rPr>
        <w:t>of Speech Language Pathology.</w:t>
      </w:r>
      <w:r w:rsidRPr="00984B33">
        <w:rPr>
          <w:bCs/>
        </w:rPr>
        <w:t xml:space="preserve"> </w:t>
      </w:r>
      <w:r w:rsidRPr="00984B33">
        <w:rPr>
          <w:b/>
        </w:rPr>
        <w:t>IF 2.9</w:t>
      </w:r>
      <w:r w:rsidRPr="00984B33">
        <w:rPr>
          <w:bCs/>
        </w:rPr>
        <w:t> </w:t>
      </w:r>
    </w:p>
    <w:p w14:paraId="15100175" w14:textId="77777777" w:rsidR="00984B33" w:rsidRDefault="00984B33" w:rsidP="00D62332">
      <w:pPr>
        <w:rPr>
          <w:b/>
        </w:rPr>
      </w:pPr>
    </w:p>
    <w:p w14:paraId="56A59BA4" w14:textId="04D3586E" w:rsidR="00D62332" w:rsidRDefault="00D62332" w:rsidP="00D62332">
      <w:pPr>
        <w:rPr>
          <w:bCs/>
        </w:rPr>
      </w:pPr>
      <w:r w:rsidRPr="0042211A">
        <w:rPr>
          <w:b/>
        </w:rPr>
        <w:t>Douglas, S. N.,</w:t>
      </w:r>
      <w:r w:rsidRPr="00824C41">
        <w:rPr>
          <w:bCs/>
        </w:rPr>
        <w:t xml:space="preserve"> Dunkel-Jackson, S., </w:t>
      </w:r>
      <w:r>
        <w:rPr>
          <w:bCs/>
        </w:rPr>
        <w:t xml:space="preserve">Bowles, R., </w:t>
      </w:r>
      <w:proofErr w:type="spellStart"/>
      <w:r>
        <w:rPr>
          <w:bCs/>
        </w:rPr>
        <w:t>Plavnick</w:t>
      </w:r>
      <w:proofErr w:type="spellEnd"/>
      <w:r>
        <w:rPr>
          <w:bCs/>
        </w:rPr>
        <w:t xml:space="preserve">, J., </w:t>
      </w:r>
      <w:r w:rsidRPr="00824C41">
        <w:rPr>
          <w:bCs/>
        </w:rPr>
        <w:t>Sun, T</w:t>
      </w:r>
      <w:r>
        <w:rPr>
          <w:bCs/>
        </w:rPr>
        <w:t>.*</w:t>
      </w:r>
      <w:r w:rsidRPr="00824C41">
        <w:rPr>
          <w:bCs/>
        </w:rPr>
        <w:t xml:space="preserve">, &amp; </w:t>
      </w:r>
      <w:proofErr w:type="spellStart"/>
      <w:r>
        <w:rPr>
          <w:bCs/>
        </w:rPr>
        <w:t>Bagawan</w:t>
      </w:r>
      <w:proofErr w:type="spellEnd"/>
      <w:r w:rsidRPr="00824C41">
        <w:rPr>
          <w:bCs/>
        </w:rPr>
        <w:t xml:space="preserve">, </w:t>
      </w:r>
      <w:r>
        <w:rPr>
          <w:bCs/>
        </w:rPr>
        <w:t>A</w:t>
      </w:r>
      <w:r w:rsidRPr="00824C41">
        <w:rPr>
          <w:bCs/>
        </w:rPr>
        <w:t>.</w:t>
      </w:r>
      <w:r>
        <w:rPr>
          <w:bCs/>
        </w:rPr>
        <w:t>*</w:t>
      </w:r>
      <w:r w:rsidRPr="00824C41">
        <w:rPr>
          <w:bCs/>
        </w:rPr>
        <w:t xml:space="preserve"> </w:t>
      </w:r>
      <w:r>
        <w:rPr>
          <w:bCs/>
        </w:rPr>
        <w:t xml:space="preserve">(in </w:t>
      </w:r>
    </w:p>
    <w:p w14:paraId="2A50BC1E" w14:textId="1C0ED453" w:rsidR="00D62332" w:rsidRDefault="00D62332" w:rsidP="00D62332">
      <w:pPr>
        <w:ind w:firstLine="720"/>
      </w:pPr>
      <w:r>
        <w:rPr>
          <w:bCs/>
        </w:rPr>
        <w:t>press</w:t>
      </w:r>
      <w:r w:rsidRPr="00824C41">
        <w:rPr>
          <w:bCs/>
        </w:rPr>
        <w:t>).</w:t>
      </w:r>
      <w:r>
        <w:rPr>
          <w:bCs/>
        </w:rPr>
        <w:t xml:space="preserve"> </w:t>
      </w:r>
      <w:r w:rsidRPr="00D62332">
        <w:t xml:space="preserve">POWR+ </w:t>
      </w:r>
      <w:r>
        <w:t>i</w:t>
      </w:r>
      <w:r w:rsidRPr="00D62332">
        <w:t xml:space="preserve">ntervention </w:t>
      </w:r>
      <w:r>
        <w:t>r</w:t>
      </w:r>
      <w:r w:rsidRPr="00D62332">
        <w:t xml:space="preserve">esults: An </w:t>
      </w:r>
      <w:r>
        <w:t>o</w:t>
      </w:r>
      <w:r w:rsidRPr="00D62332">
        <w:t xml:space="preserve">nline </w:t>
      </w:r>
      <w:r>
        <w:t>c</w:t>
      </w:r>
      <w:r w:rsidRPr="00D62332">
        <w:t xml:space="preserve">ommunication </w:t>
      </w:r>
      <w:r>
        <w:t>p</w:t>
      </w:r>
      <w:r w:rsidRPr="00D62332">
        <w:t xml:space="preserve">artner </w:t>
      </w:r>
      <w:r>
        <w:t>t</w:t>
      </w:r>
      <w:r w:rsidRPr="00D62332">
        <w:t xml:space="preserve">raining </w:t>
      </w:r>
    </w:p>
    <w:p w14:paraId="764DA70F" w14:textId="28D8F39E" w:rsidR="00D62332" w:rsidRPr="00D62332" w:rsidRDefault="00D62332" w:rsidP="00D62332">
      <w:pPr>
        <w:pStyle w:val="NormalWeb"/>
        <w:spacing w:before="0" w:beforeAutospacing="0" w:after="0" w:afterAutospacing="0"/>
        <w:ind w:firstLine="720"/>
        <w:rPr>
          <w:b/>
          <w:bCs/>
          <w:color w:val="000000"/>
        </w:rPr>
      </w:pPr>
      <w:r>
        <w:t>p</w:t>
      </w:r>
      <w:r w:rsidRPr="00D62332">
        <w:t xml:space="preserve">rogram for </w:t>
      </w:r>
      <w:r>
        <w:t>e</w:t>
      </w:r>
      <w:r w:rsidRPr="00D62332">
        <w:t xml:space="preserve">ducational </w:t>
      </w:r>
      <w:r>
        <w:t>t</w:t>
      </w:r>
      <w:r w:rsidRPr="00D62332">
        <w:t>eams</w:t>
      </w:r>
      <w:r w:rsidRPr="00D62332">
        <w:rPr>
          <w:i/>
          <w:iCs/>
        </w:rPr>
        <w:t>.  Communication Disorders Quarterly.</w:t>
      </w:r>
      <w:r>
        <w:t xml:space="preserve"> </w:t>
      </w:r>
      <w:r>
        <w:rPr>
          <w:b/>
          <w:bCs/>
          <w:color w:val="000000"/>
        </w:rPr>
        <w:t>IF 1.0</w:t>
      </w:r>
    </w:p>
    <w:p w14:paraId="7DB65346" w14:textId="77777777" w:rsidR="00D62332" w:rsidRDefault="00D62332" w:rsidP="00D22184">
      <w:pPr>
        <w:pStyle w:val="NormalWeb"/>
        <w:spacing w:before="0" w:beforeAutospacing="0" w:after="0" w:afterAutospacing="0"/>
        <w:rPr>
          <w:color w:val="000000"/>
        </w:rPr>
      </w:pPr>
    </w:p>
    <w:p w14:paraId="16E47701" w14:textId="42A98DEB" w:rsidR="00D22184" w:rsidRDefault="00D22184" w:rsidP="00D22184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Eddie, A.*, Vallotton, C., </w:t>
      </w:r>
      <w:r w:rsidRPr="001C2F2F">
        <w:rPr>
          <w:b/>
          <w:bCs/>
          <w:color w:val="000000"/>
        </w:rPr>
        <w:t>Douglas, S., N.,</w:t>
      </w:r>
      <w:r>
        <w:rPr>
          <w:color w:val="000000"/>
        </w:rPr>
        <w:t xml:space="preserve"> &amp; Brophy-Herb, H. (in press). The I can/you can </w:t>
      </w:r>
    </w:p>
    <w:p w14:paraId="63319635" w14:textId="77777777" w:rsidR="00D22184" w:rsidRDefault="00D22184" w:rsidP="00D22184">
      <w:pPr>
        <w:pStyle w:val="NormalWeb"/>
        <w:spacing w:before="0" w:beforeAutospacing="0" w:after="0" w:afterAutospacing="0"/>
        <w:ind w:firstLine="720"/>
        <w:rPr>
          <w:b/>
          <w:bCs/>
          <w:color w:val="000000"/>
        </w:rPr>
      </w:pPr>
      <w:r>
        <w:rPr>
          <w:color w:val="000000"/>
        </w:rPr>
        <w:t xml:space="preserve">framework for ethnic-racial socialization in infancy and toddlerhood. </w:t>
      </w:r>
      <w:r w:rsidRPr="00D22184">
        <w:rPr>
          <w:i/>
          <w:iCs/>
          <w:color w:val="000000"/>
        </w:rPr>
        <w:t>Young Children</w:t>
      </w:r>
      <w:r w:rsidRPr="00D22184"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 xml:space="preserve">IF </w:t>
      </w:r>
    </w:p>
    <w:p w14:paraId="0A72E51F" w14:textId="1FCEFFA1" w:rsidR="00D22184" w:rsidRPr="00D22184" w:rsidRDefault="00D22184" w:rsidP="00D22184">
      <w:pPr>
        <w:pStyle w:val="NormalWeb"/>
        <w:spacing w:before="0" w:beforeAutospacing="0" w:after="0" w:afterAutospacing="0"/>
        <w:ind w:firstLine="720"/>
        <w:rPr>
          <w:b/>
          <w:bCs/>
          <w:color w:val="000000"/>
        </w:rPr>
      </w:pPr>
      <w:r>
        <w:rPr>
          <w:b/>
          <w:bCs/>
          <w:color w:val="000000"/>
        </w:rPr>
        <w:t>not available</w:t>
      </w:r>
    </w:p>
    <w:p w14:paraId="26271F0B" w14:textId="77777777" w:rsidR="00D22184" w:rsidRDefault="00D22184" w:rsidP="00113A8D">
      <w:pPr>
        <w:tabs>
          <w:tab w:val="left" w:pos="720"/>
        </w:tabs>
        <w:outlineLvl w:val="0"/>
        <w:rPr>
          <w:b/>
        </w:rPr>
      </w:pPr>
    </w:p>
    <w:p w14:paraId="6E230347" w14:textId="0031CE1E" w:rsidR="00E14D3D" w:rsidRDefault="00113A8D" w:rsidP="00113A8D">
      <w:pPr>
        <w:tabs>
          <w:tab w:val="left" w:pos="720"/>
        </w:tabs>
        <w:outlineLvl w:val="0"/>
      </w:pPr>
      <w:r w:rsidRPr="00685815">
        <w:rPr>
          <w:b/>
        </w:rPr>
        <w:t>Douglas, S. N</w:t>
      </w:r>
      <w:r>
        <w:t xml:space="preserve">., &amp; </w:t>
      </w:r>
      <w:proofErr w:type="spellStart"/>
      <w:r>
        <w:t>Josol</w:t>
      </w:r>
      <w:proofErr w:type="spellEnd"/>
      <w:r>
        <w:t>, C.</w:t>
      </w:r>
      <w:r w:rsidR="00E14D3D">
        <w:t>*</w:t>
      </w:r>
      <w:r>
        <w:t xml:space="preserve"> (</w:t>
      </w:r>
      <w:r w:rsidR="00E14D3D">
        <w:t>in press</w:t>
      </w:r>
      <w:r>
        <w:t>). Friendship experiences of children with</w:t>
      </w:r>
    </w:p>
    <w:p w14:paraId="3CCEFC45" w14:textId="50419D06" w:rsidR="00113A8D" w:rsidRPr="00E14D3D" w:rsidRDefault="00E14D3D" w:rsidP="00113A8D">
      <w:pPr>
        <w:tabs>
          <w:tab w:val="left" w:pos="720"/>
        </w:tabs>
        <w:outlineLvl w:val="0"/>
      </w:pPr>
      <w:r>
        <w:tab/>
      </w:r>
      <w:r w:rsidR="00113A8D">
        <w:t xml:space="preserve">neurodevelopmental disabilities and their peers: A meta-synthesis. </w:t>
      </w:r>
      <w:r w:rsidR="00113A8D" w:rsidRPr="00113A8D">
        <w:rPr>
          <w:i/>
          <w:iCs/>
        </w:rPr>
        <w:t xml:space="preserve">Focus on Autism and </w:t>
      </w:r>
    </w:p>
    <w:p w14:paraId="427168D7" w14:textId="56B5CE12" w:rsidR="00113A8D" w:rsidRPr="00113A8D" w:rsidRDefault="00113A8D" w:rsidP="00113A8D">
      <w:pPr>
        <w:tabs>
          <w:tab w:val="left" w:pos="720"/>
        </w:tabs>
        <w:outlineLvl w:val="0"/>
        <w:rPr>
          <w:i/>
          <w:iCs/>
        </w:rPr>
      </w:pPr>
      <w:r>
        <w:rPr>
          <w:i/>
          <w:iCs/>
        </w:rPr>
        <w:tab/>
      </w:r>
      <w:r w:rsidRPr="00113A8D">
        <w:rPr>
          <w:i/>
          <w:iCs/>
        </w:rPr>
        <w:t>Other Developmental Disabilities.</w:t>
      </w:r>
      <w:r w:rsidR="000000AF" w:rsidRPr="000000AF">
        <w:rPr>
          <w:b/>
          <w:bCs/>
        </w:rPr>
        <w:t xml:space="preserve"> </w:t>
      </w:r>
      <w:r w:rsidR="000000AF" w:rsidRPr="00D523EE">
        <w:rPr>
          <w:b/>
          <w:bCs/>
        </w:rPr>
        <w:t xml:space="preserve">IF </w:t>
      </w:r>
      <w:r w:rsidR="000000AF">
        <w:rPr>
          <w:b/>
          <w:bCs/>
        </w:rPr>
        <w:t>2.6</w:t>
      </w:r>
    </w:p>
    <w:p w14:paraId="053AD542" w14:textId="77777777" w:rsidR="00113A8D" w:rsidRDefault="00113A8D" w:rsidP="00CC5037">
      <w:pPr>
        <w:tabs>
          <w:tab w:val="left" w:pos="720"/>
        </w:tabs>
        <w:outlineLvl w:val="0"/>
      </w:pPr>
    </w:p>
    <w:p w14:paraId="1895D9B0" w14:textId="77777777" w:rsidR="00796B2E" w:rsidRDefault="00CC5037" w:rsidP="00CC5037">
      <w:pPr>
        <w:tabs>
          <w:tab w:val="left" w:pos="720"/>
        </w:tabs>
        <w:outlineLvl w:val="0"/>
        <w:rPr>
          <w:i/>
          <w:iCs/>
        </w:rPr>
      </w:pPr>
      <w:r w:rsidRPr="00355442">
        <w:t>Snodgrass, M.</w:t>
      </w:r>
      <w:r w:rsidR="00796B2E">
        <w:t xml:space="preserve"> R.</w:t>
      </w:r>
      <w:r w:rsidRPr="00355442">
        <w:t>,</w:t>
      </w:r>
      <w:r>
        <w:rPr>
          <w:b/>
        </w:rPr>
        <w:t xml:space="preserve"> Douglas, S. N., </w:t>
      </w:r>
      <w:r>
        <w:t>Walker, V.</w:t>
      </w:r>
      <w:r w:rsidR="00796B2E">
        <w:t xml:space="preserve"> L.</w:t>
      </w:r>
      <w:r>
        <w:t>, &amp; Chung, Y.</w:t>
      </w:r>
      <w:r w:rsidR="00796B2E">
        <w:t>-</w:t>
      </w:r>
      <w:r>
        <w:t xml:space="preserve">C. (2024). Instructional </w:t>
      </w:r>
      <w:r>
        <w:tab/>
        <w:t xml:space="preserve">decision-making of professionals who support children who use AAC. </w:t>
      </w:r>
      <w:r w:rsidRPr="00CC5037">
        <w:rPr>
          <w:i/>
          <w:iCs/>
        </w:rPr>
        <w:t xml:space="preserve">Topics in Early </w:t>
      </w:r>
    </w:p>
    <w:p w14:paraId="6BFE647C" w14:textId="77777777" w:rsidR="000C3864" w:rsidRDefault="00796B2E" w:rsidP="00CC5037">
      <w:pPr>
        <w:tabs>
          <w:tab w:val="left" w:pos="720"/>
        </w:tabs>
        <w:outlineLvl w:val="0"/>
        <w:rPr>
          <w:i/>
          <w:iCs/>
        </w:rPr>
      </w:pPr>
      <w:r>
        <w:rPr>
          <w:i/>
          <w:iCs/>
        </w:rPr>
        <w:tab/>
      </w:r>
      <w:r w:rsidR="00CC5037" w:rsidRPr="00CC5037">
        <w:rPr>
          <w:i/>
          <w:iCs/>
        </w:rPr>
        <w:t>Childhood Special Education</w:t>
      </w:r>
      <w:r w:rsidR="000C3864">
        <w:rPr>
          <w:i/>
          <w:iCs/>
        </w:rPr>
        <w:t>, 44</w:t>
      </w:r>
      <w:r w:rsidR="000C3864">
        <w:t>(1), 20-32</w:t>
      </w:r>
      <w:r>
        <w:rPr>
          <w:i/>
          <w:iCs/>
        </w:rPr>
        <w:t xml:space="preserve">. </w:t>
      </w:r>
      <w:hyperlink r:id="rId10" w:history="1">
        <w:r w:rsidRPr="00AB57C9">
          <w:rPr>
            <w:rStyle w:val="Hyperlink"/>
            <w:shd w:val="clear" w:color="auto" w:fill="FFFFFF"/>
          </w:rPr>
          <w:t>https://doi.org/10.1177/02711214241237424</w:t>
        </w:r>
      </w:hyperlink>
      <w:r w:rsidR="00CC5037">
        <w:rPr>
          <w:i/>
          <w:iCs/>
        </w:rPr>
        <w:t xml:space="preserve"> </w:t>
      </w:r>
    </w:p>
    <w:p w14:paraId="6CB04423" w14:textId="1961D82B" w:rsidR="00CC5037" w:rsidRPr="00796B2E" w:rsidRDefault="000C3864" w:rsidP="00CC5037">
      <w:pPr>
        <w:tabs>
          <w:tab w:val="left" w:pos="720"/>
        </w:tabs>
        <w:outlineLvl w:val="0"/>
      </w:pPr>
      <w:r>
        <w:rPr>
          <w:i/>
          <w:iCs/>
        </w:rPr>
        <w:tab/>
      </w:r>
      <w:r w:rsidR="00CC5037">
        <w:rPr>
          <w:b/>
          <w:bCs/>
        </w:rPr>
        <w:t>IF 2.2</w:t>
      </w:r>
    </w:p>
    <w:p w14:paraId="0C74821D" w14:textId="77777777" w:rsidR="00CC5037" w:rsidRDefault="00CC5037" w:rsidP="0051438A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7217C8F6" w14:textId="62366350" w:rsidR="0051438A" w:rsidRDefault="006501C9" w:rsidP="0051438A">
      <w:pPr>
        <w:pStyle w:val="NormalWeb"/>
        <w:spacing w:before="0" w:beforeAutospacing="0" w:after="0" w:afterAutospacing="0"/>
        <w:rPr>
          <w:color w:val="000000"/>
        </w:rPr>
      </w:pPr>
      <w:r w:rsidRPr="007C47D7">
        <w:rPr>
          <w:b/>
          <w:bCs/>
          <w:color w:val="000000"/>
        </w:rPr>
        <w:t>Douglas, S. N.,</w:t>
      </w:r>
      <w:r>
        <w:rPr>
          <w:color w:val="000000"/>
        </w:rPr>
        <w:t xml:space="preserve"> Dada, S., </w:t>
      </w:r>
      <w:proofErr w:type="spellStart"/>
      <w:r>
        <w:rPr>
          <w:color w:val="000000"/>
        </w:rPr>
        <w:t>Tonsing</w:t>
      </w:r>
      <w:proofErr w:type="spellEnd"/>
      <w:r>
        <w:rPr>
          <w:color w:val="000000"/>
        </w:rPr>
        <w:t>, K., Samuels, A., &amp; Owusu, P.* (</w:t>
      </w:r>
      <w:r w:rsidR="00FD00CA">
        <w:rPr>
          <w:color w:val="000000"/>
        </w:rPr>
        <w:t>2024</w:t>
      </w:r>
      <w:r>
        <w:rPr>
          <w:color w:val="000000"/>
        </w:rPr>
        <w:t xml:space="preserve">). Cultural </w:t>
      </w:r>
    </w:p>
    <w:p w14:paraId="75CF101F" w14:textId="77777777" w:rsidR="0051438A" w:rsidRDefault="006501C9" w:rsidP="0051438A">
      <w:pPr>
        <w:pStyle w:val="NormalWeb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</w:rPr>
        <w:t xml:space="preserve">considerations in caregiver implemented naturalistic developmental behavioral </w:t>
      </w:r>
    </w:p>
    <w:p w14:paraId="6893BA3B" w14:textId="62E7E87E" w:rsidR="006501C9" w:rsidRPr="0051438A" w:rsidRDefault="006501C9" w:rsidP="0051438A">
      <w:pPr>
        <w:pStyle w:val="NormalWeb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</w:rPr>
        <w:t xml:space="preserve">interventions: A scoping review. </w:t>
      </w:r>
      <w:r w:rsidRPr="006501C9">
        <w:rPr>
          <w:i/>
          <w:iCs/>
          <w:color w:val="000000"/>
        </w:rPr>
        <w:t xml:space="preserve">Review Journal of Autism and Developmental </w:t>
      </w:r>
    </w:p>
    <w:p w14:paraId="6CD8C99B" w14:textId="3833BD14" w:rsidR="006501C9" w:rsidRPr="006501C9" w:rsidRDefault="006501C9" w:rsidP="006501C9">
      <w:pPr>
        <w:pStyle w:val="NormalWeb"/>
        <w:spacing w:before="0" w:beforeAutospacing="0" w:after="0" w:afterAutospacing="0"/>
        <w:ind w:firstLine="720"/>
        <w:rPr>
          <w:i/>
          <w:iCs/>
          <w:color w:val="000000"/>
        </w:rPr>
      </w:pPr>
      <w:r w:rsidRPr="006501C9">
        <w:rPr>
          <w:i/>
          <w:iCs/>
          <w:color w:val="000000"/>
        </w:rPr>
        <w:t>Disorders</w:t>
      </w:r>
      <w:r>
        <w:rPr>
          <w:i/>
          <w:iCs/>
          <w:color w:val="000000"/>
        </w:rPr>
        <w:t xml:space="preserve">. </w:t>
      </w:r>
      <w:hyperlink r:id="rId11" w:history="1">
        <w:r w:rsidR="00FD00CA" w:rsidRPr="00AB57C9">
          <w:rPr>
            <w:rStyle w:val="Hyperlink"/>
          </w:rPr>
          <w:t>https://doi.org/10.1007/s40489-024-00436-3</w:t>
        </w:r>
      </w:hyperlink>
      <w:r w:rsidR="00FD00CA">
        <w:t xml:space="preserve"> </w:t>
      </w:r>
      <w:r w:rsidRPr="00B6203E">
        <w:rPr>
          <w:b/>
        </w:rPr>
        <w:t>IF</w:t>
      </w:r>
      <w:r>
        <w:rPr>
          <w:b/>
        </w:rPr>
        <w:t xml:space="preserve"> 3.795</w:t>
      </w:r>
    </w:p>
    <w:p w14:paraId="70EE072C" w14:textId="77777777" w:rsidR="006501C9" w:rsidRDefault="006501C9" w:rsidP="001F0590">
      <w:pPr>
        <w:tabs>
          <w:tab w:val="left" w:pos="720"/>
        </w:tabs>
        <w:outlineLvl w:val="0"/>
        <w:rPr>
          <w:b/>
          <w:bCs/>
          <w:color w:val="1F1F1F"/>
          <w:shd w:val="clear" w:color="auto" w:fill="FFFFFF"/>
        </w:rPr>
      </w:pPr>
    </w:p>
    <w:p w14:paraId="1F728262" w14:textId="07C3CB12" w:rsidR="001F0590" w:rsidRDefault="001F0590" w:rsidP="001F0590">
      <w:pPr>
        <w:tabs>
          <w:tab w:val="left" w:pos="720"/>
        </w:tabs>
        <w:outlineLvl w:val="0"/>
        <w:rPr>
          <w:color w:val="1F1F1F"/>
          <w:shd w:val="clear" w:color="auto" w:fill="FFFFFF"/>
        </w:rPr>
      </w:pPr>
      <w:r w:rsidRPr="000161BA">
        <w:rPr>
          <w:b/>
          <w:bCs/>
          <w:color w:val="1F1F1F"/>
          <w:shd w:val="clear" w:color="auto" w:fill="FFFFFF"/>
        </w:rPr>
        <w:t>Douglas, S. N</w:t>
      </w:r>
      <w:r>
        <w:rPr>
          <w:color w:val="1F1F1F"/>
          <w:shd w:val="clear" w:color="auto" w:fill="FFFFFF"/>
        </w:rPr>
        <w:t xml:space="preserve">., Bowles, R., </w:t>
      </w:r>
      <w:proofErr w:type="spellStart"/>
      <w:r>
        <w:rPr>
          <w:color w:val="1F1F1F"/>
          <w:shd w:val="clear" w:color="auto" w:fill="FFFFFF"/>
        </w:rPr>
        <w:t>Plavnick</w:t>
      </w:r>
      <w:proofErr w:type="spellEnd"/>
      <w:r>
        <w:rPr>
          <w:color w:val="1F1F1F"/>
          <w:shd w:val="clear" w:color="auto" w:fill="FFFFFF"/>
        </w:rPr>
        <w:t xml:space="preserve">, J., Dunkel-Jackson, S., Sun, T.*, </w:t>
      </w:r>
      <w:proofErr w:type="spellStart"/>
      <w:r>
        <w:rPr>
          <w:color w:val="1F1F1F"/>
          <w:shd w:val="clear" w:color="auto" w:fill="FFFFFF"/>
        </w:rPr>
        <w:t>Bagawan</w:t>
      </w:r>
      <w:proofErr w:type="spellEnd"/>
      <w:r>
        <w:rPr>
          <w:color w:val="1F1F1F"/>
          <w:shd w:val="clear" w:color="auto" w:fill="FFFFFF"/>
        </w:rPr>
        <w:t>, A.* (</w:t>
      </w:r>
      <w:r w:rsidR="00D523EE">
        <w:rPr>
          <w:color w:val="1F1F1F"/>
          <w:shd w:val="clear" w:color="auto" w:fill="FFFFFF"/>
        </w:rPr>
        <w:t>2024</w:t>
      </w:r>
      <w:r>
        <w:rPr>
          <w:color w:val="1F1F1F"/>
          <w:shd w:val="clear" w:color="auto" w:fill="FFFFFF"/>
        </w:rPr>
        <w:t xml:space="preserve">).    </w:t>
      </w:r>
    </w:p>
    <w:p w14:paraId="101482E1" w14:textId="77777777" w:rsidR="00D523EE" w:rsidRDefault="001F0590" w:rsidP="001F0590">
      <w:pPr>
        <w:tabs>
          <w:tab w:val="left" w:pos="720"/>
        </w:tabs>
        <w:outlineLvl w:val="0"/>
      </w:pPr>
      <w:r>
        <w:rPr>
          <w:color w:val="1F1F1F"/>
          <w:shd w:val="clear" w:color="auto" w:fill="FFFFFF"/>
        </w:rPr>
        <w:tab/>
      </w:r>
      <w:r>
        <w:t>An online communication partner training program: POWR</w:t>
      </w:r>
      <w:r w:rsidR="00D523EE">
        <w:t>+ intervention</w:t>
      </w:r>
      <w:r>
        <w:t xml:space="preserve"> results for </w:t>
      </w:r>
    </w:p>
    <w:p w14:paraId="5C4F32CD" w14:textId="52863281" w:rsidR="00D523EE" w:rsidRDefault="00D523EE" w:rsidP="00D523EE">
      <w:pPr>
        <w:tabs>
          <w:tab w:val="left" w:pos="720"/>
        </w:tabs>
        <w:outlineLvl w:val="0"/>
        <w:rPr>
          <w:i/>
          <w:iCs/>
        </w:rPr>
      </w:pPr>
      <w:r>
        <w:tab/>
      </w:r>
      <w:r w:rsidR="001F0590">
        <w:t xml:space="preserve">teachers, paraeducators, and children. </w:t>
      </w:r>
      <w:r w:rsidR="00A81525">
        <w:rPr>
          <w:i/>
          <w:iCs/>
        </w:rPr>
        <w:t>Rural Special Education Quarterly</w:t>
      </w:r>
      <w:r w:rsidR="00792C3B">
        <w:rPr>
          <w:i/>
          <w:iCs/>
        </w:rPr>
        <w:t>, 43</w:t>
      </w:r>
      <w:r w:rsidR="00792C3B">
        <w:t>(2), 78-90</w:t>
      </w:r>
      <w:r w:rsidR="00A81525">
        <w:rPr>
          <w:i/>
          <w:iCs/>
        </w:rPr>
        <w:t xml:space="preserve">. </w:t>
      </w:r>
    </w:p>
    <w:p w14:paraId="20646B5E" w14:textId="63E830EA" w:rsidR="001F0590" w:rsidRPr="00D523EE" w:rsidRDefault="000000AF" w:rsidP="00D523EE">
      <w:pPr>
        <w:tabs>
          <w:tab w:val="left" w:pos="720"/>
        </w:tabs>
        <w:outlineLvl w:val="0"/>
      </w:pPr>
      <w:r>
        <w:rPr>
          <w:i/>
          <w:iCs/>
        </w:rPr>
        <w:tab/>
      </w:r>
      <w:hyperlink r:id="rId12" w:history="1">
        <w:r w:rsidRPr="00AB57C9">
          <w:rPr>
            <w:rStyle w:val="Hyperlink"/>
          </w:rPr>
          <w:t>https://doi.org/10.1177/87568705241231599</w:t>
        </w:r>
      </w:hyperlink>
      <w:r>
        <w:t xml:space="preserve"> </w:t>
      </w:r>
      <w:r w:rsidR="00A81525" w:rsidRPr="00D523EE">
        <w:rPr>
          <w:b/>
          <w:bCs/>
        </w:rPr>
        <w:t>IF 1.4</w:t>
      </w:r>
    </w:p>
    <w:p w14:paraId="6B047D69" w14:textId="77777777" w:rsidR="001F0590" w:rsidRDefault="001F0590" w:rsidP="007A42BC">
      <w:pPr>
        <w:tabs>
          <w:tab w:val="left" w:pos="720"/>
        </w:tabs>
        <w:outlineLvl w:val="0"/>
        <w:rPr>
          <w:b/>
        </w:rPr>
      </w:pPr>
    </w:p>
    <w:p w14:paraId="2D67882D" w14:textId="77777777" w:rsidR="0051438A" w:rsidRDefault="007A42BC" w:rsidP="0051438A">
      <w:pPr>
        <w:tabs>
          <w:tab w:val="left" w:pos="360"/>
          <w:tab w:val="left" w:pos="720"/>
        </w:tabs>
        <w:outlineLvl w:val="0"/>
      </w:pPr>
      <w:r w:rsidRPr="00B6203E">
        <w:rPr>
          <w:b/>
        </w:rPr>
        <w:t>Douglas, S. N.,</w:t>
      </w:r>
      <w:r w:rsidRPr="00B6203E">
        <w:t xml:space="preserve"> Shi, Y.*, Das, S.*, &amp; Biswas, S. (</w:t>
      </w:r>
      <w:r w:rsidR="0051438A">
        <w:t>2024</w:t>
      </w:r>
      <w:r w:rsidRPr="00B6203E">
        <w:t xml:space="preserve">). Validation of wearable </w:t>
      </w:r>
      <w:r>
        <w:t>s</w:t>
      </w:r>
      <w:r w:rsidRPr="00B6203E">
        <w:t>ensor</w:t>
      </w:r>
      <w:r>
        <w:t xml:space="preserve"> </w:t>
      </w:r>
    </w:p>
    <w:p w14:paraId="0F28D914" w14:textId="77777777" w:rsidR="0051438A" w:rsidRDefault="0051438A" w:rsidP="0051438A">
      <w:pPr>
        <w:tabs>
          <w:tab w:val="left" w:pos="360"/>
          <w:tab w:val="left" w:pos="720"/>
        </w:tabs>
        <w:outlineLvl w:val="0"/>
        <w:rPr>
          <w:i/>
          <w:iCs/>
        </w:rPr>
      </w:pPr>
      <w:r>
        <w:tab/>
      </w:r>
      <w:r>
        <w:tab/>
      </w:r>
      <w:r w:rsidR="007A42BC" w:rsidRPr="00B6203E">
        <w:t xml:space="preserve">technology to understand social interactions of young children. </w:t>
      </w:r>
      <w:r w:rsidR="007A42BC">
        <w:rPr>
          <w:i/>
          <w:iCs/>
        </w:rPr>
        <w:t xml:space="preserve">Early Childhood </w:t>
      </w:r>
    </w:p>
    <w:p w14:paraId="60C6F7C4" w14:textId="7FCDAC7D" w:rsidR="007A42BC" w:rsidRPr="0051438A" w:rsidRDefault="0051438A" w:rsidP="0051438A">
      <w:pPr>
        <w:tabs>
          <w:tab w:val="left" w:pos="360"/>
          <w:tab w:val="left" w:pos="720"/>
        </w:tabs>
        <w:outlineLvl w:val="0"/>
      </w:pPr>
      <w:r>
        <w:rPr>
          <w:i/>
          <w:iCs/>
        </w:rPr>
        <w:tab/>
      </w:r>
      <w:r>
        <w:rPr>
          <w:i/>
          <w:iCs/>
        </w:rPr>
        <w:tab/>
      </w:r>
      <w:r w:rsidR="007A42BC">
        <w:rPr>
          <w:i/>
          <w:iCs/>
        </w:rPr>
        <w:t>Research Quarterly</w:t>
      </w:r>
      <w:r>
        <w:rPr>
          <w:i/>
          <w:iCs/>
        </w:rPr>
        <w:t>, 67</w:t>
      </w:r>
      <w:r>
        <w:t>, 343-351</w:t>
      </w:r>
      <w:r w:rsidR="007A42BC">
        <w:rPr>
          <w:i/>
          <w:iCs/>
        </w:rPr>
        <w:t>.</w:t>
      </w:r>
      <w:r w:rsidR="00C96123" w:rsidRPr="00C96123">
        <w:t xml:space="preserve"> </w:t>
      </w:r>
      <w:hyperlink r:id="rId13" w:history="1">
        <w:r w:rsidR="00C96123" w:rsidRPr="00C96123">
          <w:rPr>
            <w:color w:val="0000FF"/>
            <w:u w:val="single"/>
          </w:rPr>
          <w:t>https://doi.org/10.1177/10883576211028223</w:t>
        </w:r>
      </w:hyperlink>
      <w:r w:rsidR="007A42BC">
        <w:rPr>
          <w:i/>
          <w:iCs/>
        </w:rPr>
        <w:t xml:space="preserve"> </w:t>
      </w:r>
      <w:r w:rsidR="007A42BC">
        <w:rPr>
          <w:b/>
          <w:bCs/>
        </w:rPr>
        <w:t>IF 4.4</w:t>
      </w:r>
    </w:p>
    <w:p w14:paraId="6D7DE4DF" w14:textId="77777777" w:rsidR="007A42BC" w:rsidRDefault="007A42BC" w:rsidP="006C70A3">
      <w:pPr>
        <w:pStyle w:val="NormalWeb"/>
        <w:spacing w:before="0" w:beforeAutospacing="0" w:after="0" w:afterAutospacing="0"/>
        <w:rPr>
          <w:color w:val="000000"/>
        </w:rPr>
      </w:pPr>
    </w:p>
    <w:p w14:paraId="303775E8" w14:textId="009EFEF8" w:rsidR="006C70A3" w:rsidRDefault="006C70A3" w:rsidP="006C70A3">
      <w:pPr>
        <w:pStyle w:val="NormalWeb"/>
        <w:spacing w:before="0" w:beforeAutospacing="0" w:after="0" w:afterAutospacing="0"/>
        <w:rPr>
          <w:color w:val="1F1F1F"/>
          <w:shd w:val="clear" w:color="auto" w:fill="FFFFFF"/>
        </w:rPr>
      </w:pPr>
      <w:proofErr w:type="spellStart"/>
      <w:r>
        <w:rPr>
          <w:color w:val="000000"/>
        </w:rPr>
        <w:t>Bagawan</w:t>
      </w:r>
      <w:proofErr w:type="spellEnd"/>
      <w:r>
        <w:rPr>
          <w:color w:val="000000"/>
        </w:rPr>
        <w:t xml:space="preserve">, A.*, </w:t>
      </w:r>
      <w:r w:rsidRPr="00254D0B">
        <w:rPr>
          <w:b/>
          <w:bCs/>
          <w:color w:val="000000"/>
        </w:rPr>
        <w:t>Douglas, S. N.</w:t>
      </w:r>
      <w:r>
        <w:rPr>
          <w:color w:val="000000"/>
        </w:rPr>
        <w:t>, &amp; Dunkel-Jackson, S. (</w:t>
      </w:r>
      <w:r w:rsidR="0042211A">
        <w:rPr>
          <w:color w:val="000000"/>
        </w:rPr>
        <w:t>2024</w:t>
      </w:r>
      <w:r>
        <w:rPr>
          <w:color w:val="000000"/>
        </w:rPr>
        <w:t xml:space="preserve">). </w:t>
      </w:r>
      <w:r w:rsidRPr="00254D0B">
        <w:rPr>
          <w:color w:val="1F1F1F"/>
          <w:shd w:val="clear" w:color="auto" w:fill="FFFFFF"/>
        </w:rPr>
        <w:t xml:space="preserve">Indonesian </w:t>
      </w:r>
      <w:r>
        <w:rPr>
          <w:color w:val="1F1F1F"/>
          <w:shd w:val="clear" w:color="auto" w:fill="FFFFFF"/>
        </w:rPr>
        <w:t>c</w:t>
      </w:r>
      <w:r w:rsidRPr="00254D0B">
        <w:rPr>
          <w:color w:val="1F1F1F"/>
          <w:shd w:val="clear" w:color="auto" w:fill="FFFFFF"/>
        </w:rPr>
        <w:t xml:space="preserve">aregivers’ </w:t>
      </w:r>
    </w:p>
    <w:p w14:paraId="20E827FF" w14:textId="77777777" w:rsidR="006C70A3" w:rsidRDefault="006C70A3" w:rsidP="006C70A3">
      <w:pPr>
        <w:pStyle w:val="NormalWeb"/>
        <w:spacing w:before="0" w:beforeAutospacing="0" w:after="0" w:afterAutospacing="0"/>
        <w:ind w:firstLine="720"/>
        <w:rPr>
          <w:i/>
          <w:iCs/>
          <w:color w:val="1F1F1F"/>
          <w:shd w:val="clear" w:color="auto" w:fill="FFFFFF"/>
        </w:rPr>
      </w:pPr>
      <w:r>
        <w:rPr>
          <w:color w:val="1F1F1F"/>
          <w:shd w:val="clear" w:color="auto" w:fill="FFFFFF"/>
        </w:rPr>
        <w:t>p</w:t>
      </w:r>
      <w:r w:rsidRPr="00254D0B">
        <w:rPr>
          <w:color w:val="1F1F1F"/>
          <w:shd w:val="clear" w:color="auto" w:fill="FFFFFF"/>
        </w:rPr>
        <w:t xml:space="preserve">erspectives of the </w:t>
      </w:r>
      <w:r>
        <w:rPr>
          <w:color w:val="1F1F1F"/>
          <w:shd w:val="clear" w:color="auto" w:fill="FFFFFF"/>
        </w:rPr>
        <w:t>u</w:t>
      </w:r>
      <w:r w:rsidRPr="00254D0B">
        <w:rPr>
          <w:color w:val="1F1F1F"/>
          <w:shd w:val="clear" w:color="auto" w:fill="FFFFFF"/>
        </w:rPr>
        <w:t xml:space="preserve">se of AAC for </w:t>
      </w:r>
      <w:r>
        <w:rPr>
          <w:color w:val="1F1F1F"/>
          <w:shd w:val="clear" w:color="auto" w:fill="FFFFFF"/>
        </w:rPr>
        <w:t>c</w:t>
      </w:r>
      <w:r w:rsidRPr="00254D0B">
        <w:rPr>
          <w:color w:val="1F1F1F"/>
          <w:shd w:val="clear" w:color="auto" w:fill="FFFFFF"/>
        </w:rPr>
        <w:t xml:space="preserve">hildren with </w:t>
      </w:r>
      <w:r>
        <w:rPr>
          <w:color w:val="1F1F1F"/>
          <w:shd w:val="clear" w:color="auto" w:fill="FFFFFF"/>
        </w:rPr>
        <w:t>a</w:t>
      </w:r>
      <w:r w:rsidRPr="00254D0B">
        <w:rPr>
          <w:color w:val="1F1F1F"/>
          <w:shd w:val="clear" w:color="auto" w:fill="FFFFFF"/>
        </w:rPr>
        <w:t xml:space="preserve">utism </w:t>
      </w:r>
      <w:r>
        <w:rPr>
          <w:color w:val="1F1F1F"/>
          <w:shd w:val="clear" w:color="auto" w:fill="FFFFFF"/>
        </w:rPr>
        <w:t>s</w:t>
      </w:r>
      <w:r w:rsidRPr="00254D0B">
        <w:rPr>
          <w:color w:val="1F1F1F"/>
          <w:shd w:val="clear" w:color="auto" w:fill="FFFFFF"/>
        </w:rPr>
        <w:t xml:space="preserve">pectrum </w:t>
      </w:r>
      <w:r>
        <w:rPr>
          <w:color w:val="1F1F1F"/>
          <w:shd w:val="clear" w:color="auto" w:fill="FFFFFF"/>
        </w:rPr>
        <w:t>d</w:t>
      </w:r>
      <w:r w:rsidRPr="00254D0B">
        <w:rPr>
          <w:color w:val="1F1F1F"/>
          <w:shd w:val="clear" w:color="auto" w:fill="FFFFFF"/>
        </w:rPr>
        <w:t>isorder</w:t>
      </w:r>
      <w:r>
        <w:rPr>
          <w:color w:val="1F1F1F"/>
          <w:shd w:val="clear" w:color="auto" w:fill="FFFFFF"/>
        </w:rPr>
        <w:t xml:space="preserve">. </w:t>
      </w:r>
      <w:r w:rsidRPr="006C70A3">
        <w:rPr>
          <w:i/>
          <w:iCs/>
          <w:color w:val="1F1F1F"/>
          <w:shd w:val="clear" w:color="auto" w:fill="FFFFFF"/>
        </w:rPr>
        <w:t xml:space="preserve">Journal of </w:t>
      </w:r>
    </w:p>
    <w:p w14:paraId="2913C6F4" w14:textId="573E383F" w:rsidR="006C70A3" w:rsidRPr="006C70A3" w:rsidRDefault="006C70A3" w:rsidP="006C70A3">
      <w:pPr>
        <w:pStyle w:val="NormalWeb"/>
        <w:spacing w:before="0" w:beforeAutospacing="0" w:after="0" w:afterAutospacing="0"/>
        <w:ind w:firstLine="720"/>
        <w:rPr>
          <w:i/>
          <w:iCs/>
          <w:color w:val="1F1F1F"/>
          <w:shd w:val="clear" w:color="auto" w:fill="FFFFFF"/>
        </w:rPr>
      </w:pPr>
      <w:r w:rsidRPr="006C70A3">
        <w:rPr>
          <w:i/>
          <w:iCs/>
          <w:color w:val="1F1F1F"/>
          <w:shd w:val="clear" w:color="auto" w:fill="FFFFFF"/>
        </w:rPr>
        <w:t>International Special Needs Education</w:t>
      </w:r>
      <w:r w:rsidR="00101CFA">
        <w:rPr>
          <w:i/>
          <w:iCs/>
          <w:color w:val="1F1F1F"/>
          <w:shd w:val="clear" w:color="auto" w:fill="FFFFFF"/>
        </w:rPr>
        <w:t>, 27</w:t>
      </w:r>
      <w:r w:rsidR="00101CFA">
        <w:rPr>
          <w:color w:val="1F1F1F"/>
          <w:shd w:val="clear" w:color="auto" w:fill="FFFFFF"/>
        </w:rPr>
        <w:t>(1), 12-22</w:t>
      </w:r>
      <w:r w:rsidRPr="006C70A3">
        <w:rPr>
          <w:i/>
          <w:iCs/>
          <w:color w:val="1F1F1F"/>
          <w:shd w:val="clear" w:color="auto" w:fill="FFFFFF"/>
        </w:rPr>
        <w:t xml:space="preserve">. </w:t>
      </w:r>
      <w:r w:rsidRPr="00C05890">
        <w:rPr>
          <w:b/>
          <w:color w:val="000000"/>
        </w:rPr>
        <w:t xml:space="preserve">IF </w:t>
      </w:r>
      <w:r>
        <w:rPr>
          <w:b/>
          <w:color w:val="000000"/>
        </w:rPr>
        <w:t>.60</w:t>
      </w:r>
    </w:p>
    <w:p w14:paraId="6D3A240B" w14:textId="77777777" w:rsidR="006C70A3" w:rsidRDefault="006C70A3" w:rsidP="00F706DF">
      <w:pPr>
        <w:tabs>
          <w:tab w:val="left" w:pos="720"/>
        </w:tabs>
        <w:outlineLvl w:val="0"/>
        <w:rPr>
          <w:color w:val="1F1F1F"/>
          <w:shd w:val="clear" w:color="auto" w:fill="FFFFFF"/>
        </w:rPr>
      </w:pPr>
    </w:p>
    <w:p w14:paraId="44EFBC47" w14:textId="72762163" w:rsidR="00414445" w:rsidRDefault="00414445" w:rsidP="00F706DF">
      <w:pPr>
        <w:tabs>
          <w:tab w:val="left" w:pos="720"/>
        </w:tabs>
        <w:outlineLvl w:val="0"/>
        <w:rPr>
          <w:color w:val="1F1F1F"/>
          <w:shd w:val="clear" w:color="auto" w:fill="FFFFFF"/>
        </w:rPr>
      </w:pPr>
      <w:r w:rsidRPr="00414445">
        <w:rPr>
          <w:color w:val="1F1F1F"/>
          <w:shd w:val="clear" w:color="auto" w:fill="FFFFFF"/>
        </w:rPr>
        <w:lastRenderedPageBreak/>
        <w:t xml:space="preserve">Davila, </w:t>
      </w:r>
      <w:r>
        <w:rPr>
          <w:color w:val="1F1F1F"/>
          <w:shd w:val="clear" w:color="auto" w:fill="FFFFFF"/>
        </w:rPr>
        <w:t xml:space="preserve">A. </w:t>
      </w:r>
      <w:r w:rsidRPr="00414445">
        <w:rPr>
          <w:color w:val="1F1F1F"/>
          <w:shd w:val="clear" w:color="auto" w:fill="FFFFFF"/>
        </w:rPr>
        <w:t xml:space="preserve">L.*, Douglas, S. N., </w:t>
      </w:r>
      <w:proofErr w:type="spellStart"/>
      <w:r w:rsidRPr="00414445">
        <w:rPr>
          <w:color w:val="1F1F1F"/>
          <w:shd w:val="clear" w:color="auto" w:fill="FFFFFF"/>
        </w:rPr>
        <w:t>Skibbe</w:t>
      </w:r>
      <w:proofErr w:type="spellEnd"/>
      <w:r w:rsidRPr="00414445">
        <w:rPr>
          <w:color w:val="1F1F1F"/>
          <w:shd w:val="clear" w:color="auto" w:fill="FFFFFF"/>
        </w:rPr>
        <w:t xml:space="preserve">, L. (in press). Remote </w:t>
      </w:r>
      <w:r w:rsidR="006C70A3">
        <w:rPr>
          <w:color w:val="1F1F1F"/>
          <w:shd w:val="clear" w:color="auto" w:fill="FFFFFF"/>
        </w:rPr>
        <w:t>c</w:t>
      </w:r>
      <w:r w:rsidRPr="00414445">
        <w:rPr>
          <w:color w:val="1F1F1F"/>
          <w:shd w:val="clear" w:color="auto" w:fill="FFFFFF"/>
        </w:rPr>
        <w:t xml:space="preserve">oaching </w:t>
      </w:r>
      <w:r w:rsidR="006C70A3">
        <w:rPr>
          <w:color w:val="1F1F1F"/>
          <w:shd w:val="clear" w:color="auto" w:fill="FFFFFF"/>
        </w:rPr>
        <w:t>c</w:t>
      </w:r>
      <w:r w:rsidRPr="00414445">
        <w:rPr>
          <w:color w:val="1F1F1F"/>
          <w:shd w:val="clear" w:color="auto" w:fill="FFFFFF"/>
        </w:rPr>
        <w:t xml:space="preserve">onversations for </w:t>
      </w:r>
      <w:r w:rsidR="006C70A3">
        <w:rPr>
          <w:color w:val="1F1F1F"/>
          <w:shd w:val="clear" w:color="auto" w:fill="FFFFFF"/>
        </w:rPr>
        <w:t>i</w:t>
      </w:r>
      <w:r w:rsidRPr="00414445">
        <w:rPr>
          <w:color w:val="1F1F1F"/>
          <w:shd w:val="clear" w:color="auto" w:fill="FFFFFF"/>
        </w:rPr>
        <w:t xml:space="preserve">nfant </w:t>
      </w:r>
    </w:p>
    <w:p w14:paraId="65AAF994" w14:textId="1EC73CE4" w:rsidR="00414445" w:rsidRDefault="00414445" w:rsidP="00F706DF">
      <w:pPr>
        <w:tabs>
          <w:tab w:val="left" w:pos="720"/>
        </w:tabs>
        <w:outlineLvl w:val="0"/>
        <w:rPr>
          <w:color w:val="1F1F1F"/>
          <w:shd w:val="clear" w:color="auto" w:fill="FFFFFF"/>
        </w:rPr>
      </w:pPr>
      <w:r>
        <w:rPr>
          <w:color w:val="1F1F1F"/>
          <w:shd w:val="clear" w:color="auto" w:fill="FFFFFF"/>
        </w:rPr>
        <w:tab/>
      </w:r>
      <w:r w:rsidRPr="00414445">
        <w:rPr>
          <w:color w:val="1F1F1F"/>
          <w:shd w:val="clear" w:color="auto" w:fill="FFFFFF"/>
        </w:rPr>
        <w:t xml:space="preserve">and </w:t>
      </w:r>
      <w:r w:rsidR="006C70A3">
        <w:rPr>
          <w:color w:val="1F1F1F"/>
          <w:shd w:val="clear" w:color="auto" w:fill="FFFFFF"/>
        </w:rPr>
        <w:t>t</w:t>
      </w:r>
      <w:r w:rsidRPr="00414445">
        <w:rPr>
          <w:color w:val="1F1F1F"/>
          <w:shd w:val="clear" w:color="auto" w:fill="FFFFFF"/>
        </w:rPr>
        <w:t xml:space="preserve">oddler </w:t>
      </w:r>
      <w:r w:rsidR="006C70A3">
        <w:rPr>
          <w:color w:val="1F1F1F"/>
          <w:shd w:val="clear" w:color="auto" w:fill="FFFFFF"/>
        </w:rPr>
        <w:t>t</w:t>
      </w:r>
      <w:r w:rsidRPr="00414445">
        <w:rPr>
          <w:color w:val="1F1F1F"/>
          <w:shd w:val="clear" w:color="auto" w:fill="FFFFFF"/>
        </w:rPr>
        <w:t xml:space="preserve">eachers. </w:t>
      </w:r>
      <w:r w:rsidRPr="00414445">
        <w:rPr>
          <w:i/>
          <w:iCs/>
          <w:color w:val="1F1F1F"/>
          <w:shd w:val="clear" w:color="auto" w:fill="FFFFFF"/>
        </w:rPr>
        <w:t>Young Children</w:t>
      </w:r>
      <w:r>
        <w:rPr>
          <w:i/>
          <w:iCs/>
          <w:color w:val="1F1F1F"/>
          <w:shd w:val="clear" w:color="auto" w:fill="FFFFFF"/>
        </w:rPr>
        <w:t xml:space="preserve">. </w:t>
      </w:r>
      <w:r w:rsidRPr="00C05890">
        <w:rPr>
          <w:b/>
          <w:color w:val="000000"/>
        </w:rPr>
        <w:t xml:space="preserve">IF </w:t>
      </w:r>
      <w:r>
        <w:rPr>
          <w:b/>
          <w:color w:val="000000"/>
        </w:rPr>
        <w:t>1.02</w:t>
      </w:r>
    </w:p>
    <w:p w14:paraId="1048E630" w14:textId="77777777" w:rsidR="006C70A3" w:rsidRDefault="006C70A3" w:rsidP="006C70A3">
      <w:pPr>
        <w:tabs>
          <w:tab w:val="left" w:pos="720"/>
        </w:tabs>
        <w:outlineLvl w:val="0"/>
      </w:pPr>
    </w:p>
    <w:p w14:paraId="194942EA" w14:textId="77777777" w:rsidR="00A803F6" w:rsidRDefault="006C70A3" w:rsidP="006C70A3">
      <w:pPr>
        <w:tabs>
          <w:tab w:val="left" w:pos="720"/>
        </w:tabs>
        <w:outlineLvl w:val="0"/>
      </w:pPr>
      <w:r>
        <w:t xml:space="preserve">Ingersoll, B., </w:t>
      </w:r>
      <w:r w:rsidRPr="00510477">
        <w:rPr>
          <w:b/>
        </w:rPr>
        <w:t>Douglas, S. N.</w:t>
      </w:r>
      <w:r>
        <w:t xml:space="preserve">, Brodhead, M., Barber, L, Kaczmarek, L. </w:t>
      </w:r>
      <w:r w:rsidR="00A803F6">
        <w:t>(2024</w:t>
      </w:r>
      <w:r>
        <w:t>).</w:t>
      </w:r>
      <w:r w:rsidR="00A803F6">
        <w:t xml:space="preserve"> </w:t>
      </w:r>
      <w:r>
        <w:t xml:space="preserve">Interdisciplinary </w:t>
      </w:r>
    </w:p>
    <w:p w14:paraId="0DBD032A" w14:textId="77777777" w:rsidR="00A803F6" w:rsidRDefault="00A803F6" w:rsidP="006C70A3">
      <w:pPr>
        <w:tabs>
          <w:tab w:val="left" w:pos="720"/>
        </w:tabs>
        <w:outlineLvl w:val="0"/>
        <w:rPr>
          <w:i/>
          <w:iCs/>
        </w:rPr>
      </w:pPr>
      <w:r>
        <w:tab/>
      </w:r>
      <w:r w:rsidR="006C70A3">
        <w:t xml:space="preserve">competencies for implementing NDBIs with young children with ASD. </w:t>
      </w:r>
      <w:r w:rsidR="006C70A3" w:rsidRPr="006C70A3">
        <w:rPr>
          <w:i/>
          <w:iCs/>
        </w:rPr>
        <w:t>Journal of Early</w:t>
      </w:r>
    </w:p>
    <w:p w14:paraId="1CEA0E8D" w14:textId="68917517" w:rsidR="006C70A3" w:rsidRPr="00A803F6" w:rsidRDefault="00A803F6" w:rsidP="006C70A3">
      <w:pPr>
        <w:tabs>
          <w:tab w:val="left" w:pos="720"/>
        </w:tabs>
        <w:outlineLvl w:val="0"/>
        <w:rPr>
          <w:i/>
          <w:iCs/>
        </w:rPr>
      </w:pPr>
      <w:r>
        <w:rPr>
          <w:i/>
          <w:iCs/>
        </w:rPr>
        <w:tab/>
      </w:r>
      <w:r w:rsidR="006C70A3" w:rsidRPr="006C70A3">
        <w:rPr>
          <w:i/>
          <w:iCs/>
        </w:rPr>
        <w:t>Intervention</w:t>
      </w:r>
      <w:r>
        <w:rPr>
          <w:i/>
          <w:iCs/>
        </w:rPr>
        <w:t>, 42</w:t>
      </w:r>
      <w:r>
        <w:t>(2), 138-154</w:t>
      </w:r>
      <w:r w:rsidR="006C70A3">
        <w:rPr>
          <w:i/>
          <w:iCs/>
        </w:rPr>
        <w:t>.</w:t>
      </w:r>
      <w:r>
        <w:rPr>
          <w:i/>
          <w:iCs/>
        </w:rPr>
        <w:t xml:space="preserve"> </w:t>
      </w:r>
      <w:hyperlink r:id="rId14" w:history="1">
        <w:r w:rsidRPr="00451B46">
          <w:rPr>
            <w:rStyle w:val="Hyperlink"/>
          </w:rPr>
          <w:t>https://doi.org/10.1177/10538151231218928</w:t>
        </w:r>
      </w:hyperlink>
      <w:r w:rsidR="00F01CB4">
        <w:t xml:space="preserve"> </w:t>
      </w:r>
      <w:r w:rsidR="006C70A3" w:rsidRPr="00C05890">
        <w:rPr>
          <w:b/>
          <w:color w:val="000000"/>
        </w:rPr>
        <w:t xml:space="preserve">IF </w:t>
      </w:r>
      <w:r w:rsidR="006C70A3">
        <w:rPr>
          <w:b/>
          <w:color w:val="000000"/>
        </w:rPr>
        <w:t>1.8</w:t>
      </w:r>
      <w:r w:rsidR="00D93294">
        <w:rPr>
          <w:b/>
          <w:color w:val="000000"/>
        </w:rPr>
        <w:t xml:space="preserve"> </w:t>
      </w:r>
    </w:p>
    <w:p w14:paraId="647FA77A" w14:textId="77777777" w:rsidR="006C70A3" w:rsidRDefault="006C70A3" w:rsidP="00F706DF">
      <w:pPr>
        <w:tabs>
          <w:tab w:val="left" w:pos="720"/>
        </w:tabs>
        <w:outlineLvl w:val="0"/>
      </w:pPr>
    </w:p>
    <w:p w14:paraId="290EACAA" w14:textId="6DE3CD7B" w:rsidR="00F706DF" w:rsidRDefault="00F706DF" w:rsidP="00F706DF">
      <w:pPr>
        <w:tabs>
          <w:tab w:val="left" w:pos="720"/>
        </w:tabs>
        <w:outlineLvl w:val="0"/>
      </w:pPr>
      <w:r w:rsidRPr="00414445">
        <w:t>D’Agostino, S</w:t>
      </w:r>
      <w:r>
        <w:t xml:space="preserve">., </w:t>
      </w:r>
      <w:proofErr w:type="spellStart"/>
      <w:r>
        <w:t>Dueñas</w:t>
      </w:r>
      <w:proofErr w:type="spellEnd"/>
      <w:r>
        <w:t xml:space="preserve">, A., </w:t>
      </w:r>
      <w:r w:rsidRPr="00510477">
        <w:rPr>
          <w:b/>
        </w:rPr>
        <w:t>Douglas, S. N</w:t>
      </w:r>
      <w:r>
        <w:t xml:space="preserve">., &amp; </w:t>
      </w:r>
      <w:proofErr w:type="spellStart"/>
      <w:r>
        <w:t>Meadan</w:t>
      </w:r>
      <w:proofErr w:type="spellEnd"/>
      <w:r>
        <w:t>, H. (</w:t>
      </w:r>
      <w:r w:rsidR="00127B19">
        <w:t>2023</w:t>
      </w:r>
      <w:r>
        <w:t xml:space="preserve">). Exploring perceptions and </w:t>
      </w:r>
    </w:p>
    <w:p w14:paraId="16C8E7B2" w14:textId="77777777" w:rsidR="00F706DF" w:rsidRDefault="00F706DF" w:rsidP="00F706DF">
      <w:pPr>
        <w:tabs>
          <w:tab w:val="left" w:pos="720"/>
        </w:tabs>
        <w:outlineLvl w:val="0"/>
      </w:pPr>
      <w:r>
        <w:tab/>
        <w:t xml:space="preserve">use of compassionate care with early interventionists and caregivers: A </w:t>
      </w:r>
      <w:proofErr w:type="gramStart"/>
      <w:r>
        <w:t>mixed methods</w:t>
      </w:r>
      <w:proofErr w:type="gramEnd"/>
      <w:r>
        <w:t xml:space="preserve"> </w:t>
      </w:r>
    </w:p>
    <w:p w14:paraId="19A279F3" w14:textId="77777777" w:rsidR="0053485F" w:rsidRDefault="00F706DF" w:rsidP="0053485F">
      <w:pPr>
        <w:tabs>
          <w:tab w:val="left" w:pos="720"/>
        </w:tabs>
        <w:outlineLvl w:val="0"/>
      </w:pPr>
      <w:r>
        <w:tab/>
        <w:t xml:space="preserve">investigation. </w:t>
      </w:r>
      <w:r w:rsidRPr="00F706DF">
        <w:rPr>
          <w:i/>
          <w:iCs/>
        </w:rPr>
        <w:t>Behavior Analysis in Practice</w:t>
      </w:r>
      <w:r>
        <w:rPr>
          <w:i/>
          <w:iCs/>
        </w:rPr>
        <w:t>.</w:t>
      </w:r>
      <w:r w:rsidR="0053485F">
        <w:t xml:space="preserve"> </w:t>
      </w:r>
      <w:hyperlink r:id="rId15" w:history="1">
        <w:r w:rsidR="0053485F" w:rsidRPr="001E2682">
          <w:rPr>
            <w:rStyle w:val="Hyperlink"/>
          </w:rPr>
          <w:t>https://doi.org/10.1007/s40617-023-00831-y</w:t>
        </w:r>
      </w:hyperlink>
    </w:p>
    <w:p w14:paraId="5B5F1F76" w14:textId="092D1382" w:rsidR="00F706DF" w:rsidRDefault="0053485F" w:rsidP="0053485F">
      <w:pPr>
        <w:tabs>
          <w:tab w:val="left" w:pos="720"/>
        </w:tabs>
        <w:outlineLvl w:val="0"/>
      </w:pPr>
      <w:r>
        <w:tab/>
      </w:r>
      <w:r w:rsidR="00F706DF" w:rsidRPr="0053485F">
        <w:rPr>
          <w:b/>
          <w:color w:val="000000"/>
        </w:rPr>
        <w:t>I</w:t>
      </w:r>
      <w:r w:rsidR="00F706DF" w:rsidRPr="00C05890">
        <w:rPr>
          <w:b/>
          <w:color w:val="000000"/>
        </w:rPr>
        <w:t xml:space="preserve">F </w:t>
      </w:r>
      <w:r w:rsidR="00F706DF">
        <w:rPr>
          <w:b/>
          <w:color w:val="000000"/>
        </w:rPr>
        <w:t>2.4</w:t>
      </w:r>
    </w:p>
    <w:p w14:paraId="2F209635" w14:textId="77777777" w:rsidR="00F706DF" w:rsidRDefault="00F706DF" w:rsidP="00E66D9D">
      <w:pPr>
        <w:rPr>
          <w:bCs/>
          <w:color w:val="000000" w:themeColor="text1"/>
        </w:rPr>
      </w:pPr>
    </w:p>
    <w:p w14:paraId="1E0D06D3" w14:textId="77777777" w:rsidR="00E97903" w:rsidRDefault="00E25A94" w:rsidP="00E97903">
      <w:pPr>
        <w:rPr>
          <w:bCs/>
          <w:color w:val="000000" w:themeColor="text1"/>
        </w:rPr>
      </w:pPr>
      <w:r w:rsidRPr="00E25A94">
        <w:rPr>
          <w:bCs/>
          <w:color w:val="000000" w:themeColor="text1"/>
        </w:rPr>
        <w:t>C</w:t>
      </w:r>
      <w:r w:rsidRPr="00E66D9D">
        <w:rPr>
          <w:bCs/>
          <w:color w:val="000000" w:themeColor="text1"/>
        </w:rPr>
        <w:t>hopra, R.</w:t>
      </w:r>
      <w:r w:rsidR="00DA2DB7">
        <w:rPr>
          <w:bCs/>
          <w:color w:val="000000" w:themeColor="text1"/>
        </w:rPr>
        <w:t xml:space="preserve"> </w:t>
      </w:r>
      <w:r w:rsidRPr="00E66D9D">
        <w:rPr>
          <w:bCs/>
          <w:color w:val="000000" w:themeColor="text1"/>
        </w:rPr>
        <w:t xml:space="preserve">V., Yates, P. A., </w:t>
      </w:r>
      <w:r w:rsidRPr="00E66D9D">
        <w:rPr>
          <w:b/>
          <w:color w:val="000000" w:themeColor="text1"/>
        </w:rPr>
        <w:t>Douglas, S. N</w:t>
      </w:r>
      <w:r w:rsidRPr="00E66D9D">
        <w:rPr>
          <w:bCs/>
          <w:color w:val="000000" w:themeColor="text1"/>
        </w:rPr>
        <w:t xml:space="preserve">., Morano, S., </w:t>
      </w:r>
      <w:proofErr w:type="spellStart"/>
      <w:r w:rsidRPr="00E66D9D">
        <w:rPr>
          <w:bCs/>
          <w:color w:val="000000" w:themeColor="text1"/>
        </w:rPr>
        <w:t>Sobeck</w:t>
      </w:r>
      <w:proofErr w:type="spellEnd"/>
      <w:r w:rsidRPr="00E66D9D">
        <w:rPr>
          <w:bCs/>
          <w:color w:val="000000" w:themeColor="text1"/>
        </w:rPr>
        <w:t xml:space="preserve">, E. E., </w:t>
      </w:r>
      <w:r w:rsidR="005B32A0">
        <w:rPr>
          <w:bCs/>
          <w:color w:val="000000" w:themeColor="text1"/>
        </w:rPr>
        <w:t xml:space="preserve">&amp; </w:t>
      </w:r>
      <w:r w:rsidRPr="00E66D9D">
        <w:rPr>
          <w:bCs/>
          <w:color w:val="000000" w:themeColor="text1"/>
        </w:rPr>
        <w:t xml:space="preserve">Hepworth, W. K. </w:t>
      </w:r>
    </w:p>
    <w:p w14:paraId="0CB904B9" w14:textId="7AA16E2F" w:rsidR="00E66D9D" w:rsidRPr="00E66D9D" w:rsidRDefault="00E25A94" w:rsidP="00E97903">
      <w:pPr>
        <w:ind w:firstLine="720"/>
        <w:rPr>
          <w:i/>
          <w:iCs/>
          <w:color w:val="000000" w:themeColor="text1"/>
        </w:rPr>
      </w:pPr>
      <w:r w:rsidRPr="00E66D9D">
        <w:rPr>
          <w:bCs/>
          <w:color w:val="000000" w:themeColor="text1"/>
        </w:rPr>
        <w:t>(</w:t>
      </w:r>
      <w:r w:rsidR="00E97903">
        <w:rPr>
          <w:bCs/>
          <w:color w:val="000000" w:themeColor="text1"/>
        </w:rPr>
        <w:t>2024</w:t>
      </w:r>
      <w:r w:rsidRPr="00E66D9D">
        <w:rPr>
          <w:bCs/>
          <w:color w:val="000000" w:themeColor="text1"/>
        </w:rPr>
        <w:t xml:space="preserve">). </w:t>
      </w:r>
      <w:r w:rsidRPr="00E66D9D">
        <w:rPr>
          <w:color w:val="000000" w:themeColor="text1"/>
        </w:rPr>
        <w:t xml:space="preserve">Paraeducators’ journey to teacher licensure: Critical supports and challenges. </w:t>
      </w:r>
      <w:r w:rsidRPr="00E66D9D">
        <w:rPr>
          <w:i/>
          <w:iCs/>
          <w:color w:val="000000" w:themeColor="text1"/>
        </w:rPr>
        <w:t xml:space="preserve">The </w:t>
      </w:r>
    </w:p>
    <w:p w14:paraId="2C03E75A" w14:textId="042B0426" w:rsidR="00E25A94" w:rsidRPr="00E66D9D" w:rsidRDefault="00E25A94" w:rsidP="00E66D9D">
      <w:pPr>
        <w:pStyle w:val="NormalWeb"/>
        <w:spacing w:before="0" w:beforeAutospacing="0" w:after="0" w:afterAutospacing="0"/>
        <w:ind w:firstLine="720"/>
        <w:rPr>
          <w:color w:val="212121"/>
        </w:rPr>
      </w:pPr>
      <w:r w:rsidRPr="00E66D9D">
        <w:rPr>
          <w:i/>
          <w:iCs/>
          <w:color w:val="000000" w:themeColor="text1"/>
        </w:rPr>
        <w:t>Teacher Educator</w:t>
      </w:r>
      <w:r w:rsidR="00E97903">
        <w:rPr>
          <w:i/>
          <w:iCs/>
          <w:color w:val="000000" w:themeColor="text1"/>
        </w:rPr>
        <w:t>, 59</w:t>
      </w:r>
      <w:r w:rsidR="00E97903">
        <w:rPr>
          <w:color w:val="000000" w:themeColor="text1"/>
        </w:rPr>
        <w:t>(1), 84-102</w:t>
      </w:r>
      <w:r w:rsidRPr="00E66D9D">
        <w:rPr>
          <w:i/>
          <w:iCs/>
          <w:color w:val="000000" w:themeColor="text1"/>
        </w:rPr>
        <w:t>.</w:t>
      </w:r>
      <w:r w:rsidR="00E66D9D" w:rsidRPr="00E66D9D">
        <w:rPr>
          <w:i/>
          <w:iCs/>
          <w:color w:val="000000" w:themeColor="text1"/>
        </w:rPr>
        <w:t xml:space="preserve"> </w:t>
      </w:r>
      <w:hyperlink r:id="rId16" w:history="1">
        <w:r w:rsidR="0053485F" w:rsidRPr="001E2682">
          <w:rPr>
            <w:rStyle w:val="Hyperlink"/>
            <w:lang w:val="en-GB"/>
          </w:rPr>
          <w:t>http://doi.org/10.1080/08878730.2023.2219249</w:t>
        </w:r>
      </w:hyperlink>
      <w:r w:rsidRPr="00E25A94">
        <w:rPr>
          <w:i/>
          <w:iCs/>
          <w:color w:val="000000" w:themeColor="text1"/>
        </w:rPr>
        <w:t xml:space="preserve"> </w:t>
      </w:r>
      <w:r w:rsidR="001413FA" w:rsidRPr="00C05890">
        <w:rPr>
          <w:b/>
          <w:color w:val="000000"/>
        </w:rPr>
        <w:t xml:space="preserve">IF </w:t>
      </w:r>
      <w:r w:rsidR="001413FA">
        <w:rPr>
          <w:b/>
          <w:color w:val="000000"/>
        </w:rPr>
        <w:t>1.5</w:t>
      </w:r>
    </w:p>
    <w:p w14:paraId="717490E6" w14:textId="2CCF40DD" w:rsidR="00E25A94" w:rsidRPr="00E25A94" w:rsidRDefault="00E25A94" w:rsidP="00642D0B">
      <w:pPr>
        <w:tabs>
          <w:tab w:val="left" w:pos="720"/>
        </w:tabs>
        <w:outlineLvl w:val="0"/>
        <w:rPr>
          <w:bCs/>
        </w:rPr>
      </w:pPr>
    </w:p>
    <w:p w14:paraId="457CAAFB" w14:textId="77777777" w:rsidR="008255D6" w:rsidRDefault="00642D0B" w:rsidP="008255D6">
      <w:pPr>
        <w:tabs>
          <w:tab w:val="left" w:pos="720"/>
        </w:tabs>
        <w:outlineLvl w:val="0"/>
      </w:pPr>
      <w:r w:rsidRPr="00C61B71">
        <w:rPr>
          <w:b/>
        </w:rPr>
        <w:t>Douglas, S. N.,</w:t>
      </w:r>
      <w:r>
        <w:t xml:space="preserve"> Bowles, R., </w:t>
      </w:r>
      <w:proofErr w:type="spellStart"/>
      <w:r>
        <w:t>Plavnick</w:t>
      </w:r>
      <w:proofErr w:type="spellEnd"/>
      <w:r>
        <w:t xml:space="preserve">, J., Sun, T.*, </w:t>
      </w:r>
      <w:r w:rsidR="00482953">
        <w:t xml:space="preserve">Dunkel-Jackson, S., </w:t>
      </w:r>
      <w:r>
        <w:t xml:space="preserve">&amp; </w:t>
      </w:r>
      <w:proofErr w:type="spellStart"/>
      <w:r>
        <w:t>Bagawan</w:t>
      </w:r>
      <w:proofErr w:type="spellEnd"/>
      <w:r>
        <w:t>, A.* (</w:t>
      </w:r>
      <w:r w:rsidR="008255D6">
        <w:t>2024</w:t>
      </w:r>
      <w:r>
        <w:t xml:space="preserve">). </w:t>
      </w:r>
    </w:p>
    <w:p w14:paraId="756CF613" w14:textId="77777777" w:rsidR="008255D6" w:rsidRDefault="008255D6" w:rsidP="00642D0B">
      <w:pPr>
        <w:tabs>
          <w:tab w:val="left" w:pos="720"/>
        </w:tabs>
        <w:outlineLvl w:val="0"/>
      </w:pPr>
      <w:r>
        <w:tab/>
      </w:r>
      <w:r w:rsidR="00642D0B">
        <w:t xml:space="preserve">Iterative pilot testing of the POWR intervention: Online training to support paraeducator </w:t>
      </w:r>
    </w:p>
    <w:p w14:paraId="0BD8DB75" w14:textId="77777777" w:rsidR="008255D6" w:rsidRDefault="008255D6" w:rsidP="008255D6">
      <w:pPr>
        <w:tabs>
          <w:tab w:val="left" w:pos="720"/>
        </w:tabs>
        <w:outlineLvl w:val="0"/>
        <w:rPr>
          <w:i/>
        </w:rPr>
      </w:pPr>
      <w:r>
        <w:tab/>
      </w:r>
      <w:r w:rsidR="00642D0B">
        <w:t>implementation of augmentative and alternative communication strategies.</w:t>
      </w:r>
      <w:r>
        <w:t xml:space="preserve"> </w:t>
      </w:r>
      <w:r w:rsidR="00642D0B" w:rsidRPr="00642D0B">
        <w:rPr>
          <w:i/>
        </w:rPr>
        <w:t xml:space="preserve">Journal of </w:t>
      </w:r>
    </w:p>
    <w:p w14:paraId="6FBF298B" w14:textId="77777777" w:rsidR="0042211A" w:rsidRDefault="008255D6" w:rsidP="0042211A">
      <w:pPr>
        <w:tabs>
          <w:tab w:val="left" w:pos="720"/>
        </w:tabs>
        <w:outlineLvl w:val="0"/>
        <w:rPr>
          <w:i/>
        </w:rPr>
      </w:pPr>
      <w:r>
        <w:rPr>
          <w:i/>
        </w:rPr>
        <w:tab/>
      </w:r>
      <w:r w:rsidR="00642D0B" w:rsidRPr="00642D0B">
        <w:rPr>
          <w:i/>
        </w:rPr>
        <w:t>Special Education Technology</w:t>
      </w:r>
      <w:r>
        <w:rPr>
          <w:i/>
        </w:rPr>
        <w:t>, 39</w:t>
      </w:r>
      <w:r>
        <w:rPr>
          <w:iCs/>
        </w:rPr>
        <w:t>(1), 79-93</w:t>
      </w:r>
      <w:r w:rsidR="00642D0B" w:rsidRPr="00642D0B">
        <w:rPr>
          <w:i/>
        </w:rPr>
        <w:t>.</w:t>
      </w:r>
      <w:r w:rsidR="0042211A">
        <w:rPr>
          <w:i/>
        </w:rPr>
        <w:t xml:space="preserve"> </w:t>
      </w:r>
    </w:p>
    <w:p w14:paraId="2984B1A2" w14:textId="3D444829" w:rsidR="00642D0B" w:rsidRPr="008255D6" w:rsidRDefault="0042211A" w:rsidP="008255D6">
      <w:pPr>
        <w:tabs>
          <w:tab w:val="left" w:pos="720"/>
        </w:tabs>
        <w:outlineLvl w:val="0"/>
      </w:pPr>
      <w:r>
        <w:rPr>
          <w:i/>
        </w:rPr>
        <w:tab/>
      </w:r>
      <w:hyperlink r:id="rId17" w:history="1">
        <w:r w:rsidRPr="00A8052F">
          <w:rPr>
            <w:rStyle w:val="Hyperlink"/>
            <w:shd w:val="clear" w:color="auto" w:fill="FFFFFF"/>
          </w:rPr>
          <w:t>https://doi.org/10.1177/01626434231180591</w:t>
        </w:r>
      </w:hyperlink>
      <w:r w:rsidR="003B31E5" w:rsidRPr="008255D6">
        <w:t xml:space="preserve"> </w:t>
      </w:r>
      <w:r w:rsidR="00243CD9" w:rsidRPr="008255D6">
        <w:rPr>
          <w:b/>
          <w:color w:val="000000"/>
        </w:rPr>
        <w:t>IF</w:t>
      </w:r>
      <w:r w:rsidR="00243CD9" w:rsidRPr="00C05890">
        <w:rPr>
          <w:b/>
          <w:color w:val="000000"/>
        </w:rPr>
        <w:t xml:space="preserve"> </w:t>
      </w:r>
      <w:r w:rsidR="00243CD9" w:rsidRPr="00B6106C">
        <w:rPr>
          <w:b/>
          <w:color w:val="000000"/>
        </w:rPr>
        <w:t>2.</w:t>
      </w:r>
      <w:r w:rsidR="00243CD9">
        <w:rPr>
          <w:b/>
          <w:color w:val="000000"/>
        </w:rPr>
        <w:t>155</w:t>
      </w:r>
    </w:p>
    <w:p w14:paraId="767C2E4F" w14:textId="77777777" w:rsidR="00642D0B" w:rsidRDefault="00642D0B" w:rsidP="00642D0B">
      <w:pPr>
        <w:tabs>
          <w:tab w:val="left" w:pos="720"/>
        </w:tabs>
        <w:outlineLvl w:val="0"/>
      </w:pPr>
    </w:p>
    <w:p w14:paraId="20BC92B1" w14:textId="63AE7D46" w:rsidR="00181FEC" w:rsidRDefault="00181FEC" w:rsidP="00181FEC">
      <w:pPr>
        <w:tabs>
          <w:tab w:val="left" w:pos="720"/>
        </w:tabs>
        <w:outlineLvl w:val="0"/>
        <w:rPr>
          <w:color w:val="1F1F1F"/>
          <w:shd w:val="clear" w:color="auto" w:fill="FFFFFF"/>
        </w:rPr>
      </w:pPr>
      <w:r w:rsidRPr="0066316B">
        <w:rPr>
          <w:bCs/>
        </w:rPr>
        <w:t>Dunkel-Jackson, S.</w:t>
      </w:r>
      <w:r>
        <w:rPr>
          <w:bCs/>
        </w:rPr>
        <w:t>, Jensen, E.</w:t>
      </w:r>
      <w:r w:rsidR="00D93433">
        <w:rPr>
          <w:bCs/>
        </w:rPr>
        <w:t>*</w:t>
      </w:r>
      <w:r>
        <w:rPr>
          <w:bCs/>
        </w:rPr>
        <w:t xml:space="preserve">, </w:t>
      </w:r>
      <w:proofErr w:type="spellStart"/>
      <w:r>
        <w:rPr>
          <w:bCs/>
        </w:rPr>
        <w:t>Bagawan</w:t>
      </w:r>
      <w:proofErr w:type="spellEnd"/>
      <w:r>
        <w:rPr>
          <w:bCs/>
        </w:rPr>
        <w:t>, A.</w:t>
      </w:r>
      <w:r w:rsidR="00D93433">
        <w:rPr>
          <w:bCs/>
        </w:rPr>
        <w:t>*</w:t>
      </w:r>
      <w:r>
        <w:rPr>
          <w:bCs/>
        </w:rPr>
        <w:t xml:space="preserve">, &amp; </w:t>
      </w:r>
      <w:r w:rsidRPr="0066316B">
        <w:rPr>
          <w:b/>
        </w:rPr>
        <w:t>Douglas, S. N.</w:t>
      </w:r>
      <w:r>
        <w:rPr>
          <w:bCs/>
        </w:rPr>
        <w:t xml:space="preserve"> (2023). </w:t>
      </w:r>
      <w:r w:rsidRPr="0066316B">
        <w:rPr>
          <w:color w:val="1F1F1F"/>
          <w:shd w:val="clear" w:color="auto" w:fill="FFFFFF"/>
        </w:rPr>
        <w:t xml:space="preserve">Baseball is for </w:t>
      </w:r>
    </w:p>
    <w:p w14:paraId="7D546737" w14:textId="77777777" w:rsidR="00181FEC" w:rsidRDefault="00181FEC" w:rsidP="00181FEC">
      <w:pPr>
        <w:tabs>
          <w:tab w:val="left" w:pos="720"/>
        </w:tabs>
        <w:outlineLvl w:val="0"/>
        <w:rPr>
          <w:color w:val="1F1F1F"/>
          <w:shd w:val="clear" w:color="auto" w:fill="FFFFFF"/>
        </w:rPr>
      </w:pPr>
      <w:r>
        <w:rPr>
          <w:color w:val="1F1F1F"/>
          <w:shd w:val="clear" w:color="auto" w:fill="FFFFFF"/>
        </w:rPr>
        <w:tab/>
      </w:r>
      <w:r w:rsidRPr="0066316B">
        <w:rPr>
          <w:color w:val="1F1F1F"/>
          <w:shd w:val="clear" w:color="auto" w:fill="FFFFFF"/>
        </w:rPr>
        <w:t xml:space="preserve">everyone! Evaluation of an inclusive, community-based, baseball challenge league pilot </w:t>
      </w:r>
    </w:p>
    <w:p w14:paraId="2A089DCC" w14:textId="77777777" w:rsidR="00181FEC" w:rsidRDefault="00181FEC" w:rsidP="00181FEC">
      <w:pPr>
        <w:tabs>
          <w:tab w:val="left" w:pos="720"/>
        </w:tabs>
        <w:outlineLvl w:val="0"/>
      </w:pPr>
      <w:r>
        <w:rPr>
          <w:color w:val="1F1F1F"/>
          <w:shd w:val="clear" w:color="auto" w:fill="FFFFFF"/>
        </w:rPr>
        <w:tab/>
      </w:r>
      <w:r w:rsidRPr="0066316B">
        <w:rPr>
          <w:color w:val="1F1F1F"/>
          <w:shd w:val="clear" w:color="auto" w:fill="FFFFFF"/>
        </w:rPr>
        <w:t>program</w:t>
      </w:r>
      <w:r>
        <w:rPr>
          <w:color w:val="1F1F1F"/>
          <w:shd w:val="clear" w:color="auto" w:fill="FFFFFF"/>
        </w:rPr>
        <w:t xml:space="preserve">. </w:t>
      </w:r>
      <w:r w:rsidRPr="0066316B">
        <w:rPr>
          <w:i/>
          <w:iCs/>
          <w:color w:val="1F1F1F"/>
          <w:shd w:val="clear" w:color="auto" w:fill="FFFFFF"/>
        </w:rPr>
        <w:t>DADD Online Journal.</w:t>
      </w:r>
      <w:r>
        <w:rPr>
          <w:color w:val="1F1F1F"/>
          <w:shd w:val="clear" w:color="auto" w:fill="FFFFFF"/>
        </w:rPr>
        <w:t xml:space="preserve"> </w:t>
      </w:r>
      <w:hyperlink r:id="rId18" w:tooltip="https://urldefense.com/v3/__https://daddcec.com/publications/dadd-online-journal__;!!HXCxUKc!3SFQLpXoXNunNlAoKZSWuFqs4YzE6cMYCKHL7oKNJVhu5EutLpgINY2HJynY-zj55odgjZBy_hA$" w:history="1">
        <w:r w:rsidRPr="00181FEC">
          <w:rPr>
            <w:rStyle w:val="Hyperlink"/>
            <w:color w:val="0078D7"/>
          </w:rPr>
          <w:t>https://daddcec.com/publications/dadd-online-journal</w:t>
        </w:r>
      </w:hyperlink>
      <w:r>
        <w:t xml:space="preserve"> </w:t>
      </w:r>
    </w:p>
    <w:p w14:paraId="279A557B" w14:textId="77777777" w:rsidR="00181FEC" w:rsidRDefault="00181FEC" w:rsidP="00181FEC">
      <w:pPr>
        <w:tabs>
          <w:tab w:val="left" w:pos="720"/>
        </w:tabs>
        <w:outlineLvl w:val="0"/>
        <w:rPr>
          <w:b/>
          <w:bCs/>
          <w:color w:val="1F1F1F"/>
          <w:shd w:val="clear" w:color="auto" w:fill="FFFFFF"/>
        </w:rPr>
      </w:pPr>
      <w:r>
        <w:tab/>
      </w:r>
      <w:r w:rsidRPr="0066316B">
        <w:rPr>
          <w:b/>
          <w:bCs/>
          <w:color w:val="1F1F1F"/>
          <w:shd w:val="clear" w:color="auto" w:fill="FFFFFF"/>
        </w:rPr>
        <w:t>IF not available</w:t>
      </w:r>
    </w:p>
    <w:p w14:paraId="0B390C98" w14:textId="77777777" w:rsidR="00181FEC" w:rsidRDefault="00181FEC" w:rsidP="009F08AF">
      <w:pPr>
        <w:rPr>
          <w:color w:val="000000"/>
        </w:rPr>
      </w:pPr>
    </w:p>
    <w:p w14:paraId="61B45A35" w14:textId="66CE1644" w:rsidR="009F08AF" w:rsidRDefault="009F08AF" w:rsidP="009F08AF">
      <w:pPr>
        <w:rPr>
          <w:color w:val="000000"/>
        </w:rPr>
      </w:pPr>
      <w:r w:rsidRPr="00D93433">
        <w:rPr>
          <w:color w:val="000000"/>
        </w:rPr>
        <w:t>West, P.</w:t>
      </w:r>
      <w:r w:rsidR="00C05890" w:rsidRPr="00D93433">
        <w:rPr>
          <w:color w:val="000000"/>
        </w:rPr>
        <w:t>*,</w:t>
      </w:r>
      <w:r w:rsidRPr="00D93433">
        <w:rPr>
          <w:color w:val="000000"/>
        </w:rPr>
        <w:t xml:space="preserve"> Jensen, E.</w:t>
      </w:r>
      <w:r w:rsidR="005B32A0" w:rsidRPr="00D93433">
        <w:rPr>
          <w:color w:val="000000"/>
        </w:rPr>
        <w:t xml:space="preserve"> </w:t>
      </w:r>
      <w:r w:rsidRPr="00D93433">
        <w:rPr>
          <w:color w:val="000000"/>
        </w:rPr>
        <w:t xml:space="preserve">J.*, </w:t>
      </w:r>
      <w:r w:rsidRPr="00D93433">
        <w:rPr>
          <w:b/>
          <w:color w:val="000000"/>
        </w:rPr>
        <w:t>Douglas, S.N</w:t>
      </w:r>
      <w:r w:rsidRPr="00D93433">
        <w:rPr>
          <w:color w:val="000000"/>
        </w:rPr>
        <w:t>., Wyatt, G., Robbins, L., &amp; Given, C. (</w:t>
      </w:r>
      <w:r w:rsidR="006C030B" w:rsidRPr="00D93433">
        <w:rPr>
          <w:color w:val="000000"/>
        </w:rPr>
        <w:t>2023</w:t>
      </w:r>
      <w:r w:rsidRPr="00D93433">
        <w:rPr>
          <w:color w:val="000000"/>
        </w:rPr>
        <w:t>).</w:t>
      </w:r>
      <w:r w:rsidRPr="009F08AF">
        <w:rPr>
          <w:color w:val="000000"/>
        </w:rPr>
        <w:t xml:space="preserve"> </w:t>
      </w:r>
    </w:p>
    <w:p w14:paraId="0BA469B2" w14:textId="77777777" w:rsidR="009F08AF" w:rsidRDefault="009F08AF" w:rsidP="009F08AF">
      <w:pPr>
        <w:ind w:firstLine="720"/>
        <w:rPr>
          <w:color w:val="000000"/>
        </w:rPr>
      </w:pPr>
      <w:r w:rsidRPr="009F08AF">
        <w:rPr>
          <w:color w:val="000000"/>
        </w:rPr>
        <w:t xml:space="preserve">Perceptions of families with adolescents utilizing augmentative and alternative </w:t>
      </w:r>
    </w:p>
    <w:p w14:paraId="509025C5" w14:textId="168C885F" w:rsidR="009F08AF" w:rsidRDefault="009F08AF" w:rsidP="00181FEC">
      <w:pPr>
        <w:ind w:left="720"/>
        <w:rPr>
          <w:b/>
          <w:color w:val="000000"/>
        </w:rPr>
      </w:pPr>
      <w:r w:rsidRPr="009F08AF">
        <w:rPr>
          <w:color w:val="000000"/>
        </w:rPr>
        <w:t>communication technology: A qualitative approach.</w:t>
      </w:r>
      <w:r w:rsidRPr="009F08AF">
        <w:rPr>
          <w:rStyle w:val="apple-converted-space"/>
          <w:color w:val="000000"/>
        </w:rPr>
        <w:t> </w:t>
      </w:r>
      <w:r w:rsidRPr="009F08AF">
        <w:rPr>
          <w:i/>
          <w:iCs/>
          <w:color w:val="000000"/>
        </w:rPr>
        <w:t>Journal of Pediatric Nursing</w:t>
      </w:r>
      <w:r w:rsidR="00EC461F">
        <w:rPr>
          <w:color w:val="000000"/>
        </w:rPr>
        <w:t>,</w:t>
      </w:r>
      <w:r>
        <w:rPr>
          <w:color w:val="000000"/>
        </w:rPr>
        <w:t xml:space="preserve"> </w:t>
      </w:r>
      <w:r w:rsidR="00EC461F" w:rsidRPr="00EC461F">
        <w:rPr>
          <w:color w:val="222222"/>
          <w:shd w:val="clear" w:color="auto" w:fill="FFFFFF"/>
        </w:rPr>
        <w:t>71, e46-e56.</w:t>
      </w:r>
      <w:r w:rsidR="00EC461F">
        <w:rPr>
          <w:color w:val="212121"/>
          <w:sz w:val="22"/>
          <w:szCs w:val="22"/>
        </w:rPr>
        <w:t xml:space="preserve"> </w:t>
      </w:r>
      <w:hyperlink r:id="rId19" w:history="1">
        <w:r w:rsidR="00284892" w:rsidRPr="00FE35CC">
          <w:rPr>
            <w:rStyle w:val="Hyperlink"/>
            <w:rFonts w:eastAsiaTheme="minorHAnsi"/>
          </w:rPr>
          <w:t xml:space="preserve">https://doi.org/10.1016/j.pedn.2023.04.014 </w:t>
        </w:r>
        <w:r w:rsidR="00284892" w:rsidRPr="00FE35CC">
          <w:rPr>
            <w:rStyle w:val="Hyperlink"/>
            <w:b/>
          </w:rPr>
          <w:t>IF 2.891</w:t>
        </w:r>
      </w:hyperlink>
    </w:p>
    <w:p w14:paraId="7202D62F" w14:textId="77777777" w:rsidR="00284892" w:rsidRPr="00181FEC" w:rsidRDefault="00284892" w:rsidP="00181FEC">
      <w:pPr>
        <w:ind w:left="720"/>
        <w:rPr>
          <w:color w:val="212121"/>
          <w:sz w:val="22"/>
          <w:szCs w:val="22"/>
        </w:rPr>
      </w:pPr>
    </w:p>
    <w:p w14:paraId="11F34B85" w14:textId="0905914B" w:rsidR="001C4DCF" w:rsidRDefault="001C4DCF" w:rsidP="001C4DCF">
      <w:pPr>
        <w:rPr>
          <w:color w:val="000000"/>
        </w:rPr>
      </w:pPr>
      <w:proofErr w:type="spellStart"/>
      <w:r w:rsidRPr="001C4DCF">
        <w:t>Kammes</w:t>
      </w:r>
      <w:proofErr w:type="spellEnd"/>
      <w:r w:rsidRPr="001C4DCF">
        <w:t>, R.*,</w:t>
      </w:r>
      <w:r w:rsidRPr="001C4DCF">
        <w:rPr>
          <w:b/>
        </w:rPr>
        <w:t xml:space="preserve"> Douglas, S. N.,</w:t>
      </w:r>
      <w:r w:rsidRPr="001C4DCF">
        <w:t xml:space="preserve"> &amp; Black, R. (</w:t>
      </w:r>
      <w:r w:rsidR="00222522">
        <w:t>2023</w:t>
      </w:r>
      <w:r w:rsidRPr="001C4DCF">
        <w:t>).</w:t>
      </w:r>
      <w:r w:rsidRPr="001C4DCF">
        <w:rPr>
          <w:b/>
        </w:rPr>
        <w:t xml:space="preserve"> </w:t>
      </w:r>
      <w:r w:rsidRPr="001C4DCF">
        <w:rPr>
          <w:color w:val="000000"/>
        </w:rPr>
        <w:t xml:space="preserve">Parental role in intimate relationship: </w:t>
      </w:r>
    </w:p>
    <w:p w14:paraId="2883AEB1" w14:textId="77777777" w:rsidR="001C4DCF" w:rsidRDefault="001C4DCF" w:rsidP="001C4DCF">
      <w:pPr>
        <w:ind w:firstLine="720"/>
        <w:rPr>
          <w:i/>
          <w:color w:val="000000"/>
        </w:rPr>
      </w:pPr>
      <w:r w:rsidRPr="001C4DCF">
        <w:rPr>
          <w:color w:val="000000"/>
        </w:rPr>
        <w:t>Comparing adults with and without intellectual disabilities</w:t>
      </w:r>
      <w:r>
        <w:rPr>
          <w:color w:val="000000"/>
        </w:rPr>
        <w:t xml:space="preserve">. </w:t>
      </w:r>
      <w:r w:rsidRPr="001C4DCF">
        <w:rPr>
          <w:i/>
          <w:color w:val="000000"/>
        </w:rPr>
        <w:t xml:space="preserve">Journal of Intellectual and </w:t>
      </w:r>
    </w:p>
    <w:p w14:paraId="4C60794E" w14:textId="77777777" w:rsidR="00196C9C" w:rsidRDefault="001C4DCF" w:rsidP="00196C9C">
      <w:pPr>
        <w:ind w:firstLine="720"/>
        <w:rPr>
          <w:i/>
          <w:color w:val="000000"/>
        </w:rPr>
      </w:pPr>
      <w:r w:rsidRPr="001C4DCF">
        <w:rPr>
          <w:i/>
          <w:color w:val="000000"/>
        </w:rPr>
        <w:t>Developmental Disability</w:t>
      </w:r>
      <w:r w:rsidR="00222522">
        <w:rPr>
          <w:i/>
          <w:color w:val="000000"/>
        </w:rPr>
        <w:t>, 48</w:t>
      </w:r>
      <w:r w:rsidR="00222522">
        <w:rPr>
          <w:iCs/>
          <w:color w:val="000000"/>
        </w:rPr>
        <w:t>(4), 397-408</w:t>
      </w:r>
      <w:r w:rsidRPr="001C4DCF">
        <w:rPr>
          <w:i/>
          <w:color w:val="000000"/>
        </w:rPr>
        <w:t>.</w:t>
      </w:r>
    </w:p>
    <w:p w14:paraId="7B544911" w14:textId="12F8A9EB" w:rsidR="001C4DCF" w:rsidRPr="00196C9C" w:rsidRDefault="00196C9C" w:rsidP="00196C9C">
      <w:pPr>
        <w:ind w:firstLine="720"/>
        <w:rPr>
          <w:i/>
          <w:color w:val="000000"/>
        </w:rPr>
      </w:pPr>
      <w:hyperlink r:id="rId20" w:history="1">
        <w:r w:rsidRPr="00FE35CC">
          <w:rPr>
            <w:rStyle w:val="Hyperlink"/>
          </w:rPr>
          <w:t>https://doi.org/10.3109/13668250.2023.2198344</w:t>
        </w:r>
      </w:hyperlink>
      <w:r w:rsidR="008F7E40" w:rsidRPr="008F7E40">
        <w:rPr>
          <w:rStyle w:val="apple-converted-space"/>
          <w:color w:val="000000"/>
          <w:sz w:val="27"/>
          <w:szCs w:val="27"/>
        </w:rPr>
        <w:t> </w:t>
      </w:r>
      <w:r w:rsidR="001C4DCF" w:rsidRPr="001C4DCF">
        <w:rPr>
          <w:i/>
          <w:color w:val="000000"/>
        </w:rPr>
        <w:t xml:space="preserve"> </w:t>
      </w:r>
      <w:r w:rsidR="001C4DCF" w:rsidRPr="001C4DCF">
        <w:rPr>
          <w:b/>
          <w:color w:val="000000"/>
        </w:rPr>
        <w:t>IF 2.267</w:t>
      </w:r>
    </w:p>
    <w:p w14:paraId="619E8102" w14:textId="4C62291A" w:rsidR="001C4DCF" w:rsidRDefault="001C4DCF" w:rsidP="00E215C0">
      <w:pPr>
        <w:rPr>
          <w:b/>
        </w:rPr>
      </w:pPr>
    </w:p>
    <w:p w14:paraId="624709E8" w14:textId="3808DB9E" w:rsidR="00E215C0" w:rsidRDefault="00121EBA" w:rsidP="00E215C0">
      <w:pPr>
        <w:rPr>
          <w:color w:val="000000"/>
          <w:shd w:val="clear" w:color="auto" w:fill="FFFFFF"/>
        </w:rPr>
      </w:pPr>
      <w:r w:rsidRPr="00D2783B">
        <w:rPr>
          <w:b/>
        </w:rPr>
        <w:t>Douglas, S. N.,</w:t>
      </w:r>
      <w:r>
        <w:t xml:space="preserve"> </w:t>
      </w:r>
      <w:proofErr w:type="spellStart"/>
      <w:r>
        <w:t>Bagawan</w:t>
      </w:r>
      <w:proofErr w:type="spellEnd"/>
      <w:r>
        <w:t>, A.</w:t>
      </w:r>
      <w:r w:rsidR="00D93433">
        <w:t>*</w:t>
      </w:r>
      <w:r>
        <w:t xml:space="preserve">, </w:t>
      </w:r>
      <w:r w:rsidR="00360ECD">
        <w:t xml:space="preserve">&amp; </w:t>
      </w:r>
      <w:r>
        <w:t>West, P. (</w:t>
      </w:r>
      <w:r w:rsidR="00FB5059">
        <w:t>2023</w:t>
      </w:r>
      <w:r>
        <w:t xml:space="preserve">). </w:t>
      </w:r>
      <w:r w:rsidRPr="00D2783B">
        <w:rPr>
          <w:color w:val="000000"/>
          <w:shd w:val="clear" w:color="auto" w:fill="FFFFFF"/>
        </w:rPr>
        <w:t xml:space="preserve">A </w:t>
      </w:r>
      <w:r>
        <w:rPr>
          <w:color w:val="000000"/>
          <w:shd w:val="clear" w:color="auto" w:fill="FFFFFF"/>
        </w:rPr>
        <w:t>t</w:t>
      </w:r>
      <w:r w:rsidRPr="00D2783B">
        <w:rPr>
          <w:color w:val="000000"/>
          <w:shd w:val="clear" w:color="auto" w:fill="FFFFFF"/>
        </w:rPr>
        <w:t>heory-</w:t>
      </w:r>
      <w:r>
        <w:rPr>
          <w:color w:val="000000"/>
          <w:shd w:val="clear" w:color="auto" w:fill="FFFFFF"/>
        </w:rPr>
        <w:t>g</w:t>
      </w:r>
      <w:r w:rsidRPr="00D2783B">
        <w:rPr>
          <w:color w:val="000000"/>
          <w:shd w:val="clear" w:color="auto" w:fill="FFFFFF"/>
        </w:rPr>
        <w:t xml:space="preserve">enerating </w:t>
      </w:r>
      <w:r>
        <w:rPr>
          <w:color w:val="000000"/>
          <w:shd w:val="clear" w:color="auto" w:fill="FFFFFF"/>
        </w:rPr>
        <w:t>q</w:t>
      </w:r>
      <w:r w:rsidRPr="00D2783B">
        <w:rPr>
          <w:color w:val="000000"/>
          <w:shd w:val="clear" w:color="auto" w:fill="FFFFFF"/>
        </w:rPr>
        <w:t xml:space="preserve">ualitative </w:t>
      </w:r>
      <w:r>
        <w:rPr>
          <w:color w:val="000000"/>
          <w:shd w:val="clear" w:color="auto" w:fill="FFFFFF"/>
        </w:rPr>
        <w:t>m</w:t>
      </w:r>
      <w:r w:rsidRPr="00D2783B">
        <w:rPr>
          <w:color w:val="000000"/>
          <w:shd w:val="clear" w:color="auto" w:fill="FFFFFF"/>
        </w:rPr>
        <w:t>eta-</w:t>
      </w:r>
    </w:p>
    <w:p w14:paraId="0D464CEE" w14:textId="77777777" w:rsidR="00E215C0" w:rsidRDefault="00121EBA" w:rsidP="00E215C0">
      <w:pPr>
        <w:ind w:firstLine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</w:t>
      </w:r>
      <w:r w:rsidRPr="00D2783B">
        <w:rPr>
          <w:color w:val="000000"/>
          <w:shd w:val="clear" w:color="auto" w:fill="FFFFFF"/>
        </w:rPr>
        <w:t xml:space="preserve">ynthesis to </w:t>
      </w:r>
      <w:r>
        <w:rPr>
          <w:color w:val="000000"/>
          <w:shd w:val="clear" w:color="auto" w:fill="FFFFFF"/>
        </w:rPr>
        <w:t>u</w:t>
      </w:r>
      <w:r w:rsidRPr="00D2783B">
        <w:rPr>
          <w:color w:val="000000"/>
          <w:shd w:val="clear" w:color="auto" w:fill="FFFFFF"/>
        </w:rPr>
        <w:t xml:space="preserve">nderstand the </w:t>
      </w:r>
      <w:r>
        <w:rPr>
          <w:color w:val="000000"/>
          <w:shd w:val="clear" w:color="auto" w:fill="FFFFFF"/>
        </w:rPr>
        <w:t>e</w:t>
      </w:r>
      <w:r w:rsidRPr="00D2783B">
        <w:rPr>
          <w:color w:val="000000"/>
          <w:shd w:val="clear" w:color="auto" w:fill="FFFFFF"/>
        </w:rPr>
        <w:t xml:space="preserve">xperiences of </w:t>
      </w:r>
      <w:r>
        <w:rPr>
          <w:color w:val="000000"/>
          <w:shd w:val="clear" w:color="auto" w:fill="FFFFFF"/>
        </w:rPr>
        <w:t>s</w:t>
      </w:r>
      <w:r w:rsidRPr="00D2783B">
        <w:rPr>
          <w:color w:val="000000"/>
          <w:shd w:val="clear" w:color="auto" w:fill="FFFFFF"/>
        </w:rPr>
        <w:t xml:space="preserve">iblings of </w:t>
      </w:r>
      <w:r>
        <w:rPr>
          <w:color w:val="000000"/>
          <w:shd w:val="clear" w:color="auto" w:fill="FFFFFF"/>
        </w:rPr>
        <w:t>i</w:t>
      </w:r>
      <w:r w:rsidRPr="00D2783B">
        <w:rPr>
          <w:color w:val="000000"/>
          <w:shd w:val="clear" w:color="auto" w:fill="FFFFFF"/>
        </w:rPr>
        <w:t>ndividuals with</w:t>
      </w:r>
      <w:r w:rsidR="00E215C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a</w:t>
      </w:r>
      <w:r w:rsidRPr="00D2783B">
        <w:rPr>
          <w:color w:val="000000"/>
          <w:shd w:val="clear" w:color="auto" w:fill="FFFFFF"/>
        </w:rPr>
        <w:t xml:space="preserve">utism </w:t>
      </w:r>
      <w:r>
        <w:rPr>
          <w:color w:val="000000"/>
          <w:shd w:val="clear" w:color="auto" w:fill="FFFFFF"/>
        </w:rPr>
        <w:t>s</w:t>
      </w:r>
      <w:r w:rsidRPr="00D2783B">
        <w:rPr>
          <w:color w:val="000000"/>
          <w:shd w:val="clear" w:color="auto" w:fill="FFFFFF"/>
        </w:rPr>
        <w:t xml:space="preserve">pectrum </w:t>
      </w:r>
    </w:p>
    <w:p w14:paraId="785D2BEC" w14:textId="77777777" w:rsidR="00FB5059" w:rsidRDefault="00121EBA" w:rsidP="00E215C0">
      <w:pPr>
        <w:ind w:firstLine="720"/>
        <w:rPr>
          <w:rFonts w:ascii="Helvetica" w:hAnsi="Helvetica"/>
          <w:color w:val="000000"/>
          <w:sz w:val="20"/>
          <w:szCs w:val="20"/>
          <w:shd w:val="clear" w:color="auto" w:fill="FFFFFF"/>
        </w:rPr>
      </w:pPr>
      <w:r>
        <w:rPr>
          <w:color w:val="000000"/>
          <w:shd w:val="clear" w:color="auto" w:fill="FFFFFF"/>
        </w:rPr>
        <w:t>d</w:t>
      </w:r>
      <w:r w:rsidRPr="00D2783B">
        <w:rPr>
          <w:color w:val="000000"/>
          <w:shd w:val="clear" w:color="auto" w:fill="FFFFFF"/>
        </w:rPr>
        <w:t>isorders</w:t>
      </w:r>
      <w:r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. </w:t>
      </w:r>
      <w:r w:rsidRPr="00D2783B">
        <w:rPr>
          <w:i/>
          <w:color w:val="000000"/>
          <w:shd w:val="clear" w:color="auto" w:fill="FFFFFF"/>
        </w:rPr>
        <w:t>Re</w:t>
      </w:r>
      <w:r>
        <w:rPr>
          <w:i/>
          <w:color w:val="000000"/>
          <w:shd w:val="clear" w:color="auto" w:fill="FFFFFF"/>
        </w:rPr>
        <w:t>view</w:t>
      </w:r>
      <w:r w:rsidRPr="00D2783B">
        <w:rPr>
          <w:i/>
          <w:color w:val="000000"/>
          <w:shd w:val="clear" w:color="auto" w:fill="FFFFFF"/>
        </w:rPr>
        <w:t xml:space="preserve"> Journal of Autism and Developmental D</w:t>
      </w:r>
      <w:r>
        <w:rPr>
          <w:i/>
          <w:color w:val="000000"/>
          <w:shd w:val="clear" w:color="auto" w:fill="FFFFFF"/>
        </w:rPr>
        <w:t>isorder</w:t>
      </w:r>
      <w:r w:rsidRPr="00D2783B">
        <w:rPr>
          <w:i/>
          <w:color w:val="000000"/>
          <w:shd w:val="clear" w:color="auto" w:fill="FFFFFF"/>
        </w:rPr>
        <w:t>s.</w:t>
      </w:r>
      <w:r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 </w:t>
      </w:r>
    </w:p>
    <w:p w14:paraId="04196670" w14:textId="05F5A80C" w:rsidR="00121EBA" w:rsidRPr="00FB5059" w:rsidRDefault="00FB5059" w:rsidP="00FB5059">
      <w:pPr>
        <w:ind w:firstLine="720"/>
        <w:rPr>
          <w:rFonts w:ascii="Merriweather Sans" w:hAnsi="Merriweather Sans"/>
          <w:color w:val="222222"/>
          <w:shd w:val="clear" w:color="auto" w:fill="FFFFFF"/>
        </w:rPr>
      </w:pPr>
      <w:hyperlink r:id="rId21" w:history="1">
        <w:r w:rsidRPr="00FB5059">
          <w:rPr>
            <w:rStyle w:val="Hyperlink"/>
            <w:shd w:val="clear" w:color="auto" w:fill="FFFFFF"/>
          </w:rPr>
          <w:t>https://doi.org/10.1007/s40489-023-00360-y</w:t>
        </w:r>
      </w:hyperlink>
      <w:r w:rsidRPr="008F7E40">
        <w:rPr>
          <w:rStyle w:val="apple-converted-space"/>
          <w:color w:val="000000"/>
          <w:sz w:val="27"/>
          <w:szCs w:val="27"/>
        </w:rPr>
        <w:t> </w:t>
      </w:r>
      <w:r w:rsidRPr="001C4DCF">
        <w:rPr>
          <w:i/>
          <w:color w:val="000000"/>
        </w:rPr>
        <w:t xml:space="preserve"> </w:t>
      </w:r>
      <w:r w:rsidR="00121EBA" w:rsidRPr="00B6203E">
        <w:rPr>
          <w:b/>
        </w:rPr>
        <w:t>IF</w:t>
      </w:r>
      <w:r w:rsidR="00121EBA">
        <w:rPr>
          <w:b/>
        </w:rPr>
        <w:t xml:space="preserve"> 3.795</w:t>
      </w:r>
    </w:p>
    <w:p w14:paraId="65EF1042" w14:textId="77777777" w:rsidR="00121EBA" w:rsidRDefault="00121EBA" w:rsidP="00121EBA">
      <w:pPr>
        <w:tabs>
          <w:tab w:val="left" w:pos="720"/>
        </w:tabs>
        <w:outlineLvl w:val="0"/>
        <w:rPr>
          <w:b/>
        </w:rPr>
      </w:pPr>
    </w:p>
    <w:p w14:paraId="038C34B4" w14:textId="38D13EF9" w:rsidR="00E215C0" w:rsidRDefault="00121EBA" w:rsidP="00121EBA">
      <w:r w:rsidRPr="00D93433">
        <w:t xml:space="preserve">Sun, T.*, Bowles, R., &amp; </w:t>
      </w:r>
      <w:r w:rsidRPr="00D93433">
        <w:rPr>
          <w:b/>
        </w:rPr>
        <w:t>Douglas, S. N</w:t>
      </w:r>
      <w:r w:rsidRPr="006C1850">
        <w:rPr>
          <w:b/>
        </w:rPr>
        <w:t>.</w:t>
      </w:r>
      <w:r>
        <w:t xml:space="preserve"> (</w:t>
      </w:r>
      <w:r w:rsidR="006C030B">
        <w:t>2023</w:t>
      </w:r>
      <w:r>
        <w:t xml:space="preserve">). </w:t>
      </w:r>
      <w:proofErr w:type="gramStart"/>
      <w:r>
        <w:t>Chinese-English</w:t>
      </w:r>
      <w:proofErr w:type="gramEnd"/>
      <w:r>
        <w:t xml:space="preserve"> speaking family perspectives </w:t>
      </w:r>
    </w:p>
    <w:p w14:paraId="59B9807E" w14:textId="3C834A00" w:rsidR="00E215C0" w:rsidRDefault="00121EBA" w:rsidP="00E215C0">
      <w:pPr>
        <w:ind w:firstLine="720"/>
        <w:rPr>
          <w:i/>
        </w:rPr>
      </w:pPr>
      <w:r>
        <w:t xml:space="preserve">of augmentative and alternative communication use with their children. </w:t>
      </w:r>
      <w:r w:rsidRPr="00454671">
        <w:rPr>
          <w:i/>
        </w:rPr>
        <w:t xml:space="preserve">Journal of </w:t>
      </w:r>
    </w:p>
    <w:p w14:paraId="2F319D89" w14:textId="77777777" w:rsidR="006C030B" w:rsidRDefault="00121EBA" w:rsidP="00E215C0">
      <w:pPr>
        <w:ind w:firstLine="720"/>
        <w:rPr>
          <w:b/>
        </w:rPr>
      </w:pPr>
      <w:r w:rsidRPr="00454671">
        <w:rPr>
          <w:i/>
        </w:rPr>
        <w:t>Communication Disorders</w:t>
      </w:r>
      <w:r w:rsidR="006C030B">
        <w:rPr>
          <w:i/>
        </w:rPr>
        <w:t>, 102</w:t>
      </w:r>
      <w:r w:rsidR="006C030B">
        <w:rPr>
          <w:iCs/>
        </w:rPr>
        <w:t>, 106315</w:t>
      </w:r>
      <w:r w:rsidRPr="00454671">
        <w:rPr>
          <w:i/>
        </w:rPr>
        <w:t>.</w:t>
      </w:r>
      <w:r>
        <w:t xml:space="preserve"> </w:t>
      </w:r>
      <w:hyperlink r:id="rId22" w:history="1">
        <w:r w:rsidR="00E215C0" w:rsidRPr="00E215C0">
          <w:rPr>
            <w:rStyle w:val="Hyperlink"/>
          </w:rPr>
          <w:t>https://doi.org/10.1016/j.jcomdis.2023.106315</w:t>
        </w:r>
      </w:hyperlink>
      <w:r w:rsidR="00E215C0" w:rsidRPr="00454671">
        <w:rPr>
          <w:b/>
        </w:rPr>
        <w:t xml:space="preserve"> </w:t>
      </w:r>
    </w:p>
    <w:p w14:paraId="6031E077" w14:textId="18206E3B" w:rsidR="00121EBA" w:rsidRDefault="00121EBA" w:rsidP="00E215C0">
      <w:pPr>
        <w:ind w:firstLine="720"/>
      </w:pPr>
      <w:r w:rsidRPr="00454671">
        <w:rPr>
          <w:b/>
        </w:rPr>
        <w:t>IF 2.610</w:t>
      </w:r>
    </w:p>
    <w:p w14:paraId="0F0E3641" w14:textId="77777777" w:rsidR="00121EBA" w:rsidRDefault="00121EBA" w:rsidP="00650163">
      <w:pPr>
        <w:tabs>
          <w:tab w:val="left" w:pos="720"/>
        </w:tabs>
        <w:outlineLvl w:val="0"/>
      </w:pPr>
    </w:p>
    <w:p w14:paraId="41C0443F" w14:textId="241A6D32" w:rsidR="00530EA1" w:rsidRDefault="00650163" w:rsidP="00650163">
      <w:pPr>
        <w:tabs>
          <w:tab w:val="left" w:pos="720"/>
        </w:tabs>
        <w:outlineLvl w:val="0"/>
      </w:pPr>
      <w:r w:rsidRPr="00D93433">
        <w:t xml:space="preserve">Jensen, E.*, </w:t>
      </w:r>
      <w:proofErr w:type="spellStart"/>
      <w:r w:rsidRPr="00D93433">
        <w:t>Gerde</w:t>
      </w:r>
      <w:proofErr w:type="spellEnd"/>
      <w:r w:rsidRPr="00D93433">
        <w:t>, H., &amp;</w:t>
      </w:r>
      <w:r w:rsidRPr="00D93433">
        <w:rPr>
          <w:b/>
        </w:rPr>
        <w:t xml:space="preserve"> Douglas,</w:t>
      </w:r>
      <w:r>
        <w:rPr>
          <w:b/>
        </w:rPr>
        <w:t xml:space="preserve"> S. N. </w:t>
      </w:r>
      <w:r w:rsidRPr="00792EA1">
        <w:t>(</w:t>
      </w:r>
      <w:r w:rsidR="006C030B">
        <w:t>2023</w:t>
      </w:r>
      <w:r w:rsidRPr="00792EA1">
        <w:t xml:space="preserve">). </w:t>
      </w:r>
      <w:r>
        <w:t xml:space="preserve">Dispelling myths surrounding AAC use for </w:t>
      </w:r>
    </w:p>
    <w:p w14:paraId="750608D4" w14:textId="77777777" w:rsidR="006C030B" w:rsidRDefault="00530EA1" w:rsidP="00650163">
      <w:pPr>
        <w:tabs>
          <w:tab w:val="left" w:pos="720"/>
        </w:tabs>
        <w:outlineLvl w:val="0"/>
        <w:rPr>
          <w:b/>
          <w:i/>
        </w:rPr>
      </w:pPr>
      <w:r>
        <w:tab/>
      </w:r>
      <w:r w:rsidR="00650163">
        <w:t xml:space="preserve">young children: </w:t>
      </w:r>
      <w:r>
        <w:t>Recommendations for professionals</w:t>
      </w:r>
      <w:r w:rsidR="00650163">
        <w:t xml:space="preserve">. </w:t>
      </w:r>
      <w:r w:rsidRPr="00530EA1">
        <w:rPr>
          <w:i/>
        </w:rPr>
        <w:t>Inclusive Practices</w:t>
      </w:r>
      <w:r w:rsidR="006C030B">
        <w:rPr>
          <w:i/>
        </w:rPr>
        <w:t>, 2</w:t>
      </w:r>
      <w:r w:rsidR="006C030B">
        <w:rPr>
          <w:iCs/>
        </w:rPr>
        <w:t>(1), 30-36</w:t>
      </w:r>
      <w:r w:rsidRPr="00530EA1">
        <w:t>.</w:t>
      </w:r>
      <w:r w:rsidRPr="00530EA1">
        <w:rPr>
          <w:b/>
          <w:i/>
        </w:rPr>
        <w:t xml:space="preserve"> </w:t>
      </w:r>
    </w:p>
    <w:p w14:paraId="1780A8C0" w14:textId="346A3567" w:rsidR="00650163" w:rsidRPr="006C030B" w:rsidRDefault="006C030B" w:rsidP="00650163">
      <w:pPr>
        <w:tabs>
          <w:tab w:val="left" w:pos="720"/>
        </w:tabs>
        <w:outlineLvl w:val="0"/>
        <w:rPr>
          <w:b/>
        </w:rPr>
      </w:pPr>
      <w:r>
        <w:rPr>
          <w:b/>
          <w:i/>
        </w:rPr>
        <w:tab/>
      </w:r>
      <w:hyperlink r:id="rId23" w:history="1">
        <w:r w:rsidRPr="006C030B">
          <w:rPr>
            <w:rStyle w:val="Hyperlink"/>
          </w:rPr>
          <w:t>https://doi.org/10.1177/273247452211443</w:t>
        </w:r>
      </w:hyperlink>
      <w:r w:rsidRPr="006C030B">
        <w:rPr>
          <w:b/>
        </w:rPr>
        <w:t xml:space="preserve"> </w:t>
      </w:r>
      <w:r w:rsidR="00530EA1" w:rsidRPr="006C030B">
        <w:rPr>
          <w:b/>
        </w:rPr>
        <w:t>IF not available.</w:t>
      </w:r>
    </w:p>
    <w:p w14:paraId="1DAD2C13" w14:textId="77777777" w:rsidR="00650163" w:rsidRDefault="00650163" w:rsidP="00F212D0">
      <w:pPr>
        <w:tabs>
          <w:tab w:val="left" w:pos="720"/>
        </w:tabs>
        <w:outlineLvl w:val="0"/>
      </w:pPr>
    </w:p>
    <w:p w14:paraId="355C5231" w14:textId="2A16F24C" w:rsidR="00650163" w:rsidRDefault="00F212D0" w:rsidP="00F212D0">
      <w:pPr>
        <w:tabs>
          <w:tab w:val="left" w:pos="720"/>
        </w:tabs>
        <w:outlineLvl w:val="0"/>
      </w:pPr>
      <w:r w:rsidRPr="00D93433">
        <w:t xml:space="preserve">Sun, T.*, Bowles, R., </w:t>
      </w:r>
      <w:r w:rsidRPr="00D93433">
        <w:rPr>
          <w:b/>
        </w:rPr>
        <w:t>Douglas, S. N.</w:t>
      </w:r>
      <w:r w:rsidRPr="00D93433">
        <w:t xml:space="preserve">, </w:t>
      </w:r>
      <w:proofErr w:type="spellStart"/>
      <w:r w:rsidRPr="00D93433">
        <w:t>Plavnick</w:t>
      </w:r>
      <w:proofErr w:type="spellEnd"/>
      <w:r w:rsidRPr="00D93433">
        <w:t>, J. (</w:t>
      </w:r>
      <w:r w:rsidR="003166CA" w:rsidRPr="00D93433">
        <w:t>2023</w:t>
      </w:r>
      <w:r w:rsidRPr="00D93433">
        <w:t>). Response time of young children</w:t>
      </w:r>
      <w:r>
        <w:t xml:space="preserve"> </w:t>
      </w:r>
    </w:p>
    <w:p w14:paraId="7BF300A2" w14:textId="77777777" w:rsidR="00650163" w:rsidRDefault="00650163" w:rsidP="00F212D0">
      <w:pPr>
        <w:tabs>
          <w:tab w:val="left" w:pos="720"/>
        </w:tabs>
        <w:outlineLvl w:val="0"/>
        <w:rPr>
          <w:i/>
        </w:rPr>
      </w:pPr>
      <w:r>
        <w:tab/>
      </w:r>
      <w:r w:rsidR="00F212D0">
        <w:t xml:space="preserve">with complex communication needs following a communication opportunity. </w:t>
      </w:r>
      <w:r w:rsidR="00F212D0">
        <w:rPr>
          <w:i/>
        </w:rPr>
        <w:t xml:space="preserve">Exceptional </w:t>
      </w:r>
    </w:p>
    <w:p w14:paraId="1078EB9E" w14:textId="6207EEF8" w:rsidR="00F212D0" w:rsidRDefault="00650163" w:rsidP="001D2A97">
      <w:r>
        <w:rPr>
          <w:i/>
        </w:rPr>
        <w:tab/>
      </w:r>
      <w:r w:rsidR="00F212D0">
        <w:rPr>
          <w:i/>
        </w:rPr>
        <w:t>Children</w:t>
      </w:r>
      <w:r w:rsidR="003166CA">
        <w:rPr>
          <w:i/>
        </w:rPr>
        <w:t>, 90</w:t>
      </w:r>
      <w:r w:rsidR="003166CA">
        <w:rPr>
          <w:iCs/>
        </w:rPr>
        <w:t>(1), 27-42</w:t>
      </w:r>
      <w:r w:rsidR="00F212D0">
        <w:rPr>
          <w:i/>
        </w:rPr>
        <w:t>.</w:t>
      </w:r>
      <w:r w:rsidR="00F212D0" w:rsidRPr="001D2A97">
        <w:rPr>
          <w:i/>
        </w:rPr>
        <w:t xml:space="preserve"> </w:t>
      </w:r>
      <w:hyperlink r:id="rId24" w:history="1">
        <w:r w:rsidR="001D2A97" w:rsidRPr="001D2A97">
          <w:rPr>
            <w:rStyle w:val="Hyperlink"/>
          </w:rPr>
          <w:t>https://doi.org/10.1177/00144029221146574</w:t>
        </w:r>
      </w:hyperlink>
      <w:r w:rsidR="001D2A97">
        <w:t xml:space="preserve"> </w:t>
      </w:r>
      <w:r w:rsidR="00F212D0" w:rsidRPr="00B6203E">
        <w:rPr>
          <w:b/>
        </w:rPr>
        <w:t>IF</w:t>
      </w:r>
      <w:r w:rsidR="00F212D0">
        <w:rPr>
          <w:b/>
        </w:rPr>
        <w:t xml:space="preserve"> 5.587</w:t>
      </w:r>
    </w:p>
    <w:p w14:paraId="68C157B4" w14:textId="77777777" w:rsidR="00F212D0" w:rsidRPr="00D2783B" w:rsidRDefault="00F212D0" w:rsidP="00F212D0">
      <w:pPr>
        <w:tabs>
          <w:tab w:val="left" w:pos="720"/>
        </w:tabs>
        <w:outlineLvl w:val="0"/>
        <w:rPr>
          <w:b/>
        </w:rPr>
      </w:pPr>
    </w:p>
    <w:p w14:paraId="5B1B04D1" w14:textId="67BAEDAB" w:rsidR="006A7F5E" w:rsidRDefault="006A7F5E" w:rsidP="006A7F5E">
      <w:pPr>
        <w:tabs>
          <w:tab w:val="left" w:pos="720"/>
        </w:tabs>
        <w:outlineLvl w:val="0"/>
      </w:pPr>
      <w:r w:rsidRPr="00792EA1">
        <w:t>D’Agostino, S.,</w:t>
      </w:r>
      <w:r>
        <w:rPr>
          <w:b/>
        </w:rPr>
        <w:t xml:space="preserve"> Douglas, S. N.</w:t>
      </w:r>
      <w:r w:rsidRPr="00792EA1">
        <w:t xml:space="preserve">, &amp; </w:t>
      </w:r>
      <w:proofErr w:type="spellStart"/>
      <w:r w:rsidRPr="00792EA1">
        <w:t>Meadan</w:t>
      </w:r>
      <w:proofErr w:type="spellEnd"/>
      <w:r w:rsidRPr="00792EA1">
        <w:t>, H. (</w:t>
      </w:r>
      <w:r w:rsidR="006C030B">
        <w:t>2023</w:t>
      </w:r>
      <w:r w:rsidRPr="00792EA1">
        <w:t>)</w:t>
      </w:r>
      <w:r>
        <w:t xml:space="preserve">. Compassionate care within early </w:t>
      </w:r>
    </w:p>
    <w:p w14:paraId="7A0D711B" w14:textId="77777777" w:rsidR="006A7F5E" w:rsidRDefault="006A7F5E" w:rsidP="006A7F5E">
      <w:pPr>
        <w:tabs>
          <w:tab w:val="left" w:pos="720"/>
        </w:tabs>
        <w:outlineLvl w:val="0"/>
      </w:pPr>
      <w:r>
        <w:tab/>
        <w:t xml:space="preserve">intervention caregiver coaching: “They won’t care what you know until they know you </w:t>
      </w:r>
    </w:p>
    <w:p w14:paraId="7493D216" w14:textId="77777777" w:rsidR="00FB5059" w:rsidRDefault="006A7F5E" w:rsidP="006A7F5E">
      <w:pPr>
        <w:tabs>
          <w:tab w:val="left" w:pos="720"/>
        </w:tabs>
        <w:outlineLvl w:val="0"/>
        <w:rPr>
          <w:i/>
        </w:rPr>
      </w:pPr>
      <w:r>
        <w:tab/>
        <w:t xml:space="preserve">care.” </w:t>
      </w:r>
      <w:r w:rsidRPr="006A7F5E">
        <w:rPr>
          <w:i/>
        </w:rPr>
        <w:t>Infants and Young Children</w:t>
      </w:r>
      <w:r w:rsidR="006C030B">
        <w:rPr>
          <w:i/>
        </w:rPr>
        <w:t>, 36</w:t>
      </w:r>
      <w:r w:rsidR="006C030B">
        <w:rPr>
          <w:iCs/>
        </w:rPr>
        <w:t>(2), 147-163</w:t>
      </w:r>
      <w:r w:rsidRPr="006A7F5E">
        <w:rPr>
          <w:i/>
        </w:rPr>
        <w:t>.</w:t>
      </w:r>
    </w:p>
    <w:p w14:paraId="732F3D63" w14:textId="0707CCEC" w:rsidR="006A7F5E" w:rsidRDefault="00FB5059" w:rsidP="006A7F5E">
      <w:pPr>
        <w:tabs>
          <w:tab w:val="left" w:pos="720"/>
        </w:tabs>
        <w:outlineLvl w:val="0"/>
      </w:pPr>
      <w:r>
        <w:rPr>
          <w:i/>
        </w:rPr>
        <w:tab/>
      </w:r>
      <w:hyperlink r:id="rId25" w:history="1">
        <w:r w:rsidRPr="00FE35CC">
          <w:rPr>
            <w:rStyle w:val="Hyperlink"/>
            <w:iCs/>
          </w:rPr>
          <w:t>https://doi.org/</w:t>
        </w:r>
        <w:r w:rsidRPr="00FE35CC">
          <w:rPr>
            <w:rStyle w:val="Hyperlink"/>
            <w:shd w:val="clear" w:color="auto" w:fill="FFFFFF"/>
          </w:rPr>
          <w:t>10.1097/IYC.0000000000000238</w:t>
        </w:r>
      </w:hyperlink>
      <w:r>
        <w:rPr>
          <w:color w:val="3B3030"/>
          <w:shd w:val="clear" w:color="auto" w:fill="FFFFFF"/>
        </w:rPr>
        <w:t xml:space="preserve"> </w:t>
      </w:r>
      <w:r w:rsidR="006A7F5E" w:rsidRPr="006A7F5E">
        <w:rPr>
          <w:b/>
        </w:rPr>
        <w:t>IF 1.598</w:t>
      </w:r>
    </w:p>
    <w:p w14:paraId="0E0219AB" w14:textId="4FD6F4B6" w:rsidR="00D2783B" w:rsidRDefault="00D2783B" w:rsidP="000F3044">
      <w:pPr>
        <w:tabs>
          <w:tab w:val="left" w:pos="720"/>
        </w:tabs>
        <w:outlineLvl w:val="0"/>
      </w:pPr>
    </w:p>
    <w:p w14:paraId="4369A52E" w14:textId="2BF90A38" w:rsidR="000F3044" w:rsidRDefault="000F3044" w:rsidP="000F3044">
      <w:pPr>
        <w:tabs>
          <w:tab w:val="left" w:pos="720"/>
        </w:tabs>
        <w:outlineLvl w:val="0"/>
      </w:pPr>
      <w:r w:rsidRPr="000F267D">
        <w:t xml:space="preserve">Lu, Y.*, Erickson, K., Sun, T.*, </w:t>
      </w:r>
      <w:r>
        <w:rPr>
          <w:b/>
        </w:rPr>
        <w:t xml:space="preserve">Douglas, S. N., </w:t>
      </w:r>
      <w:r w:rsidRPr="000F267D">
        <w:t>&amp; Hauck, J. (</w:t>
      </w:r>
      <w:r w:rsidR="000811F6">
        <w:t>2023</w:t>
      </w:r>
      <w:r w:rsidRPr="000F267D">
        <w:t>)</w:t>
      </w:r>
      <w:r>
        <w:t xml:space="preserve">. Insights of caregivers </w:t>
      </w:r>
    </w:p>
    <w:p w14:paraId="46F2AAE8" w14:textId="77777777" w:rsidR="000F3044" w:rsidRDefault="000F3044" w:rsidP="000F3044">
      <w:pPr>
        <w:tabs>
          <w:tab w:val="left" w:pos="720"/>
        </w:tabs>
        <w:outlineLvl w:val="0"/>
      </w:pPr>
      <w:r>
        <w:tab/>
        <w:t xml:space="preserve">and neurotypical siblings on sibling-guided motor interventions for children with autism </w:t>
      </w:r>
    </w:p>
    <w:p w14:paraId="4962FC42" w14:textId="77777777" w:rsidR="000811F6" w:rsidRDefault="000F3044" w:rsidP="000F3044">
      <w:pPr>
        <w:tabs>
          <w:tab w:val="left" w:pos="720"/>
        </w:tabs>
        <w:outlineLvl w:val="0"/>
        <w:rPr>
          <w:i/>
        </w:rPr>
      </w:pPr>
      <w:r>
        <w:tab/>
        <w:t xml:space="preserve">spectrum disorder. </w:t>
      </w:r>
      <w:r w:rsidRPr="000F267D">
        <w:rPr>
          <w:i/>
        </w:rPr>
        <w:t>Education and Training in Autism and Developmental Disabilities</w:t>
      </w:r>
      <w:r w:rsidR="000811F6">
        <w:rPr>
          <w:i/>
        </w:rPr>
        <w:t xml:space="preserve">, 58 </w:t>
      </w:r>
    </w:p>
    <w:p w14:paraId="3C20D65C" w14:textId="3BDDC5CF" w:rsidR="000F3044" w:rsidRPr="000811F6" w:rsidRDefault="000811F6" w:rsidP="000F3044">
      <w:pPr>
        <w:tabs>
          <w:tab w:val="left" w:pos="720"/>
        </w:tabs>
        <w:outlineLvl w:val="0"/>
        <w:rPr>
          <w:b/>
        </w:rPr>
      </w:pPr>
      <w:r>
        <w:rPr>
          <w:i/>
        </w:rPr>
        <w:tab/>
      </w:r>
      <w:r>
        <w:rPr>
          <w:iCs/>
        </w:rPr>
        <w:t>(3), 269-282</w:t>
      </w:r>
      <w:r w:rsidR="000F3044" w:rsidRPr="000F267D">
        <w:rPr>
          <w:i/>
        </w:rPr>
        <w:t xml:space="preserve">. </w:t>
      </w:r>
      <w:r w:rsidR="000F3044" w:rsidRPr="00B6203E">
        <w:rPr>
          <w:b/>
        </w:rPr>
        <w:t xml:space="preserve">IF </w:t>
      </w:r>
      <w:r w:rsidR="000F3044">
        <w:rPr>
          <w:b/>
        </w:rPr>
        <w:t>1.878</w:t>
      </w:r>
    </w:p>
    <w:p w14:paraId="7A590033" w14:textId="77777777" w:rsidR="000F3044" w:rsidRDefault="000F3044" w:rsidP="00ED548E">
      <w:pPr>
        <w:tabs>
          <w:tab w:val="left" w:pos="720"/>
        </w:tabs>
        <w:outlineLvl w:val="0"/>
        <w:rPr>
          <w:b/>
        </w:rPr>
      </w:pPr>
    </w:p>
    <w:p w14:paraId="763EAE3E" w14:textId="6DDF86DB" w:rsidR="00ED548E" w:rsidRDefault="00ED548E" w:rsidP="00ED548E">
      <w:pPr>
        <w:tabs>
          <w:tab w:val="left" w:pos="720"/>
        </w:tabs>
        <w:outlineLvl w:val="0"/>
      </w:pPr>
      <w:r w:rsidRPr="00277845">
        <w:rPr>
          <w:b/>
        </w:rPr>
        <w:t>Douglas, S. N.</w:t>
      </w:r>
      <w:r>
        <w:t xml:space="preserve">, </w:t>
      </w:r>
      <w:proofErr w:type="spellStart"/>
      <w:r>
        <w:t>Meadan</w:t>
      </w:r>
      <w:proofErr w:type="spellEnd"/>
      <w:r>
        <w:t xml:space="preserve">, H., Biggs, E., </w:t>
      </w:r>
      <w:proofErr w:type="spellStart"/>
      <w:r>
        <w:t>Bagawan</w:t>
      </w:r>
      <w:proofErr w:type="spellEnd"/>
      <w:r>
        <w:t xml:space="preserve">, </w:t>
      </w:r>
      <w:proofErr w:type="gramStart"/>
      <w:r>
        <w:t>A.,*</w:t>
      </w:r>
      <w:proofErr w:type="gramEnd"/>
      <w:r>
        <w:t xml:space="preserve"> &amp; </w:t>
      </w:r>
      <w:proofErr w:type="spellStart"/>
      <w:r>
        <w:t>Terol</w:t>
      </w:r>
      <w:proofErr w:type="spellEnd"/>
      <w:r>
        <w:t>, K.* (</w:t>
      </w:r>
      <w:r w:rsidR="001E36E9">
        <w:t>2023</w:t>
      </w:r>
      <w:r>
        <w:t xml:space="preserve">). Building </w:t>
      </w:r>
    </w:p>
    <w:p w14:paraId="5DAF6F91" w14:textId="77777777" w:rsidR="00ED548E" w:rsidRDefault="00ED548E" w:rsidP="00ED548E">
      <w:pPr>
        <w:tabs>
          <w:tab w:val="left" w:pos="720"/>
        </w:tabs>
        <w:outlineLvl w:val="0"/>
      </w:pPr>
      <w:r>
        <w:tab/>
        <w:t xml:space="preserve">family capacity: Supporting multiple family members to implement aided language </w:t>
      </w:r>
    </w:p>
    <w:p w14:paraId="79E6147F" w14:textId="5F6D1D42" w:rsidR="006A7EF8" w:rsidRDefault="00ED548E" w:rsidP="006A7EF8">
      <w:pPr>
        <w:ind w:firstLine="720"/>
      </w:pPr>
      <w:r>
        <w:t xml:space="preserve">modeling. </w:t>
      </w:r>
      <w:r w:rsidRPr="00ED548E">
        <w:rPr>
          <w:i/>
        </w:rPr>
        <w:t>Journal of Autism and Developmental Disorders</w:t>
      </w:r>
      <w:r w:rsidR="001E36E9">
        <w:t>,</w:t>
      </w:r>
      <w:r>
        <w:t xml:space="preserve"> </w:t>
      </w:r>
      <w:r w:rsidR="001E36E9" w:rsidRPr="001E36E9">
        <w:rPr>
          <w:i/>
          <w:iCs/>
        </w:rPr>
        <w:t>53</w:t>
      </w:r>
      <w:r w:rsidR="001E36E9">
        <w:t>(7), 2587-2599</w:t>
      </w:r>
      <w:r w:rsidR="005B7F49">
        <w:t>.</w:t>
      </w:r>
    </w:p>
    <w:p w14:paraId="2E57EF02" w14:textId="60E2ABE1" w:rsidR="00ED548E" w:rsidRPr="006A7EF8" w:rsidRDefault="006A7EF8" w:rsidP="006A7EF8">
      <w:pPr>
        <w:ind w:firstLine="720"/>
        <w:rPr>
          <w:color w:val="000000" w:themeColor="text1"/>
        </w:rPr>
      </w:pPr>
      <w:hyperlink r:id="rId26" w:history="1">
        <w:r w:rsidRPr="00A978D7">
          <w:rPr>
            <w:rStyle w:val="Hyperlink"/>
            <w:shd w:val="clear" w:color="auto" w:fill="FCFCFC"/>
          </w:rPr>
          <w:t>https://doi.org/10.1007/s10803-022-05492-4</w:t>
        </w:r>
      </w:hyperlink>
      <w:r>
        <w:rPr>
          <w:color w:val="000000" w:themeColor="text1"/>
        </w:rPr>
        <w:t xml:space="preserve"> </w:t>
      </w:r>
      <w:r w:rsidR="00ED548E" w:rsidRPr="00ED548E">
        <w:rPr>
          <w:b/>
        </w:rPr>
        <w:t>IF 5.671</w:t>
      </w:r>
    </w:p>
    <w:p w14:paraId="07307D17" w14:textId="77777777" w:rsidR="003C6FBA" w:rsidRDefault="003C6FBA" w:rsidP="003C6FBA">
      <w:pPr>
        <w:rPr>
          <w:b/>
        </w:rPr>
      </w:pPr>
    </w:p>
    <w:p w14:paraId="5D6EDB1C" w14:textId="77777777" w:rsidR="007C47D7" w:rsidRPr="00113A8D" w:rsidRDefault="00E215C0" w:rsidP="00E215C0">
      <w:pPr>
        <w:tabs>
          <w:tab w:val="left" w:pos="720"/>
        </w:tabs>
        <w:outlineLvl w:val="0"/>
      </w:pPr>
      <w:r w:rsidRPr="00113A8D">
        <w:t xml:space="preserve">Biggs, E. E., </w:t>
      </w:r>
      <w:r w:rsidRPr="00113A8D">
        <w:rPr>
          <w:b/>
        </w:rPr>
        <w:t>Douglas, S. N.,</w:t>
      </w:r>
      <w:r w:rsidRPr="00113A8D">
        <w:t xml:space="preserve"> Therrien, M., &amp; Snodgrass, M. (</w:t>
      </w:r>
      <w:r w:rsidR="006C030B" w:rsidRPr="00113A8D">
        <w:t>2023</w:t>
      </w:r>
      <w:r w:rsidRPr="00113A8D">
        <w:t>). Views of speech-language</w:t>
      </w:r>
    </w:p>
    <w:p w14:paraId="52538D10" w14:textId="77777777" w:rsidR="007C47D7" w:rsidRPr="00113A8D" w:rsidRDefault="007C47D7" w:rsidP="007C47D7">
      <w:pPr>
        <w:tabs>
          <w:tab w:val="left" w:pos="720"/>
        </w:tabs>
        <w:outlineLvl w:val="0"/>
      </w:pPr>
      <w:r w:rsidRPr="00113A8D">
        <w:tab/>
      </w:r>
      <w:r w:rsidR="00E215C0" w:rsidRPr="00113A8D">
        <w:t xml:space="preserve">pathologists on </w:t>
      </w:r>
      <w:proofErr w:type="spellStart"/>
      <w:r w:rsidR="00E215C0" w:rsidRPr="00113A8D">
        <w:t>telepractice</w:t>
      </w:r>
      <w:proofErr w:type="spellEnd"/>
      <w:r w:rsidR="00E215C0" w:rsidRPr="00113A8D">
        <w:t xml:space="preserve"> for children who use augmentative and alternative </w:t>
      </w:r>
    </w:p>
    <w:p w14:paraId="70A59099" w14:textId="77777777" w:rsidR="007C47D7" w:rsidRPr="00113A8D" w:rsidRDefault="007C47D7" w:rsidP="007C47D7">
      <w:pPr>
        <w:tabs>
          <w:tab w:val="left" w:pos="720"/>
        </w:tabs>
        <w:outlineLvl w:val="0"/>
        <w:rPr>
          <w:bCs/>
          <w:bdr w:val="none" w:sz="0" w:space="0" w:color="auto" w:frame="1"/>
        </w:rPr>
      </w:pPr>
      <w:r w:rsidRPr="00113A8D">
        <w:tab/>
      </w:r>
      <w:r w:rsidR="00E215C0" w:rsidRPr="00113A8D">
        <w:t xml:space="preserve">communication. </w:t>
      </w:r>
      <w:r w:rsidR="00E215C0" w:rsidRPr="00113A8D">
        <w:rPr>
          <w:i/>
        </w:rPr>
        <w:t>Intellectual and Developmental Disabilities, 61</w:t>
      </w:r>
      <w:r w:rsidR="00E215C0" w:rsidRPr="00113A8D">
        <w:t>(6), 31-48.</w:t>
      </w:r>
      <w:r w:rsidR="00E215C0" w:rsidRPr="00113A8D">
        <w:rPr>
          <w:bCs/>
          <w:bdr w:val="none" w:sz="0" w:space="0" w:color="auto" w:frame="1"/>
        </w:rPr>
        <w:t xml:space="preserve"> </w:t>
      </w:r>
    </w:p>
    <w:p w14:paraId="21706CA5" w14:textId="525EA06A" w:rsidR="00E215C0" w:rsidRPr="00113A8D" w:rsidRDefault="007C47D7" w:rsidP="00284892">
      <w:pPr>
        <w:tabs>
          <w:tab w:val="left" w:pos="720"/>
        </w:tabs>
        <w:outlineLvl w:val="0"/>
        <w:rPr>
          <w:b/>
        </w:rPr>
      </w:pPr>
      <w:r w:rsidRPr="00113A8D">
        <w:rPr>
          <w:bCs/>
          <w:bdr w:val="none" w:sz="0" w:space="0" w:color="auto" w:frame="1"/>
        </w:rPr>
        <w:tab/>
      </w:r>
      <w:hyperlink r:id="rId27" w:history="1">
        <w:r w:rsidR="00AF3FB8" w:rsidRPr="00113A8D">
          <w:rPr>
            <w:rStyle w:val="Hyperlink"/>
            <w:bCs/>
            <w:bdr w:val="none" w:sz="0" w:space="0" w:color="auto" w:frame="1"/>
          </w:rPr>
          <w:t xml:space="preserve">https://doi.org/10.1352/1934-9556-61.1.31 </w:t>
        </w:r>
        <w:r w:rsidR="00AF3FB8" w:rsidRPr="00113A8D">
          <w:rPr>
            <w:rStyle w:val="Hyperlink"/>
            <w:b/>
            <w:color w:val="000000" w:themeColor="text1"/>
            <w:u w:val="none"/>
          </w:rPr>
          <w:t>IF 2.228</w:t>
        </w:r>
      </w:hyperlink>
    </w:p>
    <w:p w14:paraId="4B215CB3" w14:textId="77777777" w:rsidR="00AF3FB8" w:rsidRPr="00113A8D" w:rsidRDefault="00AF3FB8" w:rsidP="00284892">
      <w:pPr>
        <w:tabs>
          <w:tab w:val="left" w:pos="720"/>
        </w:tabs>
        <w:outlineLvl w:val="0"/>
      </w:pPr>
    </w:p>
    <w:p w14:paraId="7104CA02" w14:textId="2B3611C2" w:rsidR="00E215C0" w:rsidRPr="00113A8D" w:rsidRDefault="00E215C0" w:rsidP="00E215C0">
      <w:pPr>
        <w:rPr>
          <w:color w:val="000000"/>
          <w:shd w:val="clear" w:color="auto" w:fill="FFFFFF"/>
        </w:rPr>
      </w:pPr>
      <w:r w:rsidRPr="00113A8D">
        <w:rPr>
          <w:b/>
          <w:color w:val="000000"/>
          <w:shd w:val="clear" w:color="auto" w:fill="FFFFFF"/>
        </w:rPr>
        <w:t>Douglas, S. N</w:t>
      </w:r>
      <w:r w:rsidRPr="00113A8D">
        <w:rPr>
          <w:color w:val="000000"/>
          <w:shd w:val="clear" w:color="auto" w:fill="FFFFFF"/>
        </w:rPr>
        <w:t>., Jensen, E.*, &amp; West, P.* (</w:t>
      </w:r>
      <w:r w:rsidR="006C030B" w:rsidRPr="00113A8D">
        <w:rPr>
          <w:color w:val="000000"/>
          <w:shd w:val="clear" w:color="auto" w:fill="FFFFFF"/>
        </w:rPr>
        <w:t>2023</w:t>
      </w:r>
      <w:r w:rsidRPr="00113A8D">
        <w:rPr>
          <w:color w:val="000000"/>
          <w:shd w:val="clear" w:color="auto" w:fill="FFFFFF"/>
        </w:rPr>
        <w:t xml:space="preserve">). Barriers and benefits experienced by </w:t>
      </w:r>
    </w:p>
    <w:p w14:paraId="5FC6A749" w14:textId="77777777" w:rsidR="00E215C0" w:rsidRPr="00113A8D" w:rsidRDefault="00E215C0" w:rsidP="00E215C0">
      <w:pPr>
        <w:ind w:firstLine="720"/>
        <w:rPr>
          <w:color w:val="000000"/>
          <w:shd w:val="clear" w:color="auto" w:fill="FFFFFF"/>
        </w:rPr>
      </w:pPr>
      <w:r w:rsidRPr="00113A8D">
        <w:rPr>
          <w:color w:val="000000"/>
          <w:shd w:val="clear" w:color="auto" w:fill="FFFFFF"/>
        </w:rPr>
        <w:t xml:space="preserve">caregivers seeking medical care for their children with autism spectrum disorders: A </w:t>
      </w:r>
    </w:p>
    <w:p w14:paraId="630C7F66" w14:textId="46530D54" w:rsidR="00E215C0" w:rsidRPr="00113A8D" w:rsidRDefault="00E215C0" w:rsidP="00E215C0">
      <w:pPr>
        <w:ind w:left="720"/>
        <w:rPr>
          <w:b/>
          <w:color w:val="0000FF" w:themeColor="hyperlink"/>
          <w:u w:val="single"/>
          <w:shd w:val="clear" w:color="auto" w:fill="FFFFFF"/>
        </w:rPr>
      </w:pPr>
      <w:r w:rsidRPr="00113A8D">
        <w:rPr>
          <w:color w:val="000000"/>
          <w:shd w:val="clear" w:color="auto" w:fill="FFFFFF"/>
        </w:rPr>
        <w:t xml:space="preserve">qualitative meta-synthesis. </w:t>
      </w:r>
      <w:r w:rsidRPr="00113A8D">
        <w:rPr>
          <w:i/>
          <w:color w:val="000000"/>
          <w:shd w:val="clear" w:color="auto" w:fill="FFFFFF"/>
        </w:rPr>
        <w:t>Review Journal of Autism and Developmental Disorders</w:t>
      </w:r>
      <w:r w:rsidR="006C030B" w:rsidRPr="00113A8D">
        <w:rPr>
          <w:i/>
          <w:color w:val="000000"/>
          <w:shd w:val="clear" w:color="auto" w:fill="FFFFFF"/>
        </w:rPr>
        <w:t>, 10</w:t>
      </w:r>
      <w:r w:rsidR="006C030B" w:rsidRPr="00113A8D">
        <w:rPr>
          <w:iCs/>
          <w:color w:val="000000"/>
          <w:shd w:val="clear" w:color="auto" w:fill="FFFFFF"/>
        </w:rPr>
        <w:t>, 492-504</w:t>
      </w:r>
      <w:r w:rsidRPr="00113A8D">
        <w:rPr>
          <w:i/>
          <w:color w:val="000000"/>
          <w:shd w:val="clear" w:color="auto" w:fill="FFFFFF"/>
        </w:rPr>
        <w:t xml:space="preserve">. </w:t>
      </w:r>
      <w:hyperlink r:id="rId28" w:history="1">
        <w:r w:rsidRPr="00113A8D">
          <w:rPr>
            <w:rStyle w:val="Hyperlink"/>
            <w:shd w:val="clear" w:color="auto" w:fill="FFFFFF"/>
          </w:rPr>
          <w:t>https://doi.org/10.1007/s40489-022-00306-w</w:t>
        </w:r>
      </w:hyperlink>
      <w:r w:rsidRPr="00113A8D">
        <w:rPr>
          <w:b/>
          <w:color w:val="000000"/>
          <w:shd w:val="clear" w:color="auto" w:fill="FFFFFF"/>
        </w:rPr>
        <w:t xml:space="preserve"> IF 3.493</w:t>
      </w:r>
    </w:p>
    <w:p w14:paraId="61C10B75" w14:textId="77777777" w:rsidR="00E215C0" w:rsidRPr="00113A8D" w:rsidRDefault="00E215C0" w:rsidP="00062BF0">
      <w:pPr>
        <w:rPr>
          <w:b/>
        </w:rPr>
      </w:pPr>
    </w:p>
    <w:p w14:paraId="77F18C79" w14:textId="77777777" w:rsidR="00E215C0" w:rsidRDefault="00E215C0" w:rsidP="00E215C0">
      <w:proofErr w:type="spellStart"/>
      <w:r w:rsidRPr="00113A8D">
        <w:t>Bagawan</w:t>
      </w:r>
      <w:proofErr w:type="spellEnd"/>
      <w:r w:rsidRPr="00113A8D">
        <w:t>, A</w:t>
      </w:r>
      <w:r>
        <w:t xml:space="preserve">.*, </w:t>
      </w:r>
      <w:r w:rsidRPr="007F5DE2">
        <w:rPr>
          <w:b/>
        </w:rPr>
        <w:t>Douglas, S. N.,</w:t>
      </w:r>
      <w:r>
        <w:t xml:space="preserve"> &amp; </w:t>
      </w:r>
      <w:proofErr w:type="spellStart"/>
      <w:r>
        <w:t>Gerde</w:t>
      </w:r>
      <w:proofErr w:type="spellEnd"/>
      <w:r>
        <w:t xml:space="preserve">, H. (2023). Components of effective supervision and </w:t>
      </w:r>
    </w:p>
    <w:p w14:paraId="08A6E3A3" w14:textId="77777777" w:rsidR="00E215C0" w:rsidRDefault="00E215C0" w:rsidP="00E215C0">
      <w:pPr>
        <w:ind w:firstLine="720"/>
        <w:rPr>
          <w:i/>
        </w:rPr>
      </w:pPr>
      <w:r>
        <w:t xml:space="preserve">training for paraeducators. </w:t>
      </w:r>
      <w:r w:rsidRPr="007735DE">
        <w:rPr>
          <w:i/>
        </w:rPr>
        <w:t>Intervention in School and Clinic</w:t>
      </w:r>
      <w:r>
        <w:rPr>
          <w:i/>
        </w:rPr>
        <w:t>, 58</w:t>
      </w:r>
      <w:r>
        <w:t>(4), 264-272</w:t>
      </w:r>
      <w:r>
        <w:rPr>
          <w:i/>
        </w:rPr>
        <w:t xml:space="preserve">. </w:t>
      </w:r>
    </w:p>
    <w:p w14:paraId="0577AA6D" w14:textId="77777777" w:rsidR="00E215C0" w:rsidRPr="003D61C0" w:rsidRDefault="00E215C0" w:rsidP="00E215C0">
      <w:pPr>
        <w:ind w:firstLine="720"/>
      </w:pPr>
      <w:hyperlink r:id="rId29" w:history="1">
        <w:r w:rsidRPr="00AF3D0A">
          <w:rPr>
            <w:rStyle w:val="Hyperlink"/>
          </w:rPr>
          <w:t>https://doi.org/10.1177/10534512221093778</w:t>
        </w:r>
      </w:hyperlink>
      <w:r w:rsidRPr="007735DE">
        <w:rPr>
          <w:b/>
        </w:rPr>
        <w:t xml:space="preserve"> IF 1.280</w:t>
      </w:r>
    </w:p>
    <w:p w14:paraId="3E8ABC83" w14:textId="77777777" w:rsidR="00E215C0" w:rsidRDefault="00E215C0" w:rsidP="00062BF0">
      <w:pPr>
        <w:rPr>
          <w:b/>
        </w:rPr>
      </w:pPr>
    </w:p>
    <w:p w14:paraId="7F43CF4C" w14:textId="5AD1D2A4" w:rsidR="00062BF0" w:rsidRDefault="00062BF0" w:rsidP="00062BF0">
      <w:r w:rsidRPr="00EF6843">
        <w:rPr>
          <w:b/>
        </w:rPr>
        <w:t>Douglas, S.</w:t>
      </w:r>
      <w:r w:rsidR="001755C1">
        <w:rPr>
          <w:b/>
        </w:rPr>
        <w:t xml:space="preserve"> </w:t>
      </w:r>
      <w:r w:rsidRPr="00EF6843">
        <w:rPr>
          <w:b/>
        </w:rPr>
        <w:t xml:space="preserve">N., </w:t>
      </w:r>
      <w:r>
        <w:t>Dunkel-Jackson, S., Sun, T.*, &amp; Owusu, P.* (</w:t>
      </w:r>
      <w:r w:rsidR="00EC5BFF">
        <w:t>2022</w:t>
      </w:r>
      <w:r>
        <w:t xml:space="preserve">). </w:t>
      </w:r>
      <w:r w:rsidRPr="00846157">
        <w:t xml:space="preserve">A </w:t>
      </w:r>
      <w:r>
        <w:t>r</w:t>
      </w:r>
      <w:r w:rsidRPr="00846157">
        <w:t xml:space="preserve">eview of </w:t>
      </w:r>
      <w:r>
        <w:t>r</w:t>
      </w:r>
      <w:r w:rsidRPr="00846157">
        <w:t xml:space="preserve">esearch </w:t>
      </w:r>
    </w:p>
    <w:p w14:paraId="32DA426B" w14:textId="77777777" w:rsidR="00062BF0" w:rsidRDefault="00062BF0" w:rsidP="00062BF0">
      <w:pPr>
        <w:ind w:firstLine="720"/>
      </w:pPr>
      <w:r>
        <w:t>r</w:t>
      </w:r>
      <w:r w:rsidRPr="00846157">
        <w:t xml:space="preserve">elated to the POWR </w:t>
      </w:r>
      <w:r>
        <w:t>i</w:t>
      </w:r>
      <w:r w:rsidRPr="00846157">
        <w:t xml:space="preserve">ntervention: A </w:t>
      </w:r>
      <w:r>
        <w:t>c</w:t>
      </w:r>
      <w:r w:rsidRPr="00846157">
        <w:t xml:space="preserve">ommunication </w:t>
      </w:r>
      <w:r>
        <w:t>p</w:t>
      </w:r>
      <w:r w:rsidRPr="00846157">
        <w:t xml:space="preserve">artner </w:t>
      </w:r>
      <w:r>
        <w:t>i</w:t>
      </w:r>
      <w:r w:rsidRPr="00846157">
        <w:t xml:space="preserve">ntervention to </w:t>
      </w:r>
      <w:r>
        <w:t>s</w:t>
      </w:r>
      <w:r w:rsidRPr="00846157">
        <w:t>upport</w:t>
      </w:r>
    </w:p>
    <w:p w14:paraId="6DB0762F" w14:textId="264857C6" w:rsidR="00062BF0" w:rsidRPr="009D08B2" w:rsidRDefault="00062BF0" w:rsidP="009D08B2">
      <w:pPr>
        <w:spacing w:after="240"/>
        <w:ind w:left="720"/>
        <w:rPr>
          <w:rFonts w:ascii="Helvetica Neue" w:hAnsi="Helvetica Neue"/>
          <w:color w:val="222222"/>
          <w:spacing w:val="3"/>
          <w:sz w:val="21"/>
          <w:szCs w:val="21"/>
        </w:rPr>
      </w:pPr>
      <w:r>
        <w:t>c</w:t>
      </w:r>
      <w:r w:rsidRPr="00846157">
        <w:t xml:space="preserve">hildren with </w:t>
      </w:r>
      <w:r>
        <w:t>n</w:t>
      </w:r>
      <w:r w:rsidRPr="00846157">
        <w:t xml:space="preserve">eurodevelopmental </w:t>
      </w:r>
      <w:r>
        <w:t>d</w:t>
      </w:r>
      <w:r w:rsidRPr="00846157">
        <w:t>isorders</w:t>
      </w:r>
      <w:r>
        <w:t xml:space="preserve">. </w:t>
      </w:r>
      <w:r w:rsidRPr="00062BF0">
        <w:rPr>
          <w:i/>
        </w:rPr>
        <w:t>Current Developmental Disorders Report</w:t>
      </w:r>
      <w:r w:rsidR="00EC5BFF">
        <w:rPr>
          <w:i/>
        </w:rPr>
        <w:t>,</w:t>
      </w:r>
      <w:r w:rsidR="00F212D0">
        <w:rPr>
          <w:i/>
        </w:rPr>
        <w:t xml:space="preserve"> </w:t>
      </w:r>
      <w:r w:rsidR="00EC5BFF">
        <w:rPr>
          <w:i/>
        </w:rPr>
        <w:t>9</w:t>
      </w:r>
      <w:r w:rsidR="00EC5BFF">
        <w:t>, 45-</w:t>
      </w:r>
      <w:r w:rsidR="00FE4CAF">
        <w:t>52</w:t>
      </w:r>
      <w:r>
        <w:rPr>
          <w:i/>
        </w:rPr>
        <w:t xml:space="preserve">. </w:t>
      </w:r>
      <w:hyperlink r:id="rId30" w:history="1">
        <w:r w:rsidR="009D08B2" w:rsidRPr="00115A75">
          <w:rPr>
            <w:rStyle w:val="Hyperlink"/>
          </w:rPr>
          <w:t>https://doi.org/10.1007/s40474-022-00244-6</w:t>
        </w:r>
      </w:hyperlink>
      <w:r w:rsidR="009D08B2">
        <w:rPr>
          <w:rFonts w:ascii="Helvetica Neue" w:hAnsi="Helvetica Neue"/>
          <w:color w:val="222222"/>
          <w:spacing w:val="3"/>
          <w:sz w:val="21"/>
          <w:szCs w:val="21"/>
        </w:rPr>
        <w:t xml:space="preserve"> </w:t>
      </w:r>
      <w:r w:rsidRPr="00062BF0">
        <w:rPr>
          <w:b/>
        </w:rPr>
        <w:t>IF</w:t>
      </w:r>
      <w:r>
        <w:rPr>
          <w:b/>
        </w:rPr>
        <w:t xml:space="preserve"> 1.88</w:t>
      </w:r>
    </w:p>
    <w:p w14:paraId="39362A9C" w14:textId="4E0D7886" w:rsidR="00642B08" w:rsidRDefault="00642B08" w:rsidP="00642B08">
      <w:pPr>
        <w:rPr>
          <w:color w:val="000000"/>
        </w:rPr>
      </w:pPr>
      <w:r w:rsidRPr="00642B08">
        <w:rPr>
          <w:color w:val="000000"/>
        </w:rPr>
        <w:t xml:space="preserve">Knowles, C., D'Agostino, S., Kunze, M., </w:t>
      </w:r>
      <w:proofErr w:type="spellStart"/>
      <w:r w:rsidRPr="00642B08">
        <w:rPr>
          <w:color w:val="000000"/>
        </w:rPr>
        <w:t>Uitto</w:t>
      </w:r>
      <w:proofErr w:type="spellEnd"/>
      <w:r w:rsidRPr="00642B08">
        <w:rPr>
          <w:color w:val="000000"/>
        </w:rPr>
        <w:t xml:space="preserve">, D., &amp; </w:t>
      </w:r>
      <w:r w:rsidRPr="00642B08">
        <w:rPr>
          <w:b/>
          <w:color w:val="000000"/>
        </w:rPr>
        <w:t>Douglas, S. N.</w:t>
      </w:r>
      <w:r w:rsidRPr="00642B08">
        <w:rPr>
          <w:color w:val="000000"/>
        </w:rPr>
        <w:t xml:space="preserve"> (</w:t>
      </w:r>
      <w:r w:rsidR="00530EA1">
        <w:rPr>
          <w:color w:val="000000"/>
        </w:rPr>
        <w:t>2022</w:t>
      </w:r>
      <w:r w:rsidRPr="00642B08">
        <w:rPr>
          <w:color w:val="000000"/>
        </w:rPr>
        <w:t xml:space="preserve">). </w:t>
      </w:r>
      <w:proofErr w:type="gramStart"/>
      <w:r w:rsidRPr="00642B08">
        <w:rPr>
          <w:color w:val="000000"/>
        </w:rPr>
        <w:t xml:space="preserve">A </w:t>
      </w:r>
      <w:r w:rsidR="00734BEF">
        <w:rPr>
          <w:color w:val="000000"/>
        </w:rPr>
        <w:t>s</w:t>
      </w:r>
      <w:r w:rsidRPr="00642B08">
        <w:rPr>
          <w:color w:val="000000"/>
        </w:rPr>
        <w:t>ystematic</w:t>
      </w:r>
      <w:proofErr w:type="gramEnd"/>
      <w:r w:rsidRPr="00642B08">
        <w:rPr>
          <w:color w:val="000000"/>
        </w:rPr>
        <w:t xml:space="preserve"> </w:t>
      </w:r>
    </w:p>
    <w:p w14:paraId="17C1B001" w14:textId="568B9968" w:rsidR="00642B08" w:rsidRDefault="00734BEF" w:rsidP="00642B08">
      <w:pPr>
        <w:ind w:firstLine="720"/>
        <w:rPr>
          <w:i/>
          <w:color w:val="000000"/>
        </w:rPr>
      </w:pPr>
      <w:r>
        <w:rPr>
          <w:color w:val="000000"/>
        </w:rPr>
        <w:t>r</w:t>
      </w:r>
      <w:r w:rsidR="00642B08" w:rsidRPr="00642B08">
        <w:rPr>
          <w:color w:val="000000"/>
        </w:rPr>
        <w:t xml:space="preserve">eview of </w:t>
      </w:r>
      <w:r>
        <w:rPr>
          <w:color w:val="000000"/>
        </w:rPr>
        <w:t>a</w:t>
      </w:r>
      <w:r w:rsidR="00642B08" w:rsidRPr="00642B08">
        <w:rPr>
          <w:color w:val="000000"/>
        </w:rPr>
        <w:t xml:space="preserve">synchronous </w:t>
      </w:r>
      <w:r>
        <w:rPr>
          <w:color w:val="000000"/>
        </w:rPr>
        <w:t>o</w:t>
      </w:r>
      <w:r w:rsidR="00642B08" w:rsidRPr="00642B08">
        <w:rPr>
          <w:color w:val="000000"/>
        </w:rPr>
        <w:t xml:space="preserve">nline </w:t>
      </w:r>
      <w:r>
        <w:rPr>
          <w:color w:val="000000"/>
        </w:rPr>
        <w:t>l</w:t>
      </w:r>
      <w:r w:rsidR="00642B08" w:rsidRPr="00642B08">
        <w:rPr>
          <w:color w:val="000000"/>
        </w:rPr>
        <w:t xml:space="preserve">earning </w:t>
      </w:r>
      <w:r>
        <w:rPr>
          <w:color w:val="000000"/>
        </w:rPr>
        <w:t>o</w:t>
      </w:r>
      <w:r w:rsidR="00642B08" w:rsidRPr="00642B08">
        <w:rPr>
          <w:color w:val="000000"/>
        </w:rPr>
        <w:t xml:space="preserve">pportunities for </w:t>
      </w:r>
      <w:r>
        <w:rPr>
          <w:color w:val="000000"/>
        </w:rPr>
        <w:t>p</w:t>
      </w:r>
      <w:r w:rsidR="00642B08" w:rsidRPr="00642B08">
        <w:rPr>
          <w:color w:val="000000"/>
        </w:rPr>
        <w:t xml:space="preserve">araeducators. </w:t>
      </w:r>
      <w:r w:rsidR="00642B08" w:rsidRPr="00642B08">
        <w:rPr>
          <w:i/>
          <w:color w:val="000000"/>
        </w:rPr>
        <w:t xml:space="preserve">Journal of </w:t>
      </w:r>
    </w:p>
    <w:p w14:paraId="134A3B39" w14:textId="1DBBBAB5" w:rsidR="00642B08" w:rsidRPr="00642B08" w:rsidRDefault="00642B08" w:rsidP="00642B08">
      <w:pPr>
        <w:ind w:firstLine="720"/>
        <w:rPr>
          <w:i/>
        </w:rPr>
      </w:pPr>
      <w:r w:rsidRPr="00642B08">
        <w:rPr>
          <w:i/>
          <w:color w:val="000000"/>
        </w:rPr>
        <w:t>Special Education</w:t>
      </w:r>
      <w:r w:rsidR="00530EA1">
        <w:rPr>
          <w:i/>
          <w:color w:val="000000"/>
        </w:rPr>
        <w:t>, 56</w:t>
      </w:r>
      <w:r w:rsidR="00530EA1">
        <w:rPr>
          <w:color w:val="000000"/>
        </w:rPr>
        <w:t>(3), 168-178</w:t>
      </w:r>
      <w:r>
        <w:rPr>
          <w:i/>
          <w:color w:val="000000"/>
        </w:rPr>
        <w:t>.</w:t>
      </w:r>
      <w:r w:rsidRPr="00642B08">
        <w:rPr>
          <w:b/>
        </w:rPr>
        <w:t xml:space="preserve"> </w:t>
      </w:r>
      <w:hyperlink r:id="rId31" w:history="1">
        <w:r w:rsidR="006A7EF8" w:rsidRPr="006A7EF8">
          <w:rPr>
            <w:rStyle w:val="Hyperlink"/>
            <w:color w:val="006ACC"/>
          </w:rPr>
          <w:t>https://doi.org/10.1177/00224669221085306</w:t>
        </w:r>
      </w:hyperlink>
      <w:r w:rsidR="006A7EF8">
        <w:t xml:space="preserve"> </w:t>
      </w:r>
      <w:r w:rsidRPr="00230682">
        <w:rPr>
          <w:b/>
        </w:rPr>
        <w:t>IF</w:t>
      </w:r>
      <w:r>
        <w:rPr>
          <w:b/>
        </w:rPr>
        <w:t xml:space="preserve"> 4.096</w:t>
      </w:r>
    </w:p>
    <w:p w14:paraId="1299A29F" w14:textId="77777777" w:rsidR="00E262E2" w:rsidRPr="00E262E2" w:rsidRDefault="00E262E2" w:rsidP="00E215C0">
      <w:pPr>
        <w:rPr>
          <w:b/>
          <w:color w:val="000000"/>
          <w:shd w:val="clear" w:color="auto" w:fill="FFFFFF"/>
        </w:rPr>
      </w:pPr>
    </w:p>
    <w:p w14:paraId="0532CF21" w14:textId="77777777" w:rsidR="006A7EF8" w:rsidRDefault="006A7EF8" w:rsidP="006A7EF8">
      <w:pPr>
        <w:rPr>
          <w:color w:val="000000"/>
          <w:shd w:val="clear" w:color="auto" w:fill="FFFFFF"/>
        </w:rPr>
      </w:pPr>
      <w:r w:rsidRPr="006A7EF8">
        <w:rPr>
          <w:color w:val="000000"/>
          <w:shd w:val="clear" w:color="auto" w:fill="FFFFFF"/>
        </w:rPr>
        <w:lastRenderedPageBreak/>
        <w:t xml:space="preserve">Biggs, E., Rossi, E.*, </w:t>
      </w:r>
      <w:r w:rsidRPr="006A7EF8">
        <w:rPr>
          <w:b/>
          <w:color w:val="000000"/>
          <w:shd w:val="clear" w:color="auto" w:fill="FFFFFF"/>
        </w:rPr>
        <w:t>Douglas, S. N.</w:t>
      </w:r>
      <w:r w:rsidRPr="006A7EF8">
        <w:rPr>
          <w:color w:val="000000"/>
          <w:shd w:val="clear" w:color="auto" w:fill="FFFFFF"/>
        </w:rPr>
        <w:t xml:space="preserve">, Therrien, M., &amp; Snodgrass, M. (2022). Preparedness, </w:t>
      </w:r>
    </w:p>
    <w:p w14:paraId="6A9968E8" w14:textId="7FBB7E7D" w:rsidR="006A7EF8" w:rsidRDefault="006A7EF8" w:rsidP="006A7EF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="00A803F6">
        <w:rPr>
          <w:color w:val="000000"/>
          <w:shd w:val="clear" w:color="auto" w:fill="FFFFFF"/>
        </w:rPr>
        <w:t>t</w:t>
      </w:r>
      <w:r w:rsidRPr="006A7EF8">
        <w:rPr>
          <w:color w:val="000000"/>
          <w:shd w:val="clear" w:color="auto" w:fill="FFFFFF"/>
        </w:rPr>
        <w:t xml:space="preserve">raining, and </w:t>
      </w:r>
      <w:r w:rsidR="00A803F6">
        <w:rPr>
          <w:color w:val="000000"/>
          <w:shd w:val="clear" w:color="auto" w:fill="FFFFFF"/>
        </w:rPr>
        <w:t>s</w:t>
      </w:r>
      <w:r w:rsidRPr="006A7EF8">
        <w:rPr>
          <w:color w:val="000000"/>
          <w:shd w:val="clear" w:color="auto" w:fill="FFFFFF"/>
        </w:rPr>
        <w:t xml:space="preserve">upport for AAC </w:t>
      </w:r>
      <w:proofErr w:type="spellStart"/>
      <w:r w:rsidR="00A803F6">
        <w:rPr>
          <w:color w:val="000000"/>
          <w:shd w:val="clear" w:color="auto" w:fill="FFFFFF"/>
        </w:rPr>
        <w:t>t</w:t>
      </w:r>
      <w:r w:rsidRPr="006A7EF8">
        <w:rPr>
          <w:color w:val="000000"/>
          <w:shd w:val="clear" w:color="auto" w:fill="FFFFFF"/>
        </w:rPr>
        <w:t>elepractice</w:t>
      </w:r>
      <w:proofErr w:type="spellEnd"/>
      <w:r w:rsidRPr="006A7EF8">
        <w:rPr>
          <w:color w:val="000000"/>
          <w:shd w:val="clear" w:color="auto" w:fill="FFFFFF"/>
        </w:rPr>
        <w:t xml:space="preserve"> </w:t>
      </w:r>
      <w:r w:rsidR="00A803F6">
        <w:rPr>
          <w:color w:val="000000"/>
          <w:shd w:val="clear" w:color="auto" w:fill="FFFFFF"/>
        </w:rPr>
        <w:t>d</w:t>
      </w:r>
      <w:r w:rsidRPr="006A7EF8">
        <w:rPr>
          <w:color w:val="000000"/>
          <w:shd w:val="clear" w:color="auto" w:fill="FFFFFF"/>
        </w:rPr>
        <w:t xml:space="preserve">uring the COVID-19 </w:t>
      </w:r>
      <w:r w:rsidR="00A803F6">
        <w:rPr>
          <w:color w:val="000000"/>
          <w:shd w:val="clear" w:color="auto" w:fill="FFFFFF"/>
        </w:rPr>
        <w:t>p</w:t>
      </w:r>
      <w:r w:rsidRPr="006A7EF8">
        <w:rPr>
          <w:color w:val="000000"/>
          <w:shd w:val="clear" w:color="auto" w:fill="FFFFFF"/>
        </w:rPr>
        <w:t xml:space="preserve">andemic. </w:t>
      </w:r>
    </w:p>
    <w:p w14:paraId="5128F323" w14:textId="77777777" w:rsidR="006A7EF8" w:rsidRDefault="006A7EF8" w:rsidP="006A7EF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6A7EF8">
        <w:rPr>
          <w:i/>
          <w:color w:val="000000"/>
          <w:shd w:val="clear" w:color="auto" w:fill="FFFFFF"/>
        </w:rPr>
        <w:t>Language, Speech, and Hearing Services in Schools</w:t>
      </w:r>
      <w:r w:rsidRPr="006A7EF8">
        <w:rPr>
          <w:color w:val="000000"/>
          <w:shd w:val="clear" w:color="auto" w:fill="FFFFFF"/>
        </w:rPr>
        <w:t xml:space="preserve">, </w:t>
      </w:r>
      <w:r w:rsidRPr="00323C58">
        <w:rPr>
          <w:i/>
          <w:color w:val="000000"/>
          <w:shd w:val="clear" w:color="auto" w:fill="FFFFFF"/>
        </w:rPr>
        <w:t>53</w:t>
      </w:r>
      <w:r w:rsidRPr="006A7EF8">
        <w:rPr>
          <w:color w:val="000000"/>
          <w:shd w:val="clear" w:color="auto" w:fill="FFFFFF"/>
        </w:rPr>
        <w:t xml:space="preserve">(2), 335-359. </w:t>
      </w:r>
    </w:p>
    <w:p w14:paraId="446F7965" w14:textId="24796A86" w:rsidR="00F35FB4" w:rsidRPr="006A7EF8" w:rsidRDefault="006A7EF8" w:rsidP="00F35FB4">
      <w:pPr>
        <w:rPr>
          <w:rFonts w:asciiTheme="minorHAnsi" w:hAnsiTheme="minorHAnsi" w:cstheme="minorBidi"/>
        </w:rPr>
      </w:pPr>
      <w:r>
        <w:rPr>
          <w:color w:val="000000"/>
          <w:shd w:val="clear" w:color="auto" w:fill="FFFFFF"/>
        </w:rPr>
        <w:tab/>
      </w:r>
      <w:hyperlink r:id="rId32" w:history="1">
        <w:r w:rsidRPr="00B81DA7">
          <w:rPr>
            <w:rStyle w:val="Hyperlink"/>
          </w:rPr>
          <w:t>https://doi.org/10.1044/2021_LSHSS-21-00159</w:t>
        </w:r>
      </w:hyperlink>
      <w:r>
        <w:rPr>
          <w:b/>
        </w:rPr>
        <w:t xml:space="preserve"> </w:t>
      </w:r>
      <w:r w:rsidR="003D61C0" w:rsidRPr="00EB6BD2">
        <w:rPr>
          <w:b/>
        </w:rPr>
        <w:t>IF</w:t>
      </w:r>
      <w:r w:rsidR="003D61C0">
        <w:rPr>
          <w:b/>
        </w:rPr>
        <w:t xml:space="preserve"> 3.0</w:t>
      </w:r>
    </w:p>
    <w:p w14:paraId="58614DEB" w14:textId="77777777" w:rsidR="00F35FB4" w:rsidRDefault="00F35FB4" w:rsidP="00E446F3">
      <w:pPr>
        <w:rPr>
          <w:color w:val="000000"/>
        </w:rPr>
      </w:pPr>
    </w:p>
    <w:p w14:paraId="672B50BD" w14:textId="77777777" w:rsidR="006A7EF8" w:rsidRDefault="006A7EF8" w:rsidP="006A7EF8">
      <w:r w:rsidRPr="00132211">
        <w:t xml:space="preserve">Biggs, E., Therrien, M., Snodgrass, M., &amp; </w:t>
      </w:r>
      <w:r w:rsidRPr="006A7EF8">
        <w:rPr>
          <w:b/>
        </w:rPr>
        <w:t>Douglas, S. N.</w:t>
      </w:r>
      <w:r w:rsidRPr="00132211">
        <w:t xml:space="preserve"> (</w:t>
      </w:r>
      <w:r>
        <w:t>2022</w:t>
      </w:r>
      <w:r w:rsidRPr="00132211">
        <w:t xml:space="preserve">). Voices from the field: </w:t>
      </w:r>
    </w:p>
    <w:p w14:paraId="45B6FAB9" w14:textId="77777777" w:rsidR="006A7EF8" w:rsidRDefault="006A7EF8" w:rsidP="006A7EF8">
      <w:r>
        <w:tab/>
      </w:r>
      <w:r w:rsidRPr="00132211">
        <w:t xml:space="preserve">Strategies for effective </w:t>
      </w:r>
      <w:proofErr w:type="spellStart"/>
      <w:r w:rsidRPr="00132211">
        <w:t>telepractice</w:t>
      </w:r>
      <w:proofErr w:type="spellEnd"/>
      <w:r w:rsidRPr="00132211">
        <w:t xml:space="preserve"> for children with autism who use augmentative and </w:t>
      </w:r>
    </w:p>
    <w:p w14:paraId="37E9FCF8" w14:textId="77777777" w:rsidR="006A7EF8" w:rsidRDefault="006A7EF8" w:rsidP="006A7EF8">
      <w:r>
        <w:tab/>
      </w:r>
      <w:r w:rsidRPr="00132211">
        <w:t>alternative communication.</w:t>
      </w:r>
      <w:r w:rsidRPr="006A7EF8">
        <w:rPr>
          <w:i/>
        </w:rPr>
        <w:t xml:space="preserve"> Perspectives of the ASHA Special Interest Groups, 7 </w:t>
      </w:r>
      <w:r w:rsidRPr="00132211">
        <w:t>(2), 324-</w:t>
      </w:r>
    </w:p>
    <w:p w14:paraId="460BA01B" w14:textId="07AC2DD5" w:rsidR="003D61C0" w:rsidRPr="0018446E" w:rsidRDefault="006A7EF8" w:rsidP="003D61C0">
      <w:r>
        <w:tab/>
      </w:r>
      <w:r w:rsidRPr="00132211">
        <w:t xml:space="preserve">337. </w:t>
      </w:r>
      <w:hyperlink r:id="rId33" w:history="1">
        <w:r w:rsidRPr="00132211">
          <w:rPr>
            <w:rStyle w:val="Hyperlink"/>
          </w:rPr>
          <w:t>https://doi.org/10.1044/2021_PERSP-21-00229</w:t>
        </w:r>
      </w:hyperlink>
      <w:r>
        <w:t xml:space="preserve"> </w:t>
      </w:r>
      <w:r w:rsidR="003D61C0" w:rsidRPr="00EB6BD2">
        <w:rPr>
          <w:b/>
        </w:rPr>
        <w:t xml:space="preserve">IF </w:t>
      </w:r>
      <w:r w:rsidR="003D61C0">
        <w:rPr>
          <w:b/>
        </w:rPr>
        <w:t>not available</w:t>
      </w:r>
    </w:p>
    <w:p w14:paraId="470A0280" w14:textId="77777777" w:rsidR="003D61C0" w:rsidRDefault="003D61C0" w:rsidP="003D61C0">
      <w:pPr>
        <w:rPr>
          <w:b/>
        </w:rPr>
      </w:pPr>
    </w:p>
    <w:p w14:paraId="0F3CD47D" w14:textId="2B5E51E2" w:rsidR="00E446F3" w:rsidRDefault="00E446F3" w:rsidP="00E446F3">
      <w:pPr>
        <w:rPr>
          <w:color w:val="000000"/>
        </w:rPr>
      </w:pPr>
      <w:r w:rsidRPr="00E446F3">
        <w:rPr>
          <w:color w:val="000000"/>
        </w:rPr>
        <w:t xml:space="preserve">Iacono, T., </w:t>
      </w:r>
      <w:r w:rsidRPr="00E446F3">
        <w:rPr>
          <w:b/>
          <w:color w:val="000000"/>
        </w:rPr>
        <w:t>Douglas, S. N.</w:t>
      </w:r>
      <w:r w:rsidRPr="00E446F3">
        <w:rPr>
          <w:color w:val="000000"/>
        </w:rPr>
        <w:t>, Garcia-Melga</w:t>
      </w:r>
      <w:r w:rsidR="00F212D0">
        <w:rPr>
          <w:color w:val="000000"/>
        </w:rPr>
        <w:t>r</w:t>
      </w:r>
      <w:r w:rsidRPr="00E446F3">
        <w:rPr>
          <w:color w:val="000000"/>
        </w:rPr>
        <w:t>, A.</w:t>
      </w:r>
      <w:r>
        <w:rPr>
          <w:color w:val="000000"/>
        </w:rPr>
        <w:t>*</w:t>
      </w:r>
      <w:r w:rsidRPr="00E446F3">
        <w:rPr>
          <w:color w:val="000000"/>
        </w:rPr>
        <w:t>, &amp; Goldbart, J. (</w:t>
      </w:r>
      <w:r w:rsidR="00530EA1">
        <w:rPr>
          <w:color w:val="000000"/>
        </w:rPr>
        <w:t>2022</w:t>
      </w:r>
      <w:r w:rsidRPr="00E446F3">
        <w:rPr>
          <w:color w:val="000000"/>
        </w:rPr>
        <w:t xml:space="preserve">). A scoping review of </w:t>
      </w:r>
    </w:p>
    <w:p w14:paraId="150BD33B" w14:textId="081D1A42" w:rsidR="006D7FCD" w:rsidRDefault="00E446F3" w:rsidP="006D7FCD">
      <w:pPr>
        <w:ind w:firstLine="720"/>
        <w:rPr>
          <w:i/>
          <w:color w:val="000000"/>
        </w:rPr>
      </w:pPr>
      <w:r w:rsidRPr="00E446F3">
        <w:rPr>
          <w:color w:val="000000"/>
        </w:rPr>
        <w:t xml:space="preserve">AAC research conducted in segregated school settings. </w:t>
      </w:r>
      <w:r w:rsidRPr="00E446F3">
        <w:rPr>
          <w:i/>
          <w:color w:val="000000"/>
        </w:rPr>
        <w:t xml:space="preserve">Research in Developmental </w:t>
      </w:r>
    </w:p>
    <w:p w14:paraId="2ACC85F7" w14:textId="3E78BEBF" w:rsidR="00E446F3" w:rsidRPr="006D7FCD" w:rsidRDefault="00E446F3" w:rsidP="006D7FCD">
      <w:pPr>
        <w:ind w:firstLine="720"/>
      </w:pPr>
      <w:r w:rsidRPr="00E446F3">
        <w:rPr>
          <w:i/>
          <w:color w:val="000000"/>
        </w:rPr>
        <w:t>Disabilities</w:t>
      </w:r>
      <w:r w:rsidR="006D7FCD">
        <w:rPr>
          <w:i/>
        </w:rPr>
        <w:t xml:space="preserve">, 120, </w:t>
      </w:r>
      <w:r w:rsidR="006D7FCD" w:rsidRPr="006D7FCD">
        <w:t>104141</w:t>
      </w:r>
      <w:r>
        <w:rPr>
          <w:rStyle w:val="apple-converted-space"/>
          <w:i/>
          <w:color w:val="000000"/>
        </w:rPr>
        <w:t>.</w:t>
      </w:r>
      <w:r w:rsidR="006D7FCD" w:rsidRPr="006D7FCD">
        <w:t xml:space="preserve"> </w:t>
      </w:r>
      <w:hyperlink r:id="rId34" w:tgtFrame="_blank" w:tooltip="Persistent link using digital object identifier" w:history="1">
        <w:r w:rsidR="006D7FCD" w:rsidRPr="006D7FCD">
          <w:rPr>
            <w:rStyle w:val="Hyperlink"/>
            <w:color w:val="0C7DBB"/>
          </w:rPr>
          <w:t>https://doi.org/10.1016/j.ridd.2021.104141</w:t>
        </w:r>
      </w:hyperlink>
      <w:r>
        <w:rPr>
          <w:i/>
        </w:rPr>
        <w:t xml:space="preserve"> </w:t>
      </w:r>
      <w:r w:rsidRPr="00EB6BD2">
        <w:rPr>
          <w:b/>
        </w:rPr>
        <w:t xml:space="preserve">IF </w:t>
      </w:r>
      <w:r>
        <w:rPr>
          <w:b/>
        </w:rPr>
        <w:t>3.586</w:t>
      </w:r>
    </w:p>
    <w:p w14:paraId="5299F3E4" w14:textId="77777777" w:rsidR="00E446F3" w:rsidRDefault="00E446F3" w:rsidP="00040E09"/>
    <w:p w14:paraId="57C96D20" w14:textId="2D869318" w:rsidR="006A7EF8" w:rsidRPr="00132211" w:rsidRDefault="006A7EF8" w:rsidP="006A7EF8">
      <w:pPr>
        <w:tabs>
          <w:tab w:val="left" w:pos="720"/>
        </w:tabs>
        <w:outlineLvl w:val="0"/>
      </w:pPr>
      <w:r w:rsidRPr="00132211">
        <w:t xml:space="preserve">Iacono, T., Goldbart, J., </w:t>
      </w:r>
      <w:r w:rsidRPr="006A7EF8">
        <w:rPr>
          <w:b/>
        </w:rPr>
        <w:t>Douglas, S. N.,</w:t>
      </w:r>
      <w:r w:rsidRPr="00132211">
        <w:t xml:space="preserve"> &amp; Melga</w:t>
      </w:r>
      <w:r w:rsidR="00F212D0">
        <w:t>r</w:t>
      </w:r>
      <w:r w:rsidRPr="00132211">
        <w:t xml:space="preserve">, A. G.* (2022). A scoping review and </w:t>
      </w:r>
    </w:p>
    <w:p w14:paraId="656C4FB2" w14:textId="77777777" w:rsidR="006A7EF8" w:rsidRPr="00132211" w:rsidRDefault="006A7EF8" w:rsidP="006A7EF8">
      <w:pPr>
        <w:tabs>
          <w:tab w:val="left" w:pos="720"/>
        </w:tabs>
        <w:outlineLvl w:val="0"/>
        <w:rPr>
          <w:i/>
        </w:rPr>
      </w:pPr>
      <w:r w:rsidRPr="00132211">
        <w:tab/>
        <w:t xml:space="preserve">appraisal of AAC research in inclusive education settings. </w:t>
      </w:r>
      <w:r w:rsidRPr="00132211">
        <w:rPr>
          <w:i/>
        </w:rPr>
        <w:t xml:space="preserve">Journal of Developmental and </w:t>
      </w:r>
    </w:p>
    <w:p w14:paraId="09C70C51" w14:textId="5228ADFC" w:rsidR="003D61C0" w:rsidRPr="006A7EF8" w:rsidRDefault="006A7EF8" w:rsidP="006A7EF8">
      <w:r w:rsidRPr="00132211">
        <w:rPr>
          <w:i/>
        </w:rPr>
        <w:tab/>
        <w:t>Physical Disabilities</w:t>
      </w:r>
      <w:r w:rsidR="00737BF1">
        <w:rPr>
          <w:i/>
        </w:rPr>
        <w:t>, 34</w:t>
      </w:r>
      <w:r w:rsidR="001106F1">
        <w:rPr>
          <w:i/>
        </w:rPr>
        <w:t xml:space="preserve">, </w:t>
      </w:r>
      <w:r w:rsidR="001106F1">
        <w:t>963-985</w:t>
      </w:r>
      <w:r w:rsidRPr="00132211">
        <w:rPr>
          <w:i/>
        </w:rPr>
        <w:t xml:space="preserve">. </w:t>
      </w:r>
      <w:hyperlink r:id="rId35" w:history="1">
        <w:r w:rsidRPr="00132211">
          <w:rPr>
            <w:rStyle w:val="Hyperlink"/>
            <w:shd w:val="clear" w:color="auto" w:fill="FCFCFC"/>
          </w:rPr>
          <w:t>https://doi.org/10.1007/s10882-022-09835-y</w:t>
        </w:r>
      </w:hyperlink>
      <w:r w:rsidRPr="00132211">
        <w:rPr>
          <w:color w:val="333333"/>
          <w:shd w:val="clear" w:color="auto" w:fill="FCFCFC"/>
        </w:rPr>
        <w:t xml:space="preserve"> </w:t>
      </w:r>
      <w:r w:rsidR="003D61C0" w:rsidRPr="00EB6BD2">
        <w:rPr>
          <w:b/>
        </w:rPr>
        <w:t>IF</w:t>
      </w:r>
      <w:r w:rsidR="003D61C0">
        <w:rPr>
          <w:b/>
        </w:rPr>
        <w:t xml:space="preserve"> 1.992</w:t>
      </w:r>
    </w:p>
    <w:p w14:paraId="314DDD32" w14:textId="77777777" w:rsidR="003D61C0" w:rsidRDefault="003D61C0" w:rsidP="0018446E">
      <w:pPr>
        <w:rPr>
          <w:b/>
        </w:rPr>
      </w:pPr>
    </w:p>
    <w:p w14:paraId="7FEEF514" w14:textId="0E823D94" w:rsidR="0018446E" w:rsidRDefault="007735DE" w:rsidP="0018446E">
      <w:r w:rsidRPr="007F5DE2">
        <w:rPr>
          <w:b/>
        </w:rPr>
        <w:t>Douglas, S. N.</w:t>
      </w:r>
      <w:r>
        <w:t xml:space="preserve">, Dunkel-Jackson, S., </w:t>
      </w:r>
      <w:proofErr w:type="spellStart"/>
      <w:r>
        <w:t>Bagawan</w:t>
      </w:r>
      <w:proofErr w:type="spellEnd"/>
      <w:r>
        <w:t xml:space="preserve">, A.*, &amp; Sun, T.* </w:t>
      </w:r>
      <w:r w:rsidR="002132FC">
        <w:t>(2022</w:t>
      </w:r>
      <w:r>
        <w:t xml:space="preserve">). Five tips for </w:t>
      </w:r>
    </w:p>
    <w:p w14:paraId="1CE481AD" w14:textId="77777777" w:rsidR="0018446E" w:rsidRDefault="0018446E" w:rsidP="0018446E">
      <w:r>
        <w:tab/>
      </w:r>
      <w:r w:rsidR="007735DE">
        <w:t xml:space="preserve">implementing </w:t>
      </w:r>
      <w:proofErr w:type="spellStart"/>
      <w:r w:rsidR="007735DE">
        <w:t>telepractice</w:t>
      </w:r>
      <w:proofErr w:type="spellEnd"/>
      <w:r w:rsidR="007735DE">
        <w:t xml:space="preserve"> interventions with family members of young children with </w:t>
      </w:r>
    </w:p>
    <w:p w14:paraId="701B846B" w14:textId="4D7E3A7B" w:rsidR="002132FC" w:rsidRDefault="0018446E" w:rsidP="00B4101A">
      <w:r>
        <w:tab/>
      </w:r>
      <w:r w:rsidR="007735DE">
        <w:t>autism spectrum disorders.</w:t>
      </w:r>
      <w:r w:rsidR="007735DE" w:rsidRPr="007735DE">
        <w:t xml:space="preserve"> </w:t>
      </w:r>
      <w:r w:rsidR="007735DE" w:rsidRPr="004908DA">
        <w:rPr>
          <w:i/>
        </w:rPr>
        <w:t>Perspectives of the ASHA Special Interest Groups</w:t>
      </w:r>
      <w:r w:rsidR="002132FC">
        <w:rPr>
          <w:i/>
        </w:rPr>
        <w:t>, 7</w:t>
      </w:r>
      <w:r w:rsidR="00C457B6">
        <w:t>(2)</w:t>
      </w:r>
      <w:r w:rsidR="002132FC">
        <w:rPr>
          <w:i/>
        </w:rPr>
        <w:t xml:space="preserve">, </w:t>
      </w:r>
      <w:r w:rsidR="002132FC" w:rsidRPr="002132FC">
        <w:t>284-</w:t>
      </w:r>
    </w:p>
    <w:p w14:paraId="355BE67C" w14:textId="3B4D11D3" w:rsidR="007735DE" w:rsidRPr="0018446E" w:rsidRDefault="002132FC" w:rsidP="002132FC">
      <w:pPr>
        <w:ind w:firstLine="720"/>
      </w:pPr>
      <w:r w:rsidRPr="002132FC">
        <w:t>294</w:t>
      </w:r>
      <w:r w:rsidR="007735DE" w:rsidRPr="002132FC">
        <w:t>.</w:t>
      </w:r>
      <w:r w:rsidR="00040E09" w:rsidRPr="002132FC">
        <w:t xml:space="preserve"> </w:t>
      </w:r>
      <w:hyperlink r:id="rId36" w:history="1">
        <w:r w:rsidRPr="004D34CA">
          <w:rPr>
            <w:rStyle w:val="Hyperlink"/>
          </w:rPr>
          <w:t>https://doi.org/10.1044/2021_PERSP-21-0022</w:t>
        </w:r>
      </w:hyperlink>
      <w:r w:rsidR="00B4101A">
        <w:t xml:space="preserve"> </w:t>
      </w:r>
      <w:r w:rsidR="00040E09" w:rsidRPr="00EB6BD2">
        <w:rPr>
          <w:b/>
        </w:rPr>
        <w:t xml:space="preserve">IF </w:t>
      </w:r>
      <w:r w:rsidR="00040E09">
        <w:rPr>
          <w:b/>
        </w:rPr>
        <w:t>not available</w:t>
      </w:r>
    </w:p>
    <w:p w14:paraId="2D6B9590" w14:textId="18A196B4" w:rsidR="00B87D72" w:rsidRDefault="00B87D72" w:rsidP="00B87D72">
      <w:pPr>
        <w:rPr>
          <w:color w:val="000000"/>
          <w:shd w:val="clear" w:color="auto" w:fill="FFFFFF"/>
        </w:rPr>
      </w:pPr>
    </w:p>
    <w:p w14:paraId="36651FF3" w14:textId="3F17A2D9" w:rsidR="004C0993" w:rsidRDefault="004C0993" w:rsidP="00B87D72">
      <w:proofErr w:type="spellStart"/>
      <w:r w:rsidRPr="00986F78">
        <w:t>Kammes</w:t>
      </w:r>
      <w:proofErr w:type="spellEnd"/>
      <w:r w:rsidRPr="00986F78">
        <w:t>,</w:t>
      </w:r>
      <w:r>
        <w:t xml:space="preserve"> R.*, </w:t>
      </w:r>
      <w:proofErr w:type="spellStart"/>
      <w:r>
        <w:t>Lachmar</w:t>
      </w:r>
      <w:proofErr w:type="spellEnd"/>
      <w:r>
        <w:t xml:space="preserve">, M.*, </w:t>
      </w:r>
      <w:r w:rsidRPr="00B7704E">
        <w:rPr>
          <w:b/>
        </w:rPr>
        <w:t>Douglas, S. N.,</w:t>
      </w:r>
      <w:r>
        <w:t xml:space="preserve"> &amp; </w:t>
      </w:r>
      <w:proofErr w:type="spellStart"/>
      <w:r>
        <w:t>Schultheiss</w:t>
      </w:r>
      <w:proofErr w:type="spellEnd"/>
      <w:r>
        <w:t>, H.* (</w:t>
      </w:r>
      <w:r w:rsidR="00851910">
        <w:t>2022</w:t>
      </w:r>
      <w:r>
        <w:t xml:space="preserve">). “Life altering”: A </w:t>
      </w:r>
    </w:p>
    <w:p w14:paraId="62A59464" w14:textId="77777777" w:rsidR="004C0993" w:rsidRDefault="004C0993" w:rsidP="004C0993">
      <w:r>
        <w:tab/>
        <w:t xml:space="preserve">qualitative analysis of social media birth stories from mothers of children with down </w:t>
      </w:r>
    </w:p>
    <w:p w14:paraId="24F0905D" w14:textId="1D898FFC" w:rsidR="004C0993" w:rsidRPr="00851910" w:rsidRDefault="004C0993" w:rsidP="00851910">
      <w:pPr>
        <w:ind w:left="720"/>
      </w:pPr>
      <w:r>
        <w:t xml:space="preserve">syndrome. </w:t>
      </w:r>
      <w:r w:rsidRPr="004C0993">
        <w:rPr>
          <w:i/>
        </w:rPr>
        <w:t>Journal of Intellectual Disabilities</w:t>
      </w:r>
      <w:r w:rsidR="005B6A6F">
        <w:rPr>
          <w:i/>
        </w:rPr>
        <w:t>, 26</w:t>
      </w:r>
      <w:r w:rsidR="005B6A6F" w:rsidRPr="005B6A6F">
        <w:t>(4), 919-937.</w:t>
      </w:r>
      <w:r w:rsidR="005B6A6F">
        <w:rPr>
          <w:i/>
        </w:rPr>
        <w:t xml:space="preserve"> </w:t>
      </w:r>
      <w:hyperlink r:id="rId37" w:history="1">
        <w:r w:rsidR="005B6A6F" w:rsidRPr="00FB7D0C">
          <w:rPr>
            <w:rStyle w:val="Hyperlink"/>
          </w:rPr>
          <w:t>https://doi.org/10.1177/17446295211025960</w:t>
        </w:r>
      </w:hyperlink>
      <w:r w:rsidR="00851910">
        <w:t xml:space="preserve"> </w:t>
      </w:r>
      <w:r w:rsidRPr="00851910">
        <w:rPr>
          <w:b/>
        </w:rPr>
        <w:t xml:space="preserve">IF </w:t>
      </w:r>
      <w:r w:rsidR="0071520A" w:rsidRPr="00851910">
        <w:rPr>
          <w:b/>
        </w:rPr>
        <w:t>2.309</w:t>
      </w:r>
    </w:p>
    <w:p w14:paraId="24F90DE8" w14:textId="77777777" w:rsidR="00845104" w:rsidRDefault="00845104" w:rsidP="00166F52"/>
    <w:p w14:paraId="4B66DB99" w14:textId="62B8574A" w:rsidR="00166F52" w:rsidRDefault="00166F52" w:rsidP="00166F52">
      <w:pPr>
        <w:rPr>
          <w:color w:val="000000"/>
        </w:rPr>
      </w:pPr>
      <w:r>
        <w:t xml:space="preserve">D'Agostino, S.*, &amp; </w:t>
      </w:r>
      <w:r w:rsidRPr="00745D40">
        <w:rPr>
          <w:b/>
        </w:rPr>
        <w:t>Douglas, S. N.</w:t>
      </w:r>
      <w:r>
        <w:t xml:space="preserve"> (</w:t>
      </w:r>
      <w:r w:rsidR="00986F78">
        <w:t>2022</w:t>
      </w:r>
      <w:r>
        <w:t xml:space="preserve">). </w:t>
      </w:r>
      <w:r w:rsidRPr="00166F52">
        <w:rPr>
          <w:color w:val="000000"/>
        </w:rPr>
        <w:t xml:space="preserve">Preparation </w:t>
      </w:r>
      <w:r w:rsidR="00956A54">
        <w:rPr>
          <w:color w:val="000000"/>
        </w:rPr>
        <w:t>e</w:t>
      </w:r>
      <w:r w:rsidRPr="00166F52">
        <w:rPr>
          <w:color w:val="000000"/>
        </w:rPr>
        <w:t xml:space="preserve">xperiences of </w:t>
      </w:r>
      <w:r w:rsidR="00956A54">
        <w:rPr>
          <w:color w:val="000000"/>
        </w:rPr>
        <w:t>p</w:t>
      </w:r>
      <w:r w:rsidRPr="00166F52">
        <w:rPr>
          <w:color w:val="000000"/>
        </w:rPr>
        <w:t>re-</w:t>
      </w:r>
      <w:r w:rsidR="00956A54">
        <w:rPr>
          <w:color w:val="000000"/>
        </w:rPr>
        <w:t>s</w:t>
      </w:r>
      <w:r w:rsidRPr="00166F52">
        <w:rPr>
          <w:color w:val="000000"/>
        </w:rPr>
        <w:t xml:space="preserve">ervice </w:t>
      </w:r>
      <w:r w:rsidR="00956A54">
        <w:rPr>
          <w:color w:val="000000"/>
        </w:rPr>
        <w:t>i</w:t>
      </w:r>
      <w:r w:rsidRPr="00166F52">
        <w:rPr>
          <w:color w:val="000000"/>
        </w:rPr>
        <w:t xml:space="preserve">nclusive </w:t>
      </w:r>
    </w:p>
    <w:p w14:paraId="5DE1248A" w14:textId="2FF79A5A" w:rsidR="00166F52" w:rsidRPr="00943DF1" w:rsidRDefault="00956A54" w:rsidP="00943DF1">
      <w:pPr>
        <w:ind w:left="720"/>
        <w:rPr>
          <w:i/>
          <w:color w:val="000000"/>
        </w:rPr>
      </w:pPr>
      <w:r>
        <w:rPr>
          <w:color w:val="000000"/>
        </w:rPr>
        <w:t>p</w:t>
      </w:r>
      <w:r w:rsidR="00166F52" w:rsidRPr="00166F52">
        <w:rPr>
          <w:color w:val="000000"/>
        </w:rPr>
        <w:t xml:space="preserve">reschool </w:t>
      </w:r>
      <w:r>
        <w:rPr>
          <w:color w:val="000000"/>
        </w:rPr>
        <w:t>t</w:t>
      </w:r>
      <w:r w:rsidR="00166F52" w:rsidRPr="00166F52">
        <w:rPr>
          <w:color w:val="000000"/>
        </w:rPr>
        <w:t xml:space="preserve">eachers: A </w:t>
      </w:r>
      <w:r>
        <w:rPr>
          <w:color w:val="000000"/>
        </w:rPr>
        <w:t>q</w:t>
      </w:r>
      <w:r w:rsidR="00166F52" w:rsidRPr="00166F52">
        <w:rPr>
          <w:color w:val="000000"/>
        </w:rPr>
        <w:t xml:space="preserve">ualitative </w:t>
      </w:r>
      <w:proofErr w:type="spellStart"/>
      <w:r>
        <w:rPr>
          <w:color w:val="000000"/>
        </w:rPr>
        <w:t>m</w:t>
      </w:r>
      <w:r w:rsidR="00166F52" w:rsidRPr="00166F52">
        <w:rPr>
          <w:color w:val="000000"/>
        </w:rPr>
        <w:t>etasynthesis</w:t>
      </w:r>
      <w:proofErr w:type="spellEnd"/>
      <w:r w:rsidR="00166F52">
        <w:rPr>
          <w:color w:val="000000"/>
        </w:rPr>
        <w:t xml:space="preserve">. </w:t>
      </w:r>
      <w:r w:rsidR="00166F52" w:rsidRPr="00166F52">
        <w:rPr>
          <w:i/>
          <w:color w:val="000000"/>
        </w:rPr>
        <w:t>Journal of Early Childhood Teacher Education</w:t>
      </w:r>
      <w:r w:rsidR="00927058">
        <w:rPr>
          <w:i/>
          <w:color w:val="000000"/>
        </w:rPr>
        <w:t>, 43</w:t>
      </w:r>
      <w:r w:rsidR="00927058">
        <w:rPr>
          <w:color w:val="000000"/>
        </w:rPr>
        <w:t>(2), 307-326.</w:t>
      </w:r>
      <w:r w:rsidR="00943DF1" w:rsidRPr="00943DF1">
        <w:rPr>
          <w:color w:val="333333"/>
        </w:rPr>
        <w:t xml:space="preserve"> </w:t>
      </w:r>
      <w:hyperlink r:id="rId38" w:history="1">
        <w:r w:rsidR="00943DF1" w:rsidRPr="00943DF1">
          <w:rPr>
            <w:rStyle w:val="Hyperlink"/>
            <w:color w:val="10147E"/>
          </w:rPr>
          <w:t>https://doi.org/10.1080/10901027.2021.1902435</w:t>
        </w:r>
      </w:hyperlink>
      <w:r w:rsidR="00166F52" w:rsidRPr="00166F52">
        <w:rPr>
          <w:i/>
          <w:color w:val="000000"/>
        </w:rPr>
        <w:t xml:space="preserve"> </w:t>
      </w:r>
      <w:r w:rsidR="00166F52" w:rsidRPr="00582B07">
        <w:rPr>
          <w:b/>
        </w:rPr>
        <w:t>IF 1</w:t>
      </w:r>
      <w:r w:rsidR="00166F52">
        <w:rPr>
          <w:b/>
        </w:rPr>
        <w:t>.171</w:t>
      </w:r>
    </w:p>
    <w:p w14:paraId="61D8CB27" w14:textId="293475B0" w:rsidR="00166F52" w:rsidRDefault="00166F52" w:rsidP="00B8290E">
      <w:pPr>
        <w:tabs>
          <w:tab w:val="left" w:pos="720"/>
        </w:tabs>
        <w:outlineLvl w:val="0"/>
        <w:rPr>
          <w:b/>
        </w:rPr>
      </w:pPr>
    </w:p>
    <w:p w14:paraId="7D6859B9" w14:textId="61C2DDBA" w:rsidR="00C86D35" w:rsidRDefault="00B8290E" w:rsidP="00B8290E">
      <w:pPr>
        <w:tabs>
          <w:tab w:val="left" w:pos="720"/>
        </w:tabs>
        <w:outlineLvl w:val="0"/>
      </w:pPr>
      <w:r w:rsidRPr="00A11FFF">
        <w:rPr>
          <w:b/>
        </w:rPr>
        <w:t>Douglas, S. N.,</w:t>
      </w:r>
      <w:r>
        <w:t xml:space="preserve"> </w:t>
      </w:r>
      <w:proofErr w:type="spellStart"/>
      <w:r>
        <w:t>Meadan</w:t>
      </w:r>
      <w:proofErr w:type="spellEnd"/>
      <w:r>
        <w:t xml:space="preserve">, H., &amp; </w:t>
      </w:r>
      <w:proofErr w:type="spellStart"/>
      <w:r>
        <w:t>Schultheiss</w:t>
      </w:r>
      <w:proofErr w:type="spellEnd"/>
      <w:r>
        <w:t>, H.* (</w:t>
      </w:r>
      <w:r w:rsidR="00977B5D">
        <w:t>2022</w:t>
      </w:r>
      <w:r>
        <w:t xml:space="preserve">). A meta-synthesis of caregivers’ </w:t>
      </w:r>
    </w:p>
    <w:p w14:paraId="2F38E12D" w14:textId="3ECC9AEB" w:rsidR="00B22B09" w:rsidRDefault="00C86D35" w:rsidP="00B8290E">
      <w:pPr>
        <w:tabs>
          <w:tab w:val="left" w:pos="720"/>
        </w:tabs>
        <w:outlineLvl w:val="0"/>
      </w:pPr>
      <w:r>
        <w:tab/>
      </w:r>
      <w:r w:rsidR="00B8290E">
        <w:t xml:space="preserve">experiences transitioning from early intervention to early childhood special education. </w:t>
      </w:r>
    </w:p>
    <w:p w14:paraId="38EE4779" w14:textId="0C440487" w:rsidR="00977B5D" w:rsidRDefault="00C86D35" w:rsidP="00B22B09">
      <w:pPr>
        <w:ind w:firstLine="720"/>
      </w:pPr>
      <w:r w:rsidRPr="00582B07">
        <w:rPr>
          <w:i/>
        </w:rPr>
        <w:t>Early Childhood Education Journal</w:t>
      </w:r>
      <w:r w:rsidR="00977B5D">
        <w:rPr>
          <w:i/>
        </w:rPr>
        <w:t>, 50</w:t>
      </w:r>
      <w:r w:rsidR="00BD1927">
        <w:t>(3)</w:t>
      </w:r>
      <w:r w:rsidR="00977B5D">
        <w:t>, 371-383</w:t>
      </w:r>
      <w:r>
        <w:t xml:space="preserve">. </w:t>
      </w:r>
    </w:p>
    <w:p w14:paraId="73EB5FE8" w14:textId="21B719BF" w:rsidR="00C86D35" w:rsidRPr="00B22B09" w:rsidRDefault="00B22B09" w:rsidP="00977B5D">
      <w:pPr>
        <w:ind w:firstLine="720"/>
      </w:pPr>
      <w:hyperlink r:id="rId39" w:history="1">
        <w:r w:rsidRPr="00766236">
          <w:rPr>
            <w:rStyle w:val="Hyperlink"/>
          </w:rPr>
          <w:t>https://doi.org/10.1007/s10643-021-01165-6</w:t>
        </w:r>
      </w:hyperlink>
      <w:r>
        <w:t xml:space="preserve"> </w:t>
      </w:r>
      <w:r w:rsidR="00C86D35" w:rsidRPr="00582B07">
        <w:rPr>
          <w:b/>
        </w:rPr>
        <w:t>IF 1</w:t>
      </w:r>
      <w:r w:rsidR="00C86D35">
        <w:rPr>
          <w:b/>
        </w:rPr>
        <w:t>.</w:t>
      </w:r>
      <w:r w:rsidR="0071520A">
        <w:rPr>
          <w:b/>
        </w:rPr>
        <w:t>947</w:t>
      </w:r>
    </w:p>
    <w:p w14:paraId="62E8FC7C" w14:textId="77777777" w:rsidR="007C03C2" w:rsidRDefault="007C03C2" w:rsidP="007C03C2"/>
    <w:p w14:paraId="34AA2E1E" w14:textId="39222FCA" w:rsidR="007C03C2" w:rsidRDefault="007C03C2" w:rsidP="007C03C2">
      <w:r>
        <w:t xml:space="preserve">Sun, T.*, Bowles, R., </w:t>
      </w:r>
      <w:proofErr w:type="spellStart"/>
      <w:r>
        <w:t>Gerde</w:t>
      </w:r>
      <w:proofErr w:type="spellEnd"/>
      <w:r>
        <w:t xml:space="preserve">, H. K., </w:t>
      </w:r>
      <w:r w:rsidRPr="00745D40">
        <w:rPr>
          <w:b/>
        </w:rPr>
        <w:t>&amp; Douglas, S. N.</w:t>
      </w:r>
      <w:r>
        <w:t xml:space="preserve"> (</w:t>
      </w:r>
      <w:r w:rsidR="002132FC">
        <w:t>2022</w:t>
      </w:r>
      <w:r>
        <w:t xml:space="preserve">). Supporting AAC use for </w:t>
      </w:r>
    </w:p>
    <w:p w14:paraId="7FB81029" w14:textId="77777777" w:rsidR="007C03C2" w:rsidRDefault="007C03C2" w:rsidP="007C03C2">
      <w:r>
        <w:tab/>
        <w:t xml:space="preserve">functional communication of preschoolers with complex communication needs. </w:t>
      </w:r>
    </w:p>
    <w:p w14:paraId="541CBA45" w14:textId="7BB89AD8" w:rsidR="00AB1E45" w:rsidRDefault="007C03C2" w:rsidP="00AB1E45">
      <w:r>
        <w:tab/>
      </w:r>
      <w:r w:rsidRPr="00582B07">
        <w:rPr>
          <w:i/>
        </w:rPr>
        <w:t>Young Exceptional Children</w:t>
      </w:r>
      <w:r w:rsidR="002132FC">
        <w:rPr>
          <w:i/>
        </w:rPr>
        <w:t>, 25</w:t>
      </w:r>
      <w:r w:rsidR="002132FC" w:rsidRPr="002132FC">
        <w:t>(2), 101-112</w:t>
      </w:r>
      <w:r w:rsidRPr="00582B07">
        <w:rPr>
          <w:i/>
        </w:rPr>
        <w:t xml:space="preserve">. </w:t>
      </w:r>
      <w:hyperlink r:id="rId40" w:history="1">
        <w:r w:rsidR="00AB1E45">
          <w:rPr>
            <w:rStyle w:val="Hyperlink"/>
          </w:rPr>
          <w:t>https://doi.org/10.1177/1096250620959664</w:t>
        </w:r>
      </w:hyperlink>
    </w:p>
    <w:p w14:paraId="5350EEE0" w14:textId="6D7043DA" w:rsidR="007C03C2" w:rsidRPr="00582B07" w:rsidRDefault="00AB1E45" w:rsidP="00AB1E45">
      <w:pPr>
        <w:rPr>
          <w:i/>
        </w:rPr>
      </w:pPr>
      <w:r w:rsidRPr="00582B07">
        <w:rPr>
          <w:b/>
        </w:rPr>
        <w:t xml:space="preserve"> </w:t>
      </w:r>
      <w:r>
        <w:rPr>
          <w:b/>
        </w:rPr>
        <w:tab/>
      </w:r>
      <w:r w:rsidR="007C03C2" w:rsidRPr="00582B07">
        <w:rPr>
          <w:b/>
        </w:rPr>
        <w:t xml:space="preserve">IF </w:t>
      </w:r>
      <w:r w:rsidR="007C03C2">
        <w:rPr>
          <w:b/>
        </w:rPr>
        <w:t>not available</w:t>
      </w:r>
    </w:p>
    <w:p w14:paraId="6D893B31" w14:textId="77777777" w:rsidR="00A3420A" w:rsidRPr="00A3420A" w:rsidRDefault="00A3420A" w:rsidP="005E6362">
      <w:pPr>
        <w:rPr>
          <w:b/>
          <w:i/>
        </w:rPr>
      </w:pPr>
    </w:p>
    <w:p w14:paraId="76FCD0AE" w14:textId="77777777" w:rsidR="00062BF0" w:rsidRDefault="00062BF0" w:rsidP="00062BF0">
      <w:pPr>
        <w:rPr>
          <w:color w:val="000000"/>
          <w:shd w:val="clear" w:color="auto" w:fill="FFFFFF"/>
        </w:rPr>
      </w:pPr>
      <w:r w:rsidRPr="00E417DF">
        <w:rPr>
          <w:color w:val="000000"/>
          <w:shd w:val="clear" w:color="auto" w:fill="FFFFFF"/>
        </w:rPr>
        <w:t xml:space="preserve">Biggs, E., Therrien, M., </w:t>
      </w:r>
      <w:r w:rsidRPr="00E417DF">
        <w:rPr>
          <w:b/>
          <w:color w:val="000000"/>
          <w:shd w:val="clear" w:color="auto" w:fill="FFFFFF"/>
        </w:rPr>
        <w:t>Douglas, S. N.,</w:t>
      </w:r>
      <w:r w:rsidRPr="00E417DF">
        <w:rPr>
          <w:color w:val="000000"/>
          <w:shd w:val="clear" w:color="auto" w:fill="FFFFFF"/>
        </w:rPr>
        <w:t xml:space="preserve"> &amp; Snodgrass, M. (202</w:t>
      </w:r>
      <w:r>
        <w:rPr>
          <w:color w:val="000000"/>
          <w:shd w:val="clear" w:color="auto" w:fill="FFFFFF"/>
        </w:rPr>
        <w:t>2</w:t>
      </w:r>
      <w:r w:rsidRPr="00E417DF">
        <w:rPr>
          <w:color w:val="000000"/>
          <w:shd w:val="clear" w:color="auto" w:fill="FFFFFF"/>
        </w:rPr>
        <w:t>). A</w:t>
      </w:r>
      <w:r>
        <w:rPr>
          <w:color w:val="000000"/>
          <w:shd w:val="clear" w:color="auto" w:fill="FFFFFF"/>
        </w:rPr>
        <w:t>ugmentative and alternative</w:t>
      </w:r>
    </w:p>
    <w:p w14:paraId="5BDE9566" w14:textId="4BFB56F9" w:rsidR="00062BF0" w:rsidRDefault="00062BF0" w:rsidP="00062BF0">
      <w:pPr>
        <w:ind w:firstLine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communication </w:t>
      </w:r>
      <w:proofErr w:type="spellStart"/>
      <w:r>
        <w:rPr>
          <w:color w:val="000000"/>
          <w:shd w:val="clear" w:color="auto" w:fill="FFFFFF"/>
        </w:rPr>
        <w:t>t</w:t>
      </w:r>
      <w:r w:rsidRPr="00E417DF">
        <w:rPr>
          <w:color w:val="000000"/>
          <w:shd w:val="clear" w:color="auto" w:fill="FFFFFF"/>
        </w:rPr>
        <w:t>elepractice</w:t>
      </w:r>
      <w:proofErr w:type="spellEnd"/>
      <w:r w:rsidRPr="00E417DF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d</w:t>
      </w:r>
      <w:r w:rsidRPr="00E417DF">
        <w:rPr>
          <w:color w:val="000000"/>
          <w:shd w:val="clear" w:color="auto" w:fill="FFFFFF"/>
        </w:rPr>
        <w:t>uring the</w:t>
      </w:r>
      <w:r>
        <w:rPr>
          <w:color w:val="000000"/>
          <w:shd w:val="clear" w:color="auto" w:fill="FFFFFF"/>
        </w:rPr>
        <w:t xml:space="preserve"> </w:t>
      </w:r>
      <w:r w:rsidRPr="00E417DF">
        <w:rPr>
          <w:color w:val="000000"/>
          <w:shd w:val="clear" w:color="auto" w:fill="FFFFFF"/>
        </w:rPr>
        <w:t xml:space="preserve">COVID-19 </w:t>
      </w:r>
      <w:r>
        <w:rPr>
          <w:color w:val="000000"/>
          <w:shd w:val="clear" w:color="auto" w:fill="FFFFFF"/>
        </w:rPr>
        <w:t>p</w:t>
      </w:r>
      <w:r w:rsidRPr="00E417DF">
        <w:rPr>
          <w:color w:val="000000"/>
          <w:shd w:val="clear" w:color="auto" w:fill="FFFFFF"/>
        </w:rPr>
        <w:t xml:space="preserve">andemic: A </w:t>
      </w:r>
      <w:r>
        <w:rPr>
          <w:color w:val="000000"/>
          <w:shd w:val="clear" w:color="auto" w:fill="FFFFFF"/>
        </w:rPr>
        <w:t>n</w:t>
      </w:r>
      <w:r w:rsidRPr="00E417DF">
        <w:rPr>
          <w:color w:val="000000"/>
          <w:shd w:val="clear" w:color="auto" w:fill="FFFFFF"/>
        </w:rPr>
        <w:t xml:space="preserve">ational </w:t>
      </w:r>
      <w:r>
        <w:rPr>
          <w:color w:val="000000"/>
          <w:shd w:val="clear" w:color="auto" w:fill="FFFFFF"/>
        </w:rPr>
        <w:t>s</w:t>
      </w:r>
      <w:r w:rsidRPr="00E417DF">
        <w:rPr>
          <w:color w:val="000000"/>
          <w:shd w:val="clear" w:color="auto" w:fill="FFFFFF"/>
        </w:rPr>
        <w:t xml:space="preserve">urvey of </w:t>
      </w:r>
    </w:p>
    <w:p w14:paraId="0516635E" w14:textId="77777777" w:rsidR="00062BF0" w:rsidRDefault="00062BF0" w:rsidP="00062BF0">
      <w:pPr>
        <w:ind w:firstLine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</w:t>
      </w:r>
      <w:r w:rsidRPr="00E417DF">
        <w:rPr>
          <w:color w:val="000000"/>
          <w:shd w:val="clear" w:color="auto" w:fill="FFFFFF"/>
        </w:rPr>
        <w:t>peech-</w:t>
      </w:r>
      <w:r>
        <w:rPr>
          <w:color w:val="000000"/>
          <w:shd w:val="clear" w:color="auto" w:fill="FFFFFF"/>
        </w:rPr>
        <w:t>l</w:t>
      </w:r>
      <w:r w:rsidRPr="00E417DF">
        <w:rPr>
          <w:color w:val="000000"/>
          <w:shd w:val="clear" w:color="auto" w:fill="FFFFFF"/>
        </w:rPr>
        <w:t xml:space="preserve">anguage </w:t>
      </w:r>
      <w:r>
        <w:rPr>
          <w:color w:val="000000"/>
          <w:shd w:val="clear" w:color="auto" w:fill="FFFFFF"/>
        </w:rPr>
        <w:t>p</w:t>
      </w:r>
      <w:r w:rsidRPr="00E417DF">
        <w:rPr>
          <w:color w:val="000000"/>
          <w:shd w:val="clear" w:color="auto" w:fill="FFFFFF"/>
        </w:rPr>
        <w:t xml:space="preserve">athologists. </w:t>
      </w:r>
      <w:r w:rsidRPr="00E417DF">
        <w:rPr>
          <w:i/>
          <w:color w:val="000000"/>
          <w:shd w:val="clear" w:color="auto" w:fill="FFFFFF"/>
        </w:rPr>
        <w:t>American Journal of Speech</w:t>
      </w:r>
      <w:r>
        <w:rPr>
          <w:i/>
          <w:color w:val="000000"/>
          <w:shd w:val="clear" w:color="auto" w:fill="FFFFFF"/>
        </w:rPr>
        <w:t>-</w:t>
      </w:r>
      <w:r w:rsidRPr="00E417DF">
        <w:rPr>
          <w:i/>
          <w:color w:val="000000"/>
          <w:shd w:val="clear" w:color="auto" w:fill="FFFFFF"/>
        </w:rPr>
        <w:t>Language Pathology</w:t>
      </w:r>
      <w:r>
        <w:rPr>
          <w:i/>
          <w:color w:val="000000"/>
          <w:shd w:val="clear" w:color="auto" w:fill="FFFFFF"/>
        </w:rPr>
        <w:t>, 31</w:t>
      </w:r>
      <w:r>
        <w:rPr>
          <w:color w:val="000000"/>
          <w:shd w:val="clear" w:color="auto" w:fill="FFFFFF"/>
        </w:rPr>
        <w:t xml:space="preserve">(1), </w:t>
      </w:r>
    </w:p>
    <w:p w14:paraId="46EEC38C" w14:textId="77777777" w:rsidR="00062BF0" w:rsidRPr="00062BF0" w:rsidRDefault="00062BF0" w:rsidP="00062BF0">
      <w:pPr>
        <w:ind w:firstLine="720"/>
      </w:pPr>
      <w:r>
        <w:rPr>
          <w:color w:val="000000"/>
          <w:shd w:val="clear" w:color="auto" w:fill="FFFFFF"/>
        </w:rPr>
        <w:t>303-321</w:t>
      </w:r>
      <w:r>
        <w:rPr>
          <w:i/>
          <w:color w:val="000000"/>
          <w:shd w:val="clear" w:color="auto" w:fill="FFFFFF"/>
        </w:rPr>
        <w:t xml:space="preserve">. </w:t>
      </w:r>
      <w:hyperlink r:id="rId41" w:history="1">
        <w:r w:rsidRPr="00115A75">
          <w:rPr>
            <w:rStyle w:val="Hyperlink"/>
            <w:shd w:val="clear" w:color="auto" w:fill="FFFFFF"/>
          </w:rPr>
          <w:t>https://doi.org/10.1044/2021_AJSLP-21-00036</w:t>
        </w:r>
      </w:hyperlink>
      <w:r>
        <w:rPr>
          <w:color w:val="000000"/>
          <w:shd w:val="clear" w:color="auto" w:fill="FFFFFF"/>
        </w:rPr>
        <w:t xml:space="preserve"> </w:t>
      </w:r>
      <w:r w:rsidRPr="003D61C0">
        <w:rPr>
          <w:b/>
        </w:rPr>
        <w:t>IF</w:t>
      </w:r>
      <w:r w:rsidRPr="003D61C0">
        <w:rPr>
          <w:b/>
          <w:color w:val="000000"/>
          <w:shd w:val="clear" w:color="auto" w:fill="FFFFFF"/>
        </w:rPr>
        <w:t xml:space="preserve"> 2.694</w:t>
      </w:r>
    </w:p>
    <w:p w14:paraId="69D04BE7" w14:textId="77777777" w:rsidR="00062BF0" w:rsidRDefault="00062BF0" w:rsidP="00062BF0">
      <w:pPr>
        <w:tabs>
          <w:tab w:val="left" w:pos="720"/>
        </w:tabs>
        <w:outlineLvl w:val="0"/>
        <w:rPr>
          <w:b/>
        </w:rPr>
      </w:pPr>
    </w:p>
    <w:p w14:paraId="744967A5" w14:textId="0A1F3210" w:rsidR="00062BF0" w:rsidRDefault="00062BF0" w:rsidP="00062BF0">
      <w:pPr>
        <w:tabs>
          <w:tab w:val="left" w:pos="720"/>
        </w:tabs>
        <w:outlineLvl w:val="0"/>
      </w:pPr>
      <w:r w:rsidRPr="00B6203E">
        <w:rPr>
          <w:b/>
        </w:rPr>
        <w:t>Douglas, S. N.,</w:t>
      </w:r>
      <w:r w:rsidRPr="00B6203E">
        <w:t xml:space="preserve"> Shi, Y.*, Das, S.*, &amp; Biswas, S. (</w:t>
      </w:r>
      <w:r>
        <w:t>2022</w:t>
      </w:r>
      <w:r w:rsidRPr="00B6203E">
        <w:t xml:space="preserve">). Validation of wearable </w:t>
      </w:r>
      <w:r>
        <w:t xml:space="preserve">sensor </w:t>
      </w:r>
    </w:p>
    <w:p w14:paraId="3F1A19D4" w14:textId="77777777" w:rsidR="00062BF0" w:rsidRDefault="00062BF0" w:rsidP="00062BF0">
      <w:pPr>
        <w:tabs>
          <w:tab w:val="left" w:pos="720"/>
        </w:tabs>
        <w:outlineLvl w:val="0"/>
      </w:pPr>
      <w:r>
        <w:tab/>
      </w:r>
      <w:r w:rsidRPr="00B6203E">
        <w:t xml:space="preserve">technology to </w:t>
      </w:r>
      <w:r>
        <w:t xml:space="preserve">measure social proximity of young children with autism spectrum </w:t>
      </w:r>
    </w:p>
    <w:p w14:paraId="675DC1A4" w14:textId="706187AD" w:rsidR="00062BF0" w:rsidRPr="00734BEF" w:rsidRDefault="00062BF0" w:rsidP="00734BEF">
      <w:pPr>
        <w:ind w:left="720"/>
        <w:rPr>
          <w:i/>
        </w:rPr>
      </w:pPr>
      <w:r>
        <w:t>disorders</w:t>
      </w:r>
      <w:r w:rsidRPr="00B6203E">
        <w:t xml:space="preserve">. </w:t>
      </w:r>
      <w:r w:rsidR="00734BEF">
        <w:rPr>
          <w:i/>
        </w:rPr>
        <w:t xml:space="preserve">Focus on </w:t>
      </w:r>
      <w:r>
        <w:rPr>
          <w:i/>
        </w:rPr>
        <w:t>Autism and Other Developmental Disabilities, 37</w:t>
      </w:r>
      <w:r>
        <w:t xml:space="preserve">(1), 24-33. </w:t>
      </w:r>
      <w:hyperlink r:id="rId42" w:history="1">
        <w:r w:rsidRPr="00115A75">
          <w:rPr>
            <w:rStyle w:val="Hyperlink"/>
          </w:rPr>
          <w:t>https://doi.org/10.1177/10883576211028223</w:t>
        </w:r>
      </w:hyperlink>
      <w:r>
        <w:t xml:space="preserve"> </w:t>
      </w:r>
      <w:r w:rsidRPr="00C72435">
        <w:rPr>
          <w:b/>
        </w:rPr>
        <w:t xml:space="preserve">IF </w:t>
      </w:r>
      <w:r>
        <w:rPr>
          <w:b/>
        </w:rPr>
        <w:t>3.532</w:t>
      </w:r>
    </w:p>
    <w:p w14:paraId="286CE2E6" w14:textId="77777777" w:rsidR="00062BF0" w:rsidRDefault="00062BF0" w:rsidP="007C03C2">
      <w:pPr>
        <w:rPr>
          <w:b/>
        </w:rPr>
      </w:pPr>
    </w:p>
    <w:p w14:paraId="7CA5AAD5" w14:textId="7F6A347F" w:rsidR="007C03C2" w:rsidRDefault="007C03C2" w:rsidP="007C03C2">
      <w:r w:rsidRPr="001D67E9">
        <w:rPr>
          <w:b/>
        </w:rPr>
        <w:t>Douglas, S. N.</w:t>
      </w:r>
      <w:r w:rsidRPr="001D67E9">
        <w:t>,</w:t>
      </w:r>
      <w:r>
        <w:t xml:space="preserve"> Bowles, R., &amp; </w:t>
      </w:r>
      <w:proofErr w:type="spellStart"/>
      <w:r>
        <w:t>Kammes</w:t>
      </w:r>
      <w:proofErr w:type="spellEnd"/>
      <w:r>
        <w:t xml:space="preserve">, R.* (2022). Elementary principals’ views on the </w:t>
      </w:r>
    </w:p>
    <w:p w14:paraId="7A979D78" w14:textId="7F0E355D" w:rsidR="007C03C2" w:rsidRDefault="007C03C2" w:rsidP="007C03C2">
      <w:pPr>
        <w:ind w:left="720"/>
        <w:rPr>
          <w:b/>
        </w:rPr>
      </w:pPr>
      <w:r>
        <w:t xml:space="preserve">policies and practices of paraeducators in special education. </w:t>
      </w:r>
      <w:r w:rsidRPr="00582B07">
        <w:rPr>
          <w:i/>
        </w:rPr>
        <w:t>Journal of the American Academy of Special Education Professionals.</w:t>
      </w:r>
      <w:r w:rsidRPr="00DE7A71">
        <w:rPr>
          <w:b/>
        </w:rPr>
        <w:t xml:space="preserve"> </w:t>
      </w:r>
      <w:hyperlink r:id="rId43" w:history="1">
        <w:r w:rsidR="00E71BB4" w:rsidRPr="001026BA">
          <w:rPr>
            <w:rStyle w:val="Hyperlink"/>
          </w:rPr>
          <w:t>https://www.naset.org/publications/jaasep-research-based-journal-in-special-education/jaasep-winter-2022/elementary-principals-views-on-the-policies-and-practices-of-paraeducators-in-special-education</w:t>
        </w:r>
      </w:hyperlink>
      <w:r w:rsidR="00E71BB4">
        <w:t xml:space="preserve"> </w:t>
      </w:r>
      <w:r w:rsidRPr="00582B07">
        <w:rPr>
          <w:b/>
        </w:rPr>
        <w:t>IF not available</w:t>
      </w:r>
    </w:p>
    <w:p w14:paraId="2580FA9C" w14:textId="77777777" w:rsidR="007C03C2" w:rsidRPr="001D67E9" w:rsidRDefault="007C03C2" w:rsidP="007C03C2">
      <w:pPr>
        <w:ind w:left="720"/>
      </w:pPr>
    </w:p>
    <w:p w14:paraId="6D0A7933" w14:textId="61860561" w:rsidR="005E6362" w:rsidRDefault="005E6362" w:rsidP="005E6362">
      <w:r w:rsidRPr="001D67E9">
        <w:rPr>
          <w:b/>
        </w:rPr>
        <w:t>Douglas, S. N.,</w:t>
      </w:r>
      <w:r>
        <w:t xml:space="preserve"> Bowles, R., &amp; </w:t>
      </w:r>
      <w:proofErr w:type="spellStart"/>
      <w:r>
        <w:t>Kammes</w:t>
      </w:r>
      <w:proofErr w:type="spellEnd"/>
      <w:r>
        <w:t xml:space="preserve">, R.* (2022). Paraeducators: An important member of the </w:t>
      </w:r>
    </w:p>
    <w:p w14:paraId="78FBC4E7" w14:textId="6E0AEAE0" w:rsidR="005E6362" w:rsidRPr="005E6362" w:rsidRDefault="005E6362" w:rsidP="005E6362">
      <w:r>
        <w:tab/>
        <w:t xml:space="preserve">educational team for students with disabilities. </w:t>
      </w:r>
      <w:r w:rsidRPr="00582B07">
        <w:rPr>
          <w:i/>
        </w:rPr>
        <w:t xml:space="preserve">Journal of the American Academy of </w:t>
      </w:r>
    </w:p>
    <w:p w14:paraId="6DBDC634" w14:textId="6562F832" w:rsidR="005E6362" w:rsidRDefault="005E6362" w:rsidP="003A0065">
      <w:pPr>
        <w:ind w:left="720"/>
        <w:rPr>
          <w:b/>
        </w:rPr>
      </w:pPr>
      <w:r w:rsidRPr="00582B07">
        <w:rPr>
          <w:i/>
        </w:rPr>
        <w:t>Special Education Professionals.</w:t>
      </w:r>
      <w:r w:rsidRPr="00DE7A71">
        <w:rPr>
          <w:b/>
        </w:rPr>
        <w:t xml:space="preserve"> </w:t>
      </w:r>
      <w:hyperlink r:id="rId44" w:history="1">
        <w:r w:rsidR="00E71BB4" w:rsidRPr="001026BA">
          <w:rPr>
            <w:rStyle w:val="Hyperlink"/>
          </w:rPr>
          <w:t>https://www.naset.org/publications/jaasep-research-based-journal-in-special-education/jaasep-spring/summer-2022/paraeducators-an-important-member-of-educational-team-for-students-with-disabilities</w:t>
        </w:r>
      </w:hyperlink>
      <w:r w:rsidR="00E71BB4">
        <w:t xml:space="preserve"> </w:t>
      </w:r>
      <w:r w:rsidRPr="00582B07">
        <w:rPr>
          <w:b/>
        </w:rPr>
        <w:t>IF not available</w:t>
      </w:r>
    </w:p>
    <w:p w14:paraId="77ED31D3" w14:textId="77777777" w:rsidR="003C17CF" w:rsidRDefault="003C17CF" w:rsidP="003C17CF"/>
    <w:p w14:paraId="5217DB4B" w14:textId="77777777" w:rsidR="0018446E" w:rsidRDefault="0018446E" w:rsidP="0018446E">
      <w:r>
        <w:t xml:space="preserve">Lu, Y.*, </w:t>
      </w:r>
      <w:r w:rsidRPr="0071520A">
        <w:rPr>
          <w:b/>
        </w:rPr>
        <w:t>Douglas, S. N.</w:t>
      </w:r>
      <w:r>
        <w:t xml:space="preserve">, </w:t>
      </w:r>
      <w:proofErr w:type="spellStart"/>
      <w:r>
        <w:t>Bagawan</w:t>
      </w:r>
      <w:proofErr w:type="spellEnd"/>
      <w:r>
        <w:t xml:space="preserve">, A.*, &amp; Hauck, J., (2021). Using neurotypical siblings as </w:t>
      </w:r>
    </w:p>
    <w:p w14:paraId="7844B30B" w14:textId="77777777" w:rsidR="0018446E" w:rsidRDefault="0018446E" w:rsidP="0018446E">
      <w:pPr>
        <w:ind w:firstLine="720"/>
      </w:pPr>
      <w:r>
        <w:t xml:space="preserve">intervention agents to guide individuals with autism spectrum disorders: </w:t>
      </w:r>
      <w:proofErr w:type="gramStart"/>
      <w:r>
        <w:t>A systematic</w:t>
      </w:r>
      <w:proofErr w:type="gramEnd"/>
      <w:r>
        <w:t xml:space="preserve"> </w:t>
      </w:r>
    </w:p>
    <w:p w14:paraId="7E95B54A" w14:textId="77777777" w:rsidR="0018446E" w:rsidRDefault="0018446E" w:rsidP="0018446E">
      <w:pPr>
        <w:ind w:firstLine="720"/>
        <w:rPr>
          <w:i/>
        </w:rPr>
      </w:pPr>
      <w:r>
        <w:t xml:space="preserve">review. </w:t>
      </w:r>
      <w:r w:rsidRPr="0071520A">
        <w:rPr>
          <w:i/>
        </w:rPr>
        <w:t>Research in Autism Spectrum Disorders</w:t>
      </w:r>
      <w:r>
        <w:rPr>
          <w:i/>
        </w:rPr>
        <w:t xml:space="preserve">, 89, </w:t>
      </w:r>
    </w:p>
    <w:p w14:paraId="5058C14E" w14:textId="77777777" w:rsidR="0018446E" w:rsidRDefault="0018446E" w:rsidP="0018446E">
      <w:pPr>
        <w:ind w:firstLine="720"/>
      </w:pPr>
      <w:hyperlink r:id="rId45" w:history="1">
        <w:r w:rsidRPr="00E16A28">
          <w:rPr>
            <w:rStyle w:val="Hyperlink"/>
          </w:rPr>
          <w:t>https://doi.org/10.1016/j.rasd.2021.101868</w:t>
        </w:r>
      </w:hyperlink>
      <w:r>
        <w:t xml:space="preserve"> </w:t>
      </w:r>
      <w:r w:rsidRPr="00C72435">
        <w:rPr>
          <w:b/>
        </w:rPr>
        <w:t xml:space="preserve">IF </w:t>
      </w:r>
      <w:r>
        <w:rPr>
          <w:b/>
        </w:rPr>
        <w:t>3.275</w:t>
      </w:r>
    </w:p>
    <w:p w14:paraId="4CF0EF44" w14:textId="77777777" w:rsidR="0018446E" w:rsidRDefault="0018446E" w:rsidP="0018446E">
      <w:pPr>
        <w:tabs>
          <w:tab w:val="left" w:pos="720"/>
        </w:tabs>
        <w:rPr>
          <w:b/>
        </w:rPr>
      </w:pPr>
    </w:p>
    <w:p w14:paraId="353EE75D" w14:textId="77777777" w:rsidR="00735A55" w:rsidRDefault="0018446E" w:rsidP="00735A55">
      <w:pPr>
        <w:tabs>
          <w:tab w:val="left" w:pos="720"/>
        </w:tabs>
      </w:pPr>
      <w:r w:rsidRPr="00B6203E">
        <w:rPr>
          <w:b/>
        </w:rPr>
        <w:t>Douglas, S. N</w:t>
      </w:r>
      <w:r w:rsidRPr="00B6203E">
        <w:t>., Taylor, J. T., Dexter, D. D., &amp; McNaughton, D. B. (</w:t>
      </w:r>
      <w:r>
        <w:t>2021</w:t>
      </w:r>
      <w:r w:rsidRPr="00B6203E">
        <w:t xml:space="preserve">). Application of an </w:t>
      </w:r>
    </w:p>
    <w:p w14:paraId="20784907" w14:textId="493EB094" w:rsidR="0018446E" w:rsidRPr="00735A55" w:rsidRDefault="00735A55" w:rsidP="00735A55">
      <w:pPr>
        <w:tabs>
          <w:tab w:val="left" w:pos="720"/>
        </w:tabs>
      </w:pPr>
      <w:r>
        <w:tab/>
      </w:r>
      <w:r w:rsidR="0018446E" w:rsidRPr="00B6203E">
        <w:t>online peer review</w:t>
      </w:r>
      <w:r w:rsidR="0018446E">
        <w:t xml:space="preserve"> tool for preservice teachers. </w:t>
      </w:r>
      <w:r w:rsidR="0018446E" w:rsidRPr="00845104">
        <w:rPr>
          <w:i/>
        </w:rPr>
        <w:t xml:space="preserve">Contemporary Issues in Technology </w:t>
      </w:r>
    </w:p>
    <w:p w14:paraId="419647B7" w14:textId="77777777" w:rsidR="0018446E" w:rsidRPr="00845104" w:rsidRDefault="0018446E" w:rsidP="0018446E">
      <w:pPr>
        <w:rPr>
          <w:i/>
        </w:rPr>
      </w:pPr>
      <w:r>
        <w:rPr>
          <w:i/>
        </w:rPr>
        <w:tab/>
      </w:r>
      <w:r w:rsidRPr="00845104">
        <w:rPr>
          <w:i/>
        </w:rPr>
        <w:t>and Teacher Education - General.</w:t>
      </w:r>
      <w:r>
        <w:rPr>
          <w:i/>
        </w:rPr>
        <w:t xml:space="preserve"> 21</w:t>
      </w:r>
      <w:r>
        <w:t>(2), 556-579.</w:t>
      </w:r>
      <w:r w:rsidRPr="00845104">
        <w:rPr>
          <w:i/>
        </w:rPr>
        <w:t xml:space="preserve"> </w:t>
      </w:r>
      <w:r w:rsidRPr="00582B07">
        <w:rPr>
          <w:b/>
        </w:rPr>
        <w:t>IF not available</w:t>
      </w:r>
    </w:p>
    <w:p w14:paraId="10F9812E" w14:textId="77777777" w:rsidR="0018446E" w:rsidRDefault="0018446E" w:rsidP="003C17CF"/>
    <w:p w14:paraId="619D5EAA" w14:textId="7E71E6FB" w:rsidR="003C17CF" w:rsidRDefault="003C17CF" w:rsidP="003C17CF">
      <w:r>
        <w:t xml:space="preserve">D'Agostino, S.*, &amp; </w:t>
      </w:r>
      <w:r w:rsidRPr="00745D40">
        <w:rPr>
          <w:b/>
        </w:rPr>
        <w:t>Douglas, S. N.</w:t>
      </w:r>
      <w:r>
        <w:t xml:space="preserve"> (</w:t>
      </w:r>
      <w:r w:rsidR="006A39DD">
        <w:t>2021).</w:t>
      </w:r>
      <w:r>
        <w:t xml:space="preserve"> Early childhood educators' perceptions of </w:t>
      </w:r>
    </w:p>
    <w:p w14:paraId="6D459910" w14:textId="77777777" w:rsidR="003C17CF" w:rsidRDefault="003C17CF" w:rsidP="003C17CF">
      <w:pPr>
        <w:ind w:firstLine="720"/>
        <w:rPr>
          <w:i/>
        </w:rPr>
      </w:pPr>
      <w:r>
        <w:t xml:space="preserve">inclusion for children with autism spectrum disorder. </w:t>
      </w:r>
      <w:r w:rsidRPr="00582B07">
        <w:rPr>
          <w:i/>
        </w:rPr>
        <w:t xml:space="preserve">Early Childhood Education </w:t>
      </w:r>
    </w:p>
    <w:p w14:paraId="220DFDF0" w14:textId="79025B88" w:rsidR="003C17CF" w:rsidRPr="00582B07" w:rsidRDefault="003C17CF" w:rsidP="003C17CF">
      <w:pPr>
        <w:ind w:firstLine="720"/>
      </w:pPr>
      <w:r w:rsidRPr="00582B07">
        <w:rPr>
          <w:i/>
        </w:rPr>
        <w:t>Journal</w:t>
      </w:r>
      <w:r w:rsidR="006A39DD">
        <w:t xml:space="preserve">, </w:t>
      </w:r>
      <w:r w:rsidR="006A39DD" w:rsidRPr="006A39DD">
        <w:rPr>
          <w:i/>
        </w:rPr>
        <w:t>49</w:t>
      </w:r>
      <w:r w:rsidR="006A39DD">
        <w:t>, 725-737.</w:t>
      </w:r>
      <w:r>
        <w:t xml:space="preserve"> </w:t>
      </w:r>
      <w:hyperlink r:id="rId46" w:history="1">
        <w:r w:rsidRPr="00E72DFF">
          <w:rPr>
            <w:color w:val="0000FF"/>
            <w:u w:val="single"/>
          </w:rPr>
          <w:t>https://doi.org/10.1007/s10643-020-01108-7</w:t>
        </w:r>
      </w:hyperlink>
      <w:r>
        <w:t xml:space="preserve"> </w:t>
      </w:r>
      <w:r w:rsidRPr="00582B07">
        <w:rPr>
          <w:b/>
        </w:rPr>
        <w:t>IF 1.</w:t>
      </w:r>
      <w:r>
        <w:rPr>
          <w:b/>
        </w:rPr>
        <w:t>135</w:t>
      </w:r>
    </w:p>
    <w:p w14:paraId="08A6183F" w14:textId="77777777" w:rsidR="007C03C2" w:rsidRDefault="007C03C2" w:rsidP="007C03C2">
      <w:pPr>
        <w:tabs>
          <w:tab w:val="left" w:pos="720"/>
        </w:tabs>
        <w:outlineLvl w:val="0"/>
        <w:rPr>
          <w:b/>
        </w:rPr>
      </w:pPr>
    </w:p>
    <w:p w14:paraId="46F65475" w14:textId="77777777" w:rsidR="007C03C2" w:rsidRDefault="007C03C2" w:rsidP="007C03C2">
      <w:pPr>
        <w:tabs>
          <w:tab w:val="left" w:pos="720"/>
        </w:tabs>
        <w:outlineLvl w:val="0"/>
      </w:pPr>
      <w:r w:rsidRPr="00A11FFF">
        <w:rPr>
          <w:b/>
        </w:rPr>
        <w:t>Douglas, S. N.,</w:t>
      </w:r>
      <w:r>
        <w:t xml:space="preserve"> Biggs, E., </w:t>
      </w:r>
      <w:proofErr w:type="spellStart"/>
      <w:r>
        <w:t>Meadan</w:t>
      </w:r>
      <w:proofErr w:type="spellEnd"/>
      <w:r>
        <w:t xml:space="preserve">, H., &amp; </w:t>
      </w:r>
      <w:proofErr w:type="spellStart"/>
      <w:r>
        <w:t>Bagawan</w:t>
      </w:r>
      <w:proofErr w:type="spellEnd"/>
      <w:r>
        <w:t xml:space="preserve">, A.* (2021). The effects of </w:t>
      </w:r>
      <w:proofErr w:type="spellStart"/>
      <w:r>
        <w:t>telepractice</w:t>
      </w:r>
      <w:proofErr w:type="spellEnd"/>
      <w:r>
        <w:t xml:space="preserve"> to </w:t>
      </w:r>
    </w:p>
    <w:p w14:paraId="7312ECB6" w14:textId="77777777" w:rsidR="007C03C2" w:rsidRDefault="007C03C2" w:rsidP="007C03C2">
      <w:pPr>
        <w:tabs>
          <w:tab w:val="left" w:pos="720"/>
        </w:tabs>
        <w:outlineLvl w:val="0"/>
        <w:rPr>
          <w:i/>
        </w:rPr>
      </w:pPr>
      <w:r>
        <w:tab/>
        <w:t xml:space="preserve">support family members in modeling a speech generating device in the home. </w:t>
      </w:r>
      <w:r w:rsidRPr="00A3420A">
        <w:rPr>
          <w:i/>
        </w:rPr>
        <w:t xml:space="preserve">American </w:t>
      </w:r>
    </w:p>
    <w:p w14:paraId="61EAC698" w14:textId="135B217A" w:rsidR="003C3849" w:rsidRDefault="007C03C2" w:rsidP="00196C9C">
      <w:pPr>
        <w:ind w:left="720"/>
        <w:rPr>
          <w:rStyle w:val="Hyperlink"/>
          <w:b/>
          <w:color w:val="000000" w:themeColor="text1"/>
          <w:u w:val="none"/>
        </w:rPr>
      </w:pPr>
      <w:r w:rsidRPr="00A3420A">
        <w:rPr>
          <w:i/>
        </w:rPr>
        <w:t>Journal of Speech-Language Pathology</w:t>
      </w:r>
      <w:r>
        <w:rPr>
          <w:i/>
        </w:rPr>
        <w:t>, 30</w:t>
      </w:r>
      <w:r w:rsidR="00D44253">
        <w:t xml:space="preserve"> (3)</w:t>
      </w:r>
      <w:r>
        <w:rPr>
          <w:i/>
        </w:rPr>
        <w:t xml:space="preserve">, </w:t>
      </w:r>
      <w:r>
        <w:t>1157-1169</w:t>
      </w:r>
      <w:r w:rsidRPr="00A3420A">
        <w:rPr>
          <w:i/>
        </w:rPr>
        <w:t>.</w:t>
      </w:r>
      <w:r w:rsidRPr="007F1481">
        <w:t xml:space="preserve"> </w:t>
      </w:r>
      <w:hyperlink r:id="rId47" w:history="1">
        <w:r w:rsidR="00E766FB" w:rsidRPr="00FF2688">
          <w:rPr>
            <w:rStyle w:val="Hyperlink"/>
          </w:rPr>
          <w:t>https://doi.org/10.1044/2021_AJSLP-20-00230</w:t>
        </w:r>
        <w:r w:rsidR="00E766FB" w:rsidRPr="00566438">
          <w:rPr>
            <w:rStyle w:val="Hyperlink"/>
            <w:b/>
            <w:color w:val="000000" w:themeColor="text1"/>
            <w:u w:val="none"/>
          </w:rPr>
          <w:t xml:space="preserve"> IF 2.694</w:t>
        </w:r>
      </w:hyperlink>
    </w:p>
    <w:p w14:paraId="4F6053B7" w14:textId="77777777" w:rsidR="00196C9C" w:rsidRPr="00196C9C" w:rsidRDefault="00196C9C" w:rsidP="00E766FB">
      <w:pPr>
        <w:rPr>
          <w:b/>
        </w:rPr>
      </w:pPr>
    </w:p>
    <w:p w14:paraId="04C0EB66" w14:textId="77777777" w:rsidR="00C4761A" w:rsidRPr="00582B07" w:rsidRDefault="00C4761A" w:rsidP="00C4761A">
      <w:pPr>
        <w:rPr>
          <w:i/>
        </w:rPr>
      </w:pPr>
      <w:r w:rsidRPr="00745D40">
        <w:rPr>
          <w:b/>
        </w:rPr>
        <w:t>Douglas, S. N.,</w:t>
      </w:r>
      <w:r w:rsidRPr="00582B07">
        <w:t xml:space="preserve"> &amp; </w:t>
      </w:r>
      <w:proofErr w:type="spellStart"/>
      <w:r w:rsidRPr="00582B07">
        <w:t>Uitto</w:t>
      </w:r>
      <w:proofErr w:type="spellEnd"/>
      <w:r w:rsidRPr="00582B07">
        <w:t>, D. (</w:t>
      </w:r>
      <w:r>
        <w:t>2021</w:t>
      </w:r>
      <w:r w:rsidRPr="00582B07">
        <w:t xml:space="preserve">). A collaborative approach to paraeducator training. </w:t>
      </w:r>
      <w:r w:rsidRPr="00582B07">
        <w:rPr>
          <w:i/>
        </w:rPr>
        <w:t xml:space="preserve">Beyond </w:t>
      </w:r>
    </w:p>
    <w:p w14:paraId="7EBB6D84" w14:textId="396123DB" w:rsidR="00AB1E45" w:rsidRDefault="00C4761A" w:rsidP="00C4761A">
      <w:pPr>
        <w:rPr>
          <w:b/>
        </w:rPr>
      </w:pPr>
      <w:r w:rsidRPr="00582B07">
        <w:rPr>
          <w:i/>
        </w:rPr>
        <w:tab/>
        <w:t>Behavior</w:t>
      </w:r>
      <w:r w:rsidR="007735DE">
        <w:rPr>
          <w:i/>
        </w:rPr>
        <w:t>,</w:t>
      </w:r>
      <w:r>
        <w:rPr>
          <w:i/>
        </w:rPr>
        <w:t xml:space="preserve"> 30</w:t>
      </w:r>
      <w:r w:rsidRPr="00C4761A">
        <w:t>(1), 4-13</w:t>
      </w:r>
      <w:r>
        <w:rPr>
          <w:i/>
        </w:rPr>
        <w:t>.</w:t>
      </w:r>
      <w:r w:rsidRPr="00C4761A">
        <w:t xml:space="preserve"> </w:t>
      </w:r>
      <w:hyperlink r:id="rId48" w:history="1">
        <w:r w:rsidRPr="00C4761A">
          <w:rPr>
            <w:rStyle w:val="Hyperlink"/>
          </w:rPr>
          <w:t>https://doi.org/10.1177/1074295621997177</w:t>
        </w:r>
      </w:hyperlink>
      <w:r w:rsidRPr="00582B07">
        <w:rPr>
          <w:i/>
        </w:rPr>
        <w:t xml:space="preserve"> </w:t>
      </w:r>
      <w:r w:rsidRPr="00582B07">
        <w:rPr>
          <w:b/>
        </w:rPr>
        <w:t xml:space="preserve">IF not </w:t>
      </w:r>
      <w:r w:rsidRPr="00C4761A">
        <w:rPr>
          <w:b/>
        </w:rPr>
        <w:t xml:space="preserve">available </w:t>
      </w:r>
    </w:p>
    <w:p w14:paraId="0FF352EC" w14:textId="06A4E395" w:rsidR="00C4761A" w:rsidRDefault="00C4761A" w:rsidP="00C4761A">
      <w:r w:rsidRPr="00C4761A">
        <w:rPr>
          <w:rStyle w:val="apple-converted-space"/>
          <w:color w:val="000000"/>
          <w:sz w:val="27"/>
          <w:szCs w:val="27"/>
        </w:rPr>
        <w:t> </w:t>
      </w:r>
      <w:r>
        <w:t xml:space="preserve"> </w:t>
      </w:r>
    </w:p>
    <w:p w14:paraId="76D271DC" w14:textId="77777777" w:rsidR="00582B07" w:rsidRDefault="00582B07" w:rsidP="00582B07">
      <w:r w:rsidRPr="00745D40">
        <w:rPr>
          <w:b/>
        </w:rPr>
        <w:t>Douglas, S.N.,</w:t>
      </w:r>
      <w:r>
        <w:t xml:space="preserve"> </w:t>
      </w:r>
      <w:proofErr w:type="spellStart"/>
      <w:r>
        <w:t>Uitto</w:t>
      </w:r>
      <w:proofErr w:type="spellEnd"/>
      <w:r>
        <w:t xml:space="preserve">, D., &amp; D'Agostino, S.* (2021). Where is the paraeducator content in </w:t>
      </w:r>
    </w:p>
    <w:p w14:paraId="7EC215FC" w14:textId="7330D18E" w:rsidR="00582B07" w:rsidRPr="00FC210B" w:rsidRDefault="00582B07" w:rsidP="00FC210B">
      <w:pPr>
        <w:rPr>
          <w:i/>
        </w:rPr>
      </w:pPr>
      <w:r>
        <w:tab/>
        <w:t xml:space="preserve">introductory special education </w:t>
      </w:r>
      <w:proofErr w:type="gramStart"/>
      <w:r>
        <w:t>textbooks?.</w:t>
      </w:r>
      <w:proofErr w:type="gramEnd"/>
      <w:r>
        <w:t xml:space="preserve"> </w:t>
      </w:r>
      <w:r w:rsidRPr="00582B07">
        <w:rPr>
          <w:i/>
        </w:rPr>
        <w:t xml:space="preserve">Journal of the American Academy of Special </w:t>
      </w:r>
      <w:r w:rsidRPr="00582B07">
        <w:rPr>
          <w:i/>
        </w:rPr>
        <w:tab/>
        <w:t xml:space="preserve">Education Professionals. </w:t>
      </w:r>
      <w:hyperlink r:id="rId49" w:history="1">
        <w:r w:rsidR="000411EE" w:rsidRPr="002203DA">
          <w:rPr>
            <w:rStyle w:val="Hyperlink"/>
          </w:rPr>
          <w:t>https://www.naset.org/publications/jaasep-research-based-</w:t>
        </w:r>
        <w:r w:rsidR="000411EE" w:rsidRPr="000411EE">
          <w:rPr>
            <w:rStyle w:val="Hyperlink"/>
            <w:u w:val="none"/>
          </w:rPr>
          <w:tab/>
        </w:r>
        <w:r w:rsidR="000411EE" w:rsidRPr="002203DA">
          <w:rPr>
            <w:rStyle w:val="Hyperlink"/>
          </w:rPr>
          <w:t>journal-in-special-education/jaasep-fall-2021/where-is-the-paraeducator-content-in-</w:t>
        </w:r>
        <w:r w:rsidR="000411EE" w:rsidRPr="000411EE">
          <w:rPr>
            <w:rStyle w:val="Hyperlink"/>
            <w:u w:val="none"/>
          </w:rPr>
          <w:tab/>
        </w:r>
        <w:r w:rsidR="000411EE" w:rsidRPr="002203DA">
          <w:rPr>
            <w:rStyle w:val="Hyperlink"/>
          </w:rPr>
          <w:t>introductory-special-education-textbooks</w:t>
        </w:r>
      </w:hyperlink>
      <w:r w:rsidR="00943DF1">
        <w:t xml:space="preserve"> </w:t>
      </w:r>
      <w:r w:rsidRPr="00582B07">
        <w:rPr>
          <w:b/>
        </w:rPr>
        <w:t>IF not available</w:t>
      </w:r>
    </w:p>
    <w:p w14:paraId="25087A98" w14:textId="77777777" w:rsidR="00582B07" w:rsidRDefault="00582B07" w:rsidP="00F63F0F"/>
    <w:p w14:paraId="447ACCB4" w14:textId="77777777" w:rsidR="00C4761A" w:rsidRDefault="00C4761A" w:rsidP="00C4761A">
      <w:proofErr w:type="spellStart"/>
      <w:r>
        <w:lastRenderedPageBreak/>
        <w:t>Kammes</w:t>
      </w:r>
      <w:proofErr w:type="spellEnd"/>
      <w:r>
        <w:t xml:space="preserve">, R.*, </w:t>
      </w:r>
      <w:r w:rsidRPr="00FF3495">
        <w:rPr>
          <w:b/>
        </w:rPr>
        <w:t>Douglas, S. N</w:t>
      </w:r>
      <w:r>
        <w:t xml:space="preserve">., Maas, M., &amp; Black, R. (2020). Parental support for sexuality </w:t>
      </w:r>
    </w:p>
    <w:p w14:paraId="360BFE97" w14:textId="77777777" w:rsidR="00C4761A" w:rsidRDefault="00C4761A" w:rsidP="00C4761A">
      <w:pPr>
        <w:rPr>
          <w:i/>
        </w:rPr>
      </w:pPr>
      <w:r>
        <w:tab/>
        <w:t xml:space="preserve">education and expression among adults with an intellectual disability. </w:t>
      </w:r>
      <w:r w:rsidRPr="0041040F">
        <w:rPr>
          <w:i/>
        </w:rPr>
        <w:t xml:space="preserve">Sexuality and </w:t>
      </w:r>
    </w:p>
    <w:p w14:paraId="0532C199" w14:textId="79F239BF" w:rsidR="00C4761A" w:rsidRDefault="00C4761A" w:rsidP="00C4761A">
      <w:r>
        <w:rPr>
          <w:i/>
        </w:rPr>
        <w:tab/>
      </w:r>
      <w:r w:rsidRPr="0041040F">
        <w:rPr>
          <w:i/>
        </w:rPr>
        <w:t>Disabilit</w:t>
      </w:r>
      <w:r w:rsidRPr="00F10232">
        <w:rPr>
          <w:i/>
        </w:rPr>
        <w:t>y</w:t>
      </w:r>
      <w:r w:rsidRPr="00F10232">
        <w:rPr>
          <w:rStyle w:val="Hyperlink"/>
          <w:i/>
          <w:iCs/>
          <w:color w:val="000000"/>
          <w:u w:val="none"/>
        </w:rPr>
        <w:t>,</w:t>
      </w:r>
      <w:r w:rsidRPr="00F10232">
        <w:rPr>
          <w:rStyle w:val="apple-converted-space"/>
          <w:i/>
          <w:iCs/>
          <w:color w:val="000000"/>
        </w:rPr>
        <w:t> </w:t>
      </w:r>
      <w:r w:rsidRPr="00F10232">
        <w:rPr>
          <w:i/>
          <w:iCs/>
          <w:color w:val="000000"/>
        </w:rPr>
        <w:t>38(4),</w:t>
      </w:r>
      <w:r w:rsidRPr="00F10232">
        <w:rPr>
          <w:rStyle w:val="apple-converted-space"/>
          <w:color w:val="000000"/>
        </w:rPr>
        <w:t> </w:t>
      </w:r>
      <w:r w:rsidRPr="00F10232">
        <w:rPr>
          <w:color w:val="000000"/>
        </w:rPr>
        <w:t>669-686</w:t>
      </w:r>
      <w:r w:rsidRPr="00F10232">
        <w:t>.</w:t>
      </w:r>
      <w:r>
        <w:t xml:space="preserve"> </w:t>
      </w:r>
      <w:hyperlink r:id="rId50" w:history="1">
        <w:r w:rsidRPr="0095049A">
          <w:rPr>
            <w:rStyle w:val="Hyperlink"/>
          </w:rPr>
          <w:t>https://doi.org/10.1007/s11195-020-09659-8</w:t>
        </w:r>
      </w:hyperlink>
      <w:r>
        <w:t xml:space="preserve"> </w:t>
      </w:r>
      <w:r w:rsidRPr="0041040F">
        <w:rPr>
          <w:b/>
        </w:rPr>
        <w:t>IF 1.</w:t>
      </w:r>
      <w:r w:rsidR="00956A54">
        <w:rPr>
          <w:b/>
        </w:rPr>
        <w:t>889</w:t>
      </w:r>
    </w:p>
    <w:p w14:paraId="4D90BBA0" w14:textId="77777777" w:rsidR="00C4761A" w:rsidRDefault="00C4761A" w:rsidP="00F63F0F"/>
    <w:p w14:paraId="52071777" w14:textId="40EC2C50" w:rsidR="00F63F0F" w:rsidRDefault="003672A6" w:rsidP="00F63F0F">
      <w:r>
        <w:t>Frantz</w:t>
      </w:r>
      <w:r w:rsidR="00F63F0F">
        <w:t xml:space="preserve">, R., </w:t>
      </w:r>
      <w:r w:rsidR="00201C06" w:rsidRPr="00F63F0F">
        <w:rPr>
          <w:b/>
        </w:rPr>
        <w:t>Douglas, S. N.,</w:t>
      </w:r>
      <w:r w:rsidR="00201C06">
        <w:t xml:space="preserve"> </w:t>
      </w:r>
      <w:proofErr w:type="spellStart"/>
      <w:r w:rsidR="00F63F0F">
        <w:t>Meadan</w:t>
      </w:r>
      <w:proofErr w:type="spellEnd"/>
      <w:r w:rsidR="00F63F0F">
        <w:t xml:space="preserve">, H., Sands, M., </w:t>
      </w:r>
      <w:proofErr w:type="spellStart"/>
      <w:r w:rsidR="00F63F0F">
        <w:t>Bhana</w:t>
      </w:r>
      <w:proofErr w:type="spellEnd"/>
      <w:r w:rsidR="00F63F0F">
        <w:t>, N., &amp; D'Agostino, S.* (</w:t>
      </w:r>
      <w:r w:rsidR="00286E51">
        <w:t>2020</w:t>
      </w:r>
      <w:r w:rsidR="00F63F0F">
        <w:t xml:space="preserve">). </w:t>
      </w:r>
    </w:p>
    <w:p w14:paraId="4FE92424" w14:textId="3B65A428" w:rsidR="00F63F0F" w:rsidRDefault="003226C6" w:rsidP="00F63F0F">
      <w:pPr>
        <w:ind w:firstLine="720"/>
      </w:pPr>
      <w:r>
        <w:t>Exploring the professional development n</w:t>
      </w:r>
      <w:r w:rsidR="00F63F0F">
        <w:t>eeds</w:t>
      </w:r>
      <w:r>
        <w:t xml:space="preserve"> of early childhood p</w:t>
      </w:r>
      <w:r w:rsidR="00F63F0F">
        <w:t xml:space="preserve">araeducators and </w:t>
      </w:r>
    </w:p>
    <w:p w14:paraId="30D0A9CC" w14:textId="050FF9CE" w:rsidR="00286E51" w:rsidRDefault="003226C6" w:rsidP="00286E51">
      <w:pPr>
        <w:ind w:firstLine="720"/>
      </w:pPr>
      <w:r>
        <w:t>supervising t</w:t>
      </w:r>
      <w:r w:rsidR="00F63F0F">
        <w:t xml:space="preserve">eachers. </w:t>
      </w:r>
      <w:r w:rsidR="00F63F0F" w:rsidRPr="00F63F0F">
        <w:rPr>
          <w:i/>
        </w:rPr>
        <w:t>Topics in Early Childhood Special Education</w:t>
      </w:r>
      <w:r w:rsidR="005B6A6F" w:rsidRPr="005B6A6F">
        <w:rPr>
          <w:i/>
        </w:rPr>
        <w:t>, 42</w:t>
      </w:r>
      <w:r w:rsidR="005B6A6F">
        <w:t>(1), 20-32.</w:t>
      </w:r>
    </w:p>
    <w:p w14:paraId="68FEA5C8" w14:textId="7A5360CA" w:rsidR="00F63F0F" w:rsidRDefault="00286E51" w:rsidP="00286E51">
      <w:pPr>
        <w:ind w:firstLine="720"/>
      </w:pPr>
      <w:hyperlink r:id="rId51" w:history="1">
        <w:r w:rsidRPr="00B14BF5">
          <w:rPr>
            <w:rStyle w:val="Hyperlink"/>
          </w:rPr>
          <w:t>https://doi.org/10.1177/0271121420921237</w:t>
        </w:r>
      </w:hyperlink>
      <w:r>
        <w:t xml:space="preserve"> </w:t>
      </w:r>
      <w:r w:rsidR="00F63F0F" w:rsidRPr="00F63F0F">
        <w:rPr>
          <w:b/>
        </w:rPr>
        <w:t xml:space="preserve">IF </w:t>
      </w:r>
      <w:r w:rsidR="00956A54">
        <w:rPr>
          <w:b/>
        </w:rPr>
        <w:t>3.495</w:t>
      </w:r>
    </w:p>
    <w:p w14:paraId="42FA7760" w14:textId="6C87D88C" w:rsidR="00F63F0F" w:rsidRDefault="00F63F0F" w:rsidP="00F63F0F">
      <w:pPr>
        <w:tabs>
          <w:tab w:val="left" w:pos="720"/>
        </w:tabs>
        <w:outlineLvl w:val="0"/>
      </w:pPr>
    </w:p>
    <w:p w14:paraId="63E94947" w14:textId="0CAE21B2" w:rsidR="00F63F0F" w:rsidRDefault="00F63F0F" w:rsidP="00F63F0F">
      <w:pPr>
        <w:tabs>
          <w:tab w:val="left" w:pos="720"/>
        </w:tabs>
        <w:outlineLvl w:val="0"/>
      </w:pPr>
      <w:proofErr w:type="spellStart"/>
      <w:r w:rsidRPr="00B6203E">
        <w:t>Sobeck</w:t>
      </w:r>
      <w:proofErr w:type="spellEnd"/>
      <w:r w:rsidRPr="00B6203E">
        <w:t xml:space="preserve">, E., </w:t>
      </w:r>
      <w:r w:rsidRPr="00B6203E">
        <w:rPr>
          <w:b/>
        </w:rPr>
        <w:t>Douglas, S. N</w:t>
      </w:r>
      <w:r w:rsidRPr="00B6203E">
        <w:t>., Chopra, R., &amp; Morano, S. (</w:t>
      </w:r>
      <w:r w:rsidR="00CC05DD">
        <w:t>2020</w:t>
      </w:r>
      <w:r w:rsidRPr="00B6203E">
        <w:t xml:space="preserve">). Paraeducator supervision in </w:t>
      </w:r>
    </w:p>
    <w:p w14:paraId="559E2690" w14:textId="77777777" w:rsidR="00F63F0F" w:rsidRDefault="00F63F0F" w:rsidP="00F63F0F">
      <w:pPr>
        <w:tabs>
          <w:tab w:val="left" w:pos="720"/>
        </w:tabs>
        <w:outlineLvl w:val="0"/>
        <w:rPr>
          <w:i/>
        </w:rPr>
      </w:pPr>
      <w:r>
        <w:tab/>
      </w:r>
      <w:r w:rsidRPr="00B6203E">
        <w:t>pre-service teacher preparation programs: Results of a national survey.</w:t>
      </w:r>
      <w:r>
        <w:t xml:space="preserve"> </w:t>
      </w:r>
      <w:r w:rsidRPr="00F63F0F">
        <w:rPr>
          <w:i/>
        </w:rPr>
        <w:t xml:space="preserve">Psychology in the </w:t>
      </w:r>
    </w:p>
    <w:p w14:paraId="58A8ACC2" w14:textId="3CD43553" w:rsidR="00F63F0F" w:rsidRPr="00B6203E" w:rsidRDefault="00F63F0F" w:rsidP="00CC05DD">
      <w:r>
        <w:rPr>
          <w:i/>
        </w:rPr>
        <w:tab/>
      </w:r>
      <w:r w:rsidR="00201C06">
        <w:rPr>
          <w:i/>
        </w:rPr>
        <w:t>S</w:t>
      </w:r>
      <w:r w:rsidRPr="00F63F0F">
        <w:rPr>
          <w:i/>
        </w:rPr>
        <w:t>chools</w:t>
      </w:r>
      <w:r w:rsidR="004010B0">
        <w:rPr>
          <w:i/>
        </w:rPr>
        <w:t>, 58</w:t>
      </w:r>
      <w:r w:rsidR="004010B0">
        <w:t xml:space="preserve">(4), </w:t>
      </w:r>
      <w:r w:rsidR="00C8245B">
        <w:t>669-685</w:t>
      </w:r>
      <w:r>
        <w:t>.</w:t>
      </w:r>
      <w:r w:rsidR="00CC05DD" w:rsidRPr="00CC05DD">
        <w:t xml:space="preserve"> </w:t>
      </w:r>
      <w:hyperlink r:id="rId52" w:history="1">
        <w:r w:rsidR="00CC05DD">
          <w:rPr>
            <w:rStyle w:val="Hyperlink"/>
          </w:rPr>
          <w:t>https://doi.org/10.1002/pits.22383</w:t>
        </w:r>
      </w:hyperlink>
      <w:r>
        <w:t xml:space="preserve"> </w:t>
      </w:r>
      <w:r w:rsidRPr="00EB6BD2">
        <w:rPr>
          <w:b/>
        </w:rPr>
        <w:t xml:space="preserve">IF </w:t>
      </w:r>
      <w:r w:rsidR="00956A54">
        <w:rPr>
          <w:b/>
        </w:rPr>
        <w:t>2.273</w:t>
      </w:r>
    </w:p>
    <w:p w14:paraId="4F9B0A03" w14:textId="449C1D48" w:rsidR="00F63F0F" w:rsidRDefault="00306A10" w:rsidP="004908DA">
      <w:pPr>
        <w:tabs>
          <w:tab w:val="left" w:pos="720"/>
        </w:tabs>
        <w:outlineLvl w:val="0"/>
        <w:rPr>
          <w:b/>
          <w:i/>
        </w:rPr>
      </w:pPr>
      <w:r>
        <w:rPr>
          <w:b/>
          <w:i/>
        </w:rPr>
        <w:t>Top Cited</w:t>
      </w:r>
      <w:r w:rsidRPr="00B6203E">
        <w:rPr>
          <w:b/>
          <w:i/>
        </w:rPr>
        <w:t xml:space="preserve"> Article</w:t>
      </w:r>
      <w:r>
        <w:rPr>
          <w:b/>
          <w:i/>
        </w:rPr>
        <w:t xml:space="preserve"> in the Journal</w:t>
      </w:r>
      <w:r w:rsidRPr="00B6203E">
        <w:rPr>
          <w:b/>
          <w:i/>
        </w:rPr>
        <w:t xml:space="preserve"> for 20</w:t>
      </w:r>
      <w:r>
        <w:rPr>
          <w:b/>
          <w:i/>
        </w:rPr>
        <w:t>21-2022</w:t>
      </w:r>
    </w:p>
    <w:p w14:paraId="341C3EAE" w14:textId="77777777" w:rsidR="00306A10" w:rsidRDefault="00306A10" w:rsidP="004908DA">
      <w:pPr>
        <w:tabs>
          <w:tab w:val="left" w:pos="720"/>
        </w:tabs>
        <w:outlineLvl w:val="0"/>
        <w:rPr>
          <w:b/>
        </w:rPr>
      </w:pPr>
    </w:p>
    <w:p w14:paraId="4AAED212" w14:textId="263EBB10" w:rsidR="004908DA" w:rsidRDefault="004908DA" w:rsidP="004908DA">
      <w:pPr>
        <w:tabs>
          <w:tab w:val="left" w:pos="720"/>
        </w:tabs>
        <w:outlineLvl w:val="0"/>
      </w:pPr>
      <w:r w:rsidRPr="00B6203E">
        <w:rPr>
          <w:b/>
        </w:rPr>
        <w:t xml:space="preserve">Douglas, S. N., </w:t>
      </w:r>
      <w:r w:rsidRPr="00B6203E">
        <w:t xml:space="preserve">West, P.*, &amp; </w:t>
      </w:r>
      <w:proofErr w:type="spellStart"/>
      <w:r w:rsidRPr="00B6203E">
        <w:t>Kammes</w:t>
      </w:r>
      <w:proofErr w:type="spellEnd"/>
      <w:r w:rsidRPr="00B6203E">
        <w:t>, R.* (</w:t>
      </w:r>
      <w:r w:rsidR="00997345">
        <w:t>2020</w:t>
      </w:r>
      <w:r w:rsidRPr="00B6203E">
        <w:t xml:space="preserve">). The training experiences of AAC </w:t>
      </w:r>
    </w:p>
    <w:p w14:paraId="087F7183" w14:textId="4D7E996F" w:rsidR="00997345" w:rsidRDefault="004908DA" w:rsidP="004908DA">
      <w:pPr>
        <w:tabs>
          <w:tab w:val="left" w:pos="720"/>
        </w:tabs>
        <w:outlineLvl w:val="0"/>
        <w:rPr>
          <w:i/>
        </w:rPr>
      </w:pPr>
      <w:r>
        <w:tab/>
      </w:r>
      <w:r w:rsidRPr="00B6203E">
        <w:t xml:space="preserve">practitioners </w:t>
      </w:r>
      <w:r>
        <w:t xml:space="preserve">in one Midwestern </w:t>
      </w:r>
      <w:r w:rsidR="00201C06">
        <w:t>s</w:t>
      </w:r>
      <w:r>
        <w:t>tate</w:t>
      </w:r>
      <w:r w:rsidRPr="00B6203E">
        <w:t>.</w:t>
      </w:r>
      <w:r>
        <w:t xml:space="preserve"> </w:t>
      </w:r>
      <w:r w:rsidRPr="004908DA">
        <w:rPr>
          <w:i/>
        </w:rPr>
        <w:t>Perspectives of the ASHA Special Interest Groups</w:t>
      </w:r>
      <w:r w:rsidR="00997345">
        <w:rPr>
          <w:i/>
        </w:rPr>
        <w:t xml:space="preserve">, </w:t>
      </w:r>
    </w:p>
    <w:p w14:paraId="0BA84F2C" w14:textId="2D88EA77" w:rsidR="004908DA" w:rsidRPr="00B6203E" w:rsidRDefault="00997345" w:rsidP="00AB1E45">
      <w:r>
        <w:rPr>
          <w:i/>
        </w:rPr>
        <w:tab/>
        <w:t>5</w:t>
      </w:r>
      <w:r w:rsidR="00AB1E45">
        <w:t>(1)</w:t>
      </w:r>
      <w:r>
        <w:t xml:space="preserve">, 219-230. </w:t>
      </w:r>
      <w:hyperlink r:id="rId53" w:tooltip="https://doi.org/10.1044/2019_PERS-19-00053" w:history="1">
        <w:r w:rsidR="00AB1E45">
          <w:rPr>
            <w:rStyle w:val="Hyperlink"/>
          </w:rPr>
          <w:t>https://doi.org/10.1044/2019_PERS-19-00053</w:t>
        </w:r>
      </w:hyperlink>
      <w:r w:rsidR="00AB1E45">
        <w:t xml:space="preserve"> </w:t>
      </w:r>
      <w:r w:rsidR="004908DA" w:rsidRPr="00EB6BD2">
        <w:rPr>
          <w:b/>
        </w:rPr>
        <w:t xml:space="preserve">IF </w:t>
      </w:r>
      <w:r w:rsidR="004908DA">
        <w:rPr>
          <w:b/>
        </w:rPr>
        <w:t>not available</w:t>
      </w:r>
    </w:p>
    <w:p w14:paraId="687C568E" w14:textId="77777777" w:rsidR="004908DA" w:rsidRDefault="004908DA" w:rsidP="00EB6BD2">
      <w:pPr>
        <w:tabs>
          <w:tab w:val="left" w:pos="720"/>
        </w:tabs>
        <w:outlineLvl w:val="0"/>
      </w:pPr>
    </w:p>
    <w:p w14:paraId="10DFDD79" w14:textId="08978997" w:rsidR="00EB6BD2" w:rsidRDefault="00EB6BD2" w:rsidP="00EB6BD2">
      <w:pPr>
        <w:tabs>
          <w:tab w:val="left" w:pos="720"/>
        </w:tabs>
        <w:outlineLvl w:val="0"/>
      </w:pPr>
      <w:r w:rsidRPr="00B6203E">
        <w:t xml:space="preserve">D’Agostino, S.*, </w:t>
      </w:r>
      <w:r w:rsidRPr="00B6203E">
        <w:rPr>
          <w:b/>
        </w:rPr>
        <w:t>Douglas, S. N.</w:t>
      </w:r>
      <w:r w:rsidRPr="00B6203E">
        <w:t>, Horton, E. (</w:t>
      </w:r>
      <w:r w:rsidR="00104F67">
        <w:t>20</w:t>
      </w:r>
      <w:r w:rsidR="00941B24">
        <w:t>20</w:t>
      </w:r>
      <w:r w:rsidRPr="00B6203E">
        <w:t xml:space="preserve">). Inclusive preschool practitioners’ </w:t>
      </w:r>
    </w:p>
    <w:p w14:paraId="534D5FDE" w14:textId="77777777" w:rsidR="00EB6BD2" w:rsidRDefault="00EB6BD2" w:rsidP="00EB6BD2">
      <w:pPr>
        <w:tabs>
          <w:tab w:val="left" w:pos="720"/>
        </w:tabs>
        <w:outlineLvl w:val="0"/>
      </w:pPr>
      <w:r>
        <w:tab/>
      </w:r>
      <w:r w:rsidRPr="00B6203E">
        <w:t xml:space="preserve">attainment of naturalistic developmental behavioral intervention using </w:t>
      </w:r>
      <w:r>
        <w:t>telehealth</w:t>
      </w:r>
      <w:r w:rsidRPr="00B6203E">
        <w:t xml:space="preserve"> training.</w:t>
      </w:r>
      <w:r>
        <w:t xml:space="preserve"> </w:t>
      </w:r>
    </w:p>
    <w:p w14:paraId="5197EC2B" w14:textId="77777777" w:rsidR="00941B24" w:rsidRDefault="00EB6BD2" w:rsidP="00D10504">
      <w:r>
        <w:tab/>
      </w:r>
      <w:r w:rsidRPr="00EB6BD2">
        <w:rPr>
          <w:i/>
        </w:rPr>
        <w:t>Journal of Autism and Developmental Disorders</w:t>
      </w:r>
      <w:r w:rsidR="00941B24">
        <w:rPr>
          <w:i/>
        </w:rPr>
        <w:t>, 50, 864-880</w:t>
      </w:r>
      <w:r>
        <w:t xml:space="preserve">. </w:t>
      </w:r>
    </w:p>
    <w:p w14:paraId="6870B8A5" w14:textId="1D7C1E3C" w:rsidR="00EB6BD2" w:rsidRDefault="008B5D65" w:rsidP="00E72DFF">
      <w:pPr>
        <w:ind w:firstLine="720"/>
        <w:rPr>
          <w:b/>
        </w:rPr>
      </w:pPr>
      <w:hyperlink r:id="rId54" w:history="1">
        <w:r w:rsidRPr="00A019E7">
          <w:rPr>
            <w:rStyle w:val="Hyperlink"/>
          </w:rPr>
          <w:t>https://doi.org/10.1007/s10803-019-04319-z</w:t>
        </w:r>
      </w:hyperlink>
      <w:r>
        <w:t xml:space="preserve"> </w:t>
      </w:r>
      <w:r w:rsidR="00A3420A" w:rsidRPr="008B5D65">
        <w:t xml:space="preserve"> </w:t>
      </w:r>
      <w:r w:rsidR="00A3420A" w:rsidRPr="008B5D65">
        <w:rPr>
          <w:b/>
        </w:rPr>
        <w:t xml:space="preserve">IF </w:t>
      </w:r>
      <w:r w:rsidR="00956A54">
        <w:rPr>
          <w:b/>
        </w:rPr>
        <w:t>5.671</w:t>
      </w:r>
    </w:p>
    <w:p w14:paraId="4D3D3F86" w14:textId="77777777" w:rsidR="00A3420A" w:rsidRPr="00E72DFF" w:rsidRDefault="00A3420A" w:rsidP="00E72DFF">
      <w:pPr>
        <w:ind w:firstLine="720"/>
      </w:pPr>
    </w:p>
    <w:p w14:paraId="096E8DFB" w14:textId="6CD14F36" w:rsidR="008E4D5F" w:rsidRDefault="008E4D5F" w:rsidP="008E4D5F">
      <w:pPr>
        <w:rPr>
          <w:color w:val="000000"/>
        </w:rPr>
      </w:pPr>
      <w:r w:rsidRPr="00B6203E">
        <w:rPr>
          <w:color w:val="000000"/>
        </w:rPr>
        <w:t xml:space="preserve">West, P.*, Van Riper, M., Wyatt, G., Lehto, R., </w:t>
      </w:r>
      <w:r w:rsidRPr="00B6203E">
        <w:rPr>
          <w:b/>
          <w:color w:val="000000"/>
        </w:rPr>
        <w:t>Douglas, S. N.,</w:t>
      </w:r>
      <w:r w:rsidRPr="00B6203E">
        <w:rPr>
          <w:color w:val="000000"/>
        </w:rPr>
        <w:t xml:space="preserve"> &amp; Robbins, L. (</w:t>
      </w:r>
      <w:r w:rsidR="00EA0EA7">
        <w:rPr>
          <w:color w:val="000000"/>
        </w:rPr>
        <w:t>2020</w:t>
      </w:r>
      <w:r w:rsidRPr="00B6203E">
        <w:rPr>
          <w:color w:val="000000"/>
        </w:rPr>
        <w:t xml:space="preserve">). </w:t>
      </w:r>
    </w:p>
    <w:p w14:paraId="5A2ABEE8" w14:textId="6F44BC39" w:rsidR="008E4D5F" w:rsidRDefault="00EA0EA7" w:rsidP="008E4D5F">
      <w:pPr>
        <w:ind w:firstLine="720"/>
        <w:rPr>
          <w:color w:val="000000"/>
        </w:rPr>
      </w:pPr>
      <w:r>
        <w:rPr>
          <w:color w:val="000000"/>
        </w:rPr>
        <w:t>Adaptation to technology use in families of children with complex c</w:t>
      </w:r>
      <w:r w:rsidR="008E4D5F" w:rsidRPr="00B6203E">
        <w:rPr>
          <w:color w:val="000000"/>
        </w:rPr>
        <w:t xml:space="preserve">ommunication </w:t>
      </w:r>
    </w:p>
    <w:p w14:paraId="5CE0F4FE" w14:textId="2A0DABA6" w:rsidR="008E4D5F" w:rsidRDefault="00EA0EA7" w:rsidP="008E4D5F">
      <w:pPr>
        <w:ind w:firstLine="720"/>
        <w:rPr>
          <w:i/>
          <w:color w:val="000000"/>
        </w:rPr>
      </w:pPr>
      <w:r>
        <w:rPr>
          <w:color w:val="000000"/>
        </w:rPr>
        <w:t>needs: An integrative r</w:t>
      </w:r>
      <w:r w:rsidR="008E4D5F" w:rsidRPr="00B6203E">
        <w:rPr>
          <w:color w:val="000000"/>
        </w:rPr>
        <w:t>eview and</w:t>
      </w:r>
      <w:r>
        <w:rPr>
          <w:color w:val="000000"/>
        </w:rPr>
        <w:t xml:space="preserve"> family theory a</w:t>
      </w:r>
      <w:r w:rsidR="008E4D5F" w:rsidRPr="00B6203E">
        <w:rPr>
          <w:color w:val="000000"/>
        </w:rPr>
        <w:t>pplication. </w:t>
      </w:r>
      <w:r w:rsidR="008E4D5F" w:rsidRPr="008E4D5F">
        <w:rPr>
          <w:i/>
          <w:color w:val="000000"/>
        </w:rPr>
        <w:t xml:space="preserve">Journal of Family </w:t>
      </w:r>
    </w:p>
    <w:p w14:paraId="3183F667" w14:textId="31B045C4" w:rsidR="008E4D5F" w:rsidRPr="00EA0EA7" w:rsidRDefault="008E4D5F" w:rsidP="008E4D5F">
      <w:pPr>
        <w:ind w:firstLine="720"/>
        <w:rPr>
          <w:b/>
        </w:rPr>
      </w:pPr>
      <w:r w:rsidRPr="008E4D5F">
        <w:rPr>
          <w:i/>
          <w:color w:val="000000"/>
        </w:rPr>
        <w:t>Nursing</w:t>
      </w:r>
      <w:r w:rsidR="00EA0EA7">
        <w:rPr>
          <w:i/>
          <w:color w:val="000000"/>
        </w:rPr>
        <w:t>, 26</w:t>
      </w:r>
      <w:r w:rsidR="00EA0EA7">
        <w:rPr>
          <w:color w:val="000000"/>
        </w:rPr>
        <w:t>(2), 153-178</w:t>
      </w:r>
      <w:r>
        <w:rPr>
          <w:color w:val="000000"/>
        </w:rPr>
        <w:t>.</w:t>
      </w:r>
      <w:r w:rsidR="00EA0EA7" w:rsidRPr="00EA0EA7">
        <w:t xml:space="preserve"> </w:t>
      </w:r>
      <w:hyperlink r:id="rId55" w:history="1">
        <w:r w:rsidR="00EA0EA7" w:rsidRPr="00EA0EA7">
          <w:rPr>
            <w:rStyle w:val="Hyperlink"/>
          </w:rPr>
          <w:t>https://doi.org/10.1177/1074840720915536</w:t>
        </w:r>
      </w:hyperlink>
      <w:r w:rsidRPr="00EA0EA7">
        <w:rPr>
          <w:b/>
        </w:rPr>
        <w:t xml:space="preserve"> IF </w:t>
      </w:r>
      <w:r w:rsidR="00956A54">
        <w:rPr>
          <w:b/>
        </w:rPr>
        <w:t>3.946</w:t>
      </w:r>
    </w:p>
    <w:p w14:paraId="12AF87B6" w14:textId="77777777" w:rsidR="008E4D5F" w:rsidRPr="008E4D5F" w:rsidRDefault="008E4D5F" w:rsidP="00957F03">
      <w:pPr>
        <w:rPr>
          <w:b/>
        </w:rPr>
      </w:pPr>
    </w:p>
    <w:p w14:paraId="4A779497" w14:textId="4DF02883" w:rsidR="00957F03" w:rsidRDefault="00957F03" w:rsidP="00957F03">
      <w:r w:rsidRPr="00B6203E">
        <w:t xml:space="preserve">Inbar-Furst, H., </w:t>
      </w:r>
      <w:r w:rsidRPr="00B6203E">
        <w:rPr>
          <w:b/>
        </w:rPr>
        <w:t>Douglas, S. N</w:t>
      </w:r>
      <w:r w:rsidRPr="00B6203E">
        <w:t xml:space="preserve">., &amp; </w:t>
      </w:r>
      <w:proofErr w:type="spellStart"/>
      <w:r w:rsidRPr="00B6203E">
        <w:t>Meadan</w:t>
      </w:r>
      <w:proofErr w:type="spellEnd"/>
      <w:r w:rsidRPr="00B6203E">
        <w:t>, H.</w:t>
      </w:r>
      <w:r w:rsidRPr="00B6203E">
        <w:rPr>
          <w:b/>
        </w:rPr>
        <w:t xml:space="preserve"> </w:t>
      </w:r>
      <w:r w:rsidRPr="00B6203E">
        <w:t>(</w:t>
      </w:r>
      <w:r w:rsidR="007C28C5">
        <w:t>2020</w:t>
      </w:r>
      <w:r w:rsidRPr="00B6203E">
        <w:t xml:space="preserve">). Promoting caregiver coaching </w:t>
      </w:r>
    </w:p>
    <w:p w14:paraId="3E7DBB57" w14:textId="77777777" w:rsidR="00155EB5" w:rsidRDefault="00A222A3" w:rsidP="00A222A3">
      <w:pPr>
        <w:rPr>
          <w:i/>
        </w:rPr>
      </w:pPr>
      <w:r>
        <w:tab/>
      </w:r>
      <w:r w:rsidR="00957F03" w:rsidRPr="00B6203E">
        <w:t xml:space="preserve">practices: Reflection and feedback. </w:t>
      </w:r>
      <w:r w:rsidRPr="00B6203E">
        <w:rPr>
          <w:i/>
        </w:rPr>
        <w:t>Early Childhood Education Journal</w:t>
      </w:r>
      <w:r w:rsidR="001B774A">
        <w:rPr>
          <w:i/>
        </w:rPr>
        <w:t>, 48</w:t>
      </w:r>
      <w:r w:rsidR="001B774A">
        <w:t>(1), 21-27</w:t>
      </w:r>
      <w:r w:rsidRPr="00B6203E">
        <w:rPr>
          <w:i/>
        </w:rPr>
        <w:t xml:space="preserve">. </w:t>
      </w:r>
    </w:p>
    <w:p w14:paraId="11A47235" w14:textId="29B85935" w:rsidR="00957F03" w:rsidRPr="00155EB5" w:rsidRDefault="00155EB5" w:rsidP="00155EB5">
      <w:pPr>
        <w:ind w:firstLine="720"/>
        <w:rPr>
          <w:b/>
        </w:rPr>
      </w:pPr>
      <w:hyperlink r:id="rId56" w:history="1">
        <w:r w:rsidRPr="00B14BF5">
          <w:rPr>
            <w:rStyle w:val="Hyperlink"/>
            <w:rFonts w:eastAsiaTheme="minorHAnsi"/>
          </w:rPr>
          <w:t>https://doi.org/10.1007/s10643-019-00980-2</w:t>
        </w:r>
      </w:hyperlink>
      <w:r>
        <w:rPr>
          <w:rFonts w:eastAsiaTheme="minorHAnsi"/>
        </w:rPr>
        <w:t xml:space="preserve"> </w:t>
      </w:r>
      <w:r w:rsidR="00956A54" w:rsidRPr="00582B07">
        <w:rPr>
          <w:b/>
        </w:rPr>
        <w:t>IF 1.</w:t>
      </w:r>
      <w:r w:rsidR="00956A54">
        <w:rPr>
          <w:b/>
        </w:rPr>
        <w:t>135</w:t>
      </w:r>
    </w:p>
    <w:p w14:paraId="7A19BC89" w14:textId="77777777" w:rsidR="00957F03" w:rsidRDefault="00957F03" w:rsidP="00904193">
      <w:pPr>
        <w:tabs>
          <w:tab w:val="left" w:pos="720"/>
        </w:tabs>
        <w:outlineLvl w:val="0"/>
      </w:pPr>
    </w:p>
    <w:p w14:paraId="5017C76F" w14:textId="7F657337" w:rsidR="00C50F1A" w:rsidRDefault="00904193" w:rsidP="00C50F1A">
      <w:pPr>
        <w:tabs>
          <w:tab w:val="left" w:pos="720"/>
        </w:tabs>
        <w:outlineLvl w:val="0"/>
      </w:pPr>
      <w:r w:rsidRPr="00B6203E">
        <w:t xml:space="preserve">Yates, P., Chopra, R., </w:t>
      </w:r>
      <w:proofErr w:type="spellStart"/>
      <w:r w:rsidRPr="00B6203E">
        <w:t>Sobeck</w:t>
      </w:r>
      <w:proofErr w:type="spellEnd"/>
      <w:r w:rsidRPr="00B6203E">
        <w:t xml:space="preserve">, E., </w:t>
      </w:r>
      <w:r w:rsidRPr="00B6203E">
        <w:rPr>
          <w:b/>
        </w:rPr>
        <w:t>Douglas, S. N.,</w:t>
      </w:r>
      <w:r w:rsidRPr="00B6203E">
        <w:t xml:space="preserve"> Walker, V., Morano, S., &amp; Schulze, R. </w:t>
      </w:r>
    </w:p>
    <w:p w14:paraId="1FD057B2" w14:textId="3B4AC238" w:rsidR="00904193" w:rsidRPr="00B6203E" w:rsidRDefault="00C50F1A" w:rsidP="00C50F1A">
      <w:pPr>
        <w:tabs>
          <w:tab w:val="left" w:pos="720"/>
        </w:tabs>
        <w:outlineLvl w:val="0"/>
      </w:pPr>
      <w:r>
        <w:tab/>
      </w:r>
      <w:r w:rsidR="00904193" w:rsidRPr="00B6203E">
        <w:t>(</w:t>
      </w:r>
      <w:r>
        <w:t>2020</w:t>
      </w:r>
      <w:r w:rsidR="00904193" w:rsidRPr="00B6203E">
        <w:t xml:space="preserve">). Working with paraeducators: Tools and strategies for instructional planning, </w:t>
      </w:r>
    </w:p>
    <w:p w14:paraId="37F5DA7D" w14:textId="47EB21FA" w:rsidR="00155EB5" w:rsidRDefault="00904193" w:rsidP="00945837">
      <w:pPr>
        <w:tabs>
          <w:tab w:val="left" w:pos="720"/>
        </w:tabs>
        <w:ind w:left="720" w:hanging="720"/>
        <w:outlineLvl w:val="0"/>
        <w:rPr>
          <w:b/>
        </w:rPr>
      </w:pPr>
      <w:r w:rsidRPr="00B6203E">
        <w:tab/>
        <w:t xml:space="preserve">performance feedback, and evaluation. </w:t>
      </w:r>
      <w:r w:rsidR="00945837" w:rsidRPr="00B6203E">
        <w:rPr>
          <w:i/>
        </w:rPr>
        <w:t>Intervention in School and Clinic</w:t>
      </w:r>
      <w:r w:rsidR="00C50F1A">
        <w:rPr>
          <w:i/>
        </w:rPr>
        <w:t>, 56</w:t>
      </w:r>
      <w:r w:rsidR="00C50F1A" w:rsidRPr="00C50F1A">
        <w:t>(1)</w:t>
      </w:r>
      <w:r w:rsidR="007C28C5">
        <w:t>, 1-8</w:t>
      </w:r>
      <w:r w:rsidR="00945837" w:rsidRPr="00C50F1A">
        <w:t>.</w:t>
      </w:r>
      <w:r w:rsidR="00945837" w:rsidRPr="00B6203E">
        <w:rPr>
          <w:b/>
        </w:rPr>
        <w:t xml:space="preserve"> </w:t>
      </w:r>
    </w:p>
    <w:p w14:paraId="16C0FC7E" w14:textId="4CF5D1A4" w:rsidR="00904193" w:rsidRPr="00B6203E" w:rsidRDefault="00155EB5" w:rsidP="00155EB5">
      <w:r>
        <w:rPr>
          <w:b/>
        </w:rPr>
        <w:tab/>
      </w:r>
      <w:hyperlink r:id="rId57" w:history="1">
        <w:r>
          <w:rPr>
            <w:rStyle w:val="Hyperlink"/>
          </w:rPr>
          <w:t>https://doi.org/10.1177/1053451220910740</w:t>
        </w:r>
      </w:hyperlink>
      <w:r>
        <w:t xml:space="preserve"> </w:t>
      </w:r>
      <w:r w:rsidR="00945837" w:rsidRPr="00B6203E">
        <w:rPr>
          <w:b/>
        </w:rPr>
        <w:t xml:space="preserve">IF </w:t>
      </w:r>
      <w:r w:rsidR="00956A54">
        <w:rPr>
          <w:b/>
        </w:rPr>
        <w:t>1.280</w:t>
      </w:r>
    </w:p>
    <w:p w14:paraId="227C21B0" w14:textId="77777777" w:rsidR="00904193" w:rsidRPr="00B6203E" w:rsidRDefault="00904193" w:rsidP="00904193">
      <w:pPr>
        <w:ind w:left="720" w:hanging="720"/>
      </w:pPr>
    </w:p>
    <w:p w14:paraId="53DED7C4" w14:textId="68DE9F7D" w:rsidR="00904193" w:rsidRDefault="00904193" w:rsidP="00E716DC">
      <w:pPr>
        <w:ind w:left="720" w:hanging="720"/>
        <w:rPr>
          <w:b/>
        </w:rPr>
      </w:pPr>
      <w:r w:rsidRPr="00B6203E">
        <w:t xml:space="preserve">Walker, V. L., Douglas, K. H., </w:t>
      </w:r>
      <w:r w:rsidRPr="00B6203E">
        <w:rPr>
          <w:b/>
        </w:rPr>
        <w:t>Douglas, S. N.,</w:t>
      </w:r>
      <w:r w:rsidRPr="00B6203E">
        <w:t xml:space="preserve"> &amp; D’Agostino, S.* (</w:t>
      </w:r>
      <w:r w:rsidR="00155EB5">
        <w:t>2020</w:t>
      </w:r>
      <w:r w:rsidRPr="00B6203E">
        <w:t xml:space="preserve">). Paraprofessional-implemented systematic instruction for students with disabilities: A systematic literature review. </w:t>
      </w:r>
      <w:r w:rsidR="00E90037" w:rsidRPr="00B6203E">
        <w:rPr>
          <w:i/>
        </w:rPr>
        <w:t xml:space="preserve">Education and Training in </w:t>
      </w:r>
      <w:r w:rsidR="00945837" w:rsidRPr="00B6203E">
        <w:rPr>
          <w:i/>
        </w:rPr>
        <w:t>Autism and Developmental Disabilities.</w:t>
      </w:r>
      <w:r w:rsidR="00945837" w:rsidRPr="00B6203E">
        <w:rPr>
          <w:b/>
        </w:rPr>
        <w:t xml:space="preserve"> </w:t>
      </w:r>
      <w:r w:rsidR="00D32C98" w:rsidRPr="00D32C98">
        <w:rPr>
          <w:i/>
        </w:rPr>
        <w:t>55</w:t>
      </w:r>
      <w:r w:rsidR="00D32C98" w:rsidRPr="00D32C98">
        <w:t>(3)</w:t>
      </w:r>
      <w:r w:rsidR="00D32C98">
        <w:t>,</w:t>
      </w:r>
      <w:r w:rsidR="00B012F9">
        <w:t xml:space="preserve"> 303-317.</w:t>
      </w:r>
      <w:r w:rsidR="00D32C98">
        <w:rPr>
          <w:b/>
        </w:rPr>
        <w:t xml:space="preserve"> </w:t>
      </w:r>
      <w:r w:rsidR="00945837" w:rsidRPr="00B6203E">
        <w:rPr>
          <w:b/>
        </w:rPr>
        <w:t xml:space="preserve">IF </w:t>
      </w:r>
      <w:r w:rsidR="00956A54">
        <w:rPr>
          <w:b/>
        </w:rPr>
        <w:t>2.383</w:t>
      </w:r>
    </w:p>
    <w:p w14:paraId="3F997852" w14:textId="77777777" w:rsidR="00446E73" w:rsidRPr="00B6203E" w:rsidRDefault="00446E73" w:rsidP="00E716DC">
      <w:pPr>
        <w:ind w:left="720" w:hanging="720"/>
      </w:pPr>
    </w:p>
    <w:p w14:paraId="77B9A4B7" w14:textId="1B95231D" w:rsidR="009D60D5" w:rsidRPr="00B6203E" w:rsidRDefault="00E54324" w:rsidP="009D60D5">
      <w:pPr>
        <w:ind w:left="720" w:hanging="720"/>
        <w:rPr>
          <w:b/>
        </w:rPr>
      </w:pPr>
      <w:proofErr w:type="spellStart"/>
      <w:r w:rsidRPr="00B6203E">
        <w:t>Gerde</w:t>
      </w:r>
      <w:proofErr w:type="spellEnd"/>
      <w:r w:rsidRPr="00B6203E">
        <w:t xml:space="preserve">, H. K., </w:t>
      </w:r>
      <w:proofErr w:type="spellStart"/>
      <w:r w:rsidRPr="00B6203E">
        <w:t>Skibbe</w:t>
      </w:r>
      <w:proofErr w:type="spellEnd"/>
      <w:r w:rsidRPr="00B6203E">
        <w:t xml:space="preserve">, L. E., Goetsch, M. E.*, &amp; </w:t>
      </w:r>
      <w:r w:rsidRPr="00B6203E">
        <w:rPr>
          <w:b/>
        </w:rPr>
        <w:t>Douglas, S. N</w:t>
      </w:r>
      <w:r w:rsidRPr="00B6203E">
        <w:t>. (</w:t>
      </w:r>
      <w:r>
        <w:t>2019</w:t>
      </w:r>
      <w:r w:rsidRPr="00B6203E">
        <w:t>). Head Start teachers’ beliefs and practices for letter and sound knowledge.</w:t>
      </w:r>
      <w:r w:rsidRPr="00B6203E">
        <w:rPr>
          <w:i/>
          <w:sz w:val="22"/>
          <w:szCs w:val="22"/>
        </w:rPr>
        <w:t xml:space="preserve"> </w:t>
      </w:r>
      <w:r w:rsidRPr="00B6203E">
        <w:rPr>
          <w:i/>
        </w:rPr>
        <w:t>Head Start Dialogue</w:t>
      </w:r>
      <w:r w:rsidR="00DE6DD3">
        <w:rPr>
          <w:i/>
        </w:rPr>
        <w:t>: The Research to Practice Journal to the Early Childhood Field</w:t>
      </w:r>
      <w:r>
        <w:rPr>
          <w:i/>
        </w:rPr>
        <w:t>. 22</w:t>
      </w:r>
      <w:r>
        <w:t xml:space="preserve">(2), 1-21. </w:t>
      </w:r>
      <w:r w:rsidR="00945837" w:rsidRPr="00B6203E">
        <w:rPr>
          <w:b/>
        </w:rPr>
        <w:t xml:space="preserve">IF </w:t>
      </w:r>
      <w:r w:rsidR="00CA4F89" w:rsidRPr="00B6203E">
        <w:rPr>
          <w:b/>
        </w:rPr>
        <w:t>1.00</w:t>
      </w:r>
    </w:p>
    <w:p w14:paraId="4851D820" w14:textId="77777777" w:rsidR="00D6134C" w:rsidRPr="00B6203E" w:rsidRDefault="00D6134C" w:rsidP="00D6134C">
      <w:pPr>
        <w:rPr>
          <w:b/>
        </w:rPr>
      </w:pPr>
    </w:p>
    <w:p w14:paraId="57DDEF3D" w14:textId="783F2304" w:rsidR="00A222A3" w:rsidRDefault="00D6134C" w:rsidP="00D6134C">
      <w:r w:rsidRPr="00B6203E">
        <w:rPr>
          <w:b/>
        </w:rPr>
        <w:lastRenderedPageBreak/>
        <w:t>Douglas, S. N</w:t>
      </w:r>
      <w:r w:rsidRPr="00B6203E">
        <w:t xml:space="preserve">., </w:t>
      </w:r>
      <w:proofErr w:type="spellStart"/>
      <w:r w:rsidRPr="00B6203E">
        <w:t>Meadan</w:t>
      </w:r>
      <w:proofErr w:type="spellEnd"/>
      <w:r w:rsidRPr="00B6203E">
        <w:t xml:space="preserve">, H., &amp; </w:t>
      </w:r>
      <w:proofErr w:type="spellStart"/>
      <w:r w:rsidRPr="00B6203E">
        <w:t>Kammes</w:t>
      </w:r>
      <w:proofErr w:type="spellEnd"/>
      <w:r w:rsidRPr="00B6203E">
        <w:t>, R.* (20</w:t>
      </w:r>
      <w:r w:rsidR="00A32C26">
        <w:t>20</w:t>
      </w:r>
      <w:r w:rsidRPr="00B6203E">
        <w:t xml:space="preserve">). Early interventionists’ caregiver coaching: </w:t>
      </w:r>
    </w:p>
    <w:p w14:paraId="7966E205" w14:textId="77777777" w:rsidR="00A222A3" w:rsidRDefault="00A222A3" w:rsidP="00A222A3">
      <w:pPr>
        <w:rPr>
          <w:i/>
        </w:rPr>
      </w:pPr>
      <w:r>
        <w:tab/>
      </w:r>
      <w:r w:rsidR="00D6134C" w:rsidRPr="00B6203E">
        <w:t xml:space="preserve">A mixed methods approach exploring experiences and practices. </w:t>
      </w:r>
      <w:r w:rsidR="00D6134C" w:rsidRPr="00B6203E">
        <w:rPr>
          <w:i/>
        </w:rPr>
        <w:t xml:space="preserve">Topics in Early </w:t>
      </w:r>
    </w:p>
    <w:p w14:paraId="6F51A0E2" w14:textId="77777777" w:rsidR="000B25BA" w:rsidRDefault="00A222A3" w:rsidP="000B25BA">
      <w:r>
        <w:rPr>
          <w:i/>
        </w:rPr>
        <w:tab/>
      </w:r>
      <w:r w:rsidR="00D6134C" w:rsidRPr="00B6203E">
        <w:rPr>
          <w:i/>
        </w:rPr>
        <w:t>Childhood Special Education</w:t>
      </w:r>
      <w:r w:rsidR="00D6134C" w:rsidRPr="00B6203E">
        <w:t xml:space="preserve">. </w:t>
      </w:r>
      <w:r w:rsidR="000B25BA" w:rsidRPr="000B25BA">
        <w:rPr>
          <w:i/>
        </w:rPr>
        <w:t>40</w:t>
      </w:r>
      <w:r w:rsidR="000B25BA">
        <w:t xml:space="preserve">(2), 84-96. </w:t>
      </w:r>
      <w:hyperlink r:id="rId58" w:history="1">
        <w:r w:rsidR="000B25BA">
          <w:rPr>
            <w:rStyle w:val="Hyperlink"/>
          </w:rPr>
          <w:t>https://doi.org/10.1177/0271121419829899</w:t>
        </w:r>
      </w:hyperlink>
    </w:p>
    <w:p w14:paraId="49686717" w14:textId="76A91184" w:rsidR="00D6134C" w:rsidRPr="00B6203E" w:rsidRDefault="00D6134C" w:rsidP="000B25BA">
      <w:pPr>
        <w:ind w:firstLine="720"/>
      </w:pPr>
      <w:r w:rsidRPr="00B6203E">
        <w:rPr>
          <w:b/>
        </w:rPr>
        <w:t>IF 1.633</w:t>
      </w:r>
    </w:p>
    <w:p w14:paraId="7F3E170F" w14:textId="77777777" w:rsidR="00A32C26" w:rsidRDefault="00A32C26" w:rsidP="00A32C26">
      <w:pPr>
        <w:tabs>
          <w:tab w:val="left" w:pos="720"/>
        </w:tabs>
        <w:outlineLvl w:val="0"/>
        <w:rPr>
          <w:b/>
          <w:i/>
        </w:rPr>
      </w:pPr>
      <w:r>
        <w:rPr>
          <w:b/>
          <w:i/>
        </w:rPr>
        <w:t>Most Cited</w:t>
      </w:r>
      <w:r w:rsidRPr="00B6203E">
        <w:rPr>
          <w:b/>
          <w:i/>
        </w:rPr>
        <w:t xml:space="preserve"> Article</w:t>
      </w:r>
      <w:r>
        <w:rPr>
          <w:b/>
          <w:i/>
        </w:rPr>
        <w:t xml:space="preserve"> in the Journal</w:t>
      </w:r>
      <w:r w:rsidRPr="00B6203E">
        <w:rPr>
          <w:b/>
          <w:i/>
        </w:rPr>
        <w:t xml:space="preserve"> for 20</w:t>
      </w:r>
      <w:r>
        <w:rPr>
          <w:b/>
          <w:i/>
        </w:rPr>
        <w:t>21</w:t>
      </w:r>
    </w:p>
    <w:p w14:paraId="4547BD30" w14:textId="77777777" w:rsidR="00D6134C" w:rsidRPr="00B6203E" w:rsidRDefault="00D6134C" w:rsidP="00D6134C">
      <w:pPr>
        <w:tabs>
          <w:tab w:val="left" w:pos="720"/>
        </w:tabs>
        <w:outlineLvl w:val="0"/>
      </w:pPr>
    </w:p>
    <w:p w14:paraId="66EC122C" w14:textId="77777777" w:rsidR="00566438" w:rsidRDefault="00566438" w:rsidP="00566438">
      <w:r w:rsidRPr="00B6203E">
        <w:t xml:space="preserve">D’Agostino, S.*, </w:t>
      </w:r>
      <w:r w:rsidRPr="00B6203E">
        <w:rPr>
          <w:b/>
        </w:rPr>
        <w:t>Douglas, S. N.,</w:t>
      </w:r>
      <w:r w:rsidRPr="00B6203E">
        <w:t xml:space="preserve"> </w:t>
      </w:r>
      <w:r>
        <w:t xml:space="preserve">&amp; </w:t>
      </w:r>
      <w:r w:rsidRPr="00B6203E">
        <w:t>Duenas, A.* (</w:t>
      </w:r>
      <w:r>
        <w:t>2019</w:t>
      </w:r>
      <w:r w:rsidRPr="00B6203E">
        <w:t xml:space="preserve">). Practitioner implemented naturalistic </w:t>
      </w:r>
    </w:p>
    <w:p w14:paraId="098207AA" w14:textId="77777777" w:rsidR="00566438" w:rsidRDefault="00566438" w:rsidP="00566438">
      <w:pPr>
        <w:ind w:firstLine="720"/>
      </w:pPr>
      <w:r w:rsidRPr="00B6203E">
        <w:t xml:space="preserve">developmental behavioral interventions in early childhood: A systematic review of social </w:t>
      </w:r>
    </w:p>
    <w:p w14:paraId="5C6CCAE4" w14:textId="77777777" w:rsidR="00566438" w:rsidRDefault="00566438" w:rsidP="00566438">
      <w:pPr>
        <w:ind w:firstLine="720"/>
      </w:pPr>
      <w:r w:rsidRPr="00B6203E">
        <w:t xml:space="preserve">validity prevalence and practice. </w:t>
      </w:r>
      <w:r w:rsidRPr="00B6203E">
        <w:rPr>
          <w:i/>
        </w:rPr>
        <w:t>Topics in Early Childhood Special Education</w:t>
      </w:r>
      <w:r>
        <w:rPr>
          <w:i/>
        </w:rPr>
        <w:t xml:space="preserve">, </w:t>
      </w:r>
      <w:r w:rsidRPr="007C28C5">
        <w:t>39</w:t>
      </w:r>
      <w:r>
        <w:t>(</w:t>
      </w:r>
      <w:r w:rsidRPr="007C28C5">
        <w:t>3</w:t>
      </w:r>
      <w:r>
        <w:t xml:space="preserve">), </w:t>
      </w:r>
      <w:r>
        <w:tab/>
      </w:r>
    </w:p>
    <w:p w14:paraId="54B06744" w14:textId="77777777" w:rsidR="00566438" w:rsidRPr="00B6203E" w:rsidRDefault="00566438" w:rsidP="00566438">
      <w:pPr>
        <w:ind w:firstLine="720"/>
      </w:pPr>
      <w:r>
        <w:t>170-182</w:t>
      </w:r>
      <w:r w:rsidRPr="00B6203E">
        <w:rPr>
          <w:i/>
        </w:rPr>
        <w:t>.</w:t>
      </w:r>
      <w:r w:rsidRPr="00B6203E">
        <w:rPr>
          <w:b/>
        </w:rPr>
        <w:t xml:space="preserve"> </w:t>
      </w:r>
      <w:hyperlink r:id="rId59" w:history="1">
        <w:r>
          <w:rPr>
            <w:rStyle w:val="Hyperlink"/>
          </w:rPr>
          <w:t>https://doi.org/10.1177/0271121419854803</w:t>
        </w:r>
      </w:hyperlink>
      <w:r>
        <w:t xml:space="preserve"> </w:t>
      </w:r>
      <w:r w:rsidRPr="00B6203E">
        <w:rPr>
          <w:b/>
        </w:rPr>
        <w:t>IF 2.297</w:t>
      </w:r>
    </w:p>
    <w:p w14:paraId="0EB59399" w14:textId="77777777" w:rsidR="00566438" w:rsidRDefault="00566438" w:rsidP="00D6134C">
      <w:pPr>
        <w:tabs>
          <w:tab w:val="left" w:pos="720"/>
        </w:tabs>
        <w:outlineLvl w:val="0"/>
      </w:pPr>
    </w:p>
    <w:p w14:paraId="6C31C07D" w14:textId="3270067C" w:rsidR="00D6134C" w:rsidRPr="00B6203E" w:rsidRDefault="00D6134C" w:rsidP="00D6134C">
      <w:pPr>
        <w:tabs>
          <w:tab w:val="left" w:pos="720"/>
        </w:tabs>
        <w:outlineLvl w:val="0"/>
      </w:pPr>
      <w:proofErr w:type="spellStart"/>
      <w:r w:rsidRPr="00B6203E">
        <w:t>Gerde</w:t>
      </w:r>
      <w:proofErr w:type="spellEnd"/>
      <w:r w:rsidRPr="00B6203E">
        <w:t xml:space="preserve">, H. K., </w:t>
      </w:r>
      <w:proofErr w:type="spellStart"/>
      <w:r w:rsidRPr="00B6203E">
        <w:t>Skibbe</w:t>
      </w:r>
      <w:proofErr w:type="spellEnd"/>
      <w:r w:rsidRPr="00B6203E">
        <w:t xml:space="preserve">, L. E., Wright, T. S., &amp; </w:t>
      </w:r>
      <w:r w:rsidRPr="00B6203E">
        <w:rPr>
          <w:b/>
        </w:rPr>
        <w:t>Douglas, S. N</w:t>
      </w:r>
      <w:r w:rsidRPr="00B6203E">
        <w:t>. (</w:t>
      </w:r>
      <w:r w:rsidR="000645C2">
        <w:t>2019</w:t>
      </w:r>
      <w:r w:rsidRPr="00B6203E">
        <w:t xml:space="preserve">). Evaluation of Head </w:t>
      </w:r>
    </w:p>
    <w:p w14:paraId="4BB26462" w14:textId="77777777" w:rsidR="00D6134C" w:rsidRPr="00B6203E" w:rsidRDefault="00D6134C" w:rsidP="00D6134C">
      <w:pPr>
        <w:tabs>
          <w:tab w:val="left" w:pos="720"/>
        </w:tabs>
        <w:rPr>
          <w:i/>
        </w:rPr>
      </w:pPr>
      <w:r w:rsidRPr="00B6203E">
        <w:tab/>
        <w:t xml:space="preserve">Start curricula for standards-based writing instruction. </w:t>
      </w:r>
      <w:r w:rsidRPr="00B6203E">
        <w:rPr>
          <w:i/>
        </w:rPr>
        <w:t xml:space="preserve">Early Childhood Education </w:t>
      </w:r>
    </w:p>
    <w:p w14:paraId="15C1EFE0" w14:textId="5B35D878" w:rsidR="00D6134C" w:rsidRPr="00B6203E" w:rsidRDefault="00D6134C" w:rsidP="00D6134C">
      <w:pPr>
        <w:tabs>
          <w:tab w:val="left" w:pos="720"/>
        </w:tabs>
        <w:rPr>
          <w:i/>
        </w:rPr>
      </w:pPr>
      <w:r w:rsidRPr="00B6203E">
        <w:rPr>
          <w:i/>
        </w:rPr>
        <w:tab/>
        <w:t>Journal</w:t>
      </w:r>
      <w:r w:rsidR="00D32C98">
        <w:rPr>
          <w:i/>
        </w:rPr>
        <w:t>, 47</w:t>
      </w:r>
      <w:r w:rsidR="00D32C98">
        <w:t>, 97-105.</w:t>
      </w:r>
      <w:r w:rsidR="00D32C98" w:rsidRPr="00D32C98">
        <w:rPr>
          <w:rFonts w:eastAsiaTheme="minorHAnsi"/>
          <w:sz w:val="17"/>
          <w:szCs w:val="17"/>
        </w:rPr>
        <w:t xml:space="preserve"> </w:t>
      </w:r>
      <w:hyperlink r:id="rId60" w:history="1">
        <w:r w:rsidR="00D32C98" w:rsidRPr="00B14BF5">
          <w:rPr>
            <w:rStyle w:val="Hyperlink"/>
            <w:rFonts w:eastAsiaTheme="minorHAnsi"/>
          </w:rPr>
          <w:t>https://doi.org/10.1007/s10643-018-0906-x</w:t>
        </w:r>
      </w:hyperlink>
      <w:r w:rsidR="00D32C98">
        <w:rPr>
          <w:rFonts w:eastAsiaTheme="minorHAnsi"/>
        </w:rPr>
        <w:t xml:space="preserve"> </w:t>
      </w:r>
      <w:r w:rsidRPr="00B6203E">
        <w:rPr>
          <w:b/>
        </w:rPr>
        <w:t xml:space="preserve">IF </w:t>
      </w:r>
      <w:r w:rsidR="00945837" w:rsidRPr="00B6203E">
        <w:rPr>
          <w:b/>
        </w:rPr>
        <w:t>1.052</w:t>
      </w:r>
    </w:p>
    <w:p w14:paraId="4C1C29E8" w14:textId="77777777" w:rsidR="00D6134C" w:rsidRPr="00B6203E" w:rsidRDefault="00D6134C" w:rsidP="00D6134C">
      <w:pPr>
        <w:tabs>
          <w:tab w:val="left" w:pos="720"/>
        </w:tabs>
        <w:ind w:left="720" w:hanging="720"/>
        <w:outlineLvl w:val="0"/>
        <w:rPr>
          <w:b/>
        </w:rPr>
      </w:pPr>
    </w:p>
    <w:p w14:paraId="69CED876" w14:textId="77777777" w:rsidR="008844C2" w:rsidRDefault="00D6134C" w:rsidP="008844C2">
      <w:r w:rsidRPr="00B6203E">
        <w:rPr>
          <w:b/>
        </w:rPr>
        <w:t>Douglas, S. N.,</w:t>
      </w:r>
      <w:r w:rsidRPr="00B6203E">
        <w:t xml:space="preserve"> &amp; </w:t>
      </w:r>
      <w:proofErr w:type="spellStart"/>
      <w:r w:rsidRPr="00B6203E">
        <w:t>Gerde</w:t>
      </w:r>
      <w:proofErr w:type="spellEnd"/>
      <w:r w:rsidRPr="00B6203E">
        <w:t>, H. K. (</w:t>
      </w:r>
      <w:r w:rsidR="0046542A" w:rsidRPr="00B6203E">
        <w:t>2019</w:t>
      </w:r>
      <w:r w:rsidRPr="00B6203E">
        <w:t xml:space="preserve">). A strategy to support the communication of students </w:t>
      </w:r>
    </w:p>
    <w:p w14:paraId="721D6595" w14:textId="77777777" w:rsidR="008844C2" w:rsidRDefault="00D6134C" w:rsidP="008844C2">
      <w:pPr>
        <w:ind w:firstLine="720"/>
      </w:pPr>
      <w:r w:rsidRPr="00B6203E">
        <w:t xml:space="preserve">with autism spectrum disorders. </w:t>
      </w:r>
      <w:r w:rsidRPr="00B6203E">
        <w:rPr>
          <w:i/>
        </w:rPr>
        <w:t>Intervention in School and Clinic.</w:t>
      </w:r>
      <w:r w:rsidR="00AA3AFA" w:rsidRPr="00B6203E">
        <w:rPr>
          <w:i/>
        </w:rPr>
        <w:t xml:space="preserve"> 55</w:t>
      </w:r>
      <w:r w:rsidR="00AA3AFA" w:rsidRPr="00B6203E">
        <w:t>(1), 32</w:t>
      </w:r>
      <w:r w:rsidR="001B774A">
        <w:t>-</w:t>
      </w:r>
      <w:r w:rsidR="00AA3AFA" w:rsidRPr="00B6203E">
        <w:t>38.</w:t>
      </w:r>
      <w:r w:rsidRPr="00B6203E">
        <w:t xml:space="preserve"> </w:t>
      </w:r>
    </w:p>
    <w:p w14:paraId="6F8098B2" w14:textId="1F6FD847" w:rsidR="00D6134C" w:rsidRPr="00B6203E" w:rsidRDefault="008844C2" w:rsidP="008844C2">
      <w:pPr>
        <w:ind w:firstLine="720"/>
      </w:pPr>
      <w:hyperlink r:id="rId61" w:history="1">
        <w:r w:rsidRPr="00A871E5">
          <w:rPr>
            <w:rStyle w:val="Hyperlink"/>
          </w:rPr>
          <w:t>https://doi.org/10.1177/1053451219833021</w:t>
        </w:r>
      </w:hyperlink>
      <w:r>
        <w:t xml:space="preserve"> </w:t>
      </w:r>
      <w:r w:rsidR="00D6134C" w:rsidRPr="00B6203E">
        <w:rPr>
          <w:b/>
        </w:rPr>
        <w:t>IF .</w:t>
      </w:r>
      <w:r w:rsidR="00945837" w:rsidRPr="00B6203E">
        <w:rPr>
          <w:b/>
        </w:rPr>
        <w:t>645</w:t>
      </w:r>
    </w:p>
    <w:p w14:paraId="336EE8B0" w14:textId="77777777" w:rsidR="00D6134C" w:rsidRPr="00B6203E" w:rsidRDefault="00D6134C" w:rsidP="00D6134C">
      <w:pPr>
        <w:tabs>
          <w:tab w:val="left" w:pos="720"/>
        </w:tabs>
        <w:ind w:left="720" w:hanging="720"/>
        <w:outlineLvl w:val="0"/>
      </w:pPr>
    </w:p>
    <w:p w14:paraId="40E183E0" w14:textId="46C78D3C" w:rsidR="00D6134C" w:rsidRPr="00B6203E" w:rsidRDefault="00D6134C" w:rsidP="00D6134C">
      <w:pPr>
        <w:tabs>
          <w:tab w:val="left" w:pos="720"/>
        </w:tabs>
        <w:outlineLvl w:val="0"/>
      </w:pPr>
      <w:r w:rsidRPr="00B6203E">
        <w:rPr>
          <w:b/>
        </w:rPr>
        <w:t>Douglas, S. N</w:t>
      </w:r>
      <w:r w:rsidRPr="00B6203E">
        <w:t xml:space="preserve">., </w:t>
      </w:r>
      <w:proofErr w:type="spellStart"/>
      <w:r w:rsidRPr="00B6203E">
        <w:t>Uitto</w:t>
      </w:r>
      <w:proofErr w:type="spellEnd"/>
      <w:r w:rsidRPr="00B6203E">
        <w:t xml:space="preserve">, D. J., </w:t>
      </w:r>
      <w:proofErr w:type="spellStart"/>
      <w:r w:rsidRPr="00B6203E">
        <w:t>Reinfelds</w:t>
      </w:r>
      <w:proofErr w:type="spellEnd"/>
      <w:r w:rsidRPr="00B6203E">
        <w:t>, C. L., &amp; D’Agostino, S.* (</w:t>
      </w:r>
      <w:r w:rsidR="0046542A" w:rsidRPr="00B6203E">
        <w:t>2019</w:t>
      </w:r>
      <w:r w:rsidRPr="00B6203E">
        <w:t xml:space="preserve">). A systematic review </w:t>
      </w:r>
    </w:p>
    <w:p w14:paraId="268CFD58" w14:textId="24DA477E" w:rsidR="00D6134C" w:rsidRPr="00B6203E" w:rsidRDefault="00D6134C" w:rsidP="008844C2">
      <w:pPr>
        <w:ind w:left="720"/>
      </w:pPr>
      <w:r w:rsidRPr="00B6203E">
        <w:t xml:space="preserve">of paraprofessional training materials. </w:t>
      </w:r>
      <w:r w:rsidRPr="00B6203E">
        <w:rPr>
          <w:i/>
        </w:rPr>
        <w:t>Journal of Special Education.</w:t>
      </w:r>
      <w:r w:rsidR="00EB54EB" w:rsidRPr="00B6203E">
        <w:rPr>
          <w:i/>
        </w:rPr>
        <w:t xml:space="preserve"> 52</w:t>
      </w:r>
      <w:r w:rsidR="00EB54EB" w:rsidRPr="00B6203E">
        <w:t>(4), 195-207.</w:t>
      </w:r>
      <w:r w:rsidRPr="00B6203E">
        <w:rPr>
          <w:b/>
        </w:rPr>
        <w:t xml:space="preserve"> </w:t>
      </w:r>
      <w:hyperlink r:id="rId62" w:history="1">
        <w:r w:rsidR="008844C2" w:rsidRPr="00A871E5">
          <w:rPr>
            <w:rStyle w:val="Hyperlink"/>
          </w:rPr>
          <w:t>https://doi.org/10.1177/0022466918771707</w:t>
        </w:r>
      </w:hyperlink>
      <w:r w:rsidR="008844C2">
        <w:t xml:space="preserve"> </w:t>
      </w:r>
      <w:r w:rsidRPr="00B6203E">
        <w:rPr>
          <w:b/>
        </w:rPr>
        <w:t>IF</w:t>
      </w:r>
      <w:r w:rsidR="008844C2">
        <w:t xml:space="preserve"> </w:t>
      </w:r>
      <w:r w:rsidR="00945837" w:rsidRPr="00B6203E">
        <w:rPr>
          <w:b/>
        </w:rPr>
        <w:t>2.394</w:t>
      </w:r>
    </w:p>
    <w:p w14:paraId="6601BD1E" w14:textId="77777777" w:rsidR="00D6134C" w:rsidRPr="00B6203E" w:rsidRDefault="00D6134C" w:rsidP="00D6134C">
      <w:pPr>
        <w:tabs>
          <w:tab w:val="left" w:pos="720"/>
        </w:tabs>
        <w:outlineLvl w:val="0"/>
      </w:pPr>
    </w:p>
    <w:p w14:paraId="6BC10F86" w14:textId="77777777" w:rsidR="00D6134C" w:rsidRPr="00B6203E" w:rsidRDefault="00D6134C" w:rsidP="00D6134C">
      <w:pPr>
        <w:tabs>
          <w:tab w:val="left" w:pos="720"/>
        </w:tabs>
        <w:outlineLvl w:val="0"/>
      </w:pPr>
      <w:proofErr w:type="spellStart"/>
      <w:r w:rsidRPr="00B6203E">
        <w:t>Meadan</w:t>
      </w:r>
      <w:proofErr w:type="spellEnd"/>
      <w:r w:rsidRPr="00B6203E">
        <w:t xml:space="preserve">, H., </w:t>
      </w:r>
      <w:r w:rsidRPr="00B6203E">
        <w:rPr>
          <w:b/>
        </w:rPr>
        <w:t>Douglas, S. N.</w:t>
      </w:r>
      <w:r w:rsidRPr="00B6203E">
        <w:t xml:space="preserve">, </w:t>
      </w:r>
      <w:proofErr w:type="spellStart"/>
      <w:r w:rsidRPr="00B6203E">
        <w:t>Kammes</w:t>
      </w:r>
      <w:proofErr w:type="spellEnd"/>
      <w:r w:rsidRPr="00B6203E">
        <w:t xml:space="preserve">, R.*, &amp; </w:t>
      </w:r>
      <w:proofErr w:type="spellStart"/>
      <w:r w:rsidRPr="00B6203E">
        <w:t>Schraml</w:t>
      </w:r>
      <w:proofErr w:type="spellEnd"/>
      <w:r w:rsidRPr="00B6203E">
        <w:t xml:space="preserve">-Block, K.* (2018). "I'm </w:t>
      </w:r>
      <w:proofErr w:type="gramStart"/>
      <w:r w:rsidRPr="00B6203E">
        <w:t>a different</w:t>
      </w:r>
      <w:proofErr w:type="gramEnd"/>
      <w:r w:rsidRPr="00B6203E">
        <w:t xml:space="preserve"> </w:t>
      </w:r>
    </w:p>
    <w:p w14:paraId="687D6989" w14:textId="77777777" w:rsidR="00D6134C" w:rsidRPr="00B6203E" w:rsidRDefault="00D6134C" w:rsidP="00D6134C">
      <w:pPr>
        <w:tabs>
          <w:tab w:val="left" w:pos="720"/>
        </w:tabs>
        <w:outlineLvl w:val="0"/>
        <w:rPr>
          <w:i/>
        </w:rPr>
      </w:pPr>
      <w:r w:rsidRPr="00B6203E">
        <w:tab/>
        <w:t>coach with every family": Early interventionists beliefs and practices</w:t>
      </w:r>
      <w:r w:rsidRPr="00B6203E">
        <w:rPr>
          <w:i/>
        </w:rPr>
        <w:t xml:space="preserve">. Infants and Young </w:t>
      </w:r>
    </w:p>
    <w:p w14:paraId="2E468F4D" w14:textId="10E94E2F" w:rsidR="00D6134C" w:rsidRPr="00B6203E" w:rsidRDefault="00D6134C" w:rsidP="008844C2">
      <w:r w:rsidRPr="00B6203E">
        <w:rPr>
          <w:i/>
        </w:rPr>
        <w:tab/>
        <w:t>Children</w:t>
      </w:r>
      <w:r w:rsidRPr="00B6203E">
        <w:t xml:space="preserve">. </w:t>
      </w:r>
      <w:r w:rsidRPr="00B6203E">
        <w:rPr>
          <w:i/>
        </w:rPr>
        <w:t>31</w:t>
      </w:r>
      <w:r w:rsidRPr="00B6203E">
        <w:t xml:space="preserve">(3), 200-214. </w:t>
      </w:r>
      <w:hyperlink r:id="rId63" w:history="1">
        <w:r w:rsidR="008844C2" w:rsidRPr="00A871E5">
          <w:rPr>
            <w:rStyle w:val="Hyperlink"/>
          </w:rPr>
          <w:t>https://doi.org/10.1097/IYC.0000000000000118</w:t>
        </w:r>
      </w:hyperlink>
      <w:r w:rsidR="008844C2">
        <w:t xml:space="preserve"> </w:t>
      </w:r>
      <w:r w:rsidRPr="00B6203E">
        <w:rPr>
          <w:b/>
        </w:rPr>
        <w:t>IF 1.158</w:t>
      </w:r>
    </w:p>
    <w:p w14:paraId="63F45157" w14:textId="77777777" w:rsidR="00D6134C" w:rsidRPr="00B6203E" w:rsidRDefault="00D6134C" w:rsidP="00D6134C">
      <w:pPr>
        <w:tabs>
          <w:tab w:val="left" w:pos="720"/>
        </w:tabs>
        <w:rPr>
          <w:i/>
        </w:rPr>
      </w:pPr>
    </w:p>
    <w:p w14:paraId="2EE164AD" w14:textId="77777777" w:rsidR="00D6134C" w:rsidRPr="00B6203E" w:rsidRDefault="00D6134C" w:rsidP="00D6134C">
      <w:r w:rsidRPr="00B6203E">
        <w:rPr>
          <w:b/>
        </w:rPr>
        <w:t>Douglas, S. N.</w:t>
      </w:r>
      <w:r w:rsidRPr="00B6203E">
        <w:t xml:space="preserve">, </w:t>
      </w:r>
      <w:proofErr w:type="spellStart"/>
      <w:r w:rsidRPr="00B6203E">
        <w:t>Kammes</w:t>
      </w:r>
      <w:proofErr w:type="spellEnd"/>
      <w:r w:rsidRPr="00B6203E">
        <w:t xml:space="preserve">, R.*, Nordquist, E.*, &amp; D’Agostino, S.* (2018). A pilot study to teach </w:t>
      </w:r>
    </w:p>
    <w:p w14:paraId="17E0142C" w14:textId="77777777" w:rsidR="00D6134C" w:rsidRPr="00B6203E" w:rsidRDefault="00D6134C" w:rsidP="00D6134C">
      <w:pPr>
        <w:rPr>
          <w:i/>
        </w:rPr>
      </w:pPr>
      <w:r w:rsidRPr="00B6203E">
        <w:tab/>
        <w:t xml:space="preserve">siblings to support children with complex communication needs. </w:t>
      </w:r>
      <w:r w:rsidRPr="00B6203E">
        <w:rPr>
          <w:i/>
        </w:rPr>
        <w:t xml:space="preserve">Communication </w:t>
      </w:r>
    </w:p>
    <w:p w14:paraId="0A728EDD" w14:textId="64A1D306" w:rsidR="00D6134C" w:rsidRPr="003251DB" w:rsidRDefault="00D6134C" w:rsidP="00D6134C">
      <w:r w:rsidRPr="00B6203E">
        <w:rPr>
          <w:i/>
        </w:rPr>
        <w:tab/>
        <w:t>Disorders Quarterly, 39</w:t>
      </w:r>
      <w:r w:rsidRPr="00B6203E">
        <w:t xml:space="preserve">(2), 346-355. </w:t>
      </w:r>
      <w:hyperlink r:id="rId64" w:history="1">
        <w:r w:rsidR="003251DB">
          <w:rPr>
            <w:rStyle w:val="Hyperlink"/>
          </w:rPr>
          <w:t>https://doi.org/10.1177/1525740117703366</w:t>
        </w:r>
      </w:hyperlink>
      <w:r w:rsidR="003251DB">
        <w:t xml:space="preserve"> </w:t>
      </w:r>
      <w:r w:rsidRPr="00B6203E">
        <w:rPr>
          <w:b/>
        </w:rPr>
        <w:t>IF .</w:t>
      </w:r>
      <w:r w:rsidR="00945837" w:rsidRPr="00B6203E">
        <w:rPr>
          <w:b/>
        </w:rPr>
        <w:t>968</w:t>
      </w:r>
    </w:p>
    <w:p w14:paraId="67DF7492" w14:textId="77777777" w:rsidR="00D6134C" w:rsidRPr="00B6203E" w:rsidRDefault="00D6134C" w:rsidP="00D6134C">
      <w:pPr>
        <w:tabs>
          <w:tab w:val="left" w:pos="720"/>
        </w:tabs>
        <w:outlineLvl w:val="0"/>
        <w:rPr>
          <w:b/>
        </w:rPr>
      </w:pPr>
    </w:p>
    <w:p w14:paraId="0287FF67" w14:textId="77777777" w:rsidR="00D6134C" w:rsidRPr="00B6203E" w:rsidRDefault="00D6134C" w:rsidP="00D6134C">
      <w:pPr>
        <w:tabs>
          <w:tab w:val="left" w:pos="720"/>
        </w:tabs>
        <w:outlineLvl w:val="0"/>
      </w:pPr>
      <w:r w:rsidRPr="00B6203E">
        <w:rPr>
          <w:b/>
        </w:rPr>
        <w:t>Douglas, S. N.,</w:t>
      </w:r>
      <w:r w:rsidRPr="00B6203E">
        <w:t xml:space="preserve"> </w:t>
      </w:r>
      <w:proofErr w:type="spellStart"/>
      <w:r w:rsidRPr="00B6203E">
        <w:t>Kammes</w:t>
      </w:r>
      <w:proofErr w:type="spellEnd"/>
      <w:r w:rsidRPr="00B6203E">
        <w:t xml:space="preserve">, R.*, &amp; Nordquist, E.* (2018). Online communication </w:t>
      </w:r>
    </w:p>
    <w:p w14:paraId="365DB749" w14:textId="77777777" w:rsidR="00D6134C" w:rsidRPr="00B6203E" w:rsidRDefault="00D6134C" w:rsidP="00D6134C">
      <w:pPr>
        <w:tabs>
          <w:tab w:val="left" w:pos="720"/>
        </w:tabs>
        <w:rPr>
          <w:i/>
        </w:rPr>
      </w:pPr>
      <w:r w:rsidRPr="00B6203E">
        <w:tab/>
        <w:t xml:space="preserve">training for parents of children with autism spectrum disorders. </w:t>
      </w:r>
      <w:r w:rsidRPr="00B6203E">
        <w:rPr>
          <w:i/>
        </w:rPr>
        <w:t xml:space="preserve">Communication </w:t>
      </w:r>
    </w:p>
    <w:p w14:paraId="444D2D16" w14:textId="5E068E2E" w:rsidR="00D6134C" w:rsidRPr="003251DB" w:rsidRDefault="00D6134C" w:rsidP="003251DB">
      <w:r w:rsidRPr="00B6203E">
        <w:rPr>
          <w:i/>
        </w:rPr>
        <w:tab/>
        <w:t>Disorders Quarterly, 39</w:t>
      </w:r>
      <w:r w:rsidRPr="00B6203E">
        <w:t xml:space="preserve">(3), 415-425. </w:t>
      </w:r>
      <w:hyperlink r:id="rId65" w:history="1">
        <w:r w:rsidR="003251DB">
          <w:rPr>
            <w:rStyle w:val="Hyperlink"/>
          </w:rPr>
          <w:t>https://doi.org/10.1177/1525740117727491</w:t>
        </w:r>
      </w:hyperlink>
      <w:r w:rsidR="003251DB">
        <w:t xml:space="preserve"> </w:t>
      </w:r>
      <w:r w:rsidRPr="00B6203E">
        <w:rPr>
          <w:b/>
        </w:rPr>
        <w:t>IF .</w:t>
      </w:r>
      <w:r w:rsidR="00945837" w:rsidRPr="00B6203E">
        <w:rPr>
          <w:b/>
        </w:rPr>
        <w:t>968</w:t>
      </w:r>
    </w:p>
    <w:p w14:paraId="5FC76CFF" w14:textId="77777777" w:rsidR="00D6134C" w:rsidRPr="00B6203E" w:rsidRDefault="00D6134C" w:rsidP="00D6134C"/>
    <w:p w14:paraId="00AD61D6" w14:textId="077604AB" w:rsidR="00D6134C" w:rsidRPr="00B6203E" w:rsidRDefault="00D6134C" w:rsidP="00D6134C">
      <w:pPr>
        <w:outlineLvl w:val="0"/>
      </w:pPr>
      <w:r w:rsidRPr="00B6203E">
        <w:rPr>
          <w:b/>
        </w:rPr>
        <w:t>Douglas, S. N</w:t>
      </w:r>
      <w:r w:rsidRPr="00B6203E">
        <w:t xml:space="preserve">., Nordquist, E.*, </w:t>
      </w:r>
      <w:proofErr w:type="spellStart"/>
      <w:r w:rsidRPr="00B6203E">
        <w:t>Kammes</w:t>
      </w:r>
      <w:proofErr w:type="spellEnd"/>
      <w:r w:rsidRPr="00B6203E">
        <w:t>, R</w:t>
      </w:r>
      <w:r w:rsidR="003226C6">
        <w:t xml:space="preserve">.*, &amp; </w:t>
      </w:r>
      <w:proofErr w:type="spellStart"/>
      <w:r w:rsidR="003226C6">
        <w:t>Gerde</w:t>
      </w:r>
      <w:proofErr w:type="spellEnd"/>
      <w:r w:rsidR="003226C6">
        <w:t>, H. (2017). Online p</w:t>
      </w:r>
      <w:r w:rsidRPr="00B6203E">
        <w:t xml:space="preserve">arent </w:t>
      </w:r>
    </w:p>
    <w:p w14:paraId="168EF123" w14:textId="50B5A8F5" w:rsidR="00D6134C" w:rsidRPr="00B6203E" w:rsidRDefault="003226C6" w:rsidP="00D6134C">
      <w:r>
        <w:tab/>
        <w:t>communication training for young children with complex communication n</w:t>
      </w:r>
      <w:r w:rsidR="00D6134C" w:rsidRPr="00B6203E">
        <w:t xml:space="preserve">eeds. </w:t>
      </w:r>
    </w:p>
    <w:p w14:paraId="04C58D82" w14:textId="6E1CEFCF" w:rsidR="00D6134C" w:rsidRPr="00B6203E" w:rsidRDefault="00D6134C" w:rsidP="003251DB">
      <w:pPr>
        <w:ind w:left="720"/>
      </w:pPr>
      <w:r w:rsidRPr="00B6203E">
        <w:rPr>
          <w:i/>
        </w:rPr>
        <w:t xml:space="preserve">Infants and Young Children, 30 </w:t>
      </w:r>
      <w:r w:rsidRPr="00B6203E">
        <w:t>(4), 288-303.</w:t>
      </w:r>
      <w:r w:rsidRPr="00B6203E">
        <w:rPr>
          <w:b/>
        </w:rPr>
        <w:t xml:space="preserve"> </w:t>
      </w:r>
      <w:hyperlink r:id="rId66" w:history="1">
        <w:r w:rsidR="003251DB" w:rsidRPr="00A871E5">
          <w:rPr>
            <w:rStyle w:val="Hyperlink"/>
          </w:rPr>
          <w:t>https://doi.org/10.1097/IYC.0000000000000101</w:t>
        </w:r>
      </w:hyperlink>
      <w:r w:rsidR="003251DB">
        <w:t xml:space="preserve"> </w:t>
      </w:r>
      <w:r w:rsidRPr="00B6203E">
        <w:rPr>
          <w:b/>
        </w:rPr>
        <w:t>IF 1.158</w:t>
      </w:r>
    </w:p>
    <w:p w14:paraId="29D25F46" w14:textId="77777777" w:rsidR="00D6134C" w:rsidRPr="00B6203E" w:rsidRDefault="00D6134C" w:rsidP="00D6134C">
      <w:pPr>
        <w:rPr>
          <w:b/>
        </w:rPr>
      </w:pPr>
    </w:p>
    <w:p w14:paraId="069DD49E" w14:textId="4F69D80E" w:rsidR="00D6134C" w:rsidRDefault="00D6134C" w:rsidP="00D6134C">
      <w:pPr>
        <w:ind w:left="720" w:hanging="720"/>
        <w:rPr>
          <w:rStyle w:val="cit-doi"/>
          <w:b/>
          <w:iCs/>
        </w:rPr>
      </w:pPr>
      <w:r w:rsidRPr="00B6203E">
        <w:rPr>
          <w:b/>
        </w:rPr>
        <w:t>Douglas, S. N.,</w:t>
      </w:r>
      <w:r w:rsidRPr="00B6203E">
        <w:t xml:space="preserve"> Chapin, S.*, &amp; Nolan, J. (2016). Special education teachers’ experiences supporting and supervising paraeducators: Implications for special and general education settings. </w:t>
      </w:r>
      <w:r w:rsidRPr="00B6203E">
        <w:rPr>
          <w:i/>
        </w:rPr>
        <w:t>Teacher Education and Special Education, 39</w:t>
      </w:r>
      <w:r w:rsidR="004F54DC" w:rsidRPr="00B6203E">
        <w:t xml:space="preserve"> (1),</w:t>
      </w:r>
      <w:r w:rsidRPr="00B6203E">
        <w:t xml:space="preserve"> 60-74</w:t>
      </w:r>
      <w:r w:rsidRPr="00B6203E">
        <w:rPr>
          <w:rStyle w:val="cit-doi"/>
          <w:i/>
          <w:iCs/>
        </w:rPr>
        <w:t xml:space="preserve">. </w:t>
      </w:r>
    </w:p>
    <w:p w14:paraId="6F75C63F" w14:textId="4D847EA0" w:rsidR="003251DB" w:rsidRPr="00B6203E" w:rsidRDefault="003251DB" w:rsidP="003251DB">
      <w:r>
        <w:tab/>
      </w:r>
      <w:hyperlink r:id="rId67" w:history="1">
        <w:r>
          <w:rPr>
            <w:rStyle w:val="Hyperlink"/>
          </w:rPr>
          <w:t>https://doi.org/10.1177/0888406415616443</w:t>
        </w:r>
      </w:hyperlink>
      <w:r w:rsidRPr="003251DB">
        <w:rPr>
          <w:rStyle w:val="cit-doi"/>
          <w:b/>
          <w:iCs/>
        </w:rPr>
        <w:t xml:space="preserve"> </w:t>
      </w:r>
      <w:r w:rsidRPr="00B6203E">
        <w:rPr>
          <w:rStyle w:val="cit-doi"/>
          <w:b/>
          <w:iCs/>
        </w:rPr>
        <w:t>IF 1.481</w:t>
      </w:r>
    </w:p>
    <w:p w14:paraId="6FF25480" w14:textId="77777777" w:rsidR="00D6134C" w:rsidRPr="00B6203E" w:rsidRDefault="00D6134C" w:rsidP="00D6134C">
      <w:pPr>
        <w:ind w:left="2160" w:hanging="2160"/>
        <w:rPr>
          <w:b/>
          <w:i/>
        </w:rPr>
      </w:pPr>
      <w:r w:rsidRPr="00B6203E">
        <w:rPr>
          <w:b/>
          <w:i/>
        </w:rPr>
        <w:t>Listed in the Top 10 Special Education Articles for 2017</w:t>
      </w:r>
    </w:p>
    <w:p w14:paraId="3EA0A34E" w14:textId="77777777" w:rsidR="00D6134C" w:rsidRPr="00B6203E" w:rsidRDefault="00D6134C" w:rsidP="00D6134C">
      <w:pPr>
        <w:ind w:left="2160" w:hanging="2160"/>
        <w:rPr>
          <w:b/>
        </w:rPr>
      </w:pPr>
    </w:p>
    <w:p w14:paraId="33A5BFAD" w14:textId="77777777" w:rsidR="00D6134C" w:rsidRPr="00B6203E" w:rsidRDefault="00D6134C" w:rsidP="00D6134C">
      <w:pPr>
        <w:ind w:left="2160" w:hanging="2160"/>
        <w:outlineLvl w:val="0"/>
      </w:pPr>
      <w:r w:rsidRPr="00B6203E">
        <w:rPr>
          <w:b/>
        </w:rPr>
        <w:lastRenderedPageBreak/>
        <w:t>Douglas, S. N</w:t>
      </w:r>
      <w:r w:rsidRPr="00B6203E">
        <w:t>., McNaughton, D. B., &amp; Light, J. C. (2014). Online training for paraeducators</w:t>
      </w:r>
    </w:p>
    <w:p w14:paraId="78B72F9A" w14:textId="3CA30905" w:rsidR="00D6134C" w:rsidRDefault="00D6134C" w:rsidP="00D6134C">
      <w:pPr>
        <w:ind w:left="2160" w:hanging="1440"/>
      </w:pPr>
      <w:r w:rsidRPr="00B6203E">
        <w:t xml:space="preserve">to support the communication of young children. </w:t>
      </w:r>
      <w:r w:rsidRPr="00B6203E">
        <w:rPr>
          <w:i/>
        </w:rPr>
        <w:t xml:space="preserve">Journal of Early Intervention, 35 </w:t>
      </w:r>
      <w:r w:rsidRPr="00B6203E">
        <w:t xml:space="preserve">(3), </w:t>
      </w:r>
    </w:p>
    <w:p w14:paraId="26AA2C65" w14:textId="56D0431F" w:rsidR="00D6134C" w:rsidRPr="00455603" w:rsidRDefault="00D6134C" w:rsidP="00455603">
      <w:pPr>
        <w:ind w:firstLine="720"/>
      </w:pPr>
      <w:r w:rsidRPr="00B6203E">
        <w:t>223-242</w:t>
      </w:r>
      <w:r w:rsidRPr="00B6203E">
        <w:rPr>
          <w:i/>
        </w:rPr>
        <w:t>.</w:t>
      </w:r>
      <w:r w:rsidRPr="00B6203E">
        <w:t xml:space="preserve"> </w:t>
      </w:r>
      <w:hyperlink r:id="rId68" w:history="1">
        <w:r w:rsidR="00455603">
          <w:rPr>
            <w:rStyle w:val="Hyperlink"/>
          </w:rPr>
          <w:t>https://doi.org/10.1177/1053815114526782</w:t>
        </w:r>
      </w:hyperlink>
      <w:r w:rsidR="003251DB" w:rsidRPr="003251DB">
        <w:rPr>
          <w:b/>
        </w:rPr>
        <w:t xml:space="preserve"> </w:t>
      </w:r>
      <w:r w:rsidR="003251DB" w:rsidRPr="00B6203E">
        <w:rPr>
          <w:b/>
        </w:rPr>
        <w:t>IF 2.165</w:t>
      </w:r>
    </w:p>
    <w:p w14:paraId="6A913AC5" w14:textId="3232B7C9" w:rsidR="002E7EB2" w:rsidRPr="00B6203E" w:rsidRDefault="002E7EB2" w:rsidP="002E7EB2">
      <w:pPr>
        <w:ind w:left="2160" w:hanging="2160"/>
        <w:rPr>
          <w:b/>
          <w:i/>
        </w:rPr>
      </w:pPr>
      <w:r>
        <w:rPr>
          <w:b/>
          <w:i/>
        </w:rPr>
        <w:t xml:space="preserve">Featured </w:t>
      </w:r>
      <w:r w:rsidR="00242332">
        <w:rPr>
          <w:b/>
          <w:i/>
        </w:rPr>
        <w:t>for</w:t>
      </w:r>
      <w:r>
        <w:rPr>
          <w:b/>
          <w:i/>
        </w:rPr>
        <w:t xml:space="preserve"> COVID-19 </w:t>
      </w:r>
      <w:r w:rsidR="00242332">
        <w:rPr>
          <w:b/>
          <w:i/>
        </w:rPr>
        <w:t>special open access 2020</w:t>
      </w:r>
    </w:p>
    <w:p w14:paraId="6975E57F" w14:textId="77777777" w:rsidR="00D6134C" w:rsidRPr="00B6203E" w:rsidRDefault="00D6134C" w:rsidP="00D6134C">
      <w:pPr>
        <w:ind w:left="2160" w:hanging="2160"/>
        <w:rPr>
          <w:b/>
        </w:rPr>
      </w:pPr>
    </w:p>
    <w:p w14:paraId="6AF22BED" w14:textId="77777777" w:rsidR="00D6134C" w:rsidRPr="00B6203E" w:rsidRDefault="00D6134C" w:rsidP="00D6134C">
      <w:pPr>
        <w:ind w:left="2160" w:hanging="2160"/>
        <w:outlineLvl w:val="0"/>
      </w:pPr>
      <w:r w:rsidRPr="00B6203E">
        <w:rPr>
          <w:b/>
        </w:rPr>
        <w:t>Douglas, S. N.,</w:t>
      </w:r>
      <w:r w:rsidRPr="00B6203E">
        <w:t xml:space="preserve"> Light, J. C., &amp; McNaughton, D. B. (2013). Teaching paraeducators to </w:t>
      </w:r>
    </w:p>
    <w:p w14:paraId="678C076D" w14:textId="77777777" w:rsidR="00D6134C" w:rsidRPr="00B6203E" w:rsidRDefault="00D6134C" w:rsidP="00D6134C">
      <w:pPr>
        <w:ind w:left="1440" w:hanging="720"/>
      </w:pPr>
      <w:r w:rsidRPr="00B6203E">
        <w:t>support the communication of young children with complex communication needs.</w:t>
      </w:r>
    </w:p>
    <w:p w14:paraId="0205C2D5" w14:textId="0399A04D" w:rsidR="00D6134C" w:rsidRDefault="00D6134C" w:rsidP="00D6134C">
      <w:pPr>
        <w:ind w:left="1440" w:hanging="720"/>
        <w:rPr>
          <w:b/>
        </w:rPr>
      </w:pPr>
      <w:r w:rsidRPr="00B6203E">
        <w:rPr>
          <w:i/>
        </w:rPr>
        <w:t>Topics in Early Childhood Special Education, 33</w:t>
      </w:r>
      <w:r w:rsidRPr="00B6203E">
        <w:t xml:space="preserve"> (2), 91-101. </w:t>
      </w:r>
    </w:p>
    <w:p w14:paraId="630DF0C3" w14:textId="29D000ED" w:rsidR="00455603" w:rsidRPr="00455603" w:rsidRDefault="00455603" w:rsidP="00455603">
      <w:pPr>
        <w:ind w:firstLine="720"/>
      </w:pPr>
      <w:hyperlink r:id="rId69" w:history="1">
        <w:r w:rsidRPr="00A871E5">
          <w:rPr>
            <w:rStyle w:val="Hyperlink"/>
          </w:rPr>
          <w:t>https://doi.org/10.1177/0271121412467074</w:t>
        </w:r>
      </w:hyperlink>
      <w:r w:rsidR="003251DB" w:rsidRPr="003251DB">
        <w:rPr>
          <w:b/>
        </w:rPr>
        <w:t xml:space="preserve"> </w:t>
      </w:r>
      <w:r w:rsidR="003251DB" w:rsidRPr="00B6203E">
        <w:rPr>
          <w:b/>
        </w:rPr>
        <w:t>IF 2.297</w:t>
      </w:r>
    </w:p>
    <w:p w14:paraId="32101DE0" w14:textId="77777777" w:rsidR="00D6134C" w:rsidRPr="00B6203E" w:rsidRDefault="00D6134C" w:rsidP="00D6134C">
      <w:pPr>
        <w:ind w:left="2160" w:hanging="2160"/>
        <w:rPr>
          <w:b/>
        </w:rPr>
      </w:pPr>
    </w:p>
    <w:p w14:paraId="2F56F292" w14:textId="77777777" w:rsidR="00D6134C" w:rsidRPr="00B6203E" w:rsidRDefault="00D6134C" w:rsidP="00D6134C">
      <w:pPr>
        <w:ind w:left="2160" w:hanging="2160"/>
        <w:outlineLvl w:val="0"/>
      </w:pPr>
      <w:r w:rsidRPr="00B6203E">
        <w:rPr>
          <w:b/>
        </w:rPr>
        <w:t>Douglas, S. N.</w:t>
      </w:r>
      <w:r w:rsidRPr="00B6203E">
        <w:t xml:space="preserve"> (2012). Teaching paraeducators to support the communication of individuals who </w:t>
      </w:r>
    </w:p>
    <w:p w14:paraId="35A48D80" w14:textId="77777777" w:rsidR="00D6134C" w:rsidRPr="00B6203E" w:rsidRDefault="00D6134C" w:rsidP="00D6134C">
      <w:pPr>
        <w:ind w:left="2160" w:hanging="1440"/>
        <w:rPr>
          <w:i/>
        </w:rPr>
      </w:pPr>
      <w:r w:rsidRPr="00B6203E">
        <w:t xml:space="preserve">use augmentative and alternative communication: A literature review. </w:t>
      </w:r>
      <w:r w:rsidRPr="00B6203E">
        <w:rPr>
          <w:i/>
        </w:rPr>
        <w:t xml:space="preserve">Current Issues in </w:t>
      </w:r>
    </w:p>
    <w:p w14:paraId="04D545C4" w14:textId="2BC05206" w:rsidR="00D6134C" w:rsidRPr="00B6203E" w:rsidRDefault="00D6134C" w:rsidP="00D6134C">
      <w:pPr>
        <w:ind w:left="720"/>
      </w:pPr>
      <w:r w:rsidRPr="00B6203E">
        <w:rPr>
          <w:i/>
        </w:rPr>
        <w:t>Education, 15</w:t>
      </w:r>
      <w:r w:rsidRPr="00B6203E">
        <w:t xml:space="preserve">(1). </w:t>
      </w:r>
      <w:hyperlink r:id="rId70" w:history="1">
        <w:r w:rsidR="00455603" w:rsidRPr="00A871E5">
          <w:rPr>
            <w:rStyle w:val="Hyperlink"/>
          </w:rPr>
          <w:t>http://cie.asu.edu/ojs/index.php/cieatasu/article/view/906</w:t>
        </w:r>
      </w:hyperlink>
      <w:r w:rsidRPr="00B6203E">
        <w:t xml:space="preserve"> </w:t>
      </w:r>
      <w:r w:rsidRPr="00B6203E">
        <w:rPr>
          <w:b/>
        </w:rPr>
        <w:t>IF .</w:t>
      </w:r>
      <w:r w:rsidR="00CA4F89" w:rsidRPr="00B6203E">
        <w:rPr>
          <w:b/>
        </w:rPr>
        <w:t>4</w:t>
      </w:r>
    </w:p>
    <w:p w14:paraId="139DFD99" w14:textId="77777777" w:rsidR="001C321C" w:rsidRPr="00B6203E" w:rsidRDefault="001C321C" w:rsidP="00825E08"/>
    <w:p w14:paraId="4B931194" w14:textId="77777777" w:rsidR="00D6134C" w:rsidRPr="00B6203E" w:rsidRDefault="00D6134C" w:rsidP="004773BE">
      <w:pPr>
        <w:tabs>
          <w:tab w:val="left" w:pos="720"/>
        </w:tabs>
        <w:ind w:left="720" w:hanging="720"/>
        <w:outlineLvl w:val="0"/>
        <w:rPr>
          <w:b/>
        </w:rPr>
      </w:pPr>
      <w:r w:rsidRPr="00B6203E">
        <w:rPr>
          <w:b/>
        </w:rPr>
        <w:t>OTHER PEER REVIEWED PUBLICATIONS</w:t>
      </w:r>
    </w:p>
    <w:p w14:paraId="150150F9" w14:textId="6A648401" w:rsidR="00326374" w:rsidRDefault="00326374" w:rsidP="00326374">
      <w:pPr>
        <w:tabs>
          <w:tab w:val="left" w:pos="720"/>
        </w:tabs>
        <w:outlineLvl w:val="0"/>
        <w:rPr>
          <w:color w:val="1F1F1F"/>
          <w:shd w:val="clear" w:color="auto" w:fill="FFFFFF"/>
        </w:rPr>
      </w:pPr>
      <w:r w:rsidRPr="00326374">
        <w:rPr>
          <w:color w:val="1F1F1F"/>
          <w:shd w:val="clear" w:color="auto" w:fill="FFFFFF"/>
        </w:rPr>
        <w:t>Lee, J.</w:t>
      </w:r>
      <w:r w:rsidR="001F1E65">
        <w:rPr>
          <w:color w:val="1F1F1F"/>
          <w:shd w:val="clear" w:color="auto" w:fill="FFFFFF"/>
        </w:rPr>
        <w:t xml:space="preserve"> D.</w:t>
      </w:r>
      <w:r w:rsidRPr="00326374">
        <w:rPr>
          <w:color w:val="1F1F1F"/>
          <w:shd w:val="clear" w:color="auto" w:fill="FFFFFF"/>
        </w:rPr>
        <w:t xml:space="preserve">, </w:t>
      </w:r>
      <w:r w:rsidRPr="00326374">
        <w:rPr>
          <w:b/>
          <w:bCs/>
          <w:color w:val="1F1F1F"/>
          <w:shd w:val="clear" w:color="auto" w:fill="FFFFFF"/>
        </w:rPr>
        <w:t>Douglas, S. N.</w:t>
      </w:r>
      <w:r w:rsidRPr="00326374">
        <w:rPr>
          <w:color w:val="1F1F1F"/>
          <w:shd w:val="clear" w:color="auto" w:fill="FFFFFF"/>
        </w:rPr>
        <w:t xml:space="preserve">, &amp; </w:t>
      </w:r>
      <w:proofErr w:type="spellStart"/>
      <w:r w:rsidRPr="00326374">
        <w:rPr>
          <w:color w:val="1F1F1F"/>
          <w:shd w:val="clear" w:color="auto" w:fill="FFFFFF"/>
        </w:rPr>
        <w:t>Meadan</w:t>
      </w:r>
      <w:proofErr w:type="spellEnd"/>
      <w:r w:rsidRPr="00326374">
        <w:rPr>
          <w:color w:val="1F1F1F"/>
          <w:shd w:val="clear" w:color="auto" w:fill="FFFFFF"/>
        </w:rPr>
        <w:t>, H. (</w:t>
      </w:r>
      <w:r w:rsidR="003243A3">
        <w:rPr>
          <w:color w:val="1F1F1F"/>
          <w:shd w:val="clear" w:color="auto" w:fill="FFFFFF"/>
        </w:rPr>
        <w:t>2024</w:t>
      </w:r>
      <w:r w:rsidRPr="00326374">
        <w:rPr>
          <w:color w:val="1F1F1F"/>
          <w:shd w:val="clear" w:color="auto" w:fill="FFFFFF"/>
        </w:rPr>
        <w:t xml:space="preserve">). Partnering with Family Members to Support </w:t>
      </w:r>
    </w:p>
    <w:p w14:paraId="1C4A30A5" w14:textId="30B70C4D" w:rsidR="00326374" w:rsidRDefault="00326374" w:rsidP="00326374">
      <w:pPr>
        <w:tabs>
          <w:tab w:val="left" w:pos="720"/>
        </w:tabs>
        <w:outlineLvl w:val="0"/>
        <w:rPr>
          <w:color w:val="1F1F1F"/>
          <w:shd w:val="clear" w:color="auto" w:fill="FFFFFF"/>
        </w:rPr>
      </w:pPr>
      <w:r>
        <w:rPr>
          <w:color w:val="1F1F1F"/>
          <w:shd w:val="clear" w:color="auto" w:fill="FFFFFF"/>
        </w:rPr>
        <w:tab/>
      </w:r>
      <w:r w:rsidRPr="00326374">
        <w:rPr>
          <w:color w:val="1F1F1F"/>
          <w:shd w:val="clear" w:color="auto" w:fill="FFFFFF"/>
        </w:rPr>
        <w:t xml:space="preserve">Children's Development. In J. </w:t>
      </w:r>
      <w:r>
        <w:rPr>
          <w:color w:val="1F1F1F"/>
          <w:shd w:val="clear" w:color="auto" w:fill="FFFFFF"/>
        </w:rPr>
        <w:t xml:space="preserve">M. </w:t>
      </w:r>
      <w:r w:rsidRPr="00326374">
        <w:rPr>
          <w:color w:val="1F1F1F"/>
          <w:shd w:val="clear" w:color="auto" w:fill="FFFFFF"/>
        </w:rPr>
        <w:t>Kauffman</w:t>
      </w:r>
      <w:r>
        <w:rPr>
          <w:color w:val="1F1F1F"/>
          <w:shd w:val="clear" w:color="auto" w:fill="FFFFFF"/>
        </w:rPr>
        <w:t xml:space="preserve">, D. P. Hallahan, &amp; P. C. Pullen </w:t>
      </w:r>
      <w:r w:rsidRPr="00326374">
        <w:rPr>
          <w:color w:val="1F1F1F"/>
          <w:shd w:val="clear" w:color="auto" w:fill="FFFFFF"/>
        </w:rPr>
        <w:t>(Ed</w:t>
      </w:r>
      <w:r w:rsidR="001F1E65">
        <w:rPr>
          <w:color w:val="1F1F1F"/>
          <w:shd w:val="clear" w:color="auto" w:fill="FFFFFF"/>
        </w:rPr>
        <w:t>s</w:t>
      </w:r>
      <w:r w:rsidRPr="00326374">
        <w:rPr>
          <w:color w:val="1F1F1F"/>
          <w:shd w:val="clear" w:color="auto" w:fill="FFFFFF"/>
        </w:rPr>
        <w:t xml:space="preserve">.), </w:t>
      </w:r>
    </w:p>
    <w:p w14:paraId="5B882190" w14:textId="7A9872C5" w:rsidR="00326374" w:rsidRDefault="00326374" w:rsidP="00326374">
      <w:pPr>
        <w:tabs>
          <w:tab w:val="left" w:pos="720"/>
        </w:tabs>
        <w:outlineLvl w:val="0"/>
        <w:rPr>
          <w:color w:val="1F1F1F"/>
          <w:shd w:val="clear" w:color="auto" w:fill="FFFFFF"/>
        </w:rPr>
      </w:pPr>
      <w:r>
        <w:rPr>
          <w:color w:val="1F1F1F"/>
          <w:shd w:val="clear" w:color="auto" w:fill="FFFFFF"/>
        </w:rPr>
        <w:tab/>
      </w:r>
      <w:r w:rsidRPr="00326374">
        <w:rPr>
          <w:i/>
          <w:iCs/>
          <w:color w:val="1F1F1F"/>
          <w:shd w:val="clear" w:color="auto" w:fill="FFFFFF"/>
        </w:rPr>
        <w:t>Handbook of Special Edu</w:t>
      </w:r>
      <w:r>
        <w:rPr>
          <w:i/>
          <w:iCs/>
          <w:color w:val="1F1F1F"/>
          <w:shd w:val="clear" w:color="auto" w:fill="FFFFFF"/>
        </w:rPr>
        <w:t>c</w:t>
      </w:r>
      <w:r w:rsidRPr="00326374">
        <w:rPr>
          <w:i/>
          <w:iCs/>
          <w:color w:val="1F1F1F"/>
          <w:shd w:val="clear" w:color="auto" w:fill="FFFFFF"/>
        </w:rPr>
        <w:t>ation</w:t>
      </w:r>
      <w:r w:rsidRPr="00326374">
        <w:rPr>
          <w:color w:val="1F1F1F"/>
          <w:shd w:val="clear" w:color="auto" w:fill="FFFFFF"/>
        </w:rPr>
        <w:t xml:space="preserve"> (3rd ed.). Routledge</w:t>
      </w:r>
      <w:r>
        <w:rPr>
          <w:color w:val="1F1F1F"/>
          <w:shd w:val="clear" w:color="auto" w:fill="FFFFFF"/>
        </w:rPr>
        <w:t>.</w:t>
      </w:r>
    </w:p>
    <w:p w14:paraId="77218214" w14:textId="77777777" w:rsidR="00326374" w:rsidRDefault="00326374" w:rsidP="006A42DD">
      <w:pPr>
        <w:rPr>
          <w:color w:val="000000"/>
        </w:rPr>
      </w:pPr>
    </w:p>
    <w:p w14:paraId="56B180A6" w14:textId="1518E54D" w:rsidR="00EC2F5E" w:rsidRPr="00EC2F5E" w:rsidRDefault="00EC2F5E" w:rsidP="006A42DD">
      <w:pPr>
        <w:rPr>
          <w:i/>
          <w:iCs/>
        </w:rPr>
      </w:pPr>
      <w:proofErr w:type="spellStart"/>
      <w:r>
        <w:rPr>
          <w:color w:val="000000"/>
        </w:rPr>
        <w:t>Sobeck</w:t>
      </w:r>
      <w:proofErr w:type="spellEnd"/>
      <w:r>
        <w:rPr>
          <w:color w:val="000000"/>
        </w:rPr>
        <w:t xml:space="preserve">, E. E., </w:t>
      </w:r>
      <w:r w:rsidRPr="00326374">
        <w:rPr>
          <w:b/>
          <w:bCs/>
          <w:color w:val="000000"/>
        </w:rPr>
        <w:t>Douglas, S. N.</w:t>
      </w:r>
      <w:r>
        <w:rPr>
          <w:color w:val="000000"/>
        </w:rPr>
        <w:t xml:space="preserve">, &amp; </w:t>
      </w:r>
      <w:proofErr w:type="spellStart"/>
      <w:r>
        <w:rPr>
          <w:color w:val="000000"/>
        </w:rPr>
        <w:t>Uitto</w:t>
      </w:r>
      <w:proofErr w:type="spellEnd"/>
      <w:r>
        <w:rPr>
          <w:color w:val="000000"/>
        </w:rPr>
        <w:t>, D. J. (2023</w:t>
      </w:r>
      <w:r w:rsidRPr="00EC2F5E">
        <w:rPr>
          <w:i/>
          <w:iCs/>
          <w:color w:val="000000"/>
        </w:rPr>
        <w:t xml:space="preserve">). </w:t>
      </w:r>
      <w:r w:rsidRPr="00EC2F5E">
        <w:rPr>
          <w:i/>
          <w:iCs/>
        </w:rPr>
        <w:t xml:space="preserve">Supporting Paraeducators in Special </w:t>
      </w:r>
    </w:p>
    <w:p w14:paraId="752FF654" w14:textId="5F2437B1" w:rsidR="00EC2F5E" w:rsidRDefault="00EC2F5E" w:rsidP="00EC2F5E">
      <w:pPr>
        <w:ind w:firstLine="720"/>
      </w:pPr>
      <w:r w:rsidRPr="00EC2F5E">
        <w:rPr>
          <w:i/>
          <w:iCs/>
        </w:rPr>
        <w:t>Education and Inclusive Settings</w:t>
      </w:r>
      <w:r w:rsidRPr="00EC2F5E">
        <w:t>.</w:t>
      </w:r>
      <w:r>
        <w:t xml:space="preserve"> Slack. </w:t>
      </w:r>
    </w:p>
    <w:p w14:paraId="3B8D1BCA" w14:textId="77777777" w:rsidR="00EC2F5E" w:rsidRPr="00EC2F5E" w:rsidRDefault="00EC2F5E" w:rsidP="00EC2F5E">
      <w:pPr>
        <w:ind w:firstLine="720"/>
        <w:rPr>
          <w:color w:val="000000"/>
        </w:rPr>
      </w:pPr>
    </w:p>
    <w:p w14:paraId="62660DD9" w14:textId="7C020969" w:rsidR="006A42DD" w:rsidRPr="00B6203E" w:rsidRDefault="006A42DD" w:rsidP="006A42DD">
      <w:pPr>
        <w:rPr>
          <w:color w:val="000000"/>
        </w:rPr>
      </w:pPr>
      <w:r w:rsidRPr="00B6203E">
        <w:rPr>
          <w:color w:val="000000"/>
        </w:rPr>
        <w:t xml:space="preserve">Brophy-Herb, H. E., </w:t>
      </w:r>
      <w:proofErr w:type="spellStart"/>
      <w:r w:rsidRPr="00B6203E">
        <w:rPr>
          <w:color w:val="000000"/>
        </w:rPr>
        <w:t>Bockneck</w:t>
      </w:r>
      <w:proofErr w:type="spellEnd"/>
      <w:r w:rsidRPr="00B6203E">
        <w:rPr>
          <w:color w:val="000000"/>
        </w:rPr>
        <w:t xml:space="preserve">, E., Choi, H. H.*, </w:t>
      </w:r>
      <w:proofErr w:type="spellStart"/>
      <w:r w:rsidRPr="00B6203E">
        <w:rPr>
          <w:color w:val="000000"/>
        </w:rPr>
        <w:t>Senehi</w:t>
      </w:r>
      <w:proofErr w:type="spellEnd"/>
      <w:r w:rsidRPr="00B6203E">
        <w:rPr>
          <w:color w:val="000000"/>
        </w:rPr>
        <w:t xml:space="preserve">, N.*, &amp; </w:t>
      </w:r>
      <w:r w:rsidRPr="00B6203E">
        <w:rPr>
          <w:b/>
          <w:color w:val="000000"/>
        </w:rPr>
        <w:t>Douglas, S.</w:t>
      </w:r>
      <w:r w:rsidRPr="00B6203E">
        <w:rPr>
          <w:color w:val="000000"/>
        </w:rPr>
        <w:t xml:space="preserve"> (2019) Terrific </w:t>
      </w:r>
    </w:p>
    <w:p w14:paraId="002E3B44" w14:textId="77777777" w:rsidR="006A42DD" w:rsidRPr="00B6203E" w:rsidRDefault="006A42DD" w:rsidP="006A42DD">
      <w:pPr>
        <w:rPr>
          <w:color w:val="000000"/>
        </w:rPr>
      </w:pPr>
      <w:r w:rsidRPr="00B6203E">
        <w:rPr>
          <w:color w:val="000000"/>
        </w:rPr>
        <w:tab/>
        <w:t xml:space="preserve">Twos: Promoting Toddlers’ Competencies in the Context of Important Relationships. In </w:t>
      </w:r>
    </w:p>
    <w:p w14:paraId="08A455BB" w14:textId="77777777" w:rsidR="006A42DD" w:rsidRPr="00B6203E" w:rsidRDefault="006A42DD" w:rsidP="006A42DD">
      <w:pPr>
        <w:rPr>
          <w:color w:val="000000"/>
        </w:rPr>
      </w:pPr>
      <w:r w:rsidRPr="00B6203E">
        <w:rPr>
          <w:color w:val="000000"/>
        </w:rPr>
        <w:tab/>
        <w:t>A. Sheffield Morris &amp; A. C. Williamson (Eds.), </w:t>
      </w:r>
      <w:r w:rsidRPr="00B6203E">
        <w:rPr>
          <w:i/>
          <w:iCs/>
          <w:color w:val="000000"/>
        </w:rPr>
        <w:t xml:space="preserve">Building early social and emotional </w:t>
      </w:r>
    </w:p>
    <w:p w14:paraId="6EE9AE14" w14:textId="77777777" w:rsidR="00EC2F5E" w:rsidRDefault="006A42DD" w:rsidP="00EC2F5E">
      <w:pPr>
        <w:ind w:firstLine="720"/>
        <w:rPr>
          <w:color w:val="000000"/>
        </w:rPr>
      </w:pPr>
      <w:r w:rsidRPr="00B6203E">
        <w:rPr>
          <w:i/>
          <w:iCs/>
          <w:color w:val="000000"/>
        </w:rPr>
        <w:t>relationships with infants and toddlers: Integrating research and practice</w:t>
      </w:r>
      <w:r w:rsidRPr="00B6203E">
        <w:rPr>
          <w:color w:val="000000"/>
        </w:rPr>
        <w:t xml:space="preserve">. Oxford </w:t>
      </w:r>
    </w:p>
    <w:p w14:paraId="0AEEF0A7" w14:textId="738C7822" w:rsidR="006A42DD" w:rsidRPr="00EC2F5E" w:rsidRDefault="006A42DD" w:rsidP="00EC2F5E">
      <w:pPr>
        <w:ind w:firstLine="720"/>
        <w:rPr>
          <w:color w:val="000000"/>
        </w:rPr>
      </w:pPr>
      <w:r w:rsidRPr="00B6203E">
        <w:rPr>
          <w:color w:val="000000"/>
        </w:rPr>
        <w:t>University Press.</w:t>
      </w:r>
    </w:p>
    <w:p w14:paraId="5DB42115" w14:textId="77777777" w:rsidR="006A42DD" w:rsidRPr="00B6203E" w:rsidRDefault="006A42DD" w:rsidP="00D6134C">
      <w:pPr>
        <w:ind w:left="720" w:hanging="720"/>
      </w:pPr>
    </w:p>
    <w:p w14:paraId="6416472F" w14:textId="4F3351FA" w:rsidR="00D6134C" w:rsidRPr="00B6203E" w:rsidRDefault="00D6134C" w:rsidP="00D6134C">
      <w:pPr>
        <w:ind w:left="720" w:hanging="720"/>
      </w:pPr>
      <w:r w:rsidRPr="00B6203E">
        <w:t xml:space="preserve">Shi, Y.*, Das, S.*, </w:t>
      </w:r>
      <w:r w:rsidRPr="00B6203E">
        <w:rPr>
          <w:b/>
        </w:rPr>
        <w:t>Douglas, S. N.,</w:t>
      </w:r>
      <w:r w:rsidRPr="00B6203E">
        <w:t xml:space="preserve"> &amp; Biswas, S. (2017). An experimental wearable </w:t>
      </w:r>
      <w:proofErr w:type="spellStart"/>
      <w:r w:rsidRPr="00B6203E">
        <w:t>loT</w:t>
      </w:r>
      <w:proofErr w:type="spellEnd"/>
      <w:r w:rsidRPr="00B6203E">
        <w:t xml:space="preserve"> for data-driven management of autism. </w:t>
      </w:r>
      <w:r w:rsidRPr="00B6203E">
        <w:rPr>
          <w:i/>
        </w:rPr>
        <w:t>In 2017 9th International Conference on Communication Systems and Networks (COMSNETS)</w:t>
      </w:r>
      <w:r w:rsidRPr="00B6203E">
        <w:t xml:space="preserve">. IEEE. (peer reviewed, published preceding) </w:t>
      </w:r>
      <w:hyperlink r:id="rId71" w:history="1">
        <w:r w:rsidR="00455603" w:rsidRPr="00A871E5">
          <w:rPr>
            <w:rStyle w:val="Hyperlink"/>
          </w:rPr>
          <w:t>https://www.doi.org/10.1109/COMSNETS.2017.7945435</w:t>
        </w:r>
      </w:hyperlink>
      <w:r w:rsidRPr="00B6203E">
        <w:t xml:space="preserve"> </w:t>
      </w:r>
    </w:p>
    <w:p w14:paraId="45B5CFE8" w14:textId="77777777" w:rsidR="00D6134C" w:rsidRPr="00B6203E" w:rsidRDefault="00D6134C" w:rsidP="00D6134C">
      <w:pPr>
        <w:tabs>
          <w:tab w:val="left" w:pos="720"/>
        </w:tabs>
        <w:spacing w:after="120"/>
        <w:ind w:left="720" w:hanging="720"/>
        <w:outlineLvl w:val="0"/>
        <w:rPr>
          <w:b/>
        </w:rPr>
      </w:pPr>
    </w:p>
    <w:p w14:paraId="29339DF6" w14:textId="18B0A9DB" w:rsidR="009045CB" w:rsidRPr="0075101A" w:rsidRDefault="00D6134C" w:rsidP="004773BE">
      <w:pPr>
        <w:tabs>
          <w:tab w:val="left" w:pos="720"/>
        </w:tabs>
        <w:ind w:left="720" w:hanging="720"/>
        <w:outlineLvl w:val="0"/>
        <w:rPr>
          <w:b/>
        </w:rPr>
      </w:pPr>
      <w:r w:rsidRPr="00B6203E">
        <w:rPr>
          <w:b/>
        </w:rPr>
        <w:t>OTHER PUBLICATIONS</w:t>
      </w:r>
    </w:p>
    <w:p w14:paraId="560A005D" w14:textId="77777777" w:rsidR="00C76DB3" w:rsidRDefault="00C76DB3" w:rsidP="001E3102">
      <w:pPr>
        <w:pStyle w:val="NormalWeb"/>
        <w:spacing w:before="0" w:beforeAutospacing="0" w:after="0" w:afterAutospacing="0"/>
        <w:rPr>
          <w:color w:val="000000"/>
        </w:rPr>
      </w:pPr>
      <w:r w:rsidRPr="00C76DB3">
        <w:rPr>
          <w:b/>
          <w:bCs/>
          <w:color w:val="000000"/>
        </w:rPr>
        <w:t xml:space="preserve">Douglas, S. N. </w:t>
      </w:r>
      <w:r w:rsidRPr="00C76DB3">
        <w:rPr>
          <w:color w:val="000000"/>
        </w:rPr>
        <w:t>(2024).</w:t>
      </w:r>
      <w:r>
        <w:rPr>
          <w:color w:val="000000"/>
        </w:rPr>
        <w:t xml:space="preserve"> Innovation and advances in supporting young children with complex </w:t>
      </w:r>
    </w:p>
    <w:p w14:paraId="5CA9DB24" w14:textId="77777777" w:rsidR="00C76DB3" w:rsidRDefault="00C76DB3" w:rsidP="00C76DB3">
      <w:pPr>
        <w:pStyle w:val="NormalWeb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</w:rPr>
        <w:t xml:space="preserve">communication needs (editorial). </w:t>
      </w:r>
      <w:r w:rsidRPr="00C76DB3">
        <w:rPr>
          <w:i/>
          <w:iCs/>
          <w:color w:val="000000"/>
        </w:rPr>
        <w:t>Topics in Early Childhood Special Education, 44</w:t>
      </w:r>
      <w:r>
        <w:rPr>
          <w:color w:val="000000"/>
        </w:rPr>
        <w:t>(1), 4-</w:t>
      </w:r>
    </w:p>
    <w:p w14:paraId="512E8616" w14:textId="616FCD3B" w:rsidR="00C76DB3" w:rsidRDefault="00C76DB3" w:rsidP="00C76DB3">
      <w:pPr>
        <w:pStyle w:val="NormalWeb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</w:rPr>
        <w:t xml:space="preserve">5. </w:t>
      </w:r>
      <w:hyperlink r:id="rId72" w:history="1">
        <w:r w:rsidRPr="00C76DB3">
          <w:rPr>
            <w:rStyle w:val="Hyperlink"/>
          </w:rPr>
          <w:t>https://doi.org/10.1177/02711214241244442</w:t>
        </w:r>
      </w:hyperlink>
      <w:r>
        <w:rPr>
          <w:color w:val="000000"/>
        </w:rPr>
        <w:t xml:space="preserve"> </w:t>
      </w:r>
      <w:r>
        <w:rPr>
          <w:b/>
          <w:bCs/>
          <w:color w:val="212121"/>
        </w:rPr>
        <w:t>IF 2.2</w:t>
      </w:r>
    </w:p>
    <w:p w14:paraId="36691B81" w14:textId="77777777" w:rsidR="00C76DB3" w:rsidRPr="00C76DB3" w:rsidRDefault="00C76DB3" w:rsidP="00C76DB3">
      <w:pPr>
        <w:pStyle w:val="NormalWeb"/>
        <w:spacing w:before="0" w:beforeAutospacing="0" w:after="0" w:afterAutospacing="0"/>
        <w:ind w:firstLine="720"/>
        <w:rPr>
          <w:b/>
          <w:bCs/>
          <w:color w:val="000000"/>
        </w:rPr>
      </w:pPr>
    </w:p>
    <w:p w14:paraId="4F46DFA5" w14:textId="6DD9A226" w:rsidR="001E3102" w:rsidRDefault="001E3102" w:rsidP="001E3102">
      <w:pPr>
        <w:pStyle w:val="NormalWeb"/>
        <w:spacing w:before="0" w:beforeAutospacing="0" w:after="0" w:afterAutospacing="0"/>
        <w:rPr>
          <w:color w:val="212121"/>
        </w:rPr>
      </w:pPr>
      <w:r w:rsidRPr="00FF422C">
        <w:rPr>
          <w:color w:val="000000"/>
        </w:rPr>
        <w:t>Bhandari, C.</w:t>
      </w:r>
      <w:r>
        <w:rPr>
          <w:color w:val="000000"/>
        </w:rPr>
        <w:t>*</w:t>
      </w:r>
      <w:r w:rsidRPr="00FF422C">
        <w:rPr>
          <w:color w:val="000000"/>
        </w:rPr>
        <w:t>, &amp;</w:t>
      </w:r>
      <w:r>
        <w:rPr>
          <w:b/>
          <w:bCs/>
          <w:color w:val="000000"/>
        </w:rPr>
        <w:t xml:space="preserve"> Douglas, S. N. </w:t>
      </w:r>
      <w:r w:rsidRPr="00FF422C">
        <w:rPr>
          <w:color w:val="000000"/>
        </w:rPr>
        <w:t>(</w:t>
      </w:r>
      <w:r>
        <w:rPr>
          <w:color w:val="000000"/>
        </w:rPr>
        <w:t>2024</w:t>
      </w:r>
      <w:r w:rsidRPr="00FF422C">
        <w:rPr>
          <w:color w:val="000000"/>
        </w:rPr>
        <w:t>).</w:t>
      </w:r>
      <w:r>
        <w:rPr>
          <w:color w:val="000000"/>
        </w:rPr>
        <w:t xml:space="preserve"> </w:t>
      </w:r>
      <w:r w:rsidRPr="00FF422C">
        <w:rPr>
          <w:color w:val="212121"/>
        </w:rPr>
        <w:t xml:space="preserve">Embedding </w:t>
      </w:r>
      <w:r>
        <w:rPr>
          <w:color w:val="212121"/>
        </w:rPr>
        <w:t>m</w:t>
      </w:r>
      <w:r w:rsidRPr="00FF422C">
        <w:rPr>
          <w:color w:val="212121"/>
        </w:rPr>
        <w:t xml:space="preserve">indfulness into </w:t>
      </w:r>
      <w:r>
        <w:rPr>
          <w:color w:val="212121"/>
        </w:rPr>
        <w:t>e</w:t>
      </w:r>
      <w:r w:rsidRPr="00FF422C">
        <w:rPr>
          <w:color w:val="212121"/>
        </w:rPr>
        <w:t xml:space="preserve">arly </w:t>
      </w:r>
      <w:r>
        <w:rPr>
          <w:color w:val="212121"/>
        </w:rPr>
        <w:t>c</w:t>
      </w:r>
      <w:r w:rsidRPr="00FF422C">
        <w:rPr>
          <w:color w:val="212121"/>
        </w:rPr>
        <w:t xml:space="preserve">hildhood </w:t>
      </w:r>
    </w:p>
    <w:p w14:paraId="6CFEA6AA" w14:textId="7DD2EA8D" w:rsidR="001E3102" w:rsidRDefault="001E3102" w:rsidP="001E3102">
      <w:pPr>
        <w:pStyle w:val="NormalWeb"/>
        <w:spacing w:before="0" w:beforeAutospacing="0" w:after="0" w:afterAutospacing="0"/>
        <w:ind w:firstLine="720"/>
        <w:rPr>
          <w:b/>
          <w:bCs/>
          <w:color w:val="212121"/>
        </w:rPr>
      </w:pPr>
      <w:r>
        <w:rPr>
          <w:color w:val="212121"/>
        </w:rPr>
        <w:t>c</w:t>
      </w:r>
      <w:r w:rsidRPr="00FF422C">
        <w:rPr>
          <w:color w:val="212121"/>
        </w:rPr>
        <w:t xml:space="preserve">lassroom </w:t>
      </w:r>
      <w:r>
        <w:rPr>
          <w:color w:val="212121"/>
        </w:rPr>
        <w:t>r</w:t>
      </w:r>
      <w:r w:rsidRPr="00FF422C">
        <w:rPr>
          <w:color w:val="212121"/>
        </w:rPr>
        <w:t>outines</w:t>
      </w:r>
      <w:r>
        <w:rPr>
          <w:color w:val="212121"/>
        </w:rPr>
        <w:t xml:space="preserve">. </w:t>
      </w:r>
      <w:r w:rsidRPr="009045CB">
        <w:rPr>
          <w:i/>
          <w:iCs/>
          <w:color w:val="212121"/>
        </w:rPr>
        <w:t>Childhood Education</w:t>
      </w:r>
      <w:r w:rsidR="003243A3">
        <w:rPr>
          <w:i/>
          <w:iCs/>
          <w:color w:val="212121"/>
        </w:rPr>
        <w:t>, 100</w:t>
      </w:r>
      <w:r w:rsidR="003243A3">
        <w:rPr>
          <w:color w:val="212121"/>
        </w:rPr>
        <w:t>(4), 20-29</w:t>
      </w:r>
      <w:r>
        <w:rPr>
          <w:i/>
          <w:iCs/>
          <w:color w:val="212121"/>
        </w:rPr>
        <w:t xml:space="preserve">. </w:t>
      </w:r>
      <w:r>
        <w:rPr>
          <w:b/>
          <w:bCs/>
          <w:color w:val="212121"/>
        </w:rPr>
        <w:t>IF .5</w:t>
      </w:r>
    </w:p>
    <w:p w14:paraId="6B058EDF" w14:textId="77777777" w:rsidR="001E3102" w:rsidRDefault="001E3102" w:rsidP="004B610B">
      <w:pPr>
        <w:rPr>
          <w:b/>
          <w:color w:val="000000"/>
        </w:rPr>
      </w:pPr>
    </w:p>
    <w:p w14:paraId="05AA85E7" w14:textId="6E591849" w:rsidR="004B610B" w:rsidRDefault="004B610B" w:rsidP="004B610B">
      <w:pPr>
        <w:rPr>
          <w:i/>
          <w:color w:val="000000"/>
        </w:rPr>
      </w:pPr>
      <w:r w:rsidRPr="007B66CE">
        <w:rPr>
          <w:b/>
          <w:color w:val="000000"/>
        </w:rPr>
        <w:t>Douglas, S. N.,</w:t>
      </w:r>
      <w:r>
        <w:rPr>
          <w:color w:val="000000"/>
        </w:rPr>
        <w:t xml:space="preserve"> (</w:t>
      </w:r>
      <w:proofErr w:type="gramStart"/>
      <w:r>
        <w:rPr>
          <w:color w:val="000000"/>
        </w:rPr>
        <w:t>August,</w:t>
      </w:r>
      <w:proofErr w:type="gramEnd"/>
      <w:r>
        <w:rPr>
          <w:color w:val="000000"/>
        </w:rPr>
        <w:t xml:space="preserve"> 2021). </w:t>
      </w:r>
      <w:r w:rsidRPr="007B66CE">
        <w:rPr>
          <w:i/>
          <w:color w:val="000000"/>
        </w:rPr>
        <w:t xml:space="preserve">POWR+:” A strategy to help paraeducators support students </w:t>
      </w:r>
    </w:p>
    <w:p w14:paraId="79DFAD08" w14:textId="77777777" w:rsidR="004B610B" w:rsidRDefault="004B610B" w:rsidP="004B610B">
      <w:pPr>
        <w:ind w:firstLine="720"/>
        <w:rPr>
          <w:color w:val="000000"/>
        </w:rPr>
      </w:pPr>
      <w:r w:rsidRPr="007B66CE">
        <w:rPr>
          <w:i/>
          <w:color w:val="000000"/>
        </w:rPr>
        <w:t>who use augmentative and alternative communication.</w:t>
      </w:r>
      <w:r>
        <w:rPr>
          <w:color w:val="000000"/>
        </w:rPr>
        <w:t xml:space="preserve"> Invited virtual training as part of </w:t>
      </w:r>
    </w:p>
    <w:p w14:paraId="14FDFC00" w14:textId="77777777" w:rsidR="004B610B" w:rsidRPr="007B66CE" w:rsidRDefault="004B610B" w:rsidP="004B610B">
      <w:pPr>
        <w:ind w:left="720"/>
        <w:rPr>
          <w:color w:val="000000"/>
        </w:rPr>
      </w:pPr>
      <w:r>
        <w:rPr>
          <w:color w:val="000000"/>
        </w:rPr>
        <w:t xml:space="preserve">the Council for Exceptional Children “Supporting Paraeducators” training series. </w:t>
      </w:r>
    </w:p>
    <w:p w14:paraId="6EB95BA5" w14:textId="77777777" w:rsidR="004B610B" w:rsidRDefault="004B610B" w:rsidP="004B610B"/>
    <w:p w14:paraId="57FDCC5D" w14:textId="77777777" w:rsidR="004B610B" w:rsidRDefault="004B610B" w:rsidP="004B610B">
      <w:pPr>
        <w:rPr>
          <w:i/>
          <w:color w:val="000000"/>
        </w:rPr>
      </w:pPr>
      <w:r w:rsidRPr="007B66CE">
        <w:rPr>
          <w:b/>
          <w:color w:val="000000"/>
        </w:rPr>
        <w:t>Douglas, S. N.,</w:t>
      </w:r>
      <w:r>
        <w:rPr>
          <w:color w:val="000000"/>
        </w:rPr>
        <w:t xml:space="preserve"> (</w:t>
      </w:r>
      <w:proofErr w:type="gramStart"/>
      <w:r>
        <w:rPr>
          <w:color w:val="000000"/>
        </w:rPr>
        <w:t>August,</w:t>
      </w:r>
      <w:proofErr w:type="gramEnd"/>
      <w:r>
        <w:rPr>
          <w:color w:val="000000"/>
        </w:rPr>
        <w:t xml:space="preserve"> 2021). </w:t>
      </w:r>
      <w:r>
        <w:rPr>
          <w:i/>
          <w:color w:val="000000"/>
        </w:rPr>
        <w:t xml:space="preserve">Considerations for training paraeducators: Live and virtual </w:t>
      </w:r>
    </w:p>
    <w:p w14:paraId="3E95FCB4" w14:textId="77777777" w:rsidR="004B610B" w:rsidRDefault="004B610B" w:rsidP="004B610B">
      <w:pPr>
        <w:ind w:firstLine="720"/>
        <w:rPr>
          <w:color w:val="000000"/>
        </w:rPr>
      </w:pPr>
      <w:r>
        <w:rPr>
          <w:i/>
          <w:color w:val="000000"/>
        </w:rPr>
        <w:lastRenderedPageBreak/>
        <w:t>delivery</w:t>
      </w:r>
      <w:r w:rsidRPr="007B66CE">
        <w:rPr>
          <w:i/>
          <w:color w:val="000000"/>
        </w:rPr>
        <w:t>.</w:t>
      </w:r>
      <w:r>
        <w:rPr>
          <w:color w:val="000000"/>
        </w:rPr>
        <w:t xml:space="preserve"> Invited virtual training as part of the Council for Exceptional Children </w:t>
      </w:r>
    </w:p>
    <w:p w14:paraId="1B0C54F8" w14:textId="77777777" w:rsidR="004B610B" w:rsidRPr="007B66CE" w:rsidRDefault="004B610B" w:rsidP="004B610B">
      <w:pPr>
        <w:ind w:left="720"/>
        <w:rPr>
          <w:color w:val="000000"/>
        </w:rPr>
      </w:pPr>
      <w:r>
        <w:rPr>
          <w:color w:val="000000"/>
        </w:rPr>
        <w:t xml:space="preserve">“Supporting Paraeducators” training series. </w:t>
      </w:r>
      <w:hyperlink r:id="rId73" w:history="1"/>
    </w:p>
    <w:p w14:paraId="36BCD7AB" w14:textId="77777777" w:rsidR="004B610B" w:rsidRDefault="004B610B" w:rsidP="00C70927">
      <w:pPr>
        <w:pStyle w:val="NormalWeb"/>
        <w:spacing w:before="0" w:beforeAutospacing="0" w:after="0" w:afterAutospacing="0"/>
        <w:rPr>
          <w:rStyle w:val="authors"/>
          <w:b/>
        </w:rPr>
      </w:pPr>
    </w:p>
    <w:p w14:paraId="4CC93378" w14:textId="1DCF5A03" w:rsidR="00C70927" w:rsidRDefault="00C70927" w:rsidP="00C70927">
      <w:pPr>
        <w:pStyle w:val="NormalWeb"/>
        <w:spacing w:before="0" w:beforeAutospacing="0" w:after="0" w:afterAutospacing="0"/>
      </w:pPr>
      <w:r>
        <w:rPr>
          <w:rStyle w:val="authors"/>
          <w:b/>
        </w:rPr>
        <w:t xml:space="preserve">Douglas, S. N. </w:t>
      </w:r>
      <w:r w:rsidRPr="00C70927">
        <w:rPr>
          <w:rStyle w:val="authors"/>
        </w:rPr>
        <w:t>(</w:t>
      </w:r>
      <w:r w:rsidR="0018446E">
        <w:rPr>
          <w:rStyle w:val="authors"/>
        </w:rPr>
        <w:t>2021</w:t>
      </w:r>
      <w:r w:rsidRPr="00C70927">
        <w:rPr>
          <w:rStyle w:val="authors"/>
        </w:rPr>
        <w:t xml:space="preserve">). </w:t>
      </w:r>
      <w:r w:rsidRPr="00C70927">
        <w:t xml:space="preserve">Telehealth training to educators can support communication </w:t>
      </w:r>
    </w:p>
    <w:p w14:paraId="22FFBEC7" w14:textId="77777777" w:rsidR="00C70927" w:rsidRDefault="00C70927" w:rsidP="00C70927">
      <w:pPr>
        <w:pStyle w:val="NormalWeb"/>
        <w:spacing w:before="0" w:beforeAutospacing="0" w:after="0" w:afterAutospacing="0"/>
      </w:pPr>
      <w:r>
        <w:tab/>
      </w:r>
      <w:r w:rsidRPr="00C70927">
        <w:t xml:space="preserve">intervention implementation by educators and increase high school students’ use of </w:t>
      </w:r>
    </w:p>
    <w:p w14:paraId="2B22C5ED" w14:textId="77777777" w:rsidR="00C70927" w:rsidRDefault="00C70927" w:rsidP="00C70927">
      <w:pPr>
        <w:pStyle w:val="NormalWeb"/>
        <w:spacing w:before="0" w:beforeAutospacing="0" w:after="0" w:afterAutospacing="0"/>
        <w:rPr>
          <w:rStyle w:val="authors"/>
          <w:i/>
        </w:rPr>
      </w:pPr>
      <w:r>
        <w:tab/>
      </w:r>
      <w:r w:rsidRPr="00C70927">
        <w:t>speech-generating devices</w:t>
      </w:r>
      <w:r w:rsidRPr="00C70927">
        <w:rPr>
          <w:rStyle w:val="authors"/>
          <w:b/>
        </w:rPr>
        <w:t>.</w:t>
      </w:r>
      <w:r>
        <w:rPr>
          <w:rStyle w:val="authors"/>
          <w:b/>
        </w:rPr>
        <w:t xml:space="preserve"> </w:t>
      </w:r>
      <w:r w:rsidRPr="00C70927">
        <w:rPr>
          <w:rStyle w:val="authors"/>
          <w:i/>
        </w:rPr>
        <w:t xml:space="preserve">Evidence-Based Communication Assessment and </w:t>
      </w:r>
    </w:p>
    <w:p w14:paraId="003C2053" w14:textId="77777777" w:rsidR="00DE6DD3" w:rsidRDefault="00C70927" w:rsidP="00915026">
      <w:r>
        <w:rPr>
          <w:rStyle w:val="authors"/>
          <w:i/>
        </w:rPr>
        <w:tab/>
      </w:r>
      <w:r w:rsidRPr="00C70927">
        <w:rPr>
          <w:rStyle w:val="authors"/>
          <w:i/>
        </w:rPr>
        <w:t>Intervention</w:t>
      </w:r>
      <w:r w:rsidR="00DE6DD3">
        <w:rPr>
          <w:rStyle w:val="authors"/>
          <w:i/>
        </w:rPr>
        <w:t xml:space="preserve">, </w:t>
      </w:r>
      <w:r w:rsidR="00DE6DD3" w:rsidRPr="00DE6DD3">
        <w:rPr>
          <w:rStyle w:val="authors"/>
          <w:i/>
        </w:rPr>
        <w:t>15</w:t>
      </w:r>
      <w:r w:rsidR="00DE6DD3" w:rsidRPr="00DE6DD3">
        <w:rPr>
          <w:rStyle w:val="authors"/>
        </w:rPr>
        <w:t>(4), 167-172.</w:t>
      </w:r>
      <w:r w:rsidR="00DE6DD3">
        <w:rPr>
          <w:rStyle w:val="authors"/>
          <w:b/>
        </w:rPr>
        <w:t xml:space="preserve"> </w:t>
      </w:r>
      <w:r w:rsidR="00915026" w:rsidRPr="00915026">
        <w:rPr>
          <w:color w:val="333333"/>
        </w:rPr>
        <w:t xml:space="preserve">[Commentary on </w:t>
      </w:r>
      <w:proofErr w:type="spellStart"/>
      <w:r w:rsidR="00915026">
        <w:t>Carnett</w:t>
      </w:r>
      <w:proofErr w:type="spellEnd"/>
      <w:r w:rsidR="00915026">
        <w:t xml:space="preserve">, A., Hansen, S., </w:t>
      </w:r>
      <w:proofErr w:type="spellStart"/>
      <w:r w:rsidR="00915026">
        <w:t>Tyllis</w:t>
      </w:r>
      <w:proofErr w:type="spellEnd"/>
      <w:r w:rsidR="00915026">
        <w:t xml:space="preserve">, X., &amp; </w:t>
      </w:r>
    </w:p>
    <w:p w14:paraId="1CC3D2B9" w14:textId="77777777" w:rsidR="00DE6DD3" w:rsidRDefault="00915026" w:rsidP="00DE6DD3">
      <w:pPr>
        <w:ind w:firstLine="720"/>
      </w:pPr>
      <w:proofErr w:type="spellStart"/>
      <w:r>
        <w:t>Machalicek</w:t>
      </w:r>
      <w:proofErr w:type="spellEnd"/>
      <w:r>
        <w:t xml:space="preserve">, W. (2021). Using </w:t>
      </w:r>
      <w:proofErr w:type="spellStart"/>
      <w:r>
        <w:t>behavioural</w:t>
      </w:r>
      <w:proofErr w:type="spellEnd"/>
      <w:r>
        <w:t xml:space="preserve"> skills training via telehealth to increase </w:t>
      </w:r>
    </w:p>
    <w:p w14:paraId="156E39B9" w14:textId="77777777" w:rsidR="00DE6DD3" w:rsidRDefault="00915026" w:rsidP="00DE6DD3">
      <w:pPr>
        <w:ind w:firstLine="720"/>
      </w:pPr>
      <w:r>
        <w:t>teachers use of communication interventions and increase student use of speech-</w:t>
      </w:r>
    </w:p>
    <w:p w14:paraId="50B76DD8" w14:textId="77777777" w:rsidR="00DE6DD3" w:rsidRDefault="00915026" w:rsidP="00DE6DD3">
      <w:pPr>
        <w:ind w:firstLine="720"/>
        <w:rPr>
          <w:i/>
        </w:rPr>
      </w:pPr>
      <w:r>
        <w:t xml:space="preserve">generating devices in a high school functional skills classroom. </w:t>
      </w:r>
      <w:r>
        <w:rPr>
          <w:i/>
        </w:rPr>
        <w:t xml:space="preserve">Journal of Intellectual </w:t>
      </w:r>
    </w:p>
    <w:p w14:paraId="24AF18AB" w14:textId="4E37022C" w:rsidR="00C70927" w:rsidRPr="00C70927" w:rsidRDefault="00915026" w:rsidP="00DE6DD3">
      <w:pPr>
        <w:ind w:firstLine="720"/>
        <w:rPr>
          <w:rStyle w:val="authors"/>
        </w:rPr>
      </w:pPr>
      <w:r>
        <w:rPr>
          <w:i/>
        </w:rPr>
        <w:t>Disability Research, 65(12),</w:t>
      </w:r>
      <w:r>
        <w:t xml:space="preserve"> 133-148. </w:t>
      </w:r>
      <w:hyperlink r:id="rId74" w:history="1">
        <w:r w:rsidR="0018446E" w:rsidRPr="00F3030A">
          <w:rPr>
            <w:rStyle w:val="Hyperlink"/>
            <w:bCs/>
          </w:rPr>
          <w:t>https://doi.org/10.1080/17489539.2021.2009233</w:t>
        </w:r>
      </w:hyperlink>
      <w:r w:rsidR="0018446E">
        <w:rPr>
          <w:bCs/>
        </w:rPr>
        <w:t xml:space="preserve"> </w:t>
      </w:r>
      <w:r w:rsidR="0018446E" w:rsidRPr="0018446E">
        <w:t xml:space="preserve"> </w:t>
      </w:r>
    </w:p>
    <w:p w14:paraId="55856E1B" w14:textId="1F1D1FD6" w:rsidR="00C70927" w:rsidRDefault="00C70927" w:rsidP="00182A8E">
      <w:pPr>
        <w:rPr>
          <w:rStyle w:val="authors"/>
          <w:b/>
        </w:rPr>
      </w:pPr>
    </w:p>
    <w:p w14:paraId="2E937B4D" w14:textId="77777777" w:rsidR="00685815" w:rsidRPr="00B6203E" w:rsidRDefault="00685815" w:rsidP="006542FE">
      <w:pPr>
        <w:tabs>
          <w:tab w:val="left" w:pos="720"/>
        </w:tabs>
        <w:ind w:left="720" w:hanging="720"/>
        <w:outlineLvl w:val="0"/>
        <w:rPr>
          <w:b/>
        </w:rPr>
      </w:pPr>
      <w:r w:rsidRPr="00B6203E">
        <w:t>Yates, P., Chopra, R.,</w:t>
      </w:r>
      <w:r w:rsidRPr="00B6203E">
        <w:rPr>
          <w:b/>
        </w:rPr>
        <w:t xml:space="preserve"> Douglas, S. N., </w:t>
      </w:r>
      <w:r w:rsidRPr="00B6203E">
        <w:t xml:space="preserve">Walker, V., Schulze, R., </w:t>
      </w:r>
      <w:proofErr w:type="spellStart"/>
      <w:r w:rsidRPr="00B6203E">
        <w:t>Sobeck</w:t>
      </w:r>
      <w:proofErr w:type="spellEnd"/>
      <w:r w:rsidRPr="00B6203E">
        <w:t xml:space="preserve">, E., &amp; Morano, S. (2019). Preparing teachers for effective paraeducator supervision. Teacher Education Division Policy Brief. </w:t>
      </w:r>
      <w:hyperlink r:id="rId75" w:history="1">
        <w:r w:rsidRPr="007023F9">
          <w:rPr>
            <w:rStyle w:val="Hyperlink"/>
          </w:rPr>
          <w:t>https://tedcec.org/wp-content/uploads/2019/11/TED_Brief_3_Para_Supervision.pdf</w:t>
        </w:r>
      </w:hyperlink>
    </w:p>
    <w:p w14:paraId="3B5B09CB" w14:textId="77777777" w:rsidR="00685815" w:rsidRDefault="00685815" w:rsidP="006542FE">
      <w:pPr>
        <w:rPr>
          <w:rStyle w:val="authors"/>
          <w:b/>
        </w:rPr>
      </w:pPr>
    </w:p>
    <w:p w14:paraId="58813B5F" w14:textId="77777777" w:rsidR="00685815" w:rsidRPr="00B6203E" w:rsidRDefault="00685815" w:rsidP="00685815">
      <w:pPr>
        <w:rPr>
          <w:rStyle w:val="arttitle"/>
        </w:rPr>
      </w:pPr>
      <w:r w:rsidRPr="00B6203E">
        <w:rPr>
          <w:rStyle w:val="authors"/>
          <w:b/>
        </w:rPr>
        <w:t>Douglas, S. N</w:t>
      </w:r>
      <w:r w:rsidRPr="00B6203E">
        <w:rPr>
          <w:rStyle w:val="authors"/>
        </w:rPr>
        <w:t>.</w:t>
      </w:r>
      <w:r w:rsidRPr="00B6203E">
        <w:t xml:space="preserve"> </w:t>
      </w:r>
      <w:r w:rsidRPr="00B6203E">
        <w:rPr>
          <w:rStyle w:val="Date1"/>
        </w:rPr>
        <w:t>(2018).</w:t>
      </w:r>
      <w:r w:rsidRPr="00B6203E">
        <w:t xml:space="preserve"> </w:t>
      </w:r>
      <w:r w:rsidRPr="00B6203E">
        <w:rPr>
          <w:rStyle w:val="arttitle"/>
        </w:rPr>
        <w:t xml:space="preserve">Effective strategies for working with paraeducators: A book review. </w:t>
      </w:r>
    </w:p>
    <w:p w14:paraId="70CF8D84" w14:textId="6D163D4E" w:rsidR="00685815" w:rsidRDefault="00685815" w:rsidP="00685815">
      <w:pPr>
        <w:ind w:left="720"/>
      </w:pPr>
      <w:r w:rsidRPr="001B774A">
        <w:rPr>
          <w:rStyle w:val="serialtitle"/>
          <w:i/>
        </w:rPr>
        <w:t>International Journal of Developmental Disabilities,</w:t>
      </w:r>
      <w:r w:rsidRPr="001B774A">
        <w:rPr>
          <w:i/>
        </w:rPr>
        <w:t xml:space="preserve"> 65</w:t>
      </w:r>
      <w:r w:rsidRPr="001B774A">
        <w:t>(</w:t>
      </w:r>
      <w:r>
        <w:t xml:space="preserve">4), 313-314. </w:t>
      </w:r>
      <w:hyperlink r:id="rId76" w:history="1">
        <w:r w:rsidRPr="00E557E1">
          <w:rPr>
            <w:rStyle w:val="Hyperlink"/>
          </w:rPr>
          <w:t>https://doi.org/10.1080/20473869.2018.1509494</w:t>
        </w:r>
      </w:hyperlink>
      <w:r>
        <w:t xml:space="preserve"> </w:t>
      </w:r>
    </w:p>
    <w:p w14:paraId="093AC815" w14:textId="77777777" w:rsidR="00685815" w:rsidRPr="00B6203E" w:rsidRDefault="00685815" w:rsidP="00685815">
      <w:pPr>
        <w:ind w:left="720"/>
      </w:pPr>
    </w:p>
    <w:p w14:paraId="4E7ECE63" w14:textId="168FF204" w:rsidR="00685815" w:rsidRDefault="00685815" w:rsidP="00182A8E">
      <w:pPr>
        <w:rPr>
          <w:rStyle w:val="authors"/>
          <w:i/>
        </w:rPr>
      </w:pPr>
      <w:r>
        <w:rPr>
          <w:rStyle w:val="authors"/>
          <w:b/>
        </w:rPr>
        <w:t xml:space="preserve">Douglas, S. N. </w:t>
      </w:r>
      <w:r>
        <w:rPr>
          <w:rStyle w:val="authors"/>
        </w:rPr>
        <w:t>(2017). Paraeducator Training, Supervision, and Evaluation</w:t>
      </w:r>
      <w:r w:rsidRPr="00685815">
        <w:rPr>
          <w:rStyle w:val="authors"/>
          <w:i/>
        </w:rPr>
        <w:t xml:space="preserve">. Michigan Applied </w:t>
      </w:r>
    </w:p>
    <w:p w14:paraId="68539A63" w14:textId="1FF737B8" w:rsidR="00685815" w:rsidRDefault="00685815" w:rsidP="00F74AAF">
      <w:pPr>
        <w:ind w:left="720"/>
        <w:rPr>
          <w:rStyle w:val="authors"/>
        </w:rPr>
      </w:pPr>
      <w:r w:rsidRPr="00685815">
        <w:rPr>
          <w:rStyle w:val="authors"/>
          <w:i/>
        </w:rPr>
        <w:t>Public Policy Brief</w:t>
      </w:r>
      <w:r>
        <w:rPr>
          <w:rStyle w:val="authors"/>
        </w:rPr>
        <w:t xml:space="preserve">. </w:t>
      </w:r>
      <w:hyperlink r:id="rId77" w:history="1">
        <w:r w:rsidR="00F74AAF" w:rsidRPr="00811A6B">
          <w:rPr>
            <w:rStyle w:val="Hyperlink"/>
          </w:rPr>
          <w:t>http://www.ippsr.msu.edu/mappr/paraeducator-training-supervision-and-evaluation-michigan</w:t>
        </w:r>
      </w:hyperlink>
      <w:r>
        <w:rPr>
          <w:rStyle w:val="authors"/>
        </w:rPr>
        <w:t xml:space="preserve"> </w:t>
      </w:r>
    </w:p>
    <w:p w14:paraId="376F3CA7" w14:textId="77777777" w:rsidR="00182A8E" w:rsidRPr="00B6203E" w:rsidRDefault="00182A8E" w:rsidP="00685815">
      <w:pPr>
        <w:tabs>
          <w:tab w:val="left" w:pos="720"/>
        </w:tabs>
        <w:outlineLvl w:val="0"/>
        <w:rPr>
          <w:b/>
        </w:rPr>
      </w:pPr>
    </w:p>
    <w:p w14:paraId="1BEEB452" w14:textId="6823FE0E" w:rsidR="003119F4" w:rsidRPr="00113A8D" w:rsidRDefault="00BF1E28" w:rsidP="00113A8D">
      <w:pPr>
        <w:tabs>
          <w:tab w:val="left" w:pos="720"/>
        </w:tabs>
        <w:spacing w:after="120"/>
        <w:ind w:left="720" w:hanging="720"/>
        <w:outlineLvl w:val="0"/>
        <w:rPr>
          <w:b/>
        </w:rPr>
      </w:pPr>
      <w:r w:rsidRPr="00B6203E">
        <w:rPr>
          <w:b/>
        </w:rPr>
        <w:t>MANUSCRIPTS UNDER REVIEW</w:t>
      </w:r>
      <w:r w:rsidR="00E417DF" w:rsidRPr="00E417DF">
        <w:rPr>
          <w:color w:val="000000"/>
          <w:shd w:val="clear" w:color="auto" w:fill="FFFFFF"/>
        </w:rPr>
        <w:t xml:space="preserve"> </w:t>
      </w:r>
    </w:p>
    <w:p w14:paraId="2F8881B6" w14:textId="77777777" w:rsidR="003119F4" w:rsidRDefault="003119F4" w:rsidP="003119F4">
      <w:pPr>
        <w:tabs>
          <w:tab w:val="left" w:pos="720"/>
        </w:tabs>
        <w:outlineLvl w:val="0"/>
      </w:pPr>
      <w:r>
        <w:t xml:space="preserve">West, P.*, Robbins, L., </w:t>
      </w:r>
      <w:r w:rsidRPr="00D772BF">
        <w:rPr>
          <w:b/>
          <w:bCs/>
        </w:rPr>
        <w:t>Douglas, S. N</w:t>
      </w:r>
      <w:r>
        <w:t xml:space="preserve">., Given, C., DeCicco, B., Pathak, D., &amp; Watt, G. (under </w:t>
      </w:r>
    </w:p>
    <w:p w14:paraId="22E4E761" w14:textId="77777777" w:rsidR="003119F4" w:rsidRDefault="003119F4" w:rsidP="003119F4">
      <w:pPr>
        <w:tabs>
          <w:tab w:val="left" w:pos="720"/>
        </w:tabs>
        <w:outlineLvl w:val="0"/>
      </w:pPr>
      <w:r>
        <w:tab/>
        <w:t xml:space="preserve">review). Family adaptations to AAC devices among adolescents with developmental </w:t>
      </w:r>
    </w:p>
    <w:p w14:paraId="428D39EC" w14:textId="5B0C831C" w:rsidR="003119F4" w:rsidRDefault="003119F4" w:rsidP="003119F4">
      <w:pPr>
        <w:tabs>
          <w:tab w:val="left" w:pos="720"/>
        </w:tabs>
        <w:outlineLvl w:val="0"/>
      </w:pPr>
      <w:r>
        <w:tab/>
        <w:t xml:space="preserve">disabilities. </w:t>
      </w:r>
    </w:p>
    <w:p w14:paraId="2A1A956F" w14:textId="3ACC5B84" w:rsidR="003119F4" w:rsidRPr="00355442" w:rsidRDefault="003119F4" w:rsidP="00FC394C"/>
    <w:p w14:paraId="097330CA" w14:textId="77777777" w:rsidR="008172BF" w:rsidRDefault="008172BF" w:rsidP="003119F4">
      <w:pPr>
        <w:tabs>
          <w:tab w:val="left" w:pos="720"/>
        </w:tabs>
        <w:outlineLvl w:val="0"/>
      </w:pPr>
      <w:r w:rsidRPr="008172BF">
        <w:rPr>
          <w:b/>
          <w:bCs/>
        </w:rPr>
        <w:t>Douglas, S. N.</w:t>
      </w:r>
      <w:r>
        <w:t xml:space="preserve">, Gao, K.*, Bhuyan, A.*, Dutta, H.*, Biswas, S., Bhandari, C.* (under review). </w:t>
      </w:r>
    </w:p>
    <w:p w14:paraId="3177C172" w14:textId="4400CFDE" w:rsidR="008172BF" w:rsidRDefault="008172BF" w:rsidP="003119F4">
      <w:pPr>
        <w:tabs>
          <w:tab w:val="left" w:pos="720"/>
        </w:tabs>
        <w:outlineLvl w:val="0"/>
      </w:pPr>
      <w:r>
        <w:tab/>
        <w:t xml:space="preserve">Sensor technology to measure social interactions in preschool: Preliminary findings. </w:t>
      </w:r>
    </w:p>
    <w:p w14:paraId="43D242AD" w14:textId="77777777" w:rsidR="008172BF" w:rsidRDefault="008172BF" w:rsidP="003119F4">
      <w:pPr>
        <w:tabs>
          <w:tab w:val="left" w:pos="720"/>
        </w:tabs>
        <w:outlineLvl w:val="0"/>
      </w:pPr>
    </w:p>
    <w:p w14:paraId="58E38616" w14:textId="08F81CDB" w:rsidR="003119F4" w:rsidRDefault="003119F4" w:rsidP="003119F4">
      <w:pPr>
        <w:tabs>
          <w:tab w:val="left" w:pos="720"/>
        </w:tabs>
        <w:outlineLvl w:val="0"/>
        <w:rPr>
          <w:color w:val="000000" w:themeColor="text1"/>
        </w:rPr>
      </w:pPr>
      <w:r>
        <w:t xml:space="preserve">Ramlan, M. A.* Van der Stoep, G. &amp; </w:t>
      </w:r>
      <w:r w:rsidRPr="00A11FFF">
        <w:rPr>
          <w:b/>
        </w:rPr>
        <w:t>Douglas, S. N.</w:t>
      </w:r>
      <w:r>
        <w:t xml:space="preserve"> (under review). </w:t>
      </w:r>
      <w:r w:rsidRPr="00A11FFF">
        <w:rPr>
          <w:color w:val="000000" w:themeColor="text1"/>
        </w:rPr>
        <w:t xml:space="preserve">Understanding the complex </w:t>
      </w:r>
    </w:p>
    <w:p w14:paraId="2B9BCDC3" w14:textId="77777777" w:rsidR="003119F4" w:rsidRDefault="003119F4" w:rsidP="003119F4">
      <w:pPr>
        <w:tabs>
          <w:tab w:val="left" w:pos="720"/>
        </w:tabs>
        <w:outlineLvl w:val="0"/>
        <w:rPr>
          <w:color w:val="000000" w:themeColor="text1"/>
        </w:rPr>
      </w:pPr>
      <w:r>
        <w:rPr>
          <w:color w:val="000000" w:themeColor="text1"/>
        </w:rPr>
        <w:tab/>
      </w:r>
      <w:r w:rsidRPr="00A11FFF">
        <w:rPr>
          <w:color w:val="000000" w:themeColor="text1"/>
        </w:rPr>
        <w:t xml:space="preserve">interplay between constraints, facilitators, and participation in outdoor recreation activity </w:t>
      </w:r>
    </w:p>
    <w:p w14:paraId="539D31B8" w14:textId="2654FF1A" w:rsidR="003119F4" w:rsidRPr="007C47D7" w:rsidRDefault="003119F4" w:rsidP="003119F4">
      <w:pPr>
        <w:tabs>
          <w:tab w:val="left" w:pos="720"/>
        </w:tabs>
        <w:outlineLvl w:val="0"/>
        <w:rPr>
          <w:color w:val="000000" w:themeColor="text1"/>
        </w:rPr>
      </w:pPr>
      <w:r>
        <w:rPr>
          <w:color w:val="000000" w:themeColor="text1"/>
        </w:rPr>
        <w:tab/>
      </w:r>
      <w:r w:rsidRPr="00A11FFF">
        <w:rPr>
          <w:color w:val="000000" w:themeColor="text1"/>
        </w:rPr>
        <w:t>among person with disabilities</w:t>
      </w:r>
      <w:r>
        <w:rPr>
          <w:color w:val="000000" w:themeColor="text1"/>
        </w:rPr>
        <w:t xml:space="preserve">. </w:t>
      </w:r>
    </w:p>
    <w:p w14:paraId="428BA9DA" w14:textId="77777777" w:rsidR="00FF422C" w:rsidRDefault="00FF422C" w:rsidP="0042147F">
      <w:pPr>
        <w:pStyle w:val="NormalWeb"/>
        <w:spacing w:before="0" w:beforeAutospacing="0" w:after="0" w:afterAutospacing="0"/>
        <w:rPr>
          <w:b/>
          <w:bCs/>
        </w:rPr>
      </w:pPr>
    </w:p>
    <w:p w14:paraId="1831E047" w14:textId="6E8013FC" w:rsidR="0042147F" w:rsidRDefault="0042147F" w:rsidP="0042147F">
      <w:pPr>
        <w:pStyle w:val="NormalWeb"/>
        <w:spacing w:before="0" w:beforeAutospacing="0" w:after="0" w:afterAutospacing="0"/>
        <w:rPr>
          <w:color w:val="000000"/>
        </w:rPr>
      </w:pPr>
      <w:r w:rsidRPr="00592E70">
        <w:rPr>
          <w:b/>
          <w:bCs/>
        </w:rPr>
        <w:t>Douglas, S. N</w:t>
      </w:r>
      <w:r w:rsidRPr="00592E70">
        <w:t>.,</w:t>
      </w:r>
      <w:r>
        <w:t xml:space="preserve"> Walker, V., &amp; Bonnet, L. (</w:t>
      </w:r>
      <w:r w:rsidR="009C5D6F">
        <w:t>under review</w:t>
      </w:r>
      <w:r>
        <w:t xml:space="preserve">). </w:t>
      </w:r>
      <w:r w:rsidRPr="0042147F">
        <w:rPr>
          <w:color w:val="000000"/>
        </w:rPr>
        <w:t xml:space="preserve">Perceptions and </w:t>
      </w:r>
      <w:r w:rsidR="007C47D7">
        <w:rPr>
          <w:color w:val="000000"/>
        </w:rPr>
        <w:t>r</w:t>
      </w:r>
      <w:r w:rsidRPr="0042147F">
        <w:rPr>
          <w:color w:val="000000"/>
        </w:rPr>
        <w:t xml:space="preserve">ecommendations of </w:t>
      </w:r>
    </w:p>
    <w:p w14:paraId="7E1EC6A4" w14:textId="5AB24A94" w:rsidR="0042147F" w:rsidRDefault="007C47D7" w:rsidP="0042147F">
      <w:pPr>
        <w:pStyle w:val="NormalWeb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</w:rPr>
        <w:t>s</w:t>
      </w:r>
      <w:r w:rsidR="0042147F" w:rsidRPr="0042147F">
        <w:rPr>
          <w:color w:val="000000"/>
        </w:rPr>
        <w:t xml:space="preserve">peech </w:t>
      </w:r>
      <w:r>
        <w:rPr>
          <w:color w:val="000000"/>
        </w:rPr>
        <w:t>l</w:t>
      </w:r>
      <w:r w:rsidR="0042147F" w:rsidRPr="0042147F">
        <w:rPr>
          <w:color w:val="000000"/>
        </w:rPr>
        <w:t xml:space="preserve">anguage </w:t>
      </w:r>
      <w:r>
        <w:rPr>
          <w:color w:val="000000"/>
        </w:rPr>
        <w:t>p</w:t>
      </w:r>
      <w:r w:rsidR="0042147F" w:rsidRPr="0042147F">
        <w:rPr>
          <w:color w:val="000000"/>
        </w:rPr>
        <w:t xml:space="preserve">athologists who </w:t>
      </w:r>
      <w:r>
        <w:rPr>
          <w:color w:val="000000"/>
        </w:rPr>
        <w:t>s</w:t>
      </w:r>
      <w:r w:rsidR="0042147F" w:rsidRPr="0042147F">
        <w:rPr>
          <w:color w:val="000000"/>
        </w:rPr>
        <w:t xml:space="preserve">upport </w:t>
      </w:r>
      <w:r>
        <w:rPr>
          <w:color w:val="000000"/>
        </w:rPr>
        <w:t>s</w:t>
      </w:r>
      <w:r w:rsidR="0042147F" w:rsidRPr="0042147F">
        <w:rPr>
          <w:color w:val="000000"/>
        </w:rPr>
        <w:t xml:space="preserve">tudents who use AAC in </w:t>
      </w:r>
      <w:r>
        <w:rPr>
          <w:color w:val="000000"/>
        </w:rPr>
        <w:t>g</w:t>
      </w:r>
      <w:r w:rsidR="0042147F" w:rsidRPr="0042147F">
        <w:rPr>
          <w:color w:val="000000"/>
        </w:rPr>
        <w:t xml:space="preserve">eneral </w:t>
      </w:r>
      <w:r>
        <w:rPr>
          <w:color w:val="000000"/>
        </w:rPr>
        <w:t>e</w:t>
      </w:r>
      <w:r w:rsidR="0042147F" w:rsidRPr="0042147F">
        <w:rPr>
          <w:color w:val="000000"/>
        </w:rPr>
        <w:t xml:space="preserve">ducation </w:t>
      </w:r>
    </w:p>
    <w:p w14:paraId="5058CE79" w14:textId="3A48A5A8" w:rsidR="0042147F" w:rsidRDefault="007C47D7" w:rsidP="0042147F">
      <w:pPr>
        <w:pStyle w:val="NormalWeb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</w:rPr>
        <w:t>s</w:t>
      </w:r>
      <w:r w:rsidR="0042147F" w:rsidRPr="0042147F">
        <w:rPr>
          <w:color w:val="000000"/>
        </w:rPr>
        <w:t>ettings</w:t>
      </w:r>
      <w:r w:rsidR="0042147F">
        <w:rPr>
          <w:color w:val="000000"/>
        </w:rPr>
        <w:t xml:space="preserve">. </w:t>
      </w:r>
    </w:p>
    <w:p w14:paraId="565713B4" w14:textId="77777777" w:rsidR="00E80F3E" w:rsidRDefault="00E80F3E" w:rsidP="00E80F3E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170375B0" w14:textId="77777777" w:rsidR="00E80F3E" w:rsidRDefault="00E80F3E" w:rsidP="00E80F3E">
      <w:pPr>
        <w:pStyle w:val="NormalWeb"/>
        <w:spacing w:before="0" w:beforeAutospacing="0" w:after="0" w:afterAutospacing="0"/>
        <w:rPr>
          <w:color w:val="000000"/>
        </w:rPr>
      </w:pPr>
      <w:proofErr w:type="spellStart"/>
      <w:r w:rsidRPr="00E80F3E">
        <w:rPr>
          <w:color w:val="000000"/>
        </w:rPr>
        <w:t>Sobeck</w:t>
      </w:r>
      <w:proofErr w:type="spellEnd"/>
      <w:r w:rsidRPr="00E80F3E">
        <w:rPr>
          <w:color w:val="000000"/>
        </w:rPr>
        <w:t xml:space="preserve">, E., Tapp, M., Walker, V., </w:t>
      </w:r>
      <w:r w:rsidRPr="00E80F3E">
        <w:rPr>
          <w:b/>
          <w:bCs/>
          <w:color w:val="000000"/>
        </w:rPr>
        <w:t>Douglas, S. N.</w:t>
      </w:r>
      <w:r w:rsidRPr="00E80F3E">
        <w:rPr>
          <w:color w:val="000000"/>
        </w:rPr>
        <w:t xml:space="preserve">, Reilly, A.* (under review). </w:t>
      </w:r>
      <w:r>
        <w:rPr>
          <w:color w:val="000000"/>
        </w:rPr>
        <w:t xml:space="preserve">“I’m out of ideas”: </w:t>
      </w:r>
    </w:p>
    <w:p w14:paraId="31212232" w14:textId="77777777" w:rsidR="00E80F3E" w:rsidRDefault="00E80F3E" w:rsidP="00E80F3E">
      <w:pPr>
        <w:pStyle w:val="NormalWeb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</w:rPr>
        <w:t xml:space="preserve">A mixed-methods study of paraeducators’ experiences supporting students’ behavioral </w:t>
      </w:r>
    </w:p>
    <w:p w14:paraId="5C0C3424" w14:textId="77777777" w:rsidR="00E80F3E" w:rsidRDefault="00E80F3E" w:rsidP="00E80F3E">
      <w:pPr>
        <w:pStyle w:val="NormalWeb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</w:rPr>
        <w:t>needs.</w:t>
      </w:r>
    </w:p>
    <w:p w14:paraId="25BF5304" w14:textId="5F29A783" w:rsidR="00E80F3E" w:rsidRPr="00E80F3E" w:rsidRDefault="00E80F3E" w:rsidP="00E80F3E">
      <w:pPr>
        <w:pStyle w:val="NormalWeb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</w:rPr>
        <w:t xml:space="preserve"> </w:t>
      </w:r>
    </w:p>
    <w:p w14:paraId="3D2607AC" w14:textId="77777777" w:rsidR="0042211A" w:rsidRDefault="00E80F3E" w:rsidP="00E80F3E">
      <w:pPr>
        <w:pStyle w:val="NormalWeb"/>
        <w:spacing w:before="0" w:beforeAutospacing="0" w:after="0" w:afterAutospacing="0"/>
        <w:rPr>
          <w:color w:val="000000"/>
        </w:rPr>
      </w:pPr>
      <w:r w:rsidRPr="00D772BF">
        <w:rPr>
          <w:color w:val="000000"/>
        </w:rPr>
        <w:t>Jensen, E. J.*,</w:t>
      </w:r>
      <w:r>
        <w:rPr>
          <w:color w:val="000000"/>
        </w:rPr>
        <w:t xml:space="preserve"> </w:t>
      </w:r>
      <w:r w:rsidRPr="00D772BF">
        <w:rPr>
          <w:b/>
          <w:bCs/>
          <w:color w:val="000000"/>
        </w:rPr>
        <w:t>Douglas, S. N</w:t>
      </w:r>
      <w:r>
        <w:rPr>
          <w:color w:val="000000"/>
        </w:rPr>
        <w:t>., Khan, S.*, Bullock, K.* (</w:t>
      </w:r>
      <w:r w:rsidR="0042211A">
        <w:rPr>
          <w:color w:val="000000"/>
        </w:rPr>
        <w:t>revise and resubmit</w:t>
      </w:r>
      <w:r>
        <w:rPr>
          <w:color w:val="000000"/>
        </w:rPr>
        <w:t xml:space="preserve">). </w:t>
      </w:r>
      <w:r w:rsidRPr="00E80F3E">
        <w:rPr>
          <w:color w:val="000000"/>
        </w:rPr>
        <w:t xml:space="preserve">“She’s going to </w:t>
      </w:r>
    </w:p>
    <w:p w14:paraId="26A0A871" w14:textId="77777777" w:rsidR="0042211A" w:rsidRDefault="00E80F3E" w:rsidP="0042211A">
      <w:pPr>
        <w:pStyle w:val="NormalWeb"/>
        <w:spacing w:before="0" w:beforeAutospacing="0" w:after="0" w:afterAutospacing="0"/>
        <w:ind w:firstLine="720"/>
        <w:rPr>
          <w:color w:val="000000"/>
        </w:rPr>
      </w:pPr>
      <w:r w:rsidRPr="00E80F3E">
        <w:rPr>
          <w:color w:val="000000"/>
        </w:rPr>
        <w:lastRenderedPageBreak/>
        <w:t xml:space="preserve">write her own story”: A mixed-methods study exploring caregivers’ experiences with </w:t>
      </w:r>
    </w:p>
    <w:p w14:paraId="5C591DF7" w14:textId="5E869D50" w:rsidR="00E80F3E" w:rsidRDefault="00E80F3E" w:rsidP="00CD714E">
      <w:pPr>
        <w:pStyle w:val="NormalWeb"/>
        <w:spacing w:before="0" w:beforeAutospacing="0" w:after="0" w:afterAutospacing="0"/>
        <w:ind w:firstLine="720"/>
        <w:rPr>
          <w:color w:val="000000"/>
        </w:rPr>
      </w:pPr>
      <w:r w:rsidRPr="00E80F3E">
        <w:rPr>
          <w:color w:val="000000"/>
        </w:rPr>
        <w:t>their children with medical complexities. </w:t>
      </w:r>
    </w:p>
    <w:p w14:paraId="466C53E6" w14:textId="77777777" w:rsidR="00D772BF" w:rsidRDefault="00D772BF" w:rsidP="00D772BF">
      <w:pPr>
        <w:pStyle w:val="NormalWeb"/>
        <w:spacing w:before="0" w:beforeAutospacing="0" w:after="0" w:afterAutospacing="0"/>
        <w:rPr>
          <w:color w:val="000000"/>
        </w:rPr>
      </w:pPr>
    </w:p>
    <w:p w14:paraId="3A7FE72C" w14:textId="77777777" w:rsidR="00D772BF" w:rsidRDefault="00D772BF" w:rsidP="00D772BF">
      <w:pPr>
        <w:pStyle w:val="NormalWeb"/>
        <w:spacing w:before="0" w:beforeAutospacing="0" w:after="0" w:afterAutospacing="0"/>
        <w:rPr>
          <w:color w:val="000000"/>
        </w:rPr>
      </w:pPr>
      <w:r w:rsidRPr="00D772BF">
        <w:rPr>
          <w:color w:val="000000"/>
        </w:rPr>
        <w:t xml:space="preserve">Dunkel-Jackson, S. M., </w:t>
      </w:r>
      <w:r w:rsidRPr="00D772BF">
        <w:rPr>
          <w:b/>
          <w:bCs/>
          <w:color w:val="000000"/>
        </w:rPr>
        <w:t>Douglas, S. N</w:t>
      </w:r>
      <w:r w:rsidRPr="00D772BF">
        <w:rPr>
          <w:color w:val="000000"/>
        </w:rPr>
        <w:t xml:space="preserve">., &amp; Riggs, A. M. (under review). Data collection wins and </w:t>
      </w:r>
    </w:p>
    <w:p w14:paraId="55892550" w14:textId="7FCDA5C5" w:rsidR="00D772BF" w:rsidRDefault="00D772BF" w:rsidP="00D772BF">
      <w:pPr>
        <w:pStyle w:val="NormalWeb"/>
        <w:spacing w:before="0" w:beforeAutospacing="0" w:after="0" w:afterAutospacing="0"/>
        <w:ind w:firstLine="720"/>
        <w:rPr>
          <w:color w:val="000000"/>
        </w:rPr>
      </w:pPr>
      <w:r w:rsidRPr="00D772BF">
        <w:rPr>
          <w:color w:val="000000"/>
        </w:rPr>
        <w:t>woes when partnering with early childhood programs pre- and post-pandemic. </w:t>
      </w:r>
    </w:p>
    <w:p w14:paraId="6830C6CC" w14:textId="77777777" w:rsidR="00AD72A2" w:rsidRDefault="00AD72A2" w:rsidP="00AD72A2">
      <w:pPr>
        <w:pStyle w:val="NormalWeb"/>
        <w:spacing w:before="0" w:beforeAutospacing="0" w:after="0" w:afterAutospacing="0"/>
        <w:rPr>
          <w:color w:val="000000"/>
        </w:rPr>
      </w:pPr>
    </w:p>
    <w:p w14:paraId="793176C3" w14:textId="77777777" w:rsidR="00AD72A2" w:rsidRDefault="00AD72A2" w:rsidP="00AD72A2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Walker, V., </w:t>
      </w:r>
      <w:r w:rsidRPr="00AD72A2">
        <w:rPr>
          <w:b/>
          <w:bCs/>
          <w:color w:val="000000"/>
        </w:rPr>
        <w:t>Douglas S. N.,</w:t>
      </w:r>
      <w:r>
        <w:rPr>
          <w:color w:val="000000"/>
        </w:rPr>
        <w:t xml:space="preserve"> Reilly, A., Tapp, M., &amp; </w:t>
      </w:r>
      <w:proofErr w:type="spellStart"/>
      <w:r>
        <w:rPr>
          <w:color w:val="000000"/>
        </w:rPr>
        <w:t>Sobeck</w:t>
      </w:r>
      <w:proofErr w:type="spellEnd"/>
      <w:r>
        <w:rPr>
          <w:color w:val="000000"/>
        </w:rPr>
        <w:t xml:space="preserve">, E. (under review). </w:t>
      </w:r>
      <w:r w:rsidRPr="00AD72A2">
        <w:rPr>
          <w:color w:val="000000"/>
        </w:rPr>
        <w:t xml:space="preserve">Paraeducator </w:t>
      </w:r>
    </w:p>
    <w:p w14:paraId="73B21409" w14:textId="77777777" w:rsidR="00AD72A2" w:rsidRDefault="00AD72A2" w:rsidP="00AD72A2">
      <w:pPr>
        <w:pStyle w:val="NormalWeb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</w:rPr>
        <w:t>t</w:t>
      </w:r>
      <w:r w:rsidRPr="00AD72A2">
        <w:rPr>
          <w:color w:val="000000"/>
        </w:rPr>
        <w:t xml:space="preserve">raining to </w:t>
      </w:r>
      <w:r>
        <w:rPr>
          <w:color w:val="000000"/>
        </w:rPr>
        <w:t>s</w:t>
      </w:r>
      <w:r w:rsidRPr="00AD72A2">
        <w:rPr>
          <w:color w:val="000000"/>
        </w:rPr>
        <w:t xml:space="preserve">upport </w:t>
      </w:r>
      <w:r>
        <w:rPr>
          <w:color w:val="000000"/>
        </w:rPr>
        <w:t>s</w:t>
      </w:r>
      <w:r w:rsidRPr="00AD72A2">
        <w:rPr>
          <w:color w:val="000000"/>
        </w:rPr>
        <w:t xml:space="preserve">tudents’ </w:t>
      </w:r>
      <w:r>
        <w:rPr>
          <w:color w:val="000000"/>
        </w:rPr>
        <w:t>b</w:t>
      </w:r>
      <w:r w:rsidRPr="00AD72A2">
        <w:rPr>
          <w:color w:val="000000"/>
        </w:rPr>
        <w:t xml:space="preserve">ehavioral </w:t>
      </w:r>
      <w:r>
        <w:rPr>
          <w:color w:val="000000"/>
        </w:rPr>
        <w:t>n</w:t>
      </w:r>
      <w:r w:rsidRPr="00AD72A2">
        <w:rPr>
          <w:color w:val="000000"/>
        </w:rPr>
        <w:t xml:space="preserve">eeds: Administrator, </w:t>
      </w:r>
      <w:r>
        <w:rPr>
          <w:color w:val="000000"/>
        </w:rPr>
        <w:t>t</w:t>
      </w:r>
      <w:r w:rsidRPr="00AD72A2">
        <w:rPr>
          <w:color w:val="000000"/>
        </w:rPr>
        <w:t xml:space="preserve">eacher, and </w:t>
      </w:r>
      <w:r>
        <w:rPr>
          <w:color w:val="000000"/>
        </w:rPr>
        <w:t>p</w:t>
      </w:r>
      <w:r w:rsidRPr="00AD72A2">
        <w:rPr>
          <w:color w:val="000000"/>
        </w:rPr>
        <w:t xml:space="preserve">araeducator </w:t>
      </w:r>
    </w:p>
    <w:p w14:paraId="7B8B34CF" w14:textId="11B7808D" w:rsidR="00AD72A2" w:rsidRPr="00E80F3E" w:rsidRDefault="00AD72A2" w:rsidP="00AD72A2">
      <w:pPr>
        <w:pStyle w:val="NormalWeb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</w:rPr>
        <w:t>p</w:t>
      </w:r>
      <w:r w:rsidRPr="00AD72A2">
        <w:rPr>
          <w:color w:val="000000"/>
        </w:rPr>
        <w:t>erspectives</w:t>
      </w:r>
      <w:r>
        <w:rPr>
          <w:color w:val="000000"/>
        </w:rPr>
        <w:t>.</w:t>
      </w:r>
    </w:p>
    <w:p w14:paraId="3DFC6A74" w14:textId="77777777" w:rsidR="00D62332" w:rsidRDefault="00D62332" w:rsidP="00D62332">
      <w:pPr>
        <w:rPr>
          <w:b/>
        </w:rPr>
      </w:pPr>
    </w:p>
    <w:p w14:paraId="38596FA5" w14:textId="327FDE24" w:rsidR="00AD72A2" w:rsidRDefault="00AD72A2" w:rsidP="00D62332">
      <w:pPr>
        <w:rPr>
          <w:bCs/>
        </w:rPr>
      </w:pPr>
      <w:r>
        <w:rPr>
          <w:bCs/>
        </w:rPr>
        <w:t xml:space="preserve">Jensen, E., </w:t>
      </w:r>
      <w:r w:rsidRPr="00AD72A2">
        <w:rPr>
          <w:b/>
        </w:rPr>
        <w:t>Douglas, S. N.,</w:t>
      </w:r>
      <w:r>
        <w:rPr>
          <w:bCs/>
        </w:rPr>
        <w:t xml:space="preserve"> &amp; Strong, J. (under review). “</w:t>
      </w:r>
      <w:r w:rsidRPr="00AD72A2">
        <w:rPr>
          <w:bCs/>
        </w:rPr>
        <w:t>I keep going till I get what she needs</w:t>
      </w:r>
      <w:r>
        <w:rPr>
          <w:bCs/>
        </w:rPr>
        <w:t>”</w:t>
      </w:r>
      <w:r w:rsidRPr="00AD72A2">
        <w:rPr>
          <w:bCs/>
        </w:rPr>
        <w:t xml:space="preserve">: </w:t>
      </w:r>
    </w:p>
    <w:p w14:paraId="223B936A" w14:textId="77777777" w:rsidR="00AD72A2" w:rsidRDefault="00AD72A2" w:rsidP="00AD72A2">
      <w:pPr>
        <w:ind w:firstLine="720"/>
        <w:rPr>
          <w:bCs/>
        </w:rPr>
      </w:pPr>
      <w:r w:rsidRPr="00AD72A2">
        <w:rPr>
          <w:bCs/>
        </w:rPr>
        <w:t xml:space="preserve">A mixed-methods study investigating the educational experiences of caregivers of </w:t>
      </w:r>
    </w:p>
    <w:p w14:paraId="625FBBF3" w14:textId="52E8B8B8" w:rsidR="00AD72A2" w:rsidRDefault="00AD72A2" w:rsidP="00AD72A2">
      <w:pPr>
        <w:ind w:firstLine="720"/>
        <w:rPr>
          <w:bCs/>
        </w:rPr>
      </w:pPr>
      <w:r w:rsidRPr="00AD72A2">
        <w:rPr>
          <w:bCs/>
        </w:rPr>
        <w:t>children with medical complexity</w:t>
      </w:r>
      <w:r>
        <w:rPr>
          <w:bCs/>
        </w:rPr>
        <w:t xml:space="preserve">. </w:t>
      </w:r>
    </w:p>
    <w:p w14:paraId="294C40CD" w14:textId="77777777" w:rsidR="00AD72A2" w:rsidRDefault="00AD72A2" w:rsidP="00AD72A2">
      <w:pPr>
        <w:ind w:firstLine="720"/>
        <w:rPr>
          <w:bCs/>
        </w:rPr>
      </w:pPr>
    </w:p>
    <w:p w14:paraId="0ED018D4" w14:textId="77777777" w:rsidR="00AD72A2" w:rsidRDefault="00AD72A2" w:rsidP="00AD72A2">
      <w:pPr>
        <w:rPr>
          <w:bCs/>
        </w:rPr>
      </w:pPr>
      <w:r>
        <w:rPr>
          <w:bCs/>
        </w:rPr>
        <w:t xml:space="preserve">Bhandari, C., </w:t>
      </w:r>
      <w:r w:rsidRPr="00AD72A2">
        <w:rPr>
          <w:b/>
        </w:rPr>
        <w:t>Douglas, S. N.,</w:t>
      </w:r>
      <w:r>
        <w:rPr>
          <w:bCs/>
        </w:rPr>
        <w:t xml:space="preserve"> Jensen, E., &amp; West, P. (revision under review). </w:t>
      </w:r>
      <w:r w:rsidRPr="00AD72A2">
        <w:rPr>
          <w:bCs/>
        </w:rPr>
        <w:t xml:space="preserve">Emotions, </w:t>
      </w:r>
      <w:r>
        <w:rPr>
          <w:bCs/>
        </w:rPr>
        <w:t>s</w:t>
      </w:r>
      <w:r w:rsidRPr="00AD72A2">
        <w:rPr>
          <w:bCs/>
        </w:rPr>
        <w:t xml:space="preserve">tress, </w:t>
      </w:r>
    </w:p>
    <w:p w14:paraId="3EADE965" w14:textId="77777777" w:rsidR="00AD72A2" w:rsidRDefault="00AD72A2" w:rsidP="00AD72A2">
      <w:pPr>
        <w:ind w:firstLine="720"/>
        <w:rPr>
          <w:bCs/>
        </w:rPr>
      </w:pPr>
      <w:r w:rsidRPr="00AD72A2">
        <w:rPr>
          <w:bCs/>
        </w:rPr>
        <w:t xml:space="preserve">and </w:t>
      </w:r>
      <w:r>
        <w:rPr>
          <w:bCs/>
        </w:rPr>
        <w:t>c</w:t>
      </w:r>
      <w:r w:rsidRPr="00AD72A2">
        <w:rPr>
          <w:bCs/>
        </w:rPr>
        <w:t xml:space="preserve">oping for </w:t>
      </w:r>
      <w:r>
        <w:rPr>
          <w:bCs/>
        </w:rPr>
        <w:t>c</w:t>
      </w:r>
      <w:r w:rsidRPr="00AD72A2">
        <w:rPr>
          <w:bCs/>
        </w:rPr>
        <w:t xml:space="preserve">aregivers of </w:t>
      </w:r>
      <w:r>
        <w:rPr>
          <w:bCs/>
        </w:rPr>
        <w:t>i</w:t>
      </w:r>
      <w:r w:rsidRPr="00AD72A2">
        <w:rPr>
          <w:bCs/>
        </w:rPr>
        <w:t xml:space="preserve">ndividuals with </w:t>
      </w:r>
      <w:r>
        <w:rPr>
          <w:bCs/>
        </w:rPr>
        <w:t>d</w:t>
      </w:r>
      <w:r w:rsidRPr="00AD72A2">
        <w:rPr>
          <w:bCs/>
        </w:rPr>
        <w:t xml:space="preserve">own syndrome: A </w:t>
      </w:r>
      <w:r>
        <w:rPr>
          <w:bCs/>
        </w:rPr>
        <w:t>m</w:t>
      </w:r>
      <w:r w:rsidRPr="00AD72A2">
        <w:rPr>
          <w:bCs/>
        </w:rPr>
        <w:t xml:space="preserve">eta-synthesis of </w:t>
      </w:r>
    </w:p>
    <w:p w14:paraId="658F8895" w14:textId="30DF9ED6" w:rsidR="00AD72A2" w:rsidRDefault="00AD72A2" w:rsidP="00AD72A2">
      <w:pPr>
        <w:ind w:firstLine="720"/>
        <w:rPr>
          <w:bCs/>
        </w:rPr>
      </w:pPr>
      <w:r>
        <w:rPr>
          <w:bCs/>
        </w:rPr>
        <w:t>q</w:t>
      </w:r>
      <w:r w:rsidRPr="00AD72A2">
        <w:rPr>
          <w:bCs/>
        </w:rPr>
        <w:t xml:space="preserve">ualitative </w:t>
      </w:r>
      <w:r>
        <w:rPr>
          <w:bCs/>
        </w:rPr>
        <w:t>r</w:t>
      </w:r>
      <w:r w:rsidRPr="00AD72A2">
        <w:rPr>
          <w:bCs/>
        </w:rPr>
        <w:t>esearch</w:t>
      </w:r>
      <w:r>
        <w:rPr>
          <w:bCs/>
        </w:rPr>
        <w:t>.</w:t>
      </w:r>
    </w:p>
    <w:p w14:paraId="1FEC7141" w14:textId="77777777" w:rsidR="00AD72A2" w:rsidRDefault="00AD72A2" w:rsidP="00D62332">
      <w:pPr>
        <w:rPr>
          <w:bCs/>
        </w:rPr>
      </w:pPr>
    </w:p>
    <w:p w14:paraId="77CC3BEA" w14:textId="6FBED0DF" w:rsidR="00AD72A2" w:rsidRDefault="00AD72A2" w:rsidP="00AD72A2">
      <w:pPr>
        <w:pStyle w:val="CommentText"/>
        <w:rPr>
          <w:bCs/>
          <w:sz w:val="24"/>
          <w:szCs w:val="24"/>
        </w:rPr>
      </w:pPr>
      <w:r w:rsidRPr="00AD72A2">
        <w:rPr>
          <w:b/>
          <w:sz w:val="24"/>
          <w:szCs w:val="24"/>
        </w:rPr>
        <w:t>Douglas, S. N.,</w:t>
      </w:r>
      <w:r w:rsidRPr="00AD72A2">
        <w:rPr>
          <w:bCs/>
          <w:sz w:val="24"/>
          <w:szCs w:val="24"/>
        </w:rPr>
        <w:t xml:space="preserve"> Dunkel-Jackson, S., &amp; Bowles, R. (in preparation). An </w:t>
      </w:r>
      <w:r>
        <w:rPr>
          <w:bCs/>
          <w:sz w:val="24"/>
          <w:szCs w:val="24"/>
        </w:rPr>
        <w:t>i</w:t>
      </w:r>
      <w:r w:rsidRPr="00AD72A2">
        <w:rPr>
          <w:bCs/>
          <w:sz w:val="24"/>
          <w:szCs w:val="24"/>
        </w:rPr>
        <w:t xml:space="preserve">terative </w:t>
      </w:r>
      <w:r>
        <w:rPr>
          <w:bCs/>
          <w:sz w:val="24"/>
          <w:szCs w:val="24"/>
        </w:rPr>
        <w:t>m</w:t>
      </w:r>
      <w:r w:rsidRPr="00AD72A2">
        <w:rPr>
          <w:bCs/>
          <w:sz w:val="24"/>
          <w:szCs w:val="24"/>
        </w:rPr>
        <w:t xml:space="preserve">odel of </w:t>
      </w:r>
    </w:p>
    <w:p w14:paraId="75F8379B" w14:textId="6C561E5B" w:rsidR="00AD72A2" w:rsidRDefault="00AD72A2" w:rsidP="00AD72A2">
      <w:pPr>
        <w:pStyle w:val="CommentText"/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i</w:t>
      </w:r>
      <w:r w:rsidRPr="00AD72A2">
        <w:rPr>
          <w:bCs/>
          <w:sz w:val="24"/>
          <w:szCs w:val="24"/>
        </w:rPr>
        <w:t xml:space="preserve">ntervention </w:t>
      </w:r>
      <w:r>
        <w:rPr>
          <w:bCs/>
          <w:sz w:val="24"/>
          <w:szCs w:val="24"/>
        </w:rPr>
        <w:t>d</w:t>
      </w:r>
      <w:r w:rsidRPr="00AD72A2">
        <w:rPr>
          <w:bCs/>
          <w:sz w:val="24"/>
          <w:szCs w:val="24"/>
        </w:rPr>
        <w:t xml:space="preserve">evelopment: The POWR </w:t>
      </w:r>
      <w:r>
        <w:rPr>
          <w:bCs/>
          <w:sz w:val="24"/>
          <w:szCs w:val="24"/>
        </w:rPr>
        <w:t>i</w:t>
      </w:r>
      <w:r w:rsidRPr="00AD72A2">
        <w:rPr>
          <w:bCs/>
          <w:sz w:val="24"/>
          <w:szCs w:val="24"/>
        </w:rPr>
        <w:t xml:space="preserve">ntervention to </w:t>
      </w:r>
      <w:r>
        <w:rPr>
          <w:bCs/>
          <w:sz w:val="24"/>
          <w:szCs w:val="24"/>
        </w:rPr>
        <w:t>s</w:t>
      </w:r>
      <w:r w:rsidRPr="00AD72A2">
        <w:rPr>
          <w:bCs/>
          <w:sz w:val="24"/>
          <w:szCs w:val="24"/>
        </w:rPr>
        <w:t xml:space="preserve">upport </w:t>
      </w:r>
      <w:r>
        <w:rPr>
          <w:bCs/>
          <w:sz w:val="24"/>
          <w:szCs w:val="24"/>
        </w:rPr>
        <w:t>y</w:t>
      </w:r>
      <w:r w:rsidRPr="00AD72A2">
        <w:rPr>
          <w:bCs/>
          <w:sz w:val="24"/>
          <w:szCs w:val="24"/>
        </w:rPr>
        <w:t xml:space="preserve">oung </w:t>
      </w:r>
      <w:r>
        <w:rPr>
          <w:bCs/>
          <w:sz w:val="24"/>
          <w:szCs w:val="24"/>
        </w:rPr>
        <w:t>c</w:t>
      </w:r>
      <w:r w:rsidRPr="00AD72A2">
        <w:rPr>
          <w:bCs/>
          <w:sz w:val="24"/>
          <w:szCs w:val="24"/>
        </w:rPr>
        <w:t xml:space="preserve">hildren with </w:t>
      </w:r>
    </w:p>
    <w:p w14:paraId="21A548F8" w14:textId="6BCA8085" w:rsidR="00AD72A2" w:rsidRPr="00AD72A2" w:rsidRDefault="00AD72A2" w:rsidP="00AD72A2">
      <w:pPr>
        <w:pStyle w:val="CommentText"/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c</w:t>
      </w:r>
      <w:r w:rsidRPr="00AD72A2">
        <w:rPr>
          <w:bCs/>
          <w:sz w:val="24"/>
          <w:szCs w:val="24"/>
        </w:rPr>
        <w:t xml:space="preserve">omplex </w:t>
      </w:r>
      <w:r>
        <w:rPr>
          <w:bCs/>
          <w:sz w:val="24"/>
          <w:szCs w:val="24"/>
        </w:rPr>
        <w:t>c</w:t>
      </w:r>
      <w:r w:rsidRPr="00AD72A2">
        <w:rPr>
          <w:bCs/>
          <w:sz w:val="24"/>
          <w:szCs w:val="24"/>
        </w:rPr>
        <w:t xml:space="preserve">ommunication </w:t>
      </w:r>
      <w:r>
        <w:rPr>
          <w:bCs/>
          <w:sz w:val="24"/>
          <w:szCs w:val="24"/>
        </w:rPr>
        <w:t>n</w:t>
      </w:r>
      <w:r w:rsidRPr="00AD72A2">
        <w:rPr>
          <w:bCs/>
          <w:sz w:val="24"/>
          <w:szCs w:val="24"/>
        </w:rPr>
        <w:t>eeds</w:t>
      </w:r>
      <w:r>
        <w:rPr>
          <w:bCs/>
          <w:sz w:val="24"/>
          <w:szCs w:val="24"/>
        </w:rPr>
        <w:t xml:space="preserve">. </w:t>
      </w:r>
    </w:p>
    <w:p w14:paraId="28CCC0F4" w14:textId="77777777" w:rsidR="00AD72A2" w:rsidRPr="00AD72A2" w:rsidRDefault="00AD72A2" w:rsidP="00D62332">
      <w:pPr>
        <w:rPr>
          <w:bCs/>
        </w:rPr>
      </w:pPr>
    </w:p>
    <w:p w14:paraId="59F2E882" w14:textId="7D0BB503" w:rsidR="003B79CB" w:rsidRPr="00FE3D05" w:rsidRDefault="003B79CB" w:rsidP="003B79CB">
      <w:pPr>
        <w:outlineLvl w:val="0"/>
        <w:rPr>
          <w:b/>
        </w:rPr>
      </w:pPr>
      <w:r w:rsidRPr="00FE3D05">
        <w:rPr>
          <w:b/>
        </w:rPr>
        <w:t>GRANTS</w:t>
      </w:r>
    </w:p>
    <w:p w14:paraId="10341AEA" w14:textId="6F4E7593" w:rsidR="00565539" w:rsidRDefault="00565539" w:rsidP="007E0DA6">
      <w:pPr>
        <w:outlineLvl w:val="0"/>
        <w:rPr>
          <w:b/>
          <w:i/>
        </w:rPr>
      </w:pPr>
      <w:r>
        <w:rPr>
          <w:b/>
          <w:i/>
        </w:rPr>
        <w:t>PENDING GRANTS</w:t>
      </w:r>
    </w:p>
    <w:p w14:paraId="2D64434D" w14:textId="77777777" w:rsidR="007E0DA6" w:rsidRDefault="007E0DA6" w:rsidP="007E0DA6">
      <w:pPr>
        <w:rPr>
          <w:i/>
          <w:iCs/>
          <w:color w:val="000000"/>
        </w:rPr>
      </w:pPr>
      <w:proofErr w:type="spellStart"/>
      <w:r w:rsidRPr="008F19E7">
        <w:t>Cagliani</w:t>
      </w:r>
      <w:proofErr w:type="spellEnd"/>
      <w:r w:rsidRPr="008F19E7">
        <w:t xml:space="preserve">, R. &amp; </w:t>
      </w:r>
      <w:r w:rsidRPr="007E0DA6">
        <w:rPr>
          <w:b/>
          <w:bCs/>
          <w:color w:val="000000" w:themeColor="text1"/>
        </w:rPr>
        <w:t>Douglas S. N.</w:t>
      </w:r>
      <w:r w:rsidRPr="007E0DA6">
        <w:rPr>
          <w:color w:val="000000" w:themeColor="text1"/>
        </w:rPr>
        <w:t xml:space="preserve"> </w:t>
      </w:r>
      <w:r w:rsidRPr="008F19E7">
        <w:t xml:space="preserve">(2025-2030). </w:t>
      </w:r>
      <w:r w:rsidRPr="007E0DA6">
        <w:rPr>
          <w:i/>
          <w:iCs/>
          <w:color w:val="000000"/>
        </w:rPr>
        <w:t xml:space="preserve">Development and Testing of Parent-Implemented </w:t>
      </w:r>
    </w:p>
    <w:p w14:paraId="3768350E" w14:textId="77777777" w:rsidR="007E0DA6" w:rsidRDefault="007E0DA6" w:rsidP="007E0DA6">
      <w:pPr>
        <w:ind w:firstLine="720"/>
        <w:rPr>
          <w:i/>
          <w:iCs/>
          <w:color w:val="000000"/>
        </w:rPr>
      </w:pPr>
      <w:r w:rsidRPr="007E0DA6">
        <w:rPr>
          <w:i/>
          <w:iCs/>
          <w:color w:val="000000"/>
        </w:rPr>
        <w:t xml:space="preserve">On-Toilet Void Training for Young Children with Intellectual and Developmental </w:t>
      </w:r>
    </w:p>
    <w:p w14:paraId="217A2869" w14:textId="77777777" w:rsidR="007E0DA6" w:rsidRDefault="007E0DA6" w:rsidP="007E0DA6">
      <w:pPr>
        <w:ind w:firstLine="720"/>
        <w:rPr>
          <w:color w:val="000000"/>
        </w:rPr>
      </w:pPr>
      <w:r w:rsidRPr="007E0DA6">
        <w:rPr>
          <w:i/>
          <w:iCs/>
          <w:color w:val="000000"/>
        </w:rPr>
        <w:t xml:space="preserve">Disabilities: POTTY </w:t>
      </w:r>
      <w:proofErr w:type="spellStart"/>
      <w:r w:rsidRPr="007E0DA6">
        <w:rPr>
          <w:i/>
          <w:iCs/>
          <w:color w:val="000000"/>
        </w:rPr>
        <w:t>Telepractice</w:t>
      </w:r>
      <w:proofErr w:type="spellEnd"/>
      <w:r w:rsidRPr="007E0DA6">
        <w:rPr>
          <w:i/>
          <w:iCs/>
          <w:color w:val="000000"/>
        </w:rPr>
        <w:t xml:space="preserve"> Intervention. </w:t>
      </w:r>
      <w:r w:rsidRPr="007E0DA6">
        <w:rPr>
          <w:color w:val="000000"/>
        </w:rPr>
        <w:t xml:space="preserve">Institute of Education Sciences (New </w:t>
      </w:r>
    </w:p>
    <w:p w14:paraId="3B82A570" w14:textId="33C82D2F" w:rsidR="007E0DA6" w:rsidRDefault="007E0DA6" w:rsidP="007E0DA6">
      <w:pPr>
        <w:ind w:firstLine="720"/>
        <w:rPr>
          <w:color w:val="000000"/>
        </w:rPr>
      </w:pPr>
      <w:r w:rsidRPr="007E0DA6">
        <w:rPr>
          <w:color w:val="000000"/>
        </w:rPr>
        <w:t xml:space="preserve">Submission August 2024; $699,326 requested). </w:t>
      </w:r>
    </w:p>
    <w:p w14:paraId="012A34FC" w14:textId="77777777" w:rsidR="007E0DA6" w:rsidRPr="007E0DA6" w:rsidRDefault="007E0DA6" w:rsidP="007E0DA6">
      <w:pPr>
        <w:ind w:firstLine="720"/>
        <w:rPr>
          <w:i/>
          <w:iCs/>
        </w:rPr>
      </w:pPr>
    </w:p>
    <w:p w14:paraId="6D9BD2D4" w14:textId="77777777" w:rsidR="007E0DA6" w:rsidRDefault="007E0DA6" w:rsidP="007E0DA6">
      <w:pPr>
        <w:outlineLvl w:val="0"/>
      </w:pPr>
      <w:proofErr w:type="spellStart"/>
      <w:r w:rsidRPr="008F19E7">
        <w:rPr>
          <w:bCs/>
        </w:rPr>
        <w:t>Bhana</w:t>
      </w:r>
      <w:proofErr w:type="spellEnd"/>
      <w:r w:rsidRPr="008F19E7">
        <w:rPr>
          <w:bCs/>
        </w:rPr>
        <w:t>-Lopez, N.,</w:t>
      </w:r>
      <w:r w:rsidRPr="008F19E7">
        <w:rPr>
          <w:b/>
        </w:rPr>
        <w:t xml:space="preserve"> Douglas, S. N.</w:t>
      </w:r>
      <w:r w:rsidRPr="008F19E7">
        <w:t>, Ousley, C., D’Agostino, S., &amp; Ganz, J. B. (2025-2031).</w:t>
      </w:r>
    </w:p>
    <w:p w14:paraId="494721A7" w14:textId="308296AA" w:rsidR="007E0DA6" w:rsidRDefault="007E0DA6" w:rsidP="007E0DA6">
      <w:pPr>
        <w:ind w:firstLine="720"/>
        <w:outlineLvl w:val="0"/>
      </w:pPr>
      <w:r w:rsidRPr="008F19E7">
        <w:rPr>
          <w:i/>
          <w:iCs/>
          <w:color w:val="000000"/>
        </w:rPr>
        <w:t xml:space="preserve">SPROUT-Supporting PhD Recruitment, Outreach, and Training: Naturalistic </w:t>
      </w:r>
      <w:r>
        <w:rPr>
          <w:i/>
          <w:iCs/>
          <w:color w:val="000000"/>
        </w:rPr>
        <w:tab/>
      </w:r>
      <w:r w:rsidRPr="008F19E7">
        <w:rPr>
          <w:i/>
          <w:iCs/>
          <w:color w:val="000000"/>
        </w:rPr>
        <w:t>Approaches for Autism and AAC with Underrepresented Scholars and Children.</w:t>
      </w:r>
      <w:r w:rsidRPr="008F19E7">
        <w:rPr>
          <w:rStyle w:val="CommentReference"/>
          <w:sz w:val="24"/>
          <w:szCs w:val="24"/>
        </w:rPr>
        <w:t xml:space="preserve"> Office </w:t>
      </w:r>
      <w:r>
        <w:rPr>
          <w:rStyle w:val="CommentReference"/>
          <w:sz w:val="24"/>
          <w:szCs w:val="24"/>
        </w:rPr>
        <w:tab/>
      </w:r>
      <w:r w:rsidRPr="008F19E7">
        <w:rPr>
          <w:rStyle w:val="CommentReference"/>
          <w:sz w:val="24"/>
          <w:szCs w:val="24"/>
        </w:rPr>
        <w:t xml:space="preserve">of Special Education Programs Doctoral </w:t>
      </w:r>
      <w:proofErr w:type="spellStart"/>
      <w:r w:rsidRPr="008F19E7">
        <w:rPr>
          <w:rStyle w:val="CommentReference"/>
          <w:sz w:val="24"/>
          <w:szCs w:val="24"/>
        </w:rPr>
        <w:t>Traning</w:t>
      </w:r>
      <w:proofErr w:type="spellEnd"/>
      <w:r w:rsidRPr="008F19E7">
        <w:rPr>
          <w:rStyle w:val="CommentReference"/>
          <w:sz w:val="24"/>
          <w:szCs w:val="24"/>
        </w:rPr>
        <w:t xml:space="preserve"> Grant Mechanism (New Submission </w:t>
      </w:r>
      <w:r>
        <w:rPr>
          <w:rStyle w:val="CommentReference"/>
          <w:sz w:val="24"/>
          <w:szCs w:val="24"/>
        </w:rPr>
        <w:tab/>
      </w:r>
      <w:r w:rsidRPr="008F19E7">
        <w:rPr>
          <w:rStyle w:val="CommentReference"/>
          <w:sz w:val="24"/>
          <w:szCs w:val="24"/>
        </w:rPr>
        <w:t xml:space="preserve">November 2024; $3,504,632 requested). </w:t>
      </w:r>
      <w:r w:rsidRPr="008F19E7">
        <w:tab/>
      </w:r>
    </w:p>
    <w:p w14:paraId="4147822F" w14:textId="77777777" w:rsidR="007E0DA6" w:rsidRDefault="007E0DA6" w:rsidP="007E0DA6">
      <w:pPr>
        <w:outlineLvl w:val="0"/>
      </w:pPr>
    </w:p>
    <w:p w14:paraId="56CEBB7C" w14:textId="48E2D663" w:rsidR="003B79CB" w:rsidRPr="007E0DA6" w:rsidRDefault="003B79CB" w:rsidP="007E0DA6">
      <w:pPr>
        <w:outlineLvl w:val="0"/>
      </w:pPr>
      <w:r w:rsidRPr="00FE3D05">
        <w:rPr>
          <w:b/>
          <w:i/>
        </w:rPr>
        <w:t>FUNDED GRANTS</w:t>
      </w:r>
    </w:p>
    <w:p w14:paraId="2C1C38CE" w14:textId="564E72DA" w:rsidR="000411EE" w:rsidRDefault="000411EE" w:rsidP="000411EE">
      <w:pPr>
        <w:pStyle w:val="papertitle"/>
        <w:widowControl w:val="0"/>
        <w:spacing w:after="0"/>
        <w:jc w:val="left"/>
        <w:rPr>
          <w:rFonts w:eastAsia="Times New Roman"/>
          <w:i/>
          <w:noProof w:val="0"/>
          <w:color w:val="000000" w:themeColor="text1"/>
          <w:sz w:val="24"/>
          <w:szCs w:val="24"/>
        </w:rPr>
      </w:pPr>
      <w:r w:rsidRPr="002A2E1E">
        <w:rPr>
          <w:sz w:val="24"/>
          <w:szCs w:val="24"/>
        </w:rPr>
        <w:t>Biswas, S., &amp;</w:t>
      </w:r>
      <w:r w:rsidRPr="002A2E1E">
        <w:rPr>
          <w:b/>
          <w:sz w:val="24"/>
          <w:szCs w:val="24"/>
        </w:rPr>
        <w:t xml:space="preserve"> Douglas, S. N. </w:t>
      </w:r>
      <w:r w:rsidRPr="002A2E1E">
        <w:rPr>
          <w:sz w:val="24"/>
          <w:szCs w:val="24"/>
        </w:rPr>
        <w:t>(</w:t>
      </w:r>
      <w:r>
        <w:rPr>
          <w:sz w:val="24"/>
          <w:szCs w:val="24"/>
        </w:rPr>
        <w:t>2023-2026).</w:t>
      </w:r>
      <w:r w:rsidRPr="002A2E1E">
        <w:rPr>
          <w:sz w:val="24"/>
          <w:szCs w:val="24"/>
        </w:rPr>
        <w:t xml:space="preserve"> </w:t>
      </w:r>
      <w:r w:rsidRPr="002A2E1E">
        <w:rPr>
          <w:rFonts w:eastAsia="Times New Roman"/>
          <w:i/>
          <w:noProof w:val="0"/>
          <w:color w:val="000000" w:themeColor="text1"/>
          <w:sz w:val="24"/>
          <w:szCs w:val="24"/>
        </w:rPr>
        <w:t xml:space="preserve">SCH: A Data-driven Classroom Intervention </w:t>
      </w:r>
    </w:p>
    <w:p w14:paraId="51BBF52D" w14:textId="77777777" w:rsidR="000411EE" w:rsidRDefault="000411EE" w:rsidP="000411EE">
      <w:pPr>
        <w:pStyle w:val="papertitle"/>
        <w:widowControl w:val="0"/>
        <w:spacing w:after="0"/>
        <w:ind w:firstLine="720"/>
        <w:jc w:val="left"/>
        <w:rPr>
          <w:rFonts w:eastAsia="Times New Roman"/>
          <w:noProof w:val="0"/>
          <w:color w:val="000000" w:themeColor="text1"/>
          <w:sz w:val="24"/>
          <w:szCs w:val="24"/>
        </w:rPr>
      </w:pPr>
      <w:r w:rsidRPr="002A2E1E">
        <w:rPr>
          <w:rFonts w:eastAsia="Times New Roman"/>
          <w:i/>
          <w:noProof w:val="0"/>
          <w:color w:val="000000" w:themeColor="text1"/>
          <w:sz w:val="24"/>
          <w:szCs w:val="24"/>
        </w:rPr>
        <w:t>Framework for Children with Social Peer Engagement Deficits.</w:t>
      </w:r>
      <w:r>
        <w:rPr>
          <w:rFonts w:eastAsia="Times New Roman"/>
          <w:noProof w:val="0"/>
          <w:color w:val="000000" w:themeColor="text1"/>
          <w:sz w:val="24"/>
          <w:szCs w:val="24"/>
        </w:rPr>
        <w:t xml:space="preserve"> National Science </w:t>
      </w:r>
    </w:p>
    <w:p w14:paraId="32B99DFC" w14:textId="0CE1DB4B" w:rsidR="000411EE" w:rsidRDefault="000411EE" w:rsidP="000411EE">
      <w:pPr>
        <w:pStyle w:val="papertitle"/>
        <w:widowControl w:val="0"/>
        <w:spacing w:after="0"/>
        <w:ind w:firstLine="720"/>
        <w:jc w:val="left"/>
        <w:rPr>
          <w:rFonts w:eastAsia="Times New Roman"/>
          <w:noProof w:val="0"/>
          <w:color w:val="000000" w:themeColor="text1"/>
          <w:sz w:val="24"/>
          <w:szCs w:val="24"/>
        </w:rPr>
      </w:pPr>
      <w:r>
        <w:rPr>
          <w:rFonts w:eastAsia="Times New Roman"/>
          <w:noProof w:val="0"/>
          <w:color w:val="000000" w:themeColor="text1"/>
          <w:sz w:val="24"/>
          <w:szCs w:val="24"/>
        </w:rPr>
        <w:t xml:space="preserve">Foundation ($600,000).  </w:t>
      </w:r>
    </w:p>
    <w:p w14:paraId="469F5F38" w14:textId="77777777" w:rsidR="000411EE" w:rsidRPr="002C644D" w:rsidRDefault="000411EE" w:rsidP="000411EE">
      <w:pPr>
        <w:pStyle w:val="papertitle"/>
        <w:widowControl w:val="0"/>
        <w:spacing w:after="0"/>
        <w:ind w:firstLine="720"/>
        <w:jc w:val="left"/>
        <w:rPr>
          <w:rFonts w:eastAsia="Times New Roman"/>
          <w:i/>
          <w:noProof w:val="0"/>
          <w:color w:val="000000" w:themeColor="text1"/>
          <w:sz w:val="24"/>
          <w:szCs w:val="24"/>
        </w:rPr>
      </w:pPr>
    </w:p>
    <w:p w14:paraId="5B2A7CE2" w14:textId="77777777" w:rsidR="00970364" w:rsidRDefault="00970364" w:rsidP="00970364">
      <w:pPr>
        <w:widowControl w:val="0"/>
        <w:autoSpaceDE w:val="0"/>
        <w:autoSpaceDN w:val="0"/>
        <w:adjustRightInd w:val="0"/>
        <w:rPr>
          <w:i/>
        </w:rPr>
      </w:pPr>
      <w:r w:rsidRPr="00355442">
        <w:rPr>
          <w:b/>
        </w:rPr>
        <w:t>Douglas, S. N.</w:t>
      </w:r>
      <w:r>
        <w:t xml:space="preserve">, &amp; </w:t>
      </w:r>
      <w:proofErr w:type="spellStart"/>
      <w:r>
        <w:t>Meadan</w:t>
      </w:r>
      <w:proofErr w:type="spellEnd"/>
      <w:r>
        <w:t xml:space="preserve">, H. (2023-2027). </w:t>
      </w:r>
      <w:r>
        <w:rPr>
          <w:i/>
        </w:rPr>
        <w:t xml:space="preserve">The Development and Testing of a Professional </w:t>
      </w:r>
    </w:p>
    <w:p w14:paraId="0805C571" w14:textId="77777777" w:rsidR="00970364" w:rsidRDefault="00970364" w:rsidP="00970364">
      <w:pPr>
        <w:widowControl w:val="0"/>
        <w:autoSpaceDE w:val="0"/>
        <w:autoSpaceDN w:val="0"/>
        <w:adjustRightInd w:val="0"/>
        <w:ind w:firstLine="720"/>
        <w:rPr>
          <w:i/>
        </w:rPr>
      </w:pPr>
      <w:r>
        <w:rPr>
          <w:i/>
        </w:rPr>
        <w:t xml:space="preserve">Development Intervention to Support Family Member use of Augmentative and </w:t>
      </w:r>
    </w:p>
    <w:p w14:paraId="675397E8" w14:textId="1CF70545" w:rsidR="00970364" w:rsidRDefault="00970364" w:rsidP="00970364">
      <w:pPr>
        <w:widowControl w:val="0"/>
        <w:autoSpaceDE w:val="0"/>
        <w:autoSpaceDN w:val="0"/>
        <w:adjustRightInd w:val="0"/>
        <w:ind w:firstLine="720"/>
        <w:rPr>
          <w:rStyle w:val="CommentReference"/>
          <w:sz w:val="24"/>
          <w:szCs w:val="24"/>
        </w:rPr>
      </w:pPr>
      <w:r>
        <w:rPr>
          <w:i/>
        </w:rPr>
        <w:t>Alternative Communication</w:t>
      </w:r>
      <w:r>
        <w:t xml:space="preserve">. </w:t>
      </w:r>
      <w:r>
        <w:rPr>
          <w:rStyle w:val="CommentReference"/>
          <w:sz w:val="24"/>
          <w:szCs w:val="24"/>
        </w:rPr>
        <w:t xml:space="preserve">Institute </w:t>
      </w:r>
      <w:r w:rsidR="00E7679D">
        <w:rPr>
          <w:rStyle w:val="CommentReference"/>
          <w:sz w:val="24"/>
          <w:szCs w:val="24"/>
        </w:rPr>
        <w:t xml:space="preserve">of </w:t>
      </w:r>
      <w:r>
        <w:rPr>
          <w:rStyle w:val="CommentReference"/>
          <w:sz w:val="24"/>
          <w:szCs w:val="24"/>
        </w:rPr>
        <w:t>Educatio</w:t>
      </w:r>
      <w:r w:rsidR="00E7679D">
        <w:rPr>
          <w:rStyle w:val="CommentReference"/>
          <w:sz w:val="24"/>
          <w:szCs w:val="24"/>
        </w:rPr>
        <w:t xml:space="preserve">n </w:t>
      </w:r>
      <w:r>
        <w:rPr>
          <w:rStyle w:val="CommentReference"/>
          <w:sz w:val="24"/>
          <w:szCs w:val="24"/>
        </w:rPr>
        <w:t>Sciences ($2,000,000).</w:t>
      </w:r>
    </w:p>
    <w:p w14:paraId="121010D6" w14:textId="77777777" w:rsidR="00970364" w:rsidRPr="00A323C2" w:rsidRDefault="00970364" w:rsidP="00970364">
      <w:pPr>
        <w:widowControl w:val="0"/>
        <w:autoSpaceDE w:val="0"/>
        <w:autoSpaceDN w:val="0"/>
        <w:adjustRightInd w:val="0"/>
        <w:ind w:firstLine="720"/>
      </w:pPr>
    </w:p>
    <w:p w14:paraId="54301994" w14:textId="77777777" w:rsidR="007723FB" w:rsidRDefault="009936CA" w:rsidP="007723FB">
      <w:pPr>
        <w:rPr>
          <w:i/>
          <w:color w:val="000000"/>
        </w:rPr>
      </w:pPr>
      <w:r w:rsidRPr="00474BE4">
        <w:rPr>
          <w:rFonts w:eastAsiaTheme="minorHAnsi"/>
          <w:b/>
        </w:rPr>
        <w:t xml:space="preserve">Douglas, S. N., </w:t>
      </w:r>
      <w:r>
        <w:rPr>
          <w:rFonts w:eastAsiaTheme="minorHAnsi"/>
        </w:rPr>
        <w:t xml:space="preserve">&amp; Dada, S. (2021-2022). </w:t>
      </w:r>
      <w:r w:rsidRPr="00A323C2">
        <w:rPr>
          <w:i/>
          <w:color w:val="000000"/>
        </w:rPr>
        <w:t xml:space="preserve">A Partnership to Support Practitioners and </w:t>
      </w:r>
    </w:p>
    <w:p w14:paraId="747B6CDF" w14:textId="0A50AE01" w:rsidR="009936CA" w:rsidRDefault="009936CA" w:rsidP="007723FB">
      <w:pPr>
        <w:ind w:firstLine="720"/>
        <w:rPr>
          <w:i/>
          <w:color w:val="000000"/>
        </w:rPr>
      </w:pPr>
      <w:r w:rsidRPr="00A323C2">
        <w:rPr>
          <w:i/>
          <w:color w:val="000000"/>
        </w:rPr>
        <w:t xml:space="preserve">Researchers in Developing and Carrying out Culturally Competent Interventions for </w:t>
      </w:r>
    </w:p>
    <w:p w14:paraId="3E0C8D24" w14:textId="77777777" w:rsidR="009936CA" w:rsidRDefault="009936CA" w:rsidP="009936CA">
      <w:pPr>
        <w:ind w:firstLine="720"/>
        <w:rPr>
          <w:color w:val="000000"/>
        </w:rPr>
      </w:pPr>
      <w:r w:rsidRPr="00A323C2">
        <w:rPr>
          <w:i/>
          <w:color w:val="000000"/>
        </w:rPr>
        <w:lastRenderedPageBreak/>
        <w:t>Children and Families with Disabilities</w:t>
      </w:r>
      <w:r>
        <w:rPr>
          <w:color w:val="000000"/>
        </w:rPr>
        <w:t xml:space="preserve">. Alliance for African Partnership Transforming </w:t>
      </w:r>
    </w:p>
    <w:p w14:paraId="028F67BD" w14:textId="2027BB2E" w:rsidR="009936CA" w:rsidRDefault="009936CA" w:rsidP="009936CA">
      <w:pPr>
        <w:ind w:firstLine="720"/>
      </w:pPr>
      <w:r>
        <w:rPr>
          <w:color w:val="000000"/>
        </w:rPr>
        <w:t>Institutions Strategic Funding.</w:t>
      </w:r>
      <w:r>
        <w:t xml:space="preserve"> ($22,500).</w:t>
      </w:r>
    </w:p>
    <w:p w14:paraId="45F6F064" w14:textId="77777777" w:rsidR="009936CA" w:rsidRDefault="009936CA" w:rsidP="00410B42">
      <w:pPr>
        <w:outlineLvl w:val="0"/>
        <w:rPr>
          <w:rStyle w:val="CommentReference"/>
          <w:b/>
          <w:sz w:val="24"/>
          <w:szCs w:val="24"/>
        </w:rPr>
      </w:pPr>
    </w:p>
    <w:p w14:paraId="45D33760" w14:textId="0613615E" w:rsidR="00410B42" w:rsidRDefault="00410B42" w:rsidP="00410B42">
      <w:pPr>
        <w:outlineLvl w:val="0"/>
        <w:rPr>
          <w:i/>
        </w:rPr>
      </w:pPr>
      <w:r w:rsidRPr="00FE3D05">
        <w:rPr>
          <w:rStyle w:val="CommentReference"/>
          <w:b/>
          <w:sz w:val="24"/>
          <w:szCs w:val="24"/>
        </w:rPr>
        <w:t>Douglas, S. N.,</w:t>
      </w:r>
      <w:r>
        <w:rPr>
          <w:rStyle w:val="CommentReference"/>
          <w:sz w:val="24"/>
          <w:szCs w:val="24"/>
        </w:rPr>
        <w:t xml:space="preserve"> Bowles, R., </w:t>
      </w:r>
      <w:proofErr w:type="spellStart"/>
      <w:r>
        <w:rPr>
          <w:rStyle w:val="CommentReference"/>
          <w:sz w:val="24"/>
          <w:szCs w:val="24"/>
        </w:rPr>
        <w:t>Plavnick</w:t>
      </w:r>
      <w:proofErr w:type="spellEnd"/>
      <w:r>
        <w:rPr>
          <w:rStyle w:val="CommentReference"/>
          <w:sz w:val="24"/>
          <w:szCs w:val="24"/>
        </w:rPr>
        <w:t>, J. (2018-202</w:t>
      </w:r>
      <w:r w:rsidR="007C47D7">
        <w:rPr>
          <w:rStyle w:val="CommentReference"/>
          <w:sz w:val="24"/>
          <w:szCs w:val="24"/>
        </w:rPr>
        <w:t>4</w:t>
      </w:r>
      <w:r>
        <w:rPr>
          <w:rStyle w:val="CommentReference"/>
          <w:sz w:val="24"/>
          <w:szCs w:val="24"/>
        </w:rPr>
        <w:t xml:space="preserve">). </w:t>
      </w:r>
      <w:r w:rsidRPr="00344DFC">
        <w:rPr>
          <w:i/>
        </w:rPr>
        <w:t xml:space="preserve">Online Training for Paraeducators to </w:t>
      </w:r>
    </w:p>
    <w:p w14:paraId="530046B3" w14:textId="77777777" w:rsidR="00410B42" w:rsidRDefault="00410B42" w:rsidP="00410B42">
      <w:pPr>
        <w:rPr>
          <w:i/>
        </w:rPr>
      </w:pPr>
      <w:r>
        <w:rPr>
          <w:i/>
        </w:rPr>
        <w:tab/>
      </w:r>
      <w:r w:rsidRPr="00344DFC">
        <w:rPr>
          <w:i/>
        </w:rPr>
        <w:t xml:space="preserve">Improve Communication Supports for Young Children with Complex Communication </w:t>
      </w:r>
    </w:p>
    <w:p w14:paraId="4CA51F49" w14:textId="54E50280" w:rsidR="00410B42" w:rsidRDefault="00410B42" w:rsidP="00410B42">
      <w:r>
        <w:rPr>
          <w:i/>
        </w:rPr>
        <w:tab/>
      </w:r>
      <w:r w:rsidRPr="00344DFC">
        <w:rPr>
          <w:i/>
        </w:rPr>
        <w:t>Needs.</w:t>
      </w:r>
      <w:r>
        <w:t xml:space="preserve"> Institute </w:t>
      </w:r>
      <w:r w:rsidR="00E7679D">
        <w:t xml:space="preserve">of </w:t>
      </w:r>
      <w:r>
        <w:t xml:space="preserve">Education Sciences ($1,400,000) </w:t>
      </w:r>
    </w:p>
    <w:p w14:paraId="3428F2BB" w14:textId="77777777" w:rsidR="00410B42" w:rsidRDefault="00410B42" w:rsidP="001C2AA6">
      <w:pPr>
        <w:autoSpaceDE w:val="0"/>
        <w:autoSpaceDN w:val="0"/>
        <w:adjustRightInd w:val="0"/>
        <w:rPr>
          <w:rStyle w:val="CommentReference"/>
          <w:b/>
          <w:sz w:val="24"/>
          <w:szCs w:val="24"/>
        </w:rPr>
      </w:pPr>
    </w:p>
    <w:p w14:paraId="2B53A514" w14:textId="77777777" w:rsidR="00CA20ED" w:rsidRDefault="001C2AA6" w:rsidP="001C2AA6">
      <w:pPr>
        <w:autoSpaceDE w:val="0"/>
        <w:autoSpaceDN w:val="0"/>
        <w:adjustRightInd w:val="0"/>
        <w:rPr>
          <w:rFonts w:eastAsiaTheme="minorHAnsi"/>
          <w:i/>
          <w:color w:val="000000"/>
        </w:rPr>
      </w:pPr>
      <w:r>
        <w:rPr>
          <w:rStyle w:val="CommentReference"/>
          <w:b/>
          <w:sz w:val="24"/>
          <w:szCs w:val="24"/>
        </w:rPr>
        <w:t>Douglas, S.</w:t>
      </w:r>
      <w:r w:rsidR="0061559B">
        <w:rPr>
          <w:rStyle w:val="CommentReference"/>
          <w:b/>
          <w:sz w:val="24"/>
          <w:szCs w:val="24"/>
        </w:rPr>
        <w:t xml:space="preserve"> </w:t>
      </w:r>
      <w:r>
        <w:rPr>
          <w:rStyle w:val="CommentReference"/>
          <w:b/>
          <w:sz w:val="24"/>
          <w:szCs w:val="24"/>
        </w:rPr>
        <w:t xml:space="preserve">N. </w:t>
      </w:r>
      <w:r>
        <w:rPr>
          <w:rStyle w:val="CommentReference"/>
          <w:sz w:val="24"/>
          <w:szCs w:val="24"/>
        </w:rPr>
        <w:t>(2019</w:t>
      </w:r>
      <w:r w:rsidR="00CA20ED">
        <w:rPr>
          <w:rStyle w:val="CommentReference"/>
          <w:sz w:val="24"/>
          <w:szCs w:val="24"/>
        </w:rPr>
        <w:t>-2020</w:t>
      </w:r>
      <w:r>
        <w:rPr>
          <w:rStyle w:val="CommentReference"/>
          <w:sz w:val="24"/>
          <w:szCs w:val="24"/>
        </w:rPr>
        <w:t xml:space="preserve">). </w:t>
      </w:r>
      <w:r w:rsidRPr="001C2AA6">
        <w:rPr>
          <w:rFonts w:eastAsiaTheme="minorHAnsi"/>
          <w:i/>
          <w:color w:val="000000"/>
        </w:rPr>
        <w:t xml:space="preserve">Supporting the Communication of Children who use Augmentative </w:t>
      </w:r>
    </w:p>
    <w:p w14:paraId="0B2FFA3B" w14:textId="77777777" w:rsidR="00CA20ED" w:rsidRDefault="001C2AA6" w:rsidP="00CA20ED">
      <w:pPr>
        <w:autoSpaceDE w:val="0"/>
        <w:autoSpaceDN w:val="0"/>
        <w:adjustRightInd w:val="0"/>
        <w:ind w:firstLine="720"/>
        <w:rPr>
          <w:rFonts w:eastAsiaTheme="minorHAnsi"/>
          <w:color w:val="000000"/>
        </w:rPr>
      </w:pPr>
      <w:r w:rsidRPr="001C2AA6">
        <w:rPr>
          <w:rFonts w:eastAsiaTheme="minorHAnsi"/>
          <w:i/>
          <w:color w:val="000000"/>
        </w:rPr>
        <w:t>and Alternative Communication: A Whole Family Training Approach</w:t>
      </w:r>
      <w:r>
        <w:rPr>
          <w:rFonts w:eastAsiaTheme="minorHAnsi"/>
          <w:i/>
          <w:color w:val="000000"/>
        </w:rPr>
        <w:t xml:space="preserve">. </w:t>
      </w:r>
      <w:r>
        <w:rPr>
          <w:rFonts w:eastAsiaTheme="minorHAnsi"/>
          <w:color w:val="000000"/>
        </w:rPr>
        <w:t>Faculty Init</w:t>
      </w:r>
      <w:r w:rsidR="002F4115">
        <w:rPr>
          <w:rFonts w:eastAsiaTheme="minorHAnsi"/>
          <w:color w:val="000000"/>
        </w:rPr>
        <w:t>i</w:t>
      </w:r>
      <w:r>
        <w:rPr>
          <w:rFonts w:eastAsiaTheme="minorHAnsi"/>
          <w:color w:val="000000"/>
        </w:rPr>
        <w:t xml:space="preserve">atives </w:t>
      </w:r>
    </w:p>
    <w:p w14:paraId="575D10AB" w14:textId="29610CAC" w:rsidR="001C2AA6" w:rsidRPr="00CA20ED" w:rsidRDefault="001C2AA6" w:rsidP="00CA20ED">
      <w:pPr>
        <w:autoSpaceDE w:val="0"/>
        <w:autoSpaceDN w:val="0"/>
        <w:adjustRightInd w:val="0"/>
        <w:ind w:firstLine="720"/>
        <w:rPr>
          <w:rFonts w:eastAsiaTheme="minorHAnsi"/>
          <w:i/>
          <w:color w:val="000000"/>
        </w:rPr>
      </w:pPr>
      <w:r>
        <w:rPr>
          <w:rFonts w:eastAsiaTheme="minorHAnsi"/>
          <w:color w:val="000000"/>
        </w:rPr>
        <w:t xml:space="preserve">Fund ($7,180). </w:t>
      </w:r>
    </w:p>
    <w:p w14:paraId="2B55C497" w14:textId="77777777" w:rsidR="00D6134C" w:rsidRDefault="00D6134C" w:rsidP="00D6134C">
      <w:pPr>
        <w:outlineLvl w:val="0"/>
        <w:rPr>
          <w:rStyle w:val="CommentReference"/>
          <w:b/>
          <w:sz w:val="24"/>
          <w:szCs w:val="24"/>
        </w:rPr>
      </w:pPr>
    </w:p>
    <w:p w14:paraId="14639B24" w14:textId="77777777" w:rsidR="00D6134C" w:rsidRDefault="00D6134C" w:rsidP="00D6134C">
      <w:pPr>
        <w:outlineLvl w:val="0"/>
        <w:rPr>
          <w:i/>
        </w:rPr>
      </w:pPr>
      <w:r w:rsidRPr="00FE3D05">
        <w:rPr>
          <w:rStyle w:val="CommentReference"/>
          <w:b/>
          <w:sz w:val="24"/>
          <w:szCs w:val="24"/>
        </w:rPr>
        <w:t>Douglas, S. N.</w:t>
      </w:r>
      <w:r>
        <w:rPr>
          <w:rStyle w:val="CommentReference"/>
          <w:sz w:val="24"/>
          <w:szCs w:val="24"/>
        </w:rPr>
        <w:t xml:space="preserve"> &amp; Biswas, S. (2017-18). </w:t>
      </w:r>
      <w:r w:rsidRPr="00DD5231">
        <w:rPr>
          <w:i/>
        </w:rPr>
        <w:t xml:space="preserve">Validation and Feasibility of a Wearable Sensor </w:t>
      </w:r>
    </w:p>
    <w:p w14:paraId="4C437617" w14:textId="77777777" w:rsidR="00D6134C" w:rsidRDefault="00D6134C" w:rsidP="00D6134C">
      <w:r>
        <w:rPr>
          <w:i/>
        </w:rPr>
        <w:tab/>
      </w:r>
      <w:r w:rsidRPr="00DD5231">
        <w:rPr>
          <w:i/>
        </w:rPr>
        <w:t>Technology as a Tool to Measure Social Interaction for Young Children with Autism</w:t>
      </w:r>
      <w:r>
        <w:t>.</w:t>
      </w:r>
    </w:p>
    <w:p w14:paraId="53162B2B" w14:textId="77777777" w:rsidR="00D6134C" w:rsidRDefault="00D6134C" w:rsidP="00D6134C">
      <w:pPr>
        <w:ind w:firstLine="720"/>
      </w:pPr>
      <w:r w:rsidRPr="00DD5231">
        <w:t>Research in Autism, Intellectual and other Neurodevelopmental Disabilities</w:t>
      </w:r>
      <w:r>
        <w:t xml:space="preserve">, Michigan </w:t>
      </w:r>
      <w:r>
        <w:tab/>
        <w:t>State University ($50,000).</w:t>
      </w:r>
    </w:p>
    <w:p w14:paraId="211A3697" w14:textId="77777777" w:rsidR="00D6134C" w:rsidRDefault="00D6134C" w:rsidP="003B79CB">
      <w:pPr>
        <w:rPr>
          <w:b/>
        </w:rPr>
      </w:pPr>
    </w:p>
    <w:p w14:paraId="53FB7257" w14:textId="77777777" w:rsidR="003B79CB" w:rsidRDefault="003B79CB" w:rsidP="003B79CB">
      <w:pPr>
        <w:rPr>
          <w:rStyle w:val="CommentReference"/>
          <w:i/>
          <w:sz w:val="24"/>
          <w:szCs w:val="24"/>
        </w:rPr>
      </w:pPr>
      <w:r w:rsidRPr="008C25B7">
        <w:rPr>
          <w:b/>
        </w:rPr>
        <w:t>Douglas, S. N.</w:t>
      </w:r>
      <w:r>
        <w:t xml:space="preserve"> &amp; Bowles, R. (2016-17). </w:t>
      </w:r>
      <w:r w:rsidRPr="00A2684E">
        <w:rPr>
          <w:rStyle w:val="CommentReference"/>
          <w:i/>
          <w:sz w:val="24"/>
          <w:szCs w:val="24"/>
        </w:rPr>
        <w:t xml:space="preserve">Paraeducator Training and Supervision in Michigan: </w:t>
      </w:r>
    </w:p>
    <w:p w14:paraId="705E5BD4" w14:textId="77777777" w:rsidR="003B79CB" w:rsidRDefault="003B79CB" w:rsidP="003B79CB">
      <w:pPr>
        <w:outlineLvl w:val="0"/>
        <w:rPr>
          <w:rStyle w:val="CommentReference"/>
          <w:sz w:val="24"/>
          <w:szCs w:val="24"/>
        </w:rPr>
      </w:pPr>
      <w:r>
        <w:rPr>
          <w:rStyle w:val="CommentReference"/>
          <w:i/>
          <w:sz w:val="24"/>
          <w:szCs w:val="24"/>
        </w:rPr>
        <w:tab/>
      </w:r>
      <w:r w:rsidRPr="00A2684E">
        <w:rPr>
          <w:rStyle w:val="CommentReference"/>
          <w:i/>
          <w:sz w:val="24"/>
          <w:szCs w:val="24"/>
        </w:rPr>
        <w:t>Current Practice, Policies, and Future Recommendations</w:t>
      </w:r>
      <w:r>
        <w:rPr>
          <w:rStyle w:val="CommentReference"/>
          <w:i/>
          <w:sz w:val="24"/>
          <w:szCs w:val="24"/>
        </w:rPr>
        <w:t xml:space="preserve">. </w:t>
      </w:r>
      <w:r>
        <w:rPr>
          <w:rStyle w:val="CommentReference"/>
          <w:sz w:val="24"/>
          <w:szCs w:val="24"/>
        </w:rPr>
        <w:t xml:space="preserve">Michigan Applied Public </w:t>
      </w:r>
    </w:p>
    <w:p w14:paraId="6EF5C741" w14:textId="77777777" w:rsidR="003B79CB" w:rsidRPr="00FE3D05" w:rsidRDefault="003B79CB" w:rsidP="003B79CB">
      <w:pPr>
        <w:rPr>
          <w:i/>
        </w:rPr>
      </w:pPr>
      <w:r>
        <w:rPr>
          <w:rStyle w:val="CommentReference"/>
          <w:sz w:val="24"/>
          <w:szCs w:val="24"/>
        </w:rPr>
        <w:tab/>
        <w:t>Policy Research</w:t>
      </w:r>
      <w:r>
        <w:rPr>
          <w:rStyle w:val="CommentReference"/>
          <w:i/>
          <w:sz w:val="24"/>
          <w:szCs w:val="24"/>
        </w:rPr>
        <w:t xml:space="preserve"> </w:t>
      </w:r>
      <w:r w:rsidRPr="00A2684E">
        <w:rPr>
          <w:rStyle w:val="CommentReference"/>
          <w:sz w:val="24"/>
          <w:szCs w:val="24"/>
        </w:rPr>
        <w:t>($22,082)</w:t>
      </w:r>
      <w:r>
        <w:rPr>
          <w:rStyle w:val="CommentReference"/>
          <w:sz w:val="24"/>
          <w:szCs w:val="24"/>
        </w:rPr>
        <w:t>.</w:t>
      </w:r>
    </w:p>
    <w:p w14:paraId="65E9F089" w14:textId="77777777" w:rsidR="003B79CB" w:rsidRPr="00A2684E" w:rsidRDefault="003B79CB" w:rsidP="003B79CB"/>
    <w:p w14:paraId="5ABDB593" w14:textId="77777777" w:rsidR="003B79CB" w:rsidRDefault="003B79CB" w:rsidP="003B79CB">
      <w:pPr>
        <w:outlineLvl w:val="0"/>
        <w:rPr>
          <w:i/>
        </w:rPr>
      </w:pPr>
      <w:r w:rsidRPr="00FE3D05">
        <w:rPr>
          <w:b/>
        </w:rPr>
        <w:t>Douglas, S. N</w:t>
      </w:r>
      <w:r>
        <w:t xml:space="preserve">., &amp; </w:t>
      </w:r>
      <w:proofErr w:type="spellStart"/>
      <w:r>
        <w:t>Meadan</w:t>
      </w:r>
      <w:proofErr w:type="spellEnd"/>
      <w:r>
        <w:t xml:space="preserve">, H. (2016-17). </w:t>
      </w:r>
      <w:r w:rsidRPr="00B30129">
        <w:rPr>
          <w:i/>
        </w:rPr>
        <w:t xml:space="preserve">Michigan Early Interventionists: Experience and </w:t>
      </w:r>
    </w:p>
    <w:p w14:paraId="3AEBA145" w14:textId="77777777" w:rsidR="003B79CB" w:rsidRDefault="003B79CB" w:rsidP="003B79CB">
      <w:r>
        <w:rPr>
          <w:i/>
        </w:rPr>
        <w:tab/>
      </w:r>
      <w:r w:rsidRPr="00B30129">
        <w:rPr>
          <w:i/>
        </w:rPr>
        <w:t>Perceptions Related to Coaching Caregivers of Young Children with Disabilities</w:t>
      </w:r>
      <w:r>
        <w:t xml:space="preserve">. Early </w:t>
      </w:r>
    </w:p>
    <w:p w14:paraId="7C9697E0" w14:textId="77777777" w:rsidR="003B79CB" w:rsidRDefault="003B79CB" w:rsidP="003B79CB">
      <w:r>
        <w:tab/>
        <w:t>On Michigan Faculty Grant (</w:t>
      </w:r>
      <w:r w:rsidRPr="00513EF9">
        <w:t>$6</w:t>
      </w:r>
      <w:r>
        <w:t>,</w:t>
      </w:r>
      <w:r w:rsidRPr="00513EF9">
        <w:t>913.65</w:t>
      </w:r>
      <w:r>
        <w:t xml:space="preserve">). </w:t>
      </w:r>
    </w:p>
    <w:p w14:paraId="52D07E4B" w14:textId="02D5BED8" w:rsidR="003B79CB" w:rsidRPr="00DD5231" w:rsidRDefault="003B79CB" w:rsidP="00DE3B72">
      <w:pPr>
        <w:rPr>
          <w:rStyle w:val="CommentReference"/>
          <w:sz w:val="24"/>
          <w:szCs w:val="24"/>
        </w:rPr>
      </w:pPr>
      <w:r>
        <w:tab/>
      </w:r>
      <w:r>
        <w:tab/>
      </w:r>
    </w:p>
    <w:p w14:paraId="2389D67E" w14:textId="77777777" w:rsidR="003B79CB" w:rsidRDefault="003B79CB" w:rsidP="003B79CB">
      <w:r w:rsidRPr="00FE3D05">
        <w:rPr>
          <w:b/>
        </w:rPr>
        <w:t>Douglas, S. N.,</w:t>
      </w:r>
      <w:r>
        <w:t xml:space="preserve"> McNaughton, D. B., Taylor, J. T., </w:t>
      </w:r>
      <w:proofErr w:type="spellStart"/>
      <w:r>
        <w:t>Ricommini</w:t>
      </w:r>
      <w:proofErr w:type="spellEnd"/>
      <w:r>
        <w:t xml:space="preserve">, P., Ullman, L., &amp; Hoffman, K. </w:t>
      </w:r>
    </w:p>
    <w:p w14:paraId="79F6720B" w14:textId="77777777" w:rsidR="003B79CB" w:rsidRDefault="003B79CB" w:rsidP="003B79CB">
      <w:r>
        <w:tab/>
        <w:t xml:space="preserve">(2013-14). </w:t>
      </w:r>
      <w:proofErr w:type="spellStart"/>
      <w:r w:rsidRPr="00B26366">
        <w:rPr>
          <w:i/>
        </w:rPr>
        <w:t>uJudge</w:t>
      </w:r>
      <w:proofErr w:type="spellEnd"/>
      <w:r w:rsidRPr="00B26366">
        <w:rPr>
          <w:i/>
        </w:rPr>
        <w:t>: An online peer review tool</w:t>
      </w:r>
      <w:r>
        <w:t>. Center for Online Innovation in Learning</w:t>
      </w:r>
    </w:p>
    <w:p w14:paraId="79A3223B" w14:textId="0E53873F" w:rsidR="004E3775" w:rsidRPr="00970364" w:rsidRDefault="003B79CB" w:rsidP="00970364">
      <w:pPr>
        <w:ind w:firstLine="720"/>
      </w:pPr>
      <w:r>
        <w:t xml:space="preserve">Research Initiation Grant, Penn State University ($26,416). </w:t>
      </w:r>
    </w:p>
    <w:p w14:paraId="19C0596D" w14:textId="77777777" w:rsidR="00E731E2" w:rsidRDefault="00E731E2" w:rsidP="004E3775">
      <w:pPr>
        <w:spacing w:after="120"/>
        <w:outlineLvl w:val="0"/>
        <w:rPr>
          <w:b/>
          <w:i/>
        </w:rPr>
      </w:pPr>
    </w:p>
    <w:p w14:paraId="72112488" w14:textId="0D087D6C" w:rsidR="004E3775" w:rsidRDefault="004E3775" w:rsidP="004773BE">
      <w:pPr>
        <w:outlineLvl w:val="0"/>
        <w:rPr>
          <w:b/>
          <w:i/>
        </w:rPr>
      </w:pPr>
      <w:r>
        <w:rPr>
          <w:b/>
          <w:i/>
        </w:rPr>
        <w:t>STUDENT</w:t>
      </w:r>
      <w:r w:rsidRPr="00FE3D05">
        <w:rPr>
          <w:b/>
          <w:i/>
        </w:rPr>
        <w:t xml:space="preserve"> GRANT</w:t>
      </w:r>
      <w:r>
        <w:rPr>
          <w:b/>
          <w:i/>
        </w:rPr>
        <w:t xml:space="preserve"> FUNDING</w:t>
      </w:r>
    </w:p>
    <w:p w14:paraId="0A549E6B" w14:textId="6B4E2D22" w:rsidR="00E14D3D" w:rsidRDefault="00E14D3D" w:rsidP="00E14D3D">
      <w:proofErr w:type="spellStart"/>
      <w:r>
        <w:rPr>
          <w:bCs/>
        </w:rPr>
        <w:t>Alsalihi</w:t>
      </w:r>
      <w:proofErr w:type="spellEnd"/>
      <w:r>
        <w:rPr>
          <w:bCs/>
        </w:rPr>
        <w:t xml:space="preserve">, Z., &amp; </w:t>
      </w:r>
      <w:r w:rsidRPr="00E14D3D">
        <w:rPr>
          <w:b/>
        </w:rPr>
        <w:t>Douglas, S. N.</w:t>
      </w:r>
      <w:r>
        <w:rPr>
          <w:bCs/>
        </w:rPr>
        <w:t xml:space="preserve"> (2024-25). </w:t>
      </w:r>
      <w:r>
        <w:t>Sensor Technology to Measure Social Interactions of</w:t>
      </w:r>
    </w:p>
    <w:p w14:paraId="6A45053E" w14:textId="31266F62" w:rsidR="00E14D3D" w:rsidRDefault="00E14D3D" w:rsidP="00E14D3D">
      <w:pPr>
        <w:ind w:firstLine="720"/>
      </w:pPr>
      <w:r>
        <w:t>Children with Disabilities. MSU PURI Undergraduate Research Award. ($2,000)</w:t>
      </w:r>
    </w:p>
    <w:p w14:paraId="74E700F9" w14:textId="77777777" w:rsidR="00E14D3D" w:rsidRDefault="00E14D3D" w:rsidP="00E14D3D">
      <w:pPr>
        <w:ind w:firstLine="720"/>
      </w:pPr>
    </w:p>
    <w:p w14:paraId="5D1D4E69" w14:textId="77777777" w:rsidR="00E14D3D" w:rsidRDefault="00E14D3D" w:rsidP="00E14D3D">
      <w:pPr>
        <w:ind w:firstLine="720"/>
      </w:pPr>
      <w:r>
        <w:t xml:space="preserve">Provided supporting materials for the proposal for this funding and served as a mentor </w:t>
      </w:r>
    </w:p>
    <w:p w14:paraId="4855F905" w14:textId="77777777" w:rsidR="00E14D3D" w:rsidRPr="005664AD" w:rsidRDefault="00E14D3D" w:rsidP="00E14D3D">
      <w:pPr>
        <w:ind w:firstLine="720"/>
        <w:rPr>
          <w:bCs/>
        </w:rPr>
      </w:pPr>
      <w:r>
        <w:t>and supervisor throughout the project.</w:t>
      </w:r>
    </w:p>
    <w:p w14:paraId="2A2017AC" w14:textId="77777777" w:rsidR="00E14D3D" w:rsidRDefault="00E14D3D" w:rsidP="00E14D3D">
      <w:pPr>
        <w:rPr>
          <w:bCs/>
        </w:rPr>
      </w:pPr>
    </w:p>
    <w:p w14:paraId="008ADB78" w14:textId="1A221F86" w:rsidR="00E14D3D" w:rsidRDefault="00E14D3D" w:rsidP="00E14D3D">
      <w:r>
        <w:rPr>
          <w:bCs/>
        </w:rPr>
        <w:t xml:space="preserve">Reed, C., &amp; </w:t>
      </w:r>
      <w:r w:rsidRPr="00E14D3D">
        <w:rPr>
          <w:b/>
        </w:rPr>
        <w:t>Douglas, S. N.</w:t>
      </w:r>
      <w:r>
        <w:rPr>
          <w:bCs/>
        </w:rPr>
        <w:t xml:space="preserve"> (2024-25). </w:t>
      </w:r>
      <w:proofErr w:type="spellStart"/>
      <w:r w:rsidRPr="00F54028">
        <w:t>Telepratice</w:t>
      </w:r>
      <w:proofErr w:type="spellEnd"/>
      <w:r w:rsidRPr="00F54028">
        <w:t xml:space="preserve"> Intervention to Support Caregiver Use of </w:t>
      </w:r>
    </w:p>
    <w:p w14:paraId="56E3C9A8" w14:textId="29E124CA" w:rsidR="00E14D3D" w:rsidRDefault="00E14D3D" w:rsidP="00E14D3D">
      <w:pPr>
        <w:ind w:firstLine="720"/>
      </w:pPr>
      <w:r w:rsidRPr="00F54028">
        <w:t>Augmentative and Alternative Communication</w:t>
      </w:r>
      <w:r>
        <w:t xml:space="preserve">. MSU PURI Undergraduate Research </w:t>
      </w:r>
    </w:p>
    <w:p w14:paraId="41E32DE8" w14:textId="78B51B43" w:rsidR="00E14D3D" w:rsidRDefault="00E14D3D" w:rsidP="00E14D3D">
      <w:pPr>
        <w:ind w:firstLine="720"/>
      </w:pPr>
      <w:r>
        <w:t>Award. ($2,000)</w:t>
      </w:r>
    </w:p>
    <w:p w14:paraId="4FA34198" w14:textId="4364FDF0" w:rsidR="00E14D3D" w:rsidRDefault="00E14D3D" w:rsidP="00E14D3D">
      <w:pPr>
        <w:ind w:firstLine="720"/>
      </w:pPr>
    </w:p>
    <w:p w14:paraId="0F3A125F" w14:textId="77777777" w:rsidR="00E14D3D" w:rsidRDefault="00E14D3D" w:rsidP="00E14D3D">
      <w:pPr>
        <w:ind w:firstLine="720"/>
      </w:pPr>
      <w:r>
        <w:t xml:space="preserve">Provided supporting materials for the proposal for this funding and served as a mentor </w:t>
      </w:r>
    </w:p>
    <w:p w14:paraId="41DF8BF8" w14:textId="77777777" w:rsidR="00E14D3D" w:rsidRPr="005664AD" w:rsidRDefault="00E14D3D" w:rsidP="00E14D3D">
      <w:pPr>
        <w:ind w:firstLine="720"/>
        <w:rPr>
          <w:bCs/>
        </w:rPr>
      </w:pPr>
      <w:r>
        <w:t>and supervisor throughout the project.</w:t>
      </w:r>
    </w:p>
    <w:p w14:paraId="1CC3335E" w14:textId="451840E8" w:rsidR="00E14D3D" w:rsidRDefault="00E14D3D" w:rsidP="00E237A8">
      <w:pPr>
        <w:rPr>
          <w:bCs/>
        </w:rPr>
      </w:pPr>
    </w:p>
    <w:p w14:paraId="2D9A6FD6" w14:textId="11BD0DB2" w:rsidR="00E237A8" w:rsidRDefault="00E237A8" w:rsidP="00E237A8">
      <w:r>
        <w:rPr>
          <w:bCs/>
        </w:rPr>
        <w:t xml:space="preserve">Stephenson, E., &amp; </w:t>
      </w:r>
      <w:r w:rsidRPr="00E237A8">
        <w:rPr>
          <w:b/>
        </w:rPr>
        <w:t>Douglas S. N.</w:t>
      </w:r>
      <w:r>
        <w:rPr>
          <w:bCs/>
        </w:rPr>
        <w:t xml:space="preserve"> (2023-24). </w:t>
      </w:r>
      <w:r>
        <w:t xml:space="preserve">Application of Sensor Technology to Aid Early </w:t>
      </w:r>
    </w:p>
    <w:p w14:paraId="520A3345" w14:textId="77777777" w:rsidR="00E237A8" w:rsidRDefault="00E237A8" w:rsidP="00E237A8">
      <w:pPr>
        <w:ind w:firstLine="720"/>
      </w:pPr>
      <w:r>
        <w:t xml:space="preserve">Childhood Educators in Supporting the Interactions of Children with Disabilities. MSU </w:t>
      </w:r>
    </w:p>
    <w:p w14:paraId="347F66DA" w14:textId="4096C7F1" w:rsidR="00E237A8" w:rsidRDefault="00E237A8" w:rsidP="00E237A8">
      <w:pPr>
        <w:ind w:left="720"/>
      </w:pPr>
      <w:r>
        <w:t>PURI Undergraduate Research Award. ($2,000)</w:t>
      </w:r>
    </w:p>
    <w:p w14:paraId="286AE702" w14:textId="169975AA" w:rsidR="00E237A8" w:rsidRDefault="00E237A8" w:rsidP="005664AD">
      <w:pPr>
        <w:rPr>
          <w:bCs/>
        </w:rPr>
      </w:pPr>
    </w:p>
    <w:p w14:paraId="2AF85AD6" w14:textId="638AC59A" w:rsidR="00E237A8" w:rsidRDefault="00E237A8" w:rsidP="00E237A8">
      <w:pPr>
        <w:ind w:firstLine="720"/>
      </w:pPr>
      <w:r>
        <w:lastRenderedPageBreak/>
        <w:t xml:space="preserve">Provided supporting materials for the proposal for this funding and served as a mentor </w:t>
      </w:r>
    </w:p>
    <w:p w14:paraId="14C18934" w14:textId="77777777" w:rsidR="00E237A8" w:rsidRPr="005664AD" w:rsidRDefault="00E237A8" w:rsidP="00E237A8">
      <w:pPr>
        <w:ind w:firstLine="720"/>
        <w:rPr>
          <w:bCs/>
        </w:rPr>
      </w:pPr>
      <w:r>
        <w:t>and supervisor throughout the project.</w:t>
      </w:r>
    </w:p>
    <w:p w14:paraId="495C0010" w14:textId="5FB951FA" w:rsidR="00E237A8" w:rsidRDefault="00E237A8" w:rsidP="005664AD">
      <w:pPr>
        <w:rPr>
          <w:bCs/>
        </w:rPr>
      </w:pPr>
    </w:p>
    <w:p w14:paraId="0BEC9728" w14:textId="0E748DA7" w:rsidR="005664AD" w:rsidRDefault="005664AD" w:rsidP="005664AD">
      <w:r>
        <w:rPr>
          <w:bCs/>
        </w:rPr>
        <w:t xml:space="preserve">Fisher, A.*, </w:t>
      </w:r>
      <w:proofErr w:type="spellStart"/>
      <w:r>
        <w:rPr>
          <w:bCs/>
        </w:rPr>
        <w:t>Leppek</w:t>
      </w:r>
      <w:proofErr w:type="spellEnd"/>
      <w:r>
        <w:rPr>
          <w:bCs/>
        </w:rPr>
        <w:t xml:space="preserve">, M.*, &amp; </w:t>
      </w:r>
      <w:r w:rsidRPr="005664AD">
        <w:rPr>
          <w:b/>
          <w:bCs/>
        </w:rPr>
        <w:t>Douglas, S. N.</w:t>
      </w:r>
      <w:r>
        <w:rPr>
          <w:bCs/>
        </w:rPr>
        <w:t xml:space="preserve"> (2022-23). </w:t>
      </w:r>
      <w:r>
        <w:t xml:space="preserve">POWR Test: Supporting the </w:t>
      </w:r>
    </w:p>
    <w:p w14:paraId="6944CE9A" w14:textId="77777777" w:rsidR="005664AD" w:rsidRDefault="005664AD" w:rsidP="005664AD">
      <w:pPr>
        <w:ind w:firstLine="720"/>
      </w:pPr>
      <w:r>
        <w:t xml:space="preserve">Communication of Preschool Children with Disabilities Through Paraeducator Training </w:t>
      </w:r>
    </w:p>
    <w:p w14:paraId="18AF5C48" w14:textId="0E6F921B" w:rsidR="005664AD" w:rsidRDefault="005664AD" w:rsidP="005664AD">
      <w:pPr>
        <w:ind w:firstLine="720"/>
      </w:pPr>
      <w:r>
        <w:t xml:space="preserve">and Coaching. MSU PURI Undergraduate Research Award. ($2,667). </w:t>
      </w:r>
    </w:p>
    <w:p w14:paraId="1A73E810" w14:textId="77777777" w:rsidR="005664AD" w:rsidRDefault="005664AD" w:rsidP="005664AD">
      <w:pPr>
        <w:ind w:firstLine="720"/>
        <w:rPr>
          <w:bCs/>
        </w:rPr>
      </w:pPr>
    </w:p>
    <w:p w14:paraId="6B9A603D" w14:textId="77777777" w:rsidR="005664AD" w:rsidRDefault="005664AD" w:rsidP="005664AD">
      <w:pPr>
        <w:ind w:firstLine="720"/>
      </w:pPr>
      <w:r>
        <w:t xml:space="preserve">Provided supporting materials for the proposal for this funding and served as a mentor </w:t>
      </w:r>
    </w:p>
    <w:p w14:paraId="3763C93E" w14:textId="0FB6DE03" w:rsidR="005664AD" w:rsidRPr="005664AD" w:rsidRDefault="005664AD" w:rsidP="005664AD">
      <w:pPr>
        <w:ind w:firstLine="720"/>
        <w:rPr>
          <w:bCs/>
        </w:rPr>
      </w:pPr>
      <w:r>
        <w:t>and supervisor throughout the project.</w:t>
      </w:r>
    </w:p>
    <w:p w14:paraId="398278E9" w14:textId="5AEF4D46" w:rsidR="005664AD" w:rsidRDefault="005664AD" w:rsidP="00180838">
      <w:pPr>
        <w:rPr>
          <w:bCs/>
        </w:rPr>
      </w:pPr>
    </w:p>
    <w:p w14:paraId="191AD519" w14:textId="7DE446F1" w:rsidR="00D77657" w:rsidRDefault="00D77657" w:rsidP="00180838">
      <w:r>
        <w:rPr>
          <w:bCs/>
        </w:rPr>
        <w:t xml:space="preserve">Ballagh, A.*, </w:t>
      </w:r>
      <w:proofErr w:type="spellStart"/>
      <w:r>
        <w:rPr>
          <w:bCs/>
        </w:rPr>
        <w:t>Nambair</w:t>
      </w:r>
      <w:proofErr w:type="spellEnd"/>
      <w:r>
        <w:rPr>
          <w:bCs/>
        </w:rPr>
        <w:t xml:space="preserve">, A.*, &amp; </w:t>
      </w:r>
      <w:r w:rsidRPr="00D77657">
        <w:rPr>
          <w:b/>
          <w:bCs/>
        </w:rPr>
        <w:t>Douglas, S. N.</w:t>
      </w:r>
      <w:r>
        <w:rPr>
          <w:bCs/>
        </w:rPr>
        <w:t xml:space="preserve"> (2022). </w:t>
      </w:r>
      <w:r>
        <w:t xml:space="preserve">Stay-Play-Talk an Intervention to Support </w:t>
      </w:r>
    </w:p>
    <w:p w14:paraId="0A165827" w14:textId="77777777" w:rsidR="00D77657" w:rsidRDefault="00D77657" w:rsidP="00180838">
      <w:r>
        <w:tab/>
        <w:t xml:space="preserve">Relationships Between Typically Developing Children and their Siblings with </w:t>
      </w:r>
    </w:p>
    <w:p w14:paraId="1DD2F1FF" w14:textId="346845FF" w:rsidR="00D77657" w:rsidRDefault="00D77657" w:rsidP="00D77657">
      <w:pPr>
        <w:ind w:firstLine="720"/>
      </w:pPr>
      <w:r>
        <w:t xml:space="preserve">Developmental Disability. MSU PURI Undergraduate Research Award. ($3,000). </w:t>
      </w:r>
    </w:p>
    <w:p w14:paraId="409A8BB8" w14:textId="77777777" w:rsidR="00D77657" w:rsidRDefault="00D77657" w:rsidP="00D77657">
      <w:pPr>
        <w:ind w:firstLine="720"/>
        <w:rPr>
          <w:bCs/>
        </w:rPr>
      </w:pPr>
    </w:p>
    <w:p w14:paraId="26C59F7B" w14:textId="77777777" w:rsidR="00D77657" w:rsidRDefault="00D77657" w:rsidP="00D77657">
      <w:pPr>
        <w:ind w:firstLine="720"/>
      </w:pPr>
      <w:r>
        <w:t xml:space="preserve">Provided supporting materials for the proposal for this funding and served as a mentor </w:t>
      </w:r>
    </w:p>
    <w:p w14:paraId="0230D770" w14:textId="06840995" w:rsidR="00D77657" w:rsidRDefault="00D77657" w:rsidP="00D77657">
      <w:pPr>
        <w:ind w:firstLine="720"/>
        <w:rPr>
          <w:bCs/>
        </w:rPr>
      </w:pPr>
      <w:r>
        <w:t>and supervisor throughout the project.</w:t>
      </w:r>
    </w:p>
    <w:p w14:paraId="32BE1A55" w14:textId="2363D64F" w:rsidR="00D77657" w:rsidRDefault="00D77657" w:rsidP="00180838">
      <w:pPr>
        <w:rPr>
          <w:bCs/>
        </w:rPr>
      </w:pPr>
    </w:p>
    <w:p w14:paraId="532988E5" w14:textId="77777777" w:rsidR="00093C3F" w:rsidRDefault="00093C3F" w:rsidP="00180838">
      <w:r>
        <w:rPr>
          <w:bCs/>
        </w:rPr>
        <w:t xml:space="preserve">Rosseau, A.*, </w:t>
      </w:r>
      <w:proofErr w:type="spellStart"/>
      <w:r>
        <w:rPr>
          <w:bCs/>
        </w:rPr>
        <w:t>Lignell</w:t>
      </w:r>
      <w:proofErr w:type="spellEnd"/>
      <w:r>
        <w:rPr>
          <w:bCs/>
        </w:rPr>
        <w:t xml:space="preserve">, C.*, &amp; </w:t>
      </w:r>
      <w:r w:rsidRPr="00093C3F">
        <w:rPr>
          <w:b/>
          <w:bCs/>
        </w:rPr>
        <w:t>Douglas, S. N.</w:t>
      </w:r>
      <w:r>
        <w:rPr>
          <w:bCs/>
        </w:rPr>
        <w:t xml:space="preserve"> (2021). </w:t>
      </w:r>
      <w:r>
        <w:t xml:space="preserve">Supporting the Communication of </w:t>
      </w:r>
    </w:p>
    <w:p w14:paraId="37E19271" w14:textId="77777777" w:rsidR="00093C3F" w:rsidRDefault="00093C3F" w:rsidP="00093C3F">
      <w:pPr>
        <w:ind w:firstLine="720"/>
      </w:pPr>
      <w:r>
        <w:t xml:space="preserve">Preschool Children with Disabilities Through Paraeducator Training and Coaching. MSU </w:t>
      </w:r>
    </w:p>
    <w:p w14:paraId="05FCA891" w14:textId="391D34EA" w:rsidR="00093C3F" w:rsidRDefault="00093C3F" w:rsidP="00093C3F">
      <w:pPr>
        <w:ind w:firstLine="720"/>
      </w:pPr>
      <w:r>
        <w:t xml:space="preserve">PURI Undergraduate Research Award. ($5,000). </w:t>
      </w:r>
    </w:p>
    <w:p w14:paraId="20128529" w14:textId="24C4BDBD" w:rsidR="00093C3F" w:rsidRDefault="00093C3F" w:rsidP="00093C3F">
      <w:pPr>
        <w:ind w:firstLine="720"/>
        <w:rPr>
          <w:bCs/>
        </w:rPr>
      </w:pPr>
    </w:p>
    <w:p w14:paraId="3262B1EE" w14:textId="77777777" w:rsidR="00093C3F" w:rsidRDefault="00093C3F" w:rsidP="00093C3F">
      <w:pPr>
        <w:ind w:firstLine="720"/>
      </w:pPr>
      <w:r>
        <w:t xml:space="preserve">Provided supporting materials for the proposal for this funding and served as a mentor </w:t>
      </w:r>
    </w:p>
    <w:p w14:paraId="2AAFB941" w14:textId="0F50BD99" w:rsidR="00093C3F" w:rsidRDefault="00093C3F" w:rsidP="00093C3F">
      <w:pPr>
        <w:ind w:firstLine="720"/>
        <w:rPr>
          <w:bCs/>
        </w:rPr>
      </w:pPr>
      <w:r>
        <w:t>and supervisor throughout the project.</w:t>
      </w:r>
      <w:r>
        <w:br/>
      </w:r>
    </w:p>
    <w:p w14:paraId="13A89DD8" w14:textId="190B7F94" w:rsidR="00180838" w:rsidRDefault="00180838" w:rsidP="00180838">
      <w:proofErr w:type="spellStart"/>
      <w:r>
        <w:rPr>
          <w:bCs/>
        </w:rPr>
        <w:t>Leppek</w:t>
      </w:r>
      <w:proofErr w:type="spellEnd"/>
      <w:r>
        <w:rPr>
          <w:bCs/>
        </w:rPr>
        <w:t>, M.</w:t>
      </w:r>
      <w:r w:rsidR="007E1B72">
        <w:rPr>
          <w:bCs/>
        </w:rPr>
        <w:t>*</w:t>
      </w:r>
      <w:r>
        <w:rPr>
          <w:bCs/>
        </w:rPr>
        <w:t xml:space="preserve">, &amp; </w:t>
      </w:r>
      <w:r w:rsidRPr="00194C51">
        <w:rPr>
          <w:b/>
          <w:bCs/>
        </w:rPr>
        <w:t>Douglas, S. N.</w:t>
      </w:r>
      <w:r>
        <w:rPr>
          <w:bCs/>
        </w:rPr>
        <w:t xml:space="preserve"> (2021). </w:t>
      </w:r>
      <w:r>
        <w:t xml:space="preserve">A Research Project to Understand Paraeducator Training </w:t>
      </w:r>
    </w:p>
    <w:p w14:paraId="34DE0BC2" w14:textId="08C04559" w:rsidR="00180838" w:rsidRDefault="00180838" w:rsidP="00180838">
      <w:pPr>
        <w:ind w:firstLine="720"/>
      </w:pPr>
      <w:r>
        <w:t xml:space="preserve">in Challenging Behavior. Leadership Council Sophomore Research Initiative Award. </w:t>
      </w:r>
      <w:r>
        <w:tab/>
        <w:t>($2,000).</w:t>
      </w:r>
    </w:p>
    <w:p w14:paraId="4575E386" w14:textId="77777777" w:rsidR="00180838" w:rsidRDefault="00180838" w:rsidP="00180838">
      <w:pPr>
        <w:ind w:firstLine="720"/>
      </w:pPr>
    </w:p>
    <w:p w14:paraId="1FAE0670" w14:textId="77777777" w:rsidR="00180838" w:rsidRDefault="00180838" w:rsidP="00180838">
      <w:pPr>
        <w:ind w:firstLine="720"/>
      </w:pPr>
      <w:r>
        <w:t xml:space="preserve">Provided supporting materials for the proposal for this funding and served as a mentor </w:t>
      </w:r>
    </w:p>
    <w:p w14:paraId="644E6C38" w14:textId="3D85E1B2" w:rsidR="00180838" w:rsidRPr="00180838" w:rsidRDefault="00180838" w:rsidP="00180838">
      <w:pPr>
        <w:ind w:firstLine="720"/>
      </w:pPr>
      <w:r>
        <w:t>and supervisor throughout the project.</w:t>
      </w:r>
      <w:r>
        <w:br/>
      </w:r>
    </w:p>
    <w:p w14:paraId="3C405D00" w14:textId="2C661C0A" w:rsidR="008E62B4" w:rsidRDefault="008E62B4" w:rsidP="008E62B4">
      <w:r>
        <w:rPr>
          <w:bCs/>
        </w:rPr>
        <w:t xml:space="preserve">Carpenter, K.* &amp; </w:t>
      </w:r>
      <w:r w:rsidRPr="00194C51">
        <w:rPr>
          <w:b/>
          <w:bCs/>
        </w:rPr>
        <w:t>Douglas, S. N.</w:t>
      </w:r>
      <w:r>
        <w:rPr>
          <w:bCs/>
        </w:rPr>
        <w:t xml:space="preserve"> (2020-21). </w:t>
      </w:r>
      <w:r>
        <w:t xml:space="preserve">A qualitative meta-synthesis to understand the </w:t>
      </w:r>
    </w:p>
    <w:p w14:paraId="735A2279" w14:textId="77777777" w:rsidR="008E62B4" w:rsidRDefault="008E62B4" w:rsidP="008E62B4">
      <w:pPr>
        <w:ind w:firstLine="720"/>
      </w:pPr>
      <w:r>
        <w:t xml:space="preserve">friendship experiences of individuals with developmental disabilities. MSU PURI </w:t>
      </w:r>
    </w:p>
    <w:p w14:paraId="0F6278B3" w14:textId="44C7FA7E" w:rsidR="008E62B4" w:rsidRDefault="008E62B4" w:rsidP="008E62B4">
      <w:pPr>
        <w:ind w:firstLine="720"/>
      </w:pPr>
      <w:r>
        <w:t>Und</w:t>
      </w:r>
      <w:r w:rsidR="00745D40">
        <w:t>ergraduate Research Award. ($2,</w:t>
      </w:r>
      <w:r w:rsidR="00093C3F">
        <w:t>5</w:t>
      </w:r>
      <w:r>
        <w:t>00).</w:t>
      </w:r>
    </w:p>
    <w:p w14:paraId="625C6011" w14:textId="77777777" w:rsidR="008E62B4" w:rsidRDefault="008E62B4" w:rsidP="008E62B4">
      <w:pPr>
        <w:ind w:firstLine="720"/>
      </w:pPr>
    </w:p>
    <w:p w14:paraId="159775FE" w14:textId="77777777" w:rsidR="008E62B4" w:rsidRDefault="008E62B4" w:rsidP="008E62B4">
      <w:pPr>
        <w:ind w:firstLine="720"/>
      </w:pPr>
      <w:r>
        <w:t xml:space="preserve">Wrote and submitted the proposal for this funding and served as a mentor and supervisor </w:t>
      </w:r>
    </w:p>
    <w:p w14:paraId="6E96590D" w14:textId="77777777" w:rsidR="008E62B4" w:rsidRDefault="008E62B4" w:rsidP="008E62B4">
      <w:pPr>
        <w:ind w:firstLine="720"/>
      </w:pPr>
      <w:r>
        <w:t>throughout the project.</w:t>
      </w:r>
    </w:p>
    <w:p w14:paraId="360DE37A" w14:textId="77777777" w:rsidR="008E62B4" w:rsidRDefault="008E62B4" w:rsidP="008E62B4">
      <w:pPr>
        <w:ind w:firstLine="720"/>
        <w:rPr>
          <w:bCs/>
        </w:rPr>
      </w:pPr>
    </w:p>
    <w:p w14:paraId="7BBB9062" w14:textId="0142EEE5" w:rsidR="00194C51" w:rsidRDefault="00194C51" w:rsidP="00194C51">
      <w:r>
        <w:rPr>
          <w:bCs/>
        </w:rPr>
        <w:t xml:space="preserve">Carpenter, K.* &amp; </w:t>
      </w:r>
      <w:r w:rsidRPr="00194C51">
        <w:rPr>
          <w:b/>
          <w:bCs/>
        </w:rPr>
        <w:t>Douglas, S. N.</w:t>
      </w:r>
      <w:r>
        <w:rPr>
          <w:bCs/>
        </w:rPr>
        <w:t xml:space="preserve"> (2020). </w:t>
      </w:r>
      <w:r>
        <w:t xml:space="preserve">Supporting the </w:t>
      </w:r>
      <w:r w:rsidR="008D53AC">
        <w:t>i</w:t>
      </w:r>
      <w:r>
        <w:t xml:space="preserve">nclusion of </w:t>
      </w:r>
      <w:r w:rsidR="008D53AC">
        <w:t>s</w:t>
      </w:r>
      <w:r>
        <w:t xml:space="preserve">tudents who </w:t>
      </w:r>
      <w:r w:rsidR="008D53AC">
        <w:t>u</w:t>
      </w:r>
      <w:r>
        <w:t xml:space="preserve">se AAC. </w:t>
      </w:r>
    </w:p>
    <w:p w14:paraId="0F1E2DF8" w14:textId="78053B29" w:rsidR="00194C51" w:rsidRDefault="00194C51" w:rsidP="00194C51">
      <w:pPr>
        <w:ind w:firstLine="720"/>
      </w:pPr>
      <w:r>
        <w:t xml:space="preserve">MSU PURI Undergraduate Research Award. ($2,250). </w:t>
      </w:r>
    </w:p>
    <w:p w14:paraId="1495455D" w14:textId="217D3FED" w:rsidR="00194C51" w:rsidRDefault="00194C51" w:rsidP="004E3775">
      <w:pPr>
        <w:rPr>
          <w:bCs/>
        </w:rPr>
      </w:pPr>
    </w:p>
    <w:p w14:paraId="64C69FDD" w14:textId="77777777" w:rsidR="00194C51" w:rsidRDefault="00194C51" w:rsidP="00194C51">
      <w:pPr>
        <w:ind w:firstLine="720"/>
      </w:pPr>
      <w:r>
        <w:t xml:space="preserve">Wrote and submitted the proposal for this funding and served as a mentor and supervisor </w:t>
      </w:r>
    </w:p>
    <w:p w14:paraId="5D0A3ADE" w14:textId="324F27C6" w:rsidR="00194C51" w:rsidRDefault="00194C51" w:rsidP="00194C51">
      <w:pPr>
        <w:ind w:firstLine="720"/>
      </w:pPr>
      <w:r>
        <w:t>throughout the project.</w:t>
      </w:r>
    </w:p>
    <w:p w14:paraId="21B5932D" w14:textId="4DDBDA52" w:rsidR="00194C51" w:rsidRDefault="00194C51" w:rsidP="00194C51">
      <w:pPr>
        <w:ind w:firstLine="720"/>
        <w:rPr>
          <w:bCs/>
        </w:rPr>
      </w:pPr>
    </w:p>
    <w:p w14:paraId="4E9FCE76" w14:textId="77777777" w:rsidR="008D53AC" w:rsidRDefault="00194C51" w:rsidP="000F17A6">
      <w:proofErr w:type="spellStart"/>
      <w:r>
        <w:rPr>
          <w:bCs/>
        </w:rPr>
        <w:t>Elms</w:t>
      </w:r>
      <w:proofErr w:type="spellEnd"/>
      <w:r>
        <w:rPr>
          <w:bCs/>
        </w:rPr>
        <w:t xml:space="preserve">, R.* &amp; </w:t>
      </w:r>
      <w:r w:rsidRPr="00194C51">
        <w:rPr>
          <w:b/>
          <w:bCs/>
        </w:rPr>
        <w:t>Douglas, S. N.</w:t>
      </w:r>
      <w:r>
        <w:rPr>
          <w:bCs/>
        </w:rPr>
        <w:t xml:space="preserve"> (2020). </w:t>
      </w:r>
      <w:r w:rsidR="008D53AC">
        <w:t xml:space="preserve">A qualitative meta-synthesis to understanding experiences </w:t>
      </w:r>
    </w:p>
    <w:p w14:paraId="6C650A3A" w14:textId="37797978" w:rsidR="00194C51" w:rsidRDefault="008D53AC" w:rsidP="008D53AC">
      <w:pPr>
        <w:ind w:firstLine="720"/>
      </w:pPr>
      <w:r>
        <w:t xml:space="preserve">of siblings for children with ASD. </w:t>
      </w:r>
      <w:r w:rsidR="00194C51">
        <w:t xml:space="preserve">MSU PURI Undergraduate Research Award. ($2,250). </w:t>
      </w:r>
    </w:p>
    <w:p w14:paraId="065365BE" w14:textId="4872D75B" w:rsidR="00194C51" w:rsidRDefault="00194C51" w:rsidP="00194C51">
      <w:pPr>
        <w:rPr>
          <w:bCs/>
        </w:rPr>
      </w:pPr>
    </w:p>
    <w:p w14:paraId="4DB787E3" w14:textId="77777777" w:rsidR="00194C51" w:rsidRDefault="00194C51" w:rsidP="00194C51">
      <w:pPr>
        <w:ind w:firstLine="720"/>
      </w:pPr>
      <w:r>
        <w:t xml:space="preserve">Wrote and submitted the proposal for this funding and served as a mentor and supervisor </w:t>
      </w:r>
    </w:p>
    <w:p w14:paraId="78BC93C6" w14:textId="2B72B70C" w:rsidR="00194C51" w:rsidRDefault="00194C51" w:rsidP="00194C51">
      <w:pPr>
        <w:ind w:firstLine="720"/>
      </w:pPr>
      <w:r>
        <w:t>throughout the project.</w:t>
      </w:r>
    </w:p>
    <w:p w14:paraId="5EDF0D17" w14:textId="77777777" w:rsidR="00F943D1" w:rsidRDefault="00F943D1" w:rsidP="00F943D1">
      <w:pPr>
        <w:outlineLvl w:val="0"/>
        <w:rPr>
          <w:b/>
          <w:bCs/>
        </w:rPr>
      </w:pPr>
    </w:p>
    <w:p w14:paraId="0B5823DE" w14:textId="1A339B7B" w:rsidR="004E3775" w:rsidRDefault="004E3775" w:rsidP="00F943D1">
      <w:pPr>
        <w:rPr>
          <w:bCs/>
        </w:rPr>
      </w:pPr>
      <w:proofErr w:type="spellStart"/>
      <w:r w:rsidRPr="004E3775">
        <w:rPr>
          <w:bCs/>
        </w:rPr>
        <w:t>Schultheiss</w:t>
      </w:r>
      <w:proofErr w:type="spellEnd"/>
      <w:r w:rsidRPr="004E3775">
        <w:rPr>
          <w:bCs/>
        </w:rPr>
        <w:t xml:space="preserve">, H.*, </w:t>
      </w:r>
      <w:r>
        <w:rPr>
          <w:bCs/>
        </w:rPr>
        <w:t>Brown, A.*</w:t>
      </w:r>
      <w:r w:rsidR="005E34E7">
        <w:rPr>
          <w:bCs/>
        </w:rPr>
        <w:t xml:space="preserve">, </w:t>
      </w:r>
      <w:r w:rsidR="00CB5921">
        <w:rPr>
          <w:bCs/>
        </w:rPr>
        <w:t xml:space="preserve">&amp; </w:t>
      </w:r>
      <w:r w:rsidR="005E34E7" w:rsidRPr="005E34E7">
        <w:rPr>
          <w:b/>
          <w:bCs/>
        </w:rPr>
        <w:t>Douglas, S.N.</w:t>
      </w:r>
      <w:r w:rsidRPr="004E3775">
        <w:rPr>
          <w:bCs/>
        </w:rPr>
        <w:t xml:space="preserve"> (201</w:t>
      </w:r>
      <w:r>
        <w:rPr>
          <w:bCs/>
        </w:rPr>
        <w:t>9</w:t>
      </w:r>
      <w:r w:rsidRPr="004E3775">
        <w:rPr>
          <w:bCs/>
        </w:rPr>
        <w:t>).</w:t>
      </w:r>
      <w:r>
        <w:rPr>
          <w:bCs/>
        </w:rPr>
        <w:t xml:space="preserve"> The Transition Experiences of Families </w:t>
      </w:r>
    </w:p>
    <w:p w14:paraId="1A9B8A1B" w14:textId="510B8909" w:rsidR="004E3775" w:rsidRDefault="004E3775" w:rsidP="004E3775">
      <w:pPr>
        <w:ind w:firstLine="720"/>
        <w:rPr>
          <w:bCs/>
        </w:rPr>
      </w:pPr>
      <w:r>
        <w:rPr>
          <w:bCs/>
        </w:rPr>
        <w:t xml:space="preserve">moving from Early Intervention to Early Childhood Special Education: </w:t>
      </w:r>
      <w:proofErr w:type="gramStart"/>
      <w:r>
        <w:rPr>
          <w:bCs/>
        </w:rPr>
        <w:t>A Qualitative</w:t>
      </w:r>
      <w:proofErr w:type="gramEnd"/>
      <w:r>
        <w:rPr>
          <w:bCs/>
        </w:rPr>
        <w:t xml:space="preserve"> </w:t>
      </w:r>
    </w:p>
    <w:p w14:paraId="2866DD48" w14:textId="1361AC1E" w:rsidR="004E3775" w:rsidRPr="004E3775" w:rsidRDefault="004E3775" w:rsidP="004E3775">
      <w:pPr>
        <w:ind w:left="720"/>
        <w:rPr>
          <w:bCs/>
        </w:rPr>
      </w:pPr>
      <w:r>
        <w:rPr>
          <w:bCs/>
        </w:rPr>
        <w:t>Meta-Synthesis</w:t>
      </w:r>
      <w:r w:rsidRPr="004E3775">
        <w:rPr>
          <w:bCs/>
        </w:rPr>
        <w:t xml:space="preserve">. MSU PURI </w:t>
      </w:r>
      <w:r>
        <w:rPr>
          <w:bCs/>
        </w:rPr>
        <w:t xml:space="preserve">Undergraduate Research </w:t>
      </w:r>
      <w:r w:rsidRPr="004E3775">
        <w:rPr>
          <w:bCs/>
        </w:rPr>
        <w:t>Award.</w:t>
      </w:r>
      <w:r w:rsidRPr="001D5942">
        <w:t xml:space="preserve"> </w:t>
      </w:r>
      <w:r w:rsidRPr="002F4E4D">
        <w:t>(</w:t>
      </w:r>
      <w:r>
        <w:t>$</w:t>
      </w:r>
      <w:r w:rsidR="003C4595">
        <w:t>5,5</w:t>
      </w:r>
      <w:r>
        <w:t>00</w:t>
      </w:r>
      <w:r w:rsidRPr="002F4E4D">
        <w:t>)</w:t>
      </w:r>
      <w:r>
        <w:t>.</w:t>
      </w:r>
    </w:p>
    <w:p w14:paraId="5B7E2B43" w14:textId="63487A09" w:rsidR="003B79CB" w:rsidRDefault="003B79CB" w:rsidP="003B79CB"/>
    <w:p w14:paraId="0C349641" w14:textId="77777777" w:rsidR="0024483C" w:rsidRPr="004E3775" w:rsidRDefault="0024483C" w:rsidP="0024483C">
      <w:pPr>
        <w:ind w:left="720"/>
      </w:pPr>
      <w:r>
        <w:t xml:space="preserve">Wrote and submitted the proposal for this funding and served as a mentor and supervisor throughout the project. </w:t>
      </w:r>
    </w:p>
    <w:p w14:paraId="6E7EA95F" w14:textId="77777777" w:rsidR="0024483C" w:rsidRDefault="0024483C" w:rsidP="003B79CB"/>
    <w:p w14:paraId="3D2E0919" w14:textId="5F680014" w:rsidR="00C14822" w:rsidRDefault="009B73B0" w:rsidP="009B73B0">
      <w:pPr>
        <w:rPr>
          <w:color w:val="000000" w:themeColor="text1"/>
        </w:rPr>
      </w:pPr>
      <w:r w:rsidRPr="009B73B0">
        <w:rPr>
          <w:color w:val="000000" w:themeColor="text1"/>
        </w:rPr>
        <w:t>West, P.</w:t>
      </w:r>
      <w:r w:rsidR="00C14822">
        <w:rPr>
          <w:color w:val="000000" w:themeColor="text1"/>
        </w:rPr>
        <w:t>*</w:t>
      </w:r>
      <w:r w:rsidRPr="009B73B0">
        <w:rPr>
          <w:color w:val="000000" w:themeColor="text1"/>
        </w:rPr>
        <w:t xml:space="preserve">, Lehto, R., Wyatt, G., </w:t>
      </w:r>
      <w:r w:rsidRPr="009B73B0">
        <w:rPr>
          <w:b/>
          <w:color w:val="000000" w:themeColor="text1"/>
        </w:rPr>
        <w:t>Douglas, S. N.</w:t>
      </w:r>
      <w:r w:rsidRPr="009B73B0">
        <w:rPr>
          <w:color w:val="000000" w:themeColor="text1"/>
        </w:rPr>
        <w:t>, Robbins, L., &amp; Van Riper, M. (201</w:t>
      </w:r>
      <w:r w:rsidR="005E34E7">
        <w:rPr>
          <w:color w:val="000000" w:themeColor="text1"/>
        </w:rPr>
        <w:t>9</w:t>
      </w:r>
      <w:r w:rsidRPr="009B73B0">
        <w:rPr>
          <w:color w:val="000000" w:themeColor="text1"/>
        </w:rPr>
        <w:t>-2020).</w:t>
      </w:r>
    </w:p>
    <w:p w14:paraId="17A3344F" w14:textId="67838FBC" w:rsidR="009B73B0" w:rsidRPr="009B73B0" w:rsidRDefault="009B73B0" w:rsidP="00C14822">
      <w:pPr>
        <w:ind w:left="720"/>
        <w:rPr>
          <w:color w:val="000000" w:themeColor="text1"/>
        </w:rPr>
      </w:pPr>
      <w:r w:rsidRPr="009B73B0">
        <w:rPr>
          <w:color w:val="000000" w:themeColor="text1"/>
        </w:rPr>
        <w:t>Adaptation in Families of Adolescents with Complex Communication Needs</w:t>
      </w:r>
      <w:r w:rsidR="00C14822">
        <w:rPr>
          <w:color w:val="000000" w:themeColor="text1"/>
        </w:rPr>
        <w:t xml:space="preserve"> </w:t>
      </w:r>
      <w:r w:rsidRPr="009B73B0">
        <w:rPr>
          <w:color w:val="000000" w:themeColor="text1"/>
        </w:rPr>
        <w:t>Utilizing Alternative and Augmentative Communication Technologies. Sigma Theta Tau</w:t>
      </w:r>
    </w:p>
    <w:p w14:paraId="6B1A84DE" w14:textId="40E1EDCE" w:rsidR="009B73B0" w:rsidRDefault="009B73B0" w:rsidP="00C14822">
      <w:pPr>
        <w:ind w:left="720"/>
        <w:rPr>
          <w:color w:val="000000" w:themeColor="text1"/>
        </w:rPr>
      </w:pPr>
      <w:r w:rsidRPr="009B73B0">
        <w:rPr>
          <w:color w:val="000000" w:themeColor="text1"/>
        </w:rPr>
        <w:t>International Alpha Psi Chapter Research Grant. (Submission for 2019 cycle; $1,000).</w:t>
      </w:r>
    </w:p>
    <w:p w14:paraId="366CD93E" w14:textId="47DA0268" w:rsidR="005E34E7" w:rsidRDefault="005E34E7" w:rsidP="00C14822">
      <w:pPr>
        <w:ind w:left="720"/>
        <w:rPr>
          <w:color w:val="000000" w:themeColor="text1"/>
        </w:rPr>
      </w:pPr>
    </w:p>
    <w:p w14:paraId="119B2221" w14:textId="7D20766A" w:rsidR="005E34E7" w:rsidRDefault="005E34E7" w:rsidP="00C14822">
      <w:pPr>
        <w:ind w:left="720"/>
        <w:rPr>
          <w:color w:val="000000" w:themeColor="text1"/>
        </w:rPr>
      </w:pPr>
      <w:r>
        <w:rPr>
          <w:color w:val="000000" w:themeColor="text1"/>
        </w:rPr>
        <w:t xml:space="preserve">Supported the writing for this proposal and serve as a content mentor for this project. </w:t>
      </w:r>
    </w:p>
    <w:p w14:paraId="616BB458" w14:textId="77777777" w:rsidR="005E34E7" w:rsidRDefault="005E34E7" w:rsidP="00C14822">
      <w:pPr>
        <w:ind w:left="720"/>
        <w:rPr>
          <w:color w:val="000000" w:themeColor="text1"/>
        </w:rPr>
      </w:pPr>
    </w:p>
    <w:p w14:paraId="786EF44C" w14:textId="77777777" w:rsidR="005E34E7" w:rsidRDefault="005E34E7" w:rsidP="005E34E7">
      <w:pPr>
        <w:rPr>
          <w:i/>
          <w:iCs/>
          <w:color w:val="000000"/>
        </w:rPr>
      </w:pPr>
      <w:proofErr w:type="spellStart"/>
      <w:r>
        <w:rPr>
          <w:color w:val="000000"/>
        </w:rPr>
        <w:t>Kammes</w:t>
      </w:r>
      <w:proofErr w:type="spellEnd"/>
      <w:r>
        <w:rPr>
          <w:color w:val="000000"/>
        </w:rPr>
        <w:t>, R.* (2019). </w:t>
      </w:r>
      <w:r>
        <w:rPr>
          <w:i/>
          <w:iCs/>
          <w:color w:val="000000"/>
        </w:rPr>
        <w:t xml:space="preserve">Parental role and attitudes regarding sexuality and intimate </w:t>
      </w:r>
    </w:p>
    <w:p w14:paraId="1657AFC2" w14:textId="77777777" w:rsidR="005E34E7" w:rsidRDefault="005E34E7" w:rsidP="005E34E7">
      <w:pPr>
        <w:ind w:firstLine="720"/>
        <w:rPr>
          <w:i/>
          <w:iCs/>
          <w:color w:val="000000"/>
        </w:rPr>
      </w:pPr>
      <w:r>
        <w:rPr>
          <w:i/>
          <w:iCs/>
          <w:color w:val="000000"/>
        </w:rPr>
        <w:t xml:space="preserve">relationships: Comparing adult children with an intellectual disability to their typically </w:t>
      </w:r>
    </w:p>
    <w:p w14:paraId="0761DAE4" w14:textId="77777777" w:rsidR="005E34E7" w:rsidRDefault="005E34E7" w:rsidP="005E34E7">
      <w:pPr>
        <w:ind w:firstLine="720"/>
        <w:rPr>
          <w:color w:val="000000"/>
        </w:rPr>
      </w:pPr>
      <w:r>
        <w:rPr>
          <w:i/>
          <w:iCs/>
          <w:color w:val="000000"/>
        </w:rPr>
        <w:t>developing siblings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Michigan State University College of Social Science Dissertation </w:t>
      </w:r>
    </w:p>
    <w:p w14:paraId="79C1D24E" w14:textId="50170BE2" w:rsidR="005E34E7" w:rsidRDefault="005E34E7" w:rsidP="005E34E7">
      <w:pPr>
        <w:ind w:firstLine="720"/>
        <w:rPr>
          <w:color w:val="000000"/>
        </w:rPr>
      </w:pPr>
      <w:r>
        <w:rPr>
          <w:color w:val="000000"/>
        </w:rPr>
        <w:t>Completion Fellowship ($7,000).</w:t>
      </w:r>
    </w:p>
    <w:p w14:paraId="1F2FB9A4" w14:textId="04F18892" w:rsidR="005E34E7" w:rsidRDefault="005E34E7" w:rsidP="005E34E7">
      <w:pPr>
        <w:ind w:firstLine="720"/>
        <w:rPr>
          <w:rFonts w:ascii="Calibri" w:hAnsi="Calibri" w:cs="Calibri"/>
          <w:color w:val="000000"/>
          <w:sz w:val="22"/>
          <w:szCs w:val="22"/>
        </w:rPr>
      </w:pPr>
    </w:p>
    <w:p w14:paraId="652F8507" w14:textId="77777777" w:rsidR="005E34E7" w:rsidRDefault="005E34E7" w:rsidP="005E34E7">
      <w:pPr>
        <w:ind w:firstLine="720"/>
        <w:rPr>
          <w:color w:val="000000"/>
        </w:rPr>
      </w:pPr>
      <w:r w:rsidRPr="005E34E7">
        <w:rPr>
          <w:color w:val="000000"/>
        </w:rPr>
        <w:t xml:space="preserve">Supported this application with a letter of support and feedback for the application </w:t>
      </w:r>
    </w:p>
    <w:p w14:paraId="41110129" w14:textId="41729E4B" w:rsidR="005E34E7" w:rsidRPr="005E34E7" w:rsidRDefault="005E34E7" w:rsidP="005E34E7">
      <w:pPr>
        <w:ind w:firstLine="720"/>
        <w:rPr>
          <w:color w:val="000000"/>
        </w:rPr>
      </w:pPr>
      <w:r w:rsidRPr="005E34E7">
        <w:rPr>
          <w:color w:val="000000"/>
        </w:rPr>
        <w:t xml:space="preserve">materials. </w:t>
      </w:r>
    </w:p>
    <w:p w14:paraId="1BADE290" w14:textId="77777777" w:rsidR="005E34E7" w:rsidRDefault="005E34E7" w:rsidP="005E34E7">
      <w:pPr>
        <w:rPr>
          <w:rFonts w:ascii="Calibri" w:hAnsi="Calibri" w:cs="Calibri"/>
          <w:color w:val="000000"/>
          <w:sz w:val="22"/>
          <w:szCs w:val="22"/>
        </w:rPr>
      </w:pPr>
    </w:p>
    <w:p w14:paraId="52956E80" w14:textId="77777777" w:rsidR="005E34E7" w:rsidRDefault="005E34E7" w:rsidP="005E34E7">
      <w:pPr>
        <w:rPr>
          <w:i/>
          <w:iCs/>
          <w:color w:val="000000"/>
        </w:rPr>
      </w:pPr>
      <w:proofErr w:type="spellStart"/>
      <w:r>
        <w:rPr>
          <w:color w:val="000000"/>
        </w:rPr>
        <w:t>Kammes</w:t>
      </w:r>
      <w:proofErr w:type="spellEnd"/>
      <w:r>
        <w:rPr>
          <w:color w:val="000000"/>
        </w:rPr>
        <w:t>, R.* (2019-2020). </w:t>
      </w:r>
      <w:r>
        <w:rPr>
          <w:i/>
          <w:iCs/>
          <w:color w:val="000000"/>
        </w:rPr>
        <w:t xml:space="preserve">Parental role and attitudes regarding sexuality and intimate </w:t>
      </w:r>
    </w:p>
    <w:p w14:paraId="76643403" w14:textId="77777777" w:rsidR="005E34E7" w:rsidRDefault="005E34E7" w:rsidP="005E34E7">
      <w:pPr>
        <w:ind w:firstLine="720"/>
        <w:rPr>
          <w:i/>
          <w:iCs/>
          <w:color w:val="000000"/>
        </w:rPr>
      </w:pPr>
      <w:r>
        <w:rPr>
          <w:i/>
          <w:iCs/>
          <w:color w:val="000000"/>
        </w:rPr>
        <w:t xml:space="preserve">relationships: Comparing adult children with an intellectual disability to their typically </w:t>
      </w:r>
    </w:p>
    <w:p w14:paraId="78D97B43" w14:textId="49BD1890" w:rsidR="005E34E7" w:rsidRDefault="005E34E7" w:rsidP="005E34E7">
      <w:pPr>
        <w:ind w:firstLine="720"/>
        <w:rPr>
          <w:color w:val="000000"/>
        </w:rPr>
      </w:pPr>
      <w:r>
        <w:rPr>
          <w:i/>
          <w:iCs/>
          <w:color w:val="000000"/>
        </w:rPr>
        <w:t>developing siblings.</w:t>
      </w:r>
      <w:r>
        <w:rPr>
          <w:color w:val="000000"/>
        </w:rPr>
        <w:t xml:space="preserve"> Jean Davis </w:t>
      </w:r>
      <w:proofErr w:type="spellStart"/>
      <w:r>
        <w:rPr>
          <w:color w:val="000000"/>
        </w:rPr>
        <w:t>Schlater</w:t>
      </w:r>
      <w:proofErr w:type="spellEnd"/>
      <w:r>
        <w:rPr>
          <w:color w:val="000000"/>
        </w:rPr>
        <w:t xml:space="preserve"> Dissertation Endowment ($1,300). </w:t>
      </w:r>
    </w:p>
    <w:p w14:paraId="53C954A4" w14:textId="6DC10858" w:rsidR="005E34E7" w:rsidRDefault="005E34E7" w:rsidP="005E34E7">
      <w:pPr>
        <w:rPr>
          <w:rFonts w:ascii="Calibri" w:hAnsi="Calibri" w:cs="Calibri"/>
          <w:color w:val="000000"/>
          <w:sz w:val="22"/>
          <w:szCs w:val="22"/>
        </w:rPr>
      </w:pPr>
    </w:p>
    <w:p w14:paraId="7A8DAB6D" w14:textId="77777777" w:rsidR="005E34E7" w:rsidRDefault="005E34E7" w:rsidP="005E34E7">
      <w:pPr>
        <w:ind w:firstLine="720"/>
        <w:rPr>
          <w:color w:val="000000"/>
        </w:rPr>
      </w:pPr>
      <w:r w:rsidRPr="005E34E7">
        <w:rPr>
          <w:color w:val="000000"/>
        </w:rPr>
        <w:t xml:space="preserve">Supported this application with a letter of support and feedback for the application </w:t>
      </w:r>
    </w:p>
    <w:p w14:paraId="2169FFF9" w14:textId="331CE31E" w:rsidR="005E34E7" w:rsidRPr="005E34E7" w:rsidRDefault="005E34E7" w:rsidP="005E34E7">
      <w:pPr>
        <w:ind w:firstLine="720"/>
        <w:rPr>
          <w:color w:val="000000"/>
        </w:rPr>
      </w:pPr>
      <w:r w:rsidRPr="005E34E7">
        <w:rPr>
          <w:color w:val="000000"/>
        </w:rPr>
        <w:t xml:space="preserve">materials. </w:t>
      </w:r>
    </w:p>
    <w:p w14:paraId="4A5AA815" w14:textId="77777777" w:rsidR="005E34E7" w:rsidRDefault="005E34E7" w:rsidP="005E34E7">
      <w:pPr>
        <w:rPr>
          <w:rFonts w:ascii="Calibri" w:hAnsi="Calibri" w:cs="Calibri"/>
          <w:color w:val="000000"/>
          <w:sz w:val="22"/>
          <w:szCs w:val="22"/>
        </w:rPr>
      </w:pPr>
    </w:p>
    <w:p w14:paraId="259CD258" w14:textId="6B341C75" w:rsidR="005E34E7" w:rsidRDefault="005E34E7" w:rsidP="005E34E7">
      <w:pPr>
        <w:rPr>
          <w:i/>
          <w:iCs/>
          <w:color w:val="000000"/>
        </w:rPr>
      </w:pPr>
      <w:proofErr w:type="spellStart"/>
      <w:r>
        <w:rPr>
          <w:color w:val="000000"/>
        </w:rPr>
        <w:t>Kammes</w:t>
      </w:r>
      <w:proofErr w:type="spellEnd"/>
      <w:r>
        <w:rPr>
          <w:color w:val="000000"/>
        </w:rPr>
        <w:t>, R.</w:t>
      </w:r>
      <w:r w:rsidR="009D60D5">
        <w:rPr>
          <w:color w:val="000000"/>
        </w:rPr>
        <w:t>*</w:t>
      </w:r>
      <w:r>
        <w:rPr>
          <w:color w:val="000000"/>
        </w:rPr>
        <w:t xml:space="preserve"> (2019-2020). </w:t>
      </w:r>
      <w:r>
        <w:rPr>
          <w:i/>
          <w:iCs/>
          <w:color w:val="000000"/>
        </w:rPr>
        <w:t xml:space="preserve">Parental role and attitudes regarding sexuality and intimate </w:t>
      </w:r>
    </w:p>
    <w:p w14:paraId="4C561290" w14:textId="77777777" w:rsidR="005E34E7" w:rsidRDefault="005E34E7" w:rsidP="005E34E7">
      <w:pPr>
        <w:ind w:firstLine="720"/>
        <w:rPr>
          <w:i/>
          <w:iCs/>
          <w:color w:val="000000"/>
        </w:rPr>
      </w:pPr>
      <w:r>
        <w:rPr>
          <w:i/>
          <w:iCs/>
          <w:color w:val="000000"/>
        </w:rPr>
        <w:t xml:space="preserve">relationships: Comparing adult children with an intellectual disability to their typically </w:t>
      </w:r>
    </w:p>
    <w:p w14:paraId="12EF1974" w14:textId="0C3E47D3" w:rsidR="005E34E7" w:rsidRDefault="005E34E7" w:rsidP="005E34E7">
      <w:pPr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t>developing siblings.</w:t>
      </w:r>
      <w:r>
        <w:rPr>
          <w:color w:val="000000"/>
        </w:rPr>
        <w:t> Verna Lee and John R. Hildebrand Dissertation Fellowship ($4,300).</w:t>
      </w:r>
      <w:r>
        <w:rPr>
          <w:rFonts w:ascii="Calibri" w:hAnsi="Calibri" w:cs="Calibri"/>
          <w:color w:val="000000"/>
          <w:sz w:val="22"/>
          <w:szCs w:val="22"/>
        </w:rPr>
        <w:t>  </w:t>
      </w:r>
    </w:p>
    <w:p w14:paraId="79B03939" w14:textId="7641C22C" w:rsidR="005E34E7" w:rsidRDefault="005E34E7" w:rsidP="005E34E7">
      <w:pPr>
        <w:rPr>
          <w:color w:val="000000"/>
        </w:rPr>
      </w:pPr>
      <w:r>
        <w:rPr>
          <w:color w:val="000000"/>
        </w:rPr>
        <w:t> </w:t>
      </w:r>
    </w:p>
    <w:p w14:paraId="7D195321" w14:textId="77777777" w:rsidR="005E34E7" w:rsidRDefault="005E34E7" w:rsidP="005E34E7">
      <w:pPr>
        <w:ind w:firstLine="720"/>
        <w:rPr>
          <w:color w:val="000000"/>
        </w:rPr>
      </w:pPr>
      <w:r w:rsidRPr="005E34E7">
        <w:rPr>
          <w:color w:val="000000"/>
        </w:rPr>
        <w:t xml:space="preserve">Supported this application with a letter of support and feedback for the application </w:t>
      </w:r>
    </w:p>
    <w:p w14:paraId="4F971D76" w14:textId="77777777" w:rsidR="005E34E7" w:rsidRPr="005E34E7" w:rsidRDefault="005E34E7" w:rsidP="005E34E7">
      <w:pPr>
        <w:ind w:firstLine="720"/>
        <w:rPr>
          <w:color w:val="000000"/>
        </w:rPr>
      </w:pPr>
      <w:r w:rsidRPr="005E34E7">
        <w:rPr>
          <w:color w:val="000000"/>
        </w:rPr>
        <w:t xml:space="preserve">materials. </w:t>
      </w:r>
    </w:p>
    <w:p w14:paraId="53C30EBD" w14:textId="77777777" w:rsidR="005E34E7" w:rsidRDefault="005E34E7" w:rsidP="005E34E7">
      <w:pPr>
        <w:rPr>
          <w:rFonts w:ascii="Calibri" w:hAnsi="Calibri" w:cs="Calibri"/>
          <w:color w:val="000000"/>
          <w:sz w:val="22"/>
          <w:szCs w:val="22"/>
        </w:rPr>
      </w:pPr>
    </w:p>
    <w:p w14:paraId="2F1B41AD" w14:textId="77777777" w:rsidR="00D4086B" w:rsidRDefault="00D4086B" w:rsidP="00D4086B">
      <w:pPr>
        <w:rPr>
          <w:bCs/>
        </w:rPr>
      </w:pPr>
      <w:proofErr w:type="spellStart"/>
      <w:r w:rsidRPr="004E3775">
        <w:rPr>
          <w:bCs/>
        </w:rPr>
        <w:t>Schultheiss</w:t>
      </w:r>
      <w:proofErr w:type="spellEnd"/>
      <w:r w:rsidRPr="004E3775">
        <w:rPr>
          <w:bCs/>
        </w:rPr>
        <w:t>, H.*</w:t>
      </w:r>
      <w:r>
        <w:rPr>
          <w:bCs/>
        </w:rPr>
        <w:t xml:space="preserve">&amp; </w:t>
      </w:r>
      <w:r w:rsidRPr="005E34E7">
        <w:rPr>
          <w:b/>
          <w:bCs/>
        </w:rPr>
        <w:t>Douglas, S.N</w:t>
      </w:r>
      <w:r>
        <w:rPr>
          <w:bCs/>
        </w:rPr>
        <w:t>.</w:t>
      </w:r>
      <w:r w:rsidRPr="004E3775">
        <w:rPr>
          <w:bCs/>
        </w:rPr>
        <w:t xml:space="preserve"> (2018</w:t>
      </w:r>
      <w:r>
        <w:rPr>
          <w:bCs/>
        </w:rPr>
        <w:t>-19</w:t>
      </w:r>
      <w:r w:rsidRPr="004E3775">
        <w:rPr>
          <w:bCs/>
        </w:rPr>
        <w:t xml:space="preserve">). The transition to parenthood: Down syndrome, </w:t>
      </w:r>
    </w:p>
    <w:p w14:paraId="43B35A19" w14:textId="77777777" w:rsidR="00D4086B" w:rsidRDefault="00D4086B" w:rsidP="00D4086B">
      <w:pPr>
        <w:ind w:firstLine="720"/>
      </w:pPr>
      <w:r w:rsidRPr="004E3775">
        <w:rPr>
          <w:bCs/>
        </w:rPr>
        <w:t xml:space="preserve">mood disorders, and social media. MSU PURI </w:t>
      </w:r>
      <w:r>
        <w:rPr>
          <w:bCs/>
        </w:rPr>
        <w:t xml:space="preserve">Undergraduate Research </w:t>
      </w:r>
      <w:r w:rsidRPr="004E3775">
        <w:rPr>
          <w:bCs/>
        </w:rPr>
        <w:t>Award.</w:t>
      </w:r>
      <w:r w:rsidRPr="001D5942">
        <w:t xml:space="preserve"> </w:t>
      </w:r>
      <w:r w:rsidRPr="002F4E4D">
        <w:t>($</w:t>
      </w:r>
      <w:r>
        <w:t>4,000</w:t>
      </w:r>
      <w:r w:rsidRPr="002F4E4D">
        <w:t>)</w:t>
      </w:r>
      <w:r>
        <w:t>.</w:t>
      </w:r>
    </w:p>
    <w:p w14:paraId="5294392A" w14:textId="77777777" w:rsidR="00D4086B" w:rsidRPr="004E3775" w:rsidRDefault="00D4086B" w:rsidP="00D4086B">
      <w:pPr>
        <w:ind w:left="720"/>
      </w:pPr>
      <w:r>
        <w:t xml:space="preserve">Wrote and submitted the proposal for this funding and served as a mentor and supervisor throughout the project. </w:t>
      </w:r>
    </w:p>
    <w:p w14:paraId="2A663C12" w14:textId="77777777" w:rsidR="00D4086B" w:rsidRDefault="00D4086B" w:rsidP="005E34E7">
      <w:pPr>
        <w:rPr>
          <w:color w:val="000000"/>
        </w:rPr>
      </w:pPr>
    </w:p>
    <w:p w14:paraId="7CC97632" w14:textId="2B6A5C5E" w:rsidR="005E34E7" w:rsidRDefault="005E34E7" w:rsidP="005E34E7">
      <w:pPr>
        <w:rPr>
          <w:i/>
          <w:iCs/>
          <w:color w:val="000000"/>
        </w:rPr>
      </w:pPr>
      <w:proofErr w:type="spellStart"/>
      <w:r>
        <w:rPr>
          <w:color w:val="000000"/>
        </w:rPr>
        <w:t>Kammes</w:t>
      </w:r>
      <w:proofErr w:type="spellEnd"/>
      <w:r>
        <w:rPr>
          <w:color w:val="000000"/>
        </w:rPr>
        <w:t>, R.</w:t>
      </w:r>
      <w:r w:rsidR="009D60D5">
        <w:rPr>
          <w:color w:val="000000"/>
        </w:rPr>
        <w:t>*</w:t>
      </w:r>
      <w:r>
        <w:rPr>
          <w:color w:val="000000"/>
        </w:rPr>
        <w:t xml:space="preserve"> (2017-2018). </w:t>
      </w:r>
      <w:r>
        <w:rPr>
          <w:i/>
          <w:iCs/>
          <w:color w:val="000000"/>
        </w:rPr>
        <w:t xml:space="preserve">Parental role and attitudes regarding sexuality and intimate </w:t>
      </w:r>
    </w:p>
    <w:p w14:paraId="3E63BEB0" w14:textId="77777777" w:rsidR="005E34E7" w:rsidRDefault="005E34E7" w:rsidP="005E34E7">
      <w:pPr>
        <w:ind w:firstLine="720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relationships: Comparing adult children with an intellectual disability to their typically </w:t>
      </w:r>
    </w:p>
    <w:p w14:paraId="789047D9" w14:textId="3BCAA036" w:rsidR="005E34E7" w:rsidRDefault="005E34E7" w:rsidP="005E34E7">
      <w:pPr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t>developing siblings.</w:t>
      </w:r>
      <w:r>
        <w:rPr>
          <w:color w:val="000000"/>
        </w:rPr>
        <w:t> </w:t>
      </w:r>
      <w:r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>
        <w:rPr>
          <w:color w:val="000000"/>
        </w:rPr>
        <w:t>Verna Lee and John R. Hildebrand Dissertation Fellowship ($3,900).</w:t>
      </w:r>
    </w:p>
    <w:p w14:paraId="3AECADAA" w14:textId="73521719" w:rsidR="005E34E7" w:rsidRDefault="005E34E7" w:rsidP="00C14822">
      <w:pPr>
        <w:ind w:left="720"/>
        <w:rPr>
          <w:color w:val="000000" w:themeColor="text1"/>
        </w:rPr>
      </w:pPr>
    </w:p>
    <w:p w14:paraId="3B2FDD44" w14:textId="77777777" w:rsidR="005E34E7" w:rsidRDefault="005E34E7" w:rsidP="005E34E7">
      <w:pPr>
        <w:ind w:firstLine="720"/>
        <w:rPr>
          <w:color w:val="000000"/>
        </w:rPr>
      </w:pPr>
      <w:r w:rsidRPr="005E34E7">
        <w:rPr>
          <w:color w:val="000000"/>
        </w:rPr>
        <w:t xml:space="preserve">Supported this application with a letter of support and feedback for the application </w:t>
      </w:r>
    </w:p>
    <w:p w14:paraId="36484A7A" w14:textId="77777777" w:rsidR="005E34E7" w:rsidRPr="005E34E7" w:rsidRDefault="005E34E7" w:rsidP="005E34E7">
      <w:pPr>
        <w:ind w:firstLine="720"/>
        <w:rPr>
          <w:color w:val="000000"/>
        </w:rPr>
      </w:pPr>
      <w:r w:rsidRPr="005E34E7">
        <w:rPr>
          <w:color w:val="000000"/>
        </w:rPr>
        <w:t xml:space="preserve">materials. </w:t>
      </w:r>
    </w:p>
    <w:p w14:paraId="27DB9BCF" w14:textId="77777777" w:rsidR="00E731E2" w:rsidRDefault="00E731E2" w:rsidP="00E731E2">
      <w:pPr>
        <w:outlineLvl w:val="0"/>
        <w:rPr>
          <w:i/>
          <w:u w:val="single"/>
        </w:rPr>
      </w:pPr>
    </w:p>
    <w:p w14:paraId="418AE2AB" w14:textId="0D06790F" w:rsidR="00E731E2" w:rsidRPr="00E731E2" w:rsidRDefault="00E731E2" w:rsidP="00D8018B">
      <w:pPr>
        <w:outlineLvl w:val="0"/>
        <w:rPr>
          <w:b/>
        </w:rPr>
      </w:pPr>
      <w:r w:rsidRPr="00E731E2">
        <w:rPr>
          <w:b/>
        </w:rPr>
        <w:t>OTHER FUNDED PROJECTS</w:t>
      </w:r>
    </w:p>
    <w:p w14:paraId="08269430" w14:textId="77777777" w:rsidR="00E731E2" w:rsidRDefault="00E731E2" w:rsidP="00D8018B">
      <w:pPr>
        <w:outlineLvl w:val="0"/>
        <w:rPr>
          <w:i/>
        </w:rPr>
      </w:pPr>
      <w:r w:rsidRPr="00BF1E28">
        <w:rPr>
          <w:b/>
        </w:rPr>
        <w:t>Douglas, S. N.,</w:t>
      </w:r>
      <w:r>
        <w:t xml:space="preserve"> &amp; McNaughton, D. B. (2013</w:t>
      </w:r>
      <w:r w:rsidRPr="00B26366">
        <w:rPr>
          <w:i/>
        </w:rPr>
        <w:t>). iPad</w:t>
      </w:r>
      <w:r>
        <w:rPr>
          <w:i/>
        </w:rPr>
        <w:t>s</w:t>
      </w:r>
      <w:r w:rsidRPr="00B26366">
        <w:rPr>
          <w:i/>
        </w:rPr>
        <w:t xml:space="preserve"> to support preservice teacher </w:t>
      </w:r>
    </w:p>
    <w:p w14:paraId="4B0FB5A7" w14:textId="77777777" w:rsidR="00E731E2" w:rsidRDefault="00E731E2" w:rsidP="00E731E2">
      <w:r>
        <w:rPr>
          <w:i/>
        </w:rPr>
        <w:tab/>
      </w:r>
      <w:r w:rsidRPr="00B26366">
        <w:rPr>
          <w:i/>
        </w:rPr>
        <w:t>knowledge of augmentative communication applications</w:t>
      </w:r>
      <w:r>
        <w:t xml:space="preserve"> ($3,790 for 8 iPads, </w:t>
      </w:r>
    </w:p>
    <w:p w14:paraId="34B894B2" w14:textId="77777777" w:rsidR="00E731E2" w:rsidRDefault="00E731E2" w:rsidP="00E731E2">
      <w:r>
        <w:tab/>
        <w:t xml:space="preserve">communication applications and storage materials). </w:t>
      </w:r>
    </w:p>
    <w:p w14:paraId="652CF6AD" w14:textId="04C23316" w:rsidR="003B79CB" w:rsidRPr="009754E7" w:rsidRDefault="00E731E2" w:rsidP="009754E7">
      <w:pPr>
        <w:ind w:left="720" w:hanging="720"/>
      </w:pPr>
      <w:r>
        <w:tab/>
      </w:r>
      <w:r>
        <w:tab/>
        <w:t>Role: Purchase and upkeep for 8 iPads with communication applications</w:t>
      </w:r>
      <w:r w:rsidR="003B79CB">
        <w:tab/>
      </w:r>
    </w:p>
    <w:p w14:paraId="1D50CE9E" w14:textId="04EADF73" w:rsidR="008108EF" w:rsidRPr="00745D40" w:rsidRDefault="008108EF" w:rsidP="00745D40">
      <w:pPr>
        <w:tabs>
          <w:tab w:val="left" w:pos="5280"/>
        </w:tabs>
      </w:pPr>
    </w:p>
    <w:p w14:paraId="34B2CFB3" w14:textId="665315E9" w:rsidR="00330298" w:rsidRPr="00AE3775" w:rsidRDefault="006E0E29" w:rsidP="00D8018B">
      <w:pPr>
        <w:ind w:left="2160" w:hanging="2160"/>
        <w:outlineLvl w:val="0"/>
        <w:rPr>
          <w:b/>
        </w:rPr>
      </w:pPr>
      <w:r w:rsidRPr="006E0E29">
        <w:rPr>
          <w:b/>
        </w:rPr>
        <w:t>RECENT PRESENTATION</w:t>
      </w:r>
      <w:r w:rsidR="002A68DC">
        <w:rPr>
          <w:b/>
        </w:rPr>
        <w:t>S</w:t>
      </w:r>
    </w:p>
    <w:p w14:paraId="5CB13584" w14:textId="65C93114" w:rsidR="00C908D9" w:rsidRDefault="00C908D9" w:rsidP="004B1E59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bCs/>
          <w:color w:val="000000"/>
        </w:rPr>
      </w:pPr>
      <w:r>
        <w:rPr>
          <w:b/>
          <w:color w:val="000000"/>
        </w:rPr>
        <w:t xml:space="preserve">Douglas S. N. </w:t>
      </w:r>
      <w:r>
        <w:rPr>
          <w:bCs/>
          <w:color w:val="000000"/>
        </w:rPr>
        <w:t>(</w:t>
      </w:r>
      <w:proofErr w:type="gramStart"/>
      <w:r>
        <w:rPr>
          <w:bCs/>
          <w:color w:val="000000"/>
        </w:rPr>
        <w:t>October,</w:t>
      </w:r>
      <w:proofErr w:type="gramEnd"/>
      <w:r>
        <w:rPr>
          <w:bCs/>
          <w:color w:val="000000"/>
        </w:rPr>
        <w:t xml:space="preserve"> 2024). </w:t>
      </w:r>
      <w:r w:rsidR="0092408B">
        <w:rPr>
          <w:bCs/>
          <w:i/>
          <w:iCs/>
          <w:color w:val="000000"/>
        </w:rPr>
        <w:t xml:space="preserve">AI for ALL: Enhancing </w:t>
      </w:r>
      <w:proofErr w:type="spellStart"/>
      <w:r w:rsidR="0092408B">
        <w:rPr>
          <w:bCs/>
          <w:i/>
          <w:iCs/>
          <w:color w:val="000000"/>
        </w:rPr>
        <w:t>Accessbility</w:t>
      </w:r>
      <w:proofErr w:type="spellEnd"/>
      <w:r w:rsidR="0092408B">
        <w:rPr>
          <w:bCs/>
          <w:i/>
          <w:iCs/>
          <w:color w:val="000000"/>
        </w:rPr>
        <w:t xml:space="preserve"> and </w:t>
      </w:r>
      <w:proofErr w:type="gramStart"/>
      <w:r w:rsidR="0092408B">
        <w:rPr>
          <w:bCs/>
          <w:i/>
          <w:iCs/>
          <w:color w:val="000000"/>
        </w:rPr>
        <w:t>Inclusion.</w:t>
      </w:r>
      <w:r>
        <w:rPr>
          <w:bCs/>
          <w:color w:val="000000"/>
        </w:rPr>
        <w:t>[</w:t>
      </w:r>
      <w:proofErr w:type="gramEnd"/>
      <w:r>
        <w:rPr>
          <w:bCs/>
          <w:color w:val="000000"/>
        </w:rPr>
        <w:t>invited panel member]</w:t>
      </w:r>
      <w:r w:rsidR="0092408B">
        <w:rPr>
          <w:bCs/>
          <w:color w:val="000000"/>
        </w:rPr>
        <w:t xml:space="preserve">. National Disability Awareness Month live virtual event hosted by Michigan Rehabilitation Services and Michigan Department of Labor and Economic Opportunity. </w:t>
      </w:r>
    </w:p>
    <w:p w14:paraId="452507CE" w14:textId="77777777" w:rsidR="00C908D9" w:rsidRPr="00C908D9" w:rsidRDefault="00C908D9" w:rsidP="004B1E59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bCs/>
          <w:color w:val="000000"/>
        </w:rPr>
      </w:pPr>
    </w:p>
    <w:p w14:paraId="025343BD" w14:textId="359B4055" w:rsidR="00973E13" w:rsidRDefault="00973E13" w:rsidP="004B1E59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bCs/>
          <w:color w:val="000000"/>
        </w:rPr>
      </w:pPr>
      <w:r>
        <w:rPr>
          <w:b/>
          <w:color w:val="000000"/>
        </w:rPr>
        <w:t xml:space="preserve">Douglas, S. N. </w:t>
      </w:r>
      <w:r>
        <w:rPr>
          <w:bCs/>
          <w:color w:val="000000"/>
        </w:rPr>
        <w:t>(</w:t>
      </w:r>
      <w:proofErr w:type="gramStart"/>
      <w:r>
        <w:rPr>
          <w:bCs/>
          <w:color w:val="000000"/>
        </w:rPr>
        <w:t>October,</w:t>
      </w:r>
      <w:proofErr w:type="gramEnd"/>
      <w:r>
        <w:rPr>
          <w:bCs/>
          <w:color w:val="000000"/>
        </w:rPr>
        <w:t xml:space="preserve"> 2024). </w:t>
      </w:r>
      <w:r>
        <w:rPr>
          <w:bCs/>
          <w:i/>
          <w:iCs/>
          <w:color w:val="000000"/>
        </w:rPr>
        <w:t xml:space="preserve">The Role of Families in Creating an Inclusive Society </w:t>
      </w:r>
      <w:r>
        <w:rPr>
          <w:bCs/>
          <w:color w:val="000000"/>
        </w:rPr>
        <w:t xml:space="preserve">[invited keynote]. Nonformal Education International Conference. Virtual </w:t>
      </w:r>
      <w:r w:rsidR="0092408B">
        <w:rPr>
          <w:bCs/>
          <w:color w:val="000000"/>
        </w:rPr>
        <w:t xml:space="preserve">event </w:t>
      </w:r>
      <w:r>
        <w:rPr>
          <w:bCs/>
          <w:color w:val="000000"/>
        </w:rPr>
        <w:t>held in Indonesia.</w:t>
      </w:r>
    </w:p>
    <w:p w14:paraId="1F03805B" w14:textId="77777777" w:rsidR="00973E13" w:rsidRPr="00973E13" w:rsidRDefault="00973E13" w:rsidP="004B1E59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bCs/>
          <w:color w:val="000000"/>
        </w:rPr>
      </w:pPr>
    </w:p>
    <w:p w14:paraId="4CE98316" w14:textId="7241EB84" w:rsidR="002A68DC" w:rsidRDefault="002A68DC" w:rsidP="004B1E59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bCs/>
          <w:color w:val="000000"/>
        </w:rPr>
      </w:pPr>
      <w:r>
        <w:rPr>
          <w:b/>
          <w:color w:val="000000"/>
        </w:rPr>
        <w:t xml:space="preserve">Douglas, S. N. </w:t>
      </w:r>
      <w:r>
        <w:rPr>
          <w:bCs/>
          <w:color w:val="000000"/>
        </w:rPr>
        <w:t>(</w:t>
      </w:r>
      <w:proofErr w:type="gramStart"/>
      <w:r>
        <w:rPr>
          <w:bCs/>
          <w:color w:val="000000"/>
        </w:rPr>
        <w:t>October,</w:t>
      </w:r>
      <w:proofErr w:type="gramEnd"/>
      <w:r>
        <w:rPr>
          <w:bCs/>
          <w:color w:val="000000"/>
        </w:rPr>
        <w:t xml:space="preserve"> 2024). </w:t>
      </w:r>
      <w:r w:rsidRPr="002A68DC">
        <w:rPr>
          <w:bCs/>
          <w:i/>
          <w:iCs/>
          <w:color w:val="000000"/>
        </w:rPr>
        <w:t>Supporting Paraeducator Professional Development Needs for Those Supporting Children with Autism in Early Childhood Settings</w:t>
      </w:r>
      <w:r w:rsidR="00973E13">
        <w:rPr>
          <w:bCs/>
          <w:color w:val="000000"/>
        </w:rPr>
        <w:t xml:space="preserve"> [invited workshop]. </w:t>
      </w:r>
      <w:r>
        <w:rPr>
          <w:bCs/>
          <w:color w:val="000000"/>
        </w:rPr>
        <w:t xml:space="preserve"> Richard L. Simpson Conference on Autism. Overland Park, Kansas.</w:t>
      </w:r>
    </w:p>
    <w:p w14:paraId="7BB83EED" w14:textId="77777777" w:rsidR="002A68DC" w:rsidRPr="002A68DC" w:rsidRDefault="002A68DC" w:rsidP="004B1E59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bCs/>
          <w:color w:val="000000"/>
        </w:rPr>
      </w:pPr>
    </w:p>
    <w:p w14:paraId="6FBB7EAD" w14:textId="1BB369AB" w:rsidR="004B1E59" w:rsidRDefault="004B1E59" w:rsidP="004B1E59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color w:val="000000"/>
        </w:rPr>
      </w:pPr>
      <w:r>
        <w:rPr>
          <w:b/>
          <w:color w:val="000000"/>
        </w:rPr>
        <w:t xml:space="preserve">Douglas, S. N. </w:t>
      </w:r>
      <w:r>
        <w:rPr>
          <w:color w:val="000000"/>
        </w:rPr>
        <w:t>(</w:t>
      </w:r>
      <w:proofErr w:type="gramStart"/>
      <w:r>
        <w:rPr>
          <w:color w:val="000000"/>
        </w:rPr>
        <w:t>February,</w:t>
      </w:r>
      <w:proofErr w:type="gramEnd"/>
      <w:r>
        <w:rPr>
          <w:color w:val="000000"/>
        </w:rPr>
        <w:t xml:space="preserve"> 2024). </w:t>
      </w:r>
      <w:r>
        <w:rPr>
          <w:i/>
          <w:color w:val="000000"/>
        </w:rPr>
        <w:t xml:space="preserve">Conducting Reviews </w:t>
      </w:r>
      <w:r w:rsidRPr="007F149C">
        <w:rPr>
          <w:color w:val="000000"/>
        </w:rPr>
        <w:t xml:space="preserve">[invited speaker]. </w:t>
      </w:r>
      <w:r>
        <w:rPr>
          <w:color w:val="000000"/>
        </w:rPr>
        <w:t xml:space="preserve">Virtual graduate seminar at University of Illinois Urbana-Champaign. </w:t>
      </w:r>
    </w:p>
    <w:p w14:paraId="0FE56E0C" w14:textId="77777777" w:rsidR="004B1E59" w:rsidRDefault="004B1E59" w:rsidP="0035657C">
      <w:pPr>
        <w:rPr>
          <w:color w:val="000000"/>
        </w:rPr>
      </w:pPr>
    </w:p>
    <w:p w14:paraId="5AAD10BD" w14:textId="73F16CBC" w:rsidR="005A4CFC" w:rsidRDefault="005A4CFC" w:rsidP="0035657C">
      <w:pPr>
        <w:rPr>
          <w:color w:val="000000"/>
        </w:rPr>
      </w:pPr>
      <w:r>
        <w:rPr>
          <w:color w:val="000000"/>
        </w:rPr>
        <w:t xml:space="preserve">Sun, T., Bowles, R. P., </w:t>
      </w:r>
      <w:r w:rsidRPr="005A4CFC">
        <w:rPr>
          <w:b/>
          <w:bCs/>
          <w:color w:val="000000"/>
        </w:rPr>
        <w:t>Douglas, S. N</w:t>
      </w:r>
      <w:r>
        <w:rPr>
          <w:color w:val="000000"/>
        </w:rPr>
        <w:t xml:space="preserve">., Lu, Y., </w:t>
      </w:r>
      <w:proofErr w:type="spellStart"/>
      <w:r>
        <w:rPr>
          <w:color w:val="000000"/>
        </w:rPr>
        <w:t>Bagawan</w:t>
      </w:r>
      <w:proofErr w:type="spellEnd"/>
      <w:r>
        <w:rPr>
          <w:color w:val="000000"/>
        </w:rPr>
        <w:t xml:space="preserve">, A., Sun, S., &amp; Liu, J. (2024, February). </w:t>
      </w:r>
    </w:p>
    <w:p w14:paraId="7C7C8A19" w14:textId="77777777" w:rsidR="005A4CFC" w:rsidRDefault="005A4CFC" w:rsidP="005A4CFC">
      <w:pPr>
        <w:ind w:firstLine="720"/>
        <w:rPr>
          <w:color w:val="000000"/>
        </w:rPr>
      </w:pPr>
      <w:r w:rsidRPr="005A4CFC">
        <w:rPr>
          <w:i/>
          <w:iCs/>
          <w:color w:val="000000"/>
        </w:rPr>
        <w:t>Language and Communication Measures of Children who Use AAC: A Scoping Review</w:t>
      </w:r>
      <w:r>
        <w:rPr>
          <w:color w:val="000000"/>
        </w:rPr>
        <w:t xml:space="preserve"> </w:t>
      </w:r>
    </w:p>
    <w:p w14:paraId="13BE2D6C" w14:textId="77777777" w:rsidR="005A4CFC" w:rsidRDefault="005A4CFC" w:rsidP="005A4CFC">
      <w:pPr>
        <w:ind w:firstLine="720"/>
        <w:rPr>
          <w:color w:val="000000"/>
        </w:rPr>
      </w:pPr>
      <w:r>
        <w:rPr>
          <w:color w:val="000000"/>
        </w:rPr>
        <w:t xml:space="preserve">[poster presentation]. 2024 Biennial Conference on Research Innovations in Early </w:t>
      </w:r>
    </w:p>
    <w:p w14:paraId="04C67663" w14:textId="50CAEBA0" w:rsidR="005A4CFC" w:rsidRDefault="005A4CFC" w:rsidP="005A4CFC">
      <w:pPr>
        <w:ind w:firstLine="720"/>
        <w:rPr>
          <w:b/>
          <w:bCs/>
          <w:color w:val="000000"/>
        </w:rPr>
      </w:pPr>
      <w:r w:rsidRPr="005A4CFC">
        <w:rPr>
          <w:color w:val="000000"/>
        </w:rPr>
        <w:t>Intervention (CRIEI).</w:t>
      </w:r>
      <w:r>
        <w:rPr>
          <w:color w:val="000000"/>
        </w:rPr>
        <w:t xml:space="preserve"> San Diego, CA.</w:t>
      </w:r>
      <w:r>
        <w:rPr>
          <w:b/>
          <w:bCs/>
          <w:color w:val="000000"/>
        </w:rPr>
        <w:t> </w:t>
      </w:r>
    </w:p>
    <w:p w14:paraId="38B4EE35" w14:textId="77777777" w:rsidR="00E713E6" w:rsidRDefault="00E713E6" w:rsidP="00E713E6">
      <w:pPr>
        <w:rPr>
          <w:bCs/>
        </w:rPr>
      </w:pPr>
    </w:p>
    <w:p w14:paraId="1F01D74B" w14:textId="77777777" w:rsidR="00E713E6" w:rsidRDefault="00E713E6" w:rsidP="00E713E6">
      <w:pPr>
        <w:rPr>
          <w:bCs/>
          <w:i/>
          <w:iCs/>
        </w:rPr>
      </w:pPr>
      <w:r>
        <w:rPr>
          <w:b/>
        </w:rPr>
        <w:t xml:space="preserve">Douglas, S. N. </w:t>
      </w:r>
      <w:r>
        <w:rPr>
          <w:bCs/>
        </w:rPr>
        <w:t xml:space="preserve">(2024, February). </w:t>
      </w:r>
      <w:proofErr w:type="spellStart"/>
      <w:r w:rsidRPr="00E713E6">
        <w:rPr>
          <w:bCs/>
          <w:i/>
          <w:iCs/>
        </w:rPr>
        <w:t>POWR+ful</w:t>
      </w:r>
      <w:proofErr w:type="spellEnd"/>
      <w:r w:rsidRPr="00E713E6">
        <w:rPr>
          <w:bCs/>
          <w:i/>
          <w:iCs/>
        </w:rPr>
        <w:t xml:space="preserve"> Strategies to Support AAC Implementation in </w:t>
      </w:r>
    </w:p>
    <w:p w14:paraId="31F3AC5D" w14:textId="6C28440C" w:rsidR="00E713E6" w:rsidRDefault="00E713E6" w:rsidP="00E713E6">
      <w:pPr>
        <w:ind w:firstLine="720"/>
        <w:rPr>
          <w:bCs/>
        </w:rPr>
      </w:pPr>
      <w:r w:rsidRPr="00E713E6">
        <w:rPr>
          <w:bCs/>
          <w:i/>
          <w:iCs/>
        </w:rPr>
        <w:t>Classrooms.</w:t>
      </w:r>
      <w:r>
        <w:rPr>
          <w:bCs/>
          <w:i/>
          <w:iCs/>
        </w:rPr>
        <w:t xml:space="preserve"> </w:t>
      </w:r>
      <w:r>
        <w:rPr>
          <w:bCs/>
        </w:rPr>
        <w:t>[invited virtual</w:t>
      </w:r>
      <w:r>
        <w:rPr>
          <w:bCs/>
          <w:i/>
          <w:iCs/>
        </w:rPr>
        <w:t xml:space="preserve"> </w:t>
      </w:r>
      <w:r>
        <w:rPr>
          <w:bCs/>
        </w:rPr>
        <w:t xml:space="preserve">workshop]. Minnesota Developmental/Communication </w:t>
      </w:r>
    </w:p>
    <w:p w14:paraId="3A671FF5" w14:textId="5FC77F83" w:rsidR="00E713E6" w:rsidRPr="00E713E6" w:rsidRDefault="00E713E6" w:rsidP="00E713E6">
      <w:pPr>
        <w:ind w:firstLine="720"/>
        <w:rPr>
          <w:bCs/>
        </w:rPr>
      </w:pPr>
      <w:r>
        <w:rPr>
          <w:bCs/>
        </w:rPr>
        <w:t>Disabilities and Autism Spectrum Disorder Community of Practice.</w:t>
      </w:r>
    </w:p>
    <w:p w14:paraId="00FCC724" w14:textId="77777777" w:rsidR="00E713E6" w:rsidRDefault="00E713E6" w:rsidP="00E713E6">
      <w:pPr>
        <w:rPr>
          <w:bCs/>
        </w:rPr>
      </w:pPr>
    </w:p>
    <w:p w14:paraId="3B4D1341" w14:textId="5899025E" w:rsidR="00E713E6" w:rsidRDefault="00E713E6" w:rsidP="00E713E6">
      <w:pPr>
        <w:rPr>
          <w:bCs/>
          <w:i/>
          <w:iCs/>
        </w:rPr>
      </w:pPr>
      <w:proofErr w:type="spellStart"/>
      <w:r w:rsidRPr="00E713E6">
        <w:rPr>
          <w:bCs/>
        </w:rPr>
        <w:t>S</w:t>
      </w:r>
      <w:r>
        <w:rPr>
          <w:bCs/>
        </w:rPr>
        <w:t>o</w:t>
      </w:r>
      <w:r w:rsidRPr="00E713E6">
        <w:rPr>
          <w:bCs/>
        </w:rPr>
        <w:t>beck</w:t>
      </w:r>
      <w:proofErr w:type="spellEnd"/>
      <w:r w:rsidRPr="00E713E6">
        <w:rPr>
          <w:bCs/>
        </w:rPr>
        <w:t xml:space="preserve">, E., Chopra, R., Yates, P., </w:t>
      </w:r>
      <w:r>
        <w:rPr>
          <w:b/>
        </w:rPr>
        <w:t xml:space="preserve">Douglas, S. N., </w:t>
      </w:r>
      <w:r>
        <w:rPr>
          <w:bCs/>
        </w:rPr>
        <w:t xml:space="preserve">Morano, S. (2024, January). </w:t>
      </w:r>
      <w:r w:rsidRPr="00E713E6">
        <w:rPr>
          <w:bCs/>
          <w:i/>
          <w:iCs/>
        </w:rPr>
        <w:t xml:space="preserve">Paraeducators’ </w:t>
      </w:r>
    </w:p>
    <w:p w14:paraId="6D511BF4" w14:textId="5BB45C42" w:rsidR="00E713E6" w:rsidRDefault="00E713E6" w:rsidP="00E713E6">
      <w:pPr>
        <w:ind w:firstLine="720"/>
      </w:pPr>
      <w:r w:rsidRPr="00E713E6">
        <w:rPr>
          <w:bCs/>
          <w:i/>
          <w:iCs/>
        </w:rPr>
        <w:t xml:space="preserve">Journey to Teacher Licensure: Critical Supports and Challenges. </w:t>
      </w:r>
      <w:r>
        <w:t xml:space="preserve">[invited expert panel </w:t>
      </w:r>
    </w:p>
    <w:p w14:paraId="2A06C207" w14:textId="77777777" w:rsidR="00E713E6" w:rsidRDefault="00E713E6" w:rsidP="00E713E6">
      <w:pPr>
        <w:ind w:firstLine="720"/>
      </w:pPr>
      <w:r>
        <w:t xml:space="preserve">presentation]. National Virtual Conference on the Training and Employment of </w:t>
      </w:r>
    </w:p>
    <w:p w14:paraId="24CF44CF" w14:textId="71461E56" w:rsidR="00E713E6" w:rsidRPr="00E34050" w:rsidRDefault="00E713E6" w:rsidP="00E713E6">
      <w:pPr>
        <w:ind w:firstLine="720"/>
      </w:pPr>
      <w:r>
        <w:t>Paraeducators.</w:t>
      </w:r>
    </w:p>
    <w:p w14:paraId="00C2AE1C" w14:textId="3E8F7D4F" w:rsidR="00E713E6" w:rsidRPr="00E713E6" w:rsidRDefault="00E713E6" w:rsidP="00E34050">
      <w:pPr>
        <w:rPr>
          <w:bCs/>
          <w:i/>
          <w:iCs/>
        </w:rPr>
      </w:pPr>
    </w:p>
    <w:p w14:paraId="5B5A30C6" w14:textId="24CA5244" w:rsidR="00E34050" w:rsidRDefault="00E34050" w:rsidP="00E34050">
      <w:pPr>
        <w:rPr>
          <w:i/>
          <w:iCs/>
        </w:rPr>
      </w:pPr>
      <w:r w:rsidRPr="00E713E6">
        <w:rPr>
          <w:b/>
        </w:rPr>
        <w:t>Douglas, S. N.</w:t>
      </w:r>
      <w:r>
        <w:rPr>
          <w:bCs/>
        </w:rPr>
        <w:t xml:space="preserve"> (2024, January). </w:t>
      </w:r>
      <w:r w:rsidRPr="00E34050">
        <w:rPr>
          <w:i/>
          <w:iCs/>
        </w:rPr>
        <w:t xml:space="preserve">Give them the POWR to </w:t>
      </w:r>
      <w:r>
        <w:rPr>
          <w:i/>
          <w:iCs/>
        </w:rPr>
        <w:t>C</w:t>
      </w:r>
      <w:r w:rsidRPr="00E34050">
        <w:rPr>
          <w:i/>
          <w:iCs/>
        </w:rPr>
        <w:t xml:space="preserve">ommunicate: Augmentative and </w:t>
      </w:r>
    </w:p>
    <w:p w14:paraId="7CFF0B9C" w14:textId="43B66A4B" w:rsidR="00E34050" w:rsidRDefault="00E34050" w:rsidP="00E34050">
      <w:pPr>
        <w:ind w:firstLine="720"/>
      </w:pPr>
      <w:r>
        <w:rPr>
          <w:i/>
          <w:iCs/>
        </w:rPr>
        <w:t>A</w:t>
      </w:r>
      <w:r w:rsidRPr="00E34050">
        <w:rPr>
          <w:i/>
          <w:iCs/>
        </w:rPr>
        <w:t xml:space="preserve">lternative </w:t>
      </w:r>
      <w:r>
        <w:rPr>
          <w:i/>
          <w:iCs/>
        </w:rPr>
        <w:t>C</w:t>
      </w:r>
      <w:r w:rsidRPr="00E34050">
        <w:rPr>
          <w:i/>
          <w:iCs/>
        </w:rPr>
        <w:t xml:space="preserve">ommunication </w:t>
      </w:r>
      <w:r>
        <w:rPr>
          <w:i/>
          <w:iCs/>
        </w:rPr>
        <w:t>S</w:t>
      </w:r>
      <w:r w:rsidRPr="00E34050">
        <w:rPr>
          <w:i/>
          <w:iCs/>
        </w:rPr>
        <w:t xml:space="preserve">trategies to </w:t>
      </w:r>
      <w:r>
        <w:rPr>
          <w:i/>
          <w:iCs/>
        </w:rPr>
        <w:t>S</w:t>
      </w:r>
      <w:r w:rsidRPr="00E34050">
        <w:rPr>
          <w:i/>
          <w:iCs/>
        </w:rPr>
        <w:t xml:space="preserve">upport </w:t>
      </w:r>
      <w:r>
        <w:rPr>
          <w:i/>
          <w:iCs/>
        </w:rPr>
        <w:t>S</w:t>
      </w:r>
      <w:r w:rsidRPr="00E34050">
        <w:rPr>
          <w:i/>
          <w:iCs/>
        </w:rPr>
        <w:t>tudents</w:t>
      </w:r>
      <w:r>
        <w:rPr>
          <w:i/>
          <w:iCs/>
        </w:rPr>
        <w:t xml:space="preserve"> </w:t>
      </w:r>
      <w:r>
        <w:t xml:space="preserve">[invited presentation]. </w:t>
      </w:r>
    </w:p>
    <w:p w14:paraId="50FEAF6B" w14:textId="5F6D6844" w:rsidR="00E34050" w:rsidRPr="00E34050" w:rsidRDefault="00E34050" w:rsidP="00E34050">
      <w:pPr>
        <w:ind w:firstLine="720"/>
      </w:pPr>
      <w:r>
        <w:t>National Virtual Conference on the Training and Employment of Paraeducators.</w:t>
      </w:r>
    </w:p>
    <w:p w14:paraId="0405A0AA" w14:textId="559C7EB3" w:rsidR="00E34050" w:rsidRDefault="00E34050" w:rsidP="0035657C">
      <w:pPr>
        <w:rPr>
          <w:bCs/>
        </w:rPr>
      </w:pPr>
    </w:p>
    <w:p w14:paraId="7164FC92" w14:textId="4D7B0898" w:rsidR="0035657C" w:rsidRDefault="0035657C" w:rsidP="0035657C">
      <w:pPr>
        <w:rPr>
          <w:rStyle w:val="Strong"/>
          <w:b w:val="0"/>
          <w:bCs w:val="0"/>
          <w:i/>
          <w:iCs/>
          <w:color w:val="000000" w:themeColor="text1"/>
        </w:rPr>
      </w:pPr>
      <w:r w:rsidRPr="0035657C">
        <w:rPr>
          <w:bCs/>
        </w:rPr>
        <w:t>Bhandari, C.,</w:t>
      </w:r>
      <w:r>
        <w:rPr>
          <w:b/>
        </w:rPr>
        <w:t xml:space="preserve"> </w:t>
      </w:r>
      <w:r w:rsidRPr="0037348F">
        <w:rPr>
          <w:b/>
        </w:rPr>
        <w:t>Douglas, S. N.</w:t>
      </w:r>
      <w:r>
        <w:rPr>
          <w:bCs/>
        </w:rPr>
        <w:t>, Jensen, E., &amp; West, P. (2024, January</w:t>
      </w:r>
      <w:r w:rsidRPr="0037348F">
        <w:rPr>
          <w:bCs/>
        </w:rPr>
        <w:t xml:space="preserve">). </w:t>
      </w:r>
      <w:r w:rsidRPr="0035657C">
        <w:rPr>
          <w:rStyle w:val="Strong"/>
          <w:b w:val="0"/>
          <w:bCs w:val="0"/>
          <w:i/>
          <w:iCs/>
          <w:color w:val="000000" w:themeColor="text1"/>
        </w:rPr>
        <w:t xml:space="preserve">Stressors and Coping </w:t>
      </w:r>
    </w:p>
    <w:p w14:paraId="19346807" w14:textId="77777777" w:rsidR="0035657C" w:rsidRDefault="0035657C" w:rsidP="0035657C">
      <w:pPr>
        <w:ind w:firstLine="720"/>
        <w:rPr>
          <w:rStyle w:val="Strong"/>
          <w:b w:val="0"/>
          <w:bCs w:val="0"/>
          <w:i/>
          <w:iCs/>
          <w:color w:val="000000" w:themeColor="text1"/>
        </w:rPr>
      </w:pPr>
      <w:r w:rsidRPr="0035657C">
        <w:rPr>
          <w:rStyle w:val="Strong"/>
          <w:b w:val="0"/>
          <w:bCs w:val="0"/>
          <w:i/>
          <w:iCs/>
          <w:color w:val="000000" w:themeColor="text1"/>
        </w:rPr>
        <w:t xml:space="preserve">Strategies for Caregivers of Individuals with Down syndrome: A Meta-synthesis of </w:t>
      </w:r>
    </w:p>
    <w:p w14:paraId="5BC21B11" w14:textId="77777777" w:rsidR="0035657C" w:rsidRDefault="0035657C" w:rsidP="0035657C">
      <w:pPr>
        <w:ind w:firstLine="720"/>
        <w:rPr>
          <w:rStyle w:val="normaltextrun"/>
          <w:color w:val="000000"/>
          <w:shd w:val="clear" w:color="auto" w:fill="FFFFFF"/>
        </w:rPr>
      </w:pPr>
      <w:r w:rsidRPr="0035657C">
        <w:rPr>
          <w:rStyle w:val="Strong"/>
          <w:b w:val="0"/>
          <w:bCs w:val="0"/>
          <w:i/>
          <w:iCs/>
          <w:color w:val="000000" w:themeColor="text1"/>
        </w:rPr>
        <w:t>Qualitative Research</w:t>
      </w:r>
      <w:r w:rsidRPr="0035657C">
        <w:rPr>
          <w:rStyle w:val="Strong"/>
          <w:b w:val="0"/>
          <w:bCs w:val="0"/>
          <w:color w:val="000000" w:themeColor="text1"/>
        </w:rPr>
        <w:t xml:space="preserve"> </w:t>
      </w:r>
      <w:r>
        <w:rPr>
          <w:rStyle w:val="Strong"/>
          <w:b w:val="0"/>
          <w:color w:val="000000" w:themeColor="text1"/>
        </w:rPr>
        <w:t xml:space="preserve">[poster presentation]. </w:t>
      </w:r>
      <w:r w:rsidRPr="00BE0261">
        <w:rPr>
          <w:rStyle w:val="normaltextrun"/>
          <w:color w:val="000000"/>
          <w:shd w:val="clear" w:color="auto" w:fill="FFFFFF"/>
        </w:rPr>
        <w:t xml:space="preserve">International Conference on Autism, </w:t>
      </w:r>
    </w:p>
    <w:p w14:paraId="302B363B" w14:textId="77777777" w:rsidR="0035657C" w:rsidRDefault="0035657C" w:rsidP="0035657C">
      <w:pPr>
        <w:ind w:firstLine="720"/>
        <w:rPr>
          <w:rStyle w:val="normaltextrun"/>
          <w:color w:val="000000"/>
          <w:shd w:val="clear" w:color="auto" w:fill="FFFFFF"/>
        </w:rPr>
      </w:pPr>
      <w:r w:rsidRPr="00BE0261">
        <w:rPr>
          <w:rStyle w:val="normaltextrun"/>
          <w:color w:val="000000"/>
          <w:shd w:val="clear" w:color="auto" w:fill="FFFFFF"/>
        </w:rPr>
        <w:t>Intellectual Disability, and Developmental Disability</w:t>
      </w:r>
      <w:r>
        <w:rPr>
          <w:rStyle w:val="normaltextrun"/>
          <w:color w:val="000000"/>
          <w:shd w:val="clear" w:color="auto" w:fill="FFFFFF"/>
        </w:rPr>
        <w:t xml:space="preserve"> -</w:t>
      </w:r>
      <w:r w:rsidRPr="00BE0261">
        <w:rPr>
          <w:rStyle w:val="normaltextrun"/>
          <w:color w:val="000000"/>
          <w:shd w:val="clear" w:color="auto" w:fill="FFFFFF"/>
        </w:rPr>
        <w:t xml:space="preserve"> Council for Exceptional Children</w:t>
      </w:r>
      <w:r>
        <w:rPr>
          <w:rStyle w:val="normaltextrun"/>
          <w:color w:val="000000"/>
          <w:shd w:val="clear" w:color="auto" w:fill="FFFFFF"/>
        </w:rPr>
        <w:t>.</w:t>
      </w:r>
      <w:r w:rsidRPr="00BE0261">
        <w:rPr>
          <w:rStyle w:val="normaltextrun"/>
          <w:color w:val="000000"/>
          <w:shd w:val="clear" w:color="auto" w:fill="FFFFFF"/>
        </w:rPr>
        <w:t xml:space="preserve"> </w:t>
      </w:r>
    </w:p>
    <w:p w14:paraId="33359674" w14:textId="087FF6C9" w:rsidR="0035657C" w:rsidRPr="0035657C" w:rsidRDefault="0035657C" w:rsidP="0035657C">
      <w:pPr>
        <w:ind w:firstLine="720"/>
        <w:rPr>
          <w:bCs/>
          <w:color w:val="000000" w:themeColor="text1"/>
        </w:rPr>
      </w:pPr>
      <w:r>
        <w:rPr>
          <w:rStyle w:val="normaltextrun"/>
          <w:color w:val="000000"/>
          <w:shd w:val="clear" w:color="auto" w:fill="FFFFFF"/>
        </w:rPr>
        <w:t>Waikiki</w:t>
      </w:r>
      <w:r w:rsidRPr="00BE0261">
        <w:rPr>
          <w:rStyle w:val="normaltextrun"/>
          <w:color w:val="000000"/>
          <w:shd w:val="clear" w:color="auto" w:fill="FFFFFF"/>
        </w:rPr>
        <w:t xml:space="preserve">, </w:t>
      </w:r>
      <w:r>
        <w:rPr>
          <w:rStyle w:val="normaltextrun"/>
          <w:color w:val="000000"/>
          <w:shd w:val="clear" w:color="auto" w:fill="FFFFFF"/>
        </w:rPr>
        <w:t>HI</w:t>
      </w:r>
      <w:r w:rsidRPr="00BE0261">
        <w:rPr>
          <w:rStyle w:val="normaltextrun"/>
          <w:color w:val="000000"/>
          <w:shd w:val="clear" w:color="auto" w:fill="FFFFFF"/>
        </w:rPr>
        <w:t>.</w:t>
      </w:r>
      <w:r w:rsidRPr="00BE0261">
        <w:rPr>
          <w:rStyle w:val="eop"/>
          <w:color w:val="000000"/>
          <w:shd w:val="clear" w:color="auto" w:fill="FFFFFF"/>
        </w:rPr>
        <w:t> </w:t>
      </w:r>
    </w:p>
    <w:p w14:paraId="2EB154DD" w14:textId="77777777" w:rsidR="0035657C" w:rsidRDefault="0035657C" w:rsidP="0035657C">
      <w:pPr>
        <w:rPr>
          <w:bCs/>
        </w:rPr>
      </w:pPr>
    </w:p>
    <w:p w14:paraId="017ABBFD" w14:textId="4506BDEF" w:rsidR="0035657C" w:rsidRDefault="0035657C" w:rsidP="0035657C">
      <w:pPr>
        <w:rPr>
          <w:rStyle w:val="Strong"/>
          <w:b w:val="0"/>
          <w:bCs w:val="0"/>
          <w:i/>
          <w:iCs/>
          <w:color w:val="000000" w:themeColor="text1"/>
        </w:rPr>
      </w:pPr>
      <w:r>
        <w:rPr>
          <w:bCs/>
        </w:rPr>
        <w:t xml:space="preserve">D’Agostino, S., </w:t>
      </w:r>
      <w:r w:rsidRPr="0037348F">
        <w:rPr>
          <w:b/>
        </w:rPr>
        <w:t>Douglas, S. N.</w:t>
      </w:r>
      <w:r>
        <w:rPr>
          <w:bCs/>
        </w:rPr>
        <w:t xml:space="preserve">, &amp; </w:t>
      </w:r>
      <w:proofErr w:type="spellStart"/>
      <w:r>
        <w:rPr>
          <w:bCs/>
        </w:rPr>
        <w:t>Meadan</w:t>
      </w:r>
      <w:proofErr w:type="spellEnd"/>
      <w:r>
        <w:rPr>
          <w:bCs/>
        </w:rPr>
        <w:t>, H. (2024, January</w:t>
      </w:r>
      <w:r w:rsidRPr="0037348F">
        <w:rPr>
          <w:bCs/>
        </w:rPr>
        <w:t xml:space="preserve">). </w:t>
      </w:r>
      <w:r w:rsidRPr="0035657C">
        <w:rPr>
          <w:rStyle w:val="Strong"/>
          <w:b w:val="0"/>
          <w:bCs w:val="0"/>
          <w:i/>
          <w:iCs/>
          <w:color w:val="000000" w:themeColor="text1"/>
        </w:rPr>
        <w:t xml:space="preserve">Compassionate Care Practices </w:t>
      </w:r>
    </w:p>
    <w:p w14:paraId="52A2A7A8" w14:textId="66218570" w:rsidR="0035657C" w:rsidRDefault="0035657C" w:rsidP="0035657C">
      <w:pPr>
        <w:ind w:firstLine="720"/>
        <w:rPr>
          <w:rStyle w:val="normaltextrun"/>
          <w:color w:val="000000"/>
          <w:shd w:val="clear" w:color="auto" w:fill="FFFFFF"/>
        </w:rPr>
      </w:pPr>
      <w:r w:rsidRPr="0035657C">
        <w:rPr>
          <w:rStyle w:val="Strong"/>
          <w:b w:val="0"/>
          <w:bCs w:val="0"/>
          <w:i/>
          <w:iCs/>
          <w:color w:val="000000" w:themeColor="text1"/>
        </w:rPr>
        <w:t>within Caregiver Coaching</w:t>
      </w:r>
      <w:r>
        <w:rPr>
          <w:rStyle w:val="Strong"/>
          <w:b w:val="0"/>
          <w:i/>
          <w:iCs/>
          <w:color w:val="000000" w:themeColor="text1"/>
        </w:rPr>
        <w:t xml:space="preserve"> </w:t>
      </w:r>
      <w:r>
        <w:rPr>
          <w:rStyle w:val="Strong"/>
          <w:b w:val="0"/>
          <w:color w:val="000000" w:themeColor="text1"/>
        </w:rPr>
        <w:t xml:space="preserve">[poster presentation]. </w:t>
      </w:r>
      <w:r w:rsidRPr="00BE0261">
        <w:rPr>
          <w:rStyle w:val="normaltextrun"/>
          <w:color w:val="000000"/>
          <w:shd w:val="clear" w:color="auto" w:fill="FFFFFF"/>
        </w:rPr>
        <w:t xml:space="preserve">International Conference on Autism, </w:t>
      </w:r>
    </w:p>
    <w:p w14:paraId="6E2A72F3" w14:textId="42F88211" w:rsidR="0035657C" w:rsidRDefault="0035657C" w:rsidP="0035657C">
      <w:pPr>
        <w:ind w:firstLine="720"/>
        <w:rPr>
          <w:rStyle w:val="normaltextrun"/>
          <w:color w:val="000000"/>
          <w:shd w:val="clear" w:color="auto" w:fill="FFFFFF"/>
        </w:rPr>
      </w:pPr>
      <w:r w:rsidRPr="00BE0261">
        <w:rPr>
          <w:rStyle w:val="normaltextrun"/>
          <w:color w:val="000000"/>
          <w:shd w:val="clear" w:color="auto" w:fill="FFFFFF"/>
        </w:rPr>
        <w:t>Intellectual Disability, and Developmental Disability</w:t>
      </w:r>
      <w:r>
        <w:rPr>
          <w:rStyle w:val="normaltextrun"/>
          <w:color w:val="000000"/>
          <w:shd w:val="clear" w:color="auto" w:fill="FFFFFF"/>
        </w:rPr>
        <w:t xml:space="preserve"> -</w:t>
      </w:r>
      <w:r w:rsidRPr="00BE0261">
        <w:rPr>
          <w:rStyle w:val="normaltextrun"/>
          <w:color w:val="000000"/>
          <w:shd w:val="clear" w:color="auto" w:fill="FFFFFF"/>
        </w:rPr>
        <w:t xml:space="preserve"> Council for Exceptional Children</w:t>
      </w:r>
      <w:r>
        <w:rPr>
          <w:rStyle w:val="normaltextrun"/>
          <w:color w:val="000000"/>
          <w:shd w:val="clear" w:color="auto" w:fill="FFFFFF"/>
        </w:rPr>
        <w:t>.</w:t>
      </w:r>
      <w:r w:rsidRPr="00BE0261">
        <w:rPr>
          <w:rStyle w:val="normaltextrun"/>
          <w:color w:val="000000"/>
          <w:shd w:val="clear" w:color="auto" w:fill="FFFFFF"/>
        </w:rPr>
        <w:t xml:space="preserve"> </w:t>
      </w:r>
    </w:p>
    <w:p w14:paraId="342867A3" w14:textId="025ABDA7" w:rsidR="0035657C" w:rsidRPr="0035657C" w:rsidRDefault="0035657C" w:rsidP="0035657C">
      <w:pPr>
        <w:ind w:firstLine="720"/>
        <w:rPr>
          <w:bCs/>
          <w:color w:val="000000" w:themeColor="text1"/>
        </w:rPr>
      </w:pPr>
      <w:r>
        <w:rPr>
          <w:rStyle w:val="normaltextrun"/>
          <w:color w:val="000000"/>
          <w:shd w:val="clear" w:color="auto" w:fill="FFFFFF"/>
        </w:rPr>
        <w:t>Waikiki</w:t>
      </w:r>
      <w:r w:rsidRPr="00BE0261">
        <w:rPr>
          <w:rStyle w:val="normaltextrun"/>
          <w:color w:val="000000"/>
          <w:shd w:val="clear" w:color="auto" w:fill="FFFFFF"/>
        </w:rPr>
        <w:t xml:space="preserve">, </w:t>
      </w:r>
      <w:r>
        <w:rPr>
          <w:rStyle w:val="normaltextrun"/>
          <w:color w:val="000000"/>
          <w:shd w:val="clear" w:color="auto" w:fill="FFFFFF"/>
        </w:rPr>
        <w:t>HI</w:t>
      </w:r>
      <w:r w:rsidRPr="00BE0261">
        <w:rPr>
          <w:rStyle w:val="normaltextrun"/>
          <w:color w:val="000000"/>
          <w:shd w:val="clear" w:color="auto" w:fill="FFFFFF"/>
        </w:rPr>
        <w:t>.</w:t>
      </w:r>
      <w:r w:rsidRPr="00BE0261">
        <w:rPr>
          <w:rStyle w:val="eop"/>
          <w:color w:val="000000"/>
          <w:shd w:val="clear" w:color="auto" w:fill="FFFFFF"/>
        </w:rPr>
        <w:t> </w:t>
      </w:r>
    </w:p>
    <w:p w14:paraId="09F39208" w14:textId="77777777" w:rsidR="0035657C" w:rsidRDefault="0035657C" w:rsidP="0035657C">
      <w:pPr>
        <w:rPr>
          <w:b/>
        </w:rPr>
      </w:pPr>
    </w:p>
    <w:p w14:paraId="485C640C" w14:textId="3F1B009E" w:rsidR="0035657C" w:rsidRDefault="0035657C" w:rsidP="0035657C">
      <w:pPr>
        <w:rPr>
          <w:rStyle w:val="Strong"/>
          <w:b w:val="0"/>
          <w:bCs w:val="0"/>
          <w:i/>
          <w:iCs/>
          <w:color w:val="000000" w:themeColor="text1"/>
        </w:rPr>
      </w:pPr>
      <w:r w:rsidRPr="0037348F">
        <w:rPr>
          <w:b/>
        </w:rPr>
        <w:t>Douglas, S. N.</w:t>
      </w:r>
      <w:r>
        <w:rPr>
          <w:bCs/>
        </w:rPr>
        <w:t xml:space="preserve">, </w:t>
      </w:r>
      <w:proofErr w:type="spellStart"/>
      <w:r>
        <w:rPr>
          <w:bCs/>
        </w:rPr>
        <w:t>Meadan</w:t>
      </w:r>
      <w:proofErr w:type="spellEnd"/>
      <w:r>
        <w:rPr>
          <w:bCs/>
        </w:rPr>
        <w:t xml:space="preserve">, H., Biggs, E., </w:t>
      </w:r>
      <w:proofErr w:type="spellStart"/>
      <w:r>
        <w:rPr>
          <w:bCs/>
        </w:rPr>
        <w:t>Bagawan</w:t>
      </w:r>
      <w:proofErr w:type="spellEnd"/>
      <w:r>
        <w:rPr>
          <w:bCs/>
        </w:rPr>
        <w:t xml:space="preserve">, A., &amp; </w:t>
      </w:r>
      <w:proofErr w:type="spellStart"/>
      <w:r>
        <w:rPr>
          <w:bCs/>
        </w:rPr>
        <w:t>Terol</w:t>
      </w:r>
      <w:proofErr w:type="spellEnd"/>
      <w:r>
        <w:rPr>
          <w:bCs/>
        </w:rPr>
        <w:t>, K. (2024, January</w:t>
      </w:r>
      <w:r w:rsidRPr="0037348F">
        <w:rPr>
          <w:bCs/>
        </w:rPr>
        <w:t xml:space="preserve">). </w:t>
      </w:r>
      <w:r w:rsidRPr="0035657C">
        <w:rPr>
          <w:rStyle w:val="Strong"/>
          <w:b w:val="0"/>
          <w:bCs w:val="0"/>
          <w:i/>
          <w:iCs/>
          <w:color w:val="000000" w:themeColor="text1"/>
        </w:rPr>
        <w:t xml:space="preserve">Partnering </w:t>
      </w:r>
    </w:p>
    <w:p w14:paraId="3C558020" w14:textId="77777777" w:rsidR="0035657C" w:rsidRDefault="0035657C" w:rsidP="0035657C">
      <w:pPr>
        <w:ind w:firstLine="720"/>
        <w:rPr>
          <w:rStyle w:val="Strong"/>
          <w:b w:val="0"/>
          <w:color w:val="000000" w:themeColor="text1"/>
        </w:rPr>
      </w:pPr>
      <w:r w:rsidRPr="0035657C">
        <w:rPr>
          <w:rStyle w:val="Strong"/>
          <w:b w:val="0"/>
          <w:bCs w:val="0"/>
          <w:i/>
          <w:iCs/>
          <w:color w:val="000000" w:themeColor="text1"/>
        </w:rPr>
        <w:t>with Family Members: An Aided Language Modeling AAC Intervention</w:t>
      </w:r>
      <w:r>
        <w:rPr>
          <w:rStyle w:val="Strong"/>
          <w:b w:val="0"/>
          <w:i/>
          <w:iCs/>
          <w:color w:val="000000" w:themeColor="text1"/>
        </w:rPr>
        <w:t xml:space="preserve"> </w:t>
      </w:r>
      <w:r>
        <w:rPr>
          <w:rStyle w:val="Strong"/>
          <w:b w:val="0"/>
          <w:color w:val="000000" w:themeColor="text1"/>
        </w:rPr>
        <w:t xml:space="preserve">[presentation]. </w:t>
      </w:r>
    </w:p>
    <w:p w14:paraId="48C57412" w14:textId="77777777" w:rsidR="0035657C" w:rsidRDefault="0035657C" w:rsidP="0035657C">
      <w:pPr>
        <w:ind w:firstLine="720"/>
        <w:rPr>
          <w:rStyle w:val="normaltextrun"/>
          <w:color w:val="000000"/>
          <w:shd w:val="clear" w:color="auto" w:fill="FFFFFF"/>
        </w:rPr>
      </w:pPr>
      <w:r w:rsidRPr="00BE0261">
        <w:rPr>
          <w:rStyle w:val="normaltextrun"/>
          <w:color w:val="000000"/>
          <w:shd w:val="clear" w:color="auto" w:fill="FFFFFF"/>
        </w:rPr>
        <w:t xml:space="preserve">International Conference on Autism, Intellectual Disability, and Developmental </w:t>
      </w:r>
    </w:p>
    <w:p w14:paraId="3B1328E1" w14:textId="0CDB0117" w:rsidR="0035657C" w:rsidRPr="0035657C" w:rsidRDefault="0035657C" w:rsidP="0035657C">
      <w:pPr>
        <w:ind w:firstLine="720"/>
        <w:rPr>
          <w:color w:val="000000"/>
          <w:shd w:val="clear" w:color="auto" w:fill="FFFFFF"/>
        </w:rPr>
      </w:pPr>
      <w:r w:rsidRPr="00BE0261">
        <w:rPr>
          <w:rStyle w:val="normaltextrun"/>
          <w:color w:val="000000"/>
          <w:shd w:val="clear" w:color="auto" w:fill="FFFFFF"/>
        </w:rPr>
        <w:t>Disability</w:t>
      </w:r>
      <w:r>
        <w:rPr>
          <w:rStyle w:val="normaltextrun"/>
          <w:color w:val="000000"/>
          <w:shd w:val="clear" w:color="auto" w:fill="FFFFFF"/>
        </w:rPr>
        <w:t xml:space="preserve"> -</w:t>
      </w:r>
      <w:r w:rsidRPr="00BE0261">
        <w:rPr>
          <w:rStyle w:val="normaltextrun"/>
          <w:color w:val="000000"/>
          <w:shd w:val="clear" w:color="auto" w:fill="FFFFFF"/>
        </w:rPr>
        <w:t xml:space="preserve"> Council for Exceptional Children</w:t>
      </w:r>
      <w:r>
        <w:rPr>
          <w:rStyle w:val="normaltextrun"/>
          <w:color w:val="000000"/>
          <w:shd w:val="clear" w:color="auto" w:fill="FFFFFF"/>
        </w:rPr>
        <w:t>.</w:t>
      </w:r>
      <w:r w:rsidRPr="00BE0261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Waikiki</w:t>
      </w:r>
      <w:r w:rsidRPr="00BE0261">
        <w:rPr>
          <w:rStyle w:val="normaltextrun"/>
          <w:color w:val="000000"/>
          <w:shd w:val="clear" w:color="auto" w:fill="FFFFFF"/>
        </w:rPr>
        <w:t xml:space="preserve">, </w:t>
      </w:r>
      <w:r>
        <w:rPr>
          <w:rStyle w:val="normaltextrun"/>
          <w:color w:val="000000"/>
          <w:shd w:val="clear" w:color="auto" w:fill="FFFFFF"/>
        </w:rPr>
        <w:t>HI</w:t>
      </w:r>
      <w:r w:rsidRPr="00BE0261">
        <w:rPr>
          <w:rStyle w:val="normaltextrun"/>
          <w:color w:val="000000"/>
          <w:shd w:val="clear" w:color="auto" w:fill="FFFFFF"/>
        </w:rPr>
        <w:t>.</w:t>
      </w:r>
      <w:r w:rsidRPr="00BE0261">
        <w:rPr>
          <w:rStyle w:val="eop"/>
          <w:color w:val="000000"/>
          <w:shd w:val="clear" w:color="auto" w:fill="FFFFFF"/>
        </w:rPr>
        <w:t> </w:t>
      </w:r>
    </w:p>
    <w:p w14:paraId="2251E3A1" w14:textId="77777777" w:rsidR="0035657C" w:rsidRDefault="0035657C" w:rsidP="0037348F">
      <w:pPr>
        <w:rPr>
          <w:bCs/>
        </w:rPr>
      </w:pPr>
    </w:p>
    <w:p w14:paraId="3C9158B0" w14:textId="1A7F57A4" w:rsidR="0037348F" w:rsidRDefault="0037348F" w:rsidP="0037348F">
      <w:pPr>
        <w:rPr>
          <w:rStyle w:val="Strong"/>
          <w:b w:val="0"/>
          <w:i/>
          <w:iCs/>
          <w:color w:val="000000" w:themeColor="text1"/>
        </w:rPr>
      </w:pPr>
      <w:r>
        <w:rPr>
          <w:bCs/>
        </w:rPr>
        <w:t xml:space="preserve">Jensen, E., &amp; </w:t>
      </w:r>
      <w:r w:rsidRPr="0037348F">
        <w:rPr>
          <w:b/>
        </w:rPr>
        <w:t>Douglas, S. N.</w:t>
      </w:r>
      <w:r>
        <w:rPr>
          <w:bCs/>
        </w:rPr>
        <w:t xml:space="preserve"> (2024, January</w:t>
      </w:r>
      <w:r w:rsidRPr="0037348F">
        <w:rPr>
          <w:bCs/>
        </w:rPr>
        <w:t xml:space="preserve">). </w:t>
      </w:r>
      <w:r w:rsidRPr="0037348F">
        <w:rPr>
          <w:rStyle w:val="Strong"/>
          <w:b w:val="0"/>
          <w:i/>
          <w:iCs/>
          <w:color w:val="000000" w:themeColor="text1"/>
        </w:rPr>
        <w:t>Children with co-occurring medical complexities</w:t>
      </w:r>
    </w:p>
    <w:p w14:paraId="2A0CADB0" w14:textId="77777777" w:rsidR="0037348F" w:rsidRDefault="0037348F" w:rsidP="0037348F">
      <w:pPr>
        <w:ind w:firstLine="720"/>
        <w:rPr>
          <w:rStyle w:val="Strong"/>
          <w:b w:val="0"/>
          <w:i/>
          <w:iCs/>
          <w:color w:val="000000" w:themeColor="text1"/>
        </w:rPr>
      </w:pPr>
      <w:r w:rsidRPr="0037348F">
        <w:rPr>
          <w:rStyle w:val="Strong"/>
          <w:b w:val="0"/>
          <w:i/>
          <w:iCs/>
          <w:color w:val="000000" w:themeColor="text1"/>
        </w:rPr>
        <w:t xml:space="preserve">and developmental disabilities: Insights from caregiver experiences in medical and </w:t>
      </w:r>
    </w:p>
    <w:p w14:paraId="39E13841" w14:textId="77777777" w:rsidR="0037348F" w:rsidRDefault="0037348F" w:rsidP="0037348F">
      <w:pPr>
        <w:ind w:firstLine="720"/>
        <w:rPr>
          <w:rStyle w:val="normaltextrun"/>
          <w:color w:val="000000"/>
          <w:shd w:val="clear" w:color="auto" w:fill="FFFFFF"/>
        </w:rPr>
      </w:pPr>
      <w:r w:rsidRPr="0037348F">
        <w:rPr>
          <w:rStyle w:val="Strong"/>
          <w:b w:val="0"/>
          <w:i/>
          <w:iCs/>
          <w:color w:val="000000" w:themeColor="text1"/>
        </w:rPr>
        <w:t>educational settings</w:t>
      </w:r>
      <w:r>
        <w:rPr>
          <w:rStyle w:val="Strong"/>
          <w:b w:val="0"/>
          <w:i/>
          <w:iCs/>
          <w:color w:val="000000" w:themeColor="text1"/>
        </w:rPr>
        <w:t xml:space="preserve"> </w:t>
      </w:r>
      <w:r>
        <w:rPr>
          <w:rStyle w:val="Strong"/>
          <w:b w:val="0"/>
          <w:color w:val="000000" w:themeColor="text1"/>
        </w:rPr>
        <w:t xml:space="preserve">[poster presentation]. </w:t>
      </w:r>
      <w:r w:rsidRPr="00BE0261">
        <w:rPr>
          <w:rStyle w:val="normaltextrun"/>
          <w:color w:val="000000"/>
          <w:shd w:val="clear" w:color="auto" w:fill="FFFFFF"/>
        </w:rPr>
        <w:t xml:space="preserve">International Conference on Autism, </w:t>
      </w:r>
    </w:p>
    <w:p w14:paraId="214E9863" w14:textId="190B1C4A" w:rsidR="0037348F" w:rsidRPr="0035657C" w:rsidRDefault="0037348F" w:rsidP="0035657C">
      <w:pPr>
        <w:ind w:left="720"/>
        <w:rPr>
          <w:color w:val="000000"/>
          <w:shd w:val="clear" w:color="auto" w:fill="FFFFFF"/>
        </w:rPr>
      </w:pPr>
      <w:r w:rsidRPr="00BE0261">
        <w:rPr>
          <w:rStyle w:val="normaltextrun"/>
          <w:color w:val="000000"/>
          <w:shd w:val="clear" w:color="auto" w:fill="FFFFFF"/>
        </w:rPr>
        <w:t>Intellectual Disability, and Developmental Disability</w:t>
      </w:r>
      <w:r>
        <w:rPr>
          <w:rStyle w:val="normaltextrun"/>
          <w:color w:val="000000"/>
          <w:shd w:val="clear" w:color="auto" w:fill="FFFFFF"/>
        </w:rPr>
        <w:t xml:space="preserve"> -</w:t>
      </w:r>
      <w:r w:rsidRPr="00BE0261">
        <w:rPr>
          <w:rStyle w:val="normaltextrun"/>
          <w:color w:val="000000"/>
          <w:shd w:val="clear" w:color="auto" w:fill="FFFFFF"/>
        </w:rPr>
        <w:t xml:space="preserve"> Council for Exceptional Children</w:t>
      </w:r>
      <w:r>
        <w:rPr>
          <w:rStyle w:val="normaltextrun"/>
          <w:color w:val="000000"/>
          <w:shd w:val="clear" w:color="auto" w:fill="FFFFFF"/>
        </w:rPr>
        <w:t>.</w:t>
      </w:r>
      <w:r w:rsidRPr="00BE0261">
        <w:rPr>
          <w:rStyle w:val="normaltextrun"/>
          <w:color w:val="000000"/>
          <w:shd w:val="clear" w:color="auto" w:fill="FFFFFF"/>
        </w:rPr>
        <w:t xml:space="preserve"> </w:t>
      </w:r>
      <w:r w:rsidR="0035657C">
        <w:rPr>
          <w:rStyle w:val="normaltextrun"/>
          <w:color w:val="000000"/>
          <w:shd w:val="clear" w:color="auto" w:fill="FFFFFF"/>
        </w:rPr>
        <w:t>Waikiki</w:t>
      </w:r>
      <w:r w:rsidRPr="00BE0261">
        <w:rPr>
          <w:rStyle w:val="normaltextrun"/>
          <w:color w:val="000000"/>
          <w:shd w:val="clear" w:color="auto" w:fill="FFFFFF"/>
        </w:rPr>
        <w:t xml:space="preserve">, </w:t>
      </w:r>
      <w:r w:rsidR="0035657C">
        <w:rPr>
          <w:rStyle w:val="normaltextrun"/>
          <w:color w:val="000000"/>
          <w:shd w:val="clear" w:color="auto" w:fill="FFFFFF"/>
        </w:rPr>
        <w:t>HI</w:t>
      </w:r>
      <w:r w:rsidRPr="00BE0261">
        <w:rPr>
          <w:rStyle w:val="normaltextrun"/>
          <w:color w:val="000000"/>
          <w:shd w:val="clear" w:color="auto" w:fill="FFFFFF"/>
        </w:rPr>
        <w:t>.</w:t>
      </w:r>
      <w:r w:rsidRPr="00BE0261">
        <w:rPr>
          <w:rStyle w:val="eop"/>
          <w:color w:val="000000"/>
          <w:shd w:val="clear" w:color="auto" w:fill="FFFFFF"/>
        </w:rPr>
        <w:t> </w:t>
      </w:r>
    </w:p>
    <w:p w14:paraId="5D6DABA8" w14:textId="5F38E421" w:rsidR="0037348F" w:rsidRPr="0037348F" w:rsidRDefault="0037348F" w:rsidP="00E237A8">
      <w:pPr>
        <w:rPr>
          <w:bCs/>
          <w:color w:val="000000" w:themeColor="text1"/>
        </w:rPr>
      </w:pPr>
    </w:p>
    <w:p w14:paraId="5DF88F4F" w14:textId="010FFD1B" w:rsidR="00E237A8" w:rsidRDefault="00E237A8" w:rsidP="00E237A8">
      <w:pPr>
        <w:rPr>
          <w:bCs/>
        </w:rPr>
      </w:pPr>
      <w:proofErr w:type="spellStart"/>
      <w:r>
        <w:rPr>
          <w:bCs/>
        </w:rPr>
        <w:t>Sobeck</w:t>
      </w:r>
      <w:proofErr w:type="spellEnd"/>
      <w:r>
        <w:rPr>
          <w:bCs/>
        </w:rPr>
        <w:t xml:space="preserve">, E., Walker, V., </w:t>
      </w:r>
      <w:r w:rsidRPr="00E237A8">
        <w:rPr>
          <w:b/>
        </w:rPr>
        <w:t>Douglas, S. N.</w:t>
      </w:r>
      <w:r>
        <w:rPr>
          <w:bCs/>
        </w:rPr>
        <w:t xml:space="preserve">, Tapp, M., &amp; Reilly, A. (2023, November). </w:t>
      </w:r>
    </w:p>
    <w:p w14:paraId="6492D500" w14:textId="77777777" w:rsidR="00E237A8" w:rsidRDefault="00E237A8" w:rsidP="00E237A8">
      <w:pPr>
        <w:ind w:firstLine="720"/>
        <w:rPr>
          <w:bCs/>
          <w:i/>
          <w:iCs/>
        </w:rPr>
      </w:pPr>
      <w:r w:rsidRPr="00E237A8">
        <w:rPr>
          <w:bCs/>
          <w:i/>
          <w:iCs/>
        </w:rPr>
        <w:t xml:space="preserve">Paraeducator training in challenging behavior: Current practices and implications for </w:t>
      </w:r>
    </w:p>
    <w:p w14:paraId="630813F9" w14:textId="70023FC8" w:rsidR="00E237A8" w:rsidRDefault="00E237A8" w:rsidP="00E237A8">
      <w:pPr>
        <w:ind w:firstLine="720"/>
        <w:rPr>
          <w:bCs/>
        </w:rPr>
      </w:pPr>
      <w:r w:rsidRPr="00E237A8">
        <w:rPr>
          <w:bCs/>
          <w:i/>
          <w:iCs/>
        </w:rPr>
        <w:t>the field</w:t>
      </w:r>
      <w:r>
        <w:rPr>
          <w:bCs/>
        </w:rPr>
        <w:t xml:space="preserve"> [virtual presentation]. OCALI Online. </w:t>
      </w:r>
    </w:p>
    <w:p w14:paraId="7495C777" w14:textId="77777777" w:rsidR="00E237A8" w:rsidRPr="00E237A8" w:rsidRDefault="00E237A8" w:rsidP="00E237A8">
      <w:pPr>
        <w:ind w:firstLine="720"/>
        <w:rPr>
          <w:bCs/>
          <w:i/>
          <w:iCs/>
        </w:rPr>
      </w:pPr>
    </w:p>
    <w:p w14:paraId="3D960E10" w14:textId="5DCB805B" w:rsidR="00374502" w:rsidRDefault="00374502" w:rsidP="00BF7A7B">
      <w:pPr>
        <w:rPr>
          <w:bCs/>
          <w:i/>
          <w:iCs/>
        </w:rPr>
      </w:pPr>
      <w:r>
        <w:rPr>
          <w:b/>
        </w:rPr>
        <w:t xml:space="preserve">Douglas, S. N. </w:t>
      </w:r>
      <w:r>
        <w:rPr>
          <w:bCs/>
        </w:rPr>
        <w:t xml:space="preserve">(2023, August). </w:t>
      </w:r>
      <w:r w:rsidRPr="00374502">
        <w:rPr>
          <w:bCs/>
          <w:i/>
          <w:iCs/>
        </w:rPr>
        <w:t xml:space="preserve">Supporting paraeducator professional development needs for </w:t>
      </w:r>
    </w:p>
    <w:p w14:paraId="49AF0824" w14:textId="77777777" w:rsidR="00374502" w:rsidRDefault="00374502" w:rsidP="00374502">
      <w:pPr>
        <w:ind w:firstLine="720"/>
        <w:rPr>
          <w:bCs/>
        </w:rPr>
      </w:pPr>
      <w:r w:rsidRPr="00374502">
        <w:rPr>
          <w:bCs/>
          <w:i/>
          <w:iCs/>
        </w:rPr>
        <w:t>those working with young children with autism in early childhood settings</w:t>
      </w:r>
      <w:r>
        <w:rPr>
          <w:bCs/>
        </w:rPr>
        <w:t xml:space="preserve"> [invited </w:t>
      </w:r>
    </w:p>
    <w:p w14:paraId="7EBADA6A" w14:textId="40A65F9E" w:rsidR="00374502" w:rsidRDefault="00374502" w:rsidP="00374502">
      <w:pPr>
        <w:ind w:firstLine="720"/>
        <w:rPr>
          <w:bCs/>
        </w:rPr>
      </w:pPr>
      <w:r>
        <w:rPr>
          <w:bCs/>
        </w:rPr>
        <w:t>workshop]. National Autism Conference. State College, PA.</w:t>
      </w:r>
    </w:p>
    <w:p w14:paraId="2FA20AD5" w14:textId="77777777" w:rsidR="00374502" w:rsidRPr="00374502" w:rsidRDefault="00374502" w:rsidP="00374502">
      <w:pPr>
        <w:ind w:firstLine="720"/>
        <w:rPr>
          <w:bCs/>
        </w:rPr>
      </w:pPr>
    </w:p>
    <w:p w14:paraId="1821F5CF" w14:textId="7F411475" w:rsidR="00BF7A7B" w:rsidRDefault="00E7451B" w:rsidP="00BF7A7B">
      <w:r>
        <w:rPr>
          <w:b/>
        </w:rPr>
        <w:t>Douglas</w:t>
      </w:r>
      <w:r w:rsidR="008F0709">
        <w:rPr>
          <w:b/>
        </w:rPr>
        <w:t>,</w:t>
      </w:r>
      <w:r>
        <w:rPr>
          <w:b/>
        </w:rPr>
        <w:t xml:space="preserve"> S. N.</w:t>
      </w:r>
      <w:r>
        <w:t xml:space="preserve">, </w:t>
      </w:r>
      <w:proofErr w:type="spellStart"/>
      <w:r>
        <w:t>Bagawan</w:t>
      </w:r>
      <w:proofErr w:type="spellEnd"/>
      <w:r>
        <w:t xml:space="preserve">, A., </w:t>
      </w:r>
      <w:proofErr w:type="spellStart"/>
      <w:r w:rsidR="00BF7A7B">
        <w:t>Bhana</w:t>
      </w:r>
      <w:proofErr w:type="spellEnd"/>
      <w:r w:rsidR="00BF7A7B">
        <w:t>, N., Rangel-Rodriguez, G., &amp; Galley, K</w:t>
      </w:r>
      <w:r>
        <w:t xml:space="preserve">. (2023, July). </w:t>
      </w:r>
    </w:p>
    <w:p w14:paraId="4A49EC55" w14:textId="3B138345" w:rsidR="00BF7A7B" w:rsidRDefault="00E7451B" w:rsidP="00BF7A7B">
      <w:pPr>
        <w:ind w:firstLine="720"/>
        <w:rPr>
          <w:i/>
          <w:color w:val="000000"/>
        </w:rPr>
      </w:pPr>
      <w:r w:rsidRPr="00E7451B">
        <w:rPr>
          <w:i/>
          <w:color w:val="000000"/>
        </w:rPr>
        <w:t xml:space="preserve">Including </w:t>
      </w:r>
      <w:r w:rsidR="00BF7A7B">
        <w:rPr>
          <w:i/>
          <w:color w:val="000000"/>
        </w:rPr>
        <w:t>f</w:t>
      </w:r>
      <w:r w:rsidRPr="00E7451B">
        <w:rPr>
          <w:i/>
          <w:color w:val="000000"/>
        </w:rPr>
        <w:t xml:space="preserve">amilies in AAC </w:t>
      </w:r>
      <w:r w:rsidR="00BF7A7B">
        <w:rPr>
          <w:i/>
          <w:color w:val="000000"/>
        </w:rPr>
        <w:t>i</w:t>
      </w:r>
      <w:r w:rsidRPr="00E7451B">
        <w:rPr>
          <w:i/>
          <w:color w:val="000000"/>
        </w:rPr>
        <w:t xml:space="preserve">nterventions: Culturally relevant practices and </w:t>
      </w:r>
    </w:p>
    <w:p w14:paraId="3D84F16B" w14:textId="77777777" w:rsidR="00BF7A7B" w:rsidRDefault="00E7451B" w:rsidP="00BF7A7B">
      <w:pPr>
        <w:ind w:firstLine="720"/>
      </w:pPr>
      <w:r w:rsidRPr="00E7451B">
        <w:rPr>
          <w:i/>
          <w:color w:val="000000"/>
        </w:rPr>
        <w:t>considerations for various cultural contexts</w:t>
      </w:r>
      <w:r>
        <w:rPr>
          <w:color w:val="000000"/>
        </w:rPr>
        <w:t xml:space="preserve"> [panel]. </w:t>
      </w:r>
      <w:r>
        <w:t xml:space="preserve">International Society for </w:t>
      </w:r>
    </w:p>
    <w:p w14:paraId="76EDA9DE" w14:textId="739C4E26" w:rsidR="00E7451B" w:rsidRPr="00BF7A7B" w:rsidRDefault="00E7451B" w:rsidP="00BF7A7B">
      <w:pPr>
        <w:ind w:firstLine="720"/>
      </w:pPr>
      <w:r>
        <w:t>Augmentative and Alternative Communication Conference</w:t>
      </w:r>
      <w:r w:rsidR="00374502">
        <w:t>.</w:t>
      </w:r>
      <w:r>
        <w:t xml:space="preserve"> Cancun, Mexico.</w:t>
      </w:r>
    </w:p>
    <w:p w14:paraId="4461F9BD" w14:textId="77777777" w:rsidR="00E7451B" w:rsidRDefault="00E7451B" w:rsidP="00E7451B">
      <w:pPr>
        <w:ind w:left="720" w:hanging="720"/>
      </w:pPr>
    </w:p>
    <w:p w14:paraId="5B202E98" w14:textId="123481B0" w:rsidR="00E7451B" w:rsidRDefault="00E7451B" w:rsidP="00E7451B">
      <w:pPr>
        <w:ind w:left="720" w:hanging="720"/>
      </w:pPr>
      <w:r>
        <w:rPr>
          <w:b/>
        </w:rPr>
        <w:t>Douglas</w:t>
      </w:r>
      <w:r w:rsidR="008F0709">
        <w:rPr>
          <w:b/>
        </w:rPr>
        <w:t>,</w:t>
      </w:r>
      <w:r>
        <w:rPr>
          <w:b/>
        </w:rPr>
        <w:t xml:space="preserve"> S. N.</w:t>
      </w:r>
      <w:r>
        <w:t xml:space="preserve">, </w:t>
      </w:r>
      <w:proofErr w:type="spellStart"/>
      <w:r>
        <w:t>Bagawan</w:t>
      </w:r>
      <w:proofErr w:type="spellEnd"/>
      <w:r>
        <w:t xml:space="preserve">, A., Bowles, R., </w:t>
      </w:r>
      <w:proofErr w:type="spellStart"/>
      <w:r>
        <w:t>Plavnick</w:t>
      </w:r>
      <w:proofErr w:type="spellEnd"/>
      <w:r>
        <w:t xml:space="preserve">, J., Dunkel-Jackson, S., &amp; Sun, T. (2023, July). </w:t>
      </w:r>
      <w:r>
        <w:rPr>
          <w:i/>
          <w:color w:val="000000"/>
        </w:rPr>
        <w:t>Development and testing of online training for educators to support young children who use AAC</w:t>
      </w:r>
      <w:r>
        <w:rPr>
          <w:color w:val="000000"/>
        </w:rPr>
        <w:t xml:space="preserve"> [presentation]. </w:t>
      </w:r>
      <w:r>
        <w:t>International Society for Augmentative and Alternative Communication Conference</w:t>
      </w:r>
      <w:r w:rsidR="00374502">
        <w:t>.</w:t>
      </w:r>
      <w:r>
        <w:t xml:space="preserve"> Cancun, Mexico.</w:t>
      </w:r>
    </w:p>
    <w:p w14:paraId="7CF8429B" w14:textId="77777777" w:rsidR="00E7451B" w:rsidRDefault="00E7451B" w:rsidP="00E7451B">
      <w:pPr>
        <w:ind w:left="720" w:hanging="720"/>
        <w:rPr>
          <w:b/>
        </w:rPr>
      </w:pPr>
    </w:p>
    <w:p w14:paraId="41CB638D" w14:textId="1659D8DC" w:rsidR="00E7451B" w:rsidRDefault="00E7451B" w:rsidP="00E7451B">
      <w:pPr>
        <w:ind w:left="720" w:hanging="720"/>
      </w:pPr>
      <w:r>
        <w:rPr>
          <w:b/>
        </w:rPr>
        <w:t>Douglas</w:t>
      </w:r>
      <w:r w:rsidR="008F0709">
        <w:rPr>
          <w:b/>
        </w:rPr>
        <w:t>,</w:t>
      </w:r>
      <w:r>
        <w:rPr>
          <w:b/>
        </w:rPr>
        <w:t xml:space="preserve"> S. N.</w:t>
      </w:r>
      <w:r>
        <w:t xml:space="preserve">, &amp; Dada, S. (2023, July). </w:t>
      </w:r>
      <w:r w:rsidRPr="00E7451B">
        <w:rPr>
          <w:i/>
          <w:color w:val="000000"/>
        </w:rPr>
        <w:t>The cultural collaborative: An initiative to support culturally relevant AAC interventions</w:t>
      </w:r>
      <w:r>
        <w:rPr>
          <w:color w:val="000000"/>
        </w:rPr>
        <w:t xml:space="preserve"> [presentation]. </w:t>
      </w:r>
      <w:r>
        <w:t>International Society for Augmentative and Alternative Communication Conference</w:t>
      </w:r>
      <w:r w:rsidR="00374502">
        <w:t>.</w:t>
      </w:r>
      <w:r>
        <w:t xml:space="preserve"> Cancun, Mexico.</w:t>
      </w:r>
    </w:p>
    <w:p w14:paraId="5CD28F4A" w14:textId="7766E77B" w:rsidR="00E7451B" w:rsidRPr="00E7451B" w:rsidRDefault="00E7451B" w:rsidP="00F31109"/>
    <w:p w14:paraId="5F10205E" w14:textId="4713EED2" w:rsidR="00F31109" w:rsidRDefault="0031000D" w:rsidP="00F31109">
      <w:pPr>
        <w:rPr>
          <w:i/>
        </w:rPr>
      </w:pPr>
      <w:r w:rsidRPr="00A75324">
        <w:rPr>
          <w:b/>
        </w:rPr>
        <w:t>Douglas, S. N.,</w:t>
      </w:r>
      <w:r w:rsidRPr="00A75324">
        <w:t xml:space="preserve"> </w:t>
      </w:r>
      <w:r w:rsidR="00F31109">
        <w:t>Walker, V. L., Kurth, J., &amp; Brock, M.</w:t>
      </w:r>
      <w:r w:rsidRPr="00A75324">
        <w:t xml:space="preserve"> (202</w:t>
      </w:r>
      <w:r w:rsidR="00F31109">
        <w:t>3</w:t>
      </w:r>
      <w:r w:rsidR="00115E83">
        <w:t>, May</w:t>
      </w:r>
      <w:r w:rsidRPr="00A75324">
        <w:t xml:space="preserve">). </w:t>
      </w:r>
      <w:r w:rsidR="00F31109">
        <w:rPr>
          <w:i/>
        </w:rPr>
        <w:t xml:space="preserve">Recruiting, retaining, and </w:t>
      </w:r>
    </w:p>
    <w:p w14:paraId="74A19433" w14:textId="77777777" w:rsidR="00115E83" w:rsidRDefault="00F31109" w:rsidP="00F31109">
      <w:pPr>
        <w:ind w:firstLine="720"/>
        <w:rPr>
          <w:i/>
        </w:rPr>
      </w:pPr>
      <w:r>
        <w:rPr>
          <w:i/>
        </w:rPr>
        <w:lastRenderedPageBreak/>
        <w:t>riding in out: Weathering the storm of the data collection with low incidence populations</w:t>
      </w:r>
      <w:r w:rsidR="00115E83">
        <w:rPr>
          <w:i/>
        </w:rPr>
        <w:t xml:space="preserve"> </w:t>
      </w:r>
    </w:p>
    <w:p w14:paraId="053538AB" w14:textId="73A110E4" w:rsidR="0031000D" w:rsidRDefault="00115E83" w:rsidP="00115E83">
      <w:pPr>
        <w:ind w:firstLine="720"/>
      </w:pPr>
      <w:r>
        <w:t>[panel]</w:t>
      </w:r>
      <w:r w:rsidR="0031000D" w:rsidRPr="00A75324">
        <w:t>. Institute for Education Sciences Principal Investigators Meeting.</w:t>
      </w:r>
      <w:r>
        <w:t xml:space="preserve"> Virtual.</w:t>
      </w:r>
    </w:p>
    <w:p w14:paraId="591C6360" w14:textId="77777777" w:rsidR="0031000D" w:rsidRDefault="0031000D" w:rsidP="001B4410">
      <w:pPr>
        <w:rPr>
          <w:color w:val="000000"/>
          <w:shd w:val="clear" w:color="auto" w:fill="FFFFFF"/>
        </w:rPr>
      </w:pPr>
    </w:p>
    <w:p w14:paraId="6444FBE7" w14:textId="624CB7C7" w:rsidR="00115E83" w:rsidRDefault="00115E83" w:rsidP="00115E83">
      <w:pPr>
        <w:ind w:left="720" w:hanging="720"/>
        <w:contextualSpacing/>
      </w:pPr>
      <w:r w:rsidRPr="00115E83">
        <w:rPr>
          <w:bCs/>
        </w:rPr>
        <w:t>Jensen, E. J.</w:t>
      </w:r>
      <w:r>
        <w:rPr>
          <w:b/>
          <w:bCs/>
        </w:rPr>
        <w:t xml:space="preserve"> </w:t>
      </w:r>
      <w:r>
        <w:t xml:space="preserve">&amp; </w:t>
      </w:r>
      <w:r w:rsidRPr="00115E83">
        <w:rPr>
          <w:b/>
        </w:rPr>
        <w:t>Douglas, S. N.</w:t>
      </w:r>
      <w:r>
        <w:t xml:space="preserve"> (2023, May). </w:t>
      </w:r>
      <w:r w:rsidRPr="00115E83">
        <w:rPr>
          <w:i/>
        </w:rPr>
        <w:t>Exploring Caregivers’ Experiences with Their Children with Medical Complexities</w:t>
      </w:r>
      <w:r>
        <w:t xml:space="preserve"> [poster]. Michigan Division for Early Childhood Conference. Mount Pleasant, MI. </w:t>
      </w:r>
    </w:p>
    <w:p w14:paraId="39827F08" w14:textId="5E5A853B" w:rsidR="00115E83" w:rsidRPr="00115E83" w:rsidRDefault="00115E83" w:rsidP="00115E83">
      <w:pPr>
        <w:ind w:left="720" w:hanging="720"/>
        <w:contextualSpacing/>
      </w:pPr>
      <w:r>
        <w:t> </w:t>
      </w:r>
    </w:p>
    <w:p w14:paraId="0689F9FD" w14:textId="77777777" w:rsidR="00115E83" w:rsidRDefault="00115E83" w:rsidP="00115E83">
      <w:pPr>
        <w:rPr>
          <w:i/>
          <w:color w:val="000000"/>
        </w:rPr>
      </w:pPr>
      <w:r w:rsidRPr="00115E83">
        <w:rPr>
          <w:bCs/>
          <w:color w:val="000000"/>
        </w:rPr>
        <w:t>Jensen, E. J.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 xml:space="preserve">&amp; </w:t>
      </w:r>
      <w:r w:rsidRPr="00115E83">
        <w:rPr>
          <w:b/>
          <w:color w:val="000000"/>
        </w:rPr>
        <w:t>Douglas, S. N.</w:t>
      </w:r>
      <w:r>
        <w:rPr>
          <w:color w:val="000000"/>
        </w:rPr>
        <w:t xml:space="preserve"> (2023, April). </w:t>
      </w:r>
      <w:r w:rsidRPr="00115E83">
        <w:rPr>
          <w:i/>
          <w:color w:val="000000"/>
        </w:rPr>
        <w:t xml:space="preserve">A Mixed-Methods Study Exploring Caregiver </w:t>
      </w:r>
    </w:p>
    <w:p w14:paraId="475D8179" w14:textId="77777777" w:rsidR="00115E83" w:rsidRDefault="00115E83" w:rsidP="00115E83">
      <w:pPr>
        <w:ind w:firstLine="720"/>
        <w:rPr>
          <w:color w:val="000000"/>
        </w:rPr>
      </w:pPr>
      <w:r w:rsidRPr="00115E83">
        <w:rPr>
          <w:i/>
          <w:color w:val="000000"/>
        </w:rPr>
        <w:t>Experiences with their Children with Medical Complexities</w:t>
      </w:r>
      <w:r>
        <w:rPr>
          <w:color w:val="000000"/>
        </w:rPr>
        <w:t xml:space="preserve"> [poster]. Michigan </w:t>
      </w:r>
    </w:p>
    <w:p w14:paraId="1C392F5A" w14:textId="76481BC0" w:rsidR="00115E83" w:rsidRDefault="00115E83" w:rsidP="00115E83">
      <w:pPr>
        <w:ind w:firstLine="720"/>
      </w:pPr>
      <w:r>
        <w:rPr>
          <w:color w:val="000000"/>
        </w:rPr>
        <w:t>Association for the Education of Young Children Conference. Grand Rapids, MI.</w:t>
      </w:r>
    </w:p>
    <w:p w14:paraId="4643F262" w14:textId="77777777" w:rsidR="00115E83" w:rsidRDefault="00115E83" w:rsidP="001B4410">
      <w:pPr>
        <w:rPr>
          <w:color w:val="000000"/>
          <w:shd w:val="clear" w:color="auto" w:fill="FFFFFF"/>
        </w:rPr>
      </w:pPr>
    </w:p>
    <w:p w14:paraId="6775FBB6" w14:textId="4F7AE36C" w:rsidR="001B4410" w:rsidRDefault="001B4410" w:rsidP="001B4410">
      <w:pPr>
        <w:rPr>
          <w:i/>
          <w:color w:val="000000"/>
          <w:shd w:val="clear" w:color="auto" w:fill="FFFFFF"/>
        </w:rPr>
      </w:pPr>
      <w:r w:rsidRPr="001B4410">
        <w:rPr>
          <w:color w:val="000000"/>
          <w:shd w:val="clear" w:color="auto" w:fill="FFFFFF"/>
        </w:rPr>
        <w:t xml:space="preserve">Sun, T., Bowles, R., </w:t>
      </w:r>
      <w:r w:rsidRPr="00115E83">
        <w:rPr>
          <w:b/>
          <w:color w:val="000000"/>
          <w:shd w:val="clear" w:color="auto" w:fill="FFFFFF"/>
        </w:rPr>
        <w:t>Douglas, S.,</w:t>
      </w:r>
      <w:r w:rsidRPr="001B4410">
        <w:rPr>
          <w:color w:val="000000"/>
          <w:shd w:val="clear" w:color="auto" w:fill="FFFFFF"/>
        </w:rPr>
        <w:t xml:space="preserve"> Lu, Y., &amp; </w:t>
      </w:r>
      <w:proofErr w:type="spellStart"/>
      <w:r w:rsidRPr="001B4410">
        <w:rPr>
          <w:color w:val="000000"/>
          <w:shd w:val="clear" w:color="auto" w:fill="FFFFFF"/>
        </w:rPr>
        <w:t>Bagawan</w:t>
      </w:r>
      <w:proofErr w:type="spellEnd"/>
      <w:r w:rsidRPr="001B4410">
        <w:rPr>
          <w:color w:val="000000"/>
          <w:shd w:val="clear" w:color="auto" w:fill="FFFFFF"/>
        </w:rPr>
        <w:t>, A. (2023</w:t>
      </w:r>
      <w:r w:rsidR="00115E83">
        <w:rPr>
          <w:color w:val="000000"/>
          <w:shd w:val="clear" w:color="auto" w:fill="FFFFFF"/>
        </w:rPr>
        <w:t>, April</w:t>
      </w:r>
      <w:r w:rsidRPr="001B4410">
        <w:rPr>
          <w:color w:val="000000"/>
          <w:shd w:val="clear" w:color="auto" w:fill="FFFFFF"/>
        </w:rPr>
        <w:t xml:space="preserve">). </w:t>
      </w:r>
      <w:r w:rsidRPr="001B4410">
        <w:rPr>
          <w:i/>
          <w:color w:val="000000"/>
          <w:shd w:val="clear" w:color="auto" w:fill="FFFFFF"/>
        </w:rPr>
        <w:t xml:space="preserve">A Scoping Review of </w:t>
      </w:r>
    </w:p>
    <w:p w14:paraId="08EB17B2" w14:textId="2CF87BFA" w:rsidR="001B4410" w:rsidRDefault="001B4410" w:rsidP="001B4410">
      <w:pPr>
        <w:ind w:firstLine="720"/>
        <w:rPr>
          <w:i/>
          <w:color w:val="000000"/>
          <w:shd w:val="clear" w:color="auto" w:fill="FFFFFF"/>
        </w:rPr>
      </w:pPr>
      <w:r w:rsidRPr="001B4410">
        <w:rPr>
          <w:i/>
          <w:color w:val="000000"/>
          <w:shd w:val="clear" w:color="auto" w:fill="FFFFFF"/>
        </w:rPr>
        <w:t>Measurement for Evaluating Language and Communication Skills of Children with</w:t>
      </w:r>
    </w:p>
    <w:p w14:paraId="1E820ADC" w14:textId="27C85F19" w:rsidR="001B4410" w:rsidRPr="00115E83" w:rsidRDefault="001B4410" w:rsidP="00115E83">
      <w:pPr>
        <w:ind w:firstLine="720"/>
        <w:rPr>
          <w:color w:val="000000"/>
          <w:shd w:val="clear" w:color="auto" w:fill="FFFFFF"/>
        </w:rPr>
      </w:pPr>
      <w:r w:rsidRPr="001B4410">
        <w:rPr>
          <w:i/>
          <w:color w:val="000000"/>
          <w:shd w:val="clear" w:color="auto" w:fill="FFFFFF"/>
        </w:rPr>
        <w:t>CCN</w:t>
      </w:r>
      <w:r w:rsidR="00115E83">
        <w:rPr>
          <w:i/>
          <w:color w:val="000000"/>
          <w:shd w:val="clear" w:color="auto" w:fill="FFFFFF"/>
        </w:rPr>
        <w:t xml:space="preserve"> </w:t>
      </w:r>
      <w:r w:rsidR="00115E83">
        <w:rPr>
          <w:color w:val="000000"/>
          <w:shd w:val="clear" w:color="auto" w:fill="FFFFFF"/>
        </w:rPr>
        <w:t>[panel]</w:t>
      </w:r>
      <w:r w:rsidRPr="001B4410">
        <w:rPr>
          <w:color w:val="000000"/>
          <w:shd w:val="clear" w:color="auto" w:fill="FFFFFF"/>
        </w:rPr>
        <w:t>. American Educational Research Association Annual Meeting</w:t>
      </w:r>
      <w:r w:rsidR="00115E83">
        <w:rPr>
          <w:color w:val="000000"/>
          <w:shd w:val="clear" w:color="auto" w:fill="FFFFFF"/>
        </w:rPr>
        <w:t>. Virtual.</w:t>
      </w:r>
    </w:p>
    <w:p w14:paraId="57D6A09E" w14:textId="518A9435" w:rsidR="001B4410" w:rsidRDefault="001B4410" w:rsidP="00915AB8">
      <w:pPr>
        <w:rPr>
          <w:rStyle w:val="normaltextrun"/>
          <w:color w:val="000000"/>
          <w:shd w:val="clear" w:color="auto" w:fill="FFFFFF"/>
        </w:rPr>
      </w:pPr>
    </w:p>
    <w:p w14:paraId="4BBDBBC4" w14:textId="5A0397AB" w:rsidR="00115E83" w:rsidRDefault="00115E83" w:rsidP="00115E83">
      <w:pPr>
        <w:ind w:left="720" w:hanging="720"/>
        <w:contextualSpacing/>
      </w:pPr>
      <w:r w:rsidRPr="00115E83">
        <w:rPr>
          <w:bCs/>
        </w:rPr>
        <w:t>Jensen, E. J.</w:t>
      </w:r>
      <w:r>
        <w:t xml:space="preserve"> &amp; </w:t>
      </w:r>
      <w:r w:rsidRPr="00115E83">
        <w:rPr>
          <w:b/>
        </w:rPr>
        <w:t>Douglas, S.</w:t>
      </w:r>
      <w:r>
        <w:rPr>
          <w:b/>
        </w:rPr>
        <w:t xml:space="preserve"> </w:t>
      </w:r>
      <w:r w:rsidRPr="00115E83">
        <w:rPr>
          <w:b/>
        </w:rPr>
        <w:t>N</w:t>
      </w:r>
      <w:r>
        <w:t xml:space="preserve">. (2023, March). </w:t>
      </w:r>
      <w:r w:rsidRPr="00115E83">
        <w:rPr>
          <w:i/>
        </w:rPr>
        <w:t>Caregivers of children with medical complexities: Insights into medical care, educational services, and the impact of COVID-19</w:t>
      </w:r>
      <w:r>
        <w:t xml:space="preserve"> [presentation]. Michigan Council for Exceptional Children Conference. Grand Rapids, MI. </w:t>
      </w:r>
    </w:p>
    <w:p w14:paraId="4C64A293" w14:textId="77777777" w:rsidR="00115E83" w:rsidRDefault="00115E83" w:rsidP="00915AB8">
      <w:pPr>
        <w:rPr>
          <w:rStyle w:val="normaltextrun"/>
          <w:color w:val="000000"/>
          <w:shd w:val="clear" w:color="auto" w:fill="FFFFFF"/>
        </w:rPr>
      </w:pPr>
    </w:p>
    <w:p w14:paraId="454BE3B5" w14:textId="6FEC506F" w:rsidR="00915AB8" w:rsidRDefault="00915AB8" w:rsidP="00915AB8">
      <w:pPr>
        <w:rPr>
          <w:rStyle w:val="Strong"/>
          <w:b w:val="0"/>
          <w:i/>
          <w:iCs/>
          <w:color w:val="000000" w:themeColor="text1"/>
        </w:rPr>
      </w:pPr>
      <w:r>
        <w:rPr>
          <w:rStyle w:val="normaltextrun"/>
          <w:color w:val="000000"/>
          <w:shd w:val="clear" w:color="auto" w:fill="FFFFFF"/>
        </w:rPr>
        <w:t xml:space="preserve">Dunkel-Jackson, S., Jensen, E., </w:t>
      </w:r>
      <w:proofErr w:type="spellStart"/>
      <w:r>
        <w:rPr>
          <w:rStyle w:val="normaltextrun"/>
          <w:color w:val="000000"/>
          <w:shd w:val="clear" w:color="auto" w:fill="FFFFFF"/>
        </w:rPr>
        <w:t>Bagaw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, A., &amp; </w:t>
      </w:r>
      <w:r w:rsidRPr="00915AB8">
        <w:rPr>
          <w:rStyle w:val="normaltextrun"/>
          <w:b/>
          <w:color w:val="000000"/>
          <w:shd w:val="clear" w:color="auto" w:fill="FFFFFF"/>
        </w:rPr>
        <w:t>Douglas, S. N.</w:t>
      </w:r>
      <w:r>
        <w:rPr>
          <w:rStyle w:val="normaltextrun"/>
          <w:color w:val="000000"/>
          <w:shd w:val="clear" w:color="auto" w:fill="FFFFFF"/>
        </w:rPr>
        <w:t xml:space="preserve"> (2023, January). </w:t>
      </w:r>
      <w:r w:rsidRPr="00915AB8">
        <w:rPr>
          <w:rStyle w:val="normaltextrun"/>
          <w:i/>
          <w:color w:val="000000" w:themeColor="text1"/>
          <w:shd w:val="clear" w:color="auto" w:fill="FFFFFF"/>
        </w:rPr>
        <w:t>B</w:t>
      </w:r>
      <w:r w:rsidRPr="00915AB8">
        <w:rPr>
          <w:rStyle w:val="Strong"/>
          <w:b w:val="0"/>
          <w:i/>
          <w:iCs/>
          <w:color w:val="000000" w:themeColor="text1"/>
        </w:rPr>
        <w:t>aseball is for</w:t>
      </w:r>
    </w:p>
    <w:p w14:paraId="6EDAD2FC" w14:textId="77777777" w:rsidR="00915AB8" w:rsidRDefault="00915AB8" w:rsidP="00915AB8">
      <w:pPr>
        <w:rPr>
          <w:rStyle w:val="Strong"/>
          <w:b w:val="0"/>
          <w:i/>
          <w:iCs/>
          <w:color w:val="000000" w:themeColor="text1"/>
        </w:rPr>
      </w:pPr>
      <w:r>
        <w:rPr>
          <w:rStyle w:val="Strong"/>
          <w:b w:val="0"/>
          <w:i/>
          <w:iCs/>
          <w:color w:val="000000" w:themeColor="text1"/>
        </w:rPr>
        <w:tab/>
      </w:r>
      <w:r w:rsidRPr="00915AB8">
        <w:rPr>
          <w:rStyle w:val="Strong"/>
          <w:b w:val="0"/>
          <w:i/>
          <w:iCs/>
          <w:color w:val="000000" w:themeColor="text1"/>
        </w:rPr>
        <w:t xml:space="preserve"> </w:t>
      </w:r>
      <w:r>
        <w:rPr>
          <w:rStyle w:val="Strong"/>
          <w:b w:val="0"/>
          <w:i/>
          <w:iCs/>
          <w:color w:val="000000" w:themeColor="text1"/>
        </w:rPr>
        <w:t>e</w:t>
      </w:r>
      <w:r w:rsidRPr="00915AB8">
        <w:rPr>
          <w:rStyle w:val="Strong"/>
          <w:b w:val="0"/>
          <w:i/>
          <w:iCs/>
          <w:color w:val="000000" w:themeColor="text1"/>
        </w:rPr>
        <w:t xml:space="preserve">veryone! Description and </w:t>
      </w:r>
      <w:r>
        <w:rPr>
          <w:rStyle w:val="Strong"/>
          <w:b w:val="0"/>
          <w:i/>
          <w:iCs/>
          <w:color w:val="000000" w:themeColor="text1"/>
        </w:rPr>
        <w:t>e</w:t>
      </w:r>
      <w:r w:rsidRPr="00915AB8">
        <w:rPr>
          <w:rStyle w:val="Strong"/>
          <w:b w:val="0"/>
          <w:i/>
          <w:iCs/>
          <w:color w:val="000000" w:themeColor="text1"/>
        </w:rPr>
        <w:t xml:space="preserve">valuation of an </w:t>
      </w:r>
      <w:r>
        <w:rPr>
          <w:rStyle w:val="Strong"/>
          <w:b w:val="0"/>
          <w:i/>
          <w:iCs/>
          <w:color w:val="000000" w:themeColor="text1"/>
        </w:rPr>
        <w:t>i</w:t>
      </w:r>
      <w:r w:rsidRPr="00915AB8">
        <w:rPr>
          <w:rStyle w:val="Strong"/>
          <w:b w:val="0"/>
          <w:i/>
          <w:iCs/>
          <w:color w:val="000000" w:themeColor="text1"/>
        </w:rPr>
        <w:t xml:space="preserve">nclusive, </w:t>
      </w:r>
      <w:r>
        <w:rPr>
          <w:rStyle w:val="Strong"/>
          <w:b w:val="0"/>
          <w:i/>
          <w:iCs/>
          <w:color w:val="000000" w:themeColor="text1"/>
        </w:rPr>
        <w:t>c</w:t>
      </w:r>
      <w:r w:rsidRPr="00915AB8">
        <w:rPr>
          <w:rStyle w:val="Strong"/>
          <w:b w:val="0"/>
          <w:i/>
          <w:iCs/>
          <w:color w:val="000000" w:themeColor="text1"/>
        </w:rPr>
        <w:t>ommunity-</w:t>
      </w:r>
      <w:r>
        <w:rPr>
          <w:rStyle w:val="Strong"/>
          <w:b w:val="0"/>
          <w:i/>
          <w:iCs/>
          <w:color w:val="000000" w:themeColor="text1"/>
        </w:rPr>
        <w:t>b</w:t>
      </w:r>
      <w:r w:rsidRPr="00915AB8">
        <w:rPr>
          <w:rStyle w:val="Strong"/>
          <w:b w:val="0"/>
          <w:i/>
          <w:iCs/>
          <w:color w:val="000000" w:themeColor="text1"/>
        </w:rPr>
        <w:t xml:space="preserve">ased, </w:t>
      </w:r>
      <w:r>
        <w:rPr>
          <w:rStyle w:val="Strong"/>
          <w:b w:val="0"/>
          <w:i/>
          <w:iCs/>
          <w:color w:val="000000" w:themeColor="text1"/>
        </w:rPr>
        <w:t>b</w:t>
      </w:r>
      <w:r w:rsidRPr="00915AB8">
        <w:rPr>
          <w:rStyle w:val="Strong"/>
          <w:b w:val="0"/>
          <w:i/>
          <w:iCs/>
          <w:color w:val="000000" w:themeColor="text1"/>
        </w:rPr>
        <w:t xml:space="preserve">aseball </w:t>
      </w:r>
    </w:p>
    <w:p w14:paraId="356B0290" w14:textId="77777777" w:rsidR="00115E83" w:rsidRDefault="00915AB8" w:rsidP="00115E83">
      <w:pPr>
        <w:ind w:firstLine="720"/>
        <w:rPr>
          <w:rStyle w:val="normaltextrun"/>
          <w:color w:val="000000"/>
          <w:shd w:val="clear" w:color="auto" w:fill="FFFFFF"/>
        </w:rPr>
      </w:pPr>
      <w:r>
        <w:rPr>
          <w:rStyle w:val="Strong"/>
          <w:b w:val="0"/>
          <w:i/>
          <w:iCs/>
          <w:color w:val="000000" w:themeColor="text1"/>
        </w:rPr>
        <w:t>c</w:t>
      </w:r>
      <w:r w:rsidRPr="00915AB8">
        <w:rPr>
          <w:rStyle w:val="Strong"/>
          <w:b w:val="0"/>
          <w:i/>
          <w:iCs/>
          <w:color w:val="000000" w:themeColor="text1"/>
        </w:rPr>
        <w:t xml:space="preserve">hallenge </w:t>
      </w:r>
      <w:r>
        <w:rPr>
          <w:rStyle w:val="Strong"/>
          <w:b w:val="0"/>
          <w:i/>
          <w:iCs/>
          <w:color w:val="000000" w:themeColor="text1"/>
        </w:rPr>
        <w:t>l</w:t>
      </w:r>
      <w:r w:rsidRPr="00915AB8">
        <w:rPr>
          <w:rStyle w:val="Strong"/>
          <w:b w:val="0"/>
          <w:i/>
          <w:iCs/>
          <w:color w:val="000000" w:themeColor="text1"/>
        </w:rPr>
        <w:t xml:space="preserve">eague </w:t>
      </w:r>
      <w:r>
        <w:rPr>
          <w:rStyle w:val="Strong"/>
          <w:b w:val="0"/>
          <w:i/>
          <w:iCs/>
          <w:color w:val="000000" w:themeColor="text1"/>
        </w:rPr>
        <w:t>p</w:t>
      </w:r>
      <w:r w:rsidRPr="00915AB8">
        <w:rPr>
          <w:rStyle w:val="Strong"/>
          <w:b w:val="0"/>
          <w:i/>
          <w:iCs/>
          <w:color w:val="000000" w:themeColor="text1"/>
        </w:rPr>
        <w:t>ilot</w:t>
      </w:r>
      <w:r w:rsidR="00115E83">
        <w:rPr>
          <w:rStyle w:val="Strong"/>
          <w:b w:val="0"/>
          <w:i/>
          <w:iCs/>
          <w:color w:val="000000" w:themeColor="text1"/>
        </w:rPr>
        <w:t xml:space="preserve"> </w:t>
      </w:r>
      <w:r w:rsidR="00115E83">
        <w:rPr>
          <w:rStyle w:val="Strong"/>
          <w:b w:val="0"/>
          <w:iCs/>
          <w:color w:val="000000" w:themeColor="text1"/>
        </w:rPr>
        <w:t>[poster]</w:t>
      </w:r>
      <w:r>
        <w:rPr>
          <w:rStyle w:val="normaltextrun"/>
          <w:color w:val="000000"/>
          <w:shd w:val="clear" w:color="auto" w:fill="FFFFFF"/>
        </w:rPr>
        <w:t xml:space="preserve">. </w:t>
      </w:r>
      <w:r w:rsidRPr="00BE0261">
        <w:rPr>
          <w:rStyle w:val="normaltextrun"/>
          <w:color w:val="000000"/>
          <w:shd w:val="clear" w:color="auto" w:fill="FFFFFF"/>
        </w:rPr>
        <w:t xml:space="preserve">International Conference on Autism, Intellectual </w:t>
      </w:r>
    </w:p>
    <w:p w14:paraId="0F84E33C" w14:textId="43159E0C" w:rsidR="00115E83" w:rsidRDefault="00915AB8" w:rsidP="00115E83">
      <w:pPr>
        <w:ind w:firstLine="720"/>
        <w:rPr>
          <w:rStyle w:val="normaltextrun"/>
          <w:color w:val="000000"/>
          <w:shd w:val="clear" w:color="auto" w:fill="FFFFFF"/>
        </w:rPr>
      </w:pPr>
      <w:r w:rsidRPr="00BE0261">
        <w:rPr>
          <w:rStyle w:val="normaltextrun"/>
          <w:color w:val="000000"/>
          <w:shd w:val="clear" w:color="auto" w:fill="FFFFFF"/>
        </w:rPr>
        <w:t>Disability, and Developmental Disability, Council for Exceptional Children</w:t>
      </w:r>
      <w:r w:rsidR="00641A45">
        <w:rPr>
          <w:rStyle w:val="normaltextrun"/>
          <w:color w:val="000000"/>
          <w:shd w:val="clear" w:color="auto" w:fill="FFFFFF"/>
        </w:rPr>
        <w:t>.</w:t>
      </w:r>
      <w:r w:rsidRPr="00BE0261">
        <w:rPr>
          <w:rStyle w:val="normaltextrun"/>
          <w:color w:val="000000"/>
          <w:shd w:val="clear" w:color="auto" w:fill="FFFFFF"/>
        </w:rPr>
        <w:t xml:space="preserve"> Clearwater, </w:t>
      </w:r>
    </w:p>
    <w:p w14:paraId="55A7E762" w14:textId="7EA15D4A" w:rsidR="00915AB8" w:rsidRPr="00115E83" w:rsidRDefault="00915AB8" w:rsidP="00115E83">
      <w:pPr>
        <w:ind w:firstLine="720"/>
        <w:rPr>
          <w:b/>
          <w:i/>
          <w:color w:val="000000" w:themeColor="text1"/>
        </w:rPr>
      </w:pPr>
      <w:r w:rsidRPr="00BE0261">
        <w:rPr>
          <w:rStyle w:val="normaltextrun"/>
          <w:color w:val="000000"/>
          <w:shd w:val="clear" w:color="auto" w:fill="FFFFFF"/>
        </w:rPr>
        <w:t>FL.</w:t>
      </w:r>
      <w:r w:rsidRPr="00BE0261">
        <w:rPr>
          <w:rStyle w:val="eop"/>
          <w:color w:val="000000"/>
          <w:shd w:val="clear" w:color="auto" w:fill="FFFFFF"/>
        </w:rPr>
        <w:t> </w:t>
      </w:r>
    </w:p>
    <w:p w14:paraId="356AB195" w14:textId="77777777" w:rsidR="00915AB8" w:rsidRDefault="00915AB8" w:rsidP="00915AB8">
      <w:pPr>
        <w:rPr>
          <w:rStyle w:val="normaltextrun"/>
          <w:color w:val="000000"/>
          <w:shd w:val="clear" w:color="auto" w:fill="FFFFFF"/>
        </w:rPr>
      </w:pPr>
    </w:p>
    <w:p w14:paraId="4CD98FF8" w14:textId="3BD6AAFE" w:rsidR="00915AB8" w:rsidRDefault="00915AB8" w:rsidP="00915AB8">
      <w:pPr>
        <w:rPr>
          <w:rStyle w:val="normaltextrun"/>
          <w:i/>
          <w:color w:val="000000"/>
          <w:shd w:val="clear" w:color="auto" w:fill="FFFFFF"/>
        </w:rPr>
      </w:pPr>
      <w:proofErr w:type="spellStart"/>
      <w:r>
        <w:rPr>
          <w:rStyle w:val="normaltextrun"/>
          <w:color w:val="000000"/>
          <w:shd w:val="clear" w:color="auto" w:fill="FFFFFF"/>
        </w:rPr>
        <w:t>Bagaw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, A., &amp; </w:t>
      </w:r>
      <w:r w:rsidRPr="00915AB8">
        <w:rPr>
          <w:rStyle w:val="normaltextrun"/>
          <w:b/>
          <w:color w:val="000000"/>
          <w:shd w:val="clear" w:color="auto" w:fill="FFFFFF"/>
        </w:rPr>
        <w:t>Douglas, S. N.</w:t>
      </w:r>
      <w:r>
        <w:rPr>
          <w:rStyle w:val="normaltextrun"/>
          <w:color w:val="000000"/>
          <w:shd w:val="clear" w:color="auto" w:fill="FFFFFF"/>
        </w:rPr>
        <w:t xml:space="preserve"> (2023, January).</w:t>
      </w:r>
      <w:r>
        <w:rPr>
          <w:rStyle w:val="normaltextrun"/>
          <w:i/>
          <w:color w:val="000000"/>
          <w:shd w:val="clear" w:color="auto" w:fill="FFFFFF"/>
        </w:rPr>
        <w:t xml:space="preserve"> Stay-Play-Talk Intervention Via </w:t>
      </w:r>
      <w:proofErr w:type="spellStart"/>
      <w:r>
        <w:rPr>
          <w:rStyle w:val="normaltextrun"/>
          <w:i/>
          <w:color w:val="000000"/>
          <w:shd w:val="clear" w:color="auto" w:fill="FFFFFF"/>
        </w:rPr>
        <w:t>Telepractice</w:t>
      </w:r>
      <w:proofErr w:type="spellEnd"/>
      <w:r>
        <w:rPr>
          <w:rStyle w:val="normaltextrun"/>
          <w:i/>
          <w:color w:val="000000"/>
          <w:shd w:val="clear" w:color="auto" w:fill="FFFFFF"/>
        </w:rPr>
        <w:t xml:space="preserve"> </w:t>
      </w:r>
    </w:p>
    <w:p w14:paraId="3402DB11" w14:textId="77777777" w:rsidR="00115E83" w:rsidRDefault="00915AB8" w:rsidP="00115E83">
      <w:pPr>
        <w:ind w:firstLine="720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i/>
          <w:color w:val="000000"/>
          <w:shd w:val="clear" w:color="auto" w:fill="FFFFFF"/>
        </w:rPr>
        <w:t>for Typically Developing Siblings of Children with Disabilities</w:t>
      </w:r>
      <w:r w:rsidR="00115E83">
        <w:rPr>
          <w:rStyle w:val="normaltextrun"/>
          <w:i/>
          <w:color w:val="000000"/>
          <w:shd w:val="clear" w:color="auto" w:fill="FFFFFF"/>
        </w:rPr>
        <w:t xml:space="preserve"> </w:t>
      </w:r>
      <w:r w:rsidR="00115E83" w:rsidRPr="00115E83">
        <w:rPr>
          <w:rStyle w:val="normaltextrun"/>
          <w:color w:val="000000"/>
          <w:shd w:val="clear" w:color="auto" w:fill="FFFFFF"/>
        </w:rPr>
        <w:t>[poster]</w:t>
      </w:r>
      <w:r w:rsidRPr="00115E83">
        <w:rPr>
          <w:rStyle w:val="normaltextrun"/>
          <w:color w:val="000000"/>
          <w:shd w:val="clear" w:color="auto" w:fill="FFFFFF"/>
        </w:rPr>
        <w:t>.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BE0261">
        <w:rPr>
          <w:rStyle w:val="normaltextrun"/>
          <w:color w:val="000000"/>
          <w:shd w:val="clear" w:color="auto" w:fill="FFFFFF"/>
        </w:rPr>
        <w:t xml:space="preserve">International </w:t>
      </w:r>
    </w:p>
    <w:p w14:paraId="74319322" w14:textId="77777777" w:rsidR="00115E83" w:rsidRDefault="00915AB8" w:rsidP="00115E83">
      <w:pPr>
        <w:ind w:firstLine="720"/>
        <w:rPr>
          <w:rStyle w:val="normaltextrun"/>
          <w:color w:val="000000"/>
          <w:shd w:val="clear" w:color="auto" w:fill="FFFFFF"/>
        </w:rPr>
      </w:pPr>
      <w:r w:rsidRPr="00BE0261">
        <w:rPr>
          <w:rStyle w:val="normaltextrun"/>
          <w:color w:val="000000"/>
          <w:shd w:val="clear" w:color="auto" w:fill="FFFFFF"/>
        </w:rPr>
        <w:t xml:space="preserve">Conference on Autism, </w:t>
      </w:r>
      <w:r>
        <w:rPr>
          <w:rStyle w:val="normaltextrun"/>
          <w:color w:val="000000"/>
          <w:shd w:val="clear" w:color="auto" w:fill="FFFFFF"/>
        </w:rPr>
        <w:t>I</w:t>
      </w:r>
      <w:r w:rsidRPr="00BE0261">
        <w:rPr>
          <w:rStyle w:val="normaltextrun"/>
          <w:color w:val="000000"/>
          <w:shd w:val="clear" w:color="auto" w:fill="FFFFFF"/>
        </w:rPr>
        <w:t xml:space="preserve">ntellectual Disability, and Developmental Disability, Council for </w:t>
      </w:r>
    </w:p>
    <w:p w14:paraId="3C66F1A2" w14:textId="20EEBA97" w:rsidR="00915AB8" w:rsidRDefault="00915AB8" w:rsidP="00115E83">
      <w:pPr>
        <w:ind w:firstLine="720"/>
        <w:rPr>
          <w:rStyle w:val="eop"/>
          <w:color w:val="000000"/>
          <w:shd w:val="clear" w:color="auto" w:fill="FFFFFF"/>
        </w:rPr>
      </w:pPr>
      <w:r w:rsidRPr="00BE0261">
        <w:rPr>
          <w:rStyle w:val="normaltextrun"/>
          <w:color w:val="000000"/>
          <w:shd w:val="clear" w:color="auto" w:fill="FFFFFF"/>
        </w:rPr>
        <w:t>Exceptional Children</w:t>
      </w:r>
      <w:r w:rsidR="00641A45">
        <w:rPr>
          <w:rStyle w:val="normaltextrun"/>
          <w:color w:val="000000"/>
          <w:shd w:val="clear" w:color="auto" w:fill="FFFFFF"/>
        </w:rPr>
        <w:t>.</w:t>
      </w:r>
      <w:r w:rsidRPr="00BE0261">
        <w:rPr>
          <w:rStyle w:val="normaltextrun"/>
          <w:color w:val="000000"/>
          <w:shd w:val="clear" w:color="auto" w:fill="FFFFFF"/>
        </w:rPr>
        <w:t xml:space="preserve"> Clearwater, FL.</w:t>
      </w:r>
      <w:r w:rsidRPr="00BE0261">
        <w:rPr>
          <w:rStyle w:val="eop"/>
          <w:color w:val="000000"/>
          <w:shd w:val="clear" w:color="auto" w:fill="FFFFFF"/>
        </w:rPr>
        <w:t> </w:t>
      </w:r>
    </w:p>
    <w:p w14:paraId="12CC1F3A" w14:textId="77777777" w:rsidR="00915AB8" w:rsidRPr="00915AB8" w:rsidRDefault="00915AB8" w:rsidP="00915AB8">
      <w:pPr>
        <w:ind w:firstLine="720"/>
        <w:rPr>
          <w:color w:val="000000"/>
          <w:shd w:val="clear" w:color="auto" w:fill="FFFFFF"/>
        </w:rPr>
      </w:pPr>
    </w:p>
    <w:p w14:paraId="6254A283" w14:textId="77777777" w:rsidR="00915AB8" w:rsidRDefault="00915AB8" w:rsidP="00915AB8">
      <w:pPr>
        <w:rPr>
          <w:rStyle w:val="normaltextrun"/>
          <w:i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Jensen, E., &amp; </w:t>
      </w:r>
      <w:r w:rsidRPr="00915AB8">
        <w:rPr>
          <w:rStyle w:val="normaltextrun"/>
          <w:b/>
          <w:color w:val="000000"/>
          <w:shd w:val="clear" w:color="auto" w:fill="FFFFFF"/>
        </w:rPr>
        <w:t>Douglas, S. N.</w:t>
      </w:r>
      <w:r>
        <w:rPr>
          <w:rStyle w:val="normaltextrun"/>
          <w:color w:val="000000"/>
          <w:shd w:val="clear" w:color="auto" w:fill="FFFFFF"/>
        </w:rPr>
        <w:t xml:space="preserve"> (2023, January). </w:t>
      </w:r>
      <w:r w:rsidRPr="00915AB8">
        <w:rPr>
          <w:rStyle w:val="normaltextrun"/>
          <w:i/>
          <w:color w:val="000000"/>
          <w:shd w:val="clear" w:color="auto" w:fill="FFFFFF"/>
        </w:rPr>
        <w:t xml:space="preserve">Caregivers’ experiences with their children with </w:t>
      </w:r>
    </w:p>
    <w:p w14:paraId="0916276B" w14:textId="77777777" w:rsidR="00641A45" w:rsidRDefault="00915AB8" w:rsidP="00641A45">
      <w:pPr>
        <w:ind w:firstLine="720"/>
        <w:rPr>
          <w:rStyle w:val="normaltextrun"/>
          <w:color w:val="000000"/>
          <w:shd w:val="clear" w:color="auto" w:fill="FFFFFF"/>
        </w:rPr>
      </w:pPr>
      <w:r w:rsidRPr="00915AB8">
        <w:rPr>
          <w:rStyle w:val="normaltextrun"/>
          <w:i/>
          <w:color w:val="000000"/>
          <w:shd w:val="clear" w:color="auto" w:fill="FFFFFF"/>
        </w:rPr>
        <w:t>medical complexities</w:t>
      </w:r>
      <w:r w:rsidR="00641A45">
        <w:rPr>
          <w:rStyle w:val="normaltextrun"/>
          <w:i/>
          <w:color w:val="000000"/>
          <w:shd w:val="clear" w:color="auto" w:fill="FFFFFF"/>
        </w:rPr>
        <w:t xml:space="preserve"> </w:t>
      </w:r>
      <w:r w:rsidR="00641A45">
        <w:rPr>
          <w:rStyle w:val="normaltextrun"/>
          <w:color w:val="000000"/>
          <w:shd w:val="clear" w:color="auto" w:fill="FFFFFF"/>
        </w:rPr>
        <w:t>[poster]</w:t>
      </w:r>
      <w:r>
        <w:rPr>
          <w:rStyle w:val="normaltextrun"/>
          <w:color w:val="000000"/>
          <w:shd w:val="clear" w:color="auto" w:fill="FFFFFF"/>
        </w:rPr>
        <w:t xml:space="preserve">. </w:t>
      </w:r>
      <w:r w:rsidRPr="00BE0261">
        <w:rPr>
          <w:rStyle w:val="normaltextrun"/>
          <w:color w:val="000000"/>
          <w:shd w:val="clear" w:color="auto" w:fill="FFFFFF"/>
        </w:rPr>
        <w:t xml:space="preserve">International Conference on Autism, Intellectual </w:t>
      </w:r>
    </w:p>
    <w:p w14:paraId="4FC4EAC8" w14:textId="77777777" w:rsidR="00641A45" w:rsidRDefault="00915AB8" w:rsidP="00641A45">
      <w:pPr>
        <w:ind w:firstLine="720"/>
        <w:rPr>
          <w:rStyle w:val="normaltextrun"/>
          <w:color w:val="000000"/>
          <w:shd w:val="clear" w:color="auto" w:fill="FFFFFF"/>
        </w:rPr>
      </w:pPr>
      <w:r w:rsidRPr="00BE0261">
        <w:rPr>
          <w:rStyle w:val="normaltextrun"/>
          <w:color w:val="000000"/>
          <w:shd w:val="clear" w:color="auto" w:fill="FFFFFF"/>
        </w:rPr>
        <w:t>Disability, and Developmental Disability, Council for Exceptional Children</w:t>
      </w:r>
      <w:r w:rsidR="00641A45">
        <w:rPr>
          <w:rStyle w:val="normaltextrun"/>
          <w:color w:val="000000"/>
          <w:shd w:val="clear" w:color="auto" w:fill="FFFFFF"/>
        </w:rPr>
        <w:t xml:space="preserve">. </w:t>
      </w:r>
      <w:r w:rsidRPr="00BE0261">
        <w:rPr>
          <w:rStyle w:val="normaltextrun"/>
          <w:color w:val="000000"/>
          <w:shd w:val="clear" w:color="auto" w:fill="FFFFFF"/>
        </w:rPr>
        <w:t xml:space="preserve">Clearwater, </w:t>
      </w:r>
    </w:p>
    <w:p w14:paraId="4DC08C01" w14:textId="5A74D965" w:rsidR="00915AB8" w:rsidRPr="00915AB8" w:rsidRDefault="00915AB8" w:rsidP="00641A45">
      <w:pPr>
        <w:ind w:firstLine="720"/>
        <w:rPr>
          <w:color w:val="000000"/>
          <w:shd w:val="clear" w:color="auto" w:fill="FFFFFF"/>
        </w:rPr>
      </w:pPr>
      <w:r w:rsidRPr="00BE0261">
        <w:rPr>
          <w:rStyle w:val="normaltextrun"/>
          <w:color w:val="000000"/>
          <w:shd w:val="clear" w:color="auto" w:fill="FFFFFF"/>
        </w:rPr>
        <w:t>FL.</w:t>
      </w:r>
      <w:r w:rsidRPr="00BE0261">
        <w:rPr>
          <w:rStyle w:val="eop"/>
          <w:color w:val="000000"/>
          <w:shd w:val="clear" w:color="auto" w:fill="FFFFFF"/>
        </w:rPr>
        <w:t> </w:t>
      </w:r>
    </w:p>
    <w:p w14:paraId="0CE04D51" w14:textId="39458422" w:rsidR="00915AB8" w:rsidRDefault="00915AB8" w:rsidP="00915AB8">
      <w:pPr>
        <w:rPr>
          <w:rStyle w:val="normaltextrun"/>
          <w:color w:val="000000"/>
          <w:shd w:val="clear" w:color="auto" w:fill="FFFFFF"/>
        </w:rPr>
      </w:pPr>
    </w:p>
    <w:p w14:paraId="038EB666" w14:textId="78B9D9AA" w:rsidR="00915AB8" w:rsidRPr="00915AB8" w:rsidRDefault="00915AB8" w:rsidP="00915AB8">
      <w:pPr>
        <w:rPr>
          <w:rStyle w:val="normaltextrun"/>
          <w:i/>
          <w:color w:val="000000"/>
          <w:shd w:val="clear" w:color="auto" w:fill="FFFFFF"/>
        </w:rPr>
      </w:pPr>
      <w:r w:rsidRPr="00915AB8">
        <w:rPr>
          <w:rStyle w:val="normaltextrun"/>
          <w:color w:val="000000"/>
          <w:shd w:val="clear" w:color="auto" w:fill="FFFFFF"/>
        </w:rPr>
        <w:t xml:space="preserve">West, P., &amp; </w:t>
      </w:r>
      <w:r w:rsidRPr="00915AB8">
        <w:rPr>
          <w:rStyle w:val="normaltextrun"/>
          <w:b/>
          <w:color w:val="000000"/>
          <w:shd w:val="clear" w:color="auto" w:fill="FFFFFF"/>
        </w:rPr>
        <w:t>Douglas, S. N.</w:t>
      </w:r>
      <w:r w:rsidRPr="00915AB8">
        <w:rPr>
          <w:rStyle w:val="normaltextrun"/>
          <w:color w:val="000000"/>
          <w:shd w:val="clear" w:color="auto" w:fill="FFFFFF"/>
        </w:rPr>
        <w:t xml:space="preserve"> (2023, January)</w:t>
      </w:r>
      <w:r>
        <w:rPr>
          <w:rStyle w:val="normaltextrun"/>
          <w:color w:val="000000"/>
          <w:shd w:val="clear" w:color="auto" w:fill="FFFFFF"/>
        </w:rPr>
        <w:t xml:space="preserve">. </w:t>
      </w:r>
      <w:r w:rsidRPr="00915AB8">
        <w:rPr>
          <w:rStyle w:val="normaltextrun"/>
          <w:i/>
          <w:color w:val="000000"/>
          <w:shd w:val="clear" w:color="auto" w:fill="FFFFFF"/>
        </w:rPr>
        <w:t>Perceptions of families with adolescents utilizing</w:t>
      </w:r>
    </w:p>
    <w:p w14:paraId="603B4146" w14:textId="77777777" w:rsidR="00641A45" w:rsidRDefault="00915AB8" w:rsidP="00641A45">
      <w:pPr>
        <w:ind w:firstLine="720"/>
        <w:rPr>
          <w:rStyle w:val="normaltextrun"/>
          <w:color w:val="000000"/>
          <w:shd w:val="clear" w:color="auto" w:fill="FFFFFF"/>
        </w:rPr>
      </w:pPr>
      <w:r w:rsidRPr="00915AB8">
        <w:rPr>
          <w:rStyle w:val="normaltextrun"/>
          <w:i/>
          <w:color w:val="000000"/>
          <w:shd w:val="clear" w:color="auto" w:fill="FFFFFF"/>
        </w:rPr>
        <w:t>communication technology: A qualitative approach</w:t>
      </w:r>
      <w:r w:rsidR="00641A45">
        <w:rPr>
          <w:rStyle w:val="normaltextrun"/>
          <w:i/>
          <w:color w:val="000000"/>
          <w:shd w:val="clear" w:color="auto" w:fill="FFFFFF"/>
        </w:rPr>
        <w:t xml:space="preserve"> </w:t>
      </w:r>
      <w:r w:rsidR="00641A45">
        <w:rPr>
          <w:rStyle w:val="normaltextrun"/>
          <w:color w:val="000000"/>
          <w:shd w:val="clear" w:color="auto" w:fill="FFFFFF"/>
        </w:rPr>
        <w:t>[presentation]</w:t>
      </w:r>
      <w:r>
        <w:rPr>
          <w:rStyle w:val="normaltextrun"/>
          <w:color w:val="000000"/>
          <w:shd w:val="clear" w:color="auto" w:fill="FFFFFF"/>
        </w:rPr>
        <w:t xml:space="preserve">. </w:t>
      </w:r>
      <w:r w:rsidRPr="00BE0261">
        <w:rPr>
          <w:rStyle w:val="normaltextrun"/>
          <w:color w:val="000000"/>
          <w:shd w:val="clear" w:color="auto" w:fill="FFFFFF"/>
        </w:rPr>
        <w:t xml:space="preserve">International </w:t>
      </w:r>
    </w:p>
    <w:p w14:paraId="07FFBB1C" w14:textId="0DB1273F" w:rsidR="00915AB8" w:rsidRDefault="00915AB8" w:rsidP="00641A45">
      <w:pPr>
        <w:ind w:firstLine="720"/>
        <w:rPr>
          <w:rStyle w:val="normaltextrun"/>
          <w:color w:val="000000"/>
          <w:shd w:val="clear" w:color="auto" w:fill="FFFFFF"/>
        </w:rPr>
      </w:pPr>
      <w:r w:rsidRPr="00BE0261">
        <w:rPr>
          <w:rStyle w:val="normaltextrun"/>
          <w:color w:val="000000"/>
          <w:shd w:val="clear" w:color="auto" w:fill="FFFFFF"/>
        </w:rPr>
        <w:t xml:space="preserve">Conference on Autism, Intellectual Disability, and Developmental Disability, Council for </w:t>
      </w:r>
    </w:p>
    <w:p w14:paraId="3830174D" w14:textId="39AAC273" w:rsidR="00915AB8" w:rsidRPr="00BE0261" w:rsidRDefault="00915AB8" w:rsidP="00915AB8">
      <w:pPr>
        <w:ind w:firstLine="720"/>
      </w:pPr>
      <w:r w:rsidRPr="00BE0261">
        <w:rPr>
          <w:rStyle w:val="normaltextrun"/>
          <w:color w:val="000000"/>
          <w:shd w:val="clear" w:color="auto" w:fill="FFFFFF"/>
        </w:rPr>
        <w:t>Exceptional Children</w:t>
      </w:r>
      <w:r w:rsidR="00641A45">
        <w:rPr>
          <w:rStyle w:val="normaltextrun"/>
          <w:color w:val="000000"/>
          <w:shd w:val="clear" w:color="auto" w:fill="FFFFFF"/>
        </w:rPr>
        <w:t>.</w:t>
      </w:r>
      <w:r w:rsidRPr="00BE0261">
        <w:rPr>
          <w:rStyle w:val="normaltextrun"/>
          <w:color w:val="000000"/>
          <w:shd w:val="clear" w:color="auto" w:fill="FFFFFF"/>
        </w:rPr>
        <w:t xml:space="preserve"> Clearwater, FL.</w:t>
      </w:r>
      <w:r w:rsidRPr="00BE0261">
        <w:rPr>
          <w:rStyle w:val="eop"/>
          <w:color w:val="000000"/>
          <w:shd w:val="clear" w:color="auto" w:fill="FFFFFF"/>
        </w:rPr>
        <w:t> </w:t>
      </w:r>
    </w:p>
    <w:p w14:paraId="68C09700" w14:textId="26C82FB6" w:rsidR="00915AB8" w:rsidRPr="00915AB8" w:rsidRDefault="00915AB8" w:rsidP="003D4CEB">
      <w:pPr>
        <w:rPr>
          <w:rStyle w:val="normaltextrun"/>
          <w:color w:val="000000"/>
          <w:shd w:val="clear" w:color="auto" w:fill="FFFFFF"/>
        </w:rPr>
      </w:pPr>
    </w:p>
    <w:p w14:paraId="28C114B2" w14:textId="3FD1A555" w:rsidR="003D4CEB" w:rsidRDefault="003D4CEB" w:rsidP="003D4CEB">
      <w:pPr>
        <w:rPr>
          <w:rStyle w:val="normaltextrun"/>
          <w:color w:val="000000"/>
          <w:shd w:val="clear" w:color="auto" w:fill="FFFFFF"/>
        </w:rPr>
      </w:pPr>
      <w:r w:rsidRPr="00BE0261">
        <w:rPr>
          <w:rStyle w:val="normaltextrun"/>
          <w:b/>
          <w:color w:val="000000"/>
          <w:shd w:val="clear" w:color="auto" w:fill="FFFFFF"/>
        </w:rPr>
        <w:t>Douglas, S. N.,</w:t>
      </w:r>
      <w:r w:rsidRPr="00BE0261">
        <w:rPr>
          <w:rStyle w:val="normaltextrun"/>
          <w:color w:val="000000"/>
          <w:shd w:val="clear" w:color="auto" w:fill="FFFFFF"/>
        </w:rPr>
        <w:t xml:space="preserve"> Bowles, R., </w:t>
      </w:r>
      <w:proofErr w:type="spellStart"/>
      <w:r w:rsidRPr="00BE0261">
        <w:rPr>
          <w:rStyle w:val="spellingerror"/>
          <w:color w:val="000000"/>
          <w:shd w:val="clear" w:color="auto" w:fill="FFFFFF"/>
        </w:rPr>
        <w:t>Plavnick</w:t>
      </w:r>
      <w:proofErr w:type="spellEnd"/>
      <w:r w:rsidRPr="00BE0261">
        <w:rPr>
          <w:rStyle w:val="normaltextrun"/>
          <w:color w:val="000000"/>
          <w:shd w:val="clear" w:color="auto" w:fill="FFFFFF"/>
        </w:rPr>
        <w:t>, J., Sun, T., </w:t>
      </w:r>
      <w:r w:rsidRPr="00BE0261">
        <w:rPr>
          <w:rStyle w:val="normaltextrun"/>
          <w:bCs/>
          <w:color w:val="000000"/>
          <w:shd w:val="clear" w:color="auto" w:fill="FFFFFF"/>
        </w:rPr>
        <w:t>Dunkel-Jackson, S.,</w:t>
      </w:r>
      <w:r w:rsidRPr="00BE0261">
        <w:rPr>
          <w:rStyle w:val="normaltextrun"/>
          <w:color w:val="000000"/>
          <w:shd w:val="clear" w:color="auto" w:fill="FFFFFF"/>
        </w:rPr>
        <w:t> &amp; </w:t>
      </w:r>
      <w:proofErr w:type="spellStart"/>
      <w:r w:rsidRPr="00BE0261">
        <w:rPr>
          <w:rStyle w:val="spellingerror"/>
          <w:color w:val="000000"/>
          <w:shd w:val="clear" w:color="auto" w:fill="FFFFFF"/>
        </w:rPr>
        <w:t>Bagawan</w:t>
      </w:r>
      <w:proofErr w:type="spellEnd"/>
      <w:r w:rsidRPr="00BE0261">
        <w:rPr>
          <w:rStyle w:val="normaltextrun"/>
          <w:color w:val="000000"/>
          <w:shd w:val="clear" w:color="auto" w:fill="FFFFFF"/>
        </w:rPr>
        <w:t xml:space="preserve">, A. (2023, </w:t>
      </w:r>
    </w:p>
    <w:p w14:paraId="1243C869" w14:textId="77777777" w:rsidR="003D4CEB" w:rsidRPr="00915AB8" w:rsidRDefault="003D4CEB" w:rsidP="003D4CEB">
      <w:pPr>
        <w:ind w:firstLine="720"/>
        <w:rPr>
          <w:rStyle w:val="normaltextrun"/>
          <w:i/>
          <w:color w:val="000000"/>
          <w:shd w:val="clear" w:color="auto" w:fill="FFFFFF"/>
        </w:rPr>
      </w:pPr>
      <w:r w:rsidRPr="00BE0261">
        <w:rPr>
          <w:rStyle w:val="normaltextrun"/>
          <w:color w:val="000000"/>
          <w:shd w:val="clear" w:color="auto" w:fill="FFFFFF"/>
        </w:rPr>
        <w:t xml:space="preserve">January). </w:t>
      </w:r>
      <w:r w:rsidRPr="00915AB8">
        <w:rPr>
          <w:rStyle w:val="normaltextrun"/>
          <w:i/>
          <w:color w:val="000000"/>
          <w:shd w:val="clear" w:color="auto" w:fill="FFFFFF"/>
        </w:rPr>
        <w:t xml:space="preserve">Giving them the POWR to communicate: An online training program for </w:t>
      </w:r>
    </w:p>
    <w:p w14:paraId="4D6C0C28" w14:textId="122BFDA3" w:rsidR="003D4CEB" w:rsidRPr="00BE0261" w:rsidRDefault="003D4CEB" w:rsidP="003D4CEB">
      <w:pPr>
        <w:ind w:left="720"/>
      </w:pPr>
      <w:r w:rsidRPr="00915AB8">
        <w:rPr>
          <w:rStyle w:val="normaltextrun"/>
          <w:i/>
          <w:color w:val="000000"/>
          <w:shd w:val="clear" w:color="auto" w:fill="FFFFFF"/>
        </w:rPr>
        <w:t>paraeducators and teachers to support young children who use augmentative and alternative communication</w:t>
      </w:r>
      <w:r w:rsidR="00641A45">
        <w:rPr>
          <w:rStyle w:val="normaltextrun"/>
          <w:i/>
          <w:color w:val="000000"/>
          <w:shd w:val="clear" w:color="auto" w:fill="FFFFFF"/>
        </w:rPr>
        <w:t xml:space="preserve"> </w:t>
      </w:r>
      <w:r w:rsidR="00641A45">
        <w:rPr>
          <w:rStyle w:val="normaltextrun"/>
          <w:color w:val="000000"/>
          <w:shd w:val="clear" w:color="auto" w:fill="FFFFFF"/>
        </w:rPr>
        <w:t>[presentation]</w:t>
      </w:r>
      <w:r w:rsidRPr="00BE0261">
        <w:rPr>
          <w:rStyle w:val="normaltextrun"/>
          <w:color w:val="000000"/>
          <w:shd w:val="clear" w:color="auto" w:fill="FFFFFF"/>
        </w:rPr>
        <w:t xml:space="preserve">.  International Conference on Autism, </w:t>
      </w:r>
      <w:r w:rsidRPr="00BE0261">
        <w:rPr>
          <w:rStyle w:val="normaltextrun"/>
          <w:color w:val="000000"/>
          <w:shd w:val="clear" w:color="auto" w:fill="FFFFFF"/>
        </w:rPr>
        <w:lastRenderedPageBreak/>
        <w:t>Intellectual Disability, and Developmental Disability, Council for Exceptional Children</w:t>
      </w:r>
      <w:r w:rsidR="00641A45">
        <w:rPr>
          <w:rStyle w:val="normaltextrun"/>
          <w:color w:val="000000"/>
          <w:shd w:val="clear" w:color="auto" w:fill="FFFFFF"/>
        </w:rPr>
        <w:t>.</w:t>
      </w:r>
      <w:r w:rsidRPr="00BE0261">
        <w:rPr>
          <w:rStyle w:val="normaltextrun"/>
          <w:color w:val="000000"/>
          <w:shd w:val="clear" w:color="auto" w:fill="FFFFFF"/>
        </w:rPr>
        <w:t xml:space="preserve"> Clearwater, FL.</w:t>
      </w:r>
      <w:r w:rsidRPr="00BE0261">
        <w:rPr>
          <w:rStyle w:val="eop"/>
          <w:color w:val="000000"/>
          <w:shd w:val="clear" w:color="auto" w:fill="FFFFFF"/>
        </w:rPr>
        <w:t> </w:t>
      </w:r>
    </w:p>
    <w:p w14:paraId="48315BBC" w14:textId="77777777" w:rsidR="00AF0808" w:rsidRDefault="00AF0808" w:rsidP="00F05E5E">
      <w:pPr>
        <w:rPr>
          <w:color w:val="000000"/>
        </w:rPr>
      </w:pPr>
    </w:p>
    <w:p w14:paraId="6E1003B0" w14:textId="0F36CB47" w:rsidR="00F3495C" w:rsidRDefault="00F05E5E" w:rsidP="00F05E5E">
      <w:pPr>
        <w:rPr>
          <w:bCs/>
          <w:i/>
        </w:rPr>
      </w:pPr>
      <w:r>
        <w:rPr>
          <w:color w:val="000000"/>
        </w:rPr>
        <w:t xml:space="preserve">Jensen, E., &amp; </w:t>
      </w:r>
      <w:r w:rsidRPr="000B2A2D">
        <w:rPr>
          <w:b/>
          <w:color w:val="000000"/>
        </w:rPr>
        <w:t>Douglas, S. N.</w:t>
      </w:r>
      <w:r>
        <w:rPr>
          <w:color w:val="000000"/>
        </w:rPr>
        <w:t xml:space="preserve"> (</w:t>
      </w:r>
      <w:r w:rsidRPr="00CF207A">
        <w:rPr>
          <w:color w:val="000000"/>
        </w:rPr>
        <w:t xml:space="preserve">2022, December). </w:t>
      </w:r>
      <w:r w:rsidR="00F3495C" w:rsidRPr="00F3495C">
        <w:rPr>
          <w:bCs/>
          <w:i/>
        </w:rPr>
        <w:t>Caregivers’ experiences with their children with</w:t>
      </w:r>
    </w:p>
    <w:p w14:paraId="65EE9957" w14:textId="77F4B83A" w:rsidR="00F05E5E" w:rsidRDefault="00F3495C" w:rsidP="00F3495C">
      <w:pPr>
        <w:ind w:firstLine="720"/>
      </w:pPr>
      <w:r w:rsidRPr="00F3495C">
        <w:rPr>
          <w:bCs/>
          <w:i/>
        </w:rPr>
        <w:t>medical complexities</w:t>
      </w:r>
      <w:r w:rsidR="00641A45">
        <w:rPr>
          <w:bCs/>
          <w:i/>
        </w:rPr>
        <w:t xml:space="preserve"> </w:t>
      </w:r>
      <w:r w:rsidR="00641A45">
        <w:rPr>
          <w:bCs/>
        </w:rPr>
        <w:t>[poster]</w:t>
      </w:r>
      <w:r w:rsidR="00F05E5E">
        <w:rPr>
          <w:i/>
        </w:rPr>
        <w:t xml:space="preserve">. </w:t>
      </w:r>
      <w:r w:rsidR="00F05E5E">
        <w:t xml:space="preserve">TASH Conference. Phoenix, AZ. </w:t>
      </w:r>
    </w:p>
    <w:p w14:paraId="41EDB748" w14:textId="2FDC3045" w:rsidR="000B2A2D" w:rsidRPr="000B2A2D" w:rsidRDefault="000B2A2D" w:rsidP="000B2A2D">
      <w:pPr>
        <w:ind w:left="720" w:hanging="720"/>
        <w:outlineLvl w:val="0"/>
        <w:rPr>
          <w:i/>
        </w:rPr>
      </w:pPr>
      <w:r w:rsidRPr="00330298">
        <w:rPr>
          <w:i/>
        </w:rPr>
        <w:t xml:space="preserve">*Won award for best research poster award TASH </w:t>
      </w:r>
      <w:r>
        <w:rPr>
          <w:i/>
        </w:rPr>
        <w:t>2022</w:t>
      </w:r>
      <w:r w:rsidRPr="00330298">
        <w:rPr>
          <w:i/>
        </w:rPr>
        <w:t xml:space="preserve"> conference</w:t>
      </w:r>
    </w:p>
    <w:p w14:paraId="533AAAB5" w14:textId="4638DB2B" w:rsidR="00F05E5E" w:rsidRPr="00F05E5E" w:rsidRDefault="00F05E5E" w:rsidP="00CF207A">
      <w:pPr>
        <w:rPr>
          <w:color w:val="000000"/>
        </w:rPr>
      </w:pPr>
    </w:p>
    <w:p w14:paraId="12247914" w14:textId="77777777" w:rsidR="00D53E58" w:rsidRDefault="00CF207A" w:rsidP="00D53E58">
      <w:pPr>
        <w:rPr>
          <w:color w:val="000000"/>
        </w:rPr>
      </w:pPr>
      <w:r>
        <w:rPr>
          <w:b/>
          <w:color w:val="000000"/>
        </w:rPr>
        <w:t>Douglas, S. N.,</w:t>
      </w:r>
      <w:r w:rsidR="00F05E5E">
        <w:rPr>
          <w:b/>
          <w:color w:val="000000"/>
        </w:rPr>
        <w:t xml:space="preserve"> </w:t>
      </w:r>
      <w:r w:rsidR="00F05E5E">
        <w:rPr>
          <w:color w:val="000000"/>
        </w:rPr>
        <w:t xml:space="preserve">Dunkel-Jackson, S., </w:t>
      </w:r>
      <w:proofErr w:type="spellStart"/>
      <w:r w:rsidR="00F05E5E">
        <w:rPr>
          <w:color w:val="000000"/>
        </w:rPr>
        <w:t>Bagawan</w:t>
      </w:r>
      <w:proofErr w:type="spellEnd"/>
      <w:r w:rsidR="00F05E5E">
        <w:rPr>
          <w:color w:val="000000"/>
        </w:rPr>
        <w:t xml:space="preserve">, A., Bowles, R., </w:t>
      </w:r>
      <w:proofErr w:type="spellStart"/>
      <w:r w:rsidR="00F05E5E">
        <w:rPr>
          <w:color w:val="000000"/>
        </w:rPr>
        <w:t>Plavnick</w:t>
      </w:r>
      <w:proofErr w:type="spellEnd"/>
      <w:r w:rsidR="00F05E5E">
        <w:rPr>
          <w:color w:val="000000"/>
        </w:rPr>
        <w:t>, J., Sun, T</w:t>
      </w:r>
      <w:r w:rsidRPr="00CF207A">
        <w:rPr>
          <w:color w:val="000000"/>
        </w:rPr>
        <w:t xml:space="preserve">. (2022, </w:t>
      </w:r>
    </w:p>
    <w:p w14:paraId="2EE9950D" w14:textId="77777777" w:rsidR="00D53E58" w:rsidRDefault="00CF207A" w:rsidP="00D53E58">
      <w:pPr>
        <w:ind w:firstLine="720"/>
        <w:rPr>
          <w:i/>
          <w:iCs/>
          <w:color w:val="000000"/>
        </w:rPr>
      </w:pPr>
      <w:r w:rsidRPr="00CF207A">
        <w:rPr>
          <w:color w:val="000000"/>
        </w:rPr>
        <w:t>December).</w:t>
      </w:r>
      <w:r w:rsidR="00F3495C" w:rsidRPr="00F3495C">
        <w:rPr>
          <w:rFonts w:ascii="Arial" w:hAnsi="Arial" w:cs="Arial"/>
          <w:i/>
          <w:iCs/>
          <w:color w:val="000000"/>
        </w:rPr>
        <w:t xml:space="preserve"> </w:t>
      </w:r>
      <w:r w:rsidR="00F3495C" w:rsidRPr="00F3495C">
        <w:rPr>
          <w:i/>
          <w:iCs/>
          <w:color w:val="000000"/>
        </w:rPr>
        <w:t xml:space="preserve">An </w:t>
      </w:r>
      <w:r w:rsidR="000B2A2D">
        <w:rPr>
          <w:i/>
          <w:iCs/>
          <w:color w:val="000000"/>
        </w:rPr>
        <w:t>o</w:t>
      </w:r>
      <w:r w:rsidR="00F3495C" w:rsidRPr="00F3495C">
        <w:rPr>
          <w:i/>
          <w:iCs/>
          <w:color w:val="000000"/>
        </w:rPr>
        <w:t xml:space="preserve">nline </w:t>
      </w:r>
      <w:r w:rsidR="000B2A2D">
        <w:rPr>
          <w:i/>
          <w:iCs/>
          <w:color w:val="000000"/>
        </w:rPr>
        <w:t>t</w:t>
      </w:r>
      <w:r w:rsidR="00F3495C" w:rsidRPr="00F3495C">
        <w:rPr>
          <w:i/>
          <w:iCs/>
          <w:color w:val="000000"/>
        </w:rPr>
        <w:t xml:space="preserve">raining for </w:t>
      </w:r>
      <w:r w:rsidR="000B2A2D">
        <w:rPr>
          <w:i/>
          <w:iCs/>
          <w:color w:val="000000"/>
        </w:rPr>
        <w:t>e</w:t>
      </w:r>
      <w:r w:rsidR="00F3495C" w:rsidRPr="00F3495C">
        <w:rPr>
          <w:i/>
          <w:iCs/>
          <w:color w:val="000000"/>
        </w:rPr>
        <w:t xml:space="preserve">ducators to </w:t>
      </w:r>
      <w:r w:rsidR="000B2A2D">
        <w:rPr>
          <w:i/>
          <w:iCs/>
          <w:color w:val="000000"/>
        </w:rPr>
        <w:t>s</w:t>
      </w:r>
      <w:r w:rsidR="00F3495C" w:rsidRPr="00F3495C">
        <w:rPr>
          <w:i/>
          <w:iCs/>
          <w:color w:val="000000"/>
        </w:rPr>
        <w:t xml:space="preserve">upport </w:t>
      </w:r>
      <w:r w:rsidR="000B2A2D">
        <w:rPr>
          <w:i/>
          <w:iCs/>
          <w:color w:val="000000"/>
        </w:rPr>
        <w:t>y</w:t>
      </w:r>
      <w:r w:rsidR="00F3495C" w:rsidRPr="00F3495C">
        <w:rPr>
          <w:i/>
          <w:iCs/>
          <w:color w:val="000000"/>
        </w:rPr>
        <w:t xml:space="preserve">oung </w:t>
      </w:r>
      <w:r w:rsidR="000B2A2D">
        <w:rPr>
          <w:i/>
          <w:iCs/>
          <w:color w:val="000000"/>
        </w:rPr>
        <w:t>c</w:t>
      </w:r>
      <w:r w:rsidR="00F3495C" w:rsidRPr="00F3495C">
        <w:rPr>
          <w:i/>
          <w:iCs/>
          <w:color w:val="000000"/>
        </w:rPr>
        <w:t xml:space="preserve">hildren with </w:t>
      </w:r>
      <w:r w:rsidR="000B2A2D">
        <w:rPr>
          <w:i/>
          <w:iCs/>
          <w:color w:val="000000"/>
        </w:rPr>
        <w:t>c</w:t>
      </w:r>
      <w:r w:rsidR="00F3495C" w:rsidRPr="00F3495C">
        <w:rPr>
          <w:i/>
          <w:iCs/>
          <w:color w:val="000000"/>
        </w:rPr>
        <w:t xml:space="preserve">omplex </w:t>
      </w:r>
    </w:p>
    <w:p w14:paraId="5A2A9918" w14:textId="0A834DA6" w:rsidR="00CF207A" w:rsidRPr="00F3495C" w:rsidRDefault="000B2A2D" w:rsidP="00D53E58">
      <w:pPr>
        <w:ind w:firstLine="720"/>
        <w:rPr>
          <w:color w:val="000000"/>
        </w:rPr>
      </w:pPr>
      <w:r>
        <w:rPr>
          <w:i/>
          <w:iCs/>
          <w:color w:val="000000"/>
        </w:rPr>
        <w:t>c</w:t>
      </w:r>
      <w:r w:rsidR="00F3495C" w:rsidRPr="00F3495C">
        <w:rPr>
          <w:i/>
          <w:iCs/>
          <w:color w:val="000000"/>
        </w:rPr>
        <w:t xml:space="preserve">ommunication </w:t>
      </w:r>
      <w:r>
        <w:rPr>
          <w:i/>
          <w:iCs/>
          <w:color w:val="000000"/>
        </w:rPr>
        <w:t>n</w:t>
      </w:r>
      <w:r w:rsidR="00F3495C" w:rsidRPr="00F3495C">
        <w:rPr>
          <w:i/>
          <w:iCs/>
          <w:color w:val="000000"/>
        </w:rPr>
        <w:t>eeds</w:t>
      </w:r>
      <w:r w:rsidR="00641A45">
        <w:rPr>
          <w:i/>
          <w:iCs/>
          <w:color w:val="000000"/>
        </w:rPr>
        <w:t xml:space="preserve"> </w:t>
      </w:r>
      <w:r w:rsidR="00641A45">
        <w:rPr>
          <w:iCs/>
          <w:color w:val="000000"/>
        </w:rPr>
        <w:t>[presentation]</w:t>
      </w:r>
      <w:r w:rsidR="00CF207A">
        <w:rPr>
          <w:i/>
        </w:rPr>
        <w:t xml:space="preserve">. </w:t>
      </w:r>
      <w:r w:rsidR="00CF207A">
        <w:t xml:space="preserve">TASH Conference. Phoenix, AZ. </w:t>
      </w:r>
    </w:p>
    <w:p w14:paraId="4D244956" w14:textId="77777777" w:rsidR="00CF207A" w:rsidRDefault="00CF207A" w:rsidP="00330843">
      <w:pPr>
        <w:rPr>
          <w:b/>
          <w:color w:val="000000"/>
        </w:rPr>
      </w:pPr>
    </w:p>
    <w:p w14:paraId="5B2CEB17" w14:textId="611065F5" w:rsidR="00CF207A" w:rsidRDefault="00CF207A" w:rsidP="00330843">
      <w:pPr>
        <w:rPr>
          <w:i/>
        </w:rPr>
      </w:pPr>
      <w:r>
        <w:rPr>
          <w:b/>
          <w:color w:val="000000"/>
        </w:rPr>
        <w:t xml:space="preserve">Douglas, S. N., </w:t>
      </w:r>
      <w:r w:rsidRPr="00CF207A">
        <w:rPr>
          <w:color w:val="000000"/>
        </w:rPr>
        <w:t xml:space="preserve">&amp; D’Agostino, S. (2022, December). </w:t>
      </w:r>
      <w:r w:rsidRPr="00CF207A">
        <w:rPr>
          <w:i/>
        </w:rPr>
        <w:t xml:space="preserve">A qualitative meta-synthesis exploring </w:t>
      </w:r>
    </w:p>
    <w:p w14:paraId="22D3E1C6" w14:textId="77777777" w:rsidR="00641A45" w:rsidRDefault="00CF207A" w:rsidP="00641A45">
      <w:pPr>
        <w:ind w:firstLine="720"/>
      </w:pPr>
      <w:r w:rsidRPr="00CF207A">
        <w:rPr>
          <w:i/>
        </w:rPr>
        <w:t>preservice experiences of inclusive early childhood educators</w:t>
      </w:r>
      <w:r w:rsidR="00641A45">
        <w:rPr>
          <w:i/>
        </w:rPr>
        <w:t xml:space="preserve"> </w:t>
      </w:r>
      <w:r w:rsidR="00641A45">
        <w:t>[poster]</w:t>
      </w:r>
      <w:r>
        <w:rPr>
          <w:i/>
        </w:rPr>
        <w:t xml:space="preserve">. </w:t>
      </w:r>
      <w:r>
        <w:t xml:space="preserve">TASH </w:t>
      </w:r>
    </w:p>
    <w:p w14:paraId="36414665" w14:textId="6284FC67" w:rsidR="00CF207A" w:rsidRDefault="00CF207A" w:rsidP="00641A45">
      <w:pPr>
        <w:ind w:firstLine="720"/>
      </w:pPr>
      <w:r>
        <w:t xml:space="preserve">Conference. Phoenix, AZ. </w:t>
      </w:r>
    </w:p>
    <w:p w14:paraId="08217E23" w14:textId="77777777" w:rsidR="00CF207A" w:rsidRPr="00CF207A" w:rsidRDefault="00CF207A" w:rsidP="00CF207A">
      <w:pPr>
        <w:ind w:firstLine="720"/>
        <w:rPr>
          <w:b/>
          <w:color w:val="000000"/>
        </w:rPr>
      </w:pPr>
    </w:p>
    <w:p w14:paraId="4AD9EF33" w14:textId="77777777" w:rsidR="003D4CEB" w:rsidRDefault="003D4CEB" w:rsidP="003D4CEB">
      <w:pPr>
        <w:rPr>
          <w:rStyle w:val="normaltextrun"/>
          <w:color w:val="000000"/>
          <w:shd w:val="clear" w:color="auto" w:fill="FFFFFF"/>
        </w:rPr>
      </w:pPr>
      <w:r w:rsidRPr="00BE0261">
        <w:rPr>
          <w:rStyle w:val="normaltextrun"/>
          <w:b/>
          <w:color w:val="000000"/>
          <w:shd w:val="clear" w:color="auto" w:fill="FFFFFF"/>
        </w:rPr>
        <w:t>Douglas, S. N.,</w:t>
      </w:r>
      <w:r w:rsidRPr="00BE0261">
        <w:rPr>
          <w:rStyle w:val="normaltextrun"/>
          <w:color w:val="000000"/>
          <w:shd w:val="clear" w:color="auto" w:fill="FFFFFF"/>
        </w:rPr>
        <w:t xml:space="preserve"> Bowles, R., </w:t>
      </w:r>
      <w:proofErr w:type="spellStart"/>
      <w:r w:rsidRPr="00BE0261">
        <w:rPr>
          <w:rStyle w:val="spellingerror"/>
          <w:color w:val="000000"/>
          <w:shd w:val="clear" w:color="auto" w:fill="FFFFFF"/>
        </w:rPr>
        <w:t>Plavnick</w:t>
      </w:r>
      <w:proofErr w:type="spellEnd"/>
      <w:r w:rsidRPr="00BE0261">
        <w:rPr>
          <w:rStyle w:val="normaltextrun"/>
          <w:color w:val="000000"/>
          <w:shd w:val="clear" w:color="auto" w:fill="FFFFFF"/>
        </w:rPr>
        <w:t>, J., Sun, T., </w:t>
      </w:r>
      <w:r w:rsidRPr="00BE0261">
        <w:rPr>
          <w:rStyle w:val="normaltextrun"/>
          <w:bCs/>
          <w:color w:val="000000"/>
          <w:shd w:val="clear" w:color="auto" w:fill="FFFFFF"/>
        </w:rPr>
        <w:t>Dunkel-Jackson, S.,</w:t>
      </w:r>
      <w:r w:rsidRPr="00BE0261">
        <w:rPr>
          <w:rStyle w:val="normaltextrun"/>
          <w:color w:val="000000"/>
          <w:shd w:val="clear" w:color="auto" w:fill="FFFFFF"/>
        </w:rPr>
        <w:t> &amp; </w:t>
      </w:r>
      <w:proofErr w:type="spellStart"/>
      <w:r w:rsidRPr="00BE0261">
        <w:rPr>
          <w:rStyle w:val="spellingerror"/>
          <w:color w:val="000000"/>
          <w:shd w:val="clear" w:color="auto" w:fill="FFFFFF"/>
        </w:rPr>
        <w:t>Bagawan</w:t>
      </w:r>
      <w:proofErr w:type="spellEnd"/>
      <w:r w:rsidRPr="00BE0261">
        <w:rPr>
          <w:rStyle w:val="normaltextrun"/>
          <w:color w:val="000000"/>
          <w:shd w:val="clear" w:color="auto" w:fill="FFFFFF"/>
        </w:rPr>
        <w:t>, A. (2022</w:t>
      </w:r>
      <w:r>
        <w:rPr>
          <w:rStyle w:val="normaltextrun"/>
          <w:color w:val="000000"/>
          <w:shd w:val="clear" w:color="auto" w:fill="FFFFFF"/>
        </w:rPr>
        <w:t xml:space="preserve">, </w:t>
      </w:r>
    </w:p>
    <w:p w14:paraId="25BA46BA" w14:textId="77777777" w:rsidR="003D4CEB" w:rsidRPr="00641A45" w:rsidRDefault="003D4CEB" w:rsidP="003D4CEB">
      <w:pPr>
        <w:ind w:firstLine="720"/>
        <w:rPr>
          <w:rStyle w:val="normaltextrun"/>
          <w:i/>
          <w:iCs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October</w:t>
      </w:r>
      <w:r w:rsidRPr="00BE0261">
        <w:rPr>
          <w:rStyle w:val="normaltextrun"/>
          <w:color w:val="000000"/>
          <w:shd w:val="clear" w:color="auto" w:fill="FFFFFF"/>
        </w:rPr>
        <w:t xml:space="preserve">). </w:t>
      </w:r>
      <w:r w:rsidRPr="00641A45">
        <w:rPr>
          <w:rStyle w:val="normaltextrun"/>
          <w:i/>
          <w:color w:val="000000"/>
          <w:shd w:val="clear" w:color="auto" w:fill="FFFFFF"/>
        </w:rPr>
        <w:t>Giving children the </w:t>
      </w:r>
      <w:r w:rsidRPr="00641A45">
        <w:rPr>
          <w:rStyle w:val="normaltextrun"/>
          <w:i/>
          <w:iCs/>
          <w:color w:val="000000"/>
          <w:shd w:val="clear" w:color="auto" w:fill="FFFFFF"/>
        </w:rPr>
        <w:t>POWR</w:t>
      </w:r>
      <w:r w:rsidRPr="00641A45">
        <w:rPr>
          <w:rStyle w:val="normaltextrun"/>
          <w:i/>
          <w:color w:val="000000"/>
          <w:shd w:val="clear" w:color="auto" w:fill="FFFFFF"/>
        </w:rPr>
        <w:t> to communicate: Evaluation of the </w:t>
      </w:r>
      <w:r w:rsidRPr="00641A45">
        <w:rPr>
          <w:rStyle w:val="normaltextrun"/>
          <w:i/>
          <w:iCs/>
          <w:color w:val="000000"/>
          <w:shd w:val="clear" w:color="auto" w:fill="FFFFFF"/>
        </w:rPr>
        <w:t xml:space="preserve">POWR Training </w:t>
      </w:r>
    </w:p>
    <w:p w14:paraId="63441934" w14:textId="0D30D619" w:rsidR="003D4CEB" w:rsidRPr="00641A45" w:rsidRDefault="003D4CEB" w:rsidP="00641A45">
      <w:pPr>
        <w:ind w:firstLine="720"/>
        <w:rPr>
          <w:color w:val="000000"/>
          <w:shd w:val="clear" w:color="auto" w:fill="FFFFFF"/>
        </w:rPr>
      </w:pPr>
      <w:r w:rsidRPr="00641A45">
        <w:rPr>
          <w:rStyle w:val="normaltextrun"/>
          <w:i/>
          <w:iCs/>
          <w:color w:val="000000"/>
          <w:shd w:val="clear" w:color="auto" w:fill="FFFFFF"/>
        </w:rPr>
        <w:t>System</w:t>
      </w:r>
      <w:r w:rsidRPr="00641A45">
        <w:rPr>
          <w:rStyle w:val="normaltextrun"/>
          <w:i/>
          <w:color w:val="000000"/>
          <w:shd w:val="clear" w:color="auto" w:fill="FFFFFF"/>
        </w:rPr>
        <w:t> in schools</w:t>
      </w:r>
      <w:r w:rsidR="00641A45">
        <w:rPr>
          <w:rStyle w:val="normaltextrun"/>
          <w:i/>
          <w:color w:val="000000"/>
          <w:shd w:val="clear" w:color="auto" w:fill="FFFFFF"/>
        </w:rPr>
        <w:t xml:space="preserve"> </w:t>
      </w:r>
      <w:r w:rsidR="00641A45">
        <w:rPr>
          <w:rStyle w:val="normaltextrun"/>
          <w:color w:val="000000"/>
          <w:shd w:val="clear" w:color="auto" w:fill="FFFFFF"/>
        </w:rPr>
        <w:t>[poster]</w:t>
      </w:r>
      <w:r w:rsidRPr="00BE0261">
        <w:rPr>
          <w:rStyle w:val="normaltextrun"/>
          <w:color w:val="000000"/>
          <w:shd w:val="clear" w:color="auto" w:fill="FFFFFF"/>
        </w:rPr>
        <w:t>. Michigan Autism Conference</w:t>
      </w:r>
      <w:r w:rsidR="00641A45">
        <w:rPr>
          <w:rStyle w:val="normaltextrun"/>
          <w:color w:val="000000"/>
          <w:shd w:val="clear" w:color="auto" w:fill="FFFFFF"/>
        </w:rPr>
        <w:t>.</w:t>
      </w:r>
      <w:r w:rsidRPr="00BE0261">
        <w:rPr>
          <w:rStyle w:val="normaltextrun"/>
          <w:color w:val="000000"/>
          <w:shd w:val="clear" w:color="auto" w:fill="FFFFFF"/>
        </w:rPr>
        <w:t xml:space="preserve"> Kalamazoo, MI.</w:t>
      </w:r>
      <w:r w:rsidRPr="00BE0261">
        <w:rPr>
          <w:rStyle w:val="eop"/>
          <w:color w:val="000000"/>
          <w:shd w:val="clear" w:color="auto" w:fill="FFFFFF"/>
        </w:rPr>
        <w:t> </w:t>
      </w:r>
    </w:p>
    <w:p w14:paraId="5C29CE3D" w14:textId="77777777" w:rsidR="003D4CEB" w:rsidRDefault="003D4CEB" w:rsidP="00AF2E84">
      <w:pPr>
        <w:rPr>
          <w:b/>
          <w:color w:val="000000"/>
        </w:rPr>
      </w:pPr>
    </w:p>
    <w:p w14:paraId="1398BE51" w14:textId="04AC2C3D" w:rsidR="00AF2E84" w:rsidRDefault="00AF2E84" w:rsidP="00AF2E84">
      <w:pPr>
        <w:rPr>
          <w:i/>
          <w:color w:val="000000" w:themeColor="text1"/>
        </w:rPr>
      </w:pPr>
      <w:r>
        <w:rPr>
          <w:b/>
          <w:color w:val="000000"/>
        </w:rPr>
        <w:t xml:space="preserve">Douglas, S. N., </w:t>
      </w:r>
      <w:r>
        <w:rPr>
          <w:color w:val="000000"/>
        </w:rPr>
        <w:t xml:space="preserve">&amp; </w:t>
      </w:r>
      <w:r w:rsidRPr="00AF2E84">
        <w:rPr>
          <w:color w:val="000000"/>
        </w:rPr>
        <w:t>Owusu, P. (2022, September).</w:t>
      </w:r>
      <w:r>
        <w:rPr>
          <w:b/>
          <w:color w:val="000000"/>
        </w:rPr>
        <w:t xml:space="preserve"> </w:t>
      </w:r>
      <w:r w:rsidRPr="00AF2E84">
        <w:rPr>
          <w:i/>
          <w:color w:val="000000" w:themeColor="text1"/>
        </w:rPr>
        <w:t xml:space="preserve">Culturally responsive practice: A scoping </w:t>
      </w:r>
    </w:p>
    <w:p w14:paraId="1BE4E983" w14:textId="53899796" w:rsidR="00AF2E84" w:rsidRDefault="00AF2E84" w:rsidP="00AF2E84">
      <w:pPr>
        <w:ind w:firstLine="720"/>
        <w:rPr>
          <w:i/>
          <w:color w:val="000000" w:themeColor="text1"/>
        </w:rPr>
      </w:pPr>
      <w:r>
        <w:rPr>
          <w:i/>
          <w:color w:val="000000" w:themeColor="text1"/>
        </w:rPr>
        <w:t>r</w:t>
      </w:r>
      <w:r w:rsidRPr="00AF2E84">
        <w:rPr>
          <w:i/>
          <w:color w:val="000000" w:themeColor="text1"/>
        </w:rPr>
        <w:t>eview</w:t>
      </w:r>
      <w:r>
        <w:rPr>
          <w:i/>
          <w:color w:val="000000" w:themeColor="text1"/>
        </w:rPr>
        <w:t xml:space="preserve"> </w:t>
      </w:r>
      <w:r w:rsidRPr="00AF2E84">
        <w:rPr>
          <w:i/>
          <w:color w:val="000000" w:themeColor="text1"/>
        </w:rPr>
        <w:t xml:space="preserve">of naturalistic developmental behavioral interventions implemented with </w:t>
      </w:r>
    </w:p>
    <w:p w14:paraId="1255C076" w14:textId="53214A05" w:rsidR="00AF2E84" w:rsidRPr="00AF2E84" w:rsidRDefault="00AF2E84" w:rsidP="00AF2E84">
      <w:pPr>
        <w:ind w:firstLine="720"/>
        <w:rPr>
          <w:i/>
          <w:color w:val="000000" w:themeColor="text1"/>
        </w:rPr>
      </w:pPr>
      <w:r w:rsidRPr="00AF2E84">
        <w:rPr>
          <w:i/>
          <w:color w:val="000000" w:themeColor="text1"/>
        </w:rPr>
        <w:t>caregivers</w:t>
      </w:r>
      <w:r w:rsidR="001029B0">
        <w:rPr>
          <w:color w:val="000000" w:themeColor="text1"/>
        </w:rPr>
        <w:t xml:space="preserve"> [presentation]</w:t>
      </w:r>
      <w:r>
        <w:rPr>
          <w:i/>
          <w:color w:val="000000" w:themeColor="text1"/>
        </w:rPr>
        <w:t xml:space="preserve">. </w:t>
      </w:r>
      <w:r>
        <w:rPr>
          <w:color w:val="000000" w:themeColor="text1"/>
        </w:rPr>
        <w:t xml:space="preserve">DEC/ISEI conference. Chicago, IL. </w:t>
      </w:r>
    </w:p>
    <w:p w14:paraId="2020AB7E" w14:textId="7B40FE50" w:rsidR="00AF2E84" w:rsidRDefault="00AF2E84" w:rsidP="00330843">
      <w:pPr>
        <w:rPr>
          <w:b/>
          <w:color w:val="000000"/>
        </w:rPr>
      </w:pPr>
    </w:p>
    <w:p w14:paraId="1C8A7B4B" w14:textId="77777777" w:rsidR="00F3495C" w:rsidRDefault="00AF2E84" w:rsidP="00F3495C">
      <w:pPr>
        <w:rPr>
          <w:i/>
          <w:color w:val="000000" w:themeColor="text1"/>
        </w:rPr>
      </w:pPr>
      <w:r w:rsidRPr="00F3495C">
        <w:rPr>
          <w:color w:val="000000"/>
        </w:rPr>
        <w:t>Jensen, E., &amp;</w:t>
      </w:r>
      <w:r>
        <w:rPr>
          <w:b/>
          <w:color w:val="000000"/>
        </w:rPr>
        <w:t xml:space="preserve"> Douglas, S. N. </w:t>
      </w:r>
      <w:r w:rsidRPr="00AF2E84">
        <w:rPr>
          <w:color w:val="000000"/>
        </w:rPr>
        <w:t>(2022, September).</w:t>
      </w:r>
      <w:r w:rsidR="00F3495C">
        <w:rPr>
          <w:i/>
          <w:color w:val="000000" w:themeColor="text1"/>
        </w:rPr>
        <w:t xml:space="preserve"> </w:t>
      </w:r>
      <w:r w:rsidR="00F3495C" w:rsidRPr="00F3495C">
        <w:rPr>
          <w:i/>
          <w:color w:val="000000" w:themeColor="text1"/>
        </w:rPr>
        <w:t xml:space="preserve">A </w:t>
      </w:r>
      <w:r w:rsidR="00F3495C">
        <w:rPr>
          <w:i/>
          <w:color w:val="000000" w:themeColor="text1"/>
        </w:rPr>
        <w:t>m</w:t>
      </w:r>
      <w:r w:rsidR="00F3495C" w:rsidRPr="00F3495C">
        <w:rPr>
          <w:i/>
          <w:color w:val="000000" w:themeColor="text1"/>
        </w:rPr>
        <w:t xml:space="preserve">ixed </w:t>
      </w:r>
      <w:r w:rsidR="00F3495C">
        <w:rPr>
          <w:i/>
          <w:color w:val="000000" w:themeColor="text1"/>
        </w:rPr>
        <w:t>m</w:t>
      </w:r>
      <w:r w:rsidR="00F3495C" w:rsidRPr="00F3495C">
        <w:rPr>
          <w:i/>
          <w:color w:val="000000" w:themeColor="text1"/>
        </w:rPr>
        <w:t xml:space="preserve">ethod </w:t>
      </w:r>
      <w:r w:rsidR="00F3495C">
        <w:rPr>
          <w:i/>
          <w:color w:val="000000" w:themeColor="text1"/>
        </w:rPr>
        <w:t>s</w:t>
      </w:r>
      <w:r w:rsidR="00F3495C" w:rsidRPr="00F3495C">
        <w:rPr>
          <w:i/>
          <w:color w:val="000000" w:themeColor="text1"/>
        </w:rPr>
        <w:t xml:space="preserve">tudy </w:t>
      </w:r>
      <w:r w:rsidR="00F3495C">
        <w:rPr>
          <w:i/>
          <w:color w:val="000000" w:themeColor="text1"/>
        </w:rPr>
        <w:t>e</w:t>
      </w:r>
      <w:r w:rsidR="00F3495C" w:rsidRPr="00F3495C">
        <w:rPr>
          <w:i/>
          <w:color w:val="000000" w:themeColor="text1"/>
        </w:rPr>
        <w:t xml:space="preserve">xploring </w:t>
      </w:r>
      <w:r w:rsidR="00F3495C">
        <w:rPr>
          <w:i/>
          <w:color w:val="000000" w:themeColor="text1"/>
        </w:rPr>
        <w:t>c</w:t>
      </w:r>
      <w:r w:rsidR="00F3495C" w:rsidRPr="00F3495C">
        <w:rPr>
          <w:i/>
          <w:color w:val="000000" w:themeColor="text1"/>
        </w:rPr>
        <w:t xml:space="preserve">aregiver </w:t>
      </w:r>
    </w:p>
    <w:p w14:paraId="6B6D446E" w14:textId="77777777" w:rsidR="001029B0" w:rsidRDefault="00F3495C" w:rsidP="001029B0">
      <w:pPr>
        <w:ind w:firstLine="720"/>
        <w:rPr>
          <w:color w:val="000000" w:themeColor="text1"/>
        </w:rPr>
      </w:pPr>
      <w:r>
        <w:rPr>
          <w:i/>
          <w:color w:val="000000" w:themeColor="text1"/>
        </w:rPr>
        <w:t>e</w:t>
      </w:r>
      <w:r w:rsidRPr="00F3495C">
        <w:rPr>
          <w:i/>
          <w:color w:val="000000" w:themeColor="text1"/>
        </w:rPr>
        <w:t xml:space="preserve">xperiences with their </w:t>
      </w:r>
      <w:r>
        <w:rPr>
          <w:i/>
          <w:color w:val="000000" w:themeColor="text1"/>
        </w:rPr>
        <w:t>c</w:t>
      </w:r>
      <w:r w:rsidRPr="00F3495C">
        <w:rPr>
          <w:i/>
          <w:color w:val="000000" w:themeColor="text1"/>
        </w:rPr>
        <w:t xml:space="preserve">hildren with </w:t>
      </w:r>
      <w:r>
        <w:rPr>
          <w:i/>
          <w:color w:val="000000" w:themeColor="text1"/>
        </w:rPr>
        <w:t>m</w:t>
      </w:r>
      <w:r w:rsidRPr="00F3495C">
        <w:rPr>
          <w:i/>
          <w:color w:val="000000" w:themeColor="text1"/>
        </w:rPr>
        <w:t xml:space="preserve">edical </w:t>
      </w:r>
      <w:r>
        <w:rPr>
          <w:i/>
          <w:color w:val="000000" w:themeColor="text1"/>
        </w:rPr>
        <w:t>c</w:t>
      </w:r>
      <w:r w:rsidRPr="00F3495C">
        <w:rPr>
          <w:i/>
          <w:color w:val="000000" w:themeColor="text1"/>
        </w:rPr>
        <w:t>omplexities</w:t>
      </w:r>
      <w:r w:rsidR="001029B0">
        <w:rPr>
          <w:i/>
          <w:color w:val="000000" w:themeColor="text1"/>
        </w:rPr>
        <w:t xml:space="preserve"> </w:t>
      </w:r>
      <w:r w:rsidR="001029B0">
        <w:rPr>
          <w:color w:val="000000" w:themeColor="text1"/>
        </w:rPr>
        <w:t>[presentation].</w:t>
      </w:r>
      <w:r w:rsidR="00AF2E84">
        <w:rPr>
          <w:color w:val="000000" w:themeColor="text1"/>
        </w:rPr>
        <w:t xml:space="preserve"> DEC/ISEI </w:t>
      </w:r>
    </w:p>
    <w:p w14:paraId="729B6083" w14:textId="3F1388A0" w:rsidR="00AF2E84" w:rsidRPr="001029B0" w:rsidRDefault="00AF2E84" w:rsidP="001029B0">
      <w:pPr>
        <w:ind w:firstLine="720"/>
        <w:rPr>
          <w:color w:val="000000" w:themeColor="text1"/>
        </w:rPr>
      </w:pPr>
      <w:r>
        <w:rPr>
          <w:color w:val="000000" w:themeColor="text1"/>
        </w:rPr>
        <w:t xml:space="preserve">conference. Chicago, IL. </w:t>
      </w:r>
    </w:p>
    <w:p w14:paraId="0769472A" w14:textId="77777777" w:rsidR="00AF2E84" w:rsidRDefault="00AF2E84" w:rsidP="00330843">
      <w:pPr>
        <w:rPr>
          <w:b/>
          <w:color w:val="000000"/>
        </w:rPr>
      </w:pPr>
    </w:p>
    <w:p w14:paraId="77093290" w14:textId="4F915DA2" w:rsidR="001029B0" w:rsidRDefault="007723FB" w:rsidP="001029B0">
      <w:pPr>
        <w:rPr>
          <w:color w:val="000000"/>
        </w:rPr>
      </w:pPr>
      <w:r>
        <w:rPr>
          <w:b/>
          <w:color w:val="000000"/>
        </w:rPr>
        <w:t xml:space="preserve">Douglas, S. N., </w:t>
      </w:r>
      <w:r>
        <w:rPr>
          <w:color w:val="000000"/>
        </w:rPr>
        <w:t xml:space="preserve">&amp; Jensen, E. (2022, July). </w:t>
      </w:r>
      <w:r w:rsidRPr="007723FB">
        <w:rPr>
          <w:i/>
          <w:color w:val="000000"/>
        </w:rPr>
        <w:t>Autism and medical complexity</w:t>
      </w:r>
      <w:r w:rsidR="001029B0">
        <w:rPr>
          <w:i/>
          <w:color w:val="000000"/>
        </w:rPr>
        <w:t xml:space="preserve"> </w:t>
      </w:r>
      <w:r w:rsidR="001029B0">
        <w:rPr>
          <w:color w:val="000000"/>
        </w:rPr>
        <w:t>[invited panel]</w:t>
      </w:r>
      <w:r>
        <w:rPr>
          <w:color w:val="000000"/>
        </w:rPr>
        <w:t xml:space="preserve">. </w:t>
      </w:r>
    </w:p>
    <w:p w14:paraId="27013D52" w14:textId="6F4A34C8" w:rsidR="007723FB" w:rsidRDefault="007723FB" w:rsidP="007723FB">
      <w:pPr>
        <w:ind w:firstLine="720"/>
        <w:rPr>
          <w:color w:val="000000"/>
        </w:rPr>
      </w:pPr>
      <w:r>
        <w:rPr>
          <w:color w:val="000000"/>
        </w:rPr>
        <w:t>6</w:t>
      </w:r>
      <w:r w:rsidRPr="007723FB">
        <w:rPr>
          <w:color w:val="000000"/>
          <w:vertAlign w:val="superscript"/>
        </w:rPr>
        <w:t>th</w:t>
      </w:r>
      <w:r>
        <w:rPr>
          <w:color w:val="000000"/>
        </w:rPr>
        <w:t xml:space="preserve"> annual Autism/Neurodevelopmental Disabilities Family-</w:t>
      </w:r>
    </w:p>
    <w:p w14:paraId="1DFE1C59" w14:textId="759A322D" w:rsidR="007723FB" w:rsidRDefault="007723FB" w:rsidP="007723FB">
      <w:pPr>
        <w:ind w:firstLine="720"/>
        <w:rPr>
          <w:color w:val="000000"/>
        </w:rPr>
      </w:pPr>
      <w:r>
        <w:rPr>
          <w:color w:val="000000"/>
        </w:rPr>
        <w:t xml:space="preserve">Professional Conference. East Lansing, MI. </w:t>
      </w:r>
    </w:p>
    <w:p w14:paraId="3783DBD0" w14:textId="77777777" w:rsidR="007723FB" w:rsidRPr="007723FB" w:rsidRDefault="007723FB" w:rsidP="007723FB">
      <w:pPr>
        <w:ind w:firstLine="720"/>
        <w:rPr>
          <w:color w:val="000000"/>
        </w:rPr>
      </w:pPr>
    </w:p>
    <w:p w14:paraId="0BF34C3C" w14:textId="77777777" w:rsidR="007723FB" w:rsidRDefault="007723FB" w:rsidP="007723FB">
      <w:pPr>
        <w:rPr>
          <w:i/>
          <w:color w:val="000000"/>
        </w:rPr>
      </w:pPr>
      <w:r>
        <w:rPr>
          <w:b/>
          <w:color w:val="000000"/>
        </w:rPr>
        <w:t xml:space="preserve">Douglas, S. N., </w:t>
      </w:r>
      <w:r>
        <w:rPr>
          <w:color w:val="000000"/>
        </w:rPr>
        <w:t xml:space="preserve">&amp; Jensen, E. (2022, May). </w:t>
      </w:r>
      <w:r w:rsidRPr="007723FB">
        <w:rPr>
          <w:i/>
          <w:color w:val="000000"/>
        </w:rPr>
        <w:t xml:space="preserve">Children with medical complexity: Putting </w:t>
      </w:r>
      <w:proofErr w:type="gramStart"/>
      <w:r w:rsidRPr="007723FB">
        <w:rPr>
          <w:i/>
          <w:color w:val="000000"/>
        </w:rPr>
        <w:t>their</w:t>
      </w:r>
      <w:proofErr w:type="gramEnd"/>
      <w:r w:rsidRPr="007723FB">
        <w:rPr>
          <w:i/>
          <w:color w:val="000000"/>
        </w:rPr>
        <w:t xml:space="preserve"> </w:t>
      </w:r>
    </w:p>
    <w:p w14:paraId="60FF357A" w14:textId="2CE3A5BD" w:rsidR="007723FB" w:rsidRDefault="007723FB" w:rsidP="007723FB">
      <w:pPr>
        <w:ind w:firstLine="720"/>
      </w:pPr>
      <w:r w:rsidRPr="007723FB">
        <w:rPr>
          <w:i/>
          <w:color w:val="000000"/>
        </w:rPr>
        <w:t>voices at the center</w:t>
      </w:r>
      <w:r w:rsidR="001029B0">
        <w:rPr>
          <w:i/>
          <w:color w:val="000000"/>
        </w:rPr>
        <w:t xml:space="preserve"> </w:t>
      </w:r>
      <w:r w:rsidR="001029B0">
        <w:rPr>
          <w:color w:val="000000"/>
        </w:rPr>
        <w:t>[invited grand round lecture]</w:t>
      </w:r>
      <w:r>
        <w:rPr>
          <w:color w:val="000000"/>
        </w:rPr>
        <w:t xml:space="preserve">. </w:t>
      </w:r>
      <w:r>
        <w:t>Helen DeVos Children’s Hospital</w:t>
      </w:r>
      <w:r w:rsidR="001029B0">
        <w:t>.</w:t>
      </w:r>
      <w:r>
        <w:t xml:space="preserve"> </w:t>
      </w:r>
    </w:p>
    <w:p w14:paraId="5689CB0A" w14:textId="0D959697" w:rsidR="007723FB" w:rsidRDefault="007723FB" w:rsidP="007723FB">
      <w:pPr>
        <w:ind w:firstLine="720"/>
      </w:pPr>
      <w:r>
        <w:t xml:space="preserve">Grand Rapids, MI. </w:t>
      </w:r>
    </w:p>
    <w:p w14:paraId="3EBEE656" w14:textId="77777777" w:rsidR="001824E5" w:rsidRPr="007723FB" w:rsidRDefault="001824E5" w:rsidP="007723FB">
      <w:pPr>
        <w:ind w:firstLine="720"/>
      </w:pPr>
    </w:p>
    <w:p w14:paraId="4D3F02ED" w14:textId="589490F4" w:rsidR="00330843" w:rsidRDefault="00330843" w:rsidP="00330843">
      <w:pPr>
        <w:rPr>
          <w:i/>
        </w:rPr>
      </w:pPr>
      <w:r w:rsidRPr="00330843">
        <w:rPr>
          <w:b/>
          <w:color w:val="000000"/>
        </w:rPr>
        <w:t>Douglas, S. N.,</w:t>
      </w:r>
      <w:r>
        <w:rPr>
          <w:color w:val="000000"/>
        </w:rPr>
        <w:t xml:space="preserve"> Sun, T., </w:t>
      </w:r>
      <w:proofErr w:type="spellStart"/>
      <w:r>
        <w:rPr>
          <w:color w:val="000000"/>
        </w:rPr>
        <w:t>Meadan</w:t>
      </w:r>
      <w:proofErr w:type="spellEnd"/>
      <w:r>
        <w:rPr>
          <w:color w:val="000000"/>
        </w:rPr>
        <w:t>, H., &amp; Lee, J. (2022, Febr</w:t>
      </w:r>
      <w:r w:rsidR="007723FB">
        <w:rPr>
          <w:color w:val="000000"/>
        </w:rPr>
        <w:t>u</w:t>
      </w:r>
      <w:r>
        <w:rPr>
          <w:color w:val="000000"/>
        </w:rPr>
        <w:t xml:space="preserve">ary). </w:t>
      </w:r>
      <w:r w:rsidRPr="00330843">
        <w:rPr>
          <w:i/>
        </w:rPr>
        <w:t xml:space="preserve">Culturally </w:t>
      </w:r>
      <w:r>
        <w:rPr>
          <w:i/>
        </w:rPr>
        <w:t>r</w:t>
      </w:r>
      <w:r w:rsidRPr="00330843">
        <w:rPr>
          <w:i/>
        </w:rPr>
        <w:t xml:space="preserve">esponsive </w:t>
      </w:r>
      <w:r>
        <w:rPr>
          <w:i/>
        </w:rPr>
        <w:t>p</w:t>
      </w:r>
      <w:r w:rsidRPr="00330843">
        <w:rPr>
          <w:i/>
        </w:rPr>
        <w:t xml:space="preserve">ractices </w:t>
      </w:r>
    </w:p>
    <w:p w14:paraId="6A2E0ED3" w14:textId="77777777" w:rsidR="001029B0" w:rsidRDefault="00330843" w:rsidP="00330843">
      <w:pPr>
        <w:ind w:firstLine="720"/>
        <w:rPr>
          <w:i/>
        </w:rPr>
      </w:pPr>
      <w:r w:rsidRPr="00330843">
        <w:rPr>
          <w:i/>
        </w:rPr>
        <w:t xml:space="preserve">to </w:t>
      </w:r>
      <w:r>
        <w:rPr>
          <w:i/>
        </w:rPr>
        <w:t>s</w:t>
      </w:r>
      <w:r w:rsidRPr="00330843">
        <w:rPr>
          <w:i/>
        </w:rPr>
        <w:t xml:space="preserve">upport </w:t>
      </w:r>
      <w:r>
        <w:rPr>
          <w:i/>
        </w:rPr>
        <w:t>y</w:t>
      </w:r>
      <w:r w:rsidRPr="00330843">
        <w:rPr>
          <w:i/>
        </w:rPr>
        <w:t xml:space="preserve">oung </w:t>
      </w:r>
      <w:r>
        <w:rPr>
          <w:i/>
        </w:rPr>
        <w:t>c</w:t>
      </w:r>
      <w:r w:rsidRPr="00330843">
        <w:rPr>
          <w:i/>
        </w:rPr>
        <w:t xml:space="preserve">hildren with </w:t>
      </w:r>
      <w:r>
        <w:rPr>
          <w:i/>
        </w:rPr>
        <w:t>d</w:t>
      </w:r>
      <w:r w:rsidRPr="00330843">
        <w:rPr>
          <w:i/>
        </w:rPr>
        <w:t>isabilities: What we know and where we should go</w:t>
      </w:r>
      <w:r w:rsidR="001029B0">
        <w:rPr>
          <w:i/>
        </w:rPr>
        <w:t xml:space="preserve"> </w:t>
      </w:r>
    </w:p>
    <w:p w14:paraId="327573B6" w14:textId="77777777" w:rsidR="001029B0" w:rsidRDefault="001029B0" w:rsidP="001029B0">
      <w:pPr>
        <w:ind w:firstLine="720"/>
        <w:rPr>
          <w:color w:val="000000"/>
        </w:rPr>
      </w:pPr>
      <w:r>
        <w:t>[panel chair]</w:t>
      </w:r>
      <w:r w:rsidR="00330843">
        <w:t xml:space="preserve">. </w:t>
      </w:r>
      <w:r w:rsidR="00330843" w:rsidRPr="004A20C0">
        <w:rPr>
          <w:color w:val="000000"/>
        </w:rPr>
        <w:t xml:space="preserve">2022 Biennial Conference on Research Innovations in Early Intervention. </w:t>
      </w:r>
    </w:p>
    <w:p w14:paraId="3539117D" w14:textId="62A36C0F" w:rsidR="00330843" w:rsidRPr="001029B0" w:rsidRDefault="00330843" w:rsidP="001029B0">
      <w:pPr>
        <w:ind w:firstLine="720"/>
      </w:pPr>
      <w:r w:rsidRPr="004A20C0">
        <w:rPr>
          <w:color w:val="000000"/>
        </w:rPr>
        <w:t>San Diego, CA.</w:t>
      </w:r>
    </w:p>
    <w:p w14:paraId="047C390B" w14:textId="0CE225EC" w:rsidR="00330843" w:rsidRDefault="00330843" w:rsidP="004A20C0">
      <w:pPr>
        <w:rPr>
          <w:color w:val="000000"/>
        </w:rPr>
      </w:pPr>
    </w:p>
    <w:p w14:paraId="6CF4E4DB" w14:textId="092FA93D" w:rsidR="00330843" w:rsidRDefault="00330843" w:rsidP="004A20C0">
      <w:pPr>
        <w:rPr>
          <w:i/>
        </w:rPr>
      </w:pPr>
      <w:r w:rsidRPr="00330843">
        <w:rPr>
          <w:b/>
          <w:color w:val="000000"/>
        </w:rPr>
        <w:t>Douglas, S. N.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adan</w:t>
      </w:r>
      <w:proofErr w:type="spellEnd"/>
      <w:r>
        <w:rPr>
          <w:color w:val="000000"/>
        </w:rPr>
        <w:t xml:space="preserve">, H., Biggs, E., </w:t>
      </w:r>
      <w:proofErr w:type="spellStart"/>
      <w:r>
        <w:rPr>
          <w:color w:val="000000"/>
        </w:rPr>
        <w:t>Bagawan</w:t>
      </w:r>
      <w:proofErr w:type="spellEnd"/>
      <w:r>
        <w:rPr>
          <w:color w:val="000000"/>
        </w:rPr>
        <w:t xml:space="preserve">, A., &amp; </w:t>
      </w:r>
      <w:proofErr w:type="spellStart"/>
      <w:r>
        <w:rPr>
          <w:color w:val="000000"/>
        </w:rPr>
        <w:t>Terol</w:t>
      </w:r>
      <w:proofErr w:type="spellEnd"/>
      <w:r>
        <w:rPr>
          <w:color w:val="000000"/>
        </w:rPr>
        <w:t xml:space="preserve">, A. K. (2022, February). </w:t>
      </w:r>
      <w:r w:rsidRPr="00330843">
        <w:rPr>
          <w:i/>
        </w:rPr>
        <w:t xml:space="preserve">A whole </w:t>
      </w:r>
    </w:p>
    <w:p w14:paraId="508C7635" w14:textId="77777777" w:rsidR="00330843" w:rsidRDefault="00330843" w:rsidP="00330843">
      <w:pPr>
        <w:ind w:firstLine="720"/>
        <w:rPr>
          <w:i/>
        </w:rPr>
      </w:pPr>
      <w:r w:rsidRPr="00330843">
        <w:rPr>
          <w:i/>
        </w:rPr>
        <w:t xml:space="preserve">family telehealth training approach to support young children who require augmentative </w:t>
      </w:r>
    </w:p>
    <w:p w14:paraId="21ECF367" w14:textId="77777777" w:rsidR="001029B0" w:rsidRDefault="00330843" w:rsidP="001029B0">
      <w:pPr>
        <w:ind w:firstLine="720"/>
        <w:rPr>
          <w:color w:val="000000"/>
        </w:rPr>
      </w:pPr>
      <w:r w:rsidRPr="00330843">
        <w:rPr>
          <w:i/>
        </w:rPr>
        <w:t>and alternative communication</w:t>
      </w:r>
      <w:r w:rsidR="001029B0">
        <w:rPr>
          <w:i/>
        </w:rPr>
        <w:t xml:space="preserve"> </w:t>
      </w:r>
      <w:r w:rsidR="001029B0">
        <w:t>[poster]</w:t>
      </w:r>
      <w:r>
        <w:rPr>
          <w:i/>
        </w:rPr>
        <w:t xml:space="preserve">. </w:t>
      </w:r>
      <w:r w:rsidRPr="004A20C0">
        <w:rPr>
          <w:color w:val="000000"/>
        </w:rPr>
        <w:t xml:space="preserve">2022 Biennial Conference on Research </w:t>
      </w:r>
    </w:p>
    <w:p w14:paraId="0A9E82FD" w14:textId="201D5FB2" w:rsidR="00330843" w:rsidRPr="00330843" w:rsidRDefault="00330843" w:rsidP="001029B0">
      <w:pPr>
        <w:ind w:firstLine="720"/>
        <w:rPr>
          <w:color w:val="000000"/>
        </w:rPr>
      </w:pPr>
      <w:r w:rsidRPr="004A20C0">
        <w:rPr>
          <w:color w:val="000000"/>
        </w:rPr>
        <w:t>Innovations in Early Intervention. San Diego, CA.</w:t>
      </w:r>
    </w:p>
    <w:p w14:paraId="1045B19E" w14:textId="6E92B638" w:rsidR="00330843" w:rsidRPr="00330843" w:rsidRDefault="00330843" w:rsidP="00330843">
      <w:pPr>
        <w:rPr>
          <w:i/>
          <w:color w:val="000000"/>
        </w:rPr>
      </w:pPr>
    </w:p>
    <w:p w14:paraId="2F7D746F" w14:textId="13005EE8" w:rsidR="004A20C0" w:rsidRPr="004A20C0" w:rsidRDefault="004A20C0" w:rsidP="004A20C0">
      <w:pPr>
        <w:rPr>
          <w:i/>
          <w:color w:val="000000"/>
        </w:rPr>
      </w:pPr>
      <w:r w:rsidRPr="004A20C0">
        <w:rPr>
          <w:color w:val="000000"/>
        </w:rPr>
        <w:t xml:space="preserve">Sun, T., Bowles, R. P., </w:t>
      </w:r>
      <w:r w:rsidRPr="004A20C0">
        <w:rPr>
          <w:b/>
          <w:color w:val="000000"/>
        </w:rPr>
        <w:t>Douglas, S. N.,</w:t>
      </w:r>
      <w:r w:rsidRPr="004A20C0">
        <w:rPr>
          <w:color w:val="000000"/>
        </w:rPr>
        <w:t xml:space="preserve"> &amp; </w:t>
      </w:r>
      <w:proofErr w:type="spellStart"/>
      <w:r w:rsidRPr="004A20C0">
        <w:rPr>
          <w:color w:val="000000"/>
        </w:rPr>
        <w:t>Plavnick</w:t>
      </w:r>
      <w:proofErr w:type="spellEnd"/>
      <w:r w:rsidRPr="004A20C0">
        <w:rPr>
          <w:color w:val="000000"/>
        </w:rPr>
        <w:t xml:space="preserve">, J. (2022, </w:t>
      </w:r>
      <w:r>
        <w:rPr>
          <w:color w:val="000000"/>
        </w:rPr>
        <w:t>Februar</w:t>
      </w:r>
      <w:r w:rsidRPr="004A20C0">
        <w:rPr>
          <w:color w:val="000000"/>
        </w:rPr>
        <w:t xml:space="preserve">y). </w:t>
      </w:r>
      <w:r w:rsidRPr="004A20C0">
        <w:rPr>
          <w:i/>
          <w:color w:val="000000"/>
        </w:rPr>
        <w:t xml:space="preserve">Response time of </w:t>
      </w:r>
    </w:p>
    <w:p w14:paraId="7B81DF78" w14:textId="71317C1A" w:rsidR="004A20C0" w:rsidRPr="001029B0" w:rsidRDefault="004A20C0" w:rsidP="001029B0">
      <w:pPr>
        <w:ind w:left="720"/>
        <w:rPr>
          <w:color w:val="000000"/>
        </w:rPr>
      </w:pPr>
      <w:r w:rsidRPr="004A20C0">
        <w:rPr>
          <w:i/>
          <w:color w:val="000000"/>
        </w:rPr>
        <w:lastRenderedPageBreak/>
        <w:t>children with complex communication needs following a communication opportunity</w:t>
      </w:r>
      <w:r w:rsidR="001029B0">
        <w:rPr>
          <w:i/>
          <w:color w:val="000000"/>
        </w:rPr>
        <w:t xml:space="preserve"> </w:t>
      </w:r>
      <w:r w:rsidR="001029B0">
        <w:t>[poster]</w:t>
      </w:r>
      <w:r w:rsidRPr="004A20C0">
        <w:rPr>
          <w:color w:val="000000"/>
        </w:rPr>
        <w:t>. 2022 Biennial Conference on Research Innovations in Early Intervention. San Diego, CA.</w:t>
      </w:r>
    </w:p>
    <w:p w14:paraId="46D00B3D" w14:textId="77777777" w:rsidR="004A20C0" w:rsidRDefault="004A20C0" w:rsidP="007B66CE">
      <w:pPr>
        <w:rPr>
          <w:b/>
          <w:color w:val="000000"/>
        </w:rPr>
      </w:pPr>
    </w:p>
    <w:p w14:paraId="048891E1" w14:textId="59A43E68" w:rsidR="002A204B" w:rsidRDefault="002A204B" w:rsidP="00330843">
      <w:pPr>
        <w:rPr>
          <w:color w:val="000000"/>
        </w:rPr>
      </w:pPr>
      <w:r w:rsidRPr="002A204B">
        <w:rPr>
          <w:b/>
          <w:color w:val="000000"/>
        </w:rPr>
        <w:t>Douglas, S. N</w:t>
      </w:r>
      <w:r>
        <w:rPr>
          <w:color w:val="000000"/>
        </w:rPr>
        <w:t xml:space="preserve">., Bowles, R., </w:t>
      </w:r>
      <w:proofErr w:type="spellStart"/>
      <w:r>
        <w:rPr>
          <w:color w:val="000000"/>
        </w:rPr>
        <w:t>Plavnick</w:t>
      </w:r>
      <w:proofErr w:type="spellEnd"/>
      <w:r>
        <w:rPr>
          <w:color w:val="000000"/>
        </w:rPr>
        <w:t xml:space="preserve">, R., Sun, T., </w:t>
      </w:r>
      <w:proofErr w:type="spellStart"/>
      <w:r>
        <w:rPr>
          <w:color w:val="000000"/>
        </w:rPr>
        <w:t>Bagawan</w:t>
      </w:r>
      <w:proofErr w:type="spellEnd"/>
      <w:r>
        <w:rPr>
          <w:color w:val="000000"/>
        </w:rPr>
        <w:t xml:space="preserve">, A., Dunkel-Jackson, S. (2022, </w:t>
      </w:r>
    </w:p>
    <w:p w14:paraId="341FB91C" w14:textId="77777777" w:rsidR="002A204B" w:rsidRDefault="002A204B" w:rsidP="002A204B">
      <w:pPr>
        <w:ind w:firstLine="720"/>
        <w:rPr>
          <w:i/>
        </w:rPr>
      </w:pPr>
      <w:r>
        <w:rPr>
          <w:color w:val="000000"/>
        </w:rPr>
        <w:t xml:space="preserve">January). </w:t>
      </w:r>
      <w:r w:rsidRPr="002A204B">
        <w:rPr>
          <w:i/>
        </w:rPr>
        <w:t xml:space="preserve">Development and testing of an online training for paraeducators and teachers </w:t>
      </w:r>
    </w:p>
    <w:p w14:paraId="7CF720BF" w14:textId="064CE409" w:rsidR="002A204B" w:rsidRPr="001029B0" w:rsidRDefault="002A204B" w:rsidP="001029B0">
      <w:pPr>
        <w:ind w:left="720"/>
        <w:rPr>
          <w:i/>
        </w:rPr>
      </w:pPr>
      <w:r w:rsidRPr="002A204B">
        <w:rPr>
          <w:i/>
        </w:rPr>
        <w:t>to support young children who use augmentative and alternative communication</w:t>
      </w:r>
      <w:r w:rsidR="001029B0">
        <w:rPr>
          <w:i/>
        </w:rPr>
        <w:t xml:space="preserve"> </w:t>
      </w:r>
      <w:r w:rsidR="001029B0">
        <w:t>[presentation]</w:t>
      </w:r>
      <w:r>
        <w:rPr>
          <w:i/>
        </w:rPr>
        <w:t xml:space="preserve">. </w:t>
      </w:r>
      <w:r>
        <w:rPr>
          <w:color w:val="000000"/>
          <w:shd w:val="clear" w:color="auto" w:fill="FFFFFF"/>
        </w:rPr>
        <w:t xml:space="preserve">2022 International Conference on Autism, Intellectual Disability &amp; </w:t>
      </w:r>
    </w:p>
    <w:p w14:paraId="3D75675D" w14:textId="33CF5E02" w:rsidR="002A204B" w:rsidRDefault="002A204B" w:rsidP="002A204B">
      <w:pPr>
        <w:ind w:firstLine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Developmental Disabilities. Clearwater Beach, FL.</w:t>
      </w:r>
    </w:p>
    <w:p w14:paraId="34C09107" w14:textId="77777777" w:rsidR="002A204B" w:rsidRDefault="002A204B" w:rsidP="002A204B">
      <w:pPr>
        <w:tabs>
          <w:tab w:val="left" w:pos="720"/>
        </w:tabs>
        <w:rPr>
          <w:b/>
          <w:color w:val="000000"/>
        </w:rPr>
      </w:pPr>
    </w:p>
    <w:p w14:paraId="54AD1640" w14:textId="77777777" w:rsidR="002A204B" w:rsidRDefault="002A204B" w:rsidP="002A204B">
      <w:pPr>
        <w:rPr>
          <w:i/>
        </w:rPr>
      </w:pPr>
      <w:r>
        <w:rPr>
          <w:b/>
          <w:color w:val="000000"/>
        </w:rPr>
        <w:t>Douglas, S. N.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Josol</w:t>
      </w:r>
      <w:proofErr w:type="spellEnd"/>
      <w:r>
        <w:rPr>
          <w:color w:val="000000"/>
        </w:rPr>
        <w:t xml:space="preserve">, C., Carpenter, C. (2022, January). </w:t>
      </w:r>
      <w:r w:rsidRPr="002A204B">
        <w:rPr>
          <w:i/>
        </w:rPr>
        <w:t xml:space="preserve">A qualitative meta-synthesis of the </w:t>
      </w:r>
    </w:p>
    <w:p w14:paraId="291EA75E" w14:textId="77777777" w:rsidR="001029B0" w:rsidRDefault="002A204B" w:rsidP="002A204B">
      <w:pPr>
        <w:ind w:firstLine="720"/>
        <w:rPr>
          <w:i/>
        </w:rPr>
      </w:pPr>
      <w:r w:rsidRPr="002A204B">
        <w:rPr>
          <w:i/>
        </w:rPr>
        <w:t>friendship experiences of individuals with developmental disabilities and their peers</w:t>
      </w:r>
      <w:r w:rsidR="001029B0">
        <w:rPr>
          <w:i/>
        </w:rPr>
        <w:t xml:space="preserve"> </w:t>
      </w:r>
    </w:p>
    <w:p w14:paraId="065B2427" w14:textId="77777777" w:rsidR="001029B0" w:rsidRDefault="001029B0" w:rsidP="001029B0">
      <w:pPr>
        <w:ind w:firstLine="720"/>
        <w:rPr>
          <w:color w:val="000000"/>
          <w:shd w:val="clear" w:color="auto" w:fill="FFFFFF"/>
        </w:rPr>
      </w:pPr>
      <w:r>
        <w:t>[poster]</w:t>
      </w:r>
      <w:r w:rsidR="002A204B">
        <w:t xml:space="preserve">. </w:t>
      </w:r>
      <w:r w:rsidR="002A204B">
        <w:rPr>
          <w:color w:val="000000"/>
          <w:shd w:val="clear" w:color="auto" w:fill="FFFFFF"/>
        </w:rPr>
        <w:t xml:space="preserve">2022 International Conference on Autism, Intellectual Disability &amp; </w:t>
      </w:r>
    </w:p>
    <w:p w14:paraId="4BC1DB63" w14:textId="2D2F3042" w:rsidR="002A204B" w:rsidRPr="001029B0" w:rsidRDefault="002A204B" w:rsidP="001029B0">
      <w:pPr>
        <w:ind w:firstLine="720"/>
      </w:pPr>
      <w:r>
        <w:rPr>
          <w:color w:val="000000"/>
          <w:shd w:val="clear" w:color="auto" w:fill="FFFFFF"/>
        </w:rPr>
        <w:t>Developmental Disabilities. Clearwater Beach, FL.</w:t>
      </w:r>
    </w:p>
    <w:p w14:paraId="35563F28" w14:textId="39551698" w:rsidR="002A204B" w:rsidRDefault="002A204B" w:rsidP="002A204B">
      <w:pPr>
        <w:tabs>
          <w:tab w:val="left" w:pos="720"/>
        </w:tabs>
      </w:pPr>
    </w:p>
    <w:p w14:paraId="2736AEEB" w14:textId="77777777" w:rsidR="002A204B" w:rsidRDefault="002A204B" w:rsidP="002A204B">
      <w:pPr>
        <w:tabs>
          <w:tab w:val="left" w:pos="720"/>
        </w:tabs>
        <w:rPr>
          <w:i/>
        </w:rPr>
      </w:pPr>
      <w:r w:rsidRPr="002A204B">
        <w:rPr>
          <w:b/>
        </w:rPr>
        <w:t>Douglas, S. N.</w:t>
      </w:r>
      <w:r>
        <w:t xml:space="preserve">, </w:t>
      </w:r>
      <w:proofErr w:type="spellStart"/>
      <w:r>
        <w:t>Meadan</w:t>
      </w:r>
      <w:proofErr w:type="spellEnd"/>
      <w:r>
        <w:t xml:space="preserve">, H., Biggs, E., </w:t>
      </w:r>
      <w:proofErr w:type="spellStart"/>
      <w:r>
        <w:t>Bagawan</w:t>
      </w:r>
      <w:proofErr w:type="spellEnd"/>
      <w:r>
        <w:t xml:space="preserve">, A., </w:t>
      </w:r>
      <w:proofErr w:type="spellStart"/>
      <w:r>
        <w:t>Terol</w:t>
      </w:r>
      <w:proofErr w:type="spellEnd"/>
      <w:r>
        <w:t xml:space="preserve">, K. (2022, January). </w:t>
      </w:r>
      <w:r w:rsidRPr="002A204B">
        <w:rPr>
          <w:i/>
        </w:rPr>
        <w:t xml:space="preserve">A whole family </w:t>
      </w:r>
    </w:p>
    <w:p w14:paraId="2E330181" w14:textId="77777777" w:rsidR="002A204B" w:rsidRDefault="002A204B" w:rsidP="002A204B">
      <w:pPr>
        <w:tabs>
          <w:tab w:val="left" w:pos="720"/>
        </w:tabs>
        <w:rPr>
          <w:i/>
        </w:rPr>
      </w:pPr>
      <w:r>
        <w:rPr>
          <w:i/>
        </w:rPr>
        <w:tab/>
      </w:r>
      <w:proofErr w:type="spellStart"/>
      <w:r w:rsidRPr="002A204B">
        <w:rPr>
          <w:i/>
        </w:rPr>
        <w:t>telepractice</w:t>
      </w:r>
      <w:proofErr w:type="spellEnd"/>
      <w:r w:rsidRPr="002A204B">
        <w:rPr>
          <w:i/>
        </w:rPr>
        <w:t xml:space="preserve"> training and coaching approach to support augmentative and alternative </w:t>
      </w:r>
    </w:p>
    <w:p w14:paraId="50041C1C" w14:textId="77777777" w:rsidR="001029B0" w:rsidRDefault="002A204B" w:rsidP="001029B0">
      <w:pPr>
        <w:ind w:firstLine="720"/>
        <w:rPr>
          <w:color w:val="000000"/>
          <w:shd w:val="clear" w:color="auto" w:fill="FFFFFF"/>
        </w:rPr>
      </w:pPr>
      <w:r w:rsidRPr="002A204B">
        <w:rPr>
          <w:i/>
        </w:rPr>
        <w:t>communication use for children with ASD</w:t>
      </w:r>
      <w:r w:rsidR="001029B0">
        <w:rPr>
          <w:i/>
        </w:rPr>
        <w:t xml:space="preserve"> </w:t>
      </w:r>
      <w:r w:rsidR="001029B0" w:rsidRPr="001029B0">
        <w:t>[poster]</w:t>
      </w:r>
      <w:r w:rsidRPr="001029B0">
        <w:t>.</w:t>
      </w:r>
      <w:r>
        <w:rPr>
          <w:i/>
        </w:rPr>
        <w:t xml:space="preserve"> </w:t>
      </w:r>
      <w:r>
        <w:rPr>
          <w:color w:val="000000"/>
          <w:shd w:val="clear" w:color="auto" w:fill="FFFFFF"/>
        </w:rPr>
        <w:t xml:space="preserve">2022 International Conference </w:t>
      </w:r>
    </w:p>
    <w:p w14:paraId="105094A5" w14:textId="37F27382" w:rsidR="002A204B" w:rsidRPr="002A204B" w:rsidRDefault="002A204B" w:rsidP="001029B0">
      <w:pPr>
        <w:ind w:firstLine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on Autism, Intellectual Disability &amp; Developmental Disabilities. Clearwater</w:t>
      </w:r>
      <w:r w:rsidR="001029B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Beach, FL.</w:t>
      </w:r>
    </w:p>
    <w:p w14:paraId="0D59E8DF" w14:textId="36B63DBD" w:rsidR="002A204B" w:rsidRDefault="002A204B" w:rsidP="002A204B">
      <w:pPr>
        <w:ind w:firstLine="720"/>
        <w:rPr>
          <w:color w:val="000000"/>
        </w:rPr>
      </w:pPr>
    </w:p>
    <w:p w14:paraId="3DFE6C7A" w14:textId="243B2DD4" w:rsidR="00330843" w:rsidRDefault="00330843" w:rsidP="00330843">
      <w:pPr>
        <w:rPr>
          <w:i/>
          <w:iCs/>
          <w:color w:val="000000"/>
        </w:rPr>
      </w:pPr>
      <w:r>
        <w:rPr>
          <w:color w:val="000000"/>
        </w:rPr>
        <w:t xml:space="preserve">Sun, T., Bowles, R. P., </w:t>
      </w:r>
      <w:r w:rsidRPr="00330843">
        <w:rPr>
          <w:b/>
          <w:color w:val="000000"/>
        </w:rPr>
        <w:t>Douglas, S. N</w:t>
      </w:r>
      <w:r>
        <w:rPr>
          <w:color w:val="000000"/>
        </w:rPr>
        <w:t>., &amp; Goodwin, S. (2022, January).</w:t>
      </w:r>
      <w:r>
        <w:rPr>
          <w:rStyle w:val="apple-converted-space"/>
          <w:color w:val="000000"/>
        </w:rPr>
        <w:t> </w:t>
      </w:r>
      <w:r>
        <w:rPr>
          <w:i/>
          <w:iCs/>
          <w:color w:val="000000"/>
        </w:rPr>
        <w:t xml:space="preserve">The perspectives and </w:t>
      </w:r>
    </w:p>
    <w:p w14:paraId="72550779" w14:textId="77777777" w:rsidR="001029B0" w:rsidRDefault="00330843" w:rsidP="001029B0">
      <w:pPr>
        <w:ind w:firstLine="720"/>
        <w:rPr>
          <w:color w:val="000000"/>
          <w:shd w:val="clear" w:color="auto" w:fill="FFFFFF"/>
        </w:rPr>
      </w:pPr>
      <w:r>
        <w:rPr>
          <w:i/>
          <w:iCs/>
          <w:color w:val="000000"/>
        </w:rPr>
        <w:t xml:space="preserve">experience of AAC communication in </w:t>
      </w:r>
      <w:proofErr w:type="gramStart"/>
      <w:r>
        <w:rPr>
          <w:i/>
          <w:iCs/>
          <w:color w:val="000000"/>
        </w:rPr>
        <w:t>Chinese-English</w:t>
      </w:r>
      <w:proofErr w:type="gramEnd"/>
      <w:r>
        <w:rPr>
          <w:i/>
          <w:iCs/>
          <w:color w:val="000000"/>
        </w:rPr>
        <w:t xml:space="preserve"> speaking families</w:t>
      </w:r>
      <w:r w:rsidR="001029B0">
        <w:rPr>
          <w:i/>
          <w:iCs/>
          <w:color w:val="000000"/>
        </w:rPr>
        <w:t xml:space="preserve"> </w:t>
      </w:r>
      <w:r w:rsidR="001029B0" w:rsidRPr="001029B0">
        <w:rPr>
          <w:iCs/>
          <w:color w:val="000000"/>
        </w:rPr>
        <w:t>[poster]</w:t>
      </w:r>
      <w:r w:rsidRPr="001029B0">
        <w:rPr>
          <w:color w:val="000000"/>
        </w:rPr>
        <w:t>.</w:t>
      </w:r>
      <w:r w:rsidR="001029B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2022 </w:t>
      </w:r>
    </w:p>
    <w:p w14:paraId="06EB5464" w14:textId="3668ECE6" w:rsidR="00330843" w:rsidRPr="00C91E29" w:rsidRDefault="00330843" w:rsidP="001029B0">
      <w:pPr>
        <w:ind w:left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International Conference on Autism, Intellectual Disability &amp; Developmental Disabilities. Clearwater Beach, FL.</w:t>
      </w:r>
    </w:p>
    <w:p w14:paraId="0030711D" w14:textId="2FF25FF9" w:rsidR="00330843" w:rsidRDefault="00330843" w:rsidP="00330843">
      <w:pPr>
        <w:rPr>
          <w:color w:val="000000"/>
        </w:rPr>
      </w:pPr>
    </w:p>
    <w:p w14:paraId="32ED3FD3" w14:textId="71F5DD1C" w:rsidR="00330843" w:rsidRDefault="00330843" w:rsidP="00330843">
      <w:pPr>
        <w:rPr>
          <w:i/>
          <w:iCs/>
          <w:color w:val="000000"/>
        </w:rPr>
      </w:pPr>
      <w:r>
        <w:rPr>
          <w:color w:val="000000"/>
        </w:rPr>
        <w:t xml:space="preserve">Sun, T., Bowles, R. P., </w:t>
      </w:r>
      <w:r w:rsidRPr="00330843">
        <w:rPr>
          <w:b/>
          <w:color w:val="000000"/>
        </w:rPr>
        <w:t>Douglas, S. N.</w:t>
      </w:r>
      <w:r>
        <w:rPr>
          <w:color w:val="000000"/>
        </w:rPr>
        <w:t xml:space="preserve"> &amp; </w:t>
      </w:r>
      <w:proofErr w:type="spellStart"/>
      <w:r>
        <w:rPr>
          <w:color w:val="000000"/>
        </w:rPr>
        <w:t>Bagawan</w:t>
      </w:r>
      <w:proofErr w:type="spellEnd"/>
      <w:r>
        <w:rPr>
          <w:color w:val="000000"/>
        </w:rPr>
        <w:t>, A. (2022, </w:t>
      </w:r>
      <w:r>
        <w:rPr>
          <w:color w:val="000000"/>
          <w:shd w:val="clear" w:color="auto" w:fill="FFFFFF"/>
        </w:rPr>
        <w:t>January</w:t>
      </w:r>
      <w:r>
        <w:rPr>
          <w:color w:val="000000"/>
        </w:rPr>
        <w:t>). </w:t>
      </w:r>
      <w:r>
        <w:rPr>
          <w:i/>
          <w:iCs/>
          <w:color w:val="000000"/>
        </w:rPr>
        <w:t xml:space="preserve">A systematic review of </w:t>
      </w:r>
    </w:p>
    <w:p w14:paraId="3A003583" w14:textId="77777777" w:rsidR="00330843" w:rsidRDefault="00330843" w:rsidP="00330843">
      <w:pPr>
        <w:ind w:firstLine="720"/>
        <w:rPr>
          <w:i/>
          <w:iCs/>
          <w:color w:val="000000"/>
        </w:rPr>
      </w:pPr>
      <w:r>
        <w:rPr>
          <w:i/>
          <w:iCs/>
          <w:color w:val="000000"/>
        </w:rPr>
        <w:t xml:space="preserve">interventions supporting language and literacy development of young children with </w:t>
      </w:r>
    </w:p>
    <w:p w14:paraId="725C3F38" w14:textId="77777777" w:rsidR="001029B0" w:rsidRDefault="00330843" w:rsidP="001029B0">
      <w:pPr>
        <w:ind w:firstLine="720"/>
        <w:rPr>
          <w:color w:val="000000"/>
          <w:shd w:val="clear" w:color="auto" w:fill="FFFFFF"/>
        </w:rPr>
      </w:pPr>
      <w:r>
        <w:rPr>
          <w:i/>
          <w:iCs/>
          <w:color w:val="000000"/>
        </w:rPr>
        <w:t>complex communication needs</w:t>
      </w:r>
      <w:r w:rsidR="001029B0">
        <w:rPr>
          <w:i/>
          <w:iCs/>
          <w:color w:val="000000"/>
        </w:rPr>
        <w:t xml:space="preserve"> </w:t>
      </w:r>
      <w:r w:rsidR="001029B0">
        <w:t>[poster]</w:t>
      </w:r>
      <w:r>
        <w:rPr>
          <w:color w:val="000000"/>
        </w:rPr>
        <w:t>. </w:t>
      </w:r>
      <w:r w:rsidR="001029B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2022 International Conference on Autism, </w:t>
      </w:r>
    </w:p>
    <w:p w14:paraId="0A18F42C" w14:textId="781C57AB" w:rsidR="00330843" w:rsidRPr="00330843" w:rsidRDefault="00330843" w:rsidP="001029B0">
      <w:pPr>
        <w:ind w:firstLine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Intellectual Disability &amp; Developmental Disabilities. Clearwater Beach, FL.</w:t>
      </w:r>
    </w:p>
    <w:p w14:paraId="63EF2239" w14:textId="77777777" w:rsidR="00330843" w:rsidRDefault="00330843" w:rsidP="00330843">
      <w:pPr>
        <w:rPr>
          <w:color w:val="000000"/>
        </w:rPr>
      </w:pPr>
    </w:p>
    <w:p w14:paraId="195FF43D" w14:textId="7548C740" w:rsidR="00330843" w:rsidRPr="00330843" w:rsidRDefault="00330843" w:rsidP="00330843">
      <w:pPr>
        <w:rPr>
          <w:i/>
          <w:color w:val="000000"/>
        </w:rPr>
      </w:pPr>
      <w:proofErr w:type="spellStart"/>
      <w:r w:rsidRPr="00330843">
        <w:rPr>
          <w:color w:val="000000"/>
        </w:rPr>
        <w:t>Bagawan</w:t>
      </w:r>
      <w:proofErr w:type="spellEnd"/>
      <w:r w:rsidRPr="00330843">
        <w:rPr>
          <w:color w:val="000000"/>
        </w:rPr>
        <w:t xml:space="preserve">, A., </w:t>
      </w:r>
      <w:r w:rsidRPr="00330843">
        <w:rPr>
          <w:b/>
          <w:color w:val="000000"/>
        </w:rPr>
        <w:t>Douglas, S. N</w:t>
      </w:r>
      <w:r w:rsidRPr="00330843">
        <w:rPr>
          <w:color w:val="000000"/>
        </w:rPr>
        <w:t>., Lu, Y., &amp; Sun, T. (2022</w:t>
      </w:r>
      <w:r w:rsidR="008F7D04">
        <w:rPr>
          <w:color w:val="000000"/>
        </w:rPr>
        <w:t>, January</w:t>
      </w:r>
      <w:r w:rsidRPr="00330843">
        <w:rPr>
          <w:color w:val="000000"/>
        </w:rPr>
        <w:t xml:space="preserve">). </w:t>
      </w:r>
      <w:r w:rsidRPr="00330843">
        <w:rPr>
          <w:i/>
          <w:color w:val="000000"/>
        </w:rPr>
        <w:t xml:space="preserve">Stay-play-talk intervention via </w:t>
      </w:r>
    </w:p>
    <w:p w14:paraId="3D71173A" w14:textId="77777777" w:rsidR="001029B0" w:rsidRDefault="00330843" w:rsidP="001029B0">
      <w:pPr>
        <w:ind w:firstLine="720"/>
        <w:rPr>
          <w:color w:val="000000"/>
          <w:shd w:val="clear" w:color="auto" w:fill="FFFFFF"/>
        </w:rPr>
      </w:pPr>
      <w:proofErr w:type="spellStart"/>
      <w:r w:rsidRPr="00330843">
        <w:rPr>
          <w:i/>
          <w:color w:val="000000"/>
        </w:rPr>
        <w:t>telepractice</w:t>
      </w:r>
      <w:proofErr w:type="spellEnd"/>
      <w:r w:rsidRPr="00330843">
        <w:rPr>
          <w:i/>
          <w:color w:val="000000"/>
        </w:rPr>
        <w:t xml:space="preserve"> for typically developing siblings of children with disabilities</w:t>
      </w:r>
      <w:r w:rsidR="001029B0">
        <w:rPr>
          <w:i/>
          <w:color w:val="000000"/>
        </w:rPr>
        <w:t xml:space="preserve"> </w:t>
      </w:r>
      <w:r w:rsidR="001029B0">
        <w:t>[poster]</w:t>
      </w:r>
      <w:r w:rsidR="001029B0">
        <w:rPr>
          <w:i/>
        </w:rPr>
        <w:t>.</w:t>
      </w:r>
      <w:r w:rsidR="001029B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2022 </w:t>
      </w:r>
    </w:p>
    <w:p w14:paraId="02D2FE83" w14:textId="77777777" w:rsidR="001029B0" w:rsidRDefault="00330843" w:rsidP="001029B0">
      <w:pPr>
        <w:ind w:firstLine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International Conference on Autism, Intellectual Disability &amp; Developmental </w:t>
      </w:r>
    </w:p>
    <w:p w14:paraId="3D5C36CA" w14:textId="0AD75B37" w:rsidR="00330843" w:rsidRPr="001029B0" w:rsidRDefault="00330843" w:rsidP="001029B0">
      <w:pPr>
        <w:ind w:firstLine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Disabilities. Clearwater Beach, FL.</w:t>
      </w:r>
    </w:p>
    <w:p w14:paraId="1B59E98C" w14:textId="35F7F6C5" w:rsidR="00330843" w:rsidRDefault="00330843" w:rsidP="00330843">
      <w:pPr>
        <w:ind w:firstLine="720"/>
        <w:rPr>
          <w:color w:val="000000"/>
        </w:rPr>
      </w:pPr>
    </w:p>
    <w:p w14:paraId="75506A7F" w14:textId="496AA572" w:rsidR="00330843" w:rsidRDefault="00330843" w:rsidP="00330843">
      <w:pPr>
        <w:rPr>
          <w:i/>
          <w:color w:val="000000"/>
        </w:rPr>
      </w:pPr>
      <w:r w:rsidRPr="00330843">
        <w:rPr>
          <w:color w:val="000000"/>
        </w:rPr>
        <w:t xml:space="preserve">Lu, Y., </w:t>
      </w:r>
      <w:r w:rsidRPr="00330843">
        <w:rPr>
          <w:b/>
          <w:color w:val="000000"/>
        </w:rPr>
        <w:t>Douglas, S.,</w:t>
      </w:r>
      <w:r w:rsidRPr="00330843">
        <w:rPr>
          <w:color w:val="000000"/>
        </w:rPr>
        <w:t xml:space="preserve"> </w:t>
      </w:r>
      <w:proofErr w:type="spellStart"/>
      <w:r w:rsidRPr="00330843">
        <w:rPr>
          <w:color w:val="000000"/>
        </w:rPr>
        <w:t>Bagawan</w:t>
      </w:r>
      <w:proofErr w:type="spellEnd"/>
      <w:r w:rsidRPr="00330843">
        <w:rPr>
          <w:color w:val="000000"/>
        </w:rPr>
        <w:t>, A., &amp; Hauck, J. (2022</w:t>
      </w:r>
      <w:r>
        <w:rPr>
          <w:color w:val="000000"/>
        </w:rPr>
        <w:t>, January</w:t>
      </w:r>
      <w:r w:rsidRPr="00330843">
        <w:rPr>
          <w:color w:val="000000"/>
        </w:rPr>
        <w:t xml:space="preserve">). </w:t>
      </w:r>
      <w:r w:rsidRPr="00330843">
        <w:rPr>
          <w:i/>
          <w:color w:val="000000"/>
        </w:rPr>
        <w:t xml:space="preserve">Using neurotypical siblings as </w:t>
      </w:r>
    </w:p>
    <w:p w14:paraId="474735E5" w14:textId="77777777" w:rsidR="00330843" w:rsidRDefault="00330843" w:rsidP="00330843">
      <w:pPr>
        <w:ind w:firstLine="720"/>
        <w:rPr>
          <w:i/>
          <w:color w:val="000000"/>
        </w:rPr>
      </w:pPr>
      <w:r w:rsidRPr="00330843">
        <w:rPr>
          <w:i/>
          <w:color w:val="000000"/>
        </w:rPr>
        <w:t xml:space="preserve">intervention agents to guide individuals with </w:t>
      </w:r>
      <w:proofErr w:type="gramStart"/>
      <w:r w:rsidRPr="00330843">
        <w:rPr>
          <w:i/>
          <w:color w:val="000000"/>
        </w:rPr>
        <w:t>Autism Spectrum Disorders</w:t>
      </w:r>
      <w:proofErr w:type="gramEnd"/>
      <w:r w:rsidRPr="00330843">
        <w:rPr>
          <w:i/>
          <w:color w:val="000000"/>
        </w:rPr>
        <w:t xml:space="preserve">: A systematic </w:t>
      </w:r>
    </w:p>
    <w:p w14:paraId="5847156E" w14:textId="77777777" w:rsidR="001029B0" w:rsidRDefault="00330843" w:rsidP="001029B0">
      <w:pPr>
        <w:ind w:firstLine="720"/>
        <w:rPr>
          <w:color w:val="000000"/>
          <w:shd w:val="clear" w:color="auto" w:fill="FFFFFF"/>
        </w:rPr>
      </w:pPr>
      <w:r w:rsidRPr="00330843">
        <w:rPr>
          <w:i/>
          <w:color w:val="000000"/>
        </w:rPr>
        <w:t>review</w:t>
      </w:r>
      <w:r w:rsidR="001029B0">
        <w:rPr>
          <w:color w:val="000000"/>
        </w:rPr>
        <w:t xml:space="preserve"> </w:t>
      </w:r>
      <w:r w:rsidR="001029B0">
        <w:t>[poster]</w:t>
      </w:r>
      <w:r w:rsidR="001029B0">
        <w:rPr>
          <w:i/>
        </w:rPr>
        <w:t>.</w:t>
      </w:r>
      <w:r w:rsidRPr="00330843"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 xml:space="preserve">2022 International Conference on Autism, Intellectual Disability &amp; </w:t>
      </w:r>
    </w:p>
    <w:p w14:paraId="39BC8F86" w14:textId="3A0E0124" w:rsidR="00330843" w:rsidRPr="00330843" w:rsidRDefault="00330843" w:rsidP="001029B0">
      <w:pPr>
        <w:ind w:firstLine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Developmental Disabilities. Clearwater Beach, FL.</w:t>
      </w:r>
    </w:p>
    <w:p w14:paraId="33636104" w14:textId="04A3D6B4" w:rsidR="007B66CE" w:rsidRPr="007B66CE" w:rsidRDefault="007B66CE" w:rsidP="007B66CE">
      <w:pPr>
        <w:rPr>
          <w:color w:val="0000FF" w:themeColor="hyperlink"/>
          <w:u w:val="single"/>
        </w:rPr>
      </w:pPr>
      <w:hyperlink r:id="rId78" w:history="1"/>
    </w:p>
    <w:p w14:paraId="7C7DC47F" w14:textId="068DB458" w:rsidR="003665C5" w:rsidRDefault="007B66CE" w:rsidP="007B66CE">
      <w:pPr>
        <w:rPr>
          <w:i/>
          <w:iCs/>
          <w:color w:val="000000"/>
        </w:rPr>
      </w:pPr>
      <w:r w:rsidRPr="003665C5">
        <w:rPr>
          <w:color w:val="000000"/>
        </w:rPr>
        <w:t xml:space="preserve"> </w:t>
      </w:r>
      <w:r w:rsidR="003665C5" w:rsidRPr="003665C5">
        <w:rPr>
          <w:color w:val="000000"/>
        </w:rPr>
        <w:t>Sun, T., Bowles, R. P.,</w:t>
      </w:r>
      <w:r w:rsidR="003665C5" w:rsidRPr="003665C5">
        <w:rPr>
          <w:b/>
          <w:color w:val="000000"/>
        </w:rPr>
        <w:t xml:space="preserve"> Douglas, S. N.</w:t>
      </w:r>
      <w:r w:rsidR="003665C5" w:rsidRPr="003665C5">
        <w:rPr>
          <w:color w:val="000000"/>
        </w:rPr>
        <w:t xml:space="preserve">, &amp; </w:t>
      </w:r>
      <w:proofErr w:type="spellStart"/>
      <w:r w:rsidR="003665C5" w:rsidRPr="003665C5">
        <w:rPr>
          <w:color w:val="000000"/>
        </w:rPr>
        <w:t>Plavnick</w:t>
      </w:r>
      <w:proofErr w:type="spellEnd"/>
      <w:r w:rsidR="003665C5" w:rsidRPr="003665C5">
        <w:rPr>
          <w:color w:val="000000"/>
        </w:rPr>
        <w:t>, J. (</w:t>
      </w:r>
      <w:proofErr w:type="gramStart"/>
      <w:r w:rsidR="003665C5">
        <w:rPr>
          <w:color w:val="000000"/>
        </w:rPr>
        <w:t>April,</w:t>
      </w:r>
      <w:proofErr w:type="gramEnd"/>
      <w:r w:rsidR="003665C5">
        <w:rPr>
          <w:color w:val="000000"/>
        </w:rPr>
        <w:t xml:space="preserve"> 2021</w:t>
      </w:r>
      <w:r w:rsidR="003665C5" w:rsidRPr="003665C5">
        <w:rPr>
          <w:color w:val="000000"/>
        </w:rPr>
        <w:t>). </w:t>
      </w:r>
      <w:r w:rsidR="003665C5">
        <w:rPr>
          <w:i/>
          <w:iCs/>
          <w:color w:val="000000"/>
        </w:rPr>
        <w:t>Response time of c</w:t>
      </w:r>
      <w:r w:rsidR="003665C5" w:rsidRPr="003665C5">
        <w:rPr>
          <w:i/>
          <w:iCs/>
          <w:color w:val="000000"/>
        </w:rPr>
        <w:t xml:space="preserve">hildren </w:t>
      </w:r>
    </w:p>
    <w:p w14:paraId="79037F11" w14:textId="43F2B268" w:rsidR="003665C5" w:rsidRDefault="003665C5" w:rsidP="001029B0">
      <w:pPr>
        <w:ind w:left="720"/>
        <w:rPr>
          <w:color w:val="000000"/>
        </w:rPr>
      </w:pPr>
      <w:r>
        <w:rPr>
          <w:i/>
          <w:iCs/>
          <w:color w:val="000000"/>
        </w:rPr>
        <w:t>with complex communication needs following a communication o</w:t>
      </w:r>
      <w:r w:rsidRPr="003665C5">
        <w:rPr>
          <w:i/>
          <w:iCs/>
          <w:color w:val="000000"/>
        </w:rPr>
        <w:t>pportunity</w:t>
      </w:r>
      <w:r w:rsidR="001029B0">
        <w:rPr>
          <w:i/>
          <w:iCs/>
          <w:color w:val="000000"/>
        </w:rPr>
        <w:t xml:space="preserve"> </w:t>
      </w:r>
      <w:r w:rsidR="001029B0">
        <w:t>[poster]</w:t>
      </w:r>
      <w:r w:rsidRPr="003665C5">
        <w:rPr>
          <w:color w:val="000000"/>
        </w:rPr>
        <w:t>.</w:t>
      </w:r>
      <w:r w:rsidR="001029B0">
        <w:rPr>
          <w:color w:val="000000"/>
        </w:rPr>
        <w:t xml:space="preserve"> </w:t>
      </w:r>
      <w:r w:rsidRPr="003665C5">
        <w:rPr>
          <w:color w:val="000000"/>
        </w:rPr>
        <w:t>2021 Virtual Biennial Conference of the Society for Research in Child Development</w:t>
      </w:r>
      <w:r w:rsidR="001029B0">
        <w:rPr>
          <w:color w:val="000000"/>
        </w:rPr>
        <w:t>.</w:t>
      </w:r>
    </w:p>
    <w:p w14:paraId="1CC0A2C0" w14:textId="77777777" w:rsidR="003665C5" w:rsidRDefault="003665C5" w:rsidP="003665C5">
      <w:pPr>
        <w:rPr>
          <w:color w:val="000000"/>
        </w:rPr>
      </w:pPr>
    </w:p>
    <w:p w14:paraId="759FF438" w14:textId="77777777" w:rsidR="003665C5" w:rsidRDefault="003665C5" w:rsidP="003665C5">
      <w:pPr>
        <w:shd w:val="clear" w:color="auto" w:fill="FFFFFF"/>
        <w:rPr>
          <w:i/>
          <w:iCs/>
          <w:color w:val="000000"/>
          <w:bdr w:val="none" w:sz="0" w:space="0" w:color="auto" w:frame="1"/>
        </w:rPr>
      </w:pPr>
      <w:r w:rsidRPr="003665C5">
        <w:rPr>
          <w:color w:val="000000"/>
          <w:bdr w:val="none" w:sz="0" w:space="0" w:color="auto" w:frame="1"/>
        </w:rPr>
        <w:t xml:space="preserve">Sun, T., Bowles, R. P., </w:t>
      </w:r>
      <w:r w:rsidRPr="003665C5">
        <w:rPr>
          <w:b/>
          <w:color w:val="000000"/>
          <w:bdr w:val="none" w:sz="0" w:space="0" w:color="auto" w:frame="1"/>
        </w:rPr>
        <w:t>Douglas, S. N</w:t>
      </w:r>
      <w:r w:rsidRPr="003665C5">
        <w:rPr>
          <w:color w:val="000000"/>
          <w:bdr w:val="none" w:sz="0" w:space="0" w:color="auto" w:frame="1"/>
        </w:rPr>
        <w:t>., &amp; Goodwin, S. (2021, April). </w:t>
      </w:r>
      <w:proofErr w:type="gramStart"/>
      <w:r w:rsidRPr="003665C5">
        <w:rPr>
          <w:i/>
          <w:iCs/>
          <w:color w:val="000000"/>
          <w:bdr w:val="none" w:sz="0" w:space="0" w:color="auto" w:frame="1"/>
        </w:rPr>
        <w:t>Chinese-English</w:t>
      </w:r>
      <w:proofErr w:type="gramEnd"/>
      <w:r w:rsidRPr="003665C5">
        <w:rPr>
          <w:i/>
          <w:iCs/>
          <w:color w:val="000000"/>
          <w:bdr w:val="none" w:sz="0" w:space="0" w:color="auto" w:frame="1"/>
        </w:rPr>
        <w:t xml:space="preserve"> Speaking</w:t>
      </w:r>
    </w:p>
    <w:p w14:paraId="6D515903" w14:textId="77777777" w:rsidR="001029B0" w:rsidRDefault="003665C5" w:rsidP="001029B0">
      <w:pPr>
        <w:shd w:val="clear" w:color="auto" w:fill="FFFFFF"/>
        <w:ind w:firstLine="720"/>
        <w:rPr>
          <w:i/>
          <w:iCs/>
          <w:color w:val="000000"/>
          <w:bdr w:val="none" w:sz="0" w:space="0" w:color="auto" w:frame="1"/>
        </w:rPr>
      </w:pPr>
      <w:r w:rsidRPr="003665C5">
        <w:rPr>
          <w:i/>
          <w:iCs/>
          <w:color w:val="000000"/>
          <w:bdr w:val="none" w:sz="0" w:space="0" w:color="auto" w:frame="1"/>
        </w:rPr>
        <w:t xml:space="preserve">Family Perspectives of AAC Use with Their Children Who Have Complex </w:t>
      </w:r>
    </w:p>
    <w:p w14:paraId="6381622B" w14:textId="7365C4EA" w:rsidR="003665C5" w:rsidRPr="001029B0" w:rsidRDefault="003665C5" w:rsidP="001029B0">
      <w:pPr>
        <w:shd w:val="clear" w:color="auto" w:fill="FFFFFF"/>
        <w:ind w:left="720"/>
        <w:rPr>
          <w:i/>
          <w:iCs/>
          <w:color w:val="000000"/>
          <w:bdr w:val="none" w:sz="0" w:space="0" w:color="auto" w:frame="1"/>
        </w:rPr>
      </w:pPr>
      <w:r>
        <w:rPr>
          <w:i/>
          <w:iCs/>
          <w:color w:val="000000"/>
          <w:bdr w:val="none" w:sz="0" w:space="0" w:color="auto" w:frame="1"/>
        </w:rPr>
        <w:lastRenderedPageBreak/>
        <w:t>C</w:t>
      </w:r>
      <w:r w:rsidRPr="003665C5">
        <w:rPr>
          <w:i/>
          <w:iCs/>
          <w:color w:val="000000"/>
          <w:bdr w:val="none" w:sz="0" w:space="0" w:color="auto" w:frame="1"/>
        </w:rPr>
        <w:t>ommunication Needs</w:t>
      </w:r>
      <w:r w:rsidR="001029B0">
        <w:rPr>
          <w:i/>
          <w:iCs/>
          <w:color w:val="000000"/>
          <w:bdr w:val="none" w:sz="0" w:space="0" w:color="auto" w:frame="1"/>
        </w:rPr>
        <w:t xml:space="preserve"> </w:t>
      </w:r>
      <w:r w:rsidR="001029B0">
        <w:t>[poster]</w:t>
      </w:r>
      <w:r w:rsidR="001029B0">
        <w:rPr>
          <w:i/>
        </w:rPr>
        <w:t>.</w:t>
      </w:r>
      <w:r w:rsidRPr="003665C5">
        <w:rPr>
          <w:color w:val="000000"/>
          <w:bdr w:val="none" w:sz="0" w:space="0" w:color="auto" w:frame="1"/>
        </w:rPr>
        <w:t xml:space="preserve"> 2021 Virtual Biennial Conference of the Society for Research in Child Development. </w:t>
      </w:r>
    </w:p>
    <w:p w14:paraId="25305387" w14:textId="77777777" w:rsidR="003665C5" w:rsidRPr="003665C5" w:rsidRDefault="003665C5" w:rsidP="003665C5">
      <w:pPr>
        <w:rPr>
          <w:color w:val="000000"/>
        </w:rPr>
      </w:pPr>
    </w:p>
    <w:p w14:paraId="14A3B2DB" w14:textId="46345C66" w:rsidR="004E30EE" w:rsidRDefault="004E30EE" w:rsidP="004E30EE">
      <w:pPr>
        <w:rPr>
          <w:i/>
          <w:iCs/>
          <w:color w:val="000000" w:themeColor="text1"/>
        </w:rPr>
      </w:pPr>
      <w:r w:rsidRPr="003665C5">
        <w:t xml:space="preserve">Biggs, E., Therrien, M., Snodgrass, M., &amp; </w:t>
      </w:r>
      <w:r w:rsidRPr="003665C5">
        <w:rPr>
          <w:b/>
        </w:rPr>
        <w:t>Douglas, S. N.</w:t>
      </w:r>
      <w:r w:rsidRPr="003665C5">
        <w:t xml:space="preserve"> (</w:t>
      </w:r>
      <w:proofErr w:type="gramStart"/>
      <w:r w:rsidRPr="003665C5">
        <w:t>June,</w:t>
      </w:r>
      <w:proofErr w:type="gramEnd"/>
      <w:r w:rsidRPr="003665C5">
        <w:t xml:space="preserve"> 2021). </w:t>
      </w:r>
      <w:r w:rsidR="00C461FA" w:rsidRPr="003665C5">
        <w:rPr>
          <w:i/>
          <w:iCs/>
          <w:color w:val="000000" w:themeColor="text1"/>
        </w:rPr>
        <w:t xml:space="preserve">AAC </w:t>
      </w:r>
      <w:proofErr w:type="spellStart"/>
      <w:r w:rsidR="00C461FA" w:rsidRPr="003665C5">
        <w:rPr>
          <w:i/>
          <w:iCs/>
          <w:color w:val="000000" w:themeColor="text1"/>
        </w:rPr>
        <w:t>t</w:t>
      </w:r>
      <w:r w:rsidRPr="003665C5">
        <w:rPr>
          <w:i/>
          <w:iCs/>
          <w:color w:val="000000" w:themeColor="text1"/>
        </w:rPr>
        <w:t>elepractice</w:t>
      </w:r>
      <w:proofErr w:type="spellEnd"/>
      <w:r w:rsidRPr="003665C5">
        <w:rPr>
          <w:i/>
          <w:iCs/>
          <w:color w:val="000000" w:themeColor="text1"/>
        </w:rPr>
        <w:t>:</w:t>
      </w:r>
      <w:r w:rsidRPr="004E30EE">
        <w:rPr>
          <w:i/>
          <w:iCs/>
          <w:color w:val="000000" w:themeColor="text1"/>
        </w:rPr>
        <w:t xml:space="preserve"> What </w:t>
      </w:r>
    </w:p>
    <w:p w14:paraId="08625E84" w14:textId="3C624E2F" w:rsidR="001029B0" w:rsidRDefault="00C461FA" w:rsidP="001029B0">
      <w:pPr>
        <w:ind w:firstLine="720"/>
        <w:rPr>
          <w:iCs/>
          <w:color w:val="000000" w:themeColor="text1"/>
        </w:rPr>
      </w:pPr>
      <w:r>
        <w:rPr>
          <w:i/>
          <w:iCs/>
          <w:color w:val="000000" w:themeColor="text1"/>
        </w:rPr>
        <w:t>we know f</w:t>
      </w:r>
      <w:r w:rsidR="004E30EE" w:rsidRPr="004E30EE">
        <w:rPr>
          <w:i/>
          <w:iCs/>
          <w:color w:val="000000" w:themeColor="text1"/>
        </w:rPr>
        <w:t>rom the C</w:t>
      </w:r>
      <w:r>
        <w:rPr>
          <w:i/>
          <w:iCs/>
          <w:color w:val="000000" w:themeColor="text1"/>
        </w:rPr>
        <w:t>OVID-19 pandemic and where we might g</w:t>
      </w:r>
      <w:r w:rsidR="004E30EE" w:rsidRPr="004E30EE">
        <w:rPr>
          <w:i/>
          <w:iCs/>
          <w:color w:val="000000" w:themeColor="text1"/>
        </w:rPr>
        <w:t>o</w:t>
      </w:r>
      <w:r w:rsidR="001029B0">
        <w:rPr>
          <w:i/>
          <w:iCs/>
          <w:color w:val="000000" w:themeColor="text1"/>
        </w:rPr>
        <w:t xml:space="preserve"> </w:t>
      </w:r>
      <w:r w:rsidR="001029B0">
        <w:t>[poster]</w:t>
      </w:r>
      <w:r w:rsidR="004E30EE">
        <w:rPr>
          <w:i/>
          <w:iCs/>
          <w:color w:val="000000" w:themeColor="text1"/>
        </w:rPr>
        <w:t xml:space="preserve">. </w:t>
      </w:r>
      <w:r w:rsidR="004E30EE">
        <w:rPr>
          <w:iCs/>
          <w:color w:val="000000" w:themeColor="text1"/>
        </w:rPr>
        <w:t xml:space="preserve">2021 </w:t>
      </w:r>
      <w:r w:rsidR="001029B0">
        <w:rPr>
          <w:iCs/>
          <w:color w:val="000000" w:themeColor="text1"/>
        </w:rPr>
        <w:t>virtual</w:t>
      </w:r>
    </w:p>
    <w:p w14:paraId="325C4891" w14:textId="225E270F" w:rsidR="004E30EE" w:rsidRPr="001029B0" w:rsidRDefault="004E30EE" w:rsidP="001029B0">
      <w:pPr>
        <w:ind w:firstLine="72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onference of the American Association on Intellectual and Developmental Disabilities. </w:t>
      </w:r>
    </w:p>
    <w:p w14:paraId="35CC93D7" w14:textId="07B0B463" w:rsidR="004E30EE" w:rsidRDefault="004E30EE" w:rsidP="00286C8E">
      <w:pPr>
        <w:pStyle w:val="NormalWeb"/>
        <w:spacing w:before="0" w:beforeAutospacing="0" w:after="0" w:afterAutospacing="0"/>
        <w:ind w:left="720" w:hanging="720"/>
      </w:pPr>
    </w:p>
    <w:p w14:paraId="65A46DB0" w14:textId="77777777" w:rsidR="00C461FA" w:rsidRDefault="00C461FA" w:rsidP="00C461FA">
      <w:pPr>
        <w:rPr>
          <w:i/>
          <w:color w:val="000000"/>
        </w:rPr>
      </w:pPr>
      <w:r w:rsidRPr="00C461FA">
        <w:rPr>
          <w:color w:val="000000"/>
        </w:rPr>
        <w:t xml:space="preserve">Lu, Y., Erickson, K., Sun, T., </w:t>
      </w:r>
      <w:r w:rsidRPr="00C461FA">
        <w:rPr>
          <w:b/>
          <w:color w:val="000000"/>
        </w:rPr>
        <w:t>Douglas, S.</w:t>
      </w:r>
      <w:r>
        <w:rPr>
          <w:b/>
          <w:color w:val="000000"/>
        </w:rPr>
        <w:t xml:space="preserve"> N.</w:t>
      </w:r>
      <w:r w:rsidRPr="00C461FA">
        <w:rPr>
          <w:color w:val="000000"/>
        </w:rPr>
        <w:t>, &amp; Hauck, J. (</w:t>
      </w:r>
      <w:proofErr w:type="gramStart"/>
      <w:r>
        <w:rPr>
          <w:color w:val="000000"/>
        </w:rPr>
        <w:t>May,</w:t>
      </w:r>
      <w:proofErr w:type="gramEnd"/>
      <w:r>
        <w:rPr>
          <w:color w:val="000000"/>
        </w:rPr>
        <w:t xml:space="preserve"> </w:t>
      </w:r>
      <w:r w:rsidRPr="00C461FA">
        <w:rPr>
          <w:color w:val="000000"/>
        </w:rPr>
        <w:t xml:space="preserve">2021). </w:t>
      </w:r>
      <w:r w:rsidRPr="00C461FA">
        <w:rPr>
          <w:i/>
          <w:color w:val="000000"/>
        </w:rPr>
        <w:t xml:space="preserve">Perspectives of primary </w:t>
      </w:r>
    </w:p>
    <w:p w14:paraId="0B41CD70" w14:textId="77777777" w:rsidR="00C461FA" w:rsidRDefault="00C461FA" w:rsidP="00C461FA">
      <w:pPr>
        <w:rPr>
          <w:i/>
          <w:color w:val="000000"/>
        </w:rPr>
      </w:pPr>
      <w:r>
        <w:rPr>
          <w:i/>
          <w:color w:val="000000"/>
        </w:rPr>
        <w:tab/>
      </w:r>
      <w:r w:rsidRPr="00C461FA">
        <w:rPr>
          <w:i/>
          <w:color w:val="000000"/>
        </w:rPr>
        <w:t xml:space="preserve">caregivers and neurotypical siblings on a prospective sibling-guided motor intervention </w:t>
      </w:r>
    </w:p>
    <w:p w14:paraId="0F68129B" w14:textId="77777777" w:rsidR="001029B0" w:rsidRDefault="00C461FA" w:rsidP="00C461FA">
      <w:pPr>
        <w:rPr>
          <w:color w:val="000000"/>
        </w:rPr>
      </w:pPr>
      <w:r>
        <w:rPr>
          <w:i/>
          <w:color w:val="000000"/>
        </w:rPr>
        <w:tab/>
      </w:r>
      <w:r w:rsidRPr="00C461FA">
        <w:rPr>
          <w:i/>
          <w:color w:val="000000"/>
        </w:rPr>
        <w:t xml:space="preserve">for children with </w:t>
      </w:r>
      <w:proofErr w:type="gramStart"/>
      <w:r w:rsidRPr="00C461FA">
        <w:rPr>
          <w:i/>
          <w:color w:val="000000"/>
        </w:rPr>
        <w:t>Autism Spectrum Disorder</w:t>
      </w:r>
      <w:r w:rsidR="001029B0">
        <w:rPr>
          <w:i/>
          <w:color w:val="000000"/>
        </w:rPr>
        <w:t xml:space="preserve"> </w:t>
      </w:r>
      <w:r w:rsidR="001029B0" w:rsidRPr="001029B0">
        <w:rPr>
          <w:color w:val="000000"/>
        </w:rPr>
        <w:t>[presentation</w:t>
      </w:r>
      <w:r w:rsidR="001029B0">
        <w:rPr>
          <w:color w:val="000000"/>
        </w:rPr>
        <w:t>]</w:t>
      </w:r>
      <w:proofErr w:type="gramEnd"/>
      <w:r w:rsidRPr="00C461FA">
        <w:rPr>
          <w:color w:val="000000"/>
        </w:rPr>
        <w:t xml:space="preserve">. </w:t>
      </w:r>
      <w:r w:rsidR="001029B0" w:rsidRPr="00C461FA">
        <w:rPr>
          <w:color w:val="000000"/>
        </w:rPr>
        <w:t xml:space="preserve">2021 Annual Meeting </w:t>
      </w:r>
    </w:p>
    <w:p w14:paraId="18BD0E2C" w14:textId="15DBF0B3" w:rsidR="00C461FA" w:rsidRPr="001029B0" w:rsidRDefault="00C461FA" w:rsidP="001029B0">
      <w:pPr>
        <w:ind w:firstLine="720"/>
        <w:rPr>
          <w:color w:val="000000"/>
        </w:rPr>
      </w:pPr>
      <w:r w:rsidRPr="00C461FA">
        <w:rPr>
          <w:color w:val="000000"/>
        </w:rPr>
        <w:t>International Society for Autism Research.</w:t>
      </w:r>
    </w:p>
    <w:p w14:paraId="150FC31E" w14:textId="77777777" w:rsidR="00C461FA" w:rsidRDefault="00C461FA" w:rsidP="00C461FA">
      <w:pPr>
        <w:pStyle w:val="NormalWeb"/>
        <w:spacing w:before="0" w:beforeAutospacing="0" w:after="0" w:afterAutospacing="0"/>
      </w:pPr>
    </w:p>
    <w:p w14:paraId="7BE5CC13" w14:textId="66025E3F" w:rsidR="004E30EE" w:rsidRDefault="004E30EE" w:rsidP="00286C8E">
      <w:pPr>
        <w:pStyle w:val="NormalWeb"/>
        <w:spacing w:before="0" w:beforeAutospacing="0" w:after="0" w:afterAutospacing="0"/>
        <w:ind w:left="720" w:hanging="720"/>
      </w:pPr>
      <w:r>
        <w:t xml:space="preserve">Sun, T., Bowles, R., </w:t>
      </w:r>
      <w:r w:rsidRPr="004E30EE">
        <w:rPr>
          <w:b/>
        </w:rPr>
        <w:t>Douglas, S.</w:t>
      </w:r>
      <w:r>
        <w:t xml:space="preserve"> </w:t>
      </w:r>
      <w:r w:rsidRPr="004E30EE">
        <w:rPr>
          <w:b/>
        </w:rPr>
        <w:t>N</w:t>
      </w:r>
      <w:r>
        <w:t xml:space="preserve">., &amp; </w:t>
      </w:r>
      <w:proofErr w:type="spellStart"/>
      <w:r>
        <w:t>Plavnick</w:t>
      </w:r>
      <w:proofErr w:type="spellEnd"/>
      <w:r>
        <w:t>, J. (</w:t>
      </w:r>
      <w:proofErr w:type="gramStart"/>
      <w:r>
        <w:t>April,</w:t>
      </w:r>
      <w:proofErr w:type="gramEnd"/>
      <w:r>
        <w:t xml:space="preserve"> 2021). </w:t>
      </w:r>
      <w:r w:rsidRPr="004E30EE">
        <w:rPr>
          <w:i/>
        </w:rPr>
        <w:t>Response time of children with complex communication needs following a communication opportunity</w:t>
      </w:r>
      <w:r w:rsidR="001029B0">
        <w:rPr>
          <w:i/>
        </w:rPr>
        <w:t xml:space="preserve"> </w:t>
      </w:r>
      <w:r w:rsidR="001029B0">
        <w:t>[poster]</w:t>
      </w:r>
      <w:r>
        <w:t xml:space="preserve">. </w:t>
      </w:r>
      <w:r w:rsidR="007F149C">
        <w:t xml:space="preserve">2021 virtual </w:t>
      </w:r>
      <w:r>
        <w:t xml:space="preserve">Society for Research in Child Development Biennial Meeting. </w:t>
      </w:r>
    </w:p>
    <w:p w14:paraId="5694BF1F" w14:textId="56354F90" w:rsidR="004E30EE" w:rsidRDefault="004E30EE" w:rsidP="00286C8E">
      <w:pPr>
        <w:pStyle w:val="NormalWeb"/>
        <w:spacing w:before="0" w:beforeAutospacing="0" w:after="0" w:afterAutospacing="0"/>
        <w:ind w:left="720" w:hanging="720"/>
      </w:pPr>
    </w:p>
    <w:p w14:paraId="131BB88B" w14:textId="5F64BA32" w:rsidR="004E30EE" w:rsidRDefault="004E30EE" w:rsidP="004E30EE">
      <w:pPr>
        <w:pStyle w:val="NormalWeb"/>
        <w:spacing w:before="0" w:beforeAutospacing="0" w:after="0" w:afterAutospacing="0"/>
        <w:ind w:left="720" w:hanging="720"/>
      </w:pPr>
      <w:r>
        <w:t xml:space="preserve">Sun, T., Bowles, R., </w:t>
      </w:r>
      <w:r w:rsidRPr="004E30EE">
        <w:rPr>
          <w:b/>
        </w:rPr>
        <w:t>Douglas, S.</w:t>
      </w:r>
      <w:r>
        <w:t xml:space="preserve"> </w:t>
      </w:r>
      <w:r w:rsidRPr="004E30EE">
        <w:rPr>
          <w:b/>
        </w:rPr>
        <w:t>N</w:t>
      </w:r>
      <w:r>
        <w:t>., &amp; Goodwin, S. (</w:t>
      </w:r>
      <w:proofErr w:type="gramStart"/>
      <w:r>
        <w:t>April,</w:t>
      </w:r>
      <w:proofErr w:type="gramEnd"/>
      <w:r>
        <w:t xml:space="preserve"> 2021). </w:t>
      </w:r>
      <w:proofErr w:type="gramStart"/>
      <w:r w:rsidRPr="004E30EE">
        <w:rPr>
          <w:i/>
          <w:color w:val="000000"/>
        </w:rPr>
        <w:t>Chinese-English</w:t>
      </w:r>
      <w:proofErr w:type="gramEnd"/>
      <w:r w:rsidRPr="004E30EE">
        <w:rPr>
          <w:i/>
          <w:color w:val="000000"/>
        </w:rPr>
        <w:t xml:space="preserve"> speaking family perspectives of AAC use with their children who have complex communication need</w:t>
      </w:r>
      <w:r w:rsidR="007F149C">
        <w:rPr>
          <w:i/>
          <w:color w:val="000000"/>
        </w:rPr>
        <w:t xml:space="preserve"> </w:t>
      </w:r>
      <w:r w:rsidR="007F149C">
        <w:rPr>
          <w:color w:val="000000"/>
        </w:rPr>
        <w:t>[poster]</w:t>
      </w:r>
      <w:r>
        <w:t>.</w:t>
      </w:r>
      <w:r w:rsidR="007F149C">
        <w:t xml:space="preserve"> 2021 virtual </w:t>
      </w:r>
      <w:r>
        <w:t xml:space="preserve">Society for Research in Child Development Biennial Meeting. </w:t>
      </w:r>
    </w:p>
    <w:p w14:paraId="563A3BFA" w14:textId="77777777" w:rsidR="004E30EE" w:rsidRDefault="004E30EE" w:rsidP="00286C8E">
      <w:pPr>
        <w:pStyle w:val="NormalWeb"/>
        <w:spacing w:before="0" w:beforeAutospacing="0" w:after="0" w:afterAutospacing="0"/>
        <w:ind w:left="720" w:hanging="720"/>
      </w:pPr>
    </w:p>
    <w:p w14:paraId="50FDFAC7" w14:textId="366BBDBC" w:rsidR="004E30EE" w:rsidRDefault="004E30EE" w:rsidP="00286C8E">
      <w:pPr>
        <w:pStyle w:val="NormalWeb"/>
        <w:spacing w:before="0" w:beforeAutospacing="0" w:after="0" w:afterAutospacing="0"/>
        <w:ind w:left="720" w:hanging="720"/>
      </w:pPr>
      <w:r>
        <w:t xml:space="preserve">Yates, P., Chopra, R., </w:t>
      </w:r>
      <w:r w:rsidRPr="004E30EE">
        <w:rPr>
          <w:b/>
        </w:rPr>
        <w:t>Douglas, S. N.,</w:t>
      </w:r>
      <w:r>
        <w:t xml:space="preserve"> Morano, S., &amp; </w:t>
      </w:r>
      <w:proofErr w:type="spellStart"/>
      <w:r>
        <w:t>Sobeck</w:t>
      </w:r>
      <w:proofErr w:type="spellEnd"/>
      <w:r>
        <w:t>, E. (</w:t>
      </w:r>
      <w:proofErr w:type="gramStart"/>
      <w:r>
        <w:t>March,</w:t>
      </w:r>
      <w:proofErr w:type="gramEnd"/>
      <w:r>
        <w:t xml:space="preserve"> 2021). </w:t>
      </w:r>
      <w:r w:rsidRPr="004E30EE">
        <w:rPr>
          <w:i/>
        </w:rPr>
        <w:t>Paraeducator to teacher pathways: Creative solutions to alleviate teacher shortages</w:t>
      </w:r>
      <w:r w:rsidR="007F149C">
        <w:rPr>
          <w:i/>
        </w:rPr>
        <w:t xml:space="preserve"> </w:t>
      </w:r>
      <w:r w:rsidR="007F149C">
        <w:t>[presentation]</w:t>
      </w:r>
      <w:r>
        <w:t xml:space="preserve">. 2021 </w:t>
      </w:r>
      <w:r w:rsidR="007F149C">
        <w:t xml:space="preserve">virtual </w:t>
      </w:r>
      <w:r>
        <w:t xml:space="preserve">Council for Exceptional Children Annual Conference. </w:t>
      </w:r>
    </w:p>
    <w:p w14:paraId="363313A2" w14:textId="77777777" w:rsidR="004E30EE" w:rsidRDefault="004E30EE" w:rsidP="00286C8E">
      <w:pPr>
        <w:pStyle w:val="NormalWeb"/>
        <w:spacing w:before="0" w:beforeAutospacing="0" w:after="0" w:afterAutospacing="0"/>
        <w:ind w:left="720" w:hanging="720"/>
      </w:pPr>
    </w:p>
    <w:p w14:paraId="3590E6BC" w14:textId="2911D09B" w:rsidR="004E30EE" w:rsidRDefault="004E30EE" w:rsidP="00286C8E">
      <w:pPr>
        <w:pStyle w:val="NormalWeb"/>
        <w:spacing w:before="0" w:beforeAutospacing="0" w:after="0" w:afterAutospacing="0"/>
        <w:ind w:left="720" w:hanging="720"/>
      </w:pPr>
      <w:proofErr w:type="spellStart"/>
      <w:r w:rsidRPr="004E30EE">
        <w:t>Bagawan</w:t>
      </w:r>
      <w:proofErr w:type="spellEnd"/>
      <w:r w:rsidRPr="004E30EE">
        <w:t>, A.</w:t>
      </w:r>
      <w:r>
        <w:t xml:space="preserve">, </w:t>
      </w:r>
      <w:r w:rsidRPr="004E30EE">
        <w:rPr>
          <w:b/>
        </w:rPr>
        <w:t>Douglas, S. N.</w:t>
      </w:r>
      <w:r>
        <w:t xml:space="preserve">, &amp; </w:t>
      </w:r>
      <w:proofErr w:type="spellStart"/>
      <w:r>
        <w:t>Gerde</w:t>
      </w:r>
      <w:proofErr w:type="spellEnd"/>
      <w:r>
        <w:t>, H. (</w:t>
      </w:r>
      <w:proofErr w:type="gramStart"/>
      <w:r>
        <w:t>March,</w:t>
      </w:r>
      <w:proofErr w:type="gramEnd"/>
      <w:r>
        <w:t xml:space="preserve"> 2021). </w:t>
      </w:r>
      <w:r w:rsidRPr="004E30EE">
        <w:rPr>
          <w:i/>
        </w:rPr>
        <w:t>Successful approaches for working with paraeducators</w:t>
      </w:r>
      <w:r w:rsidR="007F149C">
        <w:rPr>
          <w:i/>
        </w:rPr>
        <w:t xml:space="preserve"> </w:t>
      </w:r>
      <w:r w:rsidR="007F149C">
        <w:t>[presentation]</w:t>
      </w:r>
      <w:r>
        <w:t xml:space="preserve">. 2021 </w:t>
      </w:r>
      <w:r w:rsidR="007F149C">
        <w:t xml:space="preserve">virtual </w:t>
      </w:r>
      <w:r>
        <w:t xml:space="preserve">Michigan Council for Exceptional Children Conference. </w:t>
      </w:r>
    </w:p>
    <w:p w14:paraId="1BEC2FD6" w14:textId="716A4396" w:rsidR="004E30EE" w:rsidRDefault="004E30EE" w:rsidP="00286C8E">
      <w:pPr>
        <w:pStyle w:val="NormalWeb"/>
        <w:spacing w:before="0" w:beforeAutospacing="0" w:after="0" w:afterAutospacing="0"/>
        <w:ind w:left="720" w:hanging="720"/>
      </w:pPr>
    </w:p>
    <w:p w14:paraId="4C34EA9A" w14:textId="6342D697" w:rsidR="004E30EE" w:rsidRDefault="004E30EE" w:rsidP="004E30EE">
      <w:pPr>
        <w:pStyle w:val="NormalWeb"/>
        <w:spacing w:before="0" w:beforeAutospacing="0" w:after="0" w:afterAutospacing="0"/>
        <w:ind w:left="720" w:hanging="720"/>
      </w:pPr>
      <w:r>
        <w:t xml:space="preserve">Biggs, E., Therrien, M., </w:t>
      </w:r>
      <w:r w:rsidRPr="004E30EE">
        <w:rPr>
          <w:b/>
        </w:rPr>
        <w:t>Douglas, S. N</w:t>
      </w:r>
      <w:r>
        <w:t>., &amp; Snodgrass, M. (</w:t>
      </w:r>
      <w:proofErr w:type="gramStart"/>
      <w:r>
        <w:t>January,</w:t>
      </w:r>
      <w:proofErr w:type="gramEnd"/>
      <w:r>
        <w:t xml:space="preserve"> 2021). </w:t>
      </w:r>
      <w:r w:rsidRPr="007F149C">
        <w:rPr>
          <w:i/>
        </w:rPr>
        <w:t>A sudden shift: Teletherapy for children who use aided AAC before and during the COVID-19 pandemic</w:t>
      </w:r>
      <w:r w:rsidR="007F149C">
        <w:rPr>
          <w:i/>
        </w:rPr>
        <w:t xml:space="preserve"> </w:t>
      </w:r>
      <w:r w:rsidR="007F149C" w:rsidRPr="007F149C">
        <w:t>[presentation]</w:t>
      </w:r>
      <w:r w:rsidRPr="007F149C">
        <w:t>.</w:t>
      </w:r>
      <w:r>
        <w:t xml:space="preserve"> 2021 </w:t>
      </w:r>
      <w:r w:rsidR="007F149C">
        <w:t xml:space="preserve">virtual </w:t>
      </w:r>
      <w:r>
        <w:t xml:space="preserve">Annual Conference of the Assistive Technology Industry Association. </w:t>
      </w:r>
    </w:p>
    <w:p w14:paraId="15C35F28" w14:textId="77777777" w:rsidR="004E30EE" w:rsidRPr="004E30EE" w:rsidRDefault="004E30EE" w:rsidP="004E30EE">
      <w:pPr>
        <w:pStyle w:val="NormalWeb"/>
        <w:spacing w:before="0" w:beforeAutospacing="0" w:after="0" w:afterAutospacing="0"/>
        <w:ind w:left="720" w:hanging="720"/>
      </w:pPr>
    </w:p>
    <w:p w14:paraId="3A649666" w14:textId="5BD4281C" w:rsidR="004E30EE" w:rsidRDefault="004E30EE" w:rsidP="004E30EE">
      <w:pPr>
        <w:pStyle w:val="NormalWeb"/>
        <w:spacing w:before="0" w:beforeAutospacing="0" w:after="0" w:afterAutospacing="0"/>
        <w:ind w:left="720" w:hanging="720"/>
      </w:pPr>
      <w:r w:rsidRPr="004E30EE">
        <w:rPr>
          <w:b/>
        </w:rPr>
        <w:t>Douglas, S. N.,</w:t>
      </w:r>
      <w:r>
        <w:t xml:space="preserve"> </w:t>
      </w:r>
      <w:proofErr w:type="spellStart"/>
      <w:r>
        <w:t>Bagawan</w:t>
      </w:r>
      <w:proofErr w:type="spellEnd"/>
      <w:r>
        <w:t>, A., West, P., &amp; Elms, R. (</w:t>
      </w:r>
      <w:proofErr w:type="gramStart"/>
      <w:r>
        <w:t>January,</w:t>
      </w:r>
      <w:proofErr w:type="gramEnd"/>
      <w:r>
        <w:t xml:space="preserve"> 2021). </w:t>
      </w:r>
      <w:r w:rsidRPr="004E30EE">
        <w:rPr>
          <w:i/>
        </w:rPr>
        <w:t xml:space="preserve">A qualitative meta-synthesis </w:t>
      </w:r>
      <w:r>
        <w:rPr>
          <w:i/>
        </w:rPr>
        <w:t xml:space="preserve">to understand the </w:t>
      </w:r>
      <w:r w:rsidRPr="004E30EE">
        <w:rPr>
          <w:i/>
        </w:rPr>
        <w:t xml:space="preserve">experiences of </w:t>
      </w:r>
      <w:r>
        <w:rPr>
          <w:i/>
        </w:rPr>
        <w:t>siblings for individuals with</w:t>
      </w:r>
      <w:r w:rsidRPr="004E30EE">
        <w:rPr>
          <w:i/>
        </w:rPr>
        <w:t xml:space="preserve"> autism spectrum disorders</w:t>
      </w:r>
      <w:r w:rsidR="007F149C">
        <w:rPr>
          <w:i/>
        </w:rPr>
        <w:t xml:space="preserve"> </w:t>
      </w:r>
      <w:r w:rsidR="007F149C" w:rsidRPr="007F149C">
        <w:t>[poster].</w:t>
      </w:r>
      <w:r w:rsidR="007F149C">
        <w:t xml:space="preserve"> 2021 virtual </w:t>
      </w:r>
      <w:r>
        <w:t xml:space="preserve">Division for Autism and Developmental Disabilities Conference. </w:t>
      </w:r>
    </w:p>
    <w:p w14:paraId="3CA5A981" w14:textId="77777777" w:rsidR="004E30EE" w:rsidRDefault="004E30EE" w:rsidP="00286C8E">
      <w:pPr>
        <w:pStyle w:val="NormalWeb"/>
        <w:spacing w:before="0" w:beforeAutospacing="0" w:after="0" w:afterAutospacing="0"/>
        <w:ind w:left="720" w:hanging="720"/>
        <w:rPr>
          <w:b/>
        </w:rPr>
      </w:pPr>
    </w:p>
    <w:p w14:paraId="14AFCC9A" w14:textId="28914511" w:rsidR="004E30EE" w:rsidRDefault="004E30EE" w:rsidP="00286C8E">
      <w:pPr>
        <w:pStyle w:val="NormalWeb"/>
        <w:spacing w:before="0" w:beforeAutospacing="0" w:after="0" w:afterAutospacing="0"/>
        <w:ind w:left="720" w:hanging="720"/>
      </w:pPr>
      <w:r w:rsidRPr="004E30EE">
        <w:rPr>
          <w:b/>
        </w:rPr>
        <w:t>Douglas, S. N.,</w:t>
      </w:r>
      <w:r>
        <w:t xml:space="preserve"> Jensen, E., &amp; West, P. (</w:t>
      </w:r>
      <w:proofErr w:type="gramStart"/>
      <w:r>
        <w:t>January,</w:t>
      </w:r>
      <w:proofErr w:type="gramEnd"/>
      <w:r>
        <w:t xml:space="preserve"> 2021). </w:t>
      </w:r>
      <w:r w:rsidRPr="004E30EE">
        <w:rPr>
          <w:i/>
        </w:rPr>
        <w:t>A qualitative meta-synthesis of the medical experiences of caregivers of children with autism spectrum disorders</w:t>
      </w:r>
      <w:r w:rsidR="007F149C">
        <w:t xml:space="preserve"> [poster]</w:t>
      </w:r>
      <w:r>
        <w:t xml:space="preserve">. 2021 </w:t>
      </w:r>
      <w:r w:rsidR="007F149C">
        <w:t xml:space="preserve">virtual </w:t>
      </w:r>
      <w:r>
        <w:t xml:space="preserve">Division for Autism and Developmental Disabilities Conference. </w:t>
      </w:r>
    </w:p>
    <w:p w14:paraId="4626FC51" w14:textId="77777777" w:rsidR="004E30EE" w:rsidRPr="004E30EE" w:rsidRDefault="004E30EE" w:rsidP="00286C8E">
      <w:pPr>
        <w:pStyle w:val="NormalWeb"/>
        <w:spacing w:before="0" w:beforeAutospacing="0" w:after="0" w:afterAutospacing="0"/>
        <w:ind w:left="720" w:hanging="720"/>
      </w:pPr>
    </w:p>
    <w:p w14:paraId="6FA22749" w14:textId="4A50A9A3" w:rsidR="00286C8E" w:rsidRPr="00286C8E" w:rsidRDefault="00286C8E" w:rsidP="00286C8E">
      <w:pPr>
        <w:pStyle w:val="NormalWeb"/>
        <w:spacing w:before="0" w:beforeAutospacing="0" w:after="0" w:afterAutospacing="0"/>
        <w:ind w:left="720" w:hanging="720"/>
        <w:rPr>
          <w:color w:val="000000"/>
          <w:sz w:val="21"/>
          <w:szCs w:val="21"/>
        </w:rPr>
      </w:pPr>
      <w:r w:rsidRPr="00286C8E">
        <w:rPr>
          <w:b/>
        </w:rPr>
        <w:t>Douglas, S. N.,</w:t>
      </w:r>
      <w:r>
        <w:t xml:space="preserve"> Snodgrass, M. R., Walker, V., &amp; Chung, Y. C. (</w:t>
      </w:r>
      <w:proofErr w:type="gramStart"/>
      <w:r>
        <w:t>August,</w:t>
      </w:r>
      <w:proofErr w:type="gramEnd"/>
      <w:r>
        <w:t xml:space="preserve"> 2020). </w:t>
      </w:r>
      <w:r>
        <w:rPr>
          <w:i/>
        </w:rPr>
        <w:t>Instructional decision-making to promote communicative competence for pre-linguistic communicators: Perspectives of AAC experts</w:t>
      </w:r>
      <w:r w:rsidR="007F149C">
        <w:rPr>
          <w:i/>
        </w:rPr>
        <w:t xml:space="preserve"> </w:t>
      </w:r>
      <w:r w:rsidR="007F149C">
        <w:t>[presentation]</w:t>
      </w:r>
      <w:r>
        <w:rPr>
          <w:i/>
        </w:rPr>
        <w:t>.</w:t>
      </w:r>
      <w:r>
        <w:t xml:space="preserve"> </w:t>
      </w:r>
      <w:r w:rsidRPr="00286C8E">
        <w:rPr>
          <w:color w:val="000000"/>
        </w:rPr>
        <w:t>2020</w:t>
      </w:r>
      <w:r w:rsidRPr="00286C8E">
        <w:rPr>
          <w:rStyle w:val="apple-converted-space"/>
          <w:color w:val="000000"/>
        </w:rPr>
        <w:t> </w:t>
      </w:r>
      <w:r w:rsidRPr="00286C8E">
        <w:rPr>
          <w:color w:val="000000"/>
        </w:rPr>
        <w:t>Biennial Conference of International Society for Augmentative and Alternative Communication. Cancun, Mexico.</w:t>
      </w:r>
      <w:r w:rsidR="005E3735" w:rsidRPr="005E3735">
        <w:t xml:space="preserve"> </w:t>
      </w:r>
      <w:r w:rsidR="005E3735">
        <w:t>(conference canceled)</w:t>
      </w:r>
    </w:p>
    <w:p w14:paraId="08210BB8" w14:textId="77777777" w:rsidR="00286C8E" w:rsidRDefault="00286C8E" w:rsidP="00286C8E">
      <w:pPr>
        <w:pStyle w:val="NormalWeb"/>
        <w:spacing w:before="0" w:beforeAutospacing="0" w:after="0" w:afterAutospacing="0"/>
        <w:ind w:left="720" w:hanging="720"/>
        <w:rPr>
          <w:b/>
        </w:rPr>
      </w:pPr>
    </w:p>
    <w:p w14:paraId="3ECFAC4A" w14:textId="0363CD24" w:rsidR="00286C8E" w:rsidRPr="00286C8E" w:rsidRDefault="00286C8E" w:rsidP="00286C8E">
      <w:pPr>
        <w:pStyle w:val="NormalWeb"/>
        <w:spacing w:before="0" w:beforeAutospacing="0" w:after="0" w:afterAutospacing="0"/>
        <w:ind w:left="720" w:hanging="720"/>
        <w:rPr>
          <w:color w:val="000000"/>
          <w:sz w:val="21"/>
          <w:szCs w:val="21"/>
        </w:rPr>
      </w:pPr>
      <w:r w:rsidRPr="00286C8E">
        <w:rPr>
          <w:b/>
        </w:rPr>
        <w:t>Douglas, S. N.,</w:t>
      </w:r>
      <w:r>
        <w:t xml:space="preserve"> Biggs, E., </w:t>
      </w:r>
      <w:proofErr w:type="spellStart"/>
      <w:r>
        <w:t>Meadan</w:t>
      </w:r>
      <w:proofErr w:type="spellEnd"/>
      <w:r>
        <w:t xml:space="preserve">, H., &amp; </w:t>
      </w:r>
      <w:proofErr w:type="spellStart"/>
      <w:r>
        <w:t>Bagawan</w:t>
      </w:r>
      <w:proofErr w:type="spellEnd"/>
      <w:r>
        <w:t>, A. (</w:t>
      </w:r>
      <w:proofErr w:type="gramStart"/>
      <w:r>
        <w:t>August,</w:t>
      </w:r>
      <w:proofErr w:type="gramEnd"/>
      <w:r>
        <w:t xml:space="preserve"> 2020). </w:t>
      </w:r>
      <w:r w:rsidRPr="00286C8E">
        <w:rPr>
          <w:i/>
        </w:rPr>
        <w:t>A whole family training approach to AAC intervention</w:t>
      </w:r>
      <w:r w:rsidR="007F149C">
        <w:rPr>
          <w:i/>
        </w:rPr>
        <w:t xml:space="preserve"> </w:t>
      </w:r>
      <w:r w:rsidR="007F149C">
        <w:t>[presentation]</w:t>
      </w:r>
      <w:r>
        <w:t xml:space="preserve">. </w:t>
      </w:r>
      <w:r w:rsidRPr="00286C8E">
        <w:rPr>
          <w:color w:val="000000"/>
        </w:rPr>
        <w:t>2020</w:t>
      </w:r>
      <w:r w:rsidRPr="00286C8E">
        <w:rPr>
          <w:rStyle w:val="apple-converted-space"/>
          <w:color w:val="000000"/>
        </w:rPr>
        <w:t> </w:t>
      </w:r>
      <w:r w:rsidRPr="00286C8E">
        <w:rPr>
          <w:color w:val="000000"/>
        </w:rPr>
        <w:t>Biennial Conference of International Society for Augmentative and Alternative Communication. Cancun, Mexico.</w:t>
      </w:r>
      <w:r w:rsidR="005E3735" w:rsidRPr="005E3735">
        <w:t xml:space="preserve"> </w:t>
      </w:r>
      <w:r w:rsidR="005E3735">
        <w:t>(conference canceled)</w:t>
      </w:r>
    </w:p>
    <w:p w14:paraId="3B7AF561" w14:textId="77777777" w:rsidR="00286C8E" w:rsidRDefault="00286C8E" w:rsidP="00286C8E">
      <w:pPr>
        <w:pStyle w:val="NormalWeb"/>
        <w:spacing w:before="0" w:beforeAutospacing="0" w:after="0" w:afterAutospacing="0"/>
        <w:ind w:left="720" w:hanging="720"/>
      </w:pPr>
    </w:p>
    <w:p w14:paraId="45C4E412" w14:textId="027991DE" w:rsidR="00286C8E" w:rsidRPr="00286C8E" w:rsidRDefault="00286C8E" w:rsidP="00286C8E">
      <w:pPr>
        <w:pStyle w:val="NormalWeb"/>
        <w:spacing w:before="0" w:beforeAutospacing="0" w:after="0" w:afterAutospacing="0"/>
        <w:ind w:left="720" w:hanging="720"/>
        <w:rPr>
          <w:color w:val="000000"/>
          <w:sz w:val="21"/>
          <w:szCs w:val="21"/>
        </w:rPr>
      </w:pPr>
      <w:r w:rsidRPr="00286C8E">
        <w:rPr>
          <w:b/>
        </w:rPr>
        <w:t>Douglas, S. N.</w:t>
      </w:r>
      <w:r w:rsidRPr="00286C8E">
        <w:t>, Bowles, R., Sun, T. (</w:t>
      </w:r>
      <w:proofErr w:type="gramStart"/>
      <w:r w:rsidRPr="00286C8E">
        <w:t>August,</w:t>
      </w:r>
      <w:proofErr w:type="gramEnd"/>
      <w:r w:rsidRPr="00286C8E">
        <w:t xml:space="preserve"> 2020). </w:t>
      </w:r>
      <w:r w:rsidRPr="00286C8E">
        <w:rPr>
          <w:i/>
        </w:rPr>
        <w:t>Development of an online training program to support young children with complex communication needs</w:t>
      </w:r>
      <w:r w:rsidR="007F149C">
        <w:rPr>
          <w:i/>
        </w:rPr>
        <w:t xml:space="preserve"> </w:t>
      </w:r>
      <w:r w:rsidR="007F149C">
        <w:t>[presentation]</w:t>
      </w:r>
      <w:r w:rsidRPr="00286C8E">
        <w:t xml:space="preserve">. </w:t>
      </w:r>
      <w:r w:rsidRPr="00286C8E">
        <w:rPr>
          <w:color w:val="000000"/>
        </w:rPr>
        <w:t>2020</w:t>
      </w:r>
      <w:r w:rsidRPr="00286C8E">
        <w:rPr>
          <w:rStyle w:val="apple-converted-space"/>
          <w:color w:val="000000"/>
        </w:rPr>
        <w:t> </w:t>
      </w:r>
      <w:r w:rsidRPr="00286C8E">
        <w:rPr>
          <w:color w:val="000000"/>
        </w:rPr>
        <w:t>Biennial Conference of International Society for Augmentative and Alternative Communication. Cancun, Mexico.</w:t>
      </w:r>
      <w:r w:rsidR="005E3735" w:rsidRPr="005E3735">
        <w:t xml:space="preserve"> </w:t>
      </w:r>
      <w:r w:rsidR="005E3735">
        <w:t>(conference canceled)</w:t>
      </w:r>
    </w:p>
    <w:p w14:paraId="4A47219B" w14:textId="77777777" w:rsidR="00286C8E" w:rsidRDefault="00286C8E" w:rsidP="0004389C">
      <w:pPr>
        <w:pStyle w:val="NormalWeb"/>
        <w:spacing w:before="0" w:beforeAutospacing="0" w:after="0" w:afterAutospacing="0"/>
        <w:ind w:left="720" w:hanging="720"/>
        <w:rPr>
          <w:color w:val="000000"/>
        </w:rPr>
      </w:pPr>
    </w:p>
    <w:p w14:paraId="000C457A" w14:textId="02C6F811" w:rsidR="0004389C" w:rsidRDefault="0004389C" w:rsidP="0004389C">
      <w:pPr>
        <w:pStyle w:val="NormalWeb"/>
        <w:spacing w:before="0" w:beforeAutospacing="0" w:after="0" w:afterAutospacing="0"/>
        <w:ind w:left="720" w:hanging="720"/>
        <w:rPr>
          <w:color w:val="000000"/>
          <w:sz w:val="21"/>
          <w:szCs w:val="21"/>
        </w:rPr>
      </w:pPr>
      <w:r>
        <w:rPr>
          <w:color w:val="000000"/>
        </w:rPr>
        <w:t xml:space="preserve">Sun, T., Bowles, R. P., </w:t>
      </w:r>
      <w:r w:rsidRPr="00286C8E">
        <w:rPr>
          <w:b/>
          <w:color w:val="000000"/>
        </w:rPr>
        <w:t>Douglas, S. N</w:t>
      </w:r>
      <w:r>
        <w:rPr>
          <w:color w:val="000000"/>
        </w:rPr>
        <w:t>., &amp; Goodwin, S. (</w:t>
      </w:r>
      <w:proofErr w:type="gramStart"/>
      <w:r>
        <w:rPr>
          <w:color w:val="000000"/>
        </w:rPr>
        <w:t>August</w:t>
      </w:r>
      <w:r w:rsidR="00286C8E">
        <w:rPr>
          <w:color w:val="000000"/>
        </w:rPr>
        <w:t>,</w:t>
      </w:r>
      <w:proofErr w:type="gramEnd"/>
      <w:r w:rsidR="00286C8E">
        <w:rPr>
          <w:color w:val="000000"/>
        </w:rPr>
        <w:t xml:space="preserve"> 2020</w:t>
      </w:r>
      <w:r>
        <w:rPr>
          <w:color w:val="000000"/>
        </w:rPr>
        <w:t>).</w:t>
      </w:r>
      <w:r>
        <w:rPr>
          <w:rStyle w:val="apple-converted-space"/>
          <w:color w:val="000000"/>
        </w:rPr>
        <w:t> </w:t>
      </w:r>
      <w:r>
        <w:rPr>
          <w:i/>
          <w:iCs/>
          <w:color w:val="000000"/>
        </w:rPr>
        <w:t>Family Perspectives of the Experience of Bilingual Children with Complex Communication Needs Who Use AAC</w:t>
      </w:r>
      <w:r w:rsidR="007F149C">
        <w:rPr>
          <w:i/>
          <w:iCs/>
          <w:color w:val="000000"/>
        </w:rPr>
        <w:t xml:space="preserve"> </w:t>
      </w:r>
      <w:r w:rsidR="007F149C" w:rsidRPr="007F149C">
        <w:rPr>
          <w:iCs/>
          <w:color w:val="000000"/>
        </w:rPr>
        <w:t>[poster]</w:t>
      </w:r>
      <w:r w:rsidRPr="007F149C">
        <w:rPr>
          <w:color w:val="000000"/>
        </w:rPr>
        <w:t>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 2020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Biennial Conference of International Society for Augmentative and Alternative Communication. Cancun, Mexico.</w:t>
      </w:r>
      <w:r w:rsidR="005E3735" w:rsidRPr="005E3735">
        <w:t xml:space="preserve"> </w:t>
      </w:r>
      <w:r w:rsidR="005E3735">
        <w:t>(conference canceled)</w:t>
      </w:r>
    </w:p>
    <w:p w14:paraId="71D217BC" w14:textId="77777777" w:rsidR="0004389C" w:rsidRDefault="0004389C" w:rsidP="0004389C">
      <w:pPr>
        <w:pStyle w:val="NormalWeb"/>
        <w:spacing w:before="0" w:beforeAutospacing="0" w:after="0" w:afterAutospacing="0"/>
        <w:ind w:left="720" w:hanging="720"/>
        <w:rPr>
          <w:color w:val="000000"/>
          <w:sz w:val="21"/>
          <w:szCs w:val="21"/>
        </w:rPr>
      </w:pPr>
    </w:p>
    <w:p w14:paraId="12469FF7" w14:textId="7FBBD400" w:rsidR="0004389C" w:rsidRDefault="0004389C" w:rsidP="0026092C">
      <w:pPr>
        <w:pStyle w:val="NormalWeb"/>
        <w:spacing w:before="0" w:beforeAutospacing="0" w:after="0" w:afterAutospacing="0"/>
        <w:ind w:left="720" w:hanging="720"/>
        <w:rPr>
          <w:color w:val="000000"/>
        </w:rPr>
      </w:pPr>
      <w:r>
        <w:rPr>
          <w:color w:val="000000"/>
        </w:rPr>
        <w:t xml:space="preserve">Sun, T., Bowles, R. P., </w:t>
      </w:r>
      <w:r w:rsidRPr="00286C8E">
        <w:rPr>
          <w:b/>
          <w:color w:val="000000"/>
        </w:rPr>
        <w:t>Douglas, S. N.</w:t>
      </w:r>
      <w:r>
        <w:rPr>
          <w:color w:val="000000"/>
        </w:rPr>
        <w:t xml:space="preserve"> &amp; </w:t>
      </w:r>
      <w:proofErr w:type="spellStart"/>
      <w:r>
        <w:rPr>
          <w:color w:val="000000"/>
        </w:rPr>
        <w:t>Bagawan</w:t>
      </w:r>
      <w:proofErr w:type="spellEnd"/>
      <w:r>
        <w:rPr>
          <w:color w:val="000000"/>
        </w:rPr>
        <w:t>, A. (</w:t>
      </w:r>
      <w:proofErr w:type="gramStart"/>
      <w:r>
        <w:rPr>
          <w:color w:val="000000"/>
        </w:rPr>
        <w:t>August</w:t>
      </w:r>
      <w:r w:rsidR="00286C8E">
        <w:rPr>
          <w:color w:val="000000"/>
        </w:rPr>
        <w:t>,</w:t>
      </w:r>
      <w:proofErr w:type="gramEnd"/>
      <w:r w:rsidR="00286C8E">
        <w:rPr>
          <w:color w:val="000000"/>
        </w:rPr>
        <w:t xml:space="preserve"> 2020)</w:t>
      </w:r>
      <w:r>
        <w:rPr>
          <w:color w:val="000000"/>
        </w:rPr>
        <w:t>. </w:t>
      </w:r>
      <w:r>
        <w:rPr>
          <w:rStyle w:val="apple-converted-space"/>
          <w:color w:val="000000"/>
        </w:rPr>
        <w:t> </w:t>
      </w:r>
      <w:r>
        <w:rPr>
          <w:i/>
          <w:iCs/>
          <w:color w:val="000000"/>
        </w:rPr>
        <w:t>Systematic Review of Interventions Supporting Language and Literacy Development of Children with Complex Communication Needs</w:t>
      </w:r>
      <w:r w:rsidR="007F149C">
        <w:rPr>
          <w:i/>
          <w:iCs/>
          <w:color w:val="000000"/>
        </w:rPr>
        <w:t xml:space="preserve"> </w:t>
      </w:r>
      <w:r w:rsidR="007F149C">
        <w:rPr>
          <w:iCs/>
          <w:color w:val="000000"/>
        </w:rPr>
        <w:t>[poster]</w:t>
      </w:r>
      <w:r>
        <w:rPr>
          <w:color w:val="000000"/>
        </w:rPr>
        <w:t>.</w:t>
      </w:r>
      <w:r w:rsidR="00286C8E">
        <w:rPr>
          <w:color w:val="000000"/>
        </w:rPr>
        <w:t xml:space="preserve"> </w:t>
      </w:r>
      <w:r>
        <w:rPr>
          <w:color w:val="000000"/>
        </w:rPr>
        <w:t>2020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Biennial Conference of International Society for Augmentative and Alternative Communication. Cancun, Mexico.</w:t>
      </w:r>
      <w:r w:rsidR="005E3735" w:rsidRPr="005E3735">
        <w:t xml:space="preserve"> </w:t>
      </w:r>
      <w:r w:rsidR="005E3735">
        <w:t>(conference canceled)</w:t>
      </w:r>
    </w:p>
    <w:p w14:paraId="3AD8E07E" w14:textId="77777777" w:rsidR="0026092C" w:rsidRPr="0026092C" w:rsidRDefault="0026092C" w:rsidP="0026092C">
      <w:pPr>
        <w:pStyle w:val="NormalWeb"/>
        <w:spacing w:before="0" w:beforeAutospacing="0" w:after="0" w:afterAutospacing="0"/>
        <w:ind w:left="720" w:hanging="720"/>
        <w:rPr>
          <w:color w:val="000000"/>
          <w:sz w:val="21"/>
          <w:szCs w:val="21"/>
        </w:rPr>
      </w:pPr>
    </w:p>
    <w:p w14:paraId="1792D1FA" w14:textId="44FEEC73" w:rsidR="002024E7" w:rsidRDefault="002024E7" w:rsidP="0026092C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color w:val="000000"/>
        </w:rPr>
      </w:pPr>
      <w:r>
        <w:rPr>
          <w:b/>
          <w:color w:val="000000"/>
        </w:rPr>
        <w:t xml:space="preserve">Douglas, S. N. </w:t>
      </w:r>
      <w:r>
        <w:rPr>
          <w:color w:val="000000"/>
        </w:rPr>
        <w:t>(</w:t>
      </w:r>
      <w:proofErr w:type="gramStart"/>
      <w:r>
        <w:rPr>
          <w:color w:val="000000"/>
        </w:rPr>
        <w:t>April,</w:t>
      </w:r>
      <w:proofErr w:type="gramEnd"/>
      <w:r>
        <w:rPr>
          <w:color w:val="000000"/>
        </w:rPr>
        <w:t xml:space="preserve"> 2020). </w:t>
      </w:r>
      <w:r w:rsidRPr="002024E7">
        <w:rPr>
          <w:i/>
          <w:color w:val="000000"/>
        </w:rPr>
        <w:t xml:space="preserve">Use of </w:t>
      </w:r>
      <w:r>
        <w:rPr>
          <w:i/>
          <w:color w:val="000000"/>
        </w:rPr>
        <w:t>T</w:t>
      </w:r>
      <w:r w:rsidRPr="002024E7">
        <w:rPr>
          <w:i/>
          <w:color w:val="000000"/>
        </w:rPr>
        <w:t xml:space="preserve">echnology in </w:t>
      </w:r>
      <w:r>
        <w:rPr>
          <w:i/>
          <w:color w:val="000000"/>
        </w:rPr>
        <w:t>R</w:t>
      </w:r>
      <w:r w:rsidRPr="002024E7">
        <w:rPr>
          <w:i/>
          <w:color w:val="000000"/>
        </w:rPr>
        <w:t>esearch</w:t>
      </w:r>
      <w:r w:rsidR="007F149C">
        <w:rPr>
          <w:i/>
          <w:color w:val="000000"/>
        </w:rPr>
        <w:t xml:space="preserve"> </w:t>
      </w:r>
      <w:r w:rsidR="007F149C" w:rsidRPr="007F149C">
        <w:rPr>
          <w:color w:val="000000"/>
        </w:rPr>
        <w:t>[invited speaker]</w:t>
      </w:r>
      <w:r w:rsidRPr="007F149C">
        <w:rPr>
          <w:color w:val="000000"/>
        </w:rPr>
        <w:t xml:space="preserve">. </w:t>
      </w:r>
      <w:r w:rsidR="007F149C">
        <w:rPr>
          <w:color w:val="000000"/>
        </w:rPr>
        <w:t>V</w:t>
      </w:r>
      <w:r>
        <w:rPr>
          <w:color w:val="000000"/>
        </w:rPr>
        <w:t xml:space="preserve">irtual graduate seminar at University of Illinois Urbana-Champaign. </w:t>
      </w:r>
    </w:p>
    <w:p w14:paraId="518119EA" w14:textId="77777777" w:rsidR="002024E7" w:rsidRPr="002024E7" w:rsidRDefault="002024E7" w:rsidP="0026092C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color w:val="000000"/>
        </w:rPr>
      </w:pPr>
    </w:p>
    <w:p w14:paraId="29B8055C" w14:textId="0D72EC02" w:rsidR="007F5F7F" w:rsidRDefault="007F5F7F" w:rsidP="0026092C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color w:val="000000"/>
        </w:rPr>
      </w:pPr>
      <w:r w:rsidRPr="007F5F7F">
        <w:rPr>
          <w:b/>
          <w:color w:val="000000"/>
        </w:rPr>
        <w:t>Douglas, S. N.</w:t>
      </w:r>
      <w:r>
        <w:rPr>
          <w:color w:val="000000"/>
        </w:rPr>
        <w:t xml:space="preserve"> (</w:t>
      </w:r>
      <w:proofErr w:type="gramStart"/>
      <w:r>
        <w:rPr>
          <w:color w:val="000000"/>
        </w:rPr>
        <w:t>April,</w:t>
      </w:r>
      <w:proofErr w:type="gramEnd"/>
      <w:r>
        <w:rPr>
          <w:color w:val="000000"/>
        </w:rPr>
        <w:t xml:space="preserve"> 2020). </w:t>
      </w:r>
      <w:r w:rsidRPr="007F5F7F">
        <w:rPr>
          <w:i/>
          <w:color w:val="000000"/>
        </w:rPr>
        <w:t>Coaching Parents via Telehealth: Applications for Supporting Children with Communication Challenges</w:t>
      </w:r>
      <w:r w:rsidR="007F149C">
        <w:rPr>
          <w:i/>
          <w:color w:val="000000"/>
        </w:rPr>
        <w:t xml:space="preserve"> </w:t>
      </w:r>
      <w:r w:rsidR="007F149C">
        <w:rPr>
          <w:color w:val="000000"/>
        </w:rPr>
        <w:t>[invited presentation]</w:t>
      </w:r>
      <w:r>
        <w:rPr>
          <w:color w:val="000000"/>
        </w:rPr>
        <w:t xml:space="preserve">. AGSOCI Virtual Conference. </w:t>
      </w:r>
    </w:p>
    <w:p w14:paraId="2668E303" w14:textId="77777777" w:rsidR="007F5F7F" w:rsidRDefault="007F5F7F" w:rsidP="0026092C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color w:val="000000"/>
        </w:rPr>
      </w:pPr>
    </w:p>
    <w:p w14:paraId="26EEF1B5" w14:textId="26A9D0A0" w:rsidR="0026092C" w:rsidRDefault="0026092C" w:rsidP="0026092C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color w:val="000000"/>
        </w:rPr>
      </w:pPr>
      <w:r w:rsidRPr="0026092C">
        <w:rPr>
          <w:color w:val="000000"/>
        </w:rPr>
        <w:t xml:space="preserve">West, P., Wyatt, G., Lehto, R., </w:t>
      </w:r>
      <w:r w:rsidRPr="0026092C">
        <w:rPr>
          <w:b/>
          <w:color w:val="000000"/>
        </w:rPr>
        <w:t>Douglas, S. N</w:t>
      </w:r>
      <w:r>
        <w:rPr>
          <w:color w:val="000000"/>
        </w:rPr>
        <w:t>.</w:t>
      </w:r>
      <w:r w:rsidRPr="0026092C">
        <w:rPr>
          <w:color w:val="000000"/>
        </w:rPr>
        <w:t>, Robbins, L. &amp; Van Riper, M. (</w:t>
      </w:r>
      <w:proofErr w:type="gramStart"/>
      <w:r>
        <w:rPr>
          <w:color w:val="000000"/>
        </w:rPr>
        <w:t>April,</w:t>
      </w:r>
      <w:proofErr w:type="gramEnd"/>
      <w:r>
        <w:rPr>
          <w:color w:val="000000"/>
        </w:rPr>
        <w:t xml:space="preserve"> 2020</w:t>
      </w:r>
      <w:r w:rsidRPr="0026092C">
        <w:rPr>
          <w:color w:val="000000"/>
        </w:rPr>
        <w:t>).</w:t>
      </w:r>
      <w:r>
        <w:rPr>
          <w:rStyle w:val="apple-converted-space"/>
          <w:color w:val="000000"/>
        </w:rPr>
        <w:t xml:space="preserve"> </w:t>
      </w:r>
      <w:r w:rsidRPr="0026092C">
        <w:rPr>
          <w:i/>
          <w:iCs/>
          <w:color w:val="000000"/>
        </w:rPr>
        <w:t>Communication Devices &amp; Families of Children with Developmental Disabilities: An Integrative Review with Family Theory Application</w:t>
      </w:r>
      <w:r w:rsidR="007F149C">
        <w:rPr>
          <w:i/>
          <w:iCs/>
          <w:color w:val="000000"/>
        </w:rPr>
        <w:t xml:space="preserve"> </w:t>
      </w:r>
      <w:r w:rsidR="007F149C">
        <w:rPr>
          <w:iCs/>
          <w:color w:val="000000"/>
        </w:rPr>
        <w:t>[poster]</w:t>
      </w:r>
      <w:r w:rsidRPr="0026092C">
        <w:rPr>
          <w:i/>
          <w:iCs/>
          <w:color w:val="000000"/>
        </w:rPr>
        <w:t>.</w:t>
      </w:r>
      <w:r w:rsidRPr="0026092C">
        <w:rPr>
          <w:color w:val="000000"/>
        </w:rPr>
        <w:t xml:space="preserve"> Midwest Nursing Research Society (MNRS) 44</w:t>
      </w:r>
      <w:r w:rsidRPr="0026092C">
        <w:rPr>
          <w:color w:val="000000"/>
          <w:vertAlign w:val="superscript"/>
        </w:rPr>
        <w:t>th</w:t>
      </w:r>
      <w:r w:rsidRPr="0026092C">
        <w:rPr>
          <w:rStyle w:val="apple-converted-space"/>
          <w:color w:val="000000"/>
        </w:rPr>
        <w:t> </w:t>
      </w:r>
      <w:r w:rsidRPr="0026092C">
        <w:rPr>
          <w:color w:val="000000"/>
        </w:rPr>
        <w:t>Annual Conference</w:t>
      </w:r>
      <w:r>
        <w:rPr>
          <w:color w:val="000000"/>
        </w:rPr>
        <w:t>,</w:t>
      </w:r>
      <w:r w:rsidRPr="0026092C">
        <w:rPr>
          <w:color w:val="000000"/>
        </w:rPr>
        <w:t xml:space="preserve"> Schaumberg, IL.</w:t>
      </w:r>
      <w:r w:rsidR="00C82838" w:rsidRPr="00C82838">
        <w:t xml:space="preserve"> </w:t>
      </w:r>
      <w:r w:rsidR="00C82838">
        <w:t>(conference canceled)</w:t>
      </w:r>
    </w:p>
    <w:p w14:paraId="1A4C47C8" w14:textId="77777777" w:rsidR="0026092C" w:rsidRPr="0026092C" w:rsidRDefault="0026092C" w:rsidP="0026092C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color w:val="000000"/>
        </w:rPr>
      </w:pPr>
    </w:p>
    <w:p w14:paraId="01F7AAB0" w14:textId="5D7D31DE" w:rsidR="0004389C" w:rsidRDefault="0004389C" w:rsidP="00A75324">
      <w:pPr>
        <w:rPr>
          <w:i/>
        </w:rPr>
      </w:pPr>
      <w:proofErr w:type="spellStart"/>
      <w:r>
        <w:t>Kammes</w:t>
      </w:r>
      <w:proofErr w:type="spellEnd"/>
      <w:r>
        <w:t xml:space="preserve">, R., </w:t>
      </w:r>
      <w:proofErr w:type="spellStart"/>
      <w:r>
        <w:t>Lachmar</w:t>
      </w:r>
      <w:proofErr w:type="spellEnd"/>
      <w:r>
        <w:t xml:space="preserve">, E. M., </w:t>
      </w:r>
      <w:r w:rsidRPr="0004389C">
        <w:rPr>
          <w:b/>
        </w:rPr>
        <w:t>Douglas, S. N.</w:t>
      </w:r>
      <w:r>
        <w:t xml:space="preserve">, </w:t>
      </w:r>
      <w:proofErr w:type="spellStart"/>
      <w:r>
        <w:t>Schulthiess</w:t>
      </w:r>
      <w:proofErr w:type="spellEnd"/>
      <w:r>
        <w:t>, H. (</w:t>
      </w:r>
      <w:proofErr w:type="gramStart"/>
      <w:r>
        <w:t>April,</w:t>
      </w:r>
      <w:proofErr w:type="gramEnd"/>
      <w:r>
        <w:t xml:space="preserve"> 2020). </w:t>
      </w:r>
      <w:r w:rsidRPr="0004389C">
        <w:rPr>
          <w:i/>
        </w:rPr>
        <w:t xml:space="preserve">Examining birth </w:t>
      </w:r>
    </w:p>
    <w:p w14:paraId="214E00C4" w14:textId="5CD87724" w:rsidR="00194C51" w:rsidRDefault="0004389C" w:rsidP="007F149C">
      <w:pPr>
        <w:ind w:firstLine="720"/>
      </w:pPr>
      <w:r w:rsidRPr="0004389C">
        <w:rPr>
          <w:i/>
        </w:rPr>
        <w:t>stories on social media of parents of children with down syndrome</w:t>
      </w:r>
      <w:r w:rsidR="007F149C">
        <w:rPr>
          <w:i/>
        </w:rPr>
        <w:t xml:space="preserve"> </w:t>
      </w:r>
      <w:r w:rsidR="007F149C">
        <w:t>[poster]</w:t>
      </w:r>
      <w:r w:rsidRPr="0004389C">
        <w:rPr>
          <w:i/>
        </w:rPr>
        <w:t>.</w:t>
      </w:r>
      <w:r w:rsidR="007F149C">
        <w:t xml:space="preserve"> </w:t>
      </w:r>
      <w:r>
        <w:t xml:space="preserve">Gatlinburg </w:t>
      </w:r>
      <w:r w:rsidR="007F149C">
        <w:tab/>
      </w:r>
      <w:r>
        <w:t xml:space="preserve">Conference, San Diego, CA. </w:t>
      </w:r>
      <w:r w:rsidR="00C82838">
        <w:t>(conference canceled)</w:t>
      </w:r>
    </w:p>
    <w:p w14:paraId="300255BB" w14:textId="77777777" w:rsidR="0004389C" w:rsidRPr="0004389C" w:rsidRDefault="0004389C" w:rsidP="00A75324">
      <w:pPr>
        <w:rPr>
          <w:i/>
        </w:rPr>
      </w:pPr>
    </w:p>
    <w:p w14:paraId="2A92210D" w14:textId="77777777" w:rsidR="008108EF" w:rsidRDefault="008108EF" w:rsidP="008108EF">
      <w:pPr>
        <w:rPr>
          <w:i/>
        </w:rPr>
      </w:pPr>
      <w:r>
        <w:t xml:space="preserve">D’Agostino, S., &amp; </w:t>
      </w:r>
      <w:r w:rsidRPr="00355442">
        <w:rPr>
          <w:b/>
        </w:rPr>
        <w:t>Douglas, S. N.</w:t>
      </w:r>
      <w:r>
        <w:t xml:space="preserve"> (</w:t>
      </w:r>
      <w:proofErr w:type="gramStart"/>
      <w:r>
        <w:t>March,</w:t>
      </w:r>
      <w:proofErr w:type="gramEnd"/>
      <w:r>
        <w:t xml:space="preserve"> 2020). </w:t>
      </w:r>
      <w:r w:rsidRPr="00355442">
        <w:rPr>
          <w:i/>
        </w:rPr>
        <w:t xml:space="preserve">Coaching practices in early childhood </w:t>
      </w:r>
    </w:p>
    <w:p w14:paraId="5E5E6E66" w14:textId="77777777" w:rsidR="006E4139" w:rsidRDefault="008108EF" w:rsidP="006E4139">
      <w:pPr>
        <w:ind w:firstLine="720"/>
      </w:pPr>
      <w:r w:rsidRPr="00355442">
        <w:rPr>
          <w:i/>
        </w:rPr>
        <w:t>settings: supporting parents and practitioners</w:t>
      </w:r>
      <w:r w:rsidR="007F149C">
        <w:t xml:space="preserve"> [invited presentation</w:t>
      </w:r>
      <w:r w:rsidR="006E4139">
        <w:t>].</w:t>
      </w:r>
      <w:r>
        <w:t xml:space="preserve"> Annual Conference </w:t>
      </w:r>
    </w:p>
    <w:p w14:paraId="0AA50762" w14:textId="0ACFBBA5" w:rsidR="008108EF" w:rsidRPr="006E4139" w:rsidRDefault="008108EF" w:rsidP="006E4139">
      <w:pPr>
        <w:ind w:firstLine="720"/>
      </w:pPr>
      <w:r>
        <w:t xml:space="preserve">of the Michigan Council for Exceptional Children. Grand Rapids, MI. </w:t>
      </w:r>
    </w:p>
    <w:p w14:paraId="54D5D67B" w14:textId="77777777" w:rsidR="008108EF" w:rsidRDefault="008108EF" w:rsidP="00A75324">
      <w:pPr>
        <w:rPr>
          <w:b/>
        </w:rPr>
      </w:pPr>
    </w:p>
    <w:p w14:paraId="02E31ABD" w14:textId="7D482C3B" w:rsidR="0004389C" w:rsidRDefault="0004389C" w:rsidP="00A75324">
      <w:pPr>
        <w:rPr>
          <w:i/>
        </w:rPr>
      </w:pPr>
      <w:r w:rsidRPr="0004389C">
        <w:rPr>
          <w:b/>
        </w:rPr>
        <w:t>Douglas, S. N.</w:t>
      </w:r>
      <w:r>
        <w:t xml:space="preserve">, &amp; </w:t>
      </w:r>
      <w:proofErr w:type="spellStart"/>
      <w:r>
        <w:t>Meadan</w:t>
      </w:r>
      <w:proofErr w:type="spellEnd"/>
      <w:r>
        <w:t>, H. (</w:t>
      </w:r>
      <w:proofErr w:type="gramStart"/>
      <w:r>
        <w:t>February,</w:t>
      </w:r>
      <w:proofErr w:type="gramEnd"/>
      <w:r>
        <w:t xml:space="preserve"> 2020). </w:t>
      </w:r>
      <w:r w:rsidRPr="0004389C">
        <w:rPr>
          <w:i/>
        </w:rPr>
        <w:t xml:space="preserve">Family transition experiences from early </w:t>
      </w:r>
    </w:p>
    <w:p w14:paraId="63D1CEB9" w14:textId="3EAF6646" w:rsidR="006E4139" w:rsidRDefault="0004389C" w:rsidP="006E4139">
      <w:pPr>
        <w:ind w:firstLine="720"/>
      </w:pPr>
      <w:r w:rsidRPr="0004389C">
        <w:rPr>
          <w:i/>
        </w:rPr>
        <w:t>intervention to early childhood special education: A qualitative meta-synthesis</w:t>
      </w:r>
      <w:r w:rsidR="006E4139">
        <w:rPr>
          <w:i/>
        </w:rPr>
        <w:t xml:space="preserve"> </w:t>
      </w:r>
      <w:r w:rsidR="006E4139">
        <w:t>[poster]</w:t>
      </w:r>
      <w:r>
        <w:t>.</w:t>
      </w:r>
    </w:p>
    <w:p w14:paraId="0C6A1B44" w14:textId="2BE708B1" w:rsidR="0004389C" w:rsidRDefault="0004389C" w:rsidP="006E4139">
      <w:pPr>
        <w:ind w:firstLine="720"/>
      </w:pPr>
      <w:r>
        <w:t>Conference on Research Innovations in Early Intervention</w:t>
      </w:r>
      <w:r w:rsidR="006E4139">
        <w:t>.</w:t>
      </w:r>
      <w:r>
        <w:t xml:space="preserve"> San Diego, CA. </w:t>
      </w:r>
    </w:p>
    <w:p w14:paraId="3FFF2804" w14:textId="674A5354" w:rsidR="0004389C" w:rsidRDefault="0004389C" w:rsidP="0004389C"/>
    <w:p w14:paraId="741B85A9" w14:textId="77777777" w:rsidR="0004389C" w:rsidRDefault="0004389C" w:rsidP="0004389C">
      <w:pPr>
        <w:rPr>
          <w:i/>
        </w:rPr>
      </w:pPr>
      <w:proofErr w:type="spellStart"/>
      <w:r>
        <w:t>Oldenstadt</w:t>
      </w:r>
      <w:proofErr w:type="spellEnd"/>
      <w:r>
        <w:t xml:space="preserve">, R. F., </w:t>
      </w:r>
      <w:r w:rsidRPr="0004389C">
        <w:rPr>
          <w:b/>
        </w:rPr>
        <w:t>Douglas, S. N.</w:t>
      </w:r>
      <w:r>
        <w:t xml:space="preserve"> (</w:t>
      </w:r>
      <w:proofErr w:type="gramStart"/>
      <w:r>
        <w:t>February,</w:t>
      </w:r>
      <w:proofErr w:type="gramEnd"/>
      <w:r>
        <w:t xml:space="preserve"> 2020). </w:t>
      </w:r>
      <w:r>
        <w:rPr>
          <w:i/>
        </w:rPr>
        <w:t xml:space="preserve">Exploring professional development needs of </w:t>
      </w:r>
    </w:p>
    <w:p w14:paraId="55AB50E4" w14:textId="77777777" w:rsidR="006E4139" w:rsidRDefault="0004389C" w:rsidP="006E4139">
      <w:pPr>
        <w:ind w:firstLine="720"/>
      </w:pPr>
      <w:r>
        <w:rPr>
          <w:i/>
        </w:rPr>
        <w:t>early childhood paraeducators and teachers</w:t>
      </w:r>
      <w:r w:rsidR="006E4139">
        <w:rPr>
          <w:i/>
        </w:rPr>
        <w:t xml:space="preserve"> </w:t>
      </w:r>
      <w:r w:rsidR="006E4139">
        <w:t>[poster]</w:t>
      </w:r>
      <w:r>
        <w:t xml:space="preserve">. Conference on Research </w:t>
      </w:r>
    </w:p>
    <w:p w14:paraId="18C8BD07" w14:textId="6262016E" w:rsidR="0004389C" w:rsidRDefault="0004389C" w:rsidP="006E4139">
      <w:pPr>
        <w:ind w:firstLine="720"/>
      </w:pPr>
      <w:r>
        <w:lastRenderedPageBreak/>
        <w:t>Innovations in Early Intervention</w:t>
      </w:r>
      <w:r w:rsidR="006E4139">
        <w:t>.</w:t>
      </w:r>
      <w:r>
        <w:t xml:space="preserve"> San Diego, CA. </w:t>
      </w:r>
    </w:p>
    <w:p w14:paraId="296BBE8B" w14:textId="6E130AAA" w:rsidR="0004389C" w:rsidRDefault="0004389C" w:rsidP="0004389C"/>
    <w:p w14:paraId="27CAF543" w14:textId="73D34E27" w:rsidR="00376605" w:rsidRDefault="00376605" w:rsidP="00A75324">
      <w:pPr>
        <w:rPr>
          <w:i/>
        </w:rPr>
      </w:pPr>
      <w:proofErr w:type="spellStart"/>
      <w:r w:rsidRPr="00376605">
        <w:t>Sobeck</w:t>
      </w:r>
      <w:proofErr w:type="spellEnd"/>
      <w:r w:rsidRPr="00376605">
        <w:t xml:space="preserve">, E., Chopra, R., </w:t>
      </w:r>
      <w:r w:rsidRPr="00376605">
        <w:rPr>
          <w:b/>
        </w:rPr>
        <w:t>Douglas, S. N.,</w:t>
      </w:r>
      <w:r w:rsidRPr="00376605">
        <w:t xml:space="preserve"> M</w:t>
      </w:r>
      <w:r>
        <w:t>or</w:t>
      </w:r>
      <w:r w:rsidRPr="00376605">
        <w:t>ano, S. (</w:t>
      </w:r>
      <w:proofErr w:type="gramStart"/>
      <w:r w:rsidRPr="00376605">
        <w:t>February,</w:t>
      </w:r>
      <w:proofErr w:type="gramEnd"/>
      <w:r w:rsidRPr="00376605">
        <w:t xml:space="preserve"> 2020). </w:t>
      </w:r>
      <w:r w:rsidRPr="00376605">
        <w:rPr>
          <w:i/>
        </w:rPr>
        <w:t xml:space="preserve">Are teachers prepared to </w:t>
      </w:r>
    </w:p>
    <w:p w14:paraId="3766D3AB" w14:textId="6409BA53" w:rsidR="00376605" w:rsidRDefault="00376605" w:rsidP="00376605">
      <w:pPr>
        <w:ind w:firstLine="720"/>
      </w:pPr>
      <w:r w:rsidRPr="00376605">
        <w:rPr>
          <w:i/>
        </w:rPr>
        <w:t>supervise paraeducators? Results of a national survey</w:t>
      </w:r>
      <w:r w:rsidR="005E50DC">
        <w:rPr>
          <w:i/>
        </w:rPr>
        <w:t xml:space="preserve"> </w:t>
      </w:r>
      <w:r w:rsidR="005E50DC">
        <w:t>[presentation]</w:t>
      </w:r>
      <w:r w:rsidRPr="00376605">
        <w:rPr>
          <w:i/>
        </w:rPr>
        <w:t xml:space="preserve">. </w:t>
      </w:r>
      <w:r>
        <w:t xml:space="preserve">Council for </w:t>
      </w:r>
    </w:p>
    <w:p w14:paraId="0AEBBD64" w14:textId="7ED32860" w:rsidR="00376605" w:rsidRDefault="00376605" w:rsidP="00376605">
      <w:pPr>
        <w:ind w:firstLine="720"/>
      </w:pPr>
      <w:r>
        <w:t>Exceptional Children Conference, Portland, OR.</w:t>
      </w:r>
    </w:p>
    <w:p w14:paraId="05C0E23D" w14:textId="77777777" w:rsidR="00376605" w:rsidRPr="00376605" w:rsidRDefault="00376605" w:rsidP="00376605">
      <w:pPr>
        <w:ind w:firstLine="720"/>
      </w:pPr>
    </w:p>
    <w:p w14:paraId="6A1E7A6F" w14:textId="275F37C8" w:rsidR="00A75324" w:rsidRDefault="00A75324" w:rsidP="00A75324">
      <w:pPr>
        <w:rPr>
          <w:i/>
        </w:rPr>
      </w:pPr>
      <w:r w:rsidRPr="00A75324">
        <w:rPr>
          <w:b/>
        </w:rPr>
        <w:t>Douglas, S. N.,</w:t>
      </w:r>
      <w:r w:rsidRPr="00A75324">
        <w:t xml:space="preserve"> Bowles, R., &amp; </w:t>
      </w:r>
      <w:proofErr w:type="spellStart"/>
      <w:r w:rsidRPr="00A75324">
        <w:t>Plavnick</w:t>
      </w:r>
      <w:proofErr w:type="spellEnd"/>
      <w:r w:rsidRPr="00A75324">
        <w:t>, J. (</w:t>
      </w:r>
      <w:proofErr w:type="gramStart"/>
      <w:r w:rsidRPr="00A75324">
        <w:t>January,</w:t>
      </w:r>
      <w:proofErr w:type="gramEnd"/>
      <w:r w:rsidRPr="00A75324">
        <w:t xml:space="preserve"> 2020). </w:t>
      </w:r>
      <w:r w:rsidRPr="00A75324">
        <w:rPr>
          <w:i/>
        </w:rPr>
        <w:t xml:space="preserve">Development of online training </w:t>
      </w:r>
    </w:p>
    <w:p w14:paraId="32F0B0B7" w14:textId="77777777" w:rsidR="00A75324" w:rsidRDefault="00A75324" w:rsidP="00A75324">
      <w:pPr>
        <w:ind w:firstLine="720"/>
        <w:rPr>
          <w:i/>
        </w:rPr>
      </w:pPr>
      <w:r w:rsidRPr="00A75324">
        <w:rPr>
          <w:i/>
        </w:rPr>
        <w:t xml:space="preserve">materials for paraeducator/teacher teams to support the communication of young </w:t>
      </w:r>
    </w:p>
    <w:p w14:paraId="02B6D488" w14:textId="77777777" w:rsidR="006E4139" w:rsidRDefault="00A75324" w:rsidP="006E4139">
      <w:pPr>
        <w:ind w:firstLine="720"/>
      </w:pPr>
      <w:r w:rsidRPr="00A75324">
        <w:rPr>
          <w:i/>
        </w:rPr>
        <w:t>children who use AAC</w:t>
      </w:r>
      <w:r w:rsidR="006E4139">
        <w:rPr>
          <w:i/>
        </w:rPr>
        <w:t xml:space="preserve"> </w:t>
      </w:r>
      <w:r w:rsidR="006E4139">
        <w:t>[poster]</w:t>
      </w:r>
      <w:r w:rsidRPr="00A75324">
        <w:t xml:space="preserve">. Institute for Education Sciences Principal Investigators </w:t>
      </w:r>
    </w:p>
    <w:p w14:paraId="7A75222F" w14:textId="20A2056C" w:rsidR="00A75324" w:rsidRDefault="00A75324" w:rsidP="006E4139">
      <w:pPr>
        <w:ind w:firstLine="720"/>
      </w:pPr>
      <w:r w:rsidRPr="00A75324">
        <w:t>Meeting, Washington, DC.</w:t>
      </w:r>
    </w:p>
    <w:p w14:paraId="7C027A0F" w14:textId="77777777" w:rsidR="00A75324" w:rsidRPr="00A75324" w:rsidRDefault="00A75324" w:rsidP="00A75324">
      <w:pPr>
        <w:ind w:firstLine="720"/>
      </w:pPr>
    </w:p>
    <w:p w14:paraId="275F9B6A" w14:textId="77777777" w:rsidR="005E50DC" w:rsidRDefault="00623606" w:rsidP="00872712">
      <w:pPr>
        <w:pStyle w:val="gmail-msoheader"/>
        <w:spacing w:before="0" w:beforeAutospacing="0" w:after="0" w:afterAutospacing="0"/>
      </w:pPr>
      <w:r w:rsidRPr="00623606">
        <w:rPr>
          <w:b/>
          <w:color w:val="000000"/>
        </w:rPr>
        <w:t>Douglas, S. N.</w:t>
      </w:r>
      <w:r>
        <w:rPr>
          <w:color w:val="000000"/>
        </w:rPr>
        <w:t xml:space="preserve"> (</w:t>
      </w:r>
      <w:proofErr w:type="gramStart"/>
      <w:r>
        <w:rPr>
          <w:color w:val="000000"/>
        </w:rPr>
        <w:t>December,</w:t>
      </w:r>
      <w:proofErr w:type="gramEnd"/>
      <w:r>
        <w:rPr>
          <w:color w:val="000000"/>
        </w:rPr>
        <w:t xml:space="preserve"> 2019). </w:t>
      </w:r>
      <w:r w:rsidRPr="00623606">
        <w:rPr>
          <w:i/>
          <w:color w:val="000000"/>
        </w:rPr>
        <w:t>Understanding and accepting neurodiversity</w:t>
      </w:r>
      <w:r w:rsidR="005E50DC">
        <w:rPr>
          <w:i/>
          <w:color w:val="000000"/>
        </w:rPr>
        <w:t xml:space="preserve"> </w:t>
      </w:r>
      <w:r w:rsidR="005E50DC">
        <w:t xml:space="preserve">[invited </w:t>
      </w:r>
    </w:p>
    <w:p w14:paraId="415667C3" w14:textId="50657D87" w:rsidR="00623606" w:rsidRDefault="005E50DC" w:rsidP="005E50DC">
      <w:pPr>
        <w:pStyle w:val="gmail-msoheader"/>
        <w:spacing w:before="0" w:beforeAutospacing="0" w:after="0" w:afterAutospacing="0"/>
        <w:ind w:firstLine="720"/>
        <w:rPr>
          <w:color w:val="000000"/>
        </w:rPr>
      </w:pPr>
      <w:r>
        <w:t>presentation]</w:t>
      </w:r>
      <w:r w:rsidR="00623606">
        <w:rPr>
          <w:color w:val="000000"/>
        </w:rPr>
        <w:t>.</w:t>
      </w:r>
      <w:r>
        <w:rPr>
          <w:color w:val="000000"/>
        </w:rPr>
        <w:t xml:space="preserve"> </w:t>
      </w:r>
      <w:r w:rsidR="00623606">
        <w:rPr>
          <w:color w:val="000000"/>
        </w:rPr>
        <w:t>Okemos District Parent Council</w:t>
      </w:r>
      <w:r>
        <w:rPr>
          <w:color w:val="000000"/>
        </w:rPr>
        <w:t>.</w:t>
      </w:r>
      <w:r w:rsidR="00623606">
        <w:rPr>
          <w:color w:val="000000"/>
        </w:rPr>
        <w:t xml:space="preserve"> Okemos, MI. </w:t>
      </w:r>
    </w:p>
    <w:p w14:paraId="2AD77A15" w14:textId="77777777" w:rsidR="00623606" w:rsidRDefault="00623606" w:rsidP="00872712">
      <w:pPr>
        <w:pStyle w:val="gmail-msoheader"/>
        <w:spacing w:before="0" w:beforeAutospacing="0" w:after="0" w:afterAutospacing="0"/>
        <w:rPr>
          <w:color w:val="000000"/>
        </w:rPr>
      </w:pPr>
    </w:p>
    <w:p w14:paraId="218970FB" w14:textId="77777777" w:rsidR="00623606" w:rsidRDefault="00623606" w:rsidP="00623606">
      <w:pPr>
        <w:pStyle w:val="gmail-msoheader"/>
        <w:spacing w:before="0" w:beforeAutospacing="0" w:after="0" w:afterAutospacing="0"/>
        <w:rPr>
          <w:i/>
          <w:color w:val="000000"/>
        </w:rPr>
      </w:pPr>
      <w:r w:rsidRPr="00623606">
        <w:rPr>
          <w:b/>
          <w:color w:val="000000"/>
        </w:rPr>
        <w:t>Douglas, S. N.</w:t>
      </w:r>
      <w:r>
        <w:rPr>
          <w:color w:val="000000"/>
        </w:rPr>
        <w:t xml:space="preserve"> (</w:t>
      </w:r>
      <w:proofErr w:type="gramStart"/>
      <w:r>
        <w:rPr>
          <w:color w:val="000000"/>
        </w:rPr>
        <w:t>November,</w:t>
      </w:r>
      <w:proofErr w:type="gramEnd"/>
      <w:r>
        <w:rPr>
          <w:color w:val="000000"/>
        </w:rPr>
        <w:t xml:space="preserve"> 2019). </w:t>
      </w:r>
      <w:r w:rsidRPr="00623606">
        <w:rPr>
          <w:i/>
          <w:color w:val="000000"/>
        </w:rPr>
        <w:t xml:space="preserve">Becoming a successful coach: Rationale, implementation, and </w:t>
      </w:r>
    </w:p>
    <w:p w14:paraId="7A072AE0" w14:textId="06810DA3" w:rsidR="00623606" w:rsidRPr="005E50DC" w:rsidRDefault="00623606" w:rsidP="00623606">
      <w:pPr>
        <w:pStyle w:val="gmail-msoheader"/>
        <w:spacing w:before="0" w:beforeAutospacing="0" w:after="0" w:afterAutospacing="0"/>
        <w:rPr>
          <w:color w:val="000000"/>
        </w:rPr>
      </w:pPr>
      <w:r>
        <w:rPr>
          <w:i/>
          <w:color w:val="000000"/>
        </w:rPr>
        <w:tab/>
      </w:r>
      <w:r w:rsidR="005E50DC" w:rsidRPr="00623606">
        <w:rPr>
          <w:i/>
          <w:color w:val="000000"/>
        </w:rPr>
        <w:t>R</w:t>
      </w:r>
      <w:r w:rsidRPr="00623606">
        <w:rPr>
          <w:i/>
          <w:color w:val="000000"/>
        </w:rPr>
        <w:t>efinement</w:t>
      </w:r>
      <w:r w:rsidR="005E50DC">
        <w:rPr>
          <w:i/>
          <w:color w:val="000000"/>
        </w:rPr>
        <w:t xml:space="preserve"> </w:t>
      </w:r>
      <w:r w:rsidR="005E50DC">
        <w:rPr>
          <w:color w:val="000000"/>
        </w:rPr>
        <w:t>[invited pre-conference workshop]</w:t>
      </w:r>
      <w:r w:rsidRPr="00623606">
        <w:rPr>
          <w:i/>
          <w:color w:val="000000"/>
        </w:rPr>
        <w:t>.</w:t>
      </w:r>
      <w:r>
        <w:rPr>
          <w:color w:val="000000"/>
        </w:rPr>
        <w:t xml:space="preserve"> Early On Conference</w:t>
      </w:r>
      <w:r w:rsidR="006E4139">
        <w:rPr>
          <w:color w:val="000000"/>
        </w:rPr>
        <w:t>.</w:t>
      </w:r>
      <w:r>
        <w:rPr>
          <w:color w:val="000000"/>
        </w:rPr>
        <w:t xml:space="preserve"> Acme, MI. </w:t>
      </w:r>
    </w:p>
    <w:p w14:paraId="6600B582" w14:textId="77777777" w:rsidR="00623606" w:rsidRDefault="00623606" w:rsidP="00872712">
      <w:pPr>
        <w:pStyle w:val="gmail-msoheader"/>
        <w:spacing w:before="0" w:beforeAutospacing="0" w:after="0" w:afterAutospacing="0"/>
        <w:rPr>
          <w:color w:val="000000"/>
        </w:rPr>
      </w:pPr>
    </w:p>
    <w:p w14:paraId="3FA21D1B" w14:textId="77777777" w:rsidR="00623606" w:rsidRDefault="00623606" w:rsidP="00872712">
      <w:pPr>
        <w:pStyle w:val="gmail-msoheader"/>
        <w:spacing w:before="0" w:beforeAutospacing="0" w:after="0" w:afterAutospacing="0"/>
        <w:rPr>
          <w:i/>
          <w:color w:val="000000"/>
        </w:rPr>
      </w:pPr>
      <w:r w:rsidRPr="00623606">
        <w:rPr>
          <w:b/>
          <w:color w:val="000000"/>
        </w:rPr>
        <w:t>Douglas, S. N.</w:t>
      </w:r>
      <w:r>
        <w:rPr>
          <w:color w:val="000000"/>
        </w:rPr>
        <w:t xml:space="preserve"> (</w:t>
      </w:r>
      <w:proofErr w:type="gramStart"/>
      <w:r>
        <w:rPr>
          <w:color w:val="000000"/>
        </w:rPr>
        <w:t>November,</w:t>
      </w:r>
      <w:proofErr w:type="gramEnd"/>
      <w:r>
        <w:rPr>
          <w:color w:val="000000"/>
        </w:rPr>
        <w:t xml:space="preserve"> 2019). </w:t>
      </w:r>
      <w:r w:rsidRPr="00623606">
        <w:rPr>
          <w:i/>
          <w:color w:val="000000"/>
        </w:rPr>
        <w:t xml:space="preserve">Perfect partner: Supporting beginning communicators using </w:t>
      </w:r>
    </w:p>
    <w:p w14:paraId="29E71734" w14:textId="12A1ECEA" w:rsidR="00623606" w:rsidRDefault="00623606" w:rsidP="00872712">
      <w:pPr>
        <w:pStyle w:val="gmail-msoheader"/>
        <w:spacing w:before="0" w:beforeAutospacing="0" w:after="0" w:afterAutospacing="0"/>
        <w:rPr>
          <w:color w:val="000000"/>
        </w:rPr>
      </w:pPr>
      <w:r>
        <w:rPr>
          <w:i/>
          <w:color w:val="000000"/>
        </w:rPr>
        <w:tab/>
      </w:r>
      <w:r w:rsidRPr="00623606">
        <w:rPr>
          <w:i/>
          <w:color w:val="000000"/>
        </w:rPr>
        <w:t>augmentative and alternative communication (AAC)</w:t>
      </w:r>
      <w:r w:rsidR="005E50DC">
        <w:rPr>
          <w:i/>
          <w:color w:val="000000"/>
        </w:rPr>
        <w:t xml:space="preserve"> </w:t>
      </w:r>
      <w:r w:rsidR="005E50DC">
        <w:t>[invited presentation]</w:t>
      </w:r>
      <w:r w:rsidR="005E50DC" w:rsidRPr="00376605">
        <w:rPr>
          <w:i/>
        </w:rPr>
        <w:t>.</w:t>
      </w:r>
      <w:r>
        <w:rPr>
          <w:bCs/>
          <w:color w:val="000000"/>
        </w:rPr>
        <w:t xml:space="preserve"> </w:t>
      </w:r>
      <w:r>
        <w:rPr>
          <w:color w:val="000000"/>
        </w:rPr>
        <w:t xml:space="preserve">Early On </w:t>
      </w:r>
    </w:p>
    <w:p w14:paraId="4553F7CE" w14:textId="2F72E574" w:rsidR="00623606" w:rsidRDefault="00623606" w:rsidP="00872712">
      <w:pPr>
        <w:pStyle w:val="gmail-msoheader"/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Conference</w:t>
      </w:r>
      <w:r w:rsidR="006E4139">
        <w:rPr>
          <w:color w:val="000000"/>
        </w:rPr>
        <w:t xml:space="preserve">. </w:t>
      </w:r>
      <w:r>
        <w:rPr>
          <w:color w:val="000000"/>
        </w:rPr>
        <w:t>Acme, MI.</w:t>
      </w:r>
    </w:p>
    <w:p w14:paraId="2A9C64A3" w14:textId="77777777" w:rsidR="00623606" w:rsidRDefault="00623606" w:rsidP="00872712">
      <w:pPr>
        <w:pStyle w:val="gmail-msoheader"/>
        <w:spacing w:before="0" w:beforeAutospacing="0" w:after="0" w:afterAutospacing="0"/>
        <w:rPr>
          <w:color w:val="000000"/>
        </w:rPr>
      </w:pPr>
    </w:p>
    <w:p w14:paraId="7DC637CD" w14:textId="77777777" w:rsidR="005E50DC" w:rsidRDefault="00573665" w:rsidP="005E50DC">
      <w:pPr>
        <w:pStyle w:val="gmail-msoheader"/>
        <w:spacing w:before="0" w:beforeAutospacing="0" w:after="0" w:afterAutospacing="0"/>
      </w:pPr>
      <w:r w:rsidRPr="00623606">
        <w:rPr>
          <w:b/>
          <w:color w:val="000000"/>
        </w:rPr>
        <w:t>Douglas, S. N.</w:t>
      </w:r>
      <w:r>
        <w:rPr>
          <w:color w:val="000000"/>
        </w:rPr>
        <w:t xml:space="preserve"> (</w:t>
      </w:r>
      <w:proofErr w:type="gramStart"/>
      <w:r w:rsidR="00623606">
        <w:rPr>
          <w:color w:val="000000"/>
        </w:rPr>
        <w:t>November,</w:t>
      </w:r>
      <w:proofErr w:type="gramEnd"/>
      <w:r w:rsidR="00623606">
        <w:rPr>
          <w:color w:val="000000"/>
        </w:rPr>
        <w:t xml:space="preserve"> 2019)</w:t>
      </w:r>
      <w:r>
        <w:rPr>
          <w:color w:val="000000"/>
        </w:rPr>
        <w:t xml:space="preserve">. </w:t>
      </w:r>
      <w:r w:rsidR="00623606" w:rsidRPr="00623606">
        <w:rPr>
          <w:i/>
          <w:color w:val="000000"/>
        </w:rPr>
        <w:t>Creating Inclusive Environments for Youth</w:t>
      </w:r>
      <w:r w:rsidR="005E50DC">
        <w:rPr>
          <w:i/>
          <w:color w:val="000000"/>
        </w:rPr>
        <w:t xml:space="preserve"> </w:t>
      </w:r>
      <w:r w:rsidR="005E50DC">
        <w:t xml:space="preserve">[invited </w:t>
      </w:r>
    </w:p>
    <w:p w14:paraId="0A97546E" w14:textId="1430ACA7" w:rsidR="00573665" w:rsidRDefault="005E50DC" w:rsidP="005E50DC">
      <w:pPr>
        <w:pStyle w:val="gmail-msoheader"/>
        <w:spacing w:before="0" w:beforeAutospacing="0" w:after="0" w:afterAutospacing="0"/>
        <w:ind w:firstLine="720"/>
        <w:rPr>
          <w:color w:val="000000"/>
        </w:rPr>
      </w:pPr>
      <w:r>
        <w:t>presentation]</w:t>
      </w:r>
      <w:r w:rsidRPr="00376605">
        <w:rPr>
          <w:i/>
        </w:rPr>
        <w:t>.</w:t>
      </w:r>
      <w:r>
        <w:rPr>
          <w:color w:val="000000"/>
        </w:rPr>
        <w:t xml:space="preserve"> </w:t>
      </w:r>
      <w:r w:rsidR="00573665">
        <w:rPr>
          <w:color w:val="000000"/>
        </w:rPr>
        <w:t>Michigan YMCA Leaders Conference</w:t>
      </w:r>
      <w:r w:rsidR="006E4139">
        <w:rPr>
          <w:color w:val="000000"/>
        </w:rPr>
        <w:t>.</w:t>
      </w:r>
      <w:r w:rsidR="00623606">
        <w:rPr>
          <w:color w:val="000000"/>
        </w:rPr>
        <w:t xml:space="preserve"> Lansing, MI. </w:t>
      </w:r>
    </w:p>
    <w:p w14:paraId="42CFD3D1" w14:textId="77777777" w:rsidR="00623606" w:rsidRDefault="00623606" w:rsidP="00872712">
      <w:pPr>
        <w:pStyle w:val="gmail-msoheader"/>
        <w:spacing w:before="0" w:beforeAutospacing="0" w:after="0" w:afterAutospacing="0"/>
        <w:rPr>
          <w:color w:val="000000"/>
        </w:rPr>
      </w:pPr>
    </w:p>
    <w:p w14:paraId="3913BAFF" w14:textId="77777777" w:rsidR="00623606" w:rsidRDefault="00872712" w:rsidP="00872712">
      <w:pPr>
        <w:pStyle w:val="gmail-msoheader"/>
        <w:spacing w:before="0" w:beforeAutospacing="0" w:after="0" w:afterAutospacing="0"/>
        <w:rPr>
          <w:i/>
          <w:iCs/>
          <w:color w:val="000000"/>
        </w:rPr>
      </w:pPr>
      <w:proofErr w:type="spellStart"/>
      <w:r w:rsidRPr="00872712">
        <w:rPr>
          <w:color w:val="000000"/>
        </w:rPr>
        <w:t>Lachmar</w:t>
      </w:r>
      <w:proofErr w:type="spellEnd"/>
      <w:r w:rsidRPr="00872712">
        <w:rPr>
          <w:color w:val="000000"/>
        </w:rPr>
        <w:t xml:space="preserve">, E. M., </w:t>
      </w:r>
      <w:proofErr w:type="spellStart"/>
      <w:r w:rsidRPr="00872712">
        <w:rPr>
          <w:color w:val="000000"/>
        </w:rPr>
        <w:t>Kammes</w:t>
      </w:r>
      <w:proofErr w:type="spellEnd"/>
      <w:r w:rsidRPr="00872712">
        <w:rPr>
          <w:color w:val="000000"/>
        </w:rPr>
        <w:t>, R.,</w:t>
      </w:r>
      <w:r w:rsidRPr="00872712">
        <w:rPr>
          <w:rStyle w:val="apple-converted-space"/>
          <w:b/>
          <w:bCs/>
          <w:color w:val="000000"/>
        </w:rPr>
        <w:t> </w:t>
      </w:r>
      <w:r w:rsidRPr="00623606">
        <w:rPr>
          <w:b/>
          <w:color w:val="000000"/>
        </w:rPr>
        <w:t>Douglas, S. N.</w:t>
      </w:r>
      <w:r w:rsidR="00623606">
        <w:rPr>
          <w:color w:val="000000"/>
        </w:rPr>
        <w:t>,</w:t>
      </w:r>
      <w:r w:rsidRPr="00872712">
        <w:rPr>
          <w:color w:val="000000"/>
        </w:rPr>
        <w:t xml:space="preserve"> &amp; </w:t>
      </w:r>
      <w:proofErr w:type="spellStart"/>
      <w:r w:rsidRPr="00872712">
        <w:rPr>
          <w:color w:val="000000"/>
        </w:rPr>
        <w:t>Schultheiss</w:t>
      </w:r>
      <w:proofErr w:type="spellEnd"/>
      <w:r w:rsidRPr="00872712">
        <w:rPr>
          <w:color w:val="000000"/>
        </w:rPr>
        <w:t>, H. (2019</w:t>
      </w:r>
      <w:r w:rsidR="00573665">
        <w:rPr>
          <w:color w:val="000000"/>
        </w:rPr>
        <w:t>,</w:t>
      </w:r>
      <w:r w:rsidR="00573665" w:rsidRPr="00573665">
        <w:rPr>
          <w:color w:val="000000"/>
        </w:rPr>
        <w:t xml:space="preserve"> </w:t>
      </w:r>
      <w:r w:rsidR="00573665" w:rsidRPr="00872712">
        <w:rPr>
          <w:color w:val="000000"/>
        </w:rPr>
        <w:t>August</w:t>
      </w:r>
      <w:r w:rsidRPr="00872712">
        <w:rPr>
          <w:color w:val="000000"/>
        </w:rPr>
        <w:t>).</w:t>
      </w:r>
      <w:r w:rsidRPr="00872712">
        <w:rPr>
          <w:rStyle w:val="apple-converted-space"/>
          <w:color w:val="000000"/>
        </w:rPr>
        <w:t> </w:t>
      </w:r>
      <w:r w:rsidRPr="00872712">
        <w:rPr>
          <w:i/>
          <w:iCs/>
          <w:color w:val="000000"/>
        </w:rPr>
        <w:t xml:space="preserve">The transition </w:t>
      </w:r>
    </w:p>
    <w:p w14:paraId="774C6C30" w14:textId="77777777" w:rsidR="006E4139" w:rsidRDefault="00623606" w:rsidP="006E4139">
      <w:pPr>
        <w:pStyle w:val="gmail-msoheader"/>
        <w:spacing w:before="0" w:beforeAutospacing="0" w:after="0" w:afterAutospacing="0"/>
        <w:rPr>
          <w:color w:val="000000"/>
        </w:rPr>
      </w:pPr>
      <w:r>
        <w:rPr>
          <w:i/>
          <w:iCs/>
          <w:color w:val="000000"/>
        </w:rPr>
        <w:tab/>
      </w:r>
      <w:r w:rsidR="00872712" w:rsidRPr="00872712">
        <w:rPr>
          <w:i/>
          <w:iCs/>
          <w:color w:val="000000"/>
        </w:rPr>
        <w:t>to parenthood: Down syndrome, mood disorders, and social media</w:t>
      </w:r>
      <w:r w:rsidR="006E4139">
        <w:rPr>
          <w:i/>
          <w:iCs/>
          <w:color w:val="000000"/>
        </w:rPr>
        <w:t xml:space="preserve"> </w:t>
      </w:r>
      <w:r w:rsidR="006E4139">
        <w:t>[poster]</w:t>
      </w:r>
      <w:r w:rsidR="00872712" w:rsidRPr="00872712">
        <w:rPr>
          <w:color w:val="000000"/>
        </w:rPr>
        <w:t xml:space="preserve">. </w:t>
      </w:r>
      <w:r w:rsidR="006E4139">
        <w:rPr>
          <w:color w:val="000000"/>
        </w:rPr>
        <w:t>A</w:t>
      </w:r>
      <w:r w:rsidR="00872712" w:rsidRPr="00872712">
        <w:rPr>
          <w:color w:val="000000"/>
        </w:rPr>
        <w:t xml:space="preserve">nnual </w:t>
      </w:r>
    </w:p>
    <w:p w14:paraId="2DD9165A" w14:textId="322FEFDE" w:rsidR="00872712" w:rsidRPr="006E4139" w:rsidRDefault="00872712" w:rsidP="006E4139">
      <w:pPr>
        <w:pStyle w:val="gmail-msoheader"/>
        <w:spacing w:before="0" w:beforeAutospacing="0" w:after="0" w:afterAutospacing="0"/>
        <w:ind w:firstLine="720"/>
        <w:rPr>
          <w:color w:val="000000"/>
        </w:rPr>
      </w:pPr>
      <w:r w:rsidRPr="00872712">
        <w:rPr>
          <w:color w:val="000000"/>
        </w:rPr>
        <w:t>conference of the American Association for Marriage and Family Therapy</w:t>
      </w:r>
      <w:r w:rsidR="006E4139">
        <w:rPr>
          <w:color w:val="000000"/>
        </w:rPr>
        <w:t xml:space="preserve">. </w:t>
      </w:r>
      <w:r w:rsidRPr="00872712">
        <w:rPr>
          <w:color w:val="000000"/>
        </w:rPr>
        <w:t>Austin, TX. </w:t>
      </w:r>
    </w:p>
    <w:p w14:paraId="521F6743" w14:textId="77777777" w:rsidR="00872712" w:rsidRDefault="00872712" w:rsidP="00330298">
      <w:pPr>
        <w:rPr>
          <w:bCs/>
          <w:color w:val="000000"/>
        </w:rPr>
      </w:pPr>
    </w:p>
    <w:p w14:paraId="4AD6C7E4" w14:textId="427DEC92" w:rsidR="00330298" w:rsidRDefault="00330298" w:rsidP="00330298">
      <w:pPr>
        <w:rPr>
          <w:i/>
          <w:iCs/>
          <w:color w:val="000000"/>
        </w:rPr>
      </w:pPr>
      <w:proofErr w:type="spellStart"/>
      <w:r w:rsidRPr="00212BE9">
        <w:rPr>
          <w:bCs/>
          <w:color w:val="000000"/>
        </w:rPr>
        <w:t>Kammes</w:t>
      </w:r>
      <w:proofErr w:type="spellEnd"/>
      <w:r w:rsidRPr="00212BE9">
        <w:rPr>
          <w:bCs/>
          <w:color w:val="000000"/>
        </w:rPr>
        <w:t>, R.,</w:t>
      </w:r>
      <w:r>
        <w:rPr>
          <w:rStyle w:val="apple-converted-space"/>
          <w:b/>
          <w:bCs/>
          <w:color w:val="000000"/>
        </w:rPr>
        <w:t> </w:t>
      </w:r>
      <w:proofErr w:type="spellStart"/>
      <w:r w:rsidR="00F85F3F">
        <w:rPr>
          <w:color w:val="000000"/>
        </w:rPr>
        <w:t>Lachmar</w:t>
      </w:r>
      <w:proofErr w:type="spellEnd"/>
      <w:r w:rsidR="00F85F3F">
        <w:rPr>
          <w:color w:val="000000"/>
        </w:rPr>
        <w:t>, M.</w:t>
      </w:r>
      <w:r>
        <w:rPr>
          <w:color w:val="000000"/>
        </w:rPr>
        <w:t xml:space="preserve">, </w:t>
      </w:r>
      <w:r w:rsidRPr="00212BE9">
        <w:rPr>
          <w:b/>
          <w:color w:val="000000"/>
        </w:rPr>
        <w:t>Douglas, S.</w:t>
      </w:r>
      <w:r>
        <w:rPr>
          <w:b/>
          <w:color w:val="000000"/>
        </w:rPr>
        <w:t xml:space="preserve"> N.</w:t>
      </w:r>
      <w:r w:rsidRPr="00212BE9">
        <w:rPr>
          <w:b/>
          <w:color w:val="000000"/>
        </w:rPr>
        <w:t>,</w:t>
      </w:r>
      <w:r w:rsidR="00F85F3F">
        <w:rPr>
          <w:color w:val="000000"/>
        </w:rPr>
        <w:t xml:space="preserve"> &amp; </w:t>
      </w:r>
      <w:proofErr w:type="spellStart"/>
      <w:r w:rsidR="00F85F3F">
        <w:rPr>
          <w:color w:val="000000"/>
        </w:rPr>
        <w:t>Schultheiss</w:t>
      </w:r>
      <w:proofErr w:type="spellEnd"/>
      <w:r w:rsidR="00F85F3F">
        <w:rPr>
          <w:color w:val="000000"/>
        </w:rPr>
        <w:t>, H.</w:t>
      </w:r>
      <w:r>
        <w:rPr>
          <w:color w:val="000000"/>
        </w:rPr>
        <w:t xml:space="preserve"> (2019, June).</w:t>
      </w:r>
      <w:r>
        <w:rPr>
          <w:rStyle w:val="apple-converted-space"/>
          <w:color w:val="000000"/>
        </w:rPr>
        <w:t> </w:t>
      </w:r>
      <w:r>
        <w:rPr>
          <w:i/>
          <w:iCs/>
          <w:color w:val="000000"/>
        </w:rPr>
        <w:t xml:space="preserve">The transition to </w:t>
      </w:r>
    </w:p>
    <w:p w14:paraId="77DACA0C" w14:textId="29450DF5" w:rsidR="00330298" w:rsidRDefault="00330298" w:rsidP="006E4139">
      <w:pPr>
        <w:ind w:left="720"/>
        <w:rPr>
          <w:color w:val="000000"/>
        </w:rPr>
      </w:pPr>
      <w:r>
        <w:rPr>
          <w:i/>
          <w:iCs/>
          <w:color w:val="000000"/>
        </w:rPr>
        <w:t>parenthood: Down syndrome, mood disorders and social media</w:t>
      </w:r>
      <w:r w:rsidR="006E4139">
        <w:rPr>
          <w:i/>
          <w:iCs/>
          <w:color w:val="000000"/>
        </w:rPr>
        <w:t xml:space="preserve"> </w:t>
      </w:r>
      <w:r w:rsidR="006E4139">
        <w:t>[poster]</w:t>
      </w:r>
      <w:r>
        <w:rPr>
          <w:color w:val="000000"/>
        </w:rPr>
        <w:t xml:space="preserve">. </w:t>
      </w:r>
      <w:r w:rsidR="00C31CFE">
        <w:rPr>
          <w:color w:val="000000"/>
        </w:rPr>
        <w:t>American Association on I</w:t>
      </w:r>
      <w:r>
        <w:rPr>
          <w:color w:val="000000"/>
        </w:rPr>
        <w:t>ntellectual and Developmental Disabilities Annual Meeting, St. Paul, MN.</w:t>
      </w:r>
    </w:p>
    <w:p w14:paraId="59403F5D" w14:textId="77777777" w:rsidR="00AE3775" w:rsidRDefault="00AE3775" w:rsidP="00330298">
      <w:pPr>
        <w:ind w:firstLine="720"/>
      </w:pPr>
    </w:p>
    <w:p w14:paraId="2BFC3429" w14:textId="18970951" w:rsidR="00AE3775" w:rsidRDefault="00AE3775" w:rsidP="00AE3775">
      <w:pPr>
        <w:rPr>
          <w:i/>
          <w:iCs/>
          <w:color w:val="000000"/>
        </w:rPr>
      </w:pPr>
      <w:proofErr w:type="spellStart"/>
      <w:r w:rsidRPr="001820C5">
        <w:rPr>
          <w:bCs/>
          <w:color w:val="000000"/>
        </w:rPr>
        <w:t>Schultheiss</w:t>
      </w:r>
      <w:proofErr w:type="spellEnd"/>
      <w:r w:rsidRPr="001820C5">
        <w:rPr>
          <w:bCs/>
          <w:color w:val="000000"/>
        </w:rPr>
        <w:t>, H.,</w:t>
      </w:r>
      <w:r w:rsidR="00F85F3F">
        <w:rPr>
          <w:bCs/>
          <w:color w:val="000000"/>
        </w:rPr>
        <w:t xml:space="preserve"> </w:t>
      </w:r>
      <w:proofErr w:type="spellStart"/>
      <w:r w:rsidR="00F85F3F">
        <w:rPr>
          <w:bCs/>
          <w:color w:val="000000"/>
        </w:rPr>
        <w:t>Kammes</w:t>
      </w:r>
      <w:proofErr w:type="spellEnd"/>
      <w:r w:rsidR="00F85F3F">
        <w:rPr>
          <w:bCs/>
          <w:color w:val="000000"/>
        </w:rPr>
        <w:t xml:space="preserve">, R., </w:t>
      </w:r>
      <w:proofErr w:type="spellStart"/>
      <w:r w:rsidR="00F85F3F">
        <w:rPr>
          <w:bCs/>
          <w:color w:val="000000"/>
        </w:rPr>
        <w:t>Lachmar</w:t>
      </w:r>
      <w:proofErr w:type="spellEnd"/>
      <w:r w:rsidR="00F85F3F">
        <w:rPr>
          <w:bCs/>
          <w:color w:val="000000"/>
        </w:rPr>
        <w:t>, M.</w:t>
      </w:r>
      <w:r>
        <w:rPr>
          <w:bCs/>
          <w:color w:val="000000"/>
        </w:rPr>
        <w:t xml:space="preserve">, &amp; </w:t>
      </w:r>
      <w:r w:rsidRPr="001820C5">
        <w:rPr>
          <w:b/>
          <w:bCs/>
          <w:color w:val="000000"/>
        </w:rPr>
        <w:t>Douglas, S. N.</w:t>
      </w:r>
      <w:r>
        <w:rPr>
          <w:bCs/>
          <w:color w:val="000000"/>
        </w:rPr>
        <w:t xml:space="preserve"> (2019, April). </w:t>
      </w:r>
      <w:r>
        <w:rPr>
          <w:i/>
          <w:iCs/>
          <w:color w:val="000000"/>
        </w:rPr>
        <w:t xml:space="preserve">The transition to </w:t>
      </w:r>
    </w:p>
    <w:p w14:paraId="6AAFF5F6" w14:textId="77777777" w:rsidR="006E4139" w:rsidRDefault="00AE3775" w:rsidP="006E4139">
      <w:pPr>
        <w:rPr>
          <w:color w:val="000000"/>
        </w:rPr>
      </w:pPr>
      <w:r>
        <w:rPr>
          <w:i/>
          <w:iCs/>
          <w:color w:val="000000"/>
        </w:rPr>
        <w:tab/>
        <w:t>parenthood: Down syndrome, mood disorders and social media</w:t>
      </w:r>
      <w:r w:rsidR="006E4139">
        <w:rPr>
          <w:i/>
          <w:iCs/>
          <w:color w:val="000000"/>
        </w:rPr>
        <w:t xml:space="preserve"> </w:t>
      </w:r>
      <w:r w:rsidR="006E4139">
        <w:t>[poster]</w:t>
      </w:r>
      <w:r>
        <w:rPr>
          <w:color w:val="000000"/>
        </w:rPr>
        <w:t xml:space="preserve">. Undergraduate </w:t>
      </w:r>
    </w:p>
    <w:p w14:paraId="4688C1DF" w14:textId="607E5C83" w:rsidR="00AE3775" w:rsidRPr="006E4139" w:rsidRDefault="00AE3775" w:rsidP="006E4139">
      <w:pPr>
        <w:ind w:firstLine="720"/>
        <w:rPr>
          <w:color w:val="000000"/>
        </w:rPr>
      </w:pPr>
      <w:r>
        <w:rPr>
          <w:color w:val="000000"/>
        </w:rPr>
        <w:t xml:space="preserve">Research and Arts Forum, East Lansing, MI. </w:t>
      </w:r>
    </w:p>
    <w:p w14:paraId="1F862EDD" w14:textId="77777777" w:rsidR="00330298" w:rsidRDefault="00330298" w:rsidP="00330298">
      <w:pPr>
        <w:rPr>
          <w:b/>
          <w:bCs/>
          <w:color w:val="000000"/>
        </w:rPr>
      </w:pPr>
    </w:p>
    <w:p w14:paraId="79C09B8A" w14:textId="77777777" w:rsidR="00330298" w:rsidRDefault="00330298" w:rsidP="00330298">
      <w:pPr>
        <w:rPr>
          <w:bCs/>
          <w:i/>
          <w:color w:val="000000"/>
        </w:rPr>
      </w:pPr>
      <w:r>
        <w:rPr>
          <w:b/>
          <w:bCs/>
          <w:color w:val="000000"/>
        </w:rPr>
        <w:t xml:space="preserve">Douglas, S. N. </w:t>
      </w:r>
      <w:r>
        <w:rPr>
          <w:bCs/>
          <w:color w:val="000000"/>
        </w:rPr>
        <w:t xml:space="preserve">(2019, March). </w:t>
      </w:r>
      <w:r w:rsidRPr="0043381D">
        <w:rPr>
          <w:bCs/>
          <w:i/>
          <w:color w:val="000000"/>
        </w:rPr>
        <w:t xml:space="preserve">POWR to the partner: Augmentative and alternative </w:t>
      </w:r>
    </w:p>
    <w:p w14:paraId="6D1BF35E" w14:textId="2C748BC8" w:rsidR="00330298" w:rsidRDefault="00330298" w:rsidP="00330298">
      <w:pPr>
        <w:ind w:firstLine="720"/>
        <w:rPr>
          <w:bCs/>
          <w:color w:val="000000"/>
        </w:rPr>
      </w:pPr>
      <w:r w:rsidRPr="0043381D">
        <w:rPr>
          <w:bCs/>
          <w:i/>
          <w:color w:val="000000"/>
        </w:rPr>
        <w:t>communication skills for communication partners</w:t>
      </w:r>
      <w:r w:rsidR="005E50DC">
        <w:rPr>
          <w:bCs/>
          <w:i/>
          <w:color w:val="000000"/>
        </w:rPr>
        <w:t xml:space="preserve"> </w:t>
      </w:r>
      <w:r w:rsidR="005E50DC">
        <w:t>[invited presentation]</w:t>
      </w:r>
      <w:r w:rsidR="005E50DC" w:rsidRPr="00376605">
        <w:rPr>
          <w:i/>
        </w:rPr>
        <w:t>.</w:t>
      </w:r>
      <w:r>
        <w:rPr>
          <w:bCs/>
          <w:color w:val="000000"/>
        </w:rPr>
        <w:t xml:space="preserve"> Michigan </w:t>
      </w:r>
    </w:p>
    <w:p w14:paraId="64544F43" w14:textId="7AE3735A" w:rsidR="00330298" w:rsidRDefault="00330298" w:rsidP="00330298">
      <w:pPr>
        <w:ind w:firstLine="720"/>
        <w:rPr>
          <w:bCs/>
          <w:color w:val="000000"/>
        </w:rPr>
      </w:pPr>
      <w:r>
        <w:rPr>
          <w:bCs/>
          <w:color w:val="000000"/>
        </w:rPr>
        <w:t>Speech-Language-Hearing Association Annual Conference</w:t>
      </w:r>
      <w:r w:rsidR="005E50DC">
        <w:rPr>
          <w:bCs/>
          <w:color w:val="000000"/>
        </w:rPr>
        <w:t>.</w:t>
      </w:r>
      <w:r>
        <w:rPr>
          <w:bCs/>
          <w:color w:val="000000"/>
        </w:rPr>
        <w:t xml:space="preserve"> East Lansing, MI.</w:t>
      </w:r>
    </w:p>
    <w:p w14:paraId="1171AFC2" w14:textId="77777777" w:rsidR="00330298" w:rsidRPr="0043381D" w:rsidRDefault="00330298" w:rsidP="00330298">
      <w:pPr>
        <w:ind w:firstLine="720"/>
        <w:rPr>
          <w:bCs/>
          <w:color w:val="000000"/>
        </w:rPr>
      </w:pPr>
    </w:p>
    <w:p w14:paraId="517066F7" w14:textId="77777777" w:rsidR="00330298" w:rsidRPr="00740768" w:rsidRDefault="00330298" w:rsidP="00330298">
      <w:pPr>
        <w:rPr>
          <w:bCs/>
          <w:i/>
          <w:color w:val="000000"/>
        </w:rPr>
      </w:pPr>
      <w:r w:rsidRPr="00740768">
        <w:rPr>
          <w:b/>
          <w:bCs/>
          <w:color w:val="000000"/>
        </w:rPr>
        <w:t>Douglas, S. N</w:t>
      </w:r>
      <w:r>
        <w:rPr>
          <w:bCs/>
          <w:color w:val="000000"/>
        </w:rPr>
        <w:t xml:space="preserve">., Walker, V., Snodgrass, M., &amp; Chung, Y. (2019, January). </w:t>
      </w:r>
      <w:r w:rsidRPr="00740768">
        <w:rPr>
          <w:bCs/>
          <w:i/>
          <w:color w:val="000000"/>
        </w:rPr>
        <w:t xml:space="preserve">Promoting </w:t>
      </w:r>
    </w:p>
    <w:p w14:paraId="7AB396F5" w14:textId="77777777" w:rsidR="006E4139" w:rsidRDefault="00330298" w:rsidP="00330298">
      <w:pPr>
        <w:ind w:firstLine="720"/>
        <w:rPr>
          <w:bCs/>
          <w:i/>
          <w:color w:val="000000"/>
        </w:rPr>
      </w:pPr>
      <w:r w:rsidRPr="00740768">
        <w:rPr>
          <w:bCs/>
          <w:i/>
          <w:color w:val="000000"/>
        </w:rPr>
        <w:t>communicative competence among individuals who use AAC: A survey of AAC experts</w:t>
      </w:r>
      <w:r w:rsidR="006E4139">
        <w:rPr>
          <w:bCs/>
          <w:i/>
          <w:color w:val="000000"/>
        </w:rPr>
        <w:t xml:space="preserve"> </w:t>
      </w:r>
    </w:p>
    <w:p w14:paraId="19FA62A3" w14:textId="77777777" w:rsidR="006E4139" w:rsidRDefault="006E4139" w:rsidP="006E4139">
      <w:pPr>
        <w:ind w:firstLine="720"/>
        <w:rPr>
          <w:bCs/>
          <w:color w:val="000000"/>
        </w:rPr>
      </w:pPr>
      <w:r>
        <w:t>[poster]</w:t>
      </w:r>
      <w:r w:rsidR="00330298">
        <w:rPr>
          <w:bCs/>
          <w:color w:val="000000"/>
        </w:rPr>
        <w:t>. Division for Autism and Developmental Disabilities Annual Conference</w:t>
      </w:r>
      <w:r>
        <w:rPr>
          <w:bCs/>
          <w:color w:val="000000"/>
        </w:rPr>
        <w:t xml:space="preserve">. </w:t>
      </w:r>
      <w:r w:rsidR="00330298">
        <w:rPr>
          <w:bCs/>
          <w:color w:val="000000"/>
        </w:rPr>
        <w:t xml:space="preserve">Maui, </w:t>
      </w:r>
    </w:p>
    <w:p w14:paraId="6831E201" w14:textId="5305A0E5" w:rsidR="00330298" w:rsidRDefault="00330298" w:rsidP="006E4139">
      <w:pPr>
        <w:ind w:firstLine="720"/>
        <w:rPr>
          <w:bCs/>
          <w:color w:val="000000"/>
        </w:rPr>
      </w:pPr>
      <w:r>
        <w:rPr>
          <w:bCs/>
          <w:color w:val="000000"/>
        </w:rPr>
        <w:t>HI.</w:t>
      </w:r>
    </w:p>
    <w:p w14:paraId="5CB82E48" w14:textId="77777777" w:rsidR="00330298" w:rsidRDefault="00330298" w:rsidP="00330298">
      <w:pPr>
        <w:rPr>
          <w:bCs/>
          <w:color w:val="000000"/>
        </w:rPr>
      </w:pPr>
    </w:p>
    <w:p w14:paraId="20D46BE8" w14:textId="5EF97705" w:rsidR="00330298" w:rsidRPr="00740768" w:rsidRDefault="00330298" w:rsidP="00330298">
      <w:pPr>
        <w:rPr>
          <w:bCs/>
          <w:i/>
          <w:color w:val="000000"/>
        </w:rPr>
      </w:pPr>
      <w:r w:rsidRPr="00740768">
        <w:rPr>
          <w:b/>
          <w:bCs/>
          <w:color w:val="000000"/>
        </w:rPr>
        <w:lastRenderedPageBreak/>
        <w:t>Douglas, S. N.,</w:t>
      </w:r>
      <w:r w:rsidR="00F85F3F">
        <w:rPr>
          <w:bCs/>
          <w:color w:val="000000"/>
        </w:rPr>
        <w:t xml:space="preserve"> West, P., </w:t>
      </w:r>
      <w:proofErr w:type="spellStart"/>
      <w:r w:rsidR="00F85F3F">
        <w:rPr>
          <w:bCs/>
          <w:color w:val="000000"/>
        </w:rPr>
        <w:t>Kammes</w:t>
      </w:r>
      <w:proofErr w:type="spellEnd"/>
      <w:r w:rsidR="00F85F3F">
        <w:rPr>
          <w:bCs/>
          <w:color w:val="000000"/>
        </w:rPr>
        <w:t xml:space="preserve">, R., &amp; </w:t>
      </w:r>
      <w:proofErr w:type="spellStart"/>
      <w:r w:rsidR="00F85F3F">
        <w:rPr>
          <w:bCs/>
          <w:color w:val="000000"/>
        </w:rPr>
        <w:t>Schultheiss</w:t>
      </w:r>
      <w:proofErr w:type="spellEnd"/>
      <w:r w:rsidR="00F85F3F">
        <w:rPr>
          <w:bCs/>
          <w:color w:val="000000"/>
        </w:rPr>
        <w:t>, H.</w:t>
      </w:r>
      <w:r>
        <w:rPr>
          <w:bCs/>
          <w:color w:val="000000"/>
        </w:rPr>
        <w:t xml:space="preserve"> (2019, January). </w:t>
      </w:r>
      <w:r w:rsidRPr="00740768">
        <w:rPr>
          <w:bCs/>
          <w:i/>
          <w:color w:val="000000"/>
        </w:rPr>
        <w:t xml:space="preserve">The training </w:t>
      </w:r>
    </w:p>
    <w:p w14:paraId="7BD976C5" w14:textId="77777777" w:rsidR="006E4139" w:rsidRDefault="00330298" w:rsidP="006E4139">
      <w:pPr>
        <w:ind w:firstLine="720"/>
        <w:rPr>
          <w:bCs/>
          <w:color w:val="000000"/>
        </w:rPr>
      </w:pPr>
      <w:r w:rsidRPr="00740768">
        <w:rPr>
          <w:bCs/>
          <w:i/>
          <w:color w:val="000000"/>
        </w:rPr>
        <w:t>experiences of AAC professionals</w:t>
      </w:r>
      <w:r w:rsidR="006E4139">
        <w:rPr>
          <w:bCs/>
          <w:i/>
          <w:color w:val="000000"/>
        </w:rPr>
        <w:t xml:space="preserve"> </w:t>
      </w:r>
      <w:r w:rsidR="006E4139">
        <w:t>[poster]</w:t>
      </w:r>
      <w:r>
        <w:rPr>
          <w:bCs/>
          <w:color w:val="000000"/>
        </w:rPr>
        <w:t xml:space="preserve">. Division for Autism and Developmental </w:t>
      </w:r>
    </w:p>
    <w:p w14:paraId="76FE54F4" w14:textId="1A732E21" w:rsidR="00330298" w:rsidRDefault="00330298" w:rsidP="006E4139">
      <w:pPr>
        <w:ind w:firstLine="720"/>
        <w:rPr>
          <w:bCs/>
          <w:color w:val="000000"/>
        </w:rPr>
      </w:pPr>
      <w:r>
        <w:rPr>
          <w:bCs/>
          <w:color w:val="000000"/>
        </w:rPr>
        <w:t>Disabilities Annual Conference</w:t>
      </w:r>
      <w:r w:rsidR="006E4139">
        <w:rPr>
          <w:bCs/>
          <w:color w:val="000000"/>
        </w:rPr>
        <w:t>.</w:t>
      </w:r>
      <w:r>
        <w:rPr>
          <w:bCs/>
          <w:color w:val="000000"/>
        </w:rPr>
        <w:t xml:space="preserve"> Maui, HI.</w:t>
      </w:r>
    </w:p>
    <w:p w14:paraId="261D1D7C" w14:textId="77777777" w:rsidR="001B7D11" w:rsidRDefault="001B7D11" w:rsidP="00330298">
      <w:pPr>
        <w:ind w:left="720"/>
        <w:rPr>
          <w:bCs/>
          <w:color w:val="000000"/>
        </w:rPr>
      </w:pPr>
    </w:p>
    <w:p w14:paraId="35707226" w14:textId="03C1702D" w:rsidR="00330298" w:rsidRDefault="00330298" w:rsidP="00330298">
      <w:pPr>
        <w:rPr>
          <w:bCs/>
          <w:color w:val="000000"/>
        </w:rPr>
      </w:pPr>
      <w:r w:rsidRPr="00740768">
        <w:rPr>
          <w:b/>
          <w:bCs/>
          <w:color w:val="000000"/>
        </w:rPr>
        <w:t>Douglas, S. N.,</w:t>
      </w:r>
      <w:r w:rsidR="00F85F3F">
        <w:rPr>
          <w:bCs/>
          <w:color w:val="000000"/>
        </w:rPr>
        <w:t xml:space="preserve"> </w:t>
      </w:r>
      <w:proofErr w:type="spellStart"/>
      <w:r w:rsidR="00F85F3F">
        <w:rPr>
          <w:bCs/>
          <w:color w:val="000000"/>
        </w:rPr>
        <w:t>Kammes</w:t>
      </w:r>
      <w:proofErr w:type="spellEnd"/>
      <w:r w:rsidR="00F85F3F">
        <w:rPr>
          <w:bCs/>
          <w:color w:val="000000"/>
        </w:rPr>
        <w:t xml:space="preserve">, R., </w:t>
      </w:r>
      <w:proofErr w:type="spellStart"/>
      <w:r w:rsidR="00F85F3F">
        <w:rPr>
          <w:bCs/>
          <w:color w:val="000000"/>
        </w:rPr>
        <w:t>Schultheiss</w:t>
      </w:r>
      <w:proofErr w:type="spellEnd"/>
      <w:r w:rsidR="00F85F3F">
        <w:rPr>
          <w:bCs/>
          <w:color w:val="000000"/>
        </w:rPr>
        <w:t>, H., Biswas, S., Shi, Y., &amp; Das, S.</w:t>
      </w:r>
      <w:r>
        <w:rPr>
          <w:bCs/>
          <w:color w:val="000000"/>
        </w:rPr>
        <w:t xml:space="preserve"> (2019, </w:t>
      </w:r>
    </w:p>
    <w:p w14:paraId="35D7E097" w14:textId="77777777" w:rsidR="00330298" w:rsidRDefault="00330298" w:rsidP="00330298">
      <w:pPr>
        <w:ind w:firstLine="720"/>
        <w:rPr>
          <w:bCs/>
          <w:i/>
          <w:color w:val="000000"/>
        </w:rPr>
      </w:pPr>
      <w:r>
        <w:rPr>
          <w:bCs/>
          <w:color w:val="000000"/>
        </w:rPr>
        <w:t xml:space="preserve">January). </w:t>
      </w:r>
      <w:r>
        <w:rPr>
          <w:bCs/>
          <w:i/>
          <w:color w:val="000000"/>
        </w:rPr>
        <w:t xml:space="preserve">Sensor technology to measure social interactions of children with autism </w:t>
      </w:r>
    </w:p>
    <w:p w14:paraId="0BDF6CB8" w14:textId="77777777" w:rsidR="006E4139" w:rsidRDefault="00330298" w:rsidP="006E4139">
      <w:pPr>
        <w:ind w:firstLine="720"/>
        <w:rPr>
          <w:bCs/>
          <w:color w:val="000000"/>
        </w:rPr>
      </w:pPr>
      <w:r>
        <w:rPr>
          <w:bCs/>
          <w:i/>
          <w:color w:val="000000"/>
        </w:rPr>
        <w:t>spectrum disorders</w:t>
      </w:r>
      <w:r w:rsidR="006E4139">
        <w:rPr>
          <w:bCs/>
          <w:i/>
          <w:color w:val="000000"/>
        </w:rPr>
        <w:t xml:space="preserve"> </w:t>
      </w:r>
      <w:r w:rsidR="006E4139">
        <w:t>[poster]</w:t>
      </w:r>
      <w:r>
        <w:rPr>
          <w:bCs/>
          <w:color w:val="000000"/>
        </w:rPr>
        <w:t xml:space="preserve">. Division for Autism and Developmental Disabilities Annual </w:t>
      </w:r>
    </w:p>
    <w:p w14:paraId="00900127" w14:textId="4C2D95FA" w:rsidR="00330298" w:rsidRDefault="00330298" w:rsidP="006E4139">
      <w:pPr>
        <w:ind w:firstLine="720"/>
        <w:rPr>
          <w:bCs/>
          <w:color w:val="000000"/>
        </w:rPr>
      </w:pPr>
      <w:r>
        <w:rPr>
          <w:bCs/>
          <w:color w:val="000000"/>
        </w:rPr>
        <w:t>Conference</w:t>
      </w:r>
      <w:r w:rsidR="006E4139">
        <w:rPr>
          <w:bCs/>
          <w:color w:val="000000"/>
        </w:rPr>
        <w:t>.</w:t>
      </w:r>
      <w:r>
        <w:rPr>
          <w:bCs/>
          <w:color w:val="000000"/>
        </w:rPr>
        <w:t xml:space="preserve"> Maui, HI.</w:t>
      </w:r>
    </w:p>
    <w:p w14:paraId="2F88E6D9" w14:textId="77777777" w:rsidR="00330298" w:rsidRDefault="00330298" w:rsidP="00330298">
      <w:pPr>
        <w:rPr>
          <w:bCs/>
          <w:color w:val="000000"/>
        </w:rPr>
      </w:pPr>
    </w:p>
    <w:p w14:paraId="320CD6B8" w14:textId="068F7FD7" w:rsidR="00330298" w:rsidRDefault="00330298" w:rsidP="00330298">
      <w:pPr>
        <w:rPr>
          <w:bCs/>
          <w:i/>
          <w:color w:val="000000"/>
        </w:rPr>
      </w:pPr>
      <w:r w:rsidRPr="00740768">
        <w:rPr>
          <w:b/>
          <w:bCs/>
          <w:color w:val="000000"/>
        </w:rPr>
        <w:t>Douglas, S. N</w:t>
      </w:r>
      <w:r w:rsidR="00F85F3F">
        <w:rPr>
          <w:bCs/>
          <w:color w:val="000000"/>
        </w:rPr>
        <w:t xml:space="preserve">., </w:t>
      </w:r>
      <w:proofErr w:type="spellStart"/>
      <w:r w:rsidR="00F85F3F">
        <w:rPr>
          <w:bCs/>
          <w:color w:val="000000"/>
        </w:rPr>
        <w:t>Kammes</w:t>
      </w:r>
      <w:proofErr w:type="spellEnd"/>
      <w:r w:rsidR="00F85F3F">
        <w:rPr>
          <w:bCs/>
          <w:color w:val="000000"/>
        </w:rPr>
        <w:t>, R., D’Agostino</w:t>
      </w:r>
      <w:r>
        <w:rPr>
          <w:bCs/>
          <w:color w:val="000000"/>
        </w:rPr>
        <w:t xml:space="preserve">, S., Frantz, R. (2019, January). </w:t>
      </w:r>
      <w:r w:rsidRPr="00740768">
        <w:rPr>
          <w:bCs/>
          <w:i/>
          <w:color w:val="000000"/>
        </w:rPr>
        <w:t xml:space="preserve">Paraeducators: </w:t>
      </w:r>
    </w:p>
    <w:p w14:paraId="3196258D" w14:textId="5410C79B" w:rsidR="00330298" w:rsidRDefault="00330298" w:rsidP="00330298">
      <w:pPr>
        <w:ind w:firstLine="720"/>
        <w:rPr>
          <w:bCs/>
          <w:color w:val="000000"/>
        </w:rPr>
      </w:pPr>
      <w:r w:rsidRPr="00740768">
        <w:rPr>
          <w:bCs/>
          <w:i/>
          <w:color w:val="000000"/>
        </w:rPr>
        <w:t>What we know and where we should go</w:t>
      </w:r>
      <w:r w:rsidR="005E50DC">
        <w:rPr>
          <w:bCs/>
          <w:i/>
          <w:color w:val="000000"/>
        </w:rPr>
        <w:t xml:space="preserve"> </w:t>
      </w:r>
      <w:r w:rsidR="005E50DC">
        <w:t>[presentation]</w:t>
      </w:r>
      <w:r w:rsidR="005E50DC" w:rsidRPr="00376605">
        <w:rPr>
          <w:i/>
        </w:rPr>
        <w:t>.</w:t>
      </w:r>
      <w:r w:rsidR="005E50DC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Division for Autism and </w:t>
      </w:r>
    </w:p>
    <w:p w14:paraId="682B661A" w14:textId="4B1E42C8" w:rsidR="00330298" w:rsidRDefault="00330298" w:rsidP="00330298">
      <w:pPr>
        <w:ind w:firstLine="720"/>
        <w:rPr>
          <w:bCs/>
          <w:color w:val="000000"/>
        </w:rPr>
      </w:pPr>
      <w:r>
        <w:rPr>
          <w:bCs/>
          <w:color w:val="000000"/>
        </w:rPr>
        <w:t>Developmental Disabilities Annual Conference</w:t>
      </w:r>
      <w:r w:rsidR="006E4139">
        <w:rPr>
          <w:bCs/>
          <w:color w:val="000000"/>
        </w:rPr>
        <w:t>.</w:t>
      </w:r>
      <w:r>
        <w:rPr>
          <w:bCs/>
          <w:color w:val="000000"/>
        </w:rPr>
        <w:t xml:space="preserve"> Maui, HI.</w:t>
      </w:r>
    </w:p>
    <w:p w14:paraId="63F8EDC4" w14:textId="77777777" w:rsidR="00330298" w:rsidRDefault="00330298" w:rsidP="00330298">
      <w:pPr>
        <w:ind w:left="720"/>
        <w:rPr>
          <w:bCs/>
          <w:color w:val="000000"/>
        </w:rPr>
      </w:pPr>
    </w:p>
    <w:p w14:paraId="5FC6532A" w14:textId="6DDF46D6" w:rsidR="00330298" w:rsidRDefault="00330298" w:rsidP="00330298">
      <w:pPr>
        <w:rPr>
          <w:i/>
          <w:iCs/>
          <w:color w:val="000000"/>
        </w:rPr>
      </w:pPr>
      <w:proofErr w:type="spellStart"/>
      <w:r w:rsidRPr="00E74A18">
        <w:rPr>
          <w:bCs/>
          <w:color w:val="000000"/>
        </w:rPr>
        <w:t>Kammes</w:t>
      </w:r>
      <w:proofErr w:type="spellEnd"/>
      <w:r w:rsidRPr="00E74A18">
        <w:rPr>
          <w:bCs/>
          <w:color w:val="000000"/>
        </w:rPr>
        <w:t>, R</w:t>
      </w:r>
      <w:r w:rsidRPr="00E74A18">
        <w:rPr>
          <w:color w:val="000000"/>
        </w:rPr>
        <w:t>.</w:t>
      </w:r>
      <w:r w:rsidR="00F85F3F">
        <w:rPr>
          <w:color w:val="000000"/>
        </w:rPr>
        <w:t>,</w:t>
      </w:r>
      <w:r w:rsidRPr="00E74A18">
        <w:rPr>
          <w:color w:val="000000"/>
        </w:rPr>
        <w:t xml:space="preserve"> </w:t>
      </w:r>
      <w:proofErr w:type="spellStart"/>
      <w:r w:rsidRPr="00E74A18">
        <w:rPr>
          <w:color w:val="000000"/>
        </w:rPr>
        <w:t>Lachmar</w:t>
      </w:r>
      <w:proofErr w:type="spellEnd"/>
      <w:r w:rsidRPr="00E74A18">
        <w:rPr>
          <w:color w:val="000000"/>
        </w:rPr>
        <w:t xml:space="preserve">, E. M., </w:t>
      </w:r>
      <w:r w:rsidRPr="00E74A18">
        <w:rPr>
          <w:b/>
          <w:color w:val="000000"/>
        </w:rPr>
        <w:t>Douglas, S.</w:t>
      </w:r>
      <w:r>
        <w:rPr>
          <w:b/>
          <w:color w:val="000000"/>
        </w:rPr>
        <w:t xml:space="preserve"> N.</w:t>
      </w:r>
      <w:r w:rsidRPr="00E74A18">
        <w:rPr>
          <w:b/>
          <w:color w:val="000000"/>
        </w:rPr>
        <w:t>,</w:t>
      </w:r>
      <w:r w:rsidRPr="00E74A18">
        <w:rPr>
          <w:color w:val="000000"/>
        </w:rPr>
        <w:t xml:space="preserve"> &amp; </w:t>
      </w:r>
      <w:proofErr w:type="spellStart"/>
      <w:r w:rsidRPr="00E74A18">
        <w:rPr>
          <w:color w:val="000000"/>
        </w:rPr>
        <w:t>Schultheiss</w:t>
      </w:r>
      <w:proofErr w:type="spellEnd"/>
      <w:r w:rsidRPr="00E74A18">
        <w:rPr>
          <w:color w:val="000000"/>
        </w:rPr>
        <w:t>, H. (2018, November). </w:t>
      </w:r>
      <w:r w:rsidRPr="00E74A18">
        <w:rPr>
          <w:i/>
          <w:iCs/>
          <w:color w:val="000000"/>
        </w:rPr>
        <w:t xml:space="preserve">The </w:t>
      </w:r>
    </w:p>
    <w:p w14:paraId="5E71E78E" w14:textId="77777777" w:rsidR="006E4139" w:rsidRDefault="00330298" w:rsidP="00330298">
      <w:pPr>
        <w:ind w:firstLine="720"/>
        <w:rPr>
          <w:color w:val="000000"/>
        </w:rPr>
      </w:pPr>
      <w:r w:rsidRPr="00E74A18">
        <w:rPr>
          <w:i/>
          <w:iCs/>
          <w:color w:val="000000"/>
        </w:rPr>
        <w:t>transition to parenthood: Down syndrome, mood disorders and social media</w:t>
      </w:r>
      <w:r w:rsidR="006E4139">
        <w:rPr>
          <w:i/>
          <w:iCs/>
          <w:color w:val="000000"/>
        </w:rPr>
        <w:t xml:space="preserve"> </w:t>
      </w:r>
      <w:r w:rsidR="006E4139">
        <w:t>[poster]</w:t>
      </w:r>
      <w:r w:rsidRPr="00E74A18">
        <w:rPr>
          <w:color w:val="000000"/>
        </w:rPr>
        <w:t xml:space="preserve">. </w:t>
      </w:r>
    </w:p>
    <w:p w14:paraId="56724ADF" w14:textId="1753DEB6" w:rsidR="00330298" w:rsidRPr="00E74A18" w:rsidRDefault="00330298" w:rsidP="00330298">
      <w:pPr>
        <w:ind w:firstLine="720"/>
        <w:rPr>
          <w:i/>
          <w:iCs/>
          <w:color w:val="000000"/>
        </w:rPr>
      </w:pPr>
      <w:r w:rsidRPr="00E74A18">
        <w:rPr>
          <w:color w:val="000000"/>
        </w:rPr>
        <w:t>TASH Annual Conference</w:t>
      </w:r>
      <w:r w:rsidR="006E4139">
        <w:rPr>
          <w:color w:val="000000"/>
        </w:rPr>
        <w:t>.</w:t>
      </w:r>
      <w:r w:rsidRPr="00E74A18">
        <w:rPr>
          <w:color w:val="000000"/>
        </w:rPr>
        <w:t xml:space="preserve"> Portland, OR.</w:t>
      </w:r>
    </w:p>
    <w:p w14:paraId="79AF20DA" w14:textId="77777777" w:rsidR="00330298" w:rsidRDefault="00330298" w:rsidP="00330298">
      <w:pPr>
        <w:ind w:left="720" w:hanging="720"/>
        <w:rPr>
          <w:b/>
          <w:bCs/>
          <w:color w:val="000000"/>
        </w:rPr>
      </w:pPr>
    </w:p>
    <w:p w14:paraId="4E8C5536" w14:textId="6A9DCCC4" w:rsidR="00330298" w:rsidRDefault="00330298" w:rsidP="00330298">
      <w:pPr>
        <w:rPr>
          <w:i/>
          <w:iCs/>
          <w:color w:val="000000"/>
        </w:rPr>
      </w:pPr>
      <w:proofErr w:type="spellStart"/>
      <w:r w:rsidRPr="00E74A18">
        <w:rPr>
          <w:bCs/>
          <w:color w:val="000000"/>
        </w:rPr>
        <w:t>Kammes</w:t>
      </w:r>
      <w:proofErr w:type="spellEnd"/>
      <w:r w:rsidRPr="00E74A18">
        <w:rPr>
          <w:bCs/>
          <w:color w:val="000000"/>
        </w:rPr>
        <w:t>, R</w:t>
      </w:r>
      <w:r w:rsidRPr="00E74A18">
        <w:rPr>
          <w:color w:val="000000"/>
        </w:rPr>
        <w:t xml:space="preserve">., </w:t>
      </w:r>
      <w:r w:rsidRPr="00E74A18">
        <w:rPr>
          <w:b/>
          <w:color w:val="000000"/>
        </w:rPr>
        <w:t>Douglas, S. N.,</w:t>
      </w:r>
      <w:r w:rsidRPr="00E74A18">
        <w:rPr>
          <w:color w:val="000000"/>
        </w:rPr>
        <w:t xml:space="preserve"> &amp; West, P. (2018, November). T</w:t>
      </w:r>
      <w:r w:rsidRPr="00E74A18">
        <w:rPr>
          <w:i/>
          <w:iCs/>
          <w:color w:val="000000"/>
        </w:rPr>
        <w:t xml:space="preserve">he training experiences of AAC </w:t>
      </w:r>
    </w:p>
    <w:p w14:paraId="78ADE8EE" w14:textId="3ED8325F" w:rsidR="00330298" w:rsidRPr="00E74A18" w:rsidRDefault="006E4139" w:rsidP="00330298">
      <w:pPr>
        <w:ind w:firstLine="720"/>
      </w:pPr>
      <w:r>
        <w:rPr>
          <w:i/>
          <w:iCs/>
          <w:color w:val="000000"/>
        </w:rPr>
        <w:t>p</w:t>
      </w:r>
      <w:r w:rsidR="00330298" w:rsidRPr="00E74A18">
        <w:rPr>
          <w:i/>
          <w:iCs/>
          <w:color w:val="000000"/>
        </w:rPr>
        <w:t>rofessionals</w:t>
      </w:r>
      <w:r>
        <w:rPr>
          <w:i/>
          <w:iCs/>
          <w:color w:val="000000"/>
        </w:rPr>
        <w:t xml:space="preserve"> </w:t>
      </w:r>
      <w:r>
        <w:t>[poster]</w:t>
      </w:r>
      <w:r w:rsidR="00330298" w:rsidRPr="00E74A18">
        <w:rPr>
          <w:i/>
          <w:iCs/>
          <w:color w:val="000000"/>
        </w:rPr>
        <w:t>. </w:t>
      </w:r>
      <w:r w:rsidR="00330298" w:rsidRPr="00E74A18">
        <w:rPr>
          <w:color w:val="000000"/>
        </w:rPr>
        <w:t xml:space="preserve"> TASH Annual Conference</w:t>
      </w:r>
      <w:r>
        <w:rPr>
          <w:color w:val="000000"/>
        </w:rPr>
        <w:t>.</w:t>
      </w:r>
      <w:r w:rsidR="00330298" w:rsidRPr="00E74A18">
        <w:rPr>
          <w:color w:val="000000"/>
        </w:rPr>
        <w:t xml:space="preserve"> Portland, OR.</w:t>
      </w:r>
    </w:p>
    <w:p w14:paraId="42CDFD61" w14:textId="10CBBA90" w:rsidR="00330298" w:rsidRDefault="00330298" w:rsidP="00330298">
      <w:pPr>
        <w:ind w:left="720" w:hanging="720"/>
        <w:outlineLvl w:val="0"/>
        <w:rPr>
          <w:i/>
        </w:rPr>
      </w:pPr>
      <w:r w:rsidRPr="00330298">
        <w:rPr>
          <w:i/>
        </w:rPr>
        <w:t xml:space="preserve">*Won award for best research poster award TASH </w:t>
      </w:r>
      <w:r>
        <w:rPr>
          <w:i/>
        </w:rPr>
        <w:t>2018</w:t>
      </w:r>
      <w:r w:rsidRPr="00330298">
        <w:rPr>
          <w:i/>
        </w:rPr>
        <w:t xml:space="preserve"> conference</w:t>
      </w:r>
    </w:p>
    <w:p w14:paraId="72C0EFBD" w14:textId="77777777" w:rsidR="00AE3775" w:rsidRPr="00330298" w:rsidRDefault="00AE3775" w:rsidP="00330298">
      <w:pPr>
        <w:ind w:left="720" w:hanging="720"/>
        <w:outlineLvl w:val="0"/>
        <w:rPr>
          <w:i/>
        </w:rPr>
      </w:pPr>
    </w:p>
    <w:p w14:paraId="737E4315" w14:textId="5BFDF8D6" w:rsidR="00330298" w:rsidRDefault="00330298" w:rsidP="00330298">
      <w:pPr>
        <w:ind w:left="720" w:hanging="720"/>
        <w:rPr>
          <w:bCs/>
          <w:color w:val="000000"/>
        </w:rPr>
      </w:pPr>
      <w:r w:rsidRPr="00D00EE5">
        <w:rPr>
          <w:b/>
          <w:bCs/>
          <w:color w:val="000000"/>
        </w:rPr>
        <w:t>Douglas, S. N.,</w:t>
      </w:r>
      <w:r w:rsidR="00872712">
        <w:rPr>
          <w:bCs/>
          <w:color w:val="000000"/>
        </w:rPr>
        <w:t xml:space="preserve"> West, P.</w:t>
      </w:r>
      <w:r w:rsidR="00F85F3F">
        <w:rPr>
          <w:bCs/>
          <w:color w:val="000000"/>
        </w:rPr>
        <w:t xml:space="preserve">, </w:t>
      </w:r>
      <w:proofErr w:type="spellStart"/>
      <w:r w:rsidR="00F85F3F">
        <w:rPr>
          <w:bCs/>
          <w:color w:val="000000"/>
        </w:rPr>
        <w:t>Kammes</w:t>
      </w:r>
      <w:proofErr w:type="spellEnd"/>
      <w:r w:rsidR="00F85F3F">
        <w:rPr>
          <w:bCs/>
          <w:color w:val="000000"/>
        </w:rPr>
        <w:t xml:space="preserve">, R., &amp; </w:t>
      </w:r>
      <w:proofErr w:type="spellStart"/>
      <w:r w:rsidR="00F85F3F">
        <w:rPr>
          <w:bCs/>
          <w:color w:val="000000"/>
        </w:rPr>
        <w:t>Schultheiss</w:t>
      </w:r>
      <w:proofErr w:type="spellEnd"/>
      <w:r w:rsidR="00F85F3F">
        <w:rPr>
          <w:bCs/>
          <w:color w:val="000000"/>
        </w:rPr>
        <w:t>, H</w:t>
      </w:r>
      <w:r>
        <w:rPr>
          <w:bCs/>
          <w:color w:val="000000"/>
        </w:rPr>
        <w:t xml:space="preserve">. (2018, November). </w:t>
      </w:r>
      <w:r w:rsidRPr="00D00EE5">
        <w:rPr>
          <w:bCs/>
          <w:i/>
          <w:color w:val="000000"/>
        </w:rPr>
        <w:t>Voices from the Field: Results from an AAC Practitioner Focus Group</w:t>
      </w:r>
      <w:r w:rsidR="005E50DC">
        <w:rPr>
          <w:bCs/>
          <w:i/>
          <w:color w:val="000000"/>
        </w:rPr>
        <w:t xml:space="preserve"> </w:t>
      </w:r>
      <w:r w:rsidR="005E50DC">
        <w:t>[presentation]</w:t>
      </w:r>
      <w:r>
        <w:rPr>
          <w:bCs/>
          <w:color w:val="000000"/>
        </w:rPr>
        <w:t xml:space="preserve">. </w:t>
      </w:r>
      <w:r w:rsidRPr="005E50DC">
        <w:rPr>
          <w:bCs/>
          <w:color w:val="000000"/>
        </w:rPr>
        <w:t>#talkingAAC</w:t>
      </w:r>
      <w:r>
        <w:rPr>
          <w:bCs/>
          <w:color w:val="000000"/>
        </w:rPr>
        <w:t xml:space="preserve"> Conference, East Lansing, MI. </w:t>
      </w:r>
    </w:p>
    <w:p w14:paraId="4DE07C75" w14:textId="77777777" w:rsidR="00330298" w:rsidRDefault="00330298" w:rsidP="00330298">
      <w:pPr>
        <w:ind w:left="720" w:hanging="720"/>
        <w:rPr>
          <w:bCs/>
          <w:color w:val="000000"/>
        </w:rPr>
      </w:pPr>
    </w:p>
    <w:p w14:paraId="28801280" w14:textId="4CA633E3" w:rsidR="00CB5921" w:rsidRPr="00CB5921" w:rsidRDefault="00CB5921" w:rsidP="00CB5921">
      <w:pPr>
        <w:ind w:left="720" w:hanging="720"/>
        <w:rPr>
          <w:bCs/>
          <w:color w:val="000000"/>
        </w:rPr>
      </w:pPr>
      <w:r w:rsidRPr="00CB5921">
        <w:rPr>
          <w:b/>
          <w:bCs/>
          <w:color w:val="000000"/>
        </w:rPr>
        <w:t xml:space="preserve">Douglas, S. N., </w:t>
      </w:r>
      <w:r w:rsidRPr="00CB5921">
        <w:rPr>
          <w:bCs/>
          <w:color w:val="000000"/>
        </w:rPr>
        <w:t>Walker, V., Snodgrass, M., &amp; Chung, Y. C. (2018, November).</w:t>
      </w:r>
      <w:r w:rsidRPr="00CB5921">
        <w:rPr>
          <w:bCs/>
          <w:i/>
          <w:color w:val="000000"/>
        </w:rPr>
        <w:t xml:space="preserve"> </w:t>
      </w:r>
      <w:r w:rsidRPr="00CB5921">
        <w:rPr>
          <w:bCs/>
          <w:i/>
          <w:color w:val="000000"/>
          <w:shd w:val="clear" w:color="auto" w:fill="FFFFFF"/>
        </w:rPr>
        <w:t>AAC Decision-making: Learning from Experts in the Field</w:t>
      </w:r>
      <w:r w:rsidR="005E50DC">
        <w:rPr>
          <w:bCs/>
          <w:i/>
          <w:color w:val="000000"/>
          <w:shd w:val="clear" w:color="auto" w:fill="FFFFFF"/>
        </w:rPr>
        <w:t xml:space="preserve"> </w:t>
      </w:r>
      <w:r w:rsidR="005E50DC">
        <w:t>[presentation]</w:t>
      </w:r>
      <w:r w:rsidRPr="00CB5921">
        <w:rPr>
          <w:bCs/>
          <w:color w:val="000000"/>
        </w:rPr>
        <w:t xml:space="preserve">. #talkingAAC Conference, East Lansing, MI. </w:t>
      </w:r>
    </w:p>
    <w:p w14:paraId="5BD07F66" w14:textId="77777777" w:rsidR="00330298" w:rsidRDefault="00330298" w:rsidP="00330298">
      <w:pPr>
        <w:ind w:left="720" w:hanging="720"/>
        <w:rPr>
          <w:bCs/>
          <w:color w:val="000000"/>
        </w:rPr>
      </w:pPr>
    </w:p>
    <w:p w14:paraId="68B45687" w14:textId="2AE3EDC5" w:rsidR="00330298" w:rsidRPr="005A3CCD" w:rsidRDefault="00330298" w:rsidP="00330298">
      <w:pPr>
        <w:ind w:left="720" w:hanging="720"/>
        <w:rPr>
          <w:bCs/>
          <w:color w:val="000000"/>
        </w:rPr>
      </w:pPr>
      <w:r>
        <w:rPr>
          <w:bCs/>
          <w:color w:val="000000"/>
        </w:rPr>
        <w:t xml:space="preserve">Frantz, R., </w:t>
      </w:r>
      <w:r w:rsidRPr="005A3CCD">
        <w:rPr>
          <w:b/>
          <w:bCs/>
          <w:color w:val="000000"/>
        </w:rPr>
        <w:t>Douglas, S. N.,</w:t>
      </w:r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Meadan</w:t>
      </w:r>
      <w:proofErr w:type="spellEnd"/>
      <w:r w:rsidR="00F85F3F">
        <w:rPr>
          <w:bCs/>
          <w:color w:val="000000"/>
        </w:rPr>
        <w:t>, H., Sands, M., D’Agostino, S.</w:t>
      </w:r>
      <w:r>
        <w:rPr>
          <w:bCs/>
          <w:color w:val="000000"/>
        </w:rPr>
        <w:t xml:space="preserve">, Hacker, R., &amp; Adams, N. (2018, October). </w:t>
      </w:r>
      <w:r>
        <w:rPr>
          <w:bCs/>
          <w:i/>
          <w:color w:val="000000"/>
        </w:rPr>
        <w:t>Their Words: The Professional Development Needs of Paraeducators and Their Supervising Teachers</w:t>
      </w:r>
      <w:r w:rsidR="006E4139">
        <w:rPr>
          <w:bCs/>
          <w:i/>
          <w:color w:val="000000"/>
        </w:rPr>
        <w:t xml:space="preserve"> </w:t>
      </w:r>
      <w:r w:rsidR="006E4139">
        <w:t>[poster]</w:t>
      </w:r>
      <w:r>
        <w:rPr>
          <w:bCs/>
          <w:i/>
          <w:color w:val="000000"/>
        </w:rPr>
        <w:t xml:space="preserve">. </w:t>
      </w:r>
      <w:r>
        <w:rPr>
          <w:bCs/>
          <w:color w:val="000000"/>
        </w:rPr>
        <w:t>Division for Early Childhood Conference</w:t>
      </w:r>
      <w:r w:rsidR="006E4139">
        <w:rPr>
          <w:bCs/>
          <w:color w:val="000000"/>
        </w:rPr>
        <w:t>.</w:t>
      </w:r>
      <w:r>
        <w:rPr>
          <w:bCs/>
          <w:color w:val="000000"/>
        </w:rPr>
        <w:t xml:space="preserve"> Orlando, Florida. </w:t>
      </w:r>
    </w:p>
    <w:p w14:paraId="69685727" w14:textId="77777777" w:rsidR="00330298" w:rsidRDefault="00330298" w:rsidP="00330298">
      <w:pPr>
        <w:ind w:left="720" w:hanging="720"/>
        <w:rPr>
          <w:bCs/>
          <w:color w:val="000000"/>
        </w:rPr>
      </w:pPr>
    </w:p>
    <w:p w14:paraId="62E45266" w14:textId="1570F50F" w:rsidR="00330298" w:rsidRDefault="00F85F3F" w:rsidP="00330298">
      <w:pPr>
        <w:ind w:left="720" w:hanging="720"/>
        <w:rPr>
          <w:bCs/>
          <w:color w:val="000000"/>
        </w:rPr>
      </w:pPr>
      <w:r>
        <w:rPr>
          <w:bCs/>
          <w:color w:val="000000"/>
        </w:rPr>
        <w:t>D’Agostino, S.</w:t>
      </w:r>
      <w:r w:rsidR="00330298" w:rsidRPr="005A3CCD">
        <w:rPr>
          <w:bCs/>
          <w:color w:val="000000"/>
        </w:rPr>
        <w:t>, &amp;</w:t>
      </w:r>
      <w:r w:rsidR="00330298">
        <w:rPr>
          <w:b/>
          <w:bCs/>
          <w:color w:val="000000"/>
        </w:rPr>
        <w:t xml:space="preserve"> Douglas, S. N. </w:t>
      </w:r>
      <w:r w:rsidR="00330298">
        <w:rPr>
          <w:bCs/>
          <w:color w:val="000000"/>
        </w:rPr>
        <w:t xml:space="preserve">(2018, October). </w:t>
      </w:r>
      <w:r w:rsidR="00330298">
        <w:rPr>
          <w:bCs/>
          <w:i/>
          <w:color w:val="000000"/>
        </w:rPr>
        <w:t>Preschool Inclusion of Children with Autism: Perceptions of Preservice Teachers, In-service Teachers, and Administrators</w:t>
      </w:r>
      <w:r w:rsidR="006E4139">
        <w:rPr>
          <w:bCs/>
          <w:i/>
          <w:color w:val="000000"/>
        </w:rPr>
        <w:t xml:space="preserve"> </w:t>
      </w:r>
      <w:r w:rsidR="006E4139">
        <w:t>[poster]</w:t>
      </w:r>
      <w:r w:rsidR="00330298">
        <w:rPr>
          <w:bCs/>
          <w:i/>
          <w:color w:val="000000"/>
        </w:rPr>
        <w:t xml:space="preserve">. </w:t>
      </w:r>
      <w:r w:rsidR="00330298">
        <w:rPr>
          <w:bCs/>
          <w:color w:val="000000"/>
        </w:rPr>
        <w:t>Division for Early Childhood Conference</w:t>
      </w:r>
      <w:r w:rsidR="006E4139">
        <w:rPr>
          <w:bCs/>
          <w:color w:val="000000"/>
        </w:rPr>
        <w:t>.</w:t>
      </w:r>
      <w:r w:rsidR="00330298">
        <w:rPr>
          <w:bCs/>
          <w:color w:val="000000"/>
        </w:rPr>
        <w:t xml:space="preserve"> Orlando, Florida. </w:t>
      </w:r>
    </w:p>
    <w:p w14:paraId="6C3A0E16" w14:textId="77777777" w:rsidR="00330298" w:rsidRPr="005A3CCD" w:rsidRDefault="00330298" w:rsidP="00330298">
      <w:pPr>
        <w:ind w:left="720" w:hanging="720"/>
        <w:rPr>
          <w:bCs/>
          <w:color w:val="000000"/>
        </w:rPr>
      </w:pPr>
    </w:p>
    <w:p w14:paraId="0A3B4593" w14:textId="7763BEF8" w:rsidR="00330298" w:rsidRDefault="00330298" w:rsidP="00330298">
      <w:pPr>
        <w:ind w:left="720" w:hanging="720"/>
      </w:pPr>
      <w:r>
        <w:rPr>
          <w:b/>
          <w:bCs/>
          <w:color w:val="000000"/>
        </w:rPr>
        <w:t xml:space="preserve">Douglas, S. N., </w:t>
      </w:r>
      <w:r>
        <w:rPr>
          <w:bCs/>
          <w:color w:val="000000"/>
        </w:rPr>
        <w:t xml:space="preserve">Snodgrass, M. R., Walker, V., &amp; Chung, Y. (2018, July). </w:t>
      </w:r>
      <w:r w:rsidRPr="00EF3534">
        <w:rPr>
          <w:bCs/>
          <w:i/>
          <w:color w:val="000000"/>
        </w:rPr>
        <w:t>Decision-Making to Promote Communicative Competence Among Individuals Who Use AAC: A Survey of AAC Experts</w:t>
      </w:r>
      <w:r w:rsidR="006E4139">
        <w:rPr>
          <w:bCs/>
          <w:i/>
          <w:color w:val="000000"/>
        </w:rPr>
        <w:t xml:space="preserve"> </w:t>
      </w:r>
      <w:r w:rsidR="006E4139">
        <w:t>[poster]</w:t>
      </w:r>
      <w:r w:rsidRPr="00EF3534">
        <w:rPr>
          <w:bCs/>
          <w:i/>
          <w:color w:val="000000"/>
        </w:rPr>
        <w:t>.</w:t>
      </w:r>
      <w:r>
        <w:rPr>
          <w:bCs/>
          <w:color w:val="000000"/>
        </w:rPr>
        <w:t xml:space="preserve"> </w:t>
      </w:r>
      <w:r>
        <w:t>International Society for Augmentative and Alternative Communication</w:t>
      </w:r>
      <w:r w:rsidR="006E4139">
        <w:t>.</w:t>
      </w:r>
      <w:r>
        <w:t xml:space="preserve"> Gold Coast, Australia.</w:t>
      </w:r>
    </w:p>
    <w:p w14:paraId="1EE8DB51" w14:textId="77777777" w:rsidR="00330298" w:rsidRDefault="00330298" w:rsidP="00330298">
      <w:pPr>
        <w:ind w:left="720" w:hanging="720"/>
      </w:pPr>
    </w:p>
    <w:p w14:paraId="66326DC4" w14:textId="77777777" w:rsidR="00330298" w:rsidRDefault="00330298" w:rsidP="00330298">
      <w:pPr>
        <w:ind w:left="720" w:hanging="720"/>
        <w:rPr>
          <w:bCs/>
          <w:i/>
          <w:color w:val="000000"/>
        </w:rPr>
      </w:pPr>
      <w:r>
        <w:rPr>
          <w:b/>
          <w:bCs/>
          <w:color w:val="000000"/>
        </w:rPr>
        <w:t xml:space="preserve">Douglas, S. N., </w:t>
      </w:r>
      <w:r>
        <w:rPr>
          <w:bCs/>
          <w:color w:val="000000"/>
        </w:rPr>
        <w:t xml:space="preserve">West, P., </w:t>
      </w:r>
      <w:proofErr w:type="spellStart"/>
      <w:r>
        <w:rPr>
          <w:bCs/>
          <w:color w:val="000000"/>
        </w:rPr>
        <w:t>Kammes</w:t>
      </w:r>
      <w:proofErr w:type="spellEnd"/>
      <w:r>
        <w:rPr>
          <w:bCs/>
          <w:color w:val="000000"/>
        </w:rPr>
        <w:t xml:space="preserve">, R. (2018, July). </w:t>
      </w:r>
      <w:r>
        <w:rPr>
          <w:bCs/>
          <w:i/>
          <w:color w:val="000000"/>
        </w:rPr>
        <w:t xml:space="preserve">Wisdom from the Field: The Training </w:t>
      </w:r>
    </w:p>
    <w:p w14:paraId="37A9F303" w14:textId="2F0E480B" w:rsidR="00330298" w:rsidRPr="00EF3534" w:rsidRDefault="00330298" w:rsidP="00330298">
      <w:pPr>
        <w:ind w:left="720" w:hanging="720"/>
      </w:pPr>
      <w:r>
        <w:rPr>
          <w:b/>
          <w:bCs/>
          <w:color w:val="000000"/>
        </w:rPr>
        <w:tab/>
      </w:r>
      <w:r>
        <w:rPr>
          <w:bCs/>
          <w:i/>
          <w:color w:val="000000"/>
        </w:rPr>
        <w:t>Experiences of AAC Practitioners</w:t>
      </w:r>
      <w:r w:rsidR="006E4139">
        <w:rPr>
          <w:bCs/>
          <w:i/>
          <w:color w:val="000000"/>
        </w:rPr>
        <w:t xml:space="preserve"> </w:t>
      </w:r>
      <w:r w:rsidR="006E4139">
        <w:t>[poster]</w:t>
      </w:r>
      <w:r w:rsidRPr="00EF3534">
        <w:rPr>
          <w:bCs/>
          <w:i/>
          <w:color w:val="000000"/>
        </w:rPr>
        <w:t>.</w:t>
      </w:r>
      <w:r>
        <w:rPr>
          <w:bCs/>
          <w:color w:val="000000"/>
        </w:rPr>
        <w:t xml:space="preserve"> </w:t>
      </w:r>
      <w:r>
        <w:t>International Society for Augmentative and Alternative Communication</w:t>
      </w:r>
      <w:r w:rsidR="006E4139">
        <w:t>.</w:t>
      </w:r>
      <w:r>
        <w:t xml:space="preserve"> Gold Coast, Australia.</w:t>
      </w:r>
    </w:p>
    <w:p w14:paraId="0DDC88C5" w14:textId="77777777" w:rsidR="00330298" w:rsidRDefault="00330298" w:rsidP="00330298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14:paraId="60779667" w14:textId="0909A225" w:rsidR="00330298" w:rsidRDefault="00330298" w:rsidP="00330298">
      <w:pPr>
        <w:widowControl w:val="0"/>
        <w:autoSpaceDE w:val="0"/>
        <w:autoSpaceDN w:val="0"/>
        <w:adjustRightInd w:val="0"/>
        <w:rPr>
          <w:bCs/>
          <w:color w:val="000000"/>
        </w:rPr>
      </w:pPr>
      <w:r>
        <w:rPr>
          <w:b/>
          <w:bCs/>
          <w:color w:val="000000"/>
        </w:rPr>
        <w:t xml:space="preserve">Douglas, S. N. </w:t>
      </w:r>
      <w:r>
        <w:rPr>
          <w:bCs/>
          <w:color w:val="000000"/>
        </w:rPr>
        <w:t xml:space="preserve">(2018, May). </w:t>
      </w:r>
      <w:r w:rsidRPr="0020762B">
        <w:rPr>
          <w:bCs/>
          <w:i/>
          <w:color w:val="000000"/>
        </w:rPr>
        <w:t>Partner Training for AAC Implementation</w:t>
      </w:r>
      <w:r w:rsidR="005E50DC">
        <w:rPr>
          <w:bCs/>
          <w:i/>
          <w:color w:val="000000"/>
        </w:rPr>
        <w:t xml:space="preserve"> </w:t>
      </w:r>
      <w:r w:rsidR="005E50DC" w:rsidRPr="005E50DC">
        <w:rPr>
          <w:bCs/>
          <w:color w:val="000000"/>
        </w:rPr>
        <w:t>[invited facilitator]</w:t>
      </w:r>
      <w:r w:rsidRPr="005E50DC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14:paraId="66D1C708" w14:textId="77777777" w:rsidR="00330298" w:rsidRDefault="00330298" w:rsidP="00330298">
      <w:pPr>
        <w:widowControl w:val="0"/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ab/>
        <w:t xml:space="preserve">#KeepTalkingAAC. Charlotte, MI. </w:t>
      </w:r>
    </w:p>
    <w:p w14:paraId="18CD610A" w14:textId="77777777" w:rsidR="00330298" w:rsidRDefault="00330298" w:rsidP="00330298">
      <w:pPr>
        <w:widowControl w:val="0"/>
        <w:autoSpaceDE w:val="0"/>
        <w:autoSpaceDN w:val="0"/>
        <w:adjustRightInd w:val="0"/>
        <w:rPr>
          <w:bCs/>
          <w:color w:val="000000"/>
        </w:rPr>
      </w:pPr>
    </w:p>
    <w:p w14:paraId="1A107C06" w14:textId="77777777" w:rsidR="00330298" w:rsidRDefault="00330298" w:rsidP="00330298">
      <w:pPr>
        <w:rPr>
          <w:i/>
        </w:rPr>
      </w:pPr>
      <w:proofErr w:type="spellStart"/>
      <w:r>
        <w:rPr>
          <w:bCs/>
          <w:color w:val="000000"/>
        </w:rPr>
        <w:t>Sobeck</w:t>
      </w:r>
      <w:proofErr w:type="spellEnd"/>
      <w:r>
        <w:rPr>
          <w:bCs/>
          <w:color w:val="000000"/>
        </w:rPr>
        <w:t xml:space="preserve">, E., Chopra, R., </w:t>
      </w:r>
      <w:r>
        <w:rPr>
          <w:b/>
          <w:bCs/>
          <w:color w:val="000000"/>
        </w:rPr>
        <w:t>Douglas, S. N.</w:t>
      </w:r>
      <w:r>
        <w:rPr>
          <w:bCs/>
          <w:color w:val="000000"/>
        </w:rPr>
        <w:t xml:space="preserve">, Morano, S., &amp; </w:t>
      </w:r>
      <w:proofErr w:type="spellStart"/>
      <w:r>
        <w:rPr>
          <w:bCs/>
          <w:color w:val="000000"/>
        </w:rPr>
        <w:t>Uitto</w:t>
      </w:r>
      <w:proofErr w:type="spellEnd"/>
      <w:r>
        <w:rPr>
          <w:bCs/>
          <w:color w:val="000000"/>
        </w:rPr>
        <w:t xml:space="preserve">, D. (2018, April). </w:t>
      </w:r>
      <w:r>
        <w:rPr>
          <w:i/>
        </w:rPr>
        <w:t xml:space="preserve">To What Degree </w:t>
      </w:r>
    </w:p>
    <w:p w14:paraId="0572BF49" w14:textId="77777777" w:rsidR="00330298" w:rsidRDefault="00330298" w:rsidP="00330298">
      <w:pPr>
        <w:rPr>
          <w:i/>
        </w:rPr>
      </w:pPr>
      <w:r>
        <w:rPr>
          <w:i/>
        </w:rPr>
        <w:tab/>
        <w:t xml:space="preserve">are Institutions of Higher Education Preparing Pre-service Teachers to Supervise and </w:t>
      </w:r>
    </w:p>
    <w:p w14:paraId="12C9DF23" w14:textId="77777777" w:rsidR="005E50DC" w:rsidRDefault="00330298" w:rsidP="00330298">
      <w:r>
        <w:rPr>
          <w:i/>
        </w:rPr>
        <w:tab/>
        <w:t>Manage Paraeducators? Creation of a National Survey</w:t>
      </w:r>
      <w:r w:rsidR="005E50DC">
        <w:t xml:space="preserve"> [presentation]</w:t>
      </w:r>
      <w:r w:rsidR="005E50DC" w:rsidRPr="00376605">
        <w:rPr>
          <w:i/>
        </w:rPr>
        <w:t xml:space="preserve">. </w:t>
      </w:r>
      <w:r>
        <w:t xml:space="preserve">National </w:t>
      </w:r>
    </w:p>
    <w:p w14:paraId="5440DD3A" w14:textId="493D2138" w:rsidR="00330298" w:rsidRPr="005E50DC" w:rsidRDefault="00330298" w:rsidP="005E50DC">
      <w:pPr>
        <w:ind w:firstLine="720"/>
      </w:pPr>
      <w:r>
        <w:t xml:space="preserve">Conference on the Training and Employment of Paraeducators. Seattle, WA. </w:t>
      </w:r>
    </w:p>
    <w:p w14:paraId="5773DD33" w14:textId="77777777" w:rsidR="00330298" w:rsidRPr="0020762B" w:rsidRDefault="00330298" w:rsidP="00330298">
      <w:pPr>
        <w:widowControl w:val="0"/>
        <w:autoSpaceDE w:val="0"/>
        <w:autoSpaceDN w:val="0"/>
        <w:adjustRightInd w:val="0"/>
        <w:rPr>
          <w:bCs/>
          <w:color w:val="000000"/>
        </w:rPr>
      </w:pPr>
    </w:p>
    <w:p w14:paraId="348CC97E" w14:textId="77777777" w:rsidR="005E50DC" w:rsidRDefault="00330298" w:rsidP="005E50DC">
      <w:pPr>
        <w:widowControl w:val="0"/>
        <w:autoSpaceDE w:val="0"/>
        <w:autoSpaceDN w:val="0"/>
        <w:adjustRightInd w:val="0"/>
        <w:rPr>
          <w:i/>
        </w:rPr>
      </w:pPr>
      <w:r>
        <w:rPr>
          <w:b/>
          <w:bCs/>
          <w:color w:val="000000"/>
        </w:rPr>
        <w:t xml:space="preserve">Douglas, S. N. </w:t>
      </w:r>
      <w:r>
        <w:rPr>
          <w:bCs/>
          <w:color w:val="000000"/>
        </w:rPr>
        <w:t xml:space="preserve">(2018, April). </w:t>
      </w:r>
      <w:r w:rsidRPr="00CA4F16">
        <w:rPr>
          <w:i/>
        </w:rPr>
        <w:t>Paraeducator Practices in One State: Implications for Policy</w:t>
      </w:r>
      <w:r w:rsidR="005E50DC">
        <w:rPr>
          <w:i/>
        </w:rPr>
        <w:t xml:space="preserve"> </w:t>
      </w:r>
    </w:p>
    <w:p w14:paraId="662053CE" w14:textId="77777777" w:rsidR="005E50DC" w:rsidRDefault="005E50DC" w:rsidP="005E50DC">
      <w:pPr>
        <w:widowControl w:val="0"/>
        <w:autoSpaceDE w:val="0"/>
        <w:autoSpaceDN w:val="0"/>
        <w:adjustRightInd w:val="0"/>
        <w:ind w:firstLine="720"/>
      </w:pPr>
      <w:r>
        <w:t>[presentation]</w:t>
      </w:r>
      <w:r w:rsidR="00330298">
        <w:t xml:space="preserve">. National Conference on the Training and Employment of Paraeducators. </w:t>
      </w:r>
    </w:p>
    <w:p w14:paraId="3700404B" w14:textId="68281E53" w:rsidR="00330298" w:rsidRDefault="00330298" w:rsidP="005E50DC">
      <w:pPr>
        <w:widowControl w:val="0"/>
        <w:autoSpaceDE w:val="0"/>
        <w:autoSpaceDN w:val="0"/>
        <w:adjustRightInd w:val="0"/>
        <w:ind w:firstLine="720"/>
      </w:pPr>
      <w:r>
        <w:t xml:space="preserve">Seattle, WA. </w:t>
      </w:r>
    </w:p>
    <w:p w14:paraId="1FAF60AE" w14:textId="77777777" w:rsidR="00330298" w:rsidRDefault="00330298" w:rsidP="00330298">
      <w:pPr>
        <w:widowControl w:val="0"/>
        <w:autoSpaceDE w:val="0"/>
        <w:autoSpaceDN w:val="0"/>
        <w:adjustRightInd w:val="0"/>
      </w:pPr>
    </w:p>
    <w:p w14:paraId="261CA81D" w14:textId="77777777" w:rsidR="00330298" w:rsidRDefault="00330298" w:rsidP="00330298">
      <w:pPr>
        <w:rPr>
          <w:i/>
        </w:rPr>
      </w:pPr>
      <w:r>
        <w:rPr>
          <w:b/>
          <w:bCs/>
          <w:color w:val="000000"/>
        </w:rPr>
        <w:t xml:space="preserve">Douglas, S. N. </w:t>
      </w:r>
      <w:r>
        <w:rPr>
          <w:bCs/>
          <w:color w:val="000000"/>
        </w:rPr>
        <w:t xml:space="preserve">(2018, April). </w:t>
      </w:r>
      <w:r w:rsidRPr="006411B7">
        <w:rPr>
          <w:i/>
        </w:rPr>
        <w:t xml:space="preserve">Paraeducator Training Curricula – Current Strengths and </w:t>
      </w:r>
    </w:p>
    <w:p w14:paraId="4BBDC459" w14:textId="77777777" w:rsidR="005E50DC" w:rsidRDefault="00330298" w:rsidP="00AE3775">
      <w:r>
        <w:rPr>
          <w:i/>
        </w:rPr>
        <w:tab/>
      </w:r>
      <w:r w:rsidRPr="006411B7">
        <w:rPr>
          <w:i/>
        </w:rPr>
        <w:t>Challenges with Available Materials</w:t>
      </w:r>
      <w:r w:rsidR="005E50DC">
        <w:rPr>
          <w:i/>
        </w:rPr>
        <w:t xml:space="preserve"> </w:t>
      </w:r>
      <w:r w:rsidR="005E50DC">
        <w:t>[presentation]</w:t>
      </w:r>
      <w:r w:rsidR="005E50DC" w:rsidRPr="00376605">
        <w:rPr>
          <w:i/>
        </w:rPr>
        <w:t>.</w:t>
      </w:r>
      <w:r w:rsidR="005E50DC">
        <w:t xml:space="preserve"> </w:t>
      </w:r>
      <w:r>
        <w:t xml:space="preserve">National Conference on the Training </w:t>
      </w:r>
    </w:p>
    <w:p w14:paraId="58AFF0E4" w14:textId="07EA8A06" w:rsidR="00330298" w:rsidRDefault="00330298" w:rsidP="005E50DC">
      <w:pPr>
        <w:ind w:firstLine="720"/>
      </w:pPr>
      <w:r>
        <w:t xml:space="preserve">and Employment of Paraeducators. Seattle, WA. </w:t>
      </w:r>
    </w:p>
    <w:p w14:paraId="7E7C0C22" w14:textId="77777777" w:rsidR="00F85F3F" w:rsidRPr="00AE3775" w:rsidRDefault="00F85F3F" w:rsidP="00AE3775">
      <w:pPr>
        <w:rPr>
          <w:i/>
        </w:rPr>
      </w:pPr>
    </w:p>
    <w:p w14:paraId="70B93065" w14:textId="77777777" w:rsidR="00330298" w:rsidRDefault="00330298" w:rsidP="00330298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012F1A">
        <w:rPr>
          <w:b/>
          <w:bCs/>
          <w:color w:val="000000"/>
        </w:rPr>
        <w:t>Douglas, S. N</w:t>
      </w:r>
      <w:r w:rsidRPr="00012F1A">
        <w:rPr>
          <w:color w:val="000000"/>
        </w:rPr>
        <w:t xml:space="preserve">., </w:t>
      </w:r>
      <w:proofErr w:type="spellStart"/>
      <w:r w:rsidRPr="00012F1A">
        <w:rPr>
          <w:color w:val="000000"/>
        </w:rPr>
        <w:t>Meadan</w:t>
      </w:r>
      <w:proofErr w:type="spellEnd"/>
      <w:r w:rsidRPr="00012F1A">
        <w:rPr>
          <w:color w:val="000000"/>
        </w:rPr>
        <w:t xml:space="preserve">, H., &amp; </w:t>
      </w:r>
      <w:proofErr w:type="spellStart"/>
      <w:r w:rsidRPr="00012F1A">
        <w:rPr>
          <w:color w:val="000000"/>
        </w:rPr>
        <w:t>Kammes</w:t>
      </w:r>
      <w:proofErr w:type="spellEnd"/>
      <w:r w:rsidRPr="00012F1A">
        <w:rPr>
          <w:color w:val="000000"/>
        </w:rPr>
        <w:t xml:space="preserve">, R. (2018, March). </w:t>
      </w:r>
      <w:r w:rsidRPr="00012F1A">
        <w:rPr>
          <w:i/>
          <w:iCs/>
          <w:color w:val="000000"/>
        </w:rPr>
        <w:t xml:space="preserve">Mixing methods: Early </w:t>
      </w:r>
    </w:p>
    <w:p w14:paraId="64F59656" w14:textId="77777777" w:rsidR="006E4139" w:rsidRDefault="00330298" w:rsidP="00330298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i/>
          <w:iCs/>
          <w:color w:val="000000"/>
        </w:rPr>
        <w:tab/>
      </w:r>
      <w:r w:rsidRPr="00012F1A">
        <w:rPr>
          <w:i/>
          <w:iCs/>
          <w:color w:val="000000"/>
        </w:rPr>
        <w:t>interventionists’ experiences and perceptions coaching caregivers</w:t>
      </w:r>
      <w:r w:rsidR="006E4139">
        <w:rPr>
          <w:i/>
          <w:iCs/>
          <w:color w:val="000000"/>
        </w:rPr>
        <w:t xml:space="preserve"> </w:t>
      </w:r>
      <w:r w:rsidR="006E4139">
        <w:t>[poster]</w:t>
      </w:r>
      <w:r w:rsidRPr="00012F1A">
        <w:rPr>
          <w:i/>
          <w:iCs/>
          <w:color w:val="000000"/>
        </w:rPr>
        <w:t>.</w:t>
      </w:r>
      <w:r w:rsidRPr="00012F1A">
        <w:rPr>
          <w:color w:val="000000"/>
        </w:rPr>
        <w:t xml:space="preserve"> Conference </w:t>
      </w:r>
    </w:p>
    <w:p w14:paraId="28089272" w14:textId="4569F665" w:rsidR="00330298" w:rsidRPr="00012F1A" w:rsidRDefault="00330298" w:rsidP="006E4139">
      <w:pPr>
        <w:widowControl w:val="0"/>
        <w:autoSpaceDE w:val="0"/>
        <w:autoSpaceDN w:val="0"/>
        <w:adjustRightInd w:val="0"/>
        <w:ind w:firstLine="720"/>
        <w:rPr>
          <w:color w:val="000000"/>
        </w:rPr>
      </w:pPr>
      <w:r w:rsidRPr="00012F1A">
        <w:rPr>
          <w:color w:val="000000"/>
        </w:rPr>
        <w:t>on Research Innovations in Early Intervention. San Diego, CA.</w:t>
      </w:r>
    </w:p>
    <w:p w14:paraId="6BE6DF40" w14:textId="77777777" w:rsidR="00330298" w:rsidRDefault="00330298" w:rsidP="00330298">
      <w:pPr>
        <w:ind w:left="720" w:hanging="720"/>
        <w:outlineLvl w:val="0"/>
      </w:pPr>
    </w:p>
    <w:p w14:paraId="130F912A" w14:textId="5F3953F3" w:rsidR="00330298" w:rsidRDefault="00330298" w:rsidP="00330298">
      <w:pPr>
        <w:ind w:left="720" w:hanging="720"/>
        <w:outlineLvl w:val="0"/>
      </w:pPr>
      <w:r w:rsidRPr="000C7AB3">
        <w:rPr>
          <w:b/>
        </w:rPr>
        <w:t>Douglas, S. N.,</w:t>
      </w:r>
      <w:r>
        <w:t xml:space="preserve"> </w:t>
      </w:r>
      <w:proofErr w:type="spellStart"/>
      <w:r>
        <w:t>Uitto</w:t>
      </w:r>
      <w:proofErr w:type="spellEnd"/>
      <w:r>
        <w:t xml:space="preserve">, D., </w:t>
      </w:r>
      <w:proofErr w:type="spellStart"/>
      <w:r>
        <w:t>Reinfelds</w:t>
      </w:r>
      <w:proofErr w:type="spellEnd"/>
      <w:r>
        <w:t xml:space="preserve">, C., &amp; D’Agostino, S. (2018, February). </w:t>
      </w:r>
      <w:r>
        <w:rPr>
          <w:i/>
        </w:rPr>
        <w:t>A comprehensive review of paraeducator training materials</w:t>
      </w:r>
      <w:r w:rsidR="006E4139">
        <w:rPr>
          <w:i/>
        </w:rPr>
        <w:t xml:space="preserve"> </w:t>
      </w:r>
      <w:r w:rsidR="006E4139">
        <w:t>[poster]</w:t>
      </w:r>
      <w:r>
        <w:rPr>
          <w:i/>
        </w:rPr>
        <w:t xml:space="preserve">. </w:t>
      </w:r>
      <w:r>
        <w:t>Pacific Coast Research Conference. San Diego, CA.</w:t>
      </w:r>
    </w:p>
    <w:p w14:paraId="5740B5EC" w14:textId="77777777" w:rsidR="00330298" w:rsidRDefault="00330298" w:rsidP="00330298">
      <w:pPr>
        <w:ind w:left="720" w:hanging="720"/>
        <w:outlineLvl w:val="0"/>
      </w:pPr>
    </w:p>
    <w:p w14:paraId="68900B61" w14:textId="514F38F0" w:rsidR="00330298" w:rsidRPr="000C7AB3" w:rsidRDefault="00330298" w:rsidP="00330298">
      <w:pPr>
        <w:ind w:left="720" w:hanging="720"/>
        <w:outlineLvl w:val="0"/>
      </w:pPr>
      <w:r w:rsidRPr="000C7AB3">
        <w:rPr>
          <w:b/>
        </w:rPr>
        <w:t>Douglas, S. N.,</w:t>
      </w:r>
      <w:r>
        <w:t xml:space="preserve"> Bowles, R, &amp; </w:t>
      </w:r>
      <w:proofErr w:type="spellStart"/>
      <w:r>
        <w:t>Kammes</w:t>
      </w:r>
      <w:proofErr w:type="spellEnd"/>
      <w:r>
        <w:t xml:space="preserve">, R. (2018, February). </w:t>
      </w:r>
      <w:r>
        <w:rPr>
          <w:i/>
        </w:rPr>
        <w:t>A statewide survey of administrators, teachers, and paraeducators: Paraeducator supports for students with disabilities</w:t>
      </w:r>
      <w:r w:rsidR="006E4139">
        <w:rPr>
          <w:i/>
        </w:rPr>
        <w:t xml:space="preserve"> </w:t>
      </w:r>
      <w:r w:rsidR="006E4139">
        <w:t>[poster]</w:t>
      </w:r>
      <w:r>
        <w:rPr>
          <w:i/>
        </w:rPr>
        <w:t xml:space="preserve">. </w:t>
      </w:r>
      <w:r>
        <w:t>Pacific Coast Research Conference. San Diego, CA.</w:t>
      </w:r>
    </w:p>
    <w:p w14:paraId="26BEC050" w14:textId="77777777" w:rsidR="00330298" w:rsidRDefault="00330298" w:rsidP="006B2651">
      <w:pPr>
        <w:ind w:left="720" w:hanging="720"/>
        <w:outlineLvl w:val="0"/>
      </w:pPr>
    </w:p>
    <w:p w14:paraId="09C4CB3C" w14:textId="577196AB" w:rsidR="00C56CB9" w:rsidRDefault="006B2651" w:rsidP="006B2651">
      <w:pPr>
        <w:ind w:left="720" w:hanging="720"/>
        <w:outlineLvl w:val="0"/>
      </w:pPr>
      <w:r w:rsidRPr="006B2651">
        <w:t xml:space="preserve">Walker, V. L., Douglas, K. H., </w:t>
      </w:r>
      <w:r w:rsidRPr="006B2651">
        <w:rPr>
          <w:b/>
        </w:rPr>
        <w:t>Douglas, S. N</w:t>
      </w:r>
      <w:r w:rsidRPr="006B2651">
        <w:t xml:space="preserve">., D’Agostino, S., &amp; </w:t>
      </w:r>
      <w:proofErr w:type="spellStart"/>
      <w:r w:rsidRPr="006B2651">
        <w:t>Kammes</w:t>
      </w:r>
      <w:proofErr w:type="spellEnd"/>
      <w:r w:rsidRPr="006B2651">
        <w:t xml:space="preserve">, R. (2017, December). </w:t>
      </w:r>
      <w:r w:rsidRPr="006B2651">
        <w:rPr>
          <w:i/>
        </w:rPr>
        <w:t>A literature review of studies involving paraprofessional-implemented systematic instruction</w:t>
      </w:r>
      <w:r w:rsidR="006E4139">
        <w:rPr>
          <w:i/>
        </w:rPr>
        <w:t xml:space="preserve"> </w:t>
      </w:r>
      <w:r w:rsidR="006E4139">
        <w:t>[poster]</w:t>
      </w:r>
      <w:r>
        <w:t>. TASH Conference</w:t>
      </w:r>
      <w:r w:rsidR="002D656E">
        <w:t xml:space="preserve">. Atlanta, GA. </w:t>
      </w:r>
    </w:p>
    <w:p w14:paraId="4DDB4F06" w14:textId="7656E083" w:rsidR="006B2651" w:rsidRDefault="00330298" w:rsidP="00330298">
      <w:pPr>
        <w:ind w:left="720" w:hanging="720"/>
        <w:outlineLvl w:val="0"/>
        <w:rPr>
          <w:i/>
        </w:rPr>
      </w:pPr>
      <w:r w:rsidRPr="00330298">
        <w:rPr>
          <w:i/>
        </w:rPr>
        <w:t>*Won award for best research poster award TASH 2017 conference</w:t>
      </w:r>
    </w:p>
    <w:p w14:paraId="7DEFF7E6" w14:textId="77777777" w:rsidR="00AE3775" w:rsidRPr="00330298" w:rsidRDefault="00AE3775" w:rsidP="00330298">
      <w:pPr>
        <w:ind w:left="720" w:hanging="720"/>
        <w:outlineLvl w:val="0"/>
        <w:rPr>
          <w:i/>
        </w:rPr>
      </w:pPr>
    </w:p>
    <w:p w14:paraId="387AF4D0" w14:textId="77777777" w:rsidR="0079321F" w:rsidRDefault="00DD57D3" w:rsidP="006B2651">
      <w:pPr>
        <w:rPr>
          <w:i/>
          <w:color w:val="000000"/>
        </w:rPr>
      </w:pPr>
      <w:r>
        <w:rPr>
          <w:b/>
          <w:color w:val="000000"/>
        </w:rPr>
        <w:t xml:space="preserve">Douglas, S. N., </w:t>
      </w:r>
      <w:proofErr w:type="spellStart"/>
      <w:r>
        <w:rPr>
          <w:color w:val="000000"/>
        </w:rPr>
        <w:t>Meadan</w:t>
      </w:r>
      <w:proofErr w:type="spellEnd"/>
      <w:r>
        <w:rPr>
          <w:color w:val="000000"/>
        </w:rPr>
        <w:t xml:space="preserve">, H., &amp; </w:t>
      </w:r>
      <w:proofErr w:type="spellStart"/>
      <w:r>
        <w:rPr>
          <w:color w:val="000000"/>
        </w:rPr>
        <w:t>Kammes</w:t>
      </w:r>
      <w:proofErr w:type="spellEnd"/>
      <w:r>
        <w:rPr>
          <w:color w:val="000000"/>
        </w:rPr>
        <w:t xml:space="preserve">, R. (2017, November). </w:t>
      </w:r>
      <w:r>
        <w:rPr>
          <w:i/>
          <w:color w:val="000000"/>
        </w:rPr>
        <w:t>Caregiver coaching e</w:t>
      </w:r>
      <w:r w:rsidR="003A1783">
        <w:rPr>
          <w:i/>
          <w:color w:val="000000"/>
        </w:rPr>
        <w:t xml:space="preserve">xperiences </w:t>
      </w:r>
    </w:p>
    <w:p w14:paraId="06FE7353" w14:textId="77777777" w:rsidR="00B1312E" w:rsidRDefault="0079321F" w:rsidP="006B2651">
      <w:pPr>
        <w:rPr>
          <w:color w:val="000000"/>
        </w:rPr>
      </w:pPr>
      <w:r>
        <w:rPr>
          <w:i/>
          <w:color w:val="000000"/>
        </w:rPr>
        <w:tab/>
      </w:r>
      <w:r w:rsidR="003A1783">
        <w:rPr>
          <w:i/>
          <w:color w:val="000000"/>
        </w:rPr>
        <w:t>of e</w:t>
      </w:r>
      <w:r w:rsidR="00DD57D3">
        <w:rPr>
          <w:i/>
          <w:color w:val="000000"/>
        </w:rPr>
        <w:t xml:space="preserve">arly </w:t>
      </w:r>
      <w:r w:rsidR="003A1783">
        <w:rPr>
          <w:i/>
          <w:color w:val="000000"/>
        </w:rPr>
        <w:t>interventionists in Michigan</w:t>
      </w:r>
      <w:r w:rsidR="00B1312E">
        <w:rPr>
          <w:i/>
          <w:color w:val="000000"/>
        </w:rPr>
        <w:t xml:space="preserve"> </w:t>
      </w:r>
      <w:r w:rsidR="00B1312E">
        <w:t>[presentation]</w:t>
      </w:r>
      <w:r w:rsidR="00B1312E" w:rsidRPr="00376605">
        <w:rPr>
          <w:i/>
        </w:rPr>
        <w:t>.</w:t>
      </w:r>
      <w:r w:rsidR="00B1312E">
        <w:rPr>
          <w:i/>
        </w:rPr>
        <w:t xml:space="preserve"> </w:t>
      </w:r>
      <w:r w:rsidRPr="00B1312E">
        <w:rPr>
          <w:color w:val="000000"/>
        </w:rPr>
        <w:t>Early</w:t>
      </w:r>
      <w:r>
        <w:rPr>
          <w:color w:val="000000"/>
        </w:rPr>
        <w:t xml:space="preserve"> On Conference. Kalamazoo, </w:t>
      </w:r>
    </w:p>
    <w:p w14:paraId="4B6AD314" w14:textId="3DAF3E86" w:rsidR="00DD57D3" w:rsidRDefault="0079321F" w:rsidP="00B1312E">
      <w:pPr>
        <w:ind w:firstLine="720"/>
        <w:rPr>
          <w:color w:val="000000"/>
        </w:rPr>
      </w:pPr>
      <w:r>
        <w:rPr>
          <w:color w:val="000000"/>
        </w:rPr>
        <w:t xml:space="preserve">MI. </w:t>
      </w:r>
    </w:p>
    <w:p w14:paraId="2CFDEB44" w14:textId="77777777" w:rsidR="0079321F" w:rsidRPr="0079321F" w:rsidRDefault="0079321F" w:rsidP="00885C88">
      <w:pPr>
        <w:rPr>
          <w:color w:val="000000"/>
        </w:rPr>
      </w:pPr>
    </w:p>
    <w:p w14:paraId="1233E996" w14:textId="77777777" w:rsidR="00DD57D3" w:rsidRDefault="00DD57D3" w:rsidP="00885C88">
      <w:pPr>
        <w:rPr>
          <w:i/>
          <w:color w:val="000000"/>
        </w:rPr>
      </w:pPr>
      <w:r>
        <w:rPr>
          <w:b/>
          <w:color w:val="000000"/>
        </w:rPr>
        <w:t xml:space="preserve">Douglas, S. N. </w:t>
      </w:r>
      <w:r>
        <w:rPr>
          <w:color w:val="000000"/>
        </w:rPr>
        <w:t xml:space="preserve">(2017, November). </w:t>
      </w:r>
      <w:r>
        <w:rPr>
          <w:i/>
          <w:color w:val="000000"/>
        </w:rPr>
        <w:t xml:space="preserve">Communication partner skills: Supporting beginning </w:t>
      </w:r>
    </w:p>
    <w:p w14:paraId="18057C61" w14:textId="77777777" w:rsidR="00B1312E" w:rsidRDefault="00DD57D3" w:rsidP="00885C88">
      <w:pPr>
        <w:rPr>
          <w:color w:val="000000"/>
        </w:rPr>
      </w:pPr>
      <w:r>
        <w:rPr>
          <w:i/>
          <w:color w:val="000000"/>
        </w:rPr>
        <w:tab/>
        <w:t>communicators who use AAC</w:t>
      </w:r>
      <w:r w:rsidR="00B1312E">
        <w:rPr>
          <w:i/>
          <w:color w:val="000000"/>
        </w:rPr>
        <w:t xml:space="preserve"> </w:t>
      </w:r>
      <w:r w:rsidR="00B1312E">
        <w:t>[presentation</w:t>
      </w:r>
      <w:proofErr w:type="gramStart"/>
      <w:r w:rsidR="00B1312E">
        <w:t>]</w:t>
      </w:r>
      <w:r w:rsidR="00B1312E" w:rsidRPr="00376605">
        <w:rPr>
          <w:i/>
        </w:rPr>
        <w:t>.</w:t>
      </w:r>
      <w:r>
        <w:rPr>
          <w:i/>
          <w:color w:val="000000"/>
        </w:rPr>
        <w:t>.</w:t>
      </w:r>
      <w:proofErr w:type="gramEnd"/>
      <w:r>
        <w:rPr>
          <w:i/>
          <w:color w:val="000000"/>
        </w:rPr>
        <w:t xml:space="preserve"> </w:t>
      </w:r>
      <w:r>
        <w:rPr>
          <w:color w:val="000000"/>
        </w:rPr>
        <w:t>#</w:t>
      </w:r>
      <w:r w:rsidRPr="00B1312E">
        <w:rPr>
          <w:color w:val="000000"/>
        </w:rPr>
        <w:t>talking</w:t>
      </w:r>
      <w:r>
        <w:rPr>
          <w:color w:val="000000"/>
        </w:rPr>
        <w:t xml:space="preserve">AAC Conference. East Lansing, </w:t>
      </w:r>
    </w:p>
    <w:p w14:paraId="48D989A0" w14:textId="550766F4" w:rsidR="00DD57D3" w:rsidRDefault="00DD57D3" w:rsidP="00B1312E">
      <w:pPr>
        <w:ind w:firstLine="720"/>
        <w:rPr>
          <w:color w:val="000000"/>
        </w:rPr>
      </w:pPr>
      <w:r>
        <w:rPr>
          <w:color w:val="000000"/>
        </w:rPr>
        <w:t>MI.</w:t>
      </w:r>
    </w:p>
    <w:p w14:paraId="59C21AA3" w14:textId="77777777" w:rsidR="00AE3775" w:rsidRPr="00DD57D3" w:rsidRDefault="00AE3775" w:rsidP="00885C88">
      <w:pPr>
        <w:rPr>
          <w:color w:val="000000"/>
        </w:rPr>
      </w:pPr>
    </w:p>
    <w:p w14:paraId="5AC38711" w14:textId="77777777" w:rsidR="00885C88" w:rsidRDefault="00885C88" w:rsidP="00885C88">
      <w:pPr>
        <w:rPr>
          <w:i/>
          <w:iCs/>
          <w:color w:val="000000"/>
        </w:rPr>
      </w:pPr>
      <w:r w:rsidRPr="00885C88">
        <w:rPr>
          <w:b/>
          <w:color w:val="000000"/>
        </w:rPr>
        <w:t>Douglas, S. N.,</w:t>
      </w:r>
      <w:r w:rsidRPr="00885C88">
        <w:rPr>
          <w:color w:val="000000"/>
        </w:rPr>
        <w:t xml:space="preserve"> </w:t>
      </w:r>
      <w:proofErr w:type="spellStart"/>
      <w:r w:rsidRPr="00885C88">
        <w:rPr>
          <w:color w:val="000000"/>
        </w:rPr>
        <w:t>Meadan</w:t>
      </w:r>
      <w:proofErr w:type="spellEnd"/>
      <w:r w:rsidRPr="00885C88">
        <w:rPr>
          <w:color w:val="000000"/>
        </w:rPr>
        <w:t xml:space="preserve">, H., &amp; </w:t>
      </w:r>
      <w:proofErr w:type="spellStart"/>
      <w:r w:rsidRPr="00885C88">
        <w:rPr>
          <w:color w:val="000000"/>
        </w:rPr>
        <w:t>Kammes</w:t>
      </w:r>
      <w:proofErr w:type="spellEnd"/>
      <w:r w:rsidRPr="00885C88">
        <w:rPr>
          <w:color w:val="000000"/>
        </w:rPr>
        <w:t>, R. (2017, October). </w:t>
      </w:r>
      <w:r w:rsidRPr="00885C88">
        <w:rPr>
          <w:i/>
          <w:iCs/>
          <w:color w:val="000000"/>
        </w:rPr>
        <w:t xml:space="preserve">Early interventionists’ experiences </w:t>
      </w:r>
    </w:p>
    <w:p w14:paraId="164246A3" w14:textId="1A3F43B5" w:rsidR="00885C88" w:rsidRPr="00B1312E" w:rsidRDefault="00885C88" w:rsidP="00B1312E">
      <w:pPr>
        <w:ind w:left="720"/>
        <w:rPr>
          <w:i/>
          <w:iCs/>
          <w:color w:val="000000"/>
        </w:rPr>
      </w:pPr>
      <w:r w:rsidRPr="00885C88">
        <w:rPr>
          <w:i/>
          <w:iCs/>
          <w:color w:val="000000"/>
        </w:rPr>
        <w:t>and perceptions: Coaching caregivers of young children with disabilities</w:t>
      </w:r>
      <w:r w:rsidR="00B1312E">
        <w:rPr>
          <w:i/>
          <w:iCs/>
          <w:color w:val="000000"/>
        </w:rPr>
        <w:t xml:space="preserve"> </w:t>
      </w:r>
      <w:r w:rsidR="00B1312E">
        <w:t>[presentation</w:t>
      </w:r>
      <w:r w:rsidR="00B1312E" w:rsidRPr="00B1312E">
        <w:t>]</w:t>
      </w:r>
      <w:r w:rsidRPr="00B1312E">
        <w:rPr>
          <w:i/>
          <w:iCs/>
          <w:color w:val="000000"/>
        </w:rPr>
        <w:t>. </w:t>
      </w:r>
      <w:r w:rsidRPr="00B1312E">
        <w:rPr>
          <w:color w:val="000000"/>
        </w:rPr>
        <w:t>Division</w:t>
      </w:r>
      <w:r w:rsidRPr="00885C88">
        <w:rPr>
          <w:color w:val="000000"/>
        </w:rPr>
        <w:t xml:space="preserve"> for Early Childhood Conference. Portland, OR.</w:t>
      </w:r>
    </w:p>
    <w:p w14:paraId="293AAE29" w14:textId="77777777" w:rsidR="001C4285" w:rsidRPr="00885C88" w:rsidRDefault="001C4285" w:rsidP="00885C88"/>
    <w:p w14:paraId="718CA333" w14:textId="445C43D9" w:rsidR="002E488B" w:rsidRDefault="002E488B" w:rsidP="00773757">
      <w:pPr>
        <w:outlineLvl w:val="0"/>
        <w:rPr>
          <w:i/>
        </w:rPr>
      </w:pPr>
      <w:r>
        <w:rPr>
          <w:b/>
        </w:rPr>
        <w:lastRenderedPageBreak/>
        <w:t xml:space="preserve">Douglas, S. N. </w:t>
      </w:r>
      <w:r w:rsidR="00522EE0">
        <w:t>(2017, Septem</w:t>
      </w:r>
      <w:r>
        <w:t xml:space="preserve">ber). </w:t>
      </w:r>
      <w:r>
        <w:rPr>
          <w:i/>
        </w:rPr>
        <w:t xml:space="preserve">Validation of wearable sensor technology as a tool to </w:t>
      </w:r>
    </w:p>
    <w:p w14:paraId="185F91E2" w14:textId="10A43537" w:rsidR="002E488B" w:rsidRDefault="002E488B" w:rsidP="00773757">
      <w:pPr>
        <w:outlineLvl w:val="0"/>
      </w:pPr>
      <w:r>
        <w:rPr>
          <w:i/>
        </w:rPr>
        <w:tab/>
        <w:t>measure social interaction for young children with autism</w:t>
      </w:r>
      <w:r w:rsidR="00B1312E">
        <w:rPr>
          <w:i/>
        </w:rPr>
        <w:t xml:space="preserve"> </w:t>
      </w:r>
      <w:r w:rsidR="00B1312E">
        <w:t>[invited presentation]</w:t>
      </w:r>
      <w:r w:rsidR="00B1312E" w:rsidRPr="00376605">
        <w:rPr>
          <w:i/>
        </w:rPr>
        <w:t>.</w:t>
      </w:r>
    </w:p>
    <w:p w14:paraId="479CEA01" w14:textId="680F5BD3" w:rsidR="002E488B" w:rsidRDefault="002E488B" w:rsidP="00773757">
      <w:pPr>
        <w:outlineLvl w:val="0"/>
      </w:pPr>
      <w:r>
        <w:tab/>
      </w:r>
      <w:r w:rsidR="00B1312E">
        <w:t>Q</w:t>
      </w:r>
      <w:r>
        <w:t xml:space="preserve">uarterly MSU RAIND meeting. East Lansing, MI. </w:t>
      </w:r>
    </w:p>
    <w:p w14:paraId="1CFCAF9C" w14:textId="77777777" w:rsidR="002E488B" w:rsidRPr="002E488B" w:rsidRDefault="002E488B" w:rsidP="00773757">
      <w:pPr>
        <w:outlineLvl w:val="0"/>
      </w:pPr>
    </w:p>
    <w:p w14:paraId="59C62E95" w14:textId="77777777" w:rsidR="00D6354C" w:rsidRDefault="00D6354C" w:rsidP="00773757">
      <w:pPr>
        <w:outlineLvl w:val="0"/>
        <w:rPr>
          <w:i/>
        </w:rPr>
      </w:pPr>
      <w:r w:rsidRPr="006E0E29">
        <w:rPr>
          <w:b/>
        </w:rPr>
        <w:t>Douglas, S. N.</w:t>
      </w:r>
      <w:r>
        <w:t xml:space="preserve"> (2017, April). </w:t>
      </w:r>
      <w:r w:rsidRPr="007E5E58">
        <w:rPr>
          <w:i/>
        </w:rPr>
        <w:t>Using wearable sensor technology to analyze the socia</w:t>
      </w:r>
      <w:r>
        <w:rPr>
          <w:i/>
        </w:rPr>
        <w:t xml:space="preserve">l </w:t>
      </w:r>
    </w:p>
    <w:p w14:paraId="11CC6E6A" w14:textId="77777777" w:rsidR="006E4139" w:rsidRDefault="00D6354C" w:rsidP="00D6354C">
      <w:r>
        <w:rPr>
          <w:i/>
        </w:rPr>
        <w:tab/>
        <w:t>interactions of young children</w:t>
      </w:r>
      <w:r w:rsidR="006E4139">
        <w:rPr>
          <w:i/>
        </w:rPr>
        <w:t xml:space="preserve"> </w:t>
      </w:r>
      <w:r w:rsidR="006E4139">
        <w:t>[poster]</w:t>
      </w:r>
      <w:r>
        <w:rPr>
          <w:i/>
        </w:rPr>
        <w:t xml:space="preserve">. </w:t>
      </w:r>
      <w:r>
        <w:t>Michigan Division</w:t>
      </w:r>
      <w:r>
        <w:rPr>
          <w:i/>
        </w:rPr>
        <w:t xml:space="preserve"> </w:t>
      </w:r>
      <w:r>
        <w:t xml:space="preserve">of Early Childhood </w:t>
      </w:r>
    </w:p>
    <w:p w14:paraId="68E2A44E" w14:textId="228BFF36" w:rsidR="00D6354C" w:rsidRDefault="00D6354C" w:rsidP="006E4139">
      <w:pPr>
        <w:ind w:firstLine="720"/>
      </w:pPr>
      <w:r>
        <w:t>Conference</w:t>
      </w:r>
      <w:r w:rsidR="006E4139">
        <w:t>.</w:t>
      </w:r>
      <w:r>
        <w:t xml:space="preserve"> Mt. Pleasant, MI.</w:t>
      </w:r>
    </w:p>
    <w:p w14:paraId="4B3820E1" w14:textId="77777777" w:rsidR="001C4285" w:rsidRPr="007E5E58" w:rsidRDefault="001C4285" w:rsidP="00D6354C">
      <w:pPr>
        <w:rPr>
          <w:i/>
        </w:rPr>
      </w:pPr>
    </w:p>
    <w:p w14:paraId="43930A94" w14:textId="77777777" w:rsidR="00D6354C" w:rsidRDefault="00D6354C" w:rsidP="00773757">
      <w:pPr>
        <w:outlineLvl w:val="0"/>
        <w:rPr>
          <w:i/>
        </w:rPr>
      </w:pPr>
      <w:r w:rsidRPr="006E0E29">
        <w:rPr>
          <w:b/>
        </w:rPr>
        <w:t>Douglas, S. N.</w:t>
      </w:r>
      <w:r>
        <w:t xml:space="preserve"> (2017, April). </w:t>
      </w:r>
      <w:r w:rsidRPr="00F15744">
        <w:rPr>
          <w:i/>
        </w:rPr>
        <w:t xml:space="preserve">Training Communication Partners to Support Children with </w:t>
      </w:r>
    </w:p>
    <w:p w14:paraId="0EE58BE4" w14:textId="4635E623" w:rsidR="00D6354C" w:rsidRDefault="00D6354C" w:rsidP="00D6354C">
      <w:r>
        <w:rPr>
          <w:i/>
        </w:rPr>
        <w:tab/>
      </w:r>
      <w:r w:rsidRPr="00F15744">
        <w:rPr>
          <w:i/>
        </w:rPr>
        <w:t>Complex Communication Needs: Lessons Learned</w:t>
      </w:r>
      <w:r w:rsidR="006E4139">
        <w:rPr>
          <w:i/>
        </w:rPr>
        <w:t xml:space="preserve"> </w:t>
      </w:r>
      <w:r w:rsidR="006E4139">
        <w:t>[poster]</w:t>
      </w:r>
      <w:r>
        <w:rPr>
          <w:i/>
        </w:rPr>
        <w:t xml:space="preserve">. </w:t>
      </w:r>
      <w:r>
        <w:t xml:space="preserve">Michigan Division of Early </w:t>
      </w:r>
    </w:p>
    <w:p w14:paraId="0382909A" w14:textId="26729B1A" w:rsidR="00D6354C" w:rsidRDefault="00D6354C" w:rsidP="00D6354C">
      <w:r>
        <w:tab/>
        <w:t>Childhood Conference</w:t>
      </w:r>
      <w:r w:rsidR="006E4139">
        <w:t>.</w:t>
      </w:r>
      <w:r>
        <w:t xml:space="preserve"> Mt. Pleasant, MI. </w:t>
      </w:r>
    </w:p>
    <w:p w14:paraId="55A9C6D6" w14:textId="77777777" w:rsidR="00540275" w:rsidRDefault="00540275" w:rsidP="00D6354C"/>
    <w:p w14:paraId="5D3BF10A" w14:textId="02987F51" w:rsidR="00B3646A" w:rsidRDefault="00B3646A" w:rsidP="00F7360B">
      <w:pPr>
        <w:ind w:left="720" w:hanging="720"/>
      </w:pPr>
      <w:r w:rsidRPr="006E0E29">
        <w:rPr>
          <w:b/>
        </w:rPr>
        <w:t>Douglas, S. N.</w:t>
      </w:r>
      <w:r>
        <w:t xml:space="preserve"> (2017, January). </w:t>
      </w:r>
      <w:r w:rsidRPr="00B3646A">
        <w:rPr>
          <w:i/>
        </w:rPr>
        <w:t>Teaching siblings to support the communication of young children with disabilities</w:t>
      </w:r>
      <w:r w:rsidR="006E4139">
        <w:rPr>
          <w:i/>
        </w:rPr>
        <w:t xml:space="preserve"> </w:t>
      </w:r>
      <w:r w:rsidR="006E4139">
        <w:t>[poster]</w:t>
      </w:r>
      <w:r>
        <w:t xml:space="preserve">. Division for Autism and Developmental Disabilities Conferences. Clearwater Beach, FL. </w:t>
      </w:r>
    </w:p>
    <w:p w14:paraId="4352243D" w14:textId="77777777" w:rsidR="001C4285" w:rsidRDefault="001C4285" w:rsidP="00F7360B">
      <w:pPr>
        <w:ind w:left="720" w:hanging="720"/>
      </w:pPr>
    </w:p>
    <w:p w14:paraId="6D2B67D0" w14:textId="2F3DFE97" w:rsidR="00CA48A3" w:rsidRDefault="00CA48A3" w:rsidP="00CA48A3">
      <w:pPr>
        <w:pStyle w:val="Default"/>
        <w:spacing w:after="27"/>
        <w:ind w:left="720" w:hanging="720"/>
        <w:rPr>
          <w:rFonts w:ascii="Times New Roman" w:hAnsi="Times New Roman" w:cs="Times New Roman"/>
        </w:rPr>
      </w:pPr>
      <w:proofErr w:type="spellStart"/>
      <w:r w:rsidRPr="00CA48A3">
        <w:rPr>
          <w:rFonts w:ascii="Times New Roman" w:hAnsi="Times New Roman" w:cs="Times New Roman"/>
        </w:rPr>
        <w:t>Gerde</w:t>
      </w:r>
      <w:proofErr w:type="spellEnd"/>
      <w:r w:rsidRPr="00CA48A3">
        <w:rPr>
          <w:rFonts w:ascii="Times New Roman" w:hAnsi="Times New Roman" w:cs="Times New Roman"/>
        </w:rPr>
        <w:t>, H. K.,</w:t>
      </w:r>
      <w:r>
        <w:rPr>
          <w:rFonts w:ascii="Times New Roman" w:hAnsi="Times New Roman" w:cs="Times New Roman"/>
        </w:rPr>
        <w:t xml:space="preserve"> Wright, T. S., </w:t>
      </w:r>
      <w:proofErr w:type="spellStart"/>
      <w:r>
        <w:rPr>
          <w:rFonts w:ascii="Times New Roman" w:hAnsi="Times New Roman" w:cs="Times New Roman"/>
        </w:rPr>
        <w:t>Skibbe</w:t>
      </w:r>
      <w:proofErr w:type="spellEnd"/>
      <w:r>
        <w:rPr>
          <w:rFonts w:ascii="Times New Roman" w:hAnsi="Times New Roman" w:cs="Times New Roman"/>
        </w:rPr>
        <w:t xml:space="preserve">, L. E., &amp; </w:t>
      </w:r>
      <w:r w:rsidRPr="00CA48A3">
        <w:rPr>
          <w:rFonts w:ascii="Times New Roman" w:hAnsi="Times New Roman" w:cs="Times New Roman"/>
          <w:b/>
        </w:rPr>
        <w:t>Douglas, S. N.</w:t>
      </w:r>
      <w:r>
        <w:rPr>
          <w:rFonts w:ascii="Times New Roman" w:hAnsi="Times New Roman" w:cs="Times New Roman"/>
        </w:rPr>
        <w:t xml:space="preserve"> (2016, December). </w:t>
      </w:r>
      <w:r w:rsidRPr="00C44CF4">
        <w:rPr>
          <w:rFonts w:ascii="Times New Roman" w:hAnsi="Times New Roman" w:cs="Times New Roman"/>
          <w:i/>
        </w:rPr>
        <w:t>Curricular supports for writing in Head Start classrooms</w:t>
      </w:r>
      <w:r w:rsidR="006E4139">
        <w:rPr>
          <w:rFonts w:ascii="Times New Roman" w:hAnsi="Times New Roman" w:cs="Times New Roman"/>
          <w:i/>
        </w:rPr>
        <w:t xml:space="preserve"> </w:t>
      </w:r>
      <w:r w:rsidR="006E4139">
        <w:rPr>
          <w:rFonts w:ascii="Times New Roman" w:hAnsi="Times New Roman" w:cs="Times New Roman"/>
        </w:rPr>
        <w:t>[presentation].</w:t>
      </w:r>
      <w:r>
        <w:rPr>
          <w:rFonts w:ascii="Times New Roman" w:hAnsi="Times New Roman" w:cs="Times New Roman"/>
        </w:rPr>
        <w:t xml:space="preserve"> </w:t>
      </w:r>
      <w:r w:rsidR="006E413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nual conference of the Literacy Research Association</w:t>
      </w:r>
      <w:r w:rsidR="006E41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ashville, TN.</w:t>
      </w:r>
    </w:p>
    <w:p w14:paraId="41452375" w14:textId="77777777" w:rsidR="001C4285" w:rsidRPr="00CA48A3" w:rsidRDefault="001C4285" w:rsidP="00CA48A3">
      <w:pPr>
        <w:pStyle w:val="Default"/>
        <w:spacing w:after="27"/>
        <w:ind w:left="720" w:hanging="720"/>
        <w:rPr>
          <w:rFonts w:ascii="Times New Roman" w:hAnsi="Times New Roman" w:cs="Times New Roman"/>
        </w:rPr>
      </w:pPr>
    </w:p>
    <w:p w14:paraId="2230BE9B" w14:textId="6CC32C16" w:rsidR="00DB0BCF" w:rsidRDefault="00F15744" w:rsidP="00F7360B">
      <w:pPr>
        <w:ind w:left="720" w:hanging="720"/>
      </w:pPr>
      <w:r w:rsidRPr="006E0E29">
        <w:rPr>
          <w:b/>
        </w:rPr>
        <w:t>Douglas, S.</w:t>
      </w:r>
      <w:r w:rsidR="00D71BC6" w:rsidRPr="006E0E29">
        <w:rPr>
          <w:b/>
        </w:rPr>
        <w:t xml:space="preserve"> </w:t>
      </w:r>
      <w:r w:rsidRPr="006E0E29">
        <w:rPr>
          <w:b/>
        </w:rPr>
        <w:t>N</w:t>
      </w:r>
      <w:r>
        <w:t xml:space="preserve">., Nordquist, E., </w:t>
      </w:r>
      <w:proofErr w:type="spellStart"/>
      <w:r>
        <w:t>Kammes</w:t>
      </w:r>
      <w:proofErr w:type="spellEnd"/>
      <w:r>
        <w:t>, R., D’Agostino, S. (2016</w:t>
      </w:r>
      <w:r w:rsidR="006149FB">
        <w:t>, November</w:t>
      </w:r>
      <w:r>
        <w:t xml:space="preserve">). </w:t>
      </w:r>
      <w:r w:rsidRPr="00F15744">
        <w:rPr>
          <w:i/>
        </w:rPr>
        <w:t>POWR: A Communication Strategy for Professionals Working with Parents of Children with a Disability</w:t>
      </w:r>
      <w:r w:rsidR="00B1312E">
        <w:rPr>
          <w:i/>
        </w:rPr>
        <w:t xml:space="preserve"> </w:t>
      </w:r>
      <w:r w:rsidR="00B1312E">
        <w:t>[presentation]</w:t>
      </w:r>
      <w:r w:rsidR="00B1312E" w:rsidRPr="00376605">
        <w:rPr>
          <w:i/>
        </w:rPr>
        <w:t>.</w:t>
      </w:r>
      <w:r w:rsidR="00B1312E">
        <w:rPr>
          <w:i/>
        </w:rPr>
        <w:t xml:space="preserve"> </w:t>
      </w:r>
      <w:r>
        <w:t xml:space="preserve">Parenting Awareness Michigan Conference. East Lansing, MI. </w:t>
      </w:r>
    </w:p>
    <w:p w14:paraId="7BE189A5" w14:textId="77777777" w:rsidR="001C4285" w:rsidRDefault="001C4285" w:rsidP="00F7360B">
      <w:pPr>
        <w:ind w:left="720" w:hanging="720"/>
      </w:pPr>
    </w:p>
    <w:p w14:paraId="7BAC9EA9" w14:textId="77777777" w:rsidR="00D71BC6" w:rsidRDefault="00F15744" w:rsidP="007E5E58">
      <w:pPr>
        <w:rPr>
          <w:i/>
        </w:rPr>
      </w:pPr>
      <w:r w:rsidRPr="006E0E29">
        <w:rPr>
          <w:b/>
        </w:rPr>
        <w:t>Douglas, S.</w:t>
      </w:r>
      <w:r w:rsidR="00D71BC6" w:rsidRPr="006E0E29">
        <w:rPr>
          <w:b/>
        </w:rPr>
        <w:t xml:space="preserve"> </w:t>
      </w:r>
      <w:r w:rsidRPr="006E0E29">
        <w:rPr>
          <w:b/>
        </w:rPr>
        <w:t>N.,</w:t>
      </w:r>
      <w:r>
        <w:t xml:space="preserve"> Biswas, S., Shi, Y., Das, S., </w:t>
      </w:r>
      <w:proofErr w:type="spellStart"/>
      <w:r>
        <w:t>Kammes</w:t>
      </w:r>
      <w:proofErr w:type="spellEnd"/>
      <w:r>
        <w:t xml:space="preserve">, R., &amp; Nordquist, E. </w:t>
      </w:r>
      <w:r w:rsidR="006149FB">
        <w:t>(</w:t>
      </w:r>
      <w:r>
        <w:t>2016</w:t>
      </w:r>
      <w:r w:rsidR="006149FB">
        <w:t>, October</w:t>
      </w:r>
      <w:r w:rsidRPr="007E5E58">
        <w:rPr>
          <w:i/>
        </w:rPr>
        <w:t xml:space="preserve">). </w:t>
      </w:r>
    </w:p>
    <w:p w14:paraId="6FE949E0" w14:textId="77777777" w:rsidR="006E4139" w:rsidRDefault="00D71BC6" w:rsidP="00F15744">
      <w:pPr>
        <w:rPr>
          <w:i/>
        </w:rPr>
      </w:pPr>
      <w:r>
        <w:rPr>
          <w:i/>
        </w:rPr>
        <w:tab/>
      </w:r>
      <w:r w:rsidR="007E5E58" w:rsidRPr="007E5E58">
        <w:rPr>
          <w:i/>
        </w:rPr>
        <w:t>Using wearable sensor technology to analyze the socia</w:t>
      </w:r>
      <w:r w:rsidR="007E5E58">
        <w:rPr>
          <w:i/>
        </w:rPr>
        <w:t>l interactions of young children</w:t>
      </w:r>
      <w:r w:rsidR="006E4139">
        <w:rPr>
          <w:i/>
        </w:rPr>
        <w:t xml:space="preserve"> </w:t>
      </w:r>
    </w:p>
    <w:p w14:paraId="286CEDB4" w14:textId="02442FDC" w:rsidR="00F15744" w:rsidRPr="006E4139" w:rsidRDefault="006E4139" w:rsidP="006E4139">
      <w:pPr>
        <w:ind w:firstLine="720"/>
        <w:rPr>
          <w:i/>
        </w:rPr>
      </w:pPr>
      <w:r>
        <w:t>[poster]</w:t>
      </w:r>
      <w:r w:rsidR="007E5E58">
        <w:rPr>
          <w:i/>
        </w:rPr>
        <w:t xml:space="preserve">. </w:t>
      </w:r>
      <w:r w:rsidR="00F15744">
        <w:t>Division</w:t>
      </w:r>
      <w:r w:rsidR="00D71BC6">
        <w:rPr>
          <w:i/>
        </w:rPr>
        <w:t xml:space="preserve"> </w:t>
      </w:r>
      <w:r w:rsidR="00F15744">
        <w:t>on Early Childhood Conference</w:t>
      </w:r>
      <w:r>
        <w:t>.</w:t>
      </w:r>
      <w:r w:rsidR="00F15744">
        <w:t xml:space="preserve"> Louisville, KY.</w:t>
      </w:r>
    </w:p>
    <w:p w14:paraId="166A86A4" w14:textId="77777777" w:rsidR="001C4285" w:rsidRPr="007E5E58" w:rsidRDefault="001C4285" w:rsidP="00D71BC6">
      <w:pPr>
        <w:rPr>
          <w:i/>
        </w:rPr>
      </w:pPr>
    </w:p>
    <w:p w14:paraId="4004E6C2" w14:textId="62ED8ABA" w:rsidR="00F15744" w:rsidRDefault="00F15744" w:rsidP="00773757">
      <w:pPr>
        <w:outlineLvl w:val="0"/>
        <w:rPr>
          <w:i/>
        </w:rPr>
      </w:pPr>
      <w:r w:rsidRPr="006E0E29">
        <w:rPr>
          <w:b/>
        </w:rPr>
        <w:t>Douglas, S.N.,</w:t>
      </w:r>
      <w:r>
        <w:t xml:space="preserve"> </w:t>
      </w:r>
      <w:proofErr w:type="spellStart"/>
      <w:r>
        <w:t>Kammes</w:t>
      </w:r>
      <w:proofErr w:type="spellEnd"/>
      <w:r>
        <w:t>, R., Nordquist, E., &amp; D’Agostino, S. (2016</w:t>
      </w:r>
      <w:r w:rsidR="006149FB">
        <w:t>, October</w:t>
      </w:r>
      <w:r>
        <w:t xml:space="preserve">). </w:t>
      </w:r>
      <w:r w:rsidRPr="00F15744">
        <w:rPr>
          <w:i/>
        </w:rPr>
        <w:t xml:space="preserve">Training </w:t>
      </w:r>
    </w:p>
    <w:p w14:paraId="4BE18FB1" w14:textId="77777777" w:rsidR="00F15744" w:rsidRDefault="00F15744" w:rsidP="00F15744">
      <w:pPr>
        <w:rPr>
          <w:i/>
        </w:rPr>
      </w:pPr>
      <w:r>
        <w:rPr>
          <w:i/>
        </w:rPr>
        <w:tab/>
      </w:r>
      <w:r w:rsidRPr="00F15744">
        <w:rPr>
          <w:i/>
        </w:rPr>
        <w:t xml:space="preserve">Communication Partners to Support Children with Complex Communication Needs: </w:t>
      </w:r>
    </w:p>
    <w:p w14:paraId="0178A066" w14:textId="71CCBB2A" w:rsidR="00DB0BCF" w:rsidRDefault="00F15744" w:rsidP="007E5E58">
      <w:r>
        <w:rPr>
          <w:i/>
        </w:rPr>
        <w:tab/>
      </w:r>
      <w:r w:rsidRPr="00F15744">
        <w:rPr>
          <w:i/>
        </w:rPr>
        <w:t>Lessons Learned</w:t>
      </w:r>
      <w:r w:rsidR="006E4139">
        <w:rPr>
          <w:i/>
        </w:rPr>
        <w:t xml:space="preserve"> </w:t>
      </w:r>
      <w:r w:rsidR="006E4139">
        <w:t>[poster]</w:t>
      </w:r>
      <w:r>
        <w:rPr>
          <w:i/>
        </w:rPr>
        <w:t xml:space="preserve">. </w:t>
      </w:r>
      <w:r>
        <w:t xml:space="preserve">Division on Early Childhood Conference, Louisville, KY. </w:t>
      </w:r>
    </w:p>
    <w:p w14:paraId="0FBBF342" w14:textId="77777777" w:rsidR="001C4285" w:rsidRDefault="001C4285" w:rsidP="007E5E58"/>
    <w:p w14:paraId="34CCDEF5" w14:textId="6ED3017E" w:rsidR="00F7360B" w:rsidRDefault="00F7360B" w:rsidP="00F7360B">
      <w:pPr>
        <w:ind w:left="720" w:hanging="720"/>
      </w:pPr>
      <w:r w:rsidRPr="006E0E29">
        <w:rPr>
          <w:b/>
        </w:rPr>
        <w:t>Douglas, S. N.,</w:t>
      </w:r>
      <w:r>
        <w:t xml:space="preserve"> Norquist, E., &amp; </w:t>
      </w:r>
      <w:proofErr w:type="spellStart"/>
      <w:r>
        <w:t>Kammes</w:t>
      </w:r>
      <w:proofErr w:type="spellEnd"/>
      <w:r>
        <w:t xml:space="preserve">, R. (2016, August). </w:t>
      </w:r>
      <w:r w:rsidRPr="00F7360B">
        <w:rPr>
          <w:i/>
        </w:rPr>
        <w:t>Interactive online training to parents to support the communication of children with complex communication needs</w:t>
      </w:r>
      <w:r w:rsidR="00B1312E">
        <w:rPr>
          <w:i/>
        </w:rPr>
        <w:t xml:space="preserve"> </w:t>
      </w:r>
      <w:r w:rsidR="00B1312E">
        <w:t>[presentation]</w:t>
      </w:r>
      <w:r w:rsidR="00B1312E" w:rsidRPr="00376605">
        <w:rPr>
          <w:i/>
        </w:rPr>
        <w:t>.</w:t>
      </w:r>
      <w:r w:rsidR="00B1312E">
        <w:rPr>
          <w:i/>
        </w:rPr>
        <w:t xml:space="preserve"> </w:t>
      </w:r>
      <w:r>
        <w:t>International Society for Augmentative and Alternative Communication</w:t>
      </w:r>
      <w:r w:rsidR="00B1312E">
        <w:t>.</w:t>
      </w:r>
      <w:r>
        <w:t xml:space="preserve"> Toronto, Canada.</w:t>
      </w:r>
    </w:p>
    <w:p w14:paraId="386FEEDD" w14:textId="77777777" w:rsidR="001C4285" w:rsidRDefault="001C4285" w:rsidP="00F7360B">
      <w:pPr>
        <w:ind w:left="720" w:hanging="720"/>
      </w:pPr>
    </w:p>
    <w:p w14:paraId="41AFF5CC" w14:textId="77777777" w:rsidR="00B26CCD" w:rsidRDefault="00B26CCD" w:rsidP="00773757">
      <w:pPr>
        <w:outlineLvl w:val="0"/>
        <w:rPr>
          <w:i/>
        </w:rPr>
      </w:pPr>
      <w:r w:rsidRPr="006E0E29">
        <w:rPr>
          <w:b/>
        </w:rPr>
        <w:t>Douglas, S. N.,</w:t>
      </w:r>
      <w:r>
        <w:t xml:space="preserve"> </w:t>
      </w:r>
      <w:proofErr w:type="spellStart"/>
      <w:r>
        <w:t>Kammes</w:t>
      </w:r>
      <w:proofErr w:type="spellEnd"/>
      <w:r>
        <w:t xml:space="preserve">, R., &amp; Nordquist, E. (2016, January). </w:t>
      </w:r>
      <w:r w:rsidRPr="00B26CCD">
        <w:rPr>
          <w:i/>
        </w:rPr>
        <w:t xml:space="preserve">Interactive Online </w:t>
      </w:r>
    </w:p>
    <w:p w14:paraId="6E8BD13F" w14:textId="77777777" w:rsidR="00B26CCD" w:rsidRDefault="00B26CCD" w:rsidP="00A077CC">
      <w:pPr>
        <w:rPr>
          <w:i/>
        </w:rPr>
      </w:pPr>
      <w:r>
        <w:rPr>
          <w:i/>
        </w:rPr>
        <w:tab/>
      </w:r>
      <w:r w:rsidRPr="00B26CCD">
        <w:rPr>
          <w:i/>
        </w:rPr>
        <w:t xml:space="preserve">Communication Training for Parents of Young Children with Autism Spectrum </w:t>
      </w:r>
    </w:p>
    <w:p w14:paraId="61EDEB38" w14:textId="77777777" w:rsidR="006E4139" w:rsidRDefault="00B26CCD" w:rsidP="00A077CC">
      <w:r>
        <w:rPr>
          <w:i/>
        </w:rPr>
        <w:tab/>
      </w:r>
      <w:r w:rsidRPr="00B26CCD">
        <w:rPr>
          <w:i/>
        </w:rPr>
        <w:t>Disorders</w:t>
      </w:r>
      <w:r w:rsidR="006E4139">
        <w:rPr>
          <w:i/>
        </w:rPr>
        <w:t xml:space="preserve"> </w:t>
      </w:r>
      <w:r w:rsidR="006E4139">
        <w:t>[poster]</w:t>
      </w:r>
      <w:r>
        <w:t xml:space="preserve">. Division for Autism and Developmental Disabilities Conference. </w:t>
      </w:r>
    </w:p>
    <w:p w14:paraId="56BDAADD" w14:textId="5CE896CC" w:rsidR="00B26CCD" w:rsidRDefault="00B26CCD" w:rsidP="006E4139">
      <w:pPr>
        <w:ind w:firstLine="720"/>
      </w:pPr>
      <w:r>
        <w:t>Honolulu, HI.</w:t>
      </w:r>
    </w:p>
    <w:p w14:paraId="392B5D7E" w14:textId="77777777" w:rsidR="001C4285" w:rsidRDefault="001C4285" w:rsidP="00A077CC"/>
    <w:p w14:paraId="49FED852" w14:textId="77777777" w:rsidR="00105971" w:rsidRDefault="00105971" w:rsidP="00A077CC">
      <w:pPr>
        <w:rPr>
          <w:i/>
        </w:rPr>
      </w:pPr>
      <w:r w:rsidRPr="006E0E29">
        <w:rPr>
          <w:b/>
        </w:rPr>
        <w:t>Douglas, S. N.</w:t>
      </w:r>
      <w:r>
        <w:t xml:space="preserve"> (2015, December). </w:t>
      </w:r>
      <w:r w:rsidRPr="00105971">
        <w:rPr>
          <w:i/>
        </w:rPr>
        <w:t xml:space="preserve">Interactive Online Communication Training for Parents of </w:t>
      </w:r>
    </w:p>
    <w:p w14:paraId="3F9EF3B9" w14:textId="50C5B783" w:rsidR="00105971" w:rsidRDefault="00105971" w:rsidP="00773757">
      <w:pPr>
        <w:outlineLvl w:val="0"/>
      </w:pPr>
      <w:r>
        <w:rPr>
          <w:i/>
        </w:rPr>
        <w:tab/>
      </w:r>
      <w:r w:rsidRPr="00105971">
        <w:rPr>
          <w:i/>
        </w:rPr>
        <w:t>Young Children with Autism Spectrum Disorders</w:t>
      </w:r>
      <w:r w:rsidR="00B1312E">
        <w:rPr>
          <w:i/>
        </w:rPr>
        <w:t xml:space="preserve"> </w:t>
      </w:r>
      <w:r w:rsidR="00B1312E">
        <w:t>[invited presentation]</w:t>
      </w:r>
      <w:r w:rsidR="00B1312E" w:rsidRPr="00376605">
        <w:rPr>
          <w:i/>
        </w:rPr>
        <w:t>.</w:t>
      </w:r>
      <w:r w:rsidR="00B1312E">
        <w:rPr>
          <w:i/>
        </w:rPr>
        <w:t xml:space="preserve"> </w:t>
      </w:r>
      <w:r>
        <w:t xml:space="preserve">Michigan State </w:t>
      </w:r>
    </w:p>
    <w:p w14:paraId="4FAE7002" w14:textId="0684CBA4" w:rsidR="001C4285" w:rsidRDefault="00105971" w:rsidP="00A077CC">
      <w:r>
        <w:tab/>
        <w:t xml:space="preserve">University Research in Autism and Neurodevelopmental Disabilities Brownbag Series. </w:t>
      </w:r>
    </w:p>
    <w:p w14:paraId="2F84FFB0" w14:textId="77777777" w:rsidR="00AE3775" w:rsidRDefault="00AE3775" w:rsidP="00A077CC"/>
    <w:p w14:paraId="26B1CD4F" w14:textId="77777777" w:rsidR="00105971" w:rsidRDefault="00105971" w:rsidP="00773757">
      <w:pPr>
        <w:outlineLvl w:val="0"/>
        <w:rPr>
          <w:i/>
        </w:rPr>
      </w:pPr>
      <w:r w:rsidRPr="006E0E29">
        <w:rPr>
          <w:b/>
        </w:rPr>
        <w:lastRenderedPageBreak/>
        <w:t>Douglas, S. N.</w:t>
      </w:r>
      <w:r>
        <w:t xml:space="preserve"> (2015, November). </w:t>
      </w:r>
      <w:r>
        <w:rPr>
          <w:i/>
        </w:rPr>
        <w:t xml:space="preserve">Teaching </w:t>
      </w:r>
      <w:r w:rsidRPr="00105971">
        <w:rPr>
          <w:i/>
        </w:rPr>
        <w:t xml:space="preserve">Communication </w:t>
      </w:r>
      <w:r>
        <w:rPr>
          <w:i/>
        </w:rPr>
        <w:t xml:space="preserve">Partners to Support Young </w:t>
      </w:r>
    </w:p>
    <w:p w14:paraId="56EC8ED9" w14:textId="473CFCF4" w:rsidR="00105971" w:rsidRDefault="00105971" w:rsidP="00105971">
      <w:r>
        <w:rPr>
          <w:i/>
        </w:rPr>
        <w:tab/>
        <w:t>Children with Complex Communication Needs</w:t>
      </w:r>
      <w:r w:rsidR="00B1312E">
        <w:rPr>
          <w:i/>
        </w:rPr>
        <w:t xml:space="preserve"> </w:t>
      </w:r>
      <w:r w:rsidR="00B1312E">
        <w:t>[invited presentation]</w:t>
      </w:r>
      <w:r w:rsidR="00B1312E" w:rsidRPr="00376605">
        <w:rPr>
          <w:i/>
        </w:rPr>
        <w:t>.</w:t>
      </w:r>
      <w:r w:rsidR="00B1312E">
        <w:rPr>
          <w:i/>
        </w:rPr>
        <w:t xml:space="preserve"> </w:t>
      </w:r>
      <w:r>
        <w:t xml:space="preserve">Michigan State </w:t>
      </w:r>
    </w:p>
    <w:p w14:paraId="720BD045" w14:textId="6D3DF620" w:rsidR="001C4285" w:rsidRDefault="00105971" w:rsidP="00105971">
      <w:r>
        <w:tab/>
        <w:t>University Human Development Initiative Speaker Series.</w:t>
      </w:r>
    </w:p>
    <w:p w14:paraId="325F52BF" w14:textId="77777777" w:rsidR="002E488B" w:rsidRDefault="002E488B" w:rsidP="00105971"/>
    <w:p w14:paraId="0DD03816" w14:textId="4343A81A" w:rsidR="00A077CC" w:rsidRDefault="00A077CC" w:rsidP="00A077CC">
      <w:pPr>
        <w:rPr>
          <w:i/>
        </w:rPr>
      </w:pPr>
      <w:r>
        <w:t xml:space="preserve">Nordquist, E., </w:t>
      </w:r>
      <w:proofErr w:type="spellStart"/>
      <w:r>
        <w:t>Kammes</w:t>
      </w:r>
      <w:proofErr w:type="spellEnd"/>
      <w:r>
        <w:t xml:space="preserve">, R., </w:t>
      </w:r>
      <w:r w:rsidRPr="006E0E29">
        <w:rPr>
          <w:b/>
        </w:rPr>
        <w:t>Douglas, S. N.</w:t>
      </w:r>
      <w:r>
        <w:t xml:space="preserve"> (2015, October). </w:t>
      </w:r>
      <w:r w:rsidRPr="00A077CC">
        <w:rPr>
          <w:i/>
        </w:rPr>
        <w:t>POWR: A Strategy to Help Families</w:t>
      </w:r>
    </w:p>
    <w:p w14:paraId="03164D33" w14:textId="77777777" w:rsidR="0018314D" w:rsidRDefault="00A077CC" w:rsidP="0018314D">
      <w:pPr>
        <w:ind w:firstLine="720"/>
        <w:outlineLvl w:val="0"/>
      </w:pPr>
      <w:r w:rsidRPr="00A077CC">
        <w:rPr>
          <w:i/>
        </w:rPr>
        <w:t xml:space="preserve"> Support the</w:t>
      </w:r>
      <w:r>
        <w:rPr>
          <w:i/>
        </w:rPr>
        <w:t xml:space="preserve"> </w:t>
      </w:r>
      <w:r w:rsidRPr="00A077CC">
        <w:rPr>
          <w:i/>
        </w:rPr>
        <w:t>Communication of Children with Disabilities</w:t>
      </w:r>
      <w:r w:rsidR="0018314D">
        <w:rPr>
          <w:i/>
        </w:rPr>
        <w:t xml:space="preserve"> </w:t>
      </w:r>
      <w:r w:rsidR="0018314D">
        <w:t>[poster]</w:t>
      </w:r>
      <w:r>
        <w:t xml:space="preserve">. Michigan Association </w:t>
      </w:r>
    </w:p>
    <w:p w14:paraId="3E46D9EE" w14:textId="66BD3139" w:rsidR="00A077CC" w:rsidRDefault="00A077CC" w:rsidP="0018314D">
      <w:pPr>
        <w:ind w:firstLine="720"/>
        <w:outlineLvl w:val="0"/>
      </w:pPr>
      <w:r>
        <w:t xml:space="preserve">of Marriage and Family Therapy. East Lansing, MI. </w:t>
      </w:r>
    </w:p>
    <w:p w14:paraId="4A41D536" w14:textId="77777777" w:rsidR="001C4285" w:rsidRPr="009957CC" w:rsidRDefault="001C4285" w:rsidP="009957CC">
      <w:pPr>
        <w:ind w:firstLine="720"/>
      </w:pPr>
    </w:p>
    <w:p w14:paraId="0C2CD1BC" w14:textId="77777777" w:rsidR="00105971" w:rsidRDefault="00105971" w:rsidP="00773757">
      <w:pPr>
        <w:outlineLvl w:val="0"/>
        <w:rPr>
          <w:i/>
        </w:rPr>
      </w:pPr>
      <w:r w:rsidRPr="006E0E29">
        <w:rPr>
          <w:b/>
        </w:rPr>
        <w:t>Douglas, S. N.</w:t>
      </w:r>
      <w:r>
        <w:t xml:space="preserve"> (2015, September). </w:t>
      </w:r>
      <w:r w:rsidRPr="00105971">
        <w:rPr>
          <w:i/>
        </w:rPr>
        <w:t xml:space="preserve">Communication Partner Training for Partners of Young </w:t>
      </w:r>
    </w:p>
    <w:p w14:paraId="3D7A2D49" w14:textId="5613EBBA" w:rsidR="00105971" w:rsidRDefault="00105971" w:rsidP="0012221E">
      <w:r>
        <w:rPr>
          <w:i/>
        </w:rPr>
        <w:tab/>
      </w:r>
      <w:r w:rsidRPr="00105971">
        <w:rPr>
          <w:i/>
        </w:rPr>
        <w:t>Children with Complex Communication Needs</w:t>
      </w:r>
      <w:r w:rsidR="00B1312E">
        <w:rPr>
          <w:i/>
        </w:rPr>
        <w:t xml:space="preserve"> </w:t>
      </w:r>
      <w:r w:rsidR="00B1312E">
        <w:t>[invited presentation]</w:t>
      </w:r>
      <w:r w:rsidR="00B1312E" w:rsidRPr="00376605">
        <w:rPr>
          <w:i/>
        </w:rPr>
        <w:t>.</w:t>
      </w:r>
      <w:r w:rsidR="00B1312E">
        <w:t xml:space="preserve"> </w:t>
      </w:r>
      <w:r>
        <w:t xml:space="preserve">Michigan State </w:t>
      </w:r>
    </w:p>
    <w:p w14:paraId="08DD28B8" w14:textId="07821F58" w:rsidR="00105971" w:rsidRDefault="00105971" w:rsidP="0012221E">
      <w:r>
        <w:tab/>
        <w:t xml:space="preserve">University Communication Sciences and Disorders Colloquium. </w:t>
      </w:r>
    </w:p>
    <w:p w14:paraId="5A9D530E" w14:textId="77777777" w:rsidR="001C4285" w:rsidRPr="00105971" w:rsidRDefault="001C4285" w:rsidP="0012221E"/>
    <w:p w14:paraId="3C984F49" w14:textId="6A03CEA6" w:rsidR="00A10612" w:rsidRDefault="00A10612" w:rsidP="0012221E">
      <w:proofErr w:type="spellStart"/>
      <w:r>
        <w:t>Plavnick</w:t>
      </w:r>
      <w:proofErr w:type="spellEnd"/>
      <w:r>
        <w:t>, J., Lin</w:t>
      </w:r>
      <w:r w:rsidR="00CF1189">
        <w:t>scott</w:t>
      </w:r>
      <w:r>
        <w:t xml:space="preserve">, L., </w:t>
      </w:r>
      <w:r w:rsidRPr="006E0E29">
        <w:rPr>
          <w:b/>
        </w:rPr>
        <w:t>Douglas, S.,</w:t>
      </w:r>
      <w:r>
        <w:t xml:space="preserve"> Fisher, M., Rispoli, K., Ingersoll, B., &amp; Volker. M.</w:t>
      </w:r>
    </w:p>
    <w:p w14:paraId="0CFA78B4" w14:textId="77777777" w:rsidR="00A10612" w:rsidRPr="00A10612" w:rsidRDefault="00A10612" w:rsidP="00773757">
      <w:pPr>
        <w:ind w:firstLine="720"/>
        <w:outlineLvl w:val="0"/>
        <w:rPr>
          <w:i/>
        </w:rPr>
      </w:pPr>
      <w:r>
        <w:t xml:space="preserve">(2015, April). </w:t>
      </w:r>
      <w:r w:rsidRPr="00A10612">
        <w:rPr>
          <w:i/>
        </w:rPr>
        <w:t>A Comprehensive Model of Behavioral Therapy for Children with Autism</w:t>
      </w:r>
    </w:p>
    <w:p w14:paraId="3C2AA171" w14:textId="77777777" w:rsidR="0018314D" w:rsidRDefault="00A10612" w:rsidP="00A10612">
      <w:pPr>
        <w:ind w:firstLine="720"/>
        <w:rPr>
          <w:i/>
        </w:rPr>
      </w:pPr>
      <w:r w:rsidRPr="00A10612">
        <w:rPr>
          <w:i/>
        </w:rPr>
        <w:t>Spectrum Disorders: The Early Learning Institute (E.L.I.) at Michigan State University</w:t>
      </w:r>
      <w:r w:rsidR="0018314D">
        <w:rPr>
          <w:i/>
        </w:rPr>
        <w:t xml:space="preserve"> </w:t>
      </w:r>
    </w:p>
    <w:p w14:paraId="08CEB345" w14:textId="4A802F56" w:rsidR="00A10612" w:rsidRDefault="0018314D" w:rsidP="0018314D">
      <w:pPr>
        <w:ind w:firstLine="720"/>
      </w:pPr>
      <w:r>
        <w:t>[poster]</w:t>
      </w:r>
      <w:r w:rsidR="00A10612">
        <w:t xml:space="preserve">. </w:t>
      </w:r>
      <w:proofErr w:type="spellStart"/>
      <w:r w:rsidR="00A10612">
        <w:t>Doctrid</w:t>
      </w:r>
      <w:proofErr w:type="spellEnd"/>
      <w:r w:rsidR="00A10612">
        <w:t xml:space="preserve"> IV. Belfast, Ireland. </w:t>
      </w:r>
    </w:p>
    <w:p w14:paraId="60882324" w14:textId="77777777" w:rsidR="001C4285" w:rsidRDefault="001C4285" w:rsidP="00344DFC">
      <w:pPr>
        <w:ind w:firstLine="720"/>
      </w:pPr>
    </w:p>
    <w:p w14:paraId="56657BB1" w14:textId="6E01C413" w:rsidR="00B1312E" w:rsidRDefault="00B422BE" w:rsidP="00B1312E">
      <w:r w:rsidRPr="006E0E29">
        <w:rPr>
          <w:b/>
        </w:rPr>
        <w:t>Douglas, S. N</w:t>
      </w:r>
      <w:r>
        <w:t>. (2015, April</w:t>
      </w:r>
      <w:r w:rsidRPr="00B422BE">
        <w:rPr>
          <w:i/>
        </w:rPr>
        <w:t>). Tips from Teachers: Working with Paraeducators</w:t>
      </w:r>
      <w:r w:rsidR="00B1312E">
        <w:rPr>
          <w:i/>
        </w:rPr>
        <w:t xml:space="preserve"> </w:t>
      </w:r>
      <w:r w:rsidR="00B1312E">
        <w:t>[presentation]</w:t>
      </w:r>
      <w:r>
        <w:t xml:space="preserve">. </w:t>
      </w:r>
    </w:p>
    <w:p w14:paraId="398735E7" w14:textId="1EA705C8" w:rsidR="00954788" w:rsidRDefault="00F65AED" w:rsidP="00954788">
      <w:pPr>
        <w:ind w:firstLine="720"/>
      </w:pPr>
      <w:r>
        <w:t>Intern</w:t>
      </w:r>
      <w:r w:rsidR="00B422BE" w:rsidRPr="00B422BE">
        <w:t>ational Conference on the Training and Employment of Paraeducators.</w:t>
      </w:r>
      <w:r w:rsidR="00B422BE">
        <w:t xml:space="preserve"> </w:t>
      </w:r>
    </w:p>
    <w:p w14:paraId="30E4BE85" w14:textId="132BB9A9" w:rsidR="00B422BE" w:rsidRDefault="00B422BE" w:rsidP="00954788">
      <w:pPr>
        <w:ind w:firstLine="720"/>
      </w:pPr>
      <w:r>
        <w:t xml:space="preserve">Hartford, CT. </w:t>
      </w:r>
    </w:p>
    <w:p w14:paraId="61B8FADC" w14:textId="77777777" w:rsidR="001C4285" w:rsidRDefault="001C4285" w:rsidP="00954788">
      <w:pPr>
        <w:ind w:firstLine="720"/>
      </w:pPr>
    </w:p>
    <w:p w14:paraId="32A442FA" w14:textId="77777777" w:rsidR="00B1312E" w:rsidRDefault="001C321C" w:rsidP="0012221E">
      <w:r w:rsidRPr="006E0E29">
        <w:rPr>
          <w:b/>
        </w:rPr>
        <w:t>Douglas, S. N.</w:t>
      </w:r>
      <w:r>
        <w:t xml:space="preserve"> (2014, November). </w:t>
      </w:r>
      <w:r w:rsidRPr="001C321C">
        <w:rPr>
          <w:i/>
        </w:rPr>
        <w:t>Supporting communication in individuals with autism</w:t>
      </w:r>
      <w:r w:rsidR="00B1312E">
        <w:rPr>
          <w:i/>
        </w:rPr>
        <w:t xml:space="preserve"> </w:t>
      </w:r>
      <w:r w:rsidR="00B1312E">
        <w:t xml:space="preserve">[invited </w:t>
      </w:r>
    </w:p>
    <w:p w14:paraId="107CC183" w14:textId="410870CE" w:rsidR="001C4285" w:rsidRDefault="00B1312E" w:rsidP="00B1312E">
      <w:pPr>
        <w:ind w:firstLine="720"/>
      </w:pPr>
      <w:r>
        <w:t>presentation]</w:t>
      </w:r>
      <w:r w:rsidR="001C321C">
        <w:t xml:space="preserve">. </w:t>
      </w:r>
      <w:r>
        <w:t>G</w:t>
      </w:r>
      <w:r w:rsidR="001C321C" w:rsidRPr="00B1312E">
        <w:t xml:space="preserve">rand </w:t>
      </w:r>
      <w:r>
        <w:t>R</w:t>
      </w:r>
      <w:r w:rsidR="001C321C" w:rsidRPr="00B1312E">
        <w:t>oun</w:t>
      </w:r>
      <w:r>
        <w:t>ds</w:t>
      </w:r>
      <w:r w:rsidR="001C321C" w:rsidRPr="00B1312E">
        <w:t xml:space="preserve"> Munson Medical Center, Traverse City, MI.</w:t>
      </w:r>
      <w:r w:rsidR="001C321C">
        <w:t xml:space="preserve"> </w:t>
      </w:r>
    </w:p>
    <w:p w14:paraId="79E6C93D" w14:textId="77777777" w:rsidR="00B1312E" w:rsidRDefault="00B1312E" w:rsidP="00B1312E">
      <w:pPr>
        <w:ind w:firstLine="720"/>
      </w:pPr>
    </w:p>
    <w:p w14:paraId="50856EC3" w14:textId="77777777" w:rsidR="00B1312E" w:rsidRDefault="001C321C" w:rsidP="0012221E">
      <w:pPr>
        <w:rPr>
          <w:i/>
        </w:rPr>
      </w:pPr>
      <w:r w:rsidRPr="006E0E29">
        <w:rPr>
          <w:b/>
        </w:rPr>
        <w:t>Douglas, S. N.,</w:t>
      </w:r>
      <w:r>
        <w:t xml:space="preserve"> Linscott, L. L., &amp; </w:t>
      </w:r>
      <w:proofErr w:type="spellStart"/>
      <w:r>
        <w:t>Richtsmeier</w:t>
      </w:r>
      <w:proofErr w:type="spellEnd"/>
      <w:r>
        <w:t xml:space="preserve">, A. J. (2014, November). </w:t>
      </w:r>
      <w:r w:rsidRPr="001C321C">
        <w:rPr>
          <w:i/>
        </w:rPr>
        <w:t>Understanding Autism</w:t>
      </w:r>
    </w:p>
    <w:p w14:paraId="1E72069B" w14:textId="29F707DB" w:rsidR="001C321C" w:rsidRDefault="00B1312E" w:rsidP="00B1312E">
      <w:pPr>
        <w:ind w:firstLine="720"/>
      </w:pPr>
      <w:r>
        <w:rPr>
          <w:i/>
        </w:rPr>
        <w:t xml:space="preserve"> </w:t>
      </w:r>
      <w:r>
        <w:t>[invited panel discussion]</w:t>
      </w:r>
      <w:r w:rsidR="001C321C" w:rsidRPr="001C321C">
        <w:rPr>
          <w:i/>
        </w:rPr>
        <w:t>.</w:t>
      </w:r>
      <w:r w:rsidR="001C321C">
        <w:t xml:space="preserve"> Northwestern Michigan College, Traverse City, MI. </w:t>
      </w:r>
    </w:p>
    <w:p w14:paraId="1D186E2C" w14:textId="77777777" w:rsidR="001C4285" w:rsidRDefault="001C4285" w:rsidP="0012221E"/>
    <w:p w14:paraId="23B5DE03" w14:textId="1E7C18C4" w:rsidR="0084620A" w:rsidRDefault="0084620A" w:rsidP="0012221E">
      <w:pPr>
        <w:rPr>
          <w:i/>
        </w:rPr>
      </w:pPr>
      <w:r w:rsidRPr="006E0E29">
        <w:rPr>
          <w:b/>
        </w:rPr>
        <w:t>Douglas, S. N.</w:t>
      </w:r>
      <w:r>
        <w:t xml:space="preserve"> (2014, April). </w:t>
      </w:r>
      <w:r w:rsidR="001C321C">
        <w:rPr>
          <w:i/>
        </w:rPr>
        <w:t>PPOWR – A strategy to support communication for children w</w:t>
      </w:r>
      <w:r w:rsidRPr="0084620A">
        <w:rPr>
          <w:i/>
        </w:rPr>
        <w:t xml:space="preserve">ith </w:t>
      </w:r>
    </w:p>
    <w:p w14:paraId="617A76C7" w14:textId="77777777" w:rsidR="0018314D" w:rsidRDefault="001C321C" w:rsidP="0018314D">
      <w:pPr>
        <w:ind w:firstLine="720"/>
      </w:pPr>
      <w:r>
        <w:rPr>
          <w:i/>
        </w:rPr>
        <w:t>complex c</w:t>
      </w:r>
      <w:r w:rsidR="0084620A" w:rsidRPr="0084620A">
        <w:rPr>
          <w:i/>
        </w:rPr>
        <w:t>ommunic</w:t>
      </w:r>
      <w:r>
        <w:rPr>
          <w:i/>
        </w:rPr>
        <w:t>ation n</w:t>
      </w:r>
      <w:r w:rsidR="0084620A" w:rsidRPr="0084620A">
        <w:rPr>
          <w:i/>
        </w:rPr>
        <w:t>eeds</w:t>
      </w:r>
      <w:r w:rsidR="0018314D">
        <w:rPr>
          <w:i/>
        </w:rPr>
        <w:t xml:space="preserve"> </w:t>
      </w:r>
      <w:r w:rsidR="0018314D">
        <w:t>[poster]</w:t>
      </w:r>
      <w:r w:rsidR="0084620A">
        <w:rPr>
          <w:i/>
        </w:rPr>
        <w:t xml:space="preserve">. </w:t>
      </w:r>
      <w:r w:rsidR="0084620A">
        <w:t xml:space="preserve">Council for Exceptional Children Convention </w:t>
      </w:r>
    </w:p>
    <w:p w14:paraId="6DE47B56" w14:textId="50A60F3D" w:rsidR="001C321C" w:rsidRDefault="0084620A" w:rsidP="0018314D">
      <w:pPr>
        <w:ind w:firstLine="720"/>
      </w:pPr>
      <w:r>
        <w:t>and Expo</w:t>
      </w:r>
      <w:r w:rsidR="0018314D">
        <w:t>.</w:t>
      </w:r>
      <w:r>
        <w:t xml:space="preserve"> Philadelphia, PA. </w:t>
      </w:r>
    </w:p>
    <w:p w14:paraId="4D474E92" w14:textId="77777777" w:rsidR="001C4285" w:rsidRPr="0084620A" w:rsidRDefault="001C4285" w:rsidP="00344DFC">
      <w:pPr>
        <w:ind w:firstLine="720"/>
      </w:pPr>
    </w:p>
    <w:p w14:paraId="32E0A171" w14:textId="77777777" w:rsidR="00B1312E" w:rsidRDefault="0012221E" w:rsidP="00B1312E">
      <w:r w:rsidRPr="006E0E29">
        <w:rPr>
          <w:b/>
        </w:rPr>
        <w:t>Douglas, S. N.</w:t>
      </w:r>
      <w:r>
        <w:t xml:space="preserve"> (2013, October). </w:t>
      </w:r>
      <w:proofErr w:type="spellStart"/>
      <w:r w:rsidRPr="0012221E">
        <w:rPr>
          <w:i/>
        </w:rPr>
        <w:t>uJudge</w:t>
      </w:r>
      <w:proofErr w:type="spellEnd"/>
      <w:r w:rsidRPr="0012221E">
        <w:rPr>
          <w:i/>
        </w:rPr>
        <w:t>: An online peer review tool</w:t>
      </w:r>
      <w:r w:rsidR="00B1312E">
        <w:rPr>
          <w:i/>
        </w:rPr>
        <w:t xml:space="preserve"> </w:t>
      </w:r>
      <w:r w:rsidR="00B1312E">
        <w:t>[invited presentation]</w:t>
      </w:r>
      <w:r w:rsidR="00B1312E">
        <w:rPr>
          <w:i/>
        </w:rPr>
        <w:t>.</w:t>
      </w:r>
      <w:r w:rsidR="00B1312E">
        <w:t xml:space="preserve"> </w:t>
      </w:r>
      <w:r>
        <w:t xml:space="preserve">Penn </w:t>
      </w:r>
    </w:p>
    <w:p w14:paraId="6C59BBFD" w14:textId="6E9E2931" w:rsidR="0012221E" w:rsidRDefault="0012221E" w:rsidP="00B1312E">
      <w:pPr>
        <w:ind w:firstLine="720"/>
      </w:pPr>
      <w:r>
        <w:t xml:space="preserve">State COIL (Center for Online Innovation in Learning) Conference, University Park, PA. </w:t>
      </w:r>
    </w:p>
    <w:p w14:paraId="439E26E8" w14:textId="77777777" w:rsidR="001C4285" w:rsidRDefault="001C4285" w:rsidP="00344DFC">
      <w:pPr>
        <w:ind w:left="720"/>
      </w:pPr>
    </w:p>
    <w:p w14:paraId="609E5887" w14:textId="741A8339" w:rsidR="00B26366" w:rsidRDefault="00B26366" w:rsidP="00344DFC">
      <w:pPr>
        <w:ind w:left="720" w:hanging="720"/>
      </w:pPr>
      <w:r w:rsidRPr="006E0E29">
        <w:rPr>
          <w:b/>
        </w:rPr>
        <w:t>Douglas, S. N.</w:t>
      </w:r>
      <w:r>
        <w:t xml:space="preserve"> (2013, April). </w:t>
      </w:r>
      <w:proofErr w:type="spellStart"/>
      <w:r w:rsidRPr="00F12E6F">
        <w:rPr>
          <w:i/>
        </w:rPr>
        <w:t>PoWR</w:t>
      </w:r>
      <w:proofErr w:type="spellEnd"/>
      <w:r w:rsidRPr="00F12E6F">
        <w:rPr>
          <w:i/>
        </w:rPr>
        <w:t xml:space="preserve"> UP! Supporting children who use augmentative and alternative communication</w:t>
      </w:r>
      <w:r w:rsidR="00B1312E">
        <w:rPr>
          <w:i/>
        </w:rPr>
        <w:t xml:space="preserve"> </w:t>
      </w:r>
      <w:r w:rsidR="00B1312E">
        <w:t>[presentation]</w:t>
      </w:r>
      <w:r w:rsidR="00B1312E" w:rsidRPr="00376605">
        <w:rPr>
          <w:i/>
        </w:rPr>
        <w:t>.</w:t>
      </w:r>
      <w:r w:rsidR="00B1312E">
        <w:rPr>
          <w:i/>
        </w:rPr>
        <w:t xml:space="preserve"> </w:t>
      </w:r>
      <w:r>
        <w:t>National Conference on the Training and Employment of Paraeducators</w:t>
      </w:r>
      <w:r w:rsidR="00B1312E">
        <w:t>.</w:t>
      </w:r>
      <w:r>
        <w:t xml:space="preserve"> Salt Lake City, UT. </w:t>
      </w:r>
    </w:p>
    <w:p w14:paraId="25477364" w14:textId="77777777" w:rsidR="001C4285" w:rsidRDefault="001C4285" w:rsidP="00344DFC">
      <w:pPr>
        <w:ind w:left="720" w:hanging="720"/>
      </w:pPr>
    </w:p>
    <w:p w14:paraId="4D8108BA" w14:textId="762994FC" w:rsidR="00B26366" w:rsidRDefault="00B26366" w:rsidP="00344DFC">
      <w:pPr>
        <w:ind w:left="720" w:hanging="720"/>
      </w:pPr>
      <w:r w:rsidRPr="006E0E29">
        <w:rPr>
          <w:b/>
        </w:rPr>
        <w:t>Douglas, S.</w:t>
      </w:r>
      <w:r w:rsidR="006E0E29" w:rsidRPr="006E0E29">
        <w:rPr>
          <w:b/>
        </w:rPr>
        <w:t xml:space="preserve"> </w:t>
      </w:r>
      <w:r w:rsidRPr="006E0E29">
        <w:rPr>
          <w:b/>
        </w:rPr>
        <w:t>N</w:t>
      </w:r>
      <w:r w:rsidR="006E0E29" w:rsidRPr="006E0E29">
        <w:rPr>
          <w:b/>
        </w:rPr>
        <w:t>.</w:t>
      </w:r>
      <w:r>
        <w:t xml:space="preserve"> (2013, April). </w:t>
      </w:r>
      <w:r w:rsidR="00F12E6F" w:rsidRPr="00F12E6F">
        <w:rPr>
          <w:i/>
        </w:rPr>
        <w:t xml:space="preserve">Stellar supervision: Teachers’ </w:t>
      </w:r>
      <w:r w:rsidR="00F12E6F">
        <w:rPr>
          <w:i/>
        </w:rPr>
        <w:t>experiences supporting and super</w:t>
      </w:r>
      <w:r w:rsidR="00F12E6F" w:rsidRPr="00F12E6F">
        <w:rPr>
          <w:i/>
        </w:rPr>
        <w:t>vising paraeducators</w:t>
      </w:r>
      <w:r w:rsidR="00B1312E">
        <w:rPr>
          <w:i/>
        </w:rPr>
        <w:t xml:space="preserve"> </w:t>
      </w:r>
      <w:r w:rsidR="00B1312E">
        <w:t>[presentation]</w:t>
      </w:r>
      <w:r w:rsidR="00B1312E" w:rsidRPr="00376605">
        <w:rPr>
          <w:i/>
        </w:rPr>
        <w:t>.</w:t>
      </w:r>
      <w:r w:rsidR="00B1312E">
        <w:rPr>
          <w:i/>
        </w:rPr>
        <w:t xml:space="preserve"> </w:t>
      </w:r>
      <w:r w:rsidR="00F12E6F">
        <w:t>National Conference on the Training and Employment of Paraeducators</w:t>
      </w:r>
      <w:r w:rsidR="00B1312E">
        <w:t>.</w:t>
      </w:r>
      <w:r w:rsidR="00F12E6F">
        <w:t xml:space="preserve"> Salt Lake City, UT. </w:t>
      </w:r>
    </w:p>
    <w:p w14:paraId="41228664" w14:textId="77777777" w:rsidR="001C4285" w:rsidRDefault="001C4285" w:rsidP="00344DFC">
      <w:pPr>
        <w:ind w:left="720" w:hanging="720"/>
      </w:pPr>
    </w:p>
    <w:p w14:paraId="648A739B" w14:textId="623E55B5" w:rsidR="001C4285" w:rsidRDefault="00F12E6F" w:rsidP="002E488B">
      <w:pPr>
        <w:ind w:left="720" w:hanging="720"/>
      </w:pPr>
      <w:r>
        <w:t xml:space="preserve">McNaughton, D., &amp; </w:t>
      </w:r>
      <w:r w:rsidRPr="006E0E29">
        <w:rPr>
          <w:b/>
        </w:rPr>
        <w:t>Douglas, S. N.</w:t>
      </w:r>
      <w:r>
        <w:t xml:space="preserve"> (2013, January). </w:t>
      </w:r>
      <w:r w:rsidRPr="00F12E6F">
        <w:rPr>
          <w:i/>
        </w:rPr>
        <w:t>Preparing professionals to support assistive technology: Pre-service approaches</w:t>
      </w:r>
      <w:r w:rsidR="00B1312E">
        <w:rPr>
          <w:i/>
        </w:rPr>
        <w:t xml:space="preserve"> </w:t>
      </w:r>
      <w:r w:rsidR="00B1312E">
        <w:t>[presentation]</w:t>
      </w:r>
      <w:r>
        <w:t xml:space="preserve">. Assistive Technology Industry Association, Orlando, FL. </w:t>
      </w:r>
    </w:p>
    <w:p w14:paraId="07CF7B2A" w14:textId="77777777" w:rsidR="00AE3775" w:rsidRDefault="00AE3775" w:rsidP="002E488B">
      <w:pPr>
        <w:ind w:left="720" w:hanging="720"/>
      </w:pPr>
    </w:p>
    <w:p w14:paraId="2E81F3E0" w14:textId="5EA98CE7" w:rsidR="001C4285" w:rsidRDefault="001B2ADE" w:rsidP="00540275">
      <w:pPr>
        <w:ind w:left="720" w:hanging="720"/>
      </w:pPr>
      <w:r w:rsidRPr="006E0E29">
        <w:rPr>
          <w:b/>
        </w:rPr>
        <w:lastRenderedPageBreak/>
        <w:t>Douglas, S. N</w:t>
      </w:r>
      <w:r>
        <w:t xml:space="preserve">. (2012, August). </w:t>
      </w:r>
      <w:r w:rsidRPr="00D3331E">
        <w:rPr>
          <w:i/>
        </w:rPr>
        <w:t>Chat it up! Supporting children who use augmentative and alternative communication</w:t>
      </w:r>
      <w:r w:rsidR="00B1312E">
        <w:rPr>
          <w:i/>
        </w:rPr>
        <w:t xml:space="preserve"> </w:t>
      </w:r>
      <w:r w:rsidR="00B1312E">
        <w:t>[invited presentation]</w:t>
      </w:r>
      <w:r w:rsidR="00B1312E" w:rsidRPr="00376605">
        <w:rPr>
          <w:i/>
        </w:rPr>
        <w:t>.</w:t>
      </w:r>
      <w:r w:rsidR="00B1312E">
        <w:rPr>
          <w:i/>
        </w:rPr>
        <w:t xml:space="preserve"> </w:t>
      </w:r>
      <w:r>
        <w:t>Paraeducator Conference</w:t>
      </w:r>
      <w:r w:rsidR="00B1312E">
        <w:t>.</w:t>
      </w:r>
      <w:r>
        <w:t xml:space="preserve"> Bellefonte, PA. </w:t>
      </w:r>
    </w:p>
    <w:p w14:paraId="5F8475EF" w14:textId="77777777" w:rsidR="002E488B" w:rsidRDefault="002E488B" w:rsidP="00540275">
      <w:pPr>
        <w:ind w:left="720" w:hanging="720"/>
      </w:pPr>
    </w:p>
    <w:p w14:paraId="5786081B" w14:textId="4611EE29" w:rsidR="0084620A" w:rsidRDefault="001B2ADE" w:rsidP="00344DFC">
      <w:pPr>
        <w:ind w:left="720" w:hanging="720"/>
      </w:pPr>
      <w:r w:rsidRPr="006E0E29">
        <w:rPr>
          <w:b/>
        </w:rPr>
        <w:t>Douglas, S. N.,</w:t>
      </w:r>
      <w:r>
        <w:t xml:space="preserve"> Light, J., McNaughton, D. (2012, August). </w:t>
      </w:r>
      <w:r w:rsidRPr="00BF4168">
        <w:rPr>
          <w:i/>
        </w:rPr>
        <w:t>Online training for paraeducators to support the communication of young children with complex communication needs</w:t>
      </w:r>
      <w:r w:rsidR="0018314D">
        <w:rPr>
          <w:i/>
        </w:rPr>
        <w:t xml:space="preserve"> </w:t>
      </w:r>
      <w:r w:rsidR="0018314D">
        <w:t>[poster]</w:t>
      </w:r>
      <w:r>
        <w:t>. International Society for Augmentative and Alternative Communication</w:t>
      </w:r>
      <w:r w:rsidR="0018314D">
        <w:t>.</w:t>
      </w:r>
      <w:r>
        <w:t xml:space="preserve"> Pittsburgh, PA. </w:t>
      </w:r>
    </w:p>
    <w:p w14:paraId="77AD32EE" w14:textId="77777777" w:rsidR="002E488B" w:rsidRDefault="002E488B" w:rsidP="00344DFC">
      <w:pPr>
        <w:ind w:left="720" w:hanging="720"/>
      </w:pPr>
    </w:p>
    <w:p w14:paraId="3476F619" w14:textId="77777777" w:rsidR="002B73AF" w:rsidRDefault="001B2ADE" w:rsidP="00773757">
      <w:pPr>
        <w:outlineLvl w:val="0"/>
        <w:rPr>
          <w:i/>
        </w:rPr>
      </w:pPr>
      <w:r w:rsidRPr="006E0E29">
        <w:rPr>
          <w:b/>
        </w:rPr>
        <w:t>Douglas, S. N.</w:t>
      </w:r>
      <w:r>
        <w:t xml:space="preserve"> (2012, March). </w:t>
      </w:r>
      <w:r w:rsidRPr="0068513B">
        <w:rPr>
          <w:i/>
        </w:rPr>
        <w:t>Considerations for online training to paraeducators</w:t>
      </w:r>
      <w:r w:rsidR="002B73AF">
        <w:rPr>
          <w:i/>
        </w:rPr>
        <w:t xml:space="preserve"> </w:t>
      </w:r>
    </w:p>
    <w:p w14:paraId="3A3AF096" w14:textId="77777777" w:rsidR="002B73AF" w:rsidRDefault="002B73AF" w:rsidP="002B73AF">
      <w:pPr>
        <w:ind w:firstLine="720"/>
        <w:outlineLvl w:val="0"/>
      </w:pPr>
      <w:r>
        <w:t>[presentation]</w:t>
      </w:r>
      <w:r w:rsidR="001B2ADE">
        <w:t>. National Conference for Paraeducators and Related Service Providers</w:t>
      </w:r>
      <w:r>
        <w:t>.</w:t>
      </w:r>
      <w:r w:rsidR="001B2ADE">
        <w:t xml:space="preserve"> San </w:t>
      </w:r>
    </w:p>
    <w:p w14:paraId="37C72AFF" w14:textId="0F974B93" w:rsidR="001B2ADE" w:rsidRDefault="001B2ADE" w:rsidP="002B73AF">
      <w:pPr>
        <w:ind w:firstLine="720"/>
        <w:outlineLvl w:val="0"/>
      </w:pPr>
      <w:r>
        <w:t xml:space="preserve">Antonio, TX.  </w:t>
      </w:r>
    </w:p>
    <w:p w14:paraId="4A75A7CC" w14:textId="77777777" w:rsidR="001C4285" w:rsidRDefault="001C4285" w:rsidP="00344DFC">
      <w:pPr>
        <w:ind w:left="720"/>
      </w:pPr>
    </w:p>
    <w:p w14:paraId="3A099F8A" w14:textId="7E05F7B8" w:rsidR="001B2ADE" w:rsidRDefault="001B2ADE" w:rsidP="00344DFC">
      <w:pPr>
        <w:ind w:left="720" w:hanging="720"/>
      </w:pPr>
      <w:r w:rsidRPr="006E0E29">
        <w:rPr>
          <w:b/>
        </w:rPr>
        <w:t>Douglas, S. N.</w:t>
      </w:r>
      <w:r>
        <w:t xml:space="preserve"> (2012, March). </w:t>
      </w:r>
      <w:r w:rsidRPr="0068513B">
        <w:rPr>
          <w:i/>
        </w:rPr>
        <w:t>Teaching multi-step skills to students with severe disabilities</w:t>
      </w:r>
      <w:r w:rsidR="002B73AF">
        <w:rPr>
          <w:i/>
        </w:rPr>
        <w:t xml:space="preserve"> </w:t>
      </w:r>
      <w:r w:rsidR="002B73AF">
        <w:t>[presentation]</w:t>
      </w:r>
      <w:r w:rsidR="002B73AF" w:rsidRPr="00376605">
        <w:rPr>
          <w:i/>
        </w:rPr>
        <w:t>.</w:t>
      </w:r>
      <w:r w:rsidR="002B73AF">
        <w:rPr>
          <w:i/>
        </w:rPr>
        <w:t xml:space="preserve"> </w:t>
      </w:r>
      <w:r>
        <w:t>National Conference for Paraeducators and Related Service Providers</w:t>
      </w:r>
      <w:r w:rsidR="002B73AF">
        <w:t>.</w:t>
      </w:r>
      <w:r>
        <w:t xml:space="preserve"> San Antonio, TX.  </w:t>
      </w:r>
    </w:p>
    <w:p w14:paraId="7C83106D" w14:textId="77777777" w:rsidR="00344DFC" w:rsidRDefault="00344DFC" w:rsidP="00BA49CA">
      <w:pPr>
        <w:rPr>
          <w:i/>
          <w:u w:val="single"/>
        </w:rPr>
      </w:pPr>
    </w:p>
    <w:p w14:paraId="52E52409" w14:textId="77777777" w:rsidR="00713CF4" w:rsidRDefault="00DB0C9E" w:rsidP="00713CF4">
      <w:pPr>
        <w:outlineLvl w:val="0"/>
        <w:rPr>
          <w:b/>
        </w:rPr>
      </w:pPr>
      <w:r>
        <w:rPr>
          <w:b/>
        </w:rPr>
        <w:t>MENTOR</w:t>
      </w:r>
      <w:r w:rsidR="00AB2F3D">
        <w:rPr>
          <w:b/>
        </w:rPr>
        <w:t xml:space="preserve">ING </w:t>
      </w:r>
    </w:p>
    <w:p w14:paraId="42FE2EA1" w14:textId="33D505B9" w:rsidR="00713CF4" w:rsidRPr="00713CF4" w:rsidRDefault="00713CF4" w:rsidP="00713CF4">
      <w:pPr>
        <w:outlineLvl w:val="0"/>
      </w:pPr>
      <w:r>
        <w:t>(students at Michigan State University unless otherwise noted)</w:t>
      </w:r>
    </w:p>
    <w:p w14:paraId="23181718" w14:textId="6BD7CE31" w:rsidR="00AB2F3D" w:rsidRDefault="00AB2F3D" w:rsidP="00AB2F3D">
      <w:pPr>
        <w:outlineLvl w:val="0"/>
        <w:rPr>
          <w:b/>
        </w:rPr>
      </w:pPr>
      <w:r>
        <w:rPr>
          <w:b/>
        </w:rPr>
        <w:t>Doctoral Committee Chair</w:t>
      </w:r>
    </w:p>
    <w:p w14:paraId="0F2B3156" w14:textId="2E32FF6B" w:rsidR="00AB2F3D" w:rsidRDefault="00AB2F3D" w:rsidP="00AB2F3D">
      <w:pPr>
        <w:outlineLvl w:val="0"/>
      </w:pPr>
      <w:r>
        <w:t xml:space="preserve">Rebecca </w:t>
      </w:r>
      <w:proofErr w:type="spellStart"/>
      <w:r>
        <w:t>Kammes</w:t>
      </w:r>
      <w:proofErr w:type="spellEnd"/>
      <w:r>
        <w:t>, graduate (</w:t>
      </w:r>
      <w:r w:rsidR="00191D03">
        <w:t>2019)</w:t>
      </w:r>
      <w:r>
        <w:t xml:space="preserve"> </w:t>
      </w:r>
    </w:p>
    <w:p w14:paraId="6F39BF8A" w14:textId="0644F715" w:rsidR="00191D03" w:rsidRDefault="00AB2F3D" w:rsidP="00AB2F3D">
      <w:pPr>
        <w:outlineLvl w:val="0"/>
      </w:pPr>
      <w:r>
        <w:t>Sophia D’Agostino, graduate (</w:t>
      </w:r>
      <w:r w:rsidR="00191D03">
        <w:t>2019)</w:t>
      </w:r>
    </w:p>
    <w:p w14:paraId="0280AE06" w14:textId="2127024E" w:rsidR="00AB2F3D" w:rsidRDefault="00AB2F3D" w:rsidP="00AB2F3D">
      <w:pPr>
        <w:outlineLvl w:val="0"/>
      </w:pPr>
      <w:r>
        <w:t xml:space="preserve">Atikah </w:t>
      </w:r>
      <w:proofErr w:type="spellStart"/>
      <w:r>
        <w:t>Bagawan</w:t>
      </w:r>
      <w:proofErr w:type="spellEnd"/>
      <w:r>
        <w:t xml:space="preserve">, </w:t>
      </w:r>
      <w:r w:rsidR="00EF3800">
        <w:t>graduate</w:t>
      </w:r>
      <w:r>
        <w:t xml:space="preserve"> </w:t>
      </w:r>
      <w:r w:rsidR="00EF3800">
        <w:t>(2024)</w:t>
      </w:r>
    </w:p>
    <w:p w14:paraId="2C3D164F" w14:textId="797E9F67" w:rsidR="00AB2F3D" w:rsidRDefault="00AB2F3D" w:rsidP="00AB2F3D">
      <w:pPr>
        <w:outlineLvl w:val="0"/>
      </w:pPr>
      <w:r>
        <w:t xml:space="preserve">Emily Jensen, doctoral </w:t>
      </w:r>
      <w:r w:rsidR="00226587">
        <w:t>candidate</w:t>
      </w:r>
    </w:p>
    <w:p w14:paraId="32029873" w14:textId="4770ED64" w:rsidR="00AB2F3D" w:rsidRDefault="00AB2F3D" w:rsidP="00AB2F3D">
      <w:pPr>
        <w:outlineLvl w:val="0"/>
      </w:pPr>
      <w:r>
        <w:t xml:space="preserve">Prince Owusu, doctoral </w:t>
      </w:r>
      <w:r w:rsidR="00226587">
        <w:t>candidate</w:t>
      </w:r>
    </w:p>
    <w:p w14:paraId="482C55F2" w14:textId="6F7FDA2D" w:rsidR="00AB2F3D" w:rsidRDefault="00AB2F3D" w:rsidP="00AB2F3D">
      <w:pPr>
        <w:outlineLvl w:val="0"/>
      </w:pPr>
      <w:r>
        <w:t xml:space="preserve">Chandani Bhandari, doctoral </w:t>
      </w:r>
      <w:r w:rsidR="00226587">
        <w:t>candidate</w:t>
      </w:r>
    </w:p>
    <w:p w14:paraId="48D1B124" w14:textId="77777777" w:rsidR="00AB2F3D" w:rsidRPr="00AB2F3D" w:rsidRDefault="00AB2F3D" w:rsidP="00AB2F3D">
      <w:pPr>
        <w:outlineLvl w:val="0"/>
      </w:pPr>
    </w:p>
    <w:p w14:paraId="18DA3205" w14:textId="6CD25500" w:rsidR="00AB2F3D" w:rsidRDefault="00AB2F3D" w:rsidP="00AB2F3D">
      <w:pPr>
        <w:outlineLvl w:val="0"/>
        <w:rPr>
          <w:b/>
        </w:rPr>
      </w:pPr>
      <w:r>
        <w:rPr>
          <w:b/>
        </w:rPr>
        <w:t>Doctoral Committee Member</w:t>
      </w:r>
    </w:p>
    <w:p w14:paraId="5C13D583" w14:textId="65E6A101" w:rsidR="00AB2F3D" w:rsidRDefault="00AB2F3D" w:rsidP="00AB2F3D">
      <w:pPr>
        <w:outlineLvl w:val="0"/>
      </w:pPr>
      <w:r>
        <w:t>Aswad Ramlan, graduate (</w:t>
      </w:r>
      <w:r w:rsidR="00191D03">
        <w:t>2019)</w:t>
      </w:r>
    </w:p>
    <w:p w14:paraId="2AA1A7DE" w14:textId="6F95F5C0" w:rsidR="00AB2F3D" w:rsidRDefault="00AB2F3D" w:rsidP="00AB2F3D">
      <w:pPr>
        <w:outlineLvl w:val="0"/>
      </w:pPr>
      <w:r>
        <w:t>Erica Nordquist, graduate (</w:t>
      </w:r>
      <w:r w:rsidR="00191D03">
        <w:t>2019)</w:t>
      </w:r>
    </w:p>
    <w:p w14:paraId="77552EBD" w14:textId="0B6E51EB" w:rsidR="00AB2F3D" w:rsidRDefault="00AB2F3D" w:rsidP="00AB2F3D">
      <w:pPr>
        <w:outlineLvl w:val="0"/>
      </w:pPr>
      <w:r>
        <w:t>Rebecca Hacker, graduate (</w:t>
      </w:r>
      <w:r w:rsidR="00191D03">
        <w:t>2021)</w:t>
      </w:r>
      <w:r>
        <w:t xml:space="preserve"> </w:t>
      </w:r>
      <w:r w:rsidR="00191D03">
        <w:t xml:space="preserve">- </w:t>
      </w:r>
      <w:r>
        <w:t>University of Illinois at Urbana-Champaign</w:t>
      </w:r>
    </w:p>
    <w:p w14:paraId="6B42C6A2" w14:textId="57D229A4" w:rsidR="00191D03" w:rsidRDefault="00191D03" w:rsidP="00AB2F3D">
      <w:pPr>
        <w:outlineLvl w:val="0"/>
      </w:pPr>
      <w:r>
        <w:t>Patricia West, graduate (2021)</w:t>
      </w:r>
    </w:p>
    <w:p w14:paraId="34945916" w14:textId="71939718" w:rsidR="00D71FA5" w:rsidRDefault="00D71FA5" w:rsidP="00AB2F3D">
      <w:pPr>
        <w:outlineLvl w:val="0"/>
      </w:pPr>
      <w:proofErr w:type="spellStart"/>
      <w:r>
        <w:t>Yuemei</w:t>
      </w:r>
      <w:proofErr w:type="spellEnd"/>
      <w:r>
        <w:t xml:space="preserve"> Lu, graduate (2022)</w:t>
      </w:r>
    </w:p>
    <w:p w14:paraId="1E2B81DA" w14:textId="7BD845EA" w:rsidR="00191D03" w:rsidRDefault="00191D03" w:rsidP="00AB2F3D">
      <w:pPr>
        <w:outlineLvl w:val="0"/>
      </w:pPr>
      <w:r>
        <w:t xml:space="preserve">Haiden Perkins, </w:t>
      </w:r>
      <w:r w:rsidR="00EF3800">
        <w:t>graduate (2023)</w:t>
      </w:r>
    </w:p>
    <w:p w14:paraId="7CABF5B7" w14:textId="59D9E8B3" w:rsidR="00191D03" w:rsidRDefault="00D71FA5" w:rsidP="00191D03">
      <w:pPr>
        <w:outlineLvl w:val="0"/>
      </w:pPr>
      <w:proofErr w:type="spellStart"/>
      <w:r>
        <w:t>Tiantian</w:t>
      </w:r>
      <w:proofErr w:type="spellEnd"/>
      <w:r>
        <w:t xml:space="preserve"> Sun, </w:t>
      </w:r>
      <w:r w:rsidR="00EF3800">
        <w:t>graduate (2023)</w:t>
      </w:r>
    </w:p>
    <w:p w14:paraId="638409DB" w14:textId="52B0CED6" w:rsidR="00EF3800" w:rsidRDefault="00EF3800" w:rsidP="00191D03">
      <w:pPr>
        <w:outlineLvl w:val="0"/>
      </w:pPr>
      <w:r>
        <w:t xml:space="preserve">Kyla </w:t>
      </w:r>
      <w:proofErr w:type="spellStart"/>
      <w:r>
        <w:t>McRoy</w:t>
      </w:r>
      <w:proofErr w:type="spellEnd"/>
      <w:r>
        <w:t>, graduate (2024)</w:t>
      </w:r>
    </w:p>
    <w:p w14:paraId="4DB6D1DC" w14:textId="40E1DC81" w:rsidR="00EF3800" w:rsidRDefault="00EF3800" w:rsidP="00191D03">
      <w:pPr>
        <w:outlineLvl w:val="0"/>
      </w:pPr>
      <w:proofErr w:type="spellStart"/>
      <w:r>
        <w:t>Annamiguel</w:t>
      </w:r>
      <w:proofErr w:type="spellEnd"/>
      <w:r>
        <w:t xml:space="preserve"> </w:t>
      </w:r>
      <w:proofErr w:type="spellStart"/>
      <w:r>
        <w:t>Pomales</w:t>
      </w:r>
      <w:proofErr w:type="spellEnd"/>
      <w:r>
        <w:t xml:space="preserve"> Ramos, doctoral candidate</w:t>
      </w:r>
    </w:p>
    <w:p w14:paraId="5499BE6F" w14:textId="45FD4282" w:rsidR="00D71FA5" w:rsidRDefault="004A26F0" w:rsidP="00191D03">
      <w:pPr>
        <w:outlineLvl w:val="0"/>
      </w:pPr>
      <w:r>
        <w:t>Kristin Hauck, doctoral candidate</w:t>
      </w:r>
    </w:p>
    <w:p w14:paraId="746BBE8C" w14:textId="49D977B8" w:rsidR="00EF3800" w:rsidRDefault="00EF3800" w:rsidP="00191D03">
      <w:pPr>
        <w:outlineLvl w:val="0"/>
      </w:pPr>
      <w:r>
        <w:t xml:space="preserve">Elizabeth </w:t>
      </w:r>
      <w:proofErr w:type="spellStart"/>
      <w:r>
        <w:t>Liffley</w:t>
      </w:r>
      <w:proofErr w:type="spellEnd"/>
      <w:r>
        <w:t>, doctoral candidate</w:t>
      </w:r>
    </w:p>
    <w:p w14:paraId="5DD9DBAA" w14:textId="77777777" w:rsidR="009C5EB6" w:rsidRPr="002B73AF" w:rsidRDefault="009C5EB6" w:rsidP="00191D03">
      <w:pPr>
        <w:outlineLvl w:val="0"/>
      </w:pPr>
    </w:p>
    <w:p w14:paraId="1DDC4308" w14:textId="167F14BB" w:rsidR="00AD72A2" w:rsidRDefault="00AD72A2" w:rsidP="00AD72A2">
      <w:pPr>
        <w:outlineLvl w:val="0"/>
        <w:rPr>
          <w:b/>
        </w:rPr>
      </w:pPr>
      <w:r>
        <w:rPr>
          <w:b/>
        </w:rPr>
        <w:t>Master’s Committee Chair</w:t>
      </w:r>
    </w:p>
    <w:p w14:paraId="6BBD58C1" w14:textId="77777777" w:rsidR="00AD72A2" w:rsidRDefault="00AD72A2" w:rsidP="00AD72A2">
      <w:pPr>
        <w:outlineLvl w:val="0"/>
      </w:pPr>
      <w:r>
        <w:t>Marisol Mora, student</w:t>
      </w:r>
    </w:p>
    <w:p w14:paraId="22266F91" w14:textId="5EF76112" w:rsidR="00AD72A2" w:rsidRDefault="00AD72A2" w:rsidP="00AD72A2">
      <w:pPr>
        <w:outlineLvl w:val="0"/>
      </w:pPr>
      <w:r>
        <w:t>Shanna Fortner, student</w:t>
      </w:r>
    </w:p>
    <w:p w14:paraId="50C31B83" w14:textId="252E68B9" w:rsidR="00AD72A2" w:rsidRPr="00191D03" w:rsidRDefault="00AD72A2" w:rsidP="00AD72A2">
      <w:pPr>
        <w:outlineLvl w:val="0"/>
      </w:pPr>
      <w:r>
        <w:t>Ayesha Rehman, student</w:t>
      </w:r>
    </w:p>
    <w:p w14:paraId="521F8272" w14:textId="052A6A3D" w:rsidR="00AD72A2" w:rsidRDefault="00AD72A2" w:rsidP="00191D03">
      <w:pPr>
        <w:outlineLvl w:val="0"/>
        <w:rPr>
          <w:b/>
        </w:rPr>
      </w:pPr>
    </w:p>
    <w:p w14:paraId="63EB329D" w14:textId="7ADB8237" w:rsidR="00AB2F3D" w:rsidRDefault="00AB2F3D" w:rsidP="00191D03">
      <w:pPr>
        <w:outlineLvl w:val="0"/>
        <w:rPr>
          <w:b/>
        </w:rPr>
      </w:pPr>
      <w:r>
        <w:rPr>
          <w:b/>
        </w:rPr>
        <w:t>Master’s Committee Member</w:t>
      </w:r>
    </w:p>
    <w:p w14:paraId="4249BA4F" w14:textId="60B9F854" w:rsidR="00AB2F3D" w:rsidRDefault="00191D03" w:rsidP="00191D03">
      <w:pPr>
        <w:outlineLvl w:val="0"/>
      </w:pPr>
      <w:r>
        <w:lastRenderedPageBreak/>
        <w:t>Valerie Steele, graduate (2019)</w:t>
      </w:r>
    </w:p>
    <w:p w14:paraId="5978A81F" w14:textId="27A991D6" w:rsidR="00191D03" w:rsidRDefault="00191D03" w:rsidP="00191D03">
      <w:pPr>
        <w:outlineLvl w:val="0"/>
      </w:pPr>
      <w:r>
        <w:t>Chanel Miller, graduate (2020)</w:t>
      </w:r>
    </w:p>
    <w:p w14:paraId="2F4C90B7" w14:textId="376C2B79" w:rsidR="00191D03" w:rsidRDefault="00191D03" w:rsidP="00191D03">
      <w:pPr>
        <w:outlineLvl w:val="0"/>
      </w:pPr>
      <w:r>
        <w:t>Andi Mills, graduate (2020)</w:t>
      </w:r>
    </w:p>
    <w:p w14:paraId="7083BA9D" w14:textId="3E79E878" w:rsidR="00191D03" w:rsidRDefault="00191D03" w:rsidP="00191D03">
      <w:pPr>
        <w:outlineLvl w:val="0"/>
      </w:pPr>
      <w:r>
        <w:t>Alex Hanania, graduate (2021)</w:t>
      </w:r>
    </w:p>
    <w:p w14:paraId="302D0EA4" w14:textId="39E8D64B" w:rsidR="00191D03" w:rsidRDefault="00191D03" w:rsidP="00191D03">
      <w:pPr>
        <w:outlineLvl w:val="0"/>
      </w:pPr>
      <w:r>
        <w:t>Danielle Zukowski, graduate (2021)</w:t>
      </w:r>
    </w:p>
    <w:p w14:paraId="3C2E4780" w14:textId="6B943C93" w:rsidR="00D71FA5" w:rsidRDefault="00D71FA5" w:rsidP="00191D03">
      <w:pPr>
        <w:outlineLvl w:val="0"/>
      </w:pPr>
      <w:r>
        <w:t>Megan Nyland, graduate (2022)</w:t>
      </w:r>
    </w:p>
    <w:p w14:paraId="4BCCA463" w14:textId="31B65D83" w:rsidR="00191D03" w:rsidRDefault="00191D03" w:rsidP="00191D03">
      <w:pPr>
        <w:outlineLvl w:val="0"/>
      </w:pPr>
      <w:r>
        <w:t>Ellen Searle, graduate (2022)</w:t>
      </w:r>
    </w:p>
    <w:p w14:paraId="3B6E6F31" w14:textId="331E36BE" w:rsidR="00191D03" w:rsidRDefault="00191D03" w:rsidP="00191D03">
      <w:pPr>
        <w:outlineLvl w:val="0"/>
      </w:pPr>
      <w:r>
        <w:t xml:space="preserve">Hannah </w:t>
      </w:r>
      <w:proofErr w:type="spellStart"/>
      <w:r>
        <w:t>Tokish</w:t>
      </w:r>
      <w:proofErr w:type="spellEnd"/>
      <w:r>
        <w:t>, student</w:t>
      </w:r>
    </w:p>
    <w:p w14:paraId="2E5712F5" w14:textId="3401443B" w:rsidR="00597548" w:rsidRDefault="00597548" w:rsidP="00191D03">
      <w:pPr>
        <w:outlineLvl w:val="0"/>
      </w:pPr>
      <w:r>
        <w:t>Rachel Sarto, student</w:t>
      </w:r>
    </w:p>
    <w:p w14:paraId="1F0FE924" w14:textId="7D942569" w:rsidR="00191D03" w:rsidRDefault="00191D03" w:rsidP="00191D03">
      <w:pPr>
        <w:outlineLvl w:val="0"/>
        <w:rPr>
          <w:b/>
        </w:rPr>
      </w:pPr>
    </w:p>
    <w:p w14:paraId="7226783A" w14:textId="5E8E835C" w:rsidR="00191D03" w:rsidRDefault="00191D03" w:rsidP="00191D03">
      <w:pPr>
        <w:outlineLvl w:val="0"/>
        <w:rPr>
          <w:b/>
        </w:rPr>
      </w:pPr>
      <w:r>
        <w:rPr>
          <w:b/>
        </w:rPr>
        <w:t>Other Graduate/Post Graduate Research Supervision</w:t>
      </w:r>
    </w:p>
    <w:p w14:paraId="1C523B2A" w14:textId="4B50AEDB" w:rsidR="00191D03" w:rsidRDefault="00191D03" w:rsidP="00191D03">
      <w:pPr>
        <w:outlineLvl w:val="0"/>
      </w:pPr>
      <w:r>
        <w:t xml:space="preserve">Shelley Chapin (2013-16) </w:t>
      </w:r>
      <w:r w:rsidR="00713CF4">
        <w:t xml:space="preserve">- </w:t>
      </w:r>
      <w:r>
        <w:t>Penn State University</w:t>
      </w:r>
    </w:p>
    <w:p w14:paraId="5E9869FF" w14:textId="7282AF82" w:rsidR="00865B48" w:rsidRDefault="00865B48" w:rsidP="00713CF4">
      <w:pPr>
        <w:outlineLvl w:val="0"/>
      </w:pPr>
      <w:r>
        <w:t>Saila Subramaniam (2016-17)</w:t>
      </w:r>
      <w:r w:rsidR="00AD72A2">
        <w:t xml:space="preserve"> – Research Assistant</w:t>
      </w:r>
    </w:p>
    <w:p w14:paraId="747A35ED" w14:textId="1ECBC0AF" w:rsidR="00865B48" w:rsidRDefault="00865B48" w:rsidP="00713CF4">
      <w:pPr>
        <w:outlineLvl w:val="0"/>
      </w:pPr>
      <w:r>
        <w:t>Marisa Diaz (2017)</w:t>
      </w:r>
      <w:r w:rsidR="00AD72A2">
        <w:t xml:space="preserve"> – RADD lab volunteer</w:t>
      </w:r>
    </w:p>
    <w:p w14:paraId="236133D7" w14:textId="20DD231A" w:rsidR="00713CF4" w:rsidRDefault="00713CF4" w:rsidP="00713CF4">
      <w:pPr>
        <w:outlineLvl w:val="0"/>
      </w:pPr>
      <w:r>
        <w:t>Rebecca Frantz (2017- 20) - University of Illinois Urbana Champaign</w:t>
      </w:r>
    </w:p>
    <w:p w14:paraId="6FED2362" w14:textId="5E2561F9" w:rsidR="00713CF4" w:rsidRDefault="00713CF4" w:rsidP="00191D03">
      <w:pPr>
        <w:outlineLvl w:val="0"/>
      </w:pPr>
      <w:r>
        <w:t>Michele Tucker (2017-18) - Michigan-LEND Trainee</w:t>
      </w:r>
    </w:p>
    <w:p w14:paraId="60CE715A" w14:textId="519A9F3F" w:rsidR="00713CF4" w:rsidRDefault="00713CF4" w:rsidP="00191D03">
      <w:pPr>
        <w:outlineLvl w:val="0"/>
      </w:pPr>
      <w:r>
        <w:t>Patricia West (2018-19) - Michigan-LEND Trainee</w:t>
      </w:r>
    </w:p>
    <w:p w14:paraId="526CD9B6" w14:textId="4DA50C41" w:rsidR="00713CF4" w:rsidRDefault="00713CF4" w:rsidP="00191D03">
      <w:pPr>
        <w:outlineLvl w:val="0"/>
      </w:pPr>
      <w:r>
        <w:t>Kristen Columbus (2019-20) - Michigan-LEND Trainee</w:t>
      </w:r>
    </w:p>
    <w:p w14:paraId="6C86E7B6" w14:textId="5EEE8225" w:rsidR="00713CF4" w:rsidRDefault="00713CF4" w:rsidP="00191D03">
      <w:pPr>
        <w:outlineLvl w:val="0"/>
      </w:pPr>
      <w:proofErr w:type="spellStart"/>
      <w:r>
        <w:t>Cynde</w:t>
      </w:r>
      <w:proofErr w:type="spellEnd"/>
      <w:r>
        <w:t xml:space="preserve"> </w:t>
      </w:r>
      <w:proofErr w:type="spellStart"/>
      <w:r>
        <w:t>Josol</w:t>
      </w:r>
      <w:proofErr w:type="spellEnd"/>
      <w:r>
        <w:t xml:space="preserve"> (2020-21) - Michigan-LEND Trainee</w:t>
      </w:r>
    </w:p>
    <w:p w14:paraId="7F03A858" w14:textId="4882BCE9" w:rsidR="00F13467" w:rsidRDefault="00F13467" w:rsidP="00191D03">
      <w:pPr>
        <w:outlineLvl w:val="0"/>
      </w:pPr>
      <w:r>
        <w:t>Amy Barto (2021-</w:t>
      </w:r>
      <w:r w:rsidR="00681209">
        <w:t>22</w:t>
      </w:r>
      <w:r>
        <w:t>) – Michigan-LEND Trainee</w:t>
      </w:r>
    </w:p>
    <w:p w14:paraId="19AFA59E" w14:textId="673F3A3F" w:rsidR="00F13467" w:rsidRDefault="00F13467" w:rsidP="00191D03">
      <w:pPr>
        <w:outlineLvl w:val="0"/>
      </w:pPr>
      <w:r>
        <w:t>Sarah Khan (2021-</w:t>
      </w:r>
      <w:r w:rsidR="00681209">
        <w:t>22</w:t>
      </w:r>
      <w:r>
        <w:t>)</w:t>
      </w:r>
      <w:r w:rsidR="00681209">
        <w:t xml:space="preserve"> – Michigan-LEND Trainee</w:t>
      </w:r>
    </w:p>
    <w:p w14:paraId="6061CE2F" w14:textId="1D6451F5" w:rsidR="00681209" w:rsidRDefault="00681209" w:rsidP="00191D03">
      <w:pPr>
        <w:outlineLvl w:val="0"/>
      </w:pPr>
      <w:r>
        <w:t xml:space="preserve">Maeve </w:t>
      </w:r>
      <w:proofErr w:type="spellStart"/>
      <w:r>
        <w:t>Bartiss</w:t>
      </w:r>
      <w:proofErr w:type="spellEnd"/>
      <w:r>
        <w:t xml:space="preserve"> (2023-</w:t>
      </w:r>
      <w:r w:rsidR="00EF3800">
        <w:t>24</w:t>
      </w:r>
      <w:r>
        <w:t>) – Michigan-LEND Trainee</w:t>
      </w:r>
    </w:p>
    <w:p w14:paraId="081E0C55" w14:textId="0BFF368C" w:rsidR="00AD72A2" w:rsidRDefault="00AD72A2" w:rsidP="00191D03">
      <w:pPr>
        <w:outlineLvl w:val="0"/>
      </w:pPr>
      <w:r>
        <w:t>Daniella Mata (2024-25) – Michigan-LEND Trainee</w:t>
      </w:r>
    </w:p>
    <w:p w14:paraId="195A6F09" w14:textId="728A7C94" w:rsidR="00AD72A2" w:rsidRDefault="00AD72A2" w:rsidP="00191D03">
      <w:pPr>
        <w:outlineLvl w:val="0"/>
      </w:pPr>
      <w:r>
        <w:t>Aliza Lambert (2024-25) – MSU Community Engaged Research Fellow</w:t>
      </w:r>
    </w:p>
    <w:p w14:paraId="507F06F2" w14:textId="4C02D438" w:rsidR="00AD72A2" w:rsidRDefault="00AD72A2" w:rsidP="00191D03">
      <w:pPr>
        <w:outlineLvl w:val="0"/>
      </w:pPr>
      <w:proofErr w:type="spellStart"/>
      <w:r>
        <w:t>Anashua</w:t>
      </w:r>
      <w:proofErr w:type="spellEnd"/>
      <w:r>
        <w:t xml:space="preserve"> Roy (2024-current) – RADD lab volunteer</w:t>
      </w:r>
    </w:p>
    <w:p w14:paraId="4032B3A2" w14:textId="3BB4E27D" w:rsidR="0088018B" w:rsidRDefault="0088018B" w:rsidP="00191D03">
      <w:pPr>
        <w:outlineLvl w:val="0"/>
      </w:pPr>
      <w:proofErr w:type="spellStart"/>
      <w:r>
        <w:t>Serife</w:t>
      </w:r>
      <w:proofErr w:type="spellEnd"/>
      <w:r>
        <w:t xml:space="preserve"> </w:t>
      </w:r>
      <w:proofErr w:type="spellStart"/>
      <w:r>
        <w:t>De</w:t>
      </w:r>
      <w:r w:rsidR="004A11DA">
        <w:t>m</w:t>
      </w:r>
      <w:r>
        <w:t>irdagli</w:t>
      </w:r>
      <w:proofErr w:type="spellEnd"/>
      <w:r>
        <w:t xml:space="preserve"> (2024-2025) – Visiting Scholar</w:t>
      </w:r>
    </w:p>
    <w:p w14:paraId="24C1E103" w14:textId="2467C31D" w:rsidR="0088018B" w:rsidRDefault="004A11DA" w:rsidP="00191D03">
      <w:pPr>
        <w:outlineLvl w:val="0"/>
      </w:pPr>
      <w:proofErr w:type="spellStart"/>
      <w:r>
        <w:t>Zhenzhen</w:t>
      </w:r>
      <w:proofErr w:type="spellEnd"/>
      <w:r>
        <w:t xml:space="preserve"> Zhang (2025) – Visiting Scholar</w:t>
      </w:r>
    </w:p>
    <w:p w14:paraId="08101829" w14:textId="77777777" w:rsidR="00191D03" w:rsidRPr="00191D03" w:rsidRDefault="00191D03" w:rsidP="00191D03">
      <w:pPr>
        <w:outlineLvl w:val="0"/>
      </w:pPr>
    </w:p>
    <w:p w14:paraId="5D886FA4" w14:textId="3484071C" w:rsidR="00AB2F3D" w:rsidRDefault="00AB2F3D" w:rsidP="00191D03">
      <w:pPr>
        <w:outlineLvl w:val="0"/>
        <w:rPr>
          <w:b/>
        </w:rPr>
      </w:pPr>
      <w:r>
        <w:rPr>
          <w:b/>
        </w:rPr>
        <w:t>Undergraduate Student Research Supervision</w:t>
      </w:r>
      <w:r w:rsidR="00F13467">
        <w:rPr>
          <w:b/>
        </w:rPr>
        <w:t xml:space="preserve"> </w:t>
      </w:r>
    </w:p>
    <w:p w14:paraId="282C2188" w14:textId="77777777" w:rsidR="00865B48" w:rsidRDefault="00865B48" w:rsidP="00191D03">
      <w:pPr>
        <w:outlineLvl w:val="0"/>
        <w:sectPr w:rsidR="00865B48" w:rsidSect="00CE08C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6C3372" w14:textId="281AD362" w:rsidR="00713CF4" w:rsidRDefault="00713CF4" w:rsidP="00191D03">
      <w:pPr>
        <w:outlineLvl w:val="0"/>
      </w:pPr>
      <w:r>
        <w:t>Brandon Ahlgren (2015)</w:t>
      </w:r>
    </w:p>
    <w:p w14:paraId="4AECBCC9" w14:textId="57F6DFA5" w:rsidR="00713CF4" w:rsidRDefault="00713CF4" w:rsidP="00191D03">
      <w:pPr>
        <w:outlineLvl w:val="0"/>
      </w:pPr>
      <w:r>
        <w:t>Radiance Zeigler (2015)</w:t>
      </w:r>
    </w:p>
    <w:p w14:paraId="34EE925C" w14:textId="6872CE0F" w:rsidR="00713CF4" w:rsidRDefault="00713CF4" w:rsidP="00191D03">
      <w:pPr>
        <w:outlineLvl w:val="0"/>
      </w:pPr>
      <w:r>
        <w:t>Hailey Dubreuil (2015)</w:t>
      </w:r>
    </w:p>
    <w:p w14:paraId="17580E63" w14:textId="48473440" w:rsidR="00713CF4" w:rsidRDefault="00713CF4" w:rsidP="00191D03">
      <w:pPr>
        <w:outlineLvl w:val="0"/>
      </w:pPr>
      <w:r>
        <w:t>Aly Klein (2015)</w:t>
      </w:r>
    </w:p>
    <w:p w14:paraId="6EAC46DA" w14:textId="56EE1DFD" w:rsidR="00713CF4" w:rsidRDefault="00713CF4" w:rsidP="00191D03">
      <w:pPr>
        <w:outlineLvl w:val="0"/>
      </w:pPr>
      <w:r>
        <w:t>Michaela Marks (2015)</w:t>
      </w:r>
    </w:p>
    <w:p w14:paraId="5D783AC0" w14:textId="08015A2A" w:rsidR="00713CF4" w:rsidRDefault="00713CF4" w:rsidP="00713CF4">
      <w:pPr>
        <w:outlineLvl w:val="0"/>
      </w:pPr>
      <w:r>
        <w:t>Lexy Barman (2015-16)</w:t>
      </w:r>
    </w:p>
    <w:p w14:paraId="5F47CE65" w14:textId="39B596B8" w:rsidR="00713CF4" w:rsidRDefault="00713CF4" w:rsidP="00713CF4">
      <w:pPr>
        <w:outlineLvl w:val="0"/>
      </w:pPr>
      <w:r>
        <w:t>Jodie Gold (2015-16)</w:t>
      </w:r>
    </w:p>
    <w:p w14:paraId="0663EE48" w14:textId="03FF894E" w:rsidR="00713CF4" w:rsidRDefault="00713CF4" w:rsidP="00713CF4">
      <w:pPr>
        <w:outlineLvl w:val="0"/>
      </w:pPr>
      <w:r>
        <w:t>Emily Carmody (2015-17)</w:t>
      </w:r>
    </w:p>
    <w:p w14:paraId="7D432A02" w14:textId="387DABAA" w:rsidR="00713CF4" w:rsidRDefault="00713CF4" w:rsidP="00713CF4">
      <w:pPr>
        <w:outlineLvl w:val="0"/>
      </w:pPr>
      <w:r>
        <w:t>Laura Cosentino (2016-17)</w:t>
      </w:r>
    </w:p>
    <w:p w14:paraId="482F6FF9" w14:textId="515C3246" w:rsidR="00865B48" w:rsidRDefault="00865B48" w:rsidP="00713CF4">
      <w:pPr>
        <w:outlineLvl w:val="0"/>
      </w:pPr>
      <w:r>
        <w:t xml:space="preserve">Sarah </w:t>
      </w:r>
      <w:proofErr w:type="spellStart"/>
      <w:r>
        <w:t>Chumas</w:t>
      </w:r>
      <w:proofErr w:type="spellEnd"/>
      <w:r>
        <w:t xml:space="preserve"> (2016-17)</w:t>
      </w:r>
    </w:p>
    <w:p w14:paraId="5901907A" w14:textId="11C3F4DB" w:rsidR="00865B48" w:rsidRDefault="00865B48" w:rsidP="00713CF4">
      <w:pPr>
        <w:outlineLvl w:val="0"/>
      </w:pPr>
      <w:r>
        <w:t>Sarah Provencher (2015-18)</w:t>
      </w:r>
    </w:p>
    <w:p w14:paraId="577328C9" w14:textId="690B123E" w:rsidR="00713CF4" w:rsidRDefault="00713CF4" w:rsidP="00713CF4">
      <w:pPr>
        <w:outlineLvl w:val="0"/>
      </w:pPr>
      <w:r>
        <w:t>Andrea Howes (2017)</w:t>
      </w:r>
    </w:p>
    <w:p w14:paraId="68C7D134" w14:textId="50CA5624" w:rsidR="00865B48" w:rsidRDefault="00865B48" w:rsidP="00713CF4">
      <w:pPr>
        <w:outlineLvl w:val="0"/>
      </w:pPr>
      <w:r>
        <w:t>John Wenzel (2017)</w:t>
      </w:r>
    </w:p>
    <w:p w14:paraId="7D5794BE" w14:textId="72468CF0" w:rsidR="00865B48" w:rsidRDefault="00865B48" w:rsidP="00713CF4">
      <w:pPr>
        <w:outlineLvl w:val="0"/>
      </w:pPr>
      <w:r>
        <w:t xml:space="preserve">Beth </w:t>
      </w:r>
      <w:proofErr w:type="spellStart"/>
      <w:r>
        <w:t>Lourerio</w:t>
      </w:r>
      <w:proofErr w:type="spellEnd"/>
      <w:r>
        <w:t xml:space="preserve"> (2017-18)</w:t>
      </w:r>
    </w:p>
    <w:p w14:paraId="2E51B62D" w14:textId="6AA31C5C" w:rsidR="00865B48" w:rsidRDefault="00865B48" w:rsidP="00713CF4">
      <w:pPr>
        <w:outlineLvl w:val="0"/>
      </w:pPr>
      <w:r>
        <w:t>Kira Wadsworth (2017-18)</w:t>
      </w:r>
    </w:p>
    <w:p w14:paraId="0E83EE36" w14:textId="2595431C" w:rsidR="00865B48" w:rsidRDefault="00865B48" w:rsidP="00713CF4">
      <w:pPr>
        <w:outlineLvl w:val="0"/>
      </w:pPr>
      <w:r>
        <w:t>Kylie Vance (2017-18)</w:t>
      </w:r>
    </w:p>
    <w:p w14:paraId="6A3C62EF" w14:textId="3423F66F" w:rsidR="00865B48" w:rsidRDefault="00865B48" w:rsidP="00713CF4">
      <w:pPr>
        <w:outlineLvl w:val="0"/>
      </w:pPr>
      <w:r>
        <w:t>Kristen Breaks (2017-19)</w:t>
      </w:r>
    </w:p>
    <w:p w14:paraId="5BEB213E" w14:textId="757A57E0" w:rsidR="00865B48" w:rsidRDefault="00865B48" w:rsidP="00713CF4">
      <w:pPr>
        <w:outlineLvl w:val="0"/>
      </w:pPr>
      <w:r>
        <w:t xml:space="preserve">Hannah </w:t>
      </w:r>
      <w:proofErr w:type="spellStart"/>
      <w:r>
        <w:t>Schultheiss</w:t>
      </w:r>
      <w:proofErr w:type="spellEnd"/>
      <w:r>
        <w:t xml:space="preserve"> (2017-20)</w:t>
      </w:r>
    </w:p>
    <w:p w14:paraId="56A2870E" w14:textId="3ABC1129" w:rsidR="00865B48" w:rsidRDefault="00865B48" w:rsidP="00713CF4">
      <w:pPr>
        <w:outlineLvl w:val="0"/>
      </w:pPr>
      <w:r>
        <w:t xml:space="preserve">Lindsey </w:t>
      </w:r>
      <w:proofErr w:type="spellStart"/>
      <w:r>
        <w:t>Amcheslavsky</w:t>
      </w:r>
      <w:proofErr w:type="spellEnd"/>
      <w:r>
        <w:t xml:space="preserve"> (2018-19)</w:t>
      </w:r>
    </w:p>
    <w:p w14:paraId="7C6325C8" w14:textId="0CC5EDAC" w:rsidR="00865B48" w:rsidRDefault="00865B48" w:rsidP="00713CF4">
      <w:pPr>
        <w:outlineLvl w:val="0"/>
      </w:pPr>
      <w:r>
        <w:t xml:space="preserve">Madison </w:t>
      </w:r>
      <w:proofErr w:type="spellStart"/>
      <w:r>
        <w:t>Sewick</w:t>
      </w:r>
      <w:proofErr w:type="spellEnd"/>
      <w:r>
        <w:t xml:space="preserve"> (2018-19)</w:t>
      </w:r>
    </w:p>
    <w:p w14:paraId="203B8CAB" w14:textId="24EC5C69" w:rsidR="00865B48" w:rsidRDefault="00865B48" w:rsidP="00713CF4">
      <w:pPr>
        <w:outlineLvl w:val="0"/>
      </w:pPr>
      <w:r>
        <w:t>Kaitlyn Millard (2018-19)</w:t>
      </w:r>
    </w:p>
    <w:p w14:paraId="1AA1F699" w14:textId="19BB185F" w:rsidR="00865B48" w:rsidRDefault="00865B48" w:rsidP="00713CF4">
      <w:pPr>
        <w:outlineLvl w:val="0"/>
      </w:pPr>
      <w:r>
        <w:t xml:space="preserve">Kate </w:t>
      </w:r>
      <w:proofErr w:type="spellStart"/>
      <w:r>
        <w:t>Cavataio</w:t>
      </w:r>
      <w:proofErr w:type="spellEnd"/>
      <w:r>
        <w:t xml:space="preserve"> (2018-19)</w:t>
      </w:r>
    </w:p>
    <w:p w14:paraId="086F8E8B" w14:textId="044EA847" w:rsidR="00865B48" w:rsidRDefault="00865B48" w:rsidP="00865B48">
      <w:pPr>
        <w:outlineLvl w:val="0"/>
      </w:pPr>
      <w:proofErr w:type="spellStart"/>
      <w:r>
        <w:t>Jacqueln</w:t>
      </w:r>
      <w:proofErr w:type="spellEnd"/>
      <w:r>
        <w:t xml:space="preserve"> </w:t>
      </w:r>
      <w:proofErr w:type="spellStart"/>
      <w:r>
        <w:t>Kielb</w:t>
      </w:r>
      <w:proofErr w:type="spellEnd"/>
      <w:r>
        <w:t xml:space="preserve"> (2018-19)</w:t>
      </w:r>
    </w:p>
    <w:p w14:paraId="589A6124" w14:textId="2C3CB3EB" w:rsidR="00F13467" w:rsidRDefault="00F13467" w:rsidP="00865B48">
      <w:pPr>
        <w:outlineLvl w:val="0"/>
      </w:pPr>
      <w:r>
        <w:t>Alyssa Brown (2018-20)</w:t>
      </w:r>
    </w:p>
    <w:p w14:paraId="2FCF034E" w14:textId="2068970E" w:rsidR="00F13467" w:rsidRDefault="00F13467" w:rsidP="00865B48">
      <w:pPr>
        <w:outlineLvl w:val="0"/>
      </w:pPr>
      <w:r>
        <w:t xml:space="preserve">Alanna de </w:t>
      </w:r>
      <w:proofErr w:type="spellStart"/>
      <w:r>
        <w:t>Sibour</w:t>
      </w:r>
      <w:proofErr w:type="spellEnd"/>
      <w:r>
        <w:t xml:space="preserve"> (2018-22)</w:t>
      </w:r>
    </w:p>
    <w:p w14:paraId="019694BE" w14:textId="4A8190EA" w:rsidR="00D61F58" w:rsidRDefault="00D61F58" w:rsidP="00713CF4">
      <w:pPr>
        <w:outlineLvl w:val="0"/>
      </w:pPr>
      <w:r>
        <w:t xml:space="preserve">Paige </w:t>
      </w:r>
      <w:proofErr w:type="spellStart"/>
      <w:r>
        <w:t>Stearn</w:t>
      </w:r>
      <w:proofErr w:type="spellEnd"/>
      <w:r>
        <w:t xml:space="preserve"> (2018-</w:t>
      </w:r>
      <w:r w:rsidR="004D62A5">
        <w:t>2023</w:t>
      </w:r>
      <w:r>
        <w:t>)</w:t>
      </w:r>
    </w:p>
    <w:p w14:paraId="39A2A5D1" w14:textId="3C96D5D8" w:rsidR="00865B48" w:rsidRDefault="00865B48" w:rsidP="00713CF4">
      <w:pPr>
        <w:outlineLvl w:val="0"/>
      </w:pPr>
      <w:r>
        <w:t xml:space="preserve">Emily </w:t>
      </w:r>
      <w:proofErr w:type="spellStart"/>
      <w:r>
        <w:t>Stehouwer</w:t>
      </w:r>
      <w:proofErr w:type="spellEnd"/>
      <w:r>
        <w:t xml:space="preserve"> (2019)</w:t>
      </w:r>
    </w:p>
    <w:p w14:paraId="6AA163CA" w14:textId="40D679D9" w:rsidR="00865B48" w:rsidRDefault="00865B48" w:rsidP="00713CF4">
      <w:pPr>
        <w:outlineLvl w:val="0"/>
      </w:pPr>
      <w:r>
        <w:t>Anna Havener (2019)</w:t>
      </w:r>
    </w:p>
    <w:p w14:paraId="7F0D5B9C" w14:textId="0A09FE41" w:rsidR="00865B48" w:rsidRDefault="00865B48" w:rsidP="00713CF4">
      <w:pPr>
        <w:outlineLvl w:val="0"/>
      </w:pPr>
      <w:r>
        <w:t>Megan Southworth (2019)</w:t>
      </w:r>
    </w:p>
    <w:p w14:paraId="3C6BB30B" w14:textId="2F9C5D08" w:rsidR="00F13467" w:rsidRDefault="00F13467" w:rsidP="00713CF4">
      <w:pPr>
        <w:outlineLvl w:val="0"/>
      </w:pPr>
      <w:r>
        <w:t>Scarlett Shaman (2019-20)</w:t>
      </w:r>
    </w:p>
    <w:p w14:paraId="1CA9C68A" w14:textId="0BF447E0" w:rsidR="00F13467" w:rsidRDefault="00F13467" w:rsidP="00713CF4">
      <w:pPr>
        <w:outlineLvl w:val="0"/>
      </w:pPr>
      <w:r>
        <w:t xml:space="preserve">Stephanie </w:t>
      </w:r>
      <w:proofErr w:type="spellStart"/>
      <w:r>
        <w:t>Lankfer</w:t>
      </w:r>
      <w:proofErr w:type="spellEnd"/>
      <w:r>
        <w:t xml:space="preserve"> (2019-21)</w:t>
      </w:r>
    </w:p>
    <w:p w14:paraId="75C84C45" w14:textId="35DEDD6F" w:rsidR="00F13467" w:rsidRDefault="00F13467" w:rsidP="00713CF4">
      <w:pPr>
        <w:outlineLvl w:val="0"/>
      </w:pPr>
      <w:r>
        <w:t xml:space="preserve">Dana </w:t>
      </w:r>
      <w:proofErr w:type="spellStart"/>
      <w:r>
        <w:t>Decarteret</w:t>
      </w:r>
      <w:proofErr w:type="spellEnd"/>
      <w:r>
        <w:t xml:space="preserve"> (2019-22)</w:t>
      </w:r>
    </w:p>
    <w:p w14:paraId="24D9A4C7" w14:textId="16D78E4F" w:rsidR="00F32DFA" w:rsidRDefault="00F32DFA" w:rsidP="00713CF4">
      <w:pPr>
        <w:outlineLvl w:val="0"/>
      </w:pPr>
      <w:r>
        <w:t xml:space="preserve">Amy </w:t>
      </w:r>
      <w:proofErr w:type="spellStart"/>
      <w:r>
        <w:t>Keyorkgy</w:t>
      </w:r>
      <w:proofErr w:type="spellEnd"/>
      <w:r>
        <w:t xml:space="preserve"> (2019-</w:t>
      </w:r>
      <w:r w:rsidR="004D62A5">
        <w:t>23</w:t>
      </w:r>
      <w:r>
        <w:t>)</w:t>
      </w:r>
    </w:p>
    <w:p w14:paraId="032F2BC0" w14:textId="7F2E0DF0" w:rsidR="00F13467" w:rsidRDefault="00F13467" w:rsidP="00713CF4">
      <w:pPr>
        <w:outlineLvl w:val="0"/>
      </w:pPr>
      <w:r>
        <w:t>Vic Roberts (2020)</w:t>
      </w:r>
    </w:p>
    <w:p w14:paraId="2EF49F2B" w14:textId="1321098B" w:rsidR="00F13467" w:rsidRDefault="00F13467" w:rsidP="00713CF4">
      <w:pPr>
        <w:outlineLvl w:val="0"/>
      </w:pPr>
      <w:r>
        <w:lastRenderedPageBreak/>
        <w:t>Kaitlyn Kramer (2020)</w:t>
      </w:r>
    </w:p>
    <w:p w14:paraId="7577C5ED" w14:textId="0FC8FA72" w:rsidR="00F13467" w:rsidRDefault="00F13467" w:rsidP="00713CF4">
      <w:pPr>
        <w:outlineLvl w:val="0"/>
      </w:pPr>
      <w:r>
        <w:t>Emily Smith (2020) – Central MI University</w:t>
      </w:r>
    </w:p>
    <w:p w14:paraId="791533CB" w14:textId="282E086F" w:rsidR="00F13467" w:rsidRDefault="00F13467" w:rsidP="00F13467">
      <w:pPr>
        <w:outlineLvl w:val="0"/>
      </w:pPr>
      <w:r>
        <w:t>Katelyn Jones (2020-21)</w:t>
      </w:r>
    </w:p>
    <w:p w14:paraId="09064DC3" w14:textId="7D0B4608" w:rsidR="00F13467" w:rsidRDefault="00F13467" w:rsidP="00F13467">
      <w:pPr>
        <w:outlineLvl w:val="0"/>
      </w:pPr>
      <w:r>
        <w:t>Sam Carter (2020-21)</w:t>
      </w:r>
    </w:p>
    <w:p w14:paraId="348AA7EE" w14:textId="57BF2E8C" w:rsidR="00F13467" w:rsidRDefault="00F13467" w:rsidP="00F13467">
      <w:pPr>
        <w:outlineLvl w:val="0"/>
      </w:pPr>
      <w:r>
        <w:t>Karli Carpenter (2020-21)</w:t>
      </w:r>
    </w:p>
    <w:p w14:paraId="5C69A047" w14:textId="59DCBAED" w:rsidR="00F13467" w:rsidRDefault="00F13467" w:rsidP="00F13467">
      <w:pPr>
        <w:outlineLvl w:val="0"/>
      </w:pPr>
      <w:r>
        <w:t>Rachel Elms (2020-21)</w:t>
      </w:r>
    </w:p>
    <w:p w14:paraId="648BFCBD" w14:textId="6777C408" w:rsidR="00F13467" w:rsidRDefault="00F13467" w:rsidP="00F13467">
      <w:pPr>
        <w:outlineLvl w:val="0"/>
      </w:pPr>
      <w:r>
        <w:t>Taz Amin (2021)</w:t>
      </w:r>
    </w:p>
    <w:p w14:paraId="78A85FD6" w14:textId="4D819761" w:rsidR="00F13467" w:rsidRDefault="00F13467" w:rsidP="00F13467">
      <w:pPr>
        <w:outlineLvl w:val="0"/>
      </w:pPr>
      <w:r>
        <w:t>Kayla Knoche (2021)</w:t>
      </w:r>
    </w:p>
    <w:p w14:paraId="7F99498A" w14:textId="79BFF31C" w:rsidR="00F13467" w:rsidRDefault="00F13467" w:rsidP="00F13467">
      <w:pPr>
        <w:outlineLvl w:val="0"/>
      </w:pPr>
      <w:r>
        <w:t xml:space="preserve">Daphne </w:t>
      </w:r>
      <w:proofErr w:type="spellStart"/>
      <w:r>
        <w:t>Kilborne</w:t>
      </w:r>
      <w:proofErr w:type="spellEnd"/>
      <w:r>
        <w:t xml:space="preserve"> (2021)</w:t>
      </w:r>
    </w:p>
    <w:p w14:paraId="6EA705B9" w14:textId="03FC037F" w:rsidR="00F13467" w:rsidRDefault="00F13467" w:rsidP="00F13467">
      <w:pPr>
        <w:outlineLvl w:val="0"/>
      </w:pPr>
      <w:r>
        <w:t xml:space="preserve">Maddie </w:t>
      </w:r>
      <w:proofErr w:type="spellStart"/>
      <w:r>
        <w:t>Ozog</w:t>
      </w:r>
      <w:proofErr w:type="spellEnd"/>
      <w:r>
        <w:t xml:space="preserve"> (2021)</w:t>
      </w:r>
    </w:p>
    <w:p w14:paraId="761EDA1A" w14:textId="5AAC6B39" w:rsidR="00F13467" w:rsidRDefault="00F13467" w:rsidP="00F13467">
      <w:pPr>
        <w:outlineLvl w:val="0"/>
      </w:pPr>
      <w:r>
        <w:t>Braelynn Bobo (2021-22)</w:t>
      </w:r>
    </w:p>
    <w:p w14:paraId="62E4A830" w14:textId="5CCB30AF" w:rsidR="00F13467" w:rsidRDefault="00F13467" w:rsidP="00713CF4">
      <w:pPr>
        <w:outlineLvl w:val="0"/>
      </w:pPr>
      <w:r>
        <w:t>Fatima Saeed (2021-22)</w:t>
      </w:r>
    </w:p>
    <w:p w14:paraId="2EA30DA4" w14:textId="1B8B7BA9" w:rsidR="00F32DFA" w:rsidRDefault="00F32DFA" w:rsidP="00F32DFA">
      <w:pPr>
        <w:outlineLvl w:val="0"/>
      </w:pPr>
      <w:r>
        <w:t>Anna Rousseau (2020-</w:t>
      </w:r>
      <w:r w:rsidR="004D62A5">
        <w:t>23</w:t>
      </w:r>
      <w:r>
        <w:t>)</w:t>
      </w:r>
    </w:p>
    <w:p w14:paraId="404F133C" w14:textId="7FFAD23A" w:rsidR="00F32DFA" w:rsidRDefault="00F32DFA" w:rsidP="00F32DFA">
      <w:pPr>
        <w:outlineLvl w:val="0"/>
      </w:pPr>
      <w:r>
        <w:t xml:space="preserve">Madeline </w:t>
      </w:r>
      <w:proofErr w:type="spellStart"/>
      <w:r>
        <w:t>Leppek</w:t>
      </w:r>
      <w:proofErr w:type="spellEnd"/>
      <w:r>
        <w:t xml:space="preserve"> (2020-</w:t>
      </w:r>
      <w:r w:rsidR="004D62A5">
        <w:t>23</w:t>
      </w:r>
      <w:r>
        <w:t>)</w:t>
      </w:r>
    </w:p>
    <w:p w14:paraId="34A1C9A7" w14:textId="009C452A" w:rsidR="00F32DFA" w:rsidRDefault="00F32DFA" w:rsidP="00F32DFA">
      <w:pPr>
        <w:outlineLvl w:val="0"/>
      </w:pPr>
      <w:r>
        <w:t xml:space="preserve">Carolyn </w:t>
      </w:r>
      <w:proofErr w:type="spellStart"/>
      <w:r>
        <w:t>Lignell</w:t>
      </w:r>
      <w:proofErr w:type="spellEnd"/>
      <w:r>
        <w:t xml:space="preserve"> (2021-</w:t>
      </w:r>
      <w:r w:rsidR="004D62A5">
        <w:t>23</w:t>
      </w:r>
      <w:r>
        <w:t>)</w:t>
      </w:r>
    </w:p>
    <w:p w14:paraId="3DC1D1E0" w14:textId="173B52EA" w:rsidR="00F32DFA" w:rsidRDefault="00F32DFA" w:rsidP="00F32DFA">
      <w:pPr>
        <w:outlineLvl w:val="0"/>
      </w:pPr>
      <w:r>
        <w:t>Anna Fisher (2021-</w:t>
      </w:r>
      <w:r w:rsidR="004D62A5">
        <w:t>23</w:t>
      </w:r>
      <w:r>
        <w:t>)</w:t>
      </w:r>
    </w:p>
    <w:p w14:paraId="29C6539A" w14:textId="0733E7A2" w:rsidR="006418E8" w:rsidRDefault="006418E8" w:rsidP="00F32DFA">
      <w:pPr>
        <w:outlineLvl w:val="0"/>
      </w:pPr>
      <w:r>
        <w:t>Autumn David (2021-23)</w:t>
      </w:r>
    </w:p>
    <w:p w14:paraId="561C6CDE" w14:textId="7F5D3385" w:rsidR="00865B48" w:rsidRDefault="00F32DFA" w:rsidP="00713CF4">
      <w:pPr>
        <w:outlineLvl w:val="0"/>
      </w:pPr>
      <w:r>
        <w:t>Natalie Magid (2021-</w:t>
      </w:r>
      <w:r w:rsidR="006418E8">
        <w:t>24</w:t>
      </w:r>
      <w:r>
        <w:t>)</w:t>
      </w:r>
    </w:p>
    <w:p w14:paraId="0BD3B556" w14:textId="0AE0B822" w:rsidR="00F32DFA" w:rsidRDefault="00F32DFA" w:rsidP="00713CF4">
      <w:pPr>
        <w:outlineLvl w:val="0"/>
      </w:pPr>
      <w:r>
        <w:t xml:space="preserve">Kasey </w:t>
      </w:r>
      <w:proofErr w:type="spellStart"/>
      <w:r>
        <w:t>Boegner</w:t>
      </w:r>
      <w:proofErr w:type="spellEnd"/>
      <w:r>
        <w:t xml:space="preserve"> (2021-</w:t>
      </w:r>
      <w:r w:rsidR="006418E8">
        <w:t>24</w:t>
      </w:r>
      <w:r>
        <w:t>)</w:t>
      </w:r>
    </w:p>
    <w:p w14:paraId="71BD90F4" w14:textId="69ECDD34" w:rsidR="00F32DFA" w:rsidRDefault="00F32DFA" w:rsidP="00713CF4">
      <w:pPr>
        <w:outlineLvl w:val="0"/>
      </w:pPr>
      <w:r>
        <w:t>Abby Sherwood (2021-</w:t>
      </w:r>
      <w:r w:rsidR="006418E8">
        <w:t>24</w:t>
      </w:r>
      <w:r w:rsidR="00AD72A2">
        <w:t>)</w:t>
      </w:r>
    </w:p>
    <w:p w14:paraId="315D4212" w14:textId="491AC564" w:rsidR="00F32DFA" w:rsidRDefault="00F32DFA" w:rsidP="00713CF4">
      <w:pPr>
        <w:outlineLvl w:val="0"/>
      </w:pPr>
      <w:r>
        <w:t>Ashleigh Strong (2021-</w:t>
      </w:r>
      <w:r w:rsidR="004D62A5">
        <w:t>23</w:t>
      </w:r>
      <w:r>
        <w:t>)</w:t>
      </w:r>
    </w:p>
    <w:p w14:paraId="3769274A" w14:textId="3C131B27" w:rsidR="00D61F58" w:rsidRDefault="00D61F58" w:rsidP="00713CF4">
      <w:pPr>
        <w:outlineLvl w:val="0"/>
      </w:pPr>
      <w:r>
        <w:t>Katie Bullock (2021-</w:t>
      </w:r>
      <w:r w:rsidR="004D62A5">
        <w:t>23</w:t>
      </w:r>
      <w:r>
        <w:t>)</w:t>
      </w:r>
    </w:p>
    <w:p w14:paraId="542C1AB0" w14:textId="03FD6895" w:rsidR="00D61F58" w:rsidRDefault="00D61F58" w:rsidP="00713CF4">
      <w:pPr>
        <w:outlineLvl w:val="0"/>
      </w:pPr>
      <w:r>
        <w:t>Justin Strong (2021-</w:t>
      </w:r>
      <w:r w:rsidR="006418E8">
        <w:t>24</w:t>
      </w:r>
      <w:r>
        <w:t>)</w:t>
      </w:r>
    </w:p>
    <w:p w14:paraId="61C47D8E" w14:textId="77777777" w:rsidR="00D61F58" w:rsidRDefault="00D61F58" w:rsidP="00713CF4">
      <w:pPr>
        <w:outlineLvl w:val="0"/>
      </w:pPr>
      <w:r>
        <w:t xml:space="preserve">Shreya </w:t>
      </w:r>
      <w:proofErr w:type="spellStart"/>
      <w:r>
        <w:t>Kankanalapalli</w:t>
      </w:r>
      <w:proofErr w:type="spellEnd"/>
      <w:r>
        <w:t xml:space="preserve"> (2021-current)</w:t>
      </w:r>
    </w:p>
    <w:p w14:paraId="217DF203" w14:textId="22B73574" w:rsidR="00D61F58" w:rsidRDefault="00D61F58" w:rsidP="00D61F58">
      <w:pPr>
        <w:outlineLvl w:val="0"/>
      </w:pPr>
      <w:r>
        <w:t>Ava Ballagh (2021-</w:t>
      </w:r>
      <w:r w:rsidR="004D62A5">
        <w:t>23</w:t>
      </w:r>
      <w:r>
        <w:t>)</w:t>
      </w:r>
    </w:p>
    <w:p w14:paraId="77BA1F53" w14:textId="48B2E4E2" w:rsidR="00D61F58" w:rsidRDefault="00D61F58" w:rsidP="00D61F58">
      <w:pPr>
        <w:outlineLvl w:val="0"/>
      </w:pPr>
      <w:r>
        <w:t>Brennan Haugen (2021-</w:t>
      </w:r>
      <w:r w:rsidR="006418E8">
        <w:t>24</w:t>
      </w:r>
      <w:r>
        <w:t>)</w:t>
      </w:r>
    </w:p>
    <w:p w14:paraId="3A50B9E0" w14:textId="2DD465F2" w:rsidR="00D61F58" w:rsidRDefault="00D61F58" w:rsidP="00D61F58">
      <w:pPr>
        <w:outlineLvl w:val="0"/>
      </w:pPr>
      <w:proofErr w:type="spellStart"/>
      <w:r>
        <w:t>Aaditi</w:t>
      </w:r>
      <w:proofErr w:type="spellEnd"/>
      <w:r>
        <w:t xml:space="preserve"> </w:t>
      </w:r>
      <w:proofErr w:type="spellStart"/>
      <w:r>
        <w:t>Nambair</w:t>
      </w:r>
      <w:proofErr w:type="spellEnd"/>
      <w:r>
        <w:t xml:space="preserve"> (2021-</w:t>
      </w:r>
      <w:r w:rsidR="006418E8">
        <w:t>24</w:t>
      </w:r>
      <w:r>
        <w:t>)</w:t>
      </w:r>
    </w:p>
    <w:p w14:paraId="4C92B37E" w14:textId="7B6EB9F7" w:rsidR="00D61F58" w:rsidRDefault="00D61F58" w:rsidP="00D61F58">
      <w:pPr>
        <w:outlineLvl w:val="0"/>
      </w:pPr>
      <w:r>
        <w:t xml:space="preserve">Annie </w:t>
      </w:r>
      <w:proofErr w:type="spellStart"/>
      <w:r>
        <w:t>Henseler</w:t>
      </w:r>
      <w:proofErr w:type="spellEnd"/>
      <w:r>
        <w:t xml:space="preserve"> (2021-</w:t>
      </w:r>
      <w:r w:rsidR="004D62A5">
        <w:t>23</w:t>
      </w:r>
      <w:r>
        <w:t>)</w:t>
      </w:r>
    </w:p>
    <w:p w14:paraId="41625436" w14:textId="5F4ADCEC" w:rsidR="00D61F58" w:rsidRDefault="00D61F58" w:rsidP="00D61F58">
      <w:pPr>
        <w:outlineLvl w:val="0"/>
      </w:pPr>
      <w:r>
        <w:t>Evan Hughes (2021-</w:t>
      </w:r>
      <w:r w:rsidR="004D62A5">
        <w:t>23</w:t>
      </w:r>
      <w:r>
        <w:t>)</w:t>
      </w:r>
    </w:p>
    <w:p w14:paraId="2A005050" w14:textId="03BBD1F9" w:rsidR="00D61F58" w:rsidRDefault="00D61F58" w:rsidP="00D61F58">
      <w:pPr>
        <w:outlineLvl w:val="0"/>
      </w:pPr>
      <w:r>
        <w:t xml:space="preserve">Zainab </w:t>
      </w:r>
      <w:proofErr w:type="spellStart"/>
      <w:r>
        <w:t>Alsalihi</w:t>
      </w:r>
      <w:proofErr w:type="spellEnd"/>
      <w:r>
        <w:t xml:space="preserve"> (2021-current)</w:t>
      </w:r>
    </w:p>
    <w:p w14:paraId="4AADF77A" w14:textId="795D5D10" w:rsidR="00D61F58" w:rsidRDefault="00D61F58" w:rsidP="00713CF4">
      <w:pPr>
        <w:outlineLvl w:val="0"/>
      </w:pPr>
      <w:r>
        <w:t xml:space="preserve">Grace </w:t>
      </w:r>
      <w:proofErr w:type="spellStart"/>
      <w:r>
        <w:t>Hetke</w:t>
      </w:r>
      <w:proofErr w:type="spellEnd"/>
      <w:r>
        <w:t xml:space="preserve"> (2022-</w:t>
      </w:r>
      <w:r w:rsidR="006418E8">
        <w:t>24</w:t>
      </w:r>
      <w:r>
        <w:t>)</w:t>
      </w:r>
    </w:p>
    <w:p w14:paraId="581927EF" w14:textId="14EDE1A1" w:rsidR="00D61F58" w:rsidRDefault="00D61F58" w:rsidP="00713CF4">
      <w:pPr>
        <w:outlineLvl w:val="0"/>
      </w:pPr>
      <w:r>
        <w:t>Samantha Tanner (2022-</w:t>
      </w:r>
      <w:r w:rsidR="004D62A5">
        <w:t>23</w:t>
      </w:r>
      <w:r>
        <w:t>)</w:t>
      </w:r>
    </w:p>
    <w:p w14:paraId="389ED711" w14:textId="35AA3953" w:rsidR="00D61F58" w:rsidRDefault="00D61F58" w:rsidP="00713CF4">
      <w:pPr>
        <w:outlineLvl w:val="0"/>
      </w:pPr>
      <w:r>
        <w:t xml:space="preserve">Louise </w:t>
      </w:r>
      <w:proofErr w:type="spellStart"/>
      <w:r>
        <w:t>Cioban</w:t>
      </w:r>
      <w:proofErr w:type="spellEnd"/>
      <w:r>
        <w:t xml:space="preserve"> (2022-</w:t>
      </w:r>
      <w:r w:rsidR="006418E8">
        <w:t>24</w:t>
      </w:r>
      <w:r>
        <w:t>)</w:t>
      </w:r>
    </w:p>
    <w:p w14:paraId="1647F066" w14:textId="22E61A37" w:rsidR="00D61F58" w:rsidRDefault="00D61F58" w:rsidP="00713CF4">
      <w:pPr>
        <w:outlineLvl w:val="0"/>
      </w:pPr>
      <w:proofErr w:type="spellStart"/>
      <w:r>
        <w:t>Dre’Ana</w:t>
      </w:r>
      <w:proofErr w:type="spellEnd"/>
      <w:r>
        <w:t xml:space="preserve"> O’Neal (2022-current)</w:t>
      </w:r>
    </w:p>
    <w:p w14:paraId="70887044" w14:textId="6C30FA32" w:rsidR="00D61F58" w:rsidRDefault="00D61F58" w:rsidP="00713CF4">
      <w:pPr>
        <w:outlineLvl w:val="0"/>
      </w:pPr>
      <w:r>
        <w:t xml:space="preserve">Joseph </w:t>
      </w:r>
      <w:proofErr w:type="spellStart"/>
      <w:r>
        <w:t>Kesto</w:t>
      </w:r>
      <w:proofErr w:type="spellEnd"/>
      <w:r>
        <w:t xml:space="preserve"> (2022-current)</w:t>
      </w:r>
    </w:p>
    <w:p w14:paraId="2DFB505E" w14:textId="1DAD4B69" w:rsidR="00D61F58" w:rsidRDefault="00D61F58" w:rsidP="00713CF4">
      <w:pPr>
        <w:outlineLvl w:val="0"/>
      </w:pPr>
      <w:r>
        <w:t>Bella Staley (2022-</w:t>
      </w:r>
      <w:r w:rsidR="00AD72A2">
        <w:t>24</w:t>
      </w:r>
      <w:r>
        <w:t>)</w:t>
      </w:r>
    </w:p>
    <w:p w14:paraId="7B89472B" w14:textId="29D93097" w:rsidR="00D61F58" w:rsidRDefault="00D61F58" w:rsidP="00713CF4">
      <w:pPr>
        <w:outlineLvl w:val="0"/>
      </w:pPr>
      <w:r>
        <w:t>Lara Ilham (2023)</w:t>
      </w:r>
    </w:p>
    <w:p w14:paraId="4D60F6BB" w14:textId="301E8C04" w:rsidR="004D62A5" w:rsidRDefault="004D62A5" w:rsidP="00713CF4">
      <w:pPr>
        <w:outlineLvl w:val="0"/>
      </w:pPr>
      <w:r>
        <w:t>Olivia Lang (2023-</w:t>
      </w:r>
      <w:r w:rsidR="006418E8">
        <w:t>24</w:t>
      </w:r>
      <w:r>
        <w:t>)</w:t>
      </w:r>
    </w:p>
    <w:p w14:paraId="19E79D67" w14:textId="17E2CE5B" w:rsidR="004D62A5" w:rsidRDefault="004D62A5" w:rsidP="00713CF4">
      <w:pPr>
        <w:outlineLvl w:val="0"/>
      </w:pPr>
      <w:r>
        <w:t>Brigid Harrington (2023-</w:t>
      </w:r>
      <w:r w:rsidR="006418E8">
        <w:t>24</w:t>
      </w:r>
      <w:r>
        <w:t xml:space="preserve">) </w:t>
      </w:r>
    </w:p>
    <w:p w14:paraId="672B590F" w14:textId="05048825" w:rsidR="004D62A5" w:rsidRDefault="004D62A5" w:rsidP="00713CF4">
      <w:pPr>
        <w:outlineLvl w:val="0"/>
      </w:pPr>
      <w:r>
        <w:t xml:space="preserve">Yumi </w:t>
      </w:r>
      <w:proofErr w:type="spellStart"/>
      <w:r>
        <w:t>Yuag</w:t>
      </w:r>
      <w:proofErr w:type="spellEnd"/>
      <w:r>
        <w:t xml:space="preserve"> (2023-current)</w:t>
      </w:r>
    </w:p>
    <w:p w14:paraId="1BB54F5D" w14:textId="05442029" w:rsidR="004D62A5" w:rsidRDefault="004D62A5" w:rsidP="00713CF4">
      <w:pPr>
        <w:outlineLvl w:val="0"/>
      </w:pPr>
      <w:r>
        <w:t xml:space="preserve">Alivia </w:t>
      </w:r>
      <w:proofErr w:type="spellStart"/>
      <w:r>
        <w:t>Slazinski</w:t>
      </w:r>
      <w:proofErr w:type="spellEnd"/>
      <w:r>
        <w:t xml:space="preserve"> (2023-</w:t>
      </w:r>
      <w:r w:rsidR="00EF3800">
        <w:t>24</w:t>
      </w:r>
      <w:r>
        <w:t>)</w:t>
      </w:r>
    </w:p>
    <w:p w14:paraId="6061AFEC" w14:textId="3142C784" w:rsidR="00AD72A2" w:rsidRDefault="00AD72A2" w:rsidP="00713CF4">
      <w:pPr>
        <w:outlineLvl w:val="0"/>
      </w:pPr>
      <w:r>
        <w:t xml:space="preserve">Claire </w:t>
      </w:r>
      <w:proofErr w:type="spellStart"/>
      <w:r>
        <w:t>Szmansky</w:t>
      </w:r>
      <w:proofErr w:type="spellEnd"/>
      <w:r>
        <w:t xml:space="preserve"> (2023-24)</w:t>
      </w:r>
    </w:p>
    <w:p w14:paraId="424C2300" w14:textId="1C32B54B" w:rsidR="004D62A5" w:rsidRDefault="004D62A5" w:rsidP="00713CF4">
      <w:pPr>
        <w:outlineLvl w:val="0"/>
      </w:pPr>
      <w:proofErr w:type="spellStart"/>
      <w:r>
        <w:t>Alekya</w:t>
      </w:r>
      <w:proofErr w:type="spellEnd"/>
      <w:r>
        <w:t xml:space="preserve"> </w:t>
      </w:r>
      <w:proofErr w:type="spellStart"/>
      <w:r>
        <w:t>Vudathu</w:t>
      </w:r>
      <w:proofErr w:type="spellEnd"/>
      <w:r>
        <w:t xml:space="preserve"> (2023-current)</w:t>
      </w:r>
    </w:p>
    <w:p w14:paraId="1B198B8B" w14:textId="77777777" w:rsidR="004D62A5" w:rsidRDefault="004D62A5" w:rsidP="00713CF4">
      <w:pPr>
        <w:outlineLvl w:val="0"/>
      </w:pPr>
      <w:r>
        <w:t>Latrell Massey (2023-current)</w:t>
      </w:r>
    </w:p>
    <w:p w14:paraId="327D9ACC" w14:textId="77777777" w:rsidR="004D62A5" w:rsidRDefault="004D62A5" w:rsidP="00713CF4">
      <w:pPr>
        <w:outlineLvl w:val="0"/>
      </w:pPr>
      <w:r>
        <w:t>Emily Stephenson (2023-current)</w:t>
      </w:r>
    </w:p>
    <w:p w14:paraId="46DA2D36" w14:textId="77777777" w:rsidR="004D62A5" w:rsidRDefault="004D62A5" w:rsidP="00713CF4">
      <w:pPr>
        <w:outlineLvl w:val="0"/>
      </w:pPr>
      <w:r>
        <w:t>Emma Riedel (2023-current)</w:t>
      </w:r>
    </w:p>
    <w:p w14:paraId="005916DA" w14:textId="77777777" w:rsidR="004D62A5" w:rsidRDefault="004D62A5" w:rsidP="00713CF4">
      <w:pPr>
        <w:outlineLvl w:val="0"/>
      </w:pPr>
      <w:r>
        <w:t>Casey Reed (2023-current)</w:t>
      </w:r>
    </w:p>
    <w:p w14:paraId="535FE965" w14:textId="3119F6EB" w:rsidR="004D62A5" w:rsidRDefault="004D62A5" w:rsidP="00713CF4">
      <w:pPr>
        <w:outlineLvl w:val="0"/>
      </w:pPr>
      <w:r>
        <w:t>Liz Mallory (2024</w:t>
      </w:r>
      <w:r w:rsidR="00AD72A2">
        <w:t>)</w:t>
      </w:r>
    </w:p>
    <w:p w14:paraId="33B891AB" w14:textId="77777777" w:rsidR="004D62A5" w:rsidRDefault="004D62A5" w:rsidP="00713CF4">
      <w:pPr>
        <w:outlineLvl w:val="0"/>
      </w:pPr>
      <w:r>
        <w:t xml:space="preserve">Abby </w:t>
      </w:r>
      <w:proofErr w:type="spellStart"/>
      <w:r>
        <w:t>Mccarty</w:t>
      </w:r>
      <w:proofErr w:type="spellEnd"/>
      <w:r>
        <w:t xml:space="preserve"> (2024-current)</w:t>
      </w:r>
    </w:p>
    <w:p w14:paraId="5DC3E9E0" w14:textId="77777777" w:rsidR="004D62A5" w:rsidRDefault="004D62A5" w:rsidP="00713CF4">
      <w:pPr>
        <w:outlineLvl w:val="0"/>
      </w:pPr>
      <w:r>
        <w:t>Ava Taylor (2024-current)</w:t>
      </w:r>
    </w:p>
    <w:p w14:paraId="2334ACFF" w14:textId="77777777" w:rsidR="00AD72A2" w:rsidRDefault="00AD72A2" w:rsidP="00713CF4">
      <w:pPr>
        <w:outlineLvl w:val="0"/>
      </w:pPr>
      <w:r>
        <w:t xml:space="preserve">PJ </w:t>
      </w:r>
      <w:proofErr w:type="spellStart"/>
      <w:r>
        <w:t>Pfieffer</w:t>
      </w:r>
      <w:proofErr w:type="spellEnd"/>
      <w:r>
        <w:t xml:space="preserve"> (2024-current)</w:t>
      </w:r>
    </w:p>
    <w:p w14:paraId="4F3464E1" w14:textId="77777777" w:rsidR="00AD72A2" w:rsidRDefault="00AD72A2" w:rsidP="00713CF4">
      <w:pPr>
        <w:outlineLvl w:val="0"/>
      </w:pPr>
      <w:r>
        <w:t>Alina Acosta (2024-current)</w:t>
      </w:r>
    </w:p>
    <w:p w14:paraId="16153EFD" w14:textId="77777777" w:rsidR="00AD72A2" w:rsidRDefault="00AD72A2" w:rsidP="00713CF4">
      <w:pPr>
        <w:outlineLvl w:val="0"/>
      </w:pPr>
      <w:r>
        <w:t>Isabel Culling (2024-current)</w:t>
      </w:r>
    </w:p>
    <w:p w14:paraId="3970EC5F" w14:textId="3691CEC6" w:rsidR="00AD72A2" w:rsidRDefault="00AD72A2" w:rsidP="00713CF4">
      <w:pPr>
        <w:outlineLvl w:val="0"/>
      </w:pPr>
      <w:r>
        <w:t>Charlize Haworth (2024-current)</w:t>
      </w:r>
    </w:p>
    <w:p w14:paraId="793902BE" w14:textId="77777777" w:rsidR="00AD72A2" w:rsidRDefault="00AD72A2" w:rsidP="00713CF4">
      <w:pPr>
        <w:outlineLvl w:val="0"/>
      </w:pPr>
      <w:proofErr w:type="spellStart"/>
      <w:r>
        <w:t>Sinhu</w:t>
      </w:r>
      <w:proofErr w:type="spellEnd"/>
      <w:r>
        <w:t xml:space="preserve"> </w:t>
      </w:r>
      <w:proofErr w:type="spellStart"/>
      <w:r>
        <w:t>Marthi</w:t>
      </w:r>
      <w:proofErr w:type="spellEnd"/>
      <w:r>
        <w:t xml:space="preserve"> (2024-current)</w:t>
      </w:r>
    </w:p>
    <w:p w14:paraId="591877F7" w14:textId="77777777" w:rsidR="00AD72A2" w:rsidRDefault="00AD72A2" w:rsidP="00713CF4">
      <w:pPr>
        <w:outlineLvl w:val="0"/>
      </w:pPr>
      <w:r>
        <w:t>Neha Menon (2024-current)</w:t>
      </w:r>
    </w:p>
    <w:p w14:paraId="081E1C2E" w14:textId="77777777" w:rsidR="00AD72A2" w:rsidRDefault="00AD72A2" w:rsidP="00713CF4">
      <w:pPr>
        <w:outlineLvl w:val="0"/>
      </w:pPr>
      <w:r>
        <w:t>Haley Doss (2024-current)</w:t>
      </w:r>
    </w:p>
    <w:p w14:paraId="03583DDA" w14:textId="77777777" w:rsidR="00AD72A2" w:rsidRDefault="00AD72A2" w:rsidP="00713CF4">
      <w:pPr>
        <w:outlineLvl w:val="0"/>
      </w:pPr>
      <w:proofErr w:type="spellStart"/>
      <w:r>
        <w:t>Shreshta</w:t>
      </w:r>
      <w:proofErr w:type="spellEnd"/>
      <w:r>
        <w:t xml:space="preserve"> Sinha (2024-current)</w:t>
      </w:r>
    </w:p>
    <w:p w14:paraId="20DCB25B" w14:textId="4C31C066" w:rsidR="00AD72A2" w:rsidRDefault="00AD72A2" w:rsidP="00713CF4">
      <w:pPr>
        <w:outlineLvl w:val="0"/>
        <w:sectPr w:rsidR="00AD72A2" w:rsidSect="00CE08C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Dominque Smith (2024-current)</w:t>
      </w:r>
    </w:p>
    <w:p w14:paraId="324EDB20" w14:textId="400F2A75" w:rsidR="00865B48" w:rsidRDefault="00865B48" w:rsidP="00713CF4">
      <w:pPr>
        <w:outlineLvl w:val="0"/>
      </w:pPr>
    </w:p>
    <w:p w14:paraId="040E01EE" w14:textId="75565F75" w:rsidR="001C4285" w:rsidRDefault="006E0E29" w:rsidP="007B7BAC">
      <w:pPr>
        <w:outlineLvl w:val="0"/>
        <w:rPr>
          <w:b/>
        </w:rPr>
      </w:pPr>
      <w:r>
        <w:rPr>
          <w:b/>
        </w:rPr>
        <w:t>TEACHING EXPERIENCE</w:t>
      </w:r>
    </w:p>
    <w:p w14:paraId="7093E09B" w14:textId="03ABFB74" w:rsidR="001C4285" w:rsidRPr="001C4285" w:rsidRDefault="001C4285" w:rsidP="00773757">
      <w:pPr>
        <w:outlineLvl w:val="0"/>
        <w:rPr>
          <w:i/>
        </w:rPr>
      </w:pPr>
      <w:r>
        <w:rPr>
          <w:b/>
          <w:i/>
        </w:rPr>
        <w:t>*</w:t>
      </w:r>
      <w:r>
        <w:rPr>
          <w:i/>
        </w:rPr>
        <w:t>Denotes online course</w:t>
      </w:r>
    </w:p>
    <w:p w14:paraId="6B75811C" w14:textId="15E6EE1C" w:rsidR="006E0E29" w:rsidRDefault="006E0E29" w:rsidP="00773757">
      <w:pPr>
        <w:outlineLvl w:val="0"/>
        <w:rPr>
          <w:b/>
          <w:i/>
        </w:rPr>
      </w:pPr>
      <w:r w:rsidRPr="006E0E29">
        <w:rPr>
          <w:b/>
          <w:i/>
        </w:rPr>
        <w:t>Michigan State University</w:t>
      </w:r>
    </w:p>
    <w:p w14:paraId="09EFAF92" w14:textId="19689B9F" w:rsidR="005B32A0" w:rsidRDefault="005B32A0" w:rsidP="006E0E29">
      <w:r>
        <w:t>HDFS 490 – Study Abroad (Summer 2023)</w:t>
      </w:r>
    </w:p>
    <w:p w14:paraId="74BDB7E5" w14:textId="158A3AF7" w:rsidR="006E0E29" w:rsidRDefault="006E0E29" w:rsidP="006E0E29">
      <w:r>
        <w:t>HDFS 449 – Children with Disabilities and their Families (Spring 2015</w:t>
      </w:r>
      <w:r w:rsidR="005B32A0">
        <w:t>-</w:t>
      </w:r>
      <w:r w:rsidR="00AD72A2">
        <w:t>20</w:t>
      </w:r>
      <w:r w:rsidR="005B32A0">
        <w:t>2</w:t>
      </w:r>
      <w:r w:rsidR="00032675">
        <w:t>4</w:t>
      </w:r>
      <w:r>
        <w:t>)</w:t>
      </w:r>
    </w:p>
    <w:p w14:paraId="429538F9" w14:textId="5A4337A5" w:rsidR="005B32A0" w:rsidRDefault="005B32A0" w:rsidP="006E0E29">
      <w:r>
        <w:t>HDFS 449L – Lab Associated with HDFS 449 (Spring 202</w:t>
      </w:r>
      <w:r w:rsidR="00EF3800">
        <w:t>3</w:t>
      </w:r>
      <w:r w:rsidR="00AD72A2">
        <w:t>-20</w:t>
      </w:r>
      <w:r w:rsidR="00EF3800">
        <w:t>24</w:t>
      </w:r>
      <w:r>
        <w:t>)</w:t>
      </w:r>
    </w:p>
    <w:p w14:paraId="2D44B5EB" w14:textId="0EC0EA25" w:rsidR="006E0E29" w:rsidRDefault="006E0E29" w:rsidP="006E0E29">
      <w:r>
        <w:t>HDFS 303</w:t>
      </w:r>
      <w:r w:rsidR="001C4285">
        <w:t>*</w:t>
      </w:r>
      <w:r>
        <w:t xml:space="preserve"> – Assessment of Young Children (Spring 2016</w:t>
      </w:r>
      <w:r w:rsidR="00BE197E">
        <w:t>, Summer 2017</w:t>
      </w:r>
      <w:r w:rsidR="0058372F">
        <w:t>, S</w:t>
      </w:r>
      <w:r w:rsidR="00330298">
        <w:t>pring 2018</w:t>
      </w:r>
      <w:r w:rsidR="005B32A0">
        <w:t>-23</w:t>
      </w:r>
      <w:r w:rsidR="00BE197E">
        <w:t>)</w:t>
      </w:r>
    </w:p>
    <w:p w14:paraId="4003B73C" w14:textId="3678A547" w:rsidR="006E0E29" w:rsidRPr="00BE197E" w:rsidRDefault="00BE197E" w:rsidP="006E0E29">
      <w:r>
        <w:t xml:space="preserve">HDFS 825 - </w:t>
      </w:r>
      <w:r w:rsidR="006E0E29">
        <w:t xml:space="preserve">Families and Children with Special Needs </w:t>
      </w:r>
      <w:r>
        <w:t>(Fall 2015, 2017</w:t>
      </w:r>
      <w:r w:rsidR="0058372F">
        <w:t>, 2019</w:t>
      </w:r>
      <w:r w:rsidR="00032675">
        <w:t>, 2023</w:t>
      </w:r>
      <w:r>
        <w:t>)</w:t>
      </w:r>
    </w:p>
    <w:p w14:paraId="0CA04BA1" w14:textId="77777777" w:rsidR="00AD72A2" w:rsidRDefault="005B32A0" w:rsidP="005B32A0">
      <w:r>
        <w:t>HDFS 827 – Language and Literacy Development from Infancy to Formal Schooling (Fall 2022</w:t>
      </w:r>
      <w:r w:rsidR="00AD72A2">
        <w:t xml:space="preserve">, </w:t>
      </w:r>
    </w:p>
    <w:p w14:paraId="2D3872C6" w14:textId="7C8216DB" w:rsidR="005B32A0" w:rsidRDefault="00AD72A2" w:rsidP="00AD72A2">
      <w:pPr>
        <w:ind w:firstLine="720"/>
      </w:pPr>
      <w:r>
        <w:t>2024</w:t>
      </w:r>
      <w:r w:rsidR="005B32A0">
        <w:t>)</w:t>
      </w:r>
    </w:p>
    <w:p w14:paraId="0BF09D60" w14:textId="77777777" w:rsidR="00BE197E" w:rsidRDefault="00BE197E" w:rsidP="006E0E29"/>
    <w:p w14:paraId="28D21E61" w14:textId="0B19D2DD" w:rsidR="00BE197E" w:rsidRPr="00BE197E" w:rsidRDefault="00CB33F7" w:rsidP="00773757">
      <w:pPr>
        <w:outlineLvl w:val="0"/>
        <w:rPr>
          <w:b/>
          <w:i/>
        </w:rPr>
      </w:pPr>
      <w:r>
        <w:rPr>
          <w:b/>
          <w:i/>
        </w:rPr>
        <w:t xml:space="preserve">The </w:t>
      </w:r>
      <w:r w:rsidR="00BE197E" w:rsidRPr="00BE197E">
        <w:rPr>
          <w:b/>
          <w:i/>
        </w:rPr>
        <w:t>Penn</w:t>
      </w:r>
      <w:r>
        <w:rPr>
          <w:b/>
          <w:i/>
        </w:rPr>
        <w:t>syl</w:t>
      </w:r>
      <w:r w:rsidR="00496813">
        <w:rPr>
          <w:b/>
          <w:i/>
        </w:rPr>
        <w:t>v</w:t>
      </w:r>
      <w:r>
        <w:rPr>
          <w:b/>
          <w:i/>
        </w:rPr>
        <w:t>ania</w:t>
      </w:r>
      <w:r w:rsidR="00BE197E" w:rsidRPr="00BE197E">
        <w:rPr>
          <w:b/>
          <w:i/>
        </w:rPr>
        <w:t xml:space="preserve"> State University</w:t>
      </w:r>
    </w:p>
    <w:p w14:paraId="45D56AA4" w14:textId="69472A29" w:rsidR="004D09BF" w:rsidRDefault="004D09BF" w:rsidP="004D09BF">
      <w:r>
        <w:t xml:space="preserve">SPLED 400 – Inclusive Special Education Foundations (Fall 2011; Spring 2012 – 2 </w:t>
      </w:r>
      <w:proofErr w:type="gramStart"/>
      <w:r>
        <w:t>sections;</w:t>
      </w:r>
      <w:proofErr w:type="gramEnd"/>
      <w:r>
        <w:t xml:space="preserve"> </w:t>
      </w:r>
    </w:p>
    <w:p w14:paraId="5C687C65" w14:textId="49C365FB" w:rsidR="004D09BF" w:rsidRDefault="004D09BF" w:rsidP="004D09BF">
      <w:r>
        <w:tab/>
      </w:r>
      <w:r>
        <w:tab/>
        <w:t>Fall 2012 – 5 sections; Spring 2013; Fall 2013 - 4 sections)</w:t>
      </w:r>
      <w:r w:rsidRPr="00BE197E">
        <w:t xml:space="preserve"> </w:t>
      </w:r>
    </w:p>
    <w:p w14:paraId="28B4DEC4" w14:textId="176024F0" w:rsidR="004D09BF" w:rsidRDefault="004D09BF" w:rsidP="00773757">
      <w:pPr>
        <w:outlineLvl w:val="0"/>
      </w:pPr>
      <w:r>
        <w:t xml:space="preserve">SPLED 403A – Evidence-based Methods for Elementary Students with Disabilities (Spring </w:t>
      </w:r>
    </w:p>
    <w:p w14:paraId="667A5A17" w14:textId="3AB3603C" w:rsidR="004D09BF" w:rsidRDefault="004D09BF" w:rsidP="004D09BF">
      <w:r>
        <w:lastRenderedPageBreak/>
        <w:tab/>
      </w:r>
      <w:r>
        <w:tab/>
        <w:t>2012; Spring 2013 - 2 sections)</w:t>
      </w:r>
    </w:p>
    <w:p w14:paraId="29B9241D" w14:textId="232A0B1C" w:rsidR="004D09BF" w:rsidRDefault="004D09BF" w:rsidP="006E0E29">
      <w:r>
        <w:t>SPLED 418 - – Technologies for Persons with Disabilities (Fall 2012)</w:t>
      </w:r>
    </w:p>
    <w:p w14:paraId="5E5573C8" w14:textId="0B873313" w:rsidR="004D09BF" w:rsidRDefault="006E0E29" w:rsidP="006E0E29">
      <w:r>
        <w:t>SPLED 419</w:t>
      </w:r>
      <w:r w:rsidR="001C4285">
        <w:t>*</w:t>
      </w:r>
      <w:r>
        <w:t xml:space="preserve"> – Introduction to Assistive Technology for General Education Teachers (</w:t>
      </w:r>
      <w:r w:rsidR="00BE197E">
        <w:t xml:space="preserve">Summer </w:t>
      </w:r>
    </w:p>
    <w:p w14:paraId="7545DB0D" w14:textId="4373F2EA" w:rsidR="00BE197E" w:rsidRDefault="004D09BF" w:rsidP="006E0E29">
      <w:r>
        <w:tab/>
      </w:r>
      <w:r>
        <w:tab/>
        <w:t xml:space="preserve">2012; Summer </w:t>
      </w:r>
      <w:r w:rsidR="00BE197E">
        <w:t>2013 – 3 sections, Summer 2014 – 3 sections</w:t>
      </w:r>
      <w:r>
        <w:t>)</w:t>
      </w:r>
    </w:p>
    <w:p w14:paraId="00C0E988" w14:textId="0E278C56" w:rsidR="004D09BF" w:rsidRPr="00065F0F" w:rsidRDefault="004D09BF" w:rsidP="00773757">
      <w:pPr>
        <w:outlineLvl w:val="0"/>
      </w:pPr>
      <w:r>
        <w:t>SPLED 496/596 - Research projects with graduate and undergraduate students</w:t>
      </w:r>
    </w:p>
    <w:p w14:paraId="01DA1AC3" w14:textId="77777777" w:rsidR="004D09BF" w:rsidRDefault="004D09BF" w:rsidP="006E0E29">
      <w:r>
        <w:t xml:space="preserve">SPLED 596 - Independent Study with PhD Speech Language Pathology Students </w:t>
      </w:r>
    </w:p>
    <w:p w14:paraId="68197052" w14:textId="0F64F6C7" w:rsidR="004D09BF" w:rsidRDefault="004D09BF" w:rsidP="006E0E29">
      <w:r>
        <w:tab/>
      </w:r>
      <w:r>
        <w:tab/>
        <w:t>(Communication Partner Training)</w:t>
      </w:r>
    </w:p>
    <w:p w14:paraId="29264121" w14:textId="0E7FB744" w:rsidR="004D09BF" w:rsidRDefault="004D09BF" w:rsidP="006E0E29">
      <w:r>
        <w:t>SPLED 502 - Graduate Seminar in Autism Spectrum Disorders (Spring 2012, Spring 2013)</w:t>
      </w:r>
    </w:p>
    <w:p w14:paraId="6E518CBF" w14:textId="77777777" w:rsidR="004D09BF" w:rsidRDefault="004D09BF" w:rsidP="006E0E29"/>
    <w:p w14:paraId="7540E5DA" w14:textId="2D103ADD" w:rsidR="006E0E29" w:rsidRPr="00BE197E" w:rsidRDefault="00BE197E" w:rsidP="007B7BAC">
      <w:pPr>
        <w:outlineLvl w:val="0"/>
        <w:rPr>
          <w:b/>
        </w:rPr>
      </w:pPr>
      <w:r w:rsidRPr="00BE197E">
        <w:rPr>
          <w:b/>
        </w:rPr>
        <w:t>CURRICULUM DEVELOPMENT</w:t>
      </w:r>
    </w:p>
    <w:p w14:paraId="193D3E3C" w14:textId="034BB7FB" w:rsidR="007B7BAC" w:rsidRDefault="007B7BAC" w:rsidP="006E0E29">
      <w:pPr>
        <w:ind w:left="1440" w:hanging="1440"/>
      </w:pPr>
      <w:r>
        <w:t xml:space="preserve">2022 </w:t>
      </w:r>
      <w:r>
        <w:tab/>
      </w:r>
      <w:r w:rsidR="00DB4C7B">
        <w:t>Creation of HDFS 449 Lab</w:t>
      </w:r>
    </w:p>
    <w:p w14:paraId="55BEC073" w14:textId="24C44950" w:rsidR="006E0E29" w:rsidRDefault="006E0E29" w:rsidP="006E0E29">
      <w:pPr>
        <w:ind w:left="1440" w:hanging="1440"/>
      </w:pPr>
      <w:r>
        <w:t xml:space="preserve">2015 </w:t>
      </w:r>
      <w:r>
        <w:tab/>
        <w:t>Creation of online course for Great Plains IDEA – Assessing Young Children and Their Environments to Enhance Development</w:t>
      </w:r>
    </w:p>
    <w:p w14:paraId="11E9D71E" w14:textId="77777777" w:rsidR="006E0E29" w:rsidRDefault="006E0E29" w:rsidP="006E0E29">
      <w:pPr>
        <w:ind w:left="1440" w:hanging="1440"/>
      </w:pPr>
      <w:r>
        <w:t>2015</w:t>
      </w:r>
      <w:r>
        <w:tab/>
        <w:t>Creation of HDFS 449 course materials</w:t>
      </w:r>
    </w:p>
    <w:p w14:paraId="52EE5D7C" w14:textId="77777777" w:rsidR="006E0E29" w:rsidRDefault="006E0E29" w:rsidP="006E0E29">
      <w:pPr>
        <w:ind w:left="1440" w:hanging="1440"/>
      </w:pPr>
      <w:r>
        <w:t xml:space="preserve">2015 </w:t>
      </w:r>
      <w:r>
        <w:tab/>
        <w:t>Creation of HDFS 825 course materials</w:t>
      </w:r>
    </w:p>
    <w:p w14:paraId="1D8531BF" w14:textId="77777777" w:rsidR="006E0E29" w:rsidRDefault="006E0E29" w:rsidP="006E0E29">
      <w:pPr>
        <w:ind w:left="1440" w:hanging="1440"/>
      </w:pPr>
      <w:r>
        <w:t>2013</w:t>
      </w:r>
      <w:r>
        <w:tab/>
        <w:t>Committee member for creation of pre-student teaching practicum in low incidence disabilities</w:t>
      </w:r>
    </w:p>
    <w:p w14:paraId="19D21BBE" w14:textId="77777777" w:rsidR="006E0E29" w:rsidRDefault="006E0E29" w:rsidP="006E0E29">
      <w:r>
        <w:t>2013</w:t>
      </w:r>
      <w:r>
        <w:tab/>
      </w:r>
      <w:r>
        <w:tab/>
        <w:t xml:space="preserve">Creation of SPLED 800 – New online graduate level course in inclusive special </w:t>
      </w:r>
    </w:p>
    <w:p w14:paraId="4A87BDE2" w14:textId="56399884" w:rsidR="002E488B" w:rsidRDefault="006E0E29" w:rsidP="002E488B">
      <w:pPr>
        <w:ind w:left="720" w:firstLine="720"/>
      </w:pPr>
      <w:r>
        <w:t>education foundations</w:t>
      </w:r>
    </w:p>
    <w:p w14:paraId="7A9CE3AE" w14:textId="77777777" w:rsidR="00D17ADD" w:rsidRPr="002E488B" w:rsidRDefault="00D17ADD" w:rsidP="002E488B">
      <w:pPr>
        <w:ind w:left="720" w:firstLine="720"/>
      </w:pPr>
    </w:p>
    <w:p w14:paraId="31CF5CB1" w14:textId="533BCA6A" w:rsidR="0042404B" w:rsidRPr="006E0E29" w:rsidRDefault="006E0E29" w:rsidP="00F73089">
      <w:pPr>
        <w:outlineLvl w:val="0"/>
        <w:rPr>
          <w:b/>
        </w:rPr>
      </w:pPr>
      <w:r w:rsidRPr="006E0E29">
        <w:rPr>
          <w:b/>
        </w:rPr>
        <w:t xml:space="preserve">EDITORIAL </w:t>
      </w:r>
      <w:r w:rsidR="001C4285">
        <w:rPr>
          <w:b/>
        </w:rPr>
        <w:t xml:space="preserve">REVIEW BOARD </w:t>
      </w:r>
      <w:r w:rsidRPr="006E0E29">
        <w:rPr>
          <w:b/>
        </w:rPr>
        <w:t>EXPERIENCE</w:t>
      </w:r>
    </w:p>
    <w:p w14:paraId="4C8061A9" w14:textId="13E24C43" w:rsidR="005C2B54" w:rsidRDefault="005C2B54" w:rsidP="005C2B54">
      <w:r>
        <w:t>2020-present</w:t>
      </w:r>
      <w:r>
        <w:tab/>
      </w:r>
      <w:r w:rsidRPr="00B962EB">
        <w:rPr>
          <w:i/>
        </w:rPr>
        <w:t>Topics in Early Childhood Special Education</w:t>
      </w:r>
      <w:r>
        <w:rPr>
          <w:i/>
        </w:rPr>
        <w:t xml:space="preserve"> </w:t>
      </w:r>
      <w:r w:rsidRPr="00931668">
        <w:t>(Consulting Editor</w:t>
      </w:r>
      <w:r>
        <w:t xml:space="preserve">; Guest Editor for </w:t>
      </w:r>
    </w:p>
    <w:p w14:paraId="742F5B52" w14:textId="52A871DE" w:rsidR="005C2B54" w:rsidRDefault="005C2B54" w:rsidP="00EF3800">
      <w:pPr>
        <w:ind w:left="720" w:firstLine="720"/>
        <w:rPr>
          <w:i/>
        </w:rPr>
      </w:pPr>
      <w:r>
        <w:t>special issue July 2024</w:t>
      </w:r>
      <w:r w:rsidRPr="00931668">
        <w:t>)</w:t>
      </w:r>
    </w:p>
    <w:p w14:paraId="5C2A4946" w14:textId="77777777" w:rsidR="006418E8" w:rsidRDefault="006418E8" w:rsidP="006418E8">
      <w:pPr>
        <w:rPr>
          <w:iCs/>
        </w:rPr>
      </w:pPr>
      <w:r>
        <w:t>2020-present</w:t>
      </w:r>
      <w:r>
        <w:tab/>
      </w:r>
      <w:r w:rsidRPr="00F413C1">
        <w:rPr>
          <w:i/>
        </w:rPr>
        <w:t>Focus on Autism and Other Developmental Disabilities</w:t>
      </w:r>
      <w:r>
        <w:rPr>
          <w:i/>
        </w:rPr>
        <w:t xml:space="preserve"> </w:t>
      </w:r>
      <w:r>
        <w:rPr>
          <w:iCs/>
        </w:rPr>
        <w:t xml:space="preserve">(Consulting Editor since </w:t>
      </w:r>
    </w:p>
    <w:p w14:paraId="5D49D90C" w14:textId="77777777" w:rsidR="006418E8" w:rsidRDefault="006418E8" w:rsidP="00EF3800">
      <w:pPr>
        <w:ind w:left="720" w:firstLine="720"/>
        <w:rPr>
          <w:iCs/>
        </w:rPr>
      </w:pPr>
      <w:r>
        <w:rPr>
          <w:iCs/>
        </w:rPr>
        <w:t>2024)</w:t>
      </w:r>
    </w:p>
    <w:p w14:paraId="28484EFA" w14:textId="1168F665" w:rsidR="00A46EEC" w:rsidRPr="00A46EEC" w:rsidRDefault="00A46EEC" w:rsidP="00A46EEC">
      <w:r>
        <w:t xml:space="preserve">2016-present </w:t>
      </w:r>
      <w:r>
        <w:tab/>
      </w:r>
      <w:r w:rsidRPr="00C54303">
        <w:rPr>
          <w:i/>
        </w:rPr>
        <w:t>Journal of Early Intervention</w:t>
      </w:r>
      <w:r>
        <w:t xml:space="preserve"> (Editorial board since 2024)</w:t>
      </w:r>
    </w:p>
    <w:p w14:paraId="65B68121" w14:textId="77777777" w:rsidR="00D56013" w:rsidRDefault="00A67171" w:rsidP="00D56013">
      <w:r>
        <w:t>2024-present</w:t>
      </w:r>
      <w:r>
        <w:tab/>
      </w:r>
      <w:r w:rsidRPr="00A67171">
        <w:rPr>
          <w:i/>
          <w:iCs/>
        </w:rPr>
        <w:t>Education and Training in Autism and Developmental Disabilities</w:t>
      </w:r>
      <w:r>
        <w:rPr>
          <w:i/>
          <w:iCs/>
        </w:rPr>
        <w:t xml:space="preserve"> </w:t>
      </w:r>
      <w:r>
        <w:t>(</w:t>
      </w:r>
      <w:r w:rsidR="00D56013">
        <w:t xml:space="preserve">Editorial </w:t>
      </w:r>
    </w:p>
    <w:p w14:paraId="27D4952A" w14:textId="2584B2CB" w:rsidR="00A67171" w:rsidRPr="00A67171" w:rsidRDefault="00D56013" w:rsidP="00D56013">
      <w:pPr>
        <w:ind w:left="720" w:firstLine="720"/>
      </w:pPr>
      <w:r>
        <w:t xml:space="preserve">Board </w:t>
      </w:r>
      <w:r w:rsidR="00A67171">
        <w:t>since 2024)</w:t>
      </w:r>
    </w:p>
    <w:p w14:paraId="56F713C5" w14:textId="2226EF60" w:rsidR="00A67171" w:rsidRDefault="00A67171" w:rsidP="005C2B54">
      <w:r>
        <w:t>2024-present</w:t>
      </w:r>
      <w:r>
        <w:tab/>
      </w:r>
      <w:r w:rsidRPr="006418E8">
        <w:rPr>
          <w:i/>
          <w:iCs/>
        </w:rPr>
        <w:t>BMC Pediatrics</w:t>
      </w:r>
      <w:r>
        <w:rPr>
          <w:i/>
          <w:iCs/>
        </w:rPr>
        <w:t xml:space="preserve"> </w:t>
      </w:r>
      <w:r>
        <w:t>(Editorial Board since 2024)</w:t>
      </w:r>
    </w:p>
    <w:p w14:paraId="57CF4B34" w14:textId="0CE8B868" w:rsidR="005C2B54" w:rsidRPr="00BA3755" w:rsidRDefault="005C2B54" w:rsidP="005C2B54">
      <w:pPr>
        <w:rPr>
          <w:i/>
        </w:rPr>
      </w:pPr>
      <w:r>
        <w:t>2013-present</w:t>
      </w:r>
      <w:r>
        <w:tab/>
      </w:r>
      <w:r w:rsidRPr="00816B35">
        <w:rPr>
          <w:i/>
        </w:rPr>
        <w:t>Augmentative and Alternative Communication</w:t>
      </w:r>
    </w:p>
    <w:p w14:paraId="4684F1D1" w14:textId="77777777" w:rsidR="005C2B54" w:rsidRDefault="005C2B54" w:rsidP="005C2B54">
      <w:r>
        <w:t>2014-present</w:t>
      </w:r>
      <w:r>
        <w:tab/>
      </w:r>
      <w:r w:rsidRPr="00282666">
        <w:rPr>
          <w:i/>
        </w:rPr>
        <w:t>Journal of Speech, Language, and Hearing Research</w:t>
      </w:r>
    </w:p>
    <w:p w14:paraId="753DB64A" w14:textId="77777777" w:rsidR="005C2B54" w:rsidRDefault="005C2B54" w:rsidP="005C2B54">
      <w:r>
        <w:t>2015-present</w:t>
      </w:r>
      <w:r>
        <w:tab/>
      </w:r>
      <w:r w:rsidRPr="00344DFC">
        <w:rPr>
          <w:i/>
        </w:rPr>
        <w:t>International Journal of Early Childhood</w:t>
      </w:r>
    </w:p>
    <w:p w14:paraId="5B872D24" w14:textId="77777777" w:rsidR="005C2B54" w:rsidRDefault="005C2B54" w:rsidP="005C2B54">
      <w:r>
        <w:t>2015-present</w:t>
      </w:r>
      <w:r>
        <w:tab/>
      </w:r>
      <w:r w:rsidRPr="00344DFC">
        <w:rPr>
          <w:i/>
        </w:rPr>
        <w:t>International Journal of Speech-Language Pathology</w:t>
      </w:r>
    </w:p>
    <w:p w14:paraId="6573809B" w14:textId="77777777" w:rsidR="005C2B54" w:rsidRDefault="005C2B54" w:rsidP="005C2B54">
      <w:pPr>
        <w:rPr>
          <w:i/>
        </w:rPr>
      </w:pPr>
      <w:r>
        <w:t>2017-present</w:t>
      </w:r>
      <w:r>
        <w:tab/>
      </w:r>
      <w:r w:rsidRPr="002E488B">
        <w:rPr>
          <w:i/>
        </w:rPr>
        <w:t>Remedial and Special Education</w:t>
      </w:r>
    </w:p>
    <w:p w14:paraId="1B19A96E" w14:textId="77777777" w:rsidR="005C2B54" w:rsidRDefault="005C2B54" w:rsidP="005C2B54">
      <w:r>
        <w:t>2017-present</w:t>
      </w:r>
      <w:r>
        <w:tab/>
      </w:r>
      <w:r w:rsidRPr="001A0ACB">
        <w:rPr>
          <w:i/>
        </w:rPr>
        <w:t>Journal of Research on Educational Effectiveness</w:t>
      </w:r>
    </w:p>
    <w:p w14:paraId="4285A2C0" w14:textId="77777777" w:rsidR="005C2B54" w:rsidRDefault="005C2B54" w:rsidP="005C2B54">
      <w:r>
        <w:t xml:space="preserve">2017-present </w:t>
      </w:r>
      <w:r>
        <w:tab/>
      </w:r>
      <w:r w:rsidRPr="00BF1E28">
        <w:rPr>
          <w:i/>
        </w:rPr>
        <w:t>International Journal of Child Care and Education Policy</w:t>
      </w:r>
    </w:p>
    <w:p w14:paraId="1BC165A9" w14:textId="77777777" w:rsidR="005C2B54" w:rsidRDefault="005C2B54" w:rsidP="005C2B54">
      <w:r>
        <w:t>2018-present</w:t>
      </w:r>
      <w:r>
        <w:tab/>
      </w:r>
      <w:r w:rsidRPr="00145C42">
        <w:rPr>
          <w:i/>
        </w:rPr>
        <w:t>Teacher Education Quarterly</w:t>
      </w:r>
    </w:p>
    <w:p w14:paraId="6565C9ED" w14:textId="77777777" w:rsidR="005C2B54" w:rsidRDefault="005C2B54" w:rsidP="005C2B54">
      <w:r>
        <w:t>2018-present</w:t>
      </w:r>
      <w:r>
        <w:tab/>
      </w:r>
      <w:r w:rsidRPr="00145C42">
        <w:rPr>
          <w:i/>
        </w:rPr>
        <w:t>Research and Practice in Severe Disabilities</w:t>
      </w:r>
    </w:p>
    <w:p w14:paraId="0D007885" w14:textId="77777777" w:rsidR="005C2B54" w:rsidRDefault="005C2B54" w:rsidP="005C2B54">
      <w:r>
        <w:t>2019-present</w:t>
      </w:r>
      <w:r>
        <w:tab/>
      </w:r>
      <w:r w:rsidRPr="002A5BD0">
        <w:rPr>
          <w:i/>
        </w:rPr>
        <w:t>Exceptional Children</w:t>
      </w:r>
    </w:p>
    <w:p w14:paraId="661C3D9D" w14:textId="77777777" w:rsidR="005C2B54" w:rsidRDefault="005C2B54" w:rsidP="005C2B54">
      <w:r>
        <w:t>2019-present</w:t>
      </w:r>
      <w:r>
        <w:tab/>
      </w:r>
      <w:r w:rsidRPr="00AE49FF">
        <w:rPr>
          <w:i/>
        </w:rPr>
        <w:t>Teaching Exceptional Children</w:t>
      </w:r>
    </w:p>
    <w:p w14:paraId="64748BD2" w14:textId="77777777" w:rsidR="005C2B54" w:rsidRDefault="005C2B54" w:rsidP="005C2B54">
      <w:r>
        <w:t>2019-present</w:t>
      </w:r>
      <w:r>
        <w:tab/>
      </w:r>
      <w:r w:rsidRPr="00145C42">
        <w:rPr>
          <w:i/>
        </w:rPr>
        <w:t>International Journal of Developmental Disabilities</w:t>
      </w:r>
    </w:p>
    <w:p w14:paraId="6624E4AF" w14:textId="77777777" w:rsidR="005C2B54" w:rsidRDefault="005C2B54" w:rsidP="005C2B54">
      <w:pPr>
        <w:rPr>
          <w:i/>
        </w:rPr>
      </w:pPr>
      <w:r>
        <w:t>2019-present</w:t>
      </w:r>
      <w:r>
        <w:tab/>
      </w:r>
      <w:r w:rsidRPr="00F413C1">
        <w:rPr>
          <w:i/>
        </w:rPr>
        <w:t>American Journal of Speech Language Pathology</w:t>
      </w:r>
    </w:p>
    <w:p w14:paraId="3065EEE8" w14:textId="77777777" w:rsidR="005C2B54" w:rsidRPr="00D57423" w:rsidRDefault="005C2B54" w:rsidP="005C2B54">
      <w:r>
        <w:t>2020-present</w:t>
      </w:r>
      <w:r>
        <w:tab/>
      </w:r>
      <w:r>
        <w:rPr>
          <w:i/>
        </w:rPr>
        <w:t>Language, Speech, and Hearing Services in Schools</w:t>
      </w:r>
    </w:p>
    <w:p w14:paraId="518B123F" w14:textId="77777777" w:rsidR="005C2B54" w:rsidRDefault="005C2B54" w:rsidP="005C2B54">
      <w:pPr>
        <w:rPr>
          <w:i/>
        </w:rPr>
      </w:pPr>
      <w:r>
        <w:t>2020-present</w:t>
      </w:r>
      <w:r>
        <w:tab/>
      </w:r>
      <w:r w:rsidRPr="00B962EB">
        <w:rPr>
          <w:i/>
        </w:rPr>
        <w:t>Topics in Early Childhood Special Education</w:t>
      </w:r>
    </w:p>
    <w:p w14:paraId="6322E4F2" w14:textId="77777777" w:rsidR="005C2B54" w:rsidRDefault="005C2B54" w:rsidP="005C2B54">
      <w:r>
        <w:t>2020-present</w:t>
      </w:r>
      <w:r>
        <w:tab/>
      </w:r>
      <w:r w:rsidRPr="00E478BB">
        <w:rPr>
          <w:i/>
        </w:rPr>
        <w:t>Review Journal of Autism and Developmental Disorders</w:t>
      </w:r>
    </w:p>
    <w:p w14:paraId="4CB60323" w14:textId="77777777" w:rsidR="005C2B54" w:rsidRDefault="005C2B54" w:rsidP="005C2B54">
      <w:pPr>
        <w:rPr>
          <w:i/>
        </w:rPr>
      </w:pPr>
      <w:r>
        <w:t>2021-present</w:t>
      </w:r>
      <w:r>
        <w:tab/>
      </w:r>
      <w:r w:rsidRPr="00D57423">
        <w:rPr>
          <w:i/>
        </w:rPr>
        <w:t>Inclusive Practices</w:t>
      </w:r>
    </w:p>
    <w:p w14:paraId="7DA32CC7" w14:textId="77777777" w:rsidR="005C2B54" w:rsidRPr="006D3057" w:rsidRDefault="005C2B54" w:rsidP="005C2B54">
      <w:r>
        <w:lastRenderedPageBreak/>
        <w:t>2021-present</w:t>
      </w:r>
      <w:r>
        <w:tab/>
      </w:r>
      <w:r w:rsidRPr="009052EB">
        <w:rPr>
          <w:i/>
        </w:rPr>
        <w:t>Social Development</w:t>
      </w:r>
    </w:p>
    <w:p w14:paraId="77F9D10A" w14:textId="77777777" w:rsidR="005C2B54" w:rsidRDefault="005C2B54" w:rsidP="005C2B54">
      <w:pPr>
        <w:rPr>
          <w:i/>
        </w:rPr>
      </w:pPr>
      <w:r w:rsidRPr="006D3057">
        <w:rPr>
          <w:iCs/>
        </w:rPr>
        <w:t>2023</w:t>
      </w:r>
      <w:r>
        <w:rPr>
          <w:iCs/>
        </w:rPr>
        <w:tab/>
      </w:r>
      <w:r>
        <w:rPr>
          <w:iCs/>
        </w:rPr>
        <w:tab/>
      </w:r>
      <w:r w:rsidRPr="006D3057">
        <w:rPr>
          <w:i/>
        </w:rPr>
        <w:t xml:space="preserve">Perspectives of American Speech Language Hearing Association Special Interest </w:t>
      </w:r>
    </w:p>
    <w:p w14:paraId="45D56B7D" w14:textId="77777777" w:rsidR="005C2B54" w:rsidRDefault="005C2B54" w:rsidP="00EF3800">
      <w:pPr>
        <w:ind w:left="720" w:firstLine="720"/>
        <w:rPr>
          <w:i/>
        </w:rPr>
      </w:pPr>
      <w:r w:rsidRPr="006D3057">
        <w:rPr>
          <w:i/>
        </w:rPr>
        <w:t>Groups</w:t>
      </w:r>
    </w:p>
    <w:p w14:paraId="278961D2" w14:textId="77777777" w:rsidR="005C2B54" w:rsidRPr="006D3057" w:rsidRDefault="005C2B54" w:rsidP="005C2B54">
      <w:pPr>
        <w:rPr>
          <w:i/>
        </w:rPr>
      </w:pPr>
      <w:r w:rsidRPr="006D3057">
        <w:rPr>
          <w:iCs/>
        </w:rPr>
        <w:t>2023</w:t>
      </w:r>
      <w:r>
        <w:rPr>
          <w:i/>
        </w:rPr>
        <w:tab/>
      </w:r>
      <w:r>
        <w:rPr>
          <w:i/>
        </w:rPr>
        <w:tab/>
        <w:t>Rural Special Education Quarterly</w:t>
      </w:r>
    </w:p>
    <w:p w14:paraId="5C7A6CBC" w14:textId="77777777" w:rsidR="005C2B54" w:rsidRDefault="005C2B54" w:rsidP="005C2B54">
      <w:r>
        <w:t>2023</w:t>
      </w:r>
      <w:r>
        <w:tab/>
      </w:r>
      <w:r>
        <w:tab/>
      </w:r>
      <w:r w:rsidRPr="006D3057">
        <w:rPr>
          <w:i/>
          <w:iCs/>
        </w:rPr>
        <w:t>Behavior Modification</w:t>
      </w:r>
    </w:p>
    <w:p w14:paraId="5FAA5205" w14:textId="77777777" w:rsidR="005C2B54" w:rsidRDefault="005C2B54" w:rsidP="005C2B54">
      <w:r>
        <w:t>2023</w:t>
      </w:r>
      <w:r>
        <w:tab/>
      </w:r>
      <w:r>
        <w:tab/>
      </w:r>
      <w:r w:rsidRPr="006D3057">
        <w:rPr>
          <w:i/>
          <w:iCs/>
        </w:rPr>
        <w:t>Child: Care, Health, &amp; Development</w:t>
      </w:r>
    </w:p>
    <w:p w14:paraId="24196EF9" w14:textId="77777777" w:rsidR="005C2B54" w:rsidRDefault="005C2B54" w:rsidP="005C2B54">
      <w:r>
        <w:t>2021</w:t>
      </w:r>
      <w:r>
        <w:tab/>
      </w:r>
      <w:r>
        <w:tab/>
      </w:r>
      <w:r w:rsidRPr="00D57423">
        <w:rPr>
          <w:i/>
        </w:rPr>
        <w:t>Journal of Intellectual Disabilities</w:t>
      </w:r>
    </w:p>
    <w:p w14:paraId="7EC3022C" w14:textId="77777777" w:rsidR="005C2B54" w:rsidRDefault="005C2B54" w:rsidP="005C2B54">
      <w:r>
        <w:t>2021</w:t>
      </w:r>
      <w:r>
        <w:tab/>
      </w:r>
      <w:r>
        <w:tab/>
      </w:r>
      <w:r w:rsidRPr="00D57423">
        <w:rPr>
          <w:i/>
        </w:rPr>
        <w:t>Early Childhood Education Journal</w:t>
      </w:r>
    </w:p>
    <w:p w14:paraId="1A374946" w14:textId="77777777" w:rsidR="005C2B54" w:rsidRDefault="005C2B54" w:rsidP="005C2B54">
      <w:r>
        <w:t>2021</w:t>
      </w:r>
      <w:r>
        <w:tab/>
      </w:r>
      <w:r>
        <w:tab/>
      </w:r>
      <w:r w:rsidRPr="003A4580">
        <w:rPr>
          <w:i/>
        </w:rPr>
        <w:t>Journal of Community Practice</w:t>
      </w:r>
    </w:p>
    <w:p w14:paraId="5602BC80" w14:textId="77777777" w:rsidR="005C2B54" w:rsidRDefault="005C2B54" w:rsidP="005C2B54">
      <w:r>
        <w:t>2020</w:t>
      </w:r>
      <w:r>
        <w:tab/>
      </w:r>
      <w:r>
        <w:tab/>
      </w:r>
      <w:r w:rsidRPr="007C26F9">
        <w:rPr>
          <w:i/>
        </w:rPr>
        <w:t>American Journal of Sexuality Education</w:t>
      </w:r>
    </w:p>
    <w:p w14:paraId="42064B93" w14:textId="77777777" w:rsidR="005C2B54" w:rsidRPr="00734BEF" w:rsidRDefault="005C2B54" w:rsidP="005C2B54">
      <w:r>
        <w:t>2020</w:t>
      </w:r>
      <w:r>
        <w:tab/>
      </w:r>
      <w:r>
        <w:tab/>
      </w:r>
      <w:r w:rsidRPr="00F413C1">
        <w:rPr>
          <w:i/>
        </w:rPr>
        <w:t>F</w:t>
      </w:r>
      <w:r>
        <w:rPr>
          <w:i/>
        </w:rPr>
        <w:t>amily Relations</w:t>
      </w:r>
    </w:p>
    <w:p w14:paraId="068E0E6A" w14:textId="77777777" w:rsidR="005C2B54" w:rsidRDefault="005C2B54" w:rsidP="005C2B54">
      <w:r>
        <w:t>2019</w:t>
      </w:r>
      <w:r>
        <w:tab/>
      </w:r>
      <w:r>
        <w:tab/>
      </w:r>
      <w:r w:rsidRPr="00145C42">
        <w:rPr>
          <w:i/>
        </w:rPr>
        <w:t>Teacher Education and Special Education</w:t>
      </w:r>
    </w:p>
    <w:p w14:paraId="12CB9AFA" w14:textId="77777777" w:rsidR="005C2B54" w:rsidRPr="002E488B" w:rsidRDefault="005C2B54" w:rsidP="005C2B54">
      <w:r>
        <w:t>2017</w:t>
      </w:r>
      <w:r>
        <w:tab/>
      </w:r>
      <w:r>
        <w:tab/>
      </w:r>
      <w:r w:rsidRPr="002E488B">
        <w:rPr>
          <w:i/>
        </w:rPr>
        <w:t>Research in Developmental Disabilities</w:t>
      </w:r>
    </w:p>
    <w:p w14:paraId="28053194" w14:textId="77777777" w:rsidR="005C2B54" w:rsidRDefault="005C2B54" w:rsidP="005C2B54">
      <w:r>
        <w:t xml:space="preserve">2017 </w:t>
      </w:r>
      <w:r>
        <w:tab/>
      </w:r>
      <w:r>
        <w:tab/>
      </w:r>
      <w:r w:rsidRPr="00D6354C">
        <w:rPr>
          <w:i/>
        </w:rPr>
        <w:t>Infant Mental Health Journal</w:t>
      </w:r>
    </w:p>
    <w:p w14:paraId="6A4BBC8D" w14:textId="77777777" w:rsidR="005C2B54" w:rsidRDefault="005C2B54" w:rsidP="005C2B54">
      <w:pPr>
        <w:rPr>
          <w:i/>
        </w:rPr>
      </w:pPr>
      <w:r>
        <w:t xml:space="preserve">2015 </w:t>
      </w:r>
      <w:r>
        <w:tab/>
      </w:r>
      <w:r>
        <w:tab/>
      </w:r>
      <w:r w:rsidRPr="008E5B3A">
        <w:rPr>
          <w:i/>
        </w:rPr>
        <w:t>Intellectual and Developmental Disabilities</w:t>
      </w:r>
    </w:p>
    <w:p w14:paraId="768D597E" w14:textId="77777777" w:rsidR="005C2B54" w:rsidRPr="00CB33F7" w:rsidRDefault="005C2B54" w:rsidP="005C2B54">
      <w:pPr>
        <w:rPr>
          <w:i/>
        </w:rPr>
      </w:pPr>
      <w:r>
        <w:t>2013</w:t>
      </w:r>
      <w:r>
        <w:tab/>
      </w:r>
      <w:r>
        <w:tab/>
      </w:r>
      <w:r>
        <w:rPr>
          <w:i/>
        </w:rPr>
        <w:t>Current Issues in Education</w:t>
      </w:r>
    </w:p>
    <w:p w14:paraId="4FB901C4" w14:textId="77777777" w:rsidR="00E15BB8" w:rsidRPr="0042404B" w:rsidRDefault="00E15BB8" w:rsidP="00BA49CA"/>
    <w:p w14:paraId="7BF0CC25" w14:textId="2F4020BC" w:rsidR="00BA49CA" w:rsidRPr="006E0E29" w:rsidRDefault="006E0E29" w:rsidP="00F73089">
      <w:pPr>
        <w:ind w:left="2160" w:hanging="2160"/>
        <w:outlineLvl w:val="0"/>
        <w:rPr>
          <w:b/>
        </w:rPr>
      </w:pPr>
      <w:r w:rsidRPr="006E0E29">
        <w:rPr>
          <w:b/>
        </w:rPr>
        <w:t>PROFESSIONAL ASSOCIATIONS</w:t>
      </w:r>
    </w:p>
    <w:p w14:paraId="5FD4AB3D" w14:textId="26D7473D" w:rsidR="00BA49CA" w:rsidRDefault="00BA49CA" w:rsidP="00A7459D">
      <w:pPr>
        <w:ind w:left="720" w:hanging="720"/>
      </w:pPr>
      <w:r>
        <w:t>The Council for Excepti</w:t>
      </w:r>
      <w:r w:rsidR="00A7459D">
        <w:t>onal Children (subdivisions: Division for Early Childhood, Division for Autism and Developmental Disabilities</w:t>
      </w:r>
      <w:r w:rsidR="001516BD">
        <w:t>, Teacher Education Division</w:t>
      </w:r>
      <w:r>
        <w:t>)</w:t>
      </w:r>
    </w:p>
    <w:p w14:paraId="7CBA307A" w14:textId="77777777" w:rsidR="00BA49CA" w:rsidRDefault="00BA49CA" w:rsidP="00BA49CA">
      <w:pPr>
        <w:ind w:left="2160" w:hanging="2160"/>
      </w:pPr>
      <w:r>
        <w:t>International Society for Augmentative and Alternative Communication</w:t>
      </w:r>
    </w:p>
    <w:p w14:paraId="6CFF010F" w14:textId="77777777" w:rsidR="006131A8" w:rsidRDefault="006131A8" w:rsidP="00BA49CA">
      <w:pPr>
        <w:ind w:left="2160" w:hanging="2160"/>
        <w:rPr>
          <w:i/>
          <w:u w:val="single"/>
        </w:rPr>
      </w:pPr>
    </w:p>
    <w:p w14:paraId="0DD88B6C" w14:textId="2F354603" w:rsidR="0042404B" w:rsidRDefault="006E0E29" w:rsidP="00F73089">
      <w:pPr>
        <w:ind w:left="2160" w:hanging="2160"/>
        <w:outlineLvl w:val="0"/>
        <w:rPr>
          <w:b/>
        </w:rPr>
      </w:pPr>
      <w:r w:rsidRPr="006E0E29">
        <w:rPr>
          <w:b/>
        </w:rPr>
        <w:t>PROFESSIONAL SERVICE</w:t>
      </w:r>
    </w:p>
    <w:p w14:paraId="64EFF3E3" w14:textId="501A88A5" w:rsidR="00226587" w:rsidRDefault="00226587" w:rsidP="006A7EF8">
      <w:pPr>
        <w:ind w:left="2160" w:hanging="2160"/>
        <w:outlineLvl w:val="0"/>
      </w:pPr>
      <w:r>
        <w:t>2024-2026</w:t>
      </w:r>
      <w:r>
        <w:tab/>
        <w:t>What Works Clearing House Practice Guide Panel member - Supporting Young Children with Disabilities or Developmental Delays</w:t>
      </w:r>
    </w:p>
    <w:p w14:paraId="73BF4F96" w14:textId="29A974BB" w:rsidR="00226587" w:rsidRDefault="00226587" w:rsidP="006A7EF8">
      <w:pPr>
        <w:ind w:left="2160" w:hanging="2160"/>
        <w:outlineLvl w:val="0"/>
      </w:pPr>
      <w:r>
        <w:t>2024</w:t>
      </w:r>
      <w:r>
        <w:tab/>
        <w:t>William T. Grant Foundation Reviewer – Reducing Inequality Program</w:t>
      </w:r>
    </w:p>
    <w:p w14:paraId="2A7E4902" w14:textId="16E1E949" w:rsidR="00735A55" w:rsidRDefault="00735A55" w:rsidP="006A7EF8">
      <w:pPr>
        <w:ind w:left="2160" w:hanging="2160"/>
        <w:outlineLvl w:val="0"/>
      </w:pPr>
      <w:r>
        <w:t>2023-2024</w:t>
      </w:r>
      <w:r>
        <w:tab/>
        <w:t>Planning committee National Resource Center for Paraeducators 2024 Virtual Conference, Lead of leadership session</w:t>
      </w:r>
    </w:p>
    <w:p w14:paraId="156844BC" w14:textId="6148374C" w:rsidR="007A1303" w:rsidRDefault="007A1303" w:rsidP="006A7EF8">
      <w:pPr>
        <w:ind w:left="2160" w:hanging="2160"/>
        <w:outlineLvl w:val="0"/>
      </w:pPr>
      <w:r>
        <w:t>202</w:t>
      </w:r>
      <w:r w:rsidR="00EF1784">
        <w:t>3</w:t>
      </w:r>
      <w:r>
        <w:t>-202</w:t>
      </w:r>
      <w:r w:rsidR="00EF1784">
        <w:t>8</w:t>
      </w:r>
      <w:r>
        <w:tab/>
        <w:t>Institute for Education Sciences Research Grant</w:t>
      </w:r>
      <w:r w:rsidRPr="0010578F">
        <w:t xml:space="preserve"> </w:t>
      </w:r>
      <w:r>
        <w:t xml:space="preserve">Reviewer - Principal Committee Member </w:t>
      </w:r>
      <w:r w:rsidR="00EF1784">
        <w:t>EIECE</w:t>
      </w:r>
    </w:p>
    <w:p w14:paraId="4F4FB74A" w14:textId="628921B1" w:rsidR="0010578F" w:rsidRDefault="0010578F" w:rsidP="006A7EF8">
      <w:pPr>
        <w:ind w:left="2160" w:hanging="2160"/>
        <w:outlineLvl w:val="0"/>
      </w:pPr>
      <w:r>
        <w:t>2023</w:t>
      </w:r>
      <w:r>
        <w:tab/>
        <w:t>Institute for Education Sciences Research Grant</w:t>
      </w:r>
      <w:r w:rsidRPr="0010578F">
        <w:t xml:space="preserve"> </w:t>
      </w:r>
      <w:r>
        <w:t>Reviewer</w:t>
      </w:r>
      <w:r w:rsidR="007A1303">
        <w:t xml:space="preserve"> - Ad-Hoc Committee Member</w:t>
      </w:r>
      <w:r w:rsidR="00EF1784">
        <w:t xml:space="preserve"> EIECE</w:t>
      </w:r>
    </w:p>
    <w:p w14:paraId="5EB35A57" w14:textId="0F9E352B" w:rsidR="006A7EF8" w:rsidRDefault="006A7EF8" w:rsidP="006A7EF8">
      <w:pPr>
        <w:ind w:left="2160" w:hanging="2160"/>
        <w:outlineLvl w:val="0"/>
      </w:pPr>
      <w:r>
        <w:t>2023-</w:t>
      </w:r>
      <w:r w:rsidR="007A1303">
        <w:t>current</w:t>
      </w:r>
      <w:r>
        <w:tab/>
        <w:t>Research Associate, University of Pretoria (South Africa)</w:t>
      </w:r>
    </w:p>
    <w:p w14:paraId="7FF61EC8" w14:textId="3AF5F347" w:rsidR="0090217B" w:rsidRDefault="0090217B" w:rsidP="001C4285">
      <w:pPr>
        <w:ind w:left="2160" w:hanging="2160"/>
      </w:pPr>
      <w:r>
        <w:t>2022</w:t>
      </w:r>
      <w:r>
        <w:tab/>
        <w:t>ASHA AAC Strand Conference Proposal Reviewer</w:t>
      </w:r>
    </w:p>
    <w:p w14:paraId="27B18EB2" w14:textId="4A537D2E" w:rsidR="00754033" w:rsidRDefault="00754033" w:rsidP="001C4285">
      <w:pPr>
        <w:ind w:left="2160" w:hanging="2160"/>
      </w:pPr>
      <w:r>
        <w:t>2022</w:t>
      </w:r>
      <w:r>
        <w:tab/>
        <w:t>Division for Early Childhood Conference Proposal Reviewer</w:t>
      </w:r>
    </w:p>
    <w:p w14:paraId="7C0461D7" w14:textId="778B070F" w:rsidR="001C4285" w:rsidRDefault="001C4285" w:rsidP="001C4285">
      <w:pPr>
        <w:ind w:left="2160" w:hanging="2160"/>
      </w:pPr>
      <w:r>
        <w:t>2017-</w:t>
      </w:r>
      <w:r w:rsidR="00145C42">
        <w:t>20</w:t>
      </w:r>
      <w:r w:rsidR="008D5ED0">
        <w:t>2</w:t>
      </w:r>
      <w:r w:rsidR="001516BD">
        <w:t>1</w:t>
      </w:r>
      <w:r>
        <w:tab/>
        <w:t>Advisory Board Member, Youth Engaged Learning Leading, Michigan Disability Rights Coalition</w:t>
      </w:r>
    </w:p>
    <w:p w14:paraId="4F2A6E1D" w14:textId="78D623CB" w:rsidR="001C4285" w:rsidRDefault="00145C42" w:rsidP="001C4285">
      <w:pPr>
        <w:ind w:left="2160" w:hanging="2160"/>
      </w:pPr>
      <w:r>
        <w:t>2017-</w:t>
      </w:r>
      <w:r w:rsidR="00003C9B">
        <w:t>current</w:t>
      </w:r>
      <w:r w:rsidR="001C4285">
        <w:tab/>
        <w:t>Faculty Mentor, Michigan Leadership in Education and Neurodevelopmental and Related Disabilities</w:t>
      </w:r>
    </w:p>
    <w:p w14:paraId="4E3D1EBF" w14:textId="77777777" w:rsidR="001C4285" w:rsidRDefault="001C4285" w:rsidP="001C4285">
      <w:pPr>
        <w:ind w:left="2160" w:hanging="2160"/>
      </w:pPr>
      <w:r>
        <w:t>2013-current</w:t>
      </w:r>
      <w:r>
        <w:tab/>
        <w:t>Secretary, Paraeducator Special Interest Group, Teacher Education Division of the Council for Exceptional Children</w:t>
      </w:r>
    </w:p>
    <w:p w14:paraId="0214A9AC" w14:textId="77777777" w:rsidR="001C4285" w:rsidRDefault="001C4285" w:rsidP="001C4285">
      <w:pPr>
        <w:outlineLvl w:val="0"/>
        <w:rPr>
          <w:b/>
        </w:rPr>
      </w:pPr>
    </w:p>
    <w:p w14:paraId="6DBDCF13" w14:textId="25BDF076" w:rsidR="001C4285" w:rsidRDefault="001C4285" w:rsidP="00F73089">
      <w:pPr>
        <w:outlineLvl w:val="0"/>
        <w:rPr>
          <w:b/>
        </w:rPr>
      </w:pPr>
      <w:r>
        <w:rPr>
          <w:b/>
        </w:rPr>
        <w:t>UNIVERSITY SERVICE</w:t>
      </w:r>
    </w:p>
    <w:p w14:paraId="2FDF43C1" w14:textId="53759EA1" w:rsidR="0090217B" w:rsidRPr="007A1303" w:rsidRDefault="001C4285" w:rsidP="007A1303">
      <w:pPr>
        <w:outlineLvl w:val="0"/>
        <w:rPr>
          <w:b/>
          <w:i/>
        </w:rPr>
      </w:pPr>
      <w:r w:rsidRPr="001C4285">
        <w:rPr>
          <w:b/>
          <w:i/>
        </w:rPr>
        <w:t>Michigan State University</w:t>
      </w:r>
    </w:p>
    <w:p w14:paraId="786632B7" w14:textId="4A5C5433" w:rsidR="00B34ACD" w:rsidRDefault="00B34ACD" w:rsidP="007A1303">
      <w:pPr>
        <w:ind w:left="2160" w:hanging="2160"/>
      </w:pPr>
      <w:r>
        <w:t>2024-current</w:t>
      </w:r>
      <w:r>
        <w:tab/>
        <w:t>Fa</w:t>
      </w:r>
      <w:r w:rsidR="002F0676">
        <w:t>culty Affiliate African Studies Core</w:t>
      </w:r>
    </w:p>
    <w:p w14:paraId="57C5042E" w14:textId="400AC64C" w:rsidR="008F07F3" w:rsidRDefault="008F07F3" w:rsidP="007A1303">
      <w:pPr>
        <w:ind w:left="2160" w:hanging="2160"/>
      </w:pPr>
      <w:r>
        <w:t>2016-current</w:t>
      </w:r>
      <w:r>
        <w:tab/>
        <w:t>Faculty Affiliate Michigan Institute for Public Policy and Research</w:t>
      </w:r>
    </w:p>
    <w:p w14:paraId="3C3E45CF" w14:textId="77777777" w:rsidR="008F07F3" w:rsidRDefault="008F07F3" w:rsidP="008F07F3">
      <w:pPr>
        <w:ind w:left="2160" w:hanging="2160"/>
      </w:pPr>
      <w:r>
        <w:lastRenderedPageBreak/>
        <w:t>2015-current</w:t>
      </w:r>
      <w:r>
        <w:tab/>
        <w:t>Child Development Laboratory Research Co-Director, Human Development &amp; Family Studies</w:t>
      </w:r>
    </w:p>
    <w:p w14:paraId="1BFEFB3D" w14:textId="77777777" w:rsidR="007A1303" w:rsidRDefault="007A1303" w:rsidP="007A1303">
      <w:pPr>
        <w:ind w:left="2160" w:hanging="2160"/>
      </w:pPr>
      <w:r>
        <w:t>2023-2024</w:t>
      </w:r>
      <w:r>
        <w:tab/>
        <w:t>Search committee member for Chair of HDFS</w:t>
      </w:r>
    </w:p>
    <w:p w14:paraId="32F5C50E" w14:textId="2B09DDB6" w:rsidR="007A1303" w:rsidRDefault="007A1303" w:rsidP="007A1303">
      <w:pPr>
        <w:ind w:left="2160" w:hanging="2160"/>
      </w:pPr>
      <w:r>
        <w:t>2023-202</w:t>
      </w:r>
      <w:r w:rsidR="008133B7">
        <w:t>4</w:t>
      </w:r>
      <w:r>
        <w:tab/>
        <w:t>Department Graduate Education Committee</w:t>
      </w:r>
    </w:p>
    <w:p w14:paraId="08B01FA7" w14:textId="1FF91DB7" w:rsidR="0090217B" w:rsidRDefault="0090217B" w:rsidP="0090217B">
      <w:r>
        <w:t>2021-</w:t>
      </w:r>
      <w:r w:rsidR="008F07F3">
        <w:t>2023</w:t>
      </w:r>
      <w:r>
        <w:tab/>
      </w:r>
      <w:r>
        <w:tab/>
        <w:t>GPIDEA – ECEMS department representative</w:t>
      </w:r>
    </w:p>
    <w:p w14:paraId="5B5C376D" w14:textId="62573725" w:rsidR="007938F6" w:rsidRDefault="00080A06" w:rsidP="007A1303">
      <w:pPr>
        <w:ind w:left="2160" w:hanging="2160"/>
      </w:pPr>
      <w:r>
        <w:t>2020-</w:t>
      </w:r>
      <w:r w:rsidR="008F07F3">
        <w:t>2022</w:t>
      </w:r>
      <w:r>
        <w:t xml:space="preserve"> </w:t>
      </w:r>
      <w:r>
        <w:tab/>
        <w:t>Co-chair C-RAIND Internal Advisory Committee</w:t>
      </w:r>
    </w:p>
    <w:p w14:paraId="366DF6C7" w14:textId="134BE9DB" w:rsidR="0090217B" w:rsidRDefault="0090217B" w:rsidP="007A1303">
      <w:pPr>
        <w:ind w:left="2160" w:hanging="2160"/>
      </w:pPr>
      <w:r>
        <w:t>2021-2022</w:t>
      </w:r>
      <w:r w:rsidRPr="0090217B">
        <w:t xml:space="preserve"> </w:t>
      </w:r>
      <w:r>
        <w:tab/>
        <w:t>Search committee member for Faculty Position in HDFS</w:t>
      </w:r>
    </w:p>
    <w:p w14:paraId="4B0D689D" w14:textId="135732FE" w:rsidR="001516BD" w:rsidRDefault="001516BD" w:rsidP="007A1303">
      <w:pPr>
        <w:ind w:left="2160" w:hanging="2160"/>
      </w:pPr>
      <w:r>
        <w:t>2020-</w:t>
      </w:r>
      <w:r w:rsidR="0090217B">
        <w:t>2021</w:t>
      </w:r>
      <w:r>
        <w:tab/>
        <w:t xml:space="preserve">Department Advisory Board </w:t>
      </w:r>
    </w:p>
    <w:p w14:paraId="4AB17700" w14:textId="4ED9C494" w:rsidR="001516BD" w:rsidRDefault="001516BD" w:rsidP="007A1303">
      <w:pPr>
        <w:ind w:left="2160" w:hanging="2160"/>
      </w:pPr>
      <w:r>
        <w:t>2018-</w:t>
      </w:r>
      <w:r w:rsidR="0090217B">
        <w:t>2022</w:t>
      </w:r>
      <w:r>
        <w:tab/>
      </w:r>
      <w:r w:rsidR="0090217B">
        <w:t>C-</w:t>
      </w:r>
      <w:r>
        <w:t>RAIND Brownbag Committee Member</w:t>
      </w:r>
      <w:r w:rsidR="00A323C2">
        <w:t xml:space="preserve"> (Chair 2020-</w:t>
      </w:r>
      <w:r w:rsidR="0090217B">
        <w:t>2022)</w:t>
      </w:r>
    </w:p>
    <w:p w14:paraId="4C309767" w14:textId="3DE32A47" w:rsidR="001516BD" w:rsidRDefault="001516BD" w:rsidP="007A1303">
      <w:r>
        <w:t>2019-</w:t>
      </w:r>
      <w:r w:rsidR="0090217B">
        <w:t>2021</w:t>
      </w:r>
      <w:r>
        <w:tab/>
      </w:r>
      <w:r>
        <w:tab/>
      </w:r>
      <w:r w:rsidRPr="0019370B">
        <w:rPr>
          <w:color w:val="000000"/>
        </w:rPr>
        <w:t>William J. Beal Award Selection Committee</w:t>
      </w:r>
    </w:p>
    <w:p w14:paraId="0427CEE2" w14:textId="66A75E8D" w:rsidR="001516BD" w:rsidRDefault="001516BD" w:rsidP="007A1303">
      <w:pPr>
        <w:ind w:left="2160" w:hanging="2160"/>
      </w:pPr>
      <w:r>
        <w:t>2018-2020</w:t>
      </w:r>
      <w:r>
        <w:tab/>
        <w:t>Department Graduate Education Committee</w:t>
      </w:r>
    </w:p>
    <w:p w14:paraId="359F67F1" w14:textId="02017C98" w:rsidR="001516BD" w:rsidRDefault="001516BD" w:rsidP="001516BD">
      <w:pPr>
        <w:ind w:left="2160" w:hanging="2160"/>
      </w:pPr>
      <w:r>
        <w:t>2014-</w:t>
      </w:r>
      <w:r w:rsidR="008F07F3">
        <w:t>2022</w:t>
      </w:r>
      <w:r>
        <w:tab/>
        <w:t>Faculty Affiliate, Research in Autism, Intellectual and Neurodevelopmental Disabilities</w:t>
      </w:r>
    </w:p>
    <w:p w14:paraId="3F636A08" w14:textId="77777777" w:rsidR="001516BD" w:rsidRDefault="001516BD" w:rsidP="001516BD">
      <w:pPr>
        <w:ind w:left="2160" w:hanging="2160"/>
      </w:pPr>
      <w:r>
        <w:t>2017-2019</w:t>
      </w:r>
      <w:r>
        <w:tab/>
        <w:t>Department Curriculum Committee Human Development &amp; Family Studies</w:t>
      </w:r>
    </w:p>
    <w:p w14:paraId="472AD23D" w14:textId="436A78C1" w:rsidR="001516BD" w:rsidRDefault="001516BD" w:rsidP="007A1303">
      <w:pPr>
        <w:ind w:left="2160" w:hanging="2160"/>
      </w:pPr>
      <w:r>
        <w:t>2015-2016</w:t>
      </w:r>
      <w:r>
        <w:tab/>
        <w:t xml:space="preserve">College of Social Science, Undergraduate Curriculum Committee </w:t>
      </w:r>
    </w:p>
    <w:p w14:paraId="50D03C3C" w14:textId="77777777" w:rsidR="001516BD" w:rsidRDefault="001516BD" w:rsidP="001516BD">
      <w:pPr>
        <w:ind w:left="2160" w:hanging="2160"/>
      </w:pPr>
      <w:r>
        <w:t>2014-2019</w:t>
      </w:r>
      <w:r>
        <w:tab/>
        <w:t>Assisted interviewing for new faculty positions (Human Development and Family Studies, Communication Sciences and Disorders)</w:t>
      </w:r>
    </w:p>
    <w:p w14:paraId="5FA3ADF9" w14:textId="77777777" w:rsidR="001516BD" w:rsidRDefault="001516BD" w:rsidP="001516BD">
      <w:pPr>
        <w:ind w:left="2160" w:hanging="2160"/>
      </w:pPr>
      <w:r>
        <w:t>2015-2018</w:t>
      </w:r>
      <w:r>
        <w:tab/>
        <w:t>Search committee member for Developmental Behavioral Physician (College of Human Medicine)</w:t>
      </w:r>
    </w:p>
    <w:p w14:paraId="2556240B" w14:textId="77777777" w:rsidR="001516BD" w:rsidRDefault="001516BD" w:rsidP="001516BD">
      <w:pPr>
        <w:ind w:left="2160" w:hanging="2160"/>
      </w:pPr>
      <w:r>
        <w:t>2015-2018</w:t>
      </w:r>
      <w:r>
        <w:tab/>
        <w:t>Search committee member for Neurodevelopmental Disabilities Physician (College of Human Medicine)</w:t>
      </w:r>
    </w:p>
    <w:p w14:paraId="22FDFC48" w14:textId="0714329B" w:rsidR="00540275" w:rsidRDefault="00B123F8" w:rsidP="00B123F8">
      <w:pPr>
        <w:tabs>
          <w:tab w:val="left" w:pos="3301"/>
        </w:tabs>
        <w:rPr>
          <w:b/>
          <w:i/>
        </w:rPr>
      </w:pPr>
      <w:r>
        <w:rPr>
          <w:b/>
          <w:i/>
        </w:rPr>
        <w:tab/>
      </w:r>
    </w:p>
    <w:p w14:paraId="523E905D" w14:textId="45351667" w:rsidR="00E54ACB" w:rsidRPr="00E54ACB" w:rsidRDefault="00E54ACB" w:rsidP="00FF0ED5">
      <w:pPr>
        <w:ind w:left="2160" w:hanging="2160"/>
        <w:rPr>
          <w:b/>
          <w:i/>
        </w:rPr>
      </w:pPr>
      <w:r w:rsidRPr="00E54ACB">
        <w:rPr>
          <w:b/>
          <w:i/>
        </w:rPr>
        <w:t>The Pennsylvania State University</w:t>
      </w:r>
    </w:p>
    <w:p w14:paraId="30E79404" w14:textId="32503A8F" w:rsidR="0042404B" w:rsidRDefault="0042404B" w:rsidP="00FF0ED5">
      <w:pPr>
        <w:ind w:left="2160" w:hanging="2160"/>
      </w:pPr>
      <w:r>
        <w:t>2013</w:t>
      </w:r>
      <w:r>
        <w:tab/>
      </w:r>
      <w:r w:rsidR="008C25B7">
        <w:t>Search c</w:t>
      </w:r>
      <w:r>
        <w:t>ommittee member for fixed term faculty position</w:t>
      </w:r>
      <w:r w:rsidR="006E0E29">
        <w:t xml:space="preserve"> </w:t>
      </w:r>
      <w:r w:rsidR="00E54ACB">
        <w:t>(</w:t>
      </w:r>
      <w:r w:rsidR="006E0E29">
        <w:t>Special Education</w:t>
      </w:r>
      <w:r w:rsidR="00E54ACB">
        <w:t>)</w:t>
      </w:r>
    </w:p>
    <w:p w14:paraId="345E355F" w14:textId="550B9EB7" w:rsidR="00FF0ED5" w:rsidRDefault="00FF0ED5" w:rsidP="00FF0ED5">
      <w:pPr>
        <w:ind w:left="2160" w:hanging="2160"/>
      </w:pPr>
      <w:r>
        <w:t>2012-</w:t>
      </w:r>
      <w:r w:rsidR="00795486">
        <w:t>2013</w:t>
      </w:r>
      <w:r w:rsidR="00E54ACB">
        <w:t xml:space="preserve"> </w:t>
      </w:r>
      <w:r w:rsidR="00E54ACB">
        <w:tab/>
        <w:t xml:space="preserve">Advisor for </w:t>
      </w:r>
      <w:r>
        <w:t>Student Chapter of Council for Exceptional Children</w:t>
      </w:r>
    </w:p>
    <w:p w14:paraId="16D00D30" w14:textId="77777777" w:rsidR="00E54ACB" w:rsidRDefault="00E54ACB" w:rsidP="00540275">
      <w:pPr>
        <w:rPr>
          <w:b/>
          <w:i/>
        </w:rPr>
      </w:pPr>
    </w:p>
    <w:p w14:paraId="3D4A4302" w14:textId="3678423B" w:rsidR="00E54ACB" w:rsidRPr="00E54ACB" w:rsidRDefault="00E54ACB" w:rsidP="00FF0ED5">
      <w:pPr>
        <w:ind w:left="2160" w:hanging="2160"/>
        <w:rPr>
          <w:b/>
          <w:i/>
        </w:rPr>
      </w:pPr>
      <w:r w:rsidRPr="00E54ACB">
        <w:rPr>
          <w:b/>
          <w:i/>
        </w:rPr>
        <w:t xml:space="preserve">Northern Arizona University </w:t>
      </w:r>
    </w:p>
    <w:p w14:paraId="7715A535" w14:textId="653156DA" w:rsidR="00FF0ED5" w:rsidRDefault="006131A8" w:rsidP="00EE36C1">
      <w:pPr>
        <w:ind w:left="2160" w:hanging="2160"/>
      </w:pPr>
      <w:r>
        <w:t>2005-2006</w:t>
      </w:r>
      <w:r>
        <w:tab/>
      </w:r>
      <w:r w:rsidR="00A30171">
        <w:t>Committee</w:t>
      </w:r>
      <w:r>
        <w:t xml:space="preserve"> member</w:t>
      </w:r>
      <w:r w:rsidR="00A30171" w:rsidRPr="00A30171">
        <w:t xml:space="preserve"> </w:t>
      </w:r>
      <w:r w:rsidR="00E54ACB">
        <w:t>of The Association for Severe Handicaps (TASH)</w:t>
      </w:r>
    </w:p>
    <w:p w14:paraId="6E98FB8D" w14:textId="77777777" w:rsidR="00BC74A1" w:rsidRDefault="00BC74A1" w:rsidP="006062B0">
      <w:pPr>
        <w:outlineLvl w:val="0"/>
        <w:rPr>
          <w:b/>
        </w:rPr>
      </w:pPr>
    </w:p>
    <w:p w14:paraId="04C420B7" w14:textId="33A08A39" w:rsidR="00540275" w:rsidRPr="00F73089" w:rsidRDefault="00DE0C03" w:rsidP="00F73089">
      <w:pPr>
        <w:outlineLvl w:val="0"/>
        <w:rPr>
          <w:b/>
        </w:rPr>
      </w:pPr>
      <w:r>
        <w:rPr>
          <w:b/>
        </w:rPr>
        <w:t xml:space="preserve">OUTREACH &amp; </w:t>
      </w:r>
      <w:r w:rsidR="00162486">
        <w:rPr>
          <w:b/>
        </w:rPr>
        <w:t>ENGAGEMENT</w:t>
      </w:r>
    </w:p>
    <w:p w14:paraId="47158CC4" w14:textId="6AF10F5B" w:rsidR="00F716E3" w:rsidRDefault="00F716E3" w:rsidP="008D5ED0">
      <w:pPr>
        <w:ind w:left="1440" w:hanging="1440"/>
        <w:outlineLvl w:val="0"/>
        <w:rPr>
          <w:i/>
        </w:rPr>
      </w:pPr>
      <w:r>
        <w:rPr>
          <w:i/>
        </w:rPr>
        <w:t>Community Events</w:t>
      </w:r>
    </w:p>
    <w:p w14:paraId="67A704E2" w14:textId="77777777" w:rsidR="00F716E3" w:rsidRDefault="00F716E3" w:rsidP="00F716E3">
      <w:pPr>
        <w:ind w:left="1440" w:hanging="1440"/>
        <w:outlineLvl w:val="0"/>
      </w:pPr>
      <w:r>
        <w:t>2021: Panelist for WKAR viewing and discussion of “The Gene” – Advances in gene research</w:t>
      </w:r>
    </w:p>
    <w:p w14:paraId="20C61A70" w14:textId="0D734F76" w:rsidR="00F716E3" w:rsidRDefault="00F716E3" w:rsidP="00F716E3">
      <w:pPr>
        <w:ind w:left="1440" w:hanging="720"/>
        <w:outlineLvl w:val="0"/>
      </w:pPr>
      <w:r>
        <w:t>and implications for individuals with autism and their families</w:t>
      </w:r>
    </w:p>
    <w:p w14:paraId="7EF4656D" w14:textId="3A9A3DD9" w:rsidR="00F716E3" w:rsidRDefault="00F716E3" w:rsidP="008D5ED0">
      <w:pPr>
        <w:ind w:left="1440" w:hanging="1440"/>
        <w:outlineLvl w:val="0"/>
      </w:pPr>
    </w:p>
    <w:p w14:paraId="27D6AC3F" w14:textId="77777777" w:rsidR="007B66CE" w:rsidRDefault="007B66CE" w:rsidP="008D5ED0">
      <w:pPr>
        <w:ind w:left="1440" w:hanging="1440"/>
        <w:outlineLvl w:val="0"/>
      </w:pPr>
      <w:r>
        <w:t>2021: Virtual workshop presenter through the Council for Exceptional Children “Supporting</w:t>
      </w:r>
    </w:p>
    <w:p w14:paraId="4A437949" w14:textId="7DA660D8" w:rsidR="007B66CE" w:rsidRDefault="007B66CE" w:rsidP="007B66CE">
      <w:pPr>
        <w:ind w:left="1440" w:hanging="720"/>
        <w:outlineLvl w:val="0"/>
      </w:pPr>
      <w:r>
        <w:t>Paraeducator Series”</w:t>
      </w:r>
      <w:hyperlink r:id="rId79" w:history="1">
        <w:r w:rsidRPr="00A32C77">
          <w:rPr>
            <w:rStyle w:val="Hyperlink"/>
          </w:rPr>
          <w:t>https://exceptionalchildren.org/improving-your-practice/supporting-paraeducators/workshop-descriptions</w:t>
        </w:r>
      </w:hyperlink>
      <w:r>
        <w:t xml:space="preserve"> </w:t>
      </w:r>
    </w:p>
    <w:p w14:paraId="72DE45C9" w14:textId="77777777" w:rsidR="007B66CE" w:rsidRPr="00F716E3" w:rsidRDefault="007B66CE" w:rsidP="007B66CE">
      <w:pPr>
        <w:ind w:left="1440" w:hanging="720"/>
        <w:outlineLvl w:val="0"/>
      </w:pPr>
    </w:p>
    <w:p w14:paraId="418F5458" w14:textId="637751C0" w:rsidR="008D5ED0" w:rsidRPr="008D5ED0" w:rsidRDefault="00DA3073" w:rsidP="008D5ED0">
      <w:pPr>
        <w:ind w:left="1440" w:hanging="1440"/>
        <w:outlineLvl w:val="0"/>
        <w:rPr>
          <w:i/>
        </w:rPr>
      </w:pPr>
      <w:r w:rsidRPr="00DA3073">
        <w:rPr>
          <w:i/>
        </w:rPr>
        <w:t>Media Publications</w:t>
      </w:r>
    </w:p>
    <w:p w14:paraId="122F935D" w14:textId="77777777" w:rsidR="00564E39" w:rsidRDefault="00564E39" w:rsidP="00564E39">
      <w:pPr>
        <w:pStyle w:val="Heading1"/>
        <w:spacing w:before="0" w:line="240" w:lineRule="auto"/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  <w:t xml:space="preserve">2024: Diversity Champion: Dr. Sarah Douglas </w:t>
      </w:r>
    </w:p>
    <w:p w14:paraId="446BA52C" w14:textId="58955323" w:rsidR="00564E39" w:rsidRDefault="00564E39" w:rsidP="00564E39">
      <w:pPr>
        <w:pStyle w:val="Heading1"/>
        <w:spacing w:before="0" w:line="240" w:lineRule="auto"/>
        <w:ind w:firstLine="720"/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</w:pPr>
      <w:hyperlink r:id="rId80" w:history="1">
        <w:r w:rsidRPr="004F0DCA">
          <w:rPr>
            <w:rStyle w:val="Hyperlink"/>
            <w:rFonts w:ascii="Times New Roman" w:eastAsia="Times New Roman" w:hAnsi="Times New Roman"/>
            <w:b w:val="0"/>
            <w:sz w:val="24"/>
            <w:szCs w:val="24"/>
          </w:rPr>
          <w:t>https://socialscience.msu.edu/news-events/news/2024-07-23-3.html</w:t>
        </w:r>
      </w:hyperlink>
      <w:r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  <w:t xml:space="preserve"> </w:t>
      </w:r>
    </w:p>
    <w:p w14:paraId="0D4557B3" w14:textId="77777777" w:rsidR="00564E39" w:rsidRPr="00564E39" w:rsidRDefault="00564E39" w:rsidP="00564E39"/>
    <w:p w14:paraId="19A0E800" w14:textId="5C445487" w:rsidR="00127B19" w:rsidRDefault="006418E8" w:rsidP="00663EFC">
      <w:pPr>
        <w:pStyle w:val="Heading1"/>
        <w:spacing w:before="0" w:line="240" w:lineRule="auto"/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</w:pPr>
      <w:r w:rsidRPr="006418E8"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  <w:lastRenderedPageBreak/>
        <w:t xml:space="preserve">2024: Michigan Radio Interview </w:t>
      </w:r>
      <w:r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  <w:t xml:space="preserve">for Stateside Podcast with April Baer (aired on 5/6/24) </w:t>
      </w:r>
      <w:r w:rsidR="00127B19"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  <w:t xml:space="preserve">– NSF </w:t>
      </w:r>
    </w:p>
    <w:p w14:paraId="2CF9FCBF" w14:textId="3533A72B" w:rsidR="006418E8" w:rsidRDefault="00127B19" w:rsidP="00127B19">
      <w:pPr>
        <w:pStyle w:val="Heading1"/>
        <w:spacing w:before="0" w:line="240" w:lineRule="auto"/>
        <w:ind w:firstLine="720"/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  <w:t>sensor work</w:t>
      </w:r>
    </w:p>
    <w:p w14:paraId="4AB23C7E" w14:textId="77777777" w:rsidR="006418E8" w:rsidRPr="006418E8" w:rsidRDefault="006418E8" w:rsidP="006418E8"/>
    <w:p w14:paraId="7D928937" w14:textId="77777777" w:rsidR="00162486" w:rsidRDefault="00081E03" w:rsidP="00663EFC">
      <w:pPr>
        <w:pStyle w:val="Heading1"/>
        <w:spacing w:before="0" w:line="240" w:lineRule="auto"/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</w:pPr>
      <w:r w:rsidRPr="00162486"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  <w:t xml:space="preserve">2024: </w:t>
      </w:r>
      <w:r w:rsidR="00162486" w:rsidRPr="00162486"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  <w:t xml:space="preserve">Research Spotlight for 3DA (Delegation for Developmental Disability Advocacy) </w:t>
      </w:r>
    </w:p>
    <w:p w14:paraId="2374ECF7" w14:textId="5E30EC75" w:rsidR="00081E03" w:rsidRDefault="00162486" w:rsidP="00162486">
      <w:pPr>
        <w:pStyle w:val="Heading1"/>
        <w:spacing w:before="0" w:line="240" w:lineRule="auto"/>
        <w:ind w:firstLine="720"/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</w:pPr>
      <w:hyperlink r:id="rId81" w:history="1">
        <w:r w:rsidRPr="00515151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www.3da.org/post/msu-utilizing-ai-in-special-education-research</w:t>
        </w:r>
      </w:hyperlink>
    </w:p>
    <w:p w14:paraId="416836C0" w14:textId="77777777" w:rsidR="00081E03" w:rsidRPr="00081E03" w:rsidRDefault="00081E03" w:rsidP="00081E03"/>
    <w:p w14:paraId="4CCFA32C" w14:textId="6EA0A208" w:rsidR="00081E03" w:rsidRDefault="00081E03" w:rsidP="00663EFC">
      <w:pPr>
        <w:pStyle w:val="Heading1"/>
        <w:spacing w:before="0" w:line="240" w:lineRule="auto"/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  <w:t xml:space="preserve">2024: “Sarah </w:t>
      </w:r>
      <w:r w:rsidRPr="008D15D1"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  <w:t>Douglas</w:t>
      </w:r>
      <w:r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  <w:t xml:space="preserve"> and language disabilities” – Podcast interview with Supporting Child </w:t>
      </w:r>
    </w:p>
    <w:p w14:paraId="3A9E5A8E" w14:textId="6804BC0C" w:rsidR="00081E03" w:rsidRPr="00081E03" w:rsidRDefault="00081E03" w:rsidP="00081E03">
      <w:pPr>
        <w:pStyle w:val="Heading1"/>
        <w:spacing w:before="0" w:line="240" w:lineRule="auto"/>
        <w:ind w:firstLine="720"/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  <w:t>Caregivers</w:t>
      </w:r>
    </w:p>
    <w:p w14:paraId="05379968" w14:textId="27B58404" w:rsidR="00081E03" w:rsidRDefault="00081E03" w:rsidP="00081E03">
      <w:pPr>
        <w:ind w:left="720"/>
        <w:rPr>
          <w:rStyle w:val="apple-converted-space"/>
          <w:color w:val="212121"/>
        </w:rPr>
      </w:pPr>
      <w:hyperlink r:id="rId82" w:history="1">
        <w:r w:rsidRPr="00861F4C">
          <w:rPr>
            <w:rStyle w:val="Hyperlink"/>
          </w:rPr>
          <w:t>https://urldefense.com/v3/__https://supportingchildcaregivers.org/podcasts__;!!HXCxUKc!yrGQSwuH5Ul0gNqHe0UG33p3hFmZkIieTVZeQy95TXXVXCzhSe5vzOucDWgoZYwmgFnb5CpgUlco6tJpKRfB$</w:t>
        </w:r>
      </w:hyperlink>
      <w:r w:rsidRPr="00081E03">
        <w:rPr>
          <w:rStyle w:val="apple-converted-space"/>
          <w:color w:val="212121"/>
        </w:rPr>
        <w:t> </w:t>
      </w:r>
    </w:p>
    <w:p w14:paraId="45C69721" w14:textId="77777777" w:rsidR="00081E03" w:rsidRPr="00081E03" w:rsidRDefault="00081E03" w:rsidP="00081E03">
      <w:pPr>
        <w:ind w:left="720"/>
      </w:pPr>
    </w:p>
    <w:p w14:paraId="1D488BB1" w14:textId="73882038" w:rsidR="00EE248C" w:rsidRDefault="00EE248C" w:rsidP="00663EFC">
      <w:pPr>
        <w:pStyle w:val="Heading1"/>
        <w:spacing w:before="0" w:line="240" w:lineRule="auto"/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  <w:t xml:space="preserve">2024: “Improving student communication through paraeducator and teacher training” – Inside </w:t>
      </w:r>
    </w:p>
    <w:p w14:paraId="0DAB5B85" w14:textId="30E81155" w:rsidR="00EE248C" w:rsidRPr="00EE248C" w:rsidRDefault="00EE248C" w:rsidP="00EE248C">
      <w:pPr>
        <w:pStyle w:val="Heading1"/>
        <w:spacing w:before="0" w:line="240" w:lineRule="auto"/>
        <w:ind w:firstLine="720"/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  <w:t>IES Research featured blogpost</w:t>
      </w:r>
    </w:p>
    <w:p w14:paraId="7A6D00CC" w14:textId="17BC760D" w:rsidR="00EE248C" w:rsidRDefault="00EE248C" w:rsidP="00EE248C">
      <w:pPr>
        <w:pStyle w:val="Heading1"/>
        <w:spacing w:before="0" w:line="240" w:lineRule="auto"/>
        <w:ind w:left="720"/>
        <w:rPr>
          <w:rFonts w:ascii="Times New Roman" w:hAnsi="Times New Roman" w:cs="Times New Roman"/>
          <w:b w:val="0"/>
          <w:bCs w:val="0"/>
          <w:sz w:val="24"/>
          <w:szCs w:val="24"/>
        </w:rPr>
      </w:pPr>
      <w:hyperlink r:id="rId83" w:history="1">
        <w:r w:rsidRPr="00A25C8A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es.ed.gov/blogs/research/post/improving-student-communication-through-paraeducator-and-teacher-training</w:t>
        </w:r>
      </w:hyperlink>
    </w:p>
    <w:p w14:paraId="0E2A04ED" w14:textId="77777777" w:rsidR="00EE248C" w:rsidRPr="00EE248C" w:rsidRDefault="00EE248C" w:rsidP="00EE248C"/>
    <w:p w14:paraId="56BBC7C0" w14:textId="4BC25CC0" w:rsidR="00663EFC" w:rsidRDefault="00663EFC" w:rsidP="00663EFC">
      <w:pPr>
        <w:pStyle w:val="Heading1"/>
        <w:spacing w:before="0" w:line="240" w:lineRule="auto"/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  <w:t xml:space="preserve">2023: “New AI-powered sensors could tell teachers what’s really going on with students” </w:t>
      </w:r>
      <w:proofErr w:type="gramStart"/>
      <w:r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  <w:t xml:space="preserve">–  </w:t>
      </w:r>
      <w:r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  <w:tab/>
      </w:r>
      <w:proofErr w:type="gramEnd"/>
      <w:r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  <w:t>Research featured in Education Week article</w:t>
      </w:r>
    </w:p>
    <w:p w14:paraId="3815C9E6" w14:textId="4D56690C" w:rsidR="00663EFC" w:rsidRDefault="007349D8" w:rsidP="007349D8">
      <w:pPr>
        <w:ind w:left="720"/>
        <w:rPr>
          <w:rFonts w:eastAsiaTheme="majorEastAsia"/>
          <w:color w:val="000000" w:themeColor="text1"/>
        </w:rPr>
      </w:pPr>
      <w:hyperlink r:id="rId84" w:history="1">
        <w:r w:rsidRPr="00F71708">
          <w:rPr>
            <w:rStyle w:val="Hyperlink"/>
            <w:rFonts w:eastAsiaTheme="majorEastAsia"/>
          </w:rPr>
          <w:t>https://www.edweek.org/teaching-learning/new-ai-powered-sensors-could-tell-teachers-whats-really-going-on-with-students/2023/10</w:t>
        </w:r>
      </w:hyperlink>
    </w:p>
    <w:p w14:paraId="5DC223FA" w14:textId="77777777" w:rsidR="007349D8" w:rsidRPr="007349D8" w:rsidRDefault="007349D8" w:rsidP="007349D8">
      <w:pPr>
        <w:ind w:left="720"/>
        <w:rPr>
          <w:rFonts w:eastAsiaTheme="majorEastAsia"/>
          <w:color w:val="000000" w:themeColor="text1"/>
        </w:rPr>
      </w:pPr>
    </w:p>
    <w:p w14:paraId="238E371C" w14:textId="6B5183D6" w:rsidR="00663EFC" w:rsidRDefault="00663EFC" w:rsidP="00663EFC">
      <w:pPr>
        <w:pStyle w:val="Heading1"/>
        <w:spacing w:before="0" w:line="240" w:lineRule="auto"/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  <w:t xml:space="preserve">2023: “New AI technology to support teachers” – Media interview with Fox47 News (live </w:t>
      </w:r>
    </w:p>
    <w:p w14:paraId="6DBB0917" w14:textId="49282131" w:rsidR="00663EFC" w:rsidRDefault="00663EFC" w:rsidP="00663EFC">
      <w:pPr>
        <w:pStyle w:val="Heading1"/>
        <w:spacing w:before="0" w:line="240" w:lineRule="auto"/>
        <w:ind w:firstLine="720"/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  <w:t>broadcast only)</w:t>
      </w:r>
    </w:p>
    <w:p w14:paraId="71913956" w14:textId="77777777" w:rsidR="00663EFC" w:rsidRPr="00663EFC" w:rsidRDefault="00663EFC" w:rsidP="00663EFC"/>
    <w:p w14:paraId="6D7B0762" w14:textId="58B9DF5E" w:rsidR="00663EFC" w:rsidRPr="00663EFC" w:rsidRDefault="00663EFC" w:rsidP="00663EFC">
      <w:pPr>
        <w:pStyle w:val="Heading1"/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663EFC"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  <w:t>2023: “</w:t>
      </w:r>
      <w:r w:rsidRPr="00663EF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Michigan State uses AI to help students with disabilities” – Media interview with WILX </w:t>
      </w:r>
    </w:p>
    <w:p w14:paraId="3A3466FE" w14:textId="41D5A0FF" w:rsidR="00663EFC" w:rsidRDefault="00663EFC" w:rsidP="00663EFC">
      <w:pPr>
        <w:pStyle w:val="Heading1"/>
        <w:spacing w:before="0" w:line="240" w:lineRule="auto"/>
        <w:ind w:left="72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63EF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News 10</w:t>
      </w:r>
      <w:r w:rsidRPr="00663EFC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hyperlink r:id="rId85" w:history="1">
        <w:r w:rsidRPr="00D03D1C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www.wilx.com/2023/09/28/michigan-state-uses-ai-help-students-with-disabilities/</w:t>
        </w:r>
      </w:hyperlink>
    </w:p>
    <w:p w14:paraId="61713B4A" w14:textId="77777777" w:rsidR="00663EFC" w:rsidRPr="00663EFC" w:rsidRDefault="00663EFC" w:rsidP="00663EFC"/>
    <w:p w14:paraId="63DC1CBE" w14:textId="5D7991C6" w:rsidR="008F07F3" w:rsidRDefault="00B62FCA" w:rsidP="00E047D2">
      <w:pPr>
        <w:pStyle w:val="Heading2"/>
        <w:spacing w:before="0" w:beforeAutospacing="0" w:after="0" w:afterAutospacing="0"/>
        <w:rPr>
          <w:rFonts w:ascii="Times New Roman" w:eastAsia="Times New Roman" w:hAnsi="Times New Roman"/>
          <w:b w:val="0"/>
          <w:sz w:val="24"/>
          <w:szCs w:val="24"/>
        </w:rPr>
      </w:pPr>
      <w:r>
        <w:rPr>
          <w:rFonts w:ascii="Times New Roman" w:eastAsia="Times New Roman" w:hAnsi="Times New Roman"/>
          <w:b w:val="0"/>
          <w:sz w:val="24"/>
          <w:szCs w:val="24"/>
        </w:rPr>
        <w:t xml:space="preserve">2023: </w:t>
      </w:r>
      <w:r w:rsidR="008F07F3">
        <w:rPr>
          <w:rFonts w:ascii="Times New Roman" w:eastAsia="Times New Roman" w:hAnsi="Times New Roman"/>
          <w:b w:val="0"/>
          <w:sz w:val="24"/>
          <w:szCs w:val="24"/>
        </w:rPr>
        <w:t xml:space="preserve">“Parents are using Ford F-150 Lightning’s front trunk for diaper changes” – Quoted in </w:t>
      </w:r>
    </w:p>
    <w:p w14:paraId="6B1F3052" w14:textId="77777777" w:rsidR="008F07F3" w:rsidRDefault="008F07F3" w:rsidP="008F07F3">
      <w:pPr>
        <w:pStyle w:val="Heading2"/>
        <w:spacing w:before="0" w:beforeAutospacing="0" w:after="0" w:afterAutospacing="0"/>
        <w:ind w:firstLine="720"/>
        <w:rPr>
          <w:rFonts w:ascii="Times New Roman" w:eastAsia="Times New Roman" w:hAnsi="Times New Roman"/>
          <w:b w:val="0"/>
          <w:sz w:val="24"/>
          <w:szCs w:val="24"/>
        </w:rPr>
      </w:pPr>
      <w:r>
        <w:rPr>
          <w:rFonts w:ascii="Times New Roman" w:eastAsia="Times New Roman" w:hAnsi="Times New Roman"/>
          <w:b w:val="0"/>
          <w:sz w:val="24"/>
          <w:szCs w:val="24"/>
        </w:rPr>
        <w:t xml:space="preserve">Detroit Free Press Article highlighting this as a need for caregivers of children with </w:t>
      </w:r>
    </w:p>
    <w:p w14:paraId="647BCB69" w14:textId="39D5AFE1" w:rsidR="00B62FCA" w:rsidRDefault="008F07F3" w:rsidP="008F07F3">
      <w:pPr>
        <w:pStyle w:val="Heading2"/>
        <w:spacing w:before="0" w:beforeAutospacing="0" w:after="0" w:afterAutospacing="0"/>
        <w:ind w:left="720"/>
        <w:rPr>
          <w:rFonts w:ascii="Times New Roman" w:eastAsia="Times New Roman" w:hAnsi="Times New Roman"/>
          <w:b w:val="0"/>
          <w:sz w:val="24"/>
          <w:szCs w:val="24"/>
        </w:rPr>
      </w:pPr>
      <w:r>
        <w:rPr>
          <w:rFonts w:ascii="Times New Roman" w:eastAsia="Times New Roman" w:hAnsi="Times New Roman"/>
          <w:b w:val="0"/>
          <w:sz w:val="24"/>
          <w:szCs w:val="24"/>
        </w:rPr>
        <w:t xml:space="preserve">disabilities. </w:t>
      </w:r>
      <w:hyperlink r:id="rId86" w:history="1">
        <w:r w:rsidRPr="00D5576B">
          <w:rPr>
            <w:rStyle w:val="Hyperlink"/>
            <w:rFonts w:ascii="Times New Roman" w:eastAsia="Times New Roman" w:hAnsi="Times New Roman"/>
            <w:b w:val="0"/>
            <w:sz w:val="24"/>
            <w:szCs w:val="24"/>
          </w:rPr>
          <w:t>https://www.freep.com/story/money/cars/ford/2023/01/18/ford-f-150-lightning-front-trunk-parents-diaper-changes/69812621007/</w:t>
        </w:r>
      </w:hyperlink>
      <w:r>
        <w:rPr>
          <w:rFonts w:ascii="Times New Roman" w:eastAsia="Times New Roman" w:hAnsi="Times New Roman"/>
          <w:b w:val="0"/>
          <w:sz w:val="24"/>
          <w:szCs w:val="24"/>
        </w:rPr>
        <w:t xml:space="preserve"> </w:t>
      </w:r>
    </w:p>
    <w:p w14:paraId="1CA70710" w14:textId="77777777" w:rsidR="00B62FCA" w:rsidRDefault="00B62FCA" w:rsidP="00E047D2">
      <w:pPr>
        <w:pStyle w:val="Heading2"/>
        <w:spacing w:before="0" w:beforeAutospacing="0" w:after="0" w:afterAutospacing="0"/>
        <w:rPr>
          <w:rFonts w:ascii="Times New Roman" w:eastAsia="Times New Roman" w:hAnsi="Times New Roman"/>
          <w:b w:val="0"/>
          <w:sz w:val="24"/>
          <w:szCs w:val="24"/>
        </w:rPr>
      </w:pPr>
    </w:p>
    <w:p w14:paraId="1B373AB3" w14:textId="1593DC6C" w:rsidR="00BA681C" w:rsidRPr="00BA681C" w:rsidRDefault="00436167" w:rsidP="00E047D2">
      <w:pPr>
        <w:pStyle w:val="Heading2"/>
        <w:spacing w:before="0" w:beforeAutospacing="0" w:after="0" w:afterAutospacing="0"/>
        <w:rPr>
          <w:rFonts w:ascii="Times New Roman" w:eastAsia="Times New Roman" w:hAnsi="Times New Roman"/>
          <w:b w:val="0"/>
          <w:sz w:val="24"/>
          <w:szCs w:val="24"/>
        </w:rPr>
      </w:pPr>
      <w:r w:rsidRPr="00BA681C">
        <w:rPr>
          <w:rFonts w:ascii="Times New Roman" w:eastAsia="Times New Roman" w:hAnsi="Times New Roman"/>
          <w:b w:val="0"/>
          <w:sz w:val="24"/>
          <w:szCs w:val="24"/>
        </w:rPr>
        <w:t xml:space="preserve">2022: </w:t>
      </w:r>
      <w:r w:rsidR="00BA681C" w:rsidRPr="00BA681C">
        <w:rPr>
          <w:rFonts w:ascii="Times New Roman" w:eastAsia="Times New Roman" w:hAnsi="Times New Roman"/>
          <w:b w:val="0"/>
          <w:sz w:val="24"/>
          <w:szCs w:val="24"/>
        </w:rPr>
        <w:t xml:space="preserve">“Sarah Douglas discusses autism and developmental disabilities” - Podcast interview with </w:t>
      </w:r>
    </w:p>
    <w:p w14:paraId="2B31CFA6" w14:textId="6923BDDA" w:rsidR="00436167" w:rsidRDefault="00BA681C" w:rsidP="00BA681C">
      <w:pPr>
        <w:pStyle w:val="Heading2"/>
        <w:spacing w:before="0" w:beforeAutospacing="0" w:after="0" w:afterAutospacing="0"/>
        <w:ind w:firstLine="720"/>
        <w:rPr>
          <w:rFonts w:ascii="Times New Roman" w:eastAsia="Times New Roman" w:hAnsi="Times New Roman"/>
          <w:b w:val="0"/>
          <w:sz w:val="24"/>
          <w:szCs w:val="24"/>
        </w:rPr>
      </w:pPr>
      <w:proofErr w:type="spellStart"/>
      <w:r w:rsidRPr="00BA681C">
        <w:rPr>
          <w:rFonts w:ascii="Times New Roman" w:eastAsia="Times New Roman" w:hAnsi="Times New Roman"/>
          <w:b w:val="0"/>
          <w:sz w:val="24"/>
          <w:szCs w:val="24"/>
        </w:rPr>
        <w:t>Telepractice</w:t>
      </w:r>
      <w:proofErr w:type="spellEnd"/>
      <w:r w:rsidRPr="00BA681C">
        <w:rPr>
          <w:rFonts w:ascii="Times New Roman" w:eastAsia="Times New Roman" w:hAnsi="Times New Roman"/>
          <w:b w:val="0"/>
          <w:sz w:val="24"/>
          <w:szCs w:val="24"/>
        </w:rPr>
        <w:t xml:space="preserve"> Today </w:t>
      </w:r>
      <w:hyperlink r:id="rId87" w:history="1">
        <w:r w:rsidRPr="00BA681C">
          <w:rPr>
            <w:rStyle w:val="Hyperlink"/>
            <w:rFonts w:ascii="Times New Roman" w:eastAsia="Times New Roman" w:hAnsi="Times New Roman"/>
            <w:b w:val="0"/>
            <w:sz w:val="24"/>
            <w:szCs w:val="24"/>
          </w:rPr>
          <w:t>https://www.3cdigitalmedianetwork.com/telepractice-today-podcast</w:t>
        </w:r>
      </w:hyperlink>
      <w:r>
        <w:rPr>
          <w:rFonts w:ascii="Times New Roman" w:eastAsia="Times New Roman" w:hAnsi="Times New Roman"/>
          <w:b w:val="0"/>
          <w:sz w:val="24"/>
          <w:szCs w:val="24"/>
        </w:rPr>
        <w:t xml:space="preserve"> </w:t>
      </w:r>
    </w:p>
    <w:p w14:paraId="2AA84F3B" w14:textId="77777777" w:rsidR="00436167" w:rsidRDefault="00436167" w:rsidP="00E047D2">
      <w:pPr>
        <w:pStyle w:val="Heading2"/>
        <w:spacing w:before="0" w:beforeAutospacing="0" w:after="0" w:afterAutospacing="0"/>
        <w:rPr>
          <w:rFonts w:ascii="Times New Roman" w:eastAsia="Times New Roman" w:hAnsi="Times New Roman"/>
          <w:b w:val="0"/>
          <w:sz w:val="24"/>
          <w:szCs w:val="24"/>
        </w:rPr>
      </w:pPr>
    </w:p>
    <w:p w14:paraId="57D9F824" w14:textId="18C07AC0" w:rsidR="00256AA3" w:rsidRDefault="00256AA3" w:rsidP="00E047D2">
      <w:pPr>
        <w:pStyle w:val="Heading2"/>
        <w:spacing w:before="0" w:beforeAutospacing="0" w:after="0" w:afterAutospacing="0"/>
        <w:rPr>
          <w:rFonts w:ascii="Times New Roman" w:eastAsia="Times New Roman" w:hAnsi="Times New Roman"/>
          <w:b w:val="0"/>
          <w:sz w:val="24"/>
          <w:szCs w:val="24"/>
        </w:rPr>
      </w:pPr>
      <w:r>
        <w:rPr>
          <w:rFonts w:ascii="Times New Roman" w:eastAsia="Times New Roman" w:hAnsi="Times New Roman"/>
          <w:b w:val="0"/>
          <w:sz w:val="24"/>
          <w:szCs w:val="24"/>
        </w:rPr>
        <w:t xml:space="preserve">2021: “Online learning communities support children with complex communication needs” </w:t>
      </w:r>
      <w:r>
        <w:rPr>
          <w:rFonts w:ascii="Times New Roman" w:eastAsia="Times New Roman" w:hAnsi="Times New Roman"/>
          <w:b w:val="0"/>
          <w:sz w:val="24"/>
          <w:szCs w:val="24"/>
        </w:rPr>
        <w:tab/>
      </w:r>
      <w:hyperlink r:id="rId88" w:history="1">
        <w:r w:rsidRPr="00256AA3">
          <w:rPr>
            <w:rStyle w:val="Hyperlink"/>
            <w:rFonts w:ascii="Times New Roman" w:hAnsi="Times New Roman"/>
            <w:b w:val="0"/>
            <w:sz w:val="24"/>
            <w:szCs w:val="24"/>
          </w:rPr>
          <w:t>https://engagedscholar.msu.edu/magazine/volume15/douglas.aspx</w:t>
        </w:r>
      </w:hyperlink>
    </w:p>
    <w:p w14:paraId="3CB639E1" w14:textId="77777777" w:rsidR="00256AA3" w:rsidRDefault="00256AA3" w:rsidP="00E047D2">
      <w:pPr>
        <w:pStyle w:val="Heading2"/>
        <w:spacing w:before="0" w:beforeAutospacing="0" w:after="0" w:afterAutospacing="0"/>
        <w:rPr>
          <w:rFonts w:ascii="Times New Roman" w:eastAsia="Times New Roman" w:hAnsi="Times New Roman"/>
          <w:b w:val="0"/>
          <w:sz w:val="24"/>
          <w:szCs w:val="24"/>
        </w:rPr>
      </w:pPr>
    </w:p>
    <w:p w14:paraId="5577C0E6" w14:textId="77777777" w:rsidR="001827D0" w:rsidRDefault="001827D0" w:rsidP="00E047D2">
      <w:pPr>
        <w:pStyle w:val="Heading2"/>
        <w:spacing w:before="0" w:beforeAutospacing="0" w:after="0" w:afterAutospacing="0"/>
        <w:rPr>
          <w:rFonts w:ascii="Times New Roman" w:eastAsia="Times New Roman" w:hAnsi="Times New Roman"/>
          <w:b w:val="0"/>
          <w:sz w:val="24"/>
          <w:szCs w:val="24"/>
        </w:rPr>
      </w:pPr>
      <w:r>
        <w:rPr>
          <w:rFonts w:ascii="Times New Roman" w:eastAsia="Times New Roman" w:hAnsi="Times New Roman"/>
          <w:b w:val="0"/>
          <w:sz w:val="24"/>
          <w:szCs w:val="24"/>
        </w:rPr>
        <w:t xml:space="preserve">2020: “Building online learning communities to support young children with complex </w:t>
      </w:r>
    </w:p>
    <w:p w14:paraId="7910489A" w14:textId="48F0B2E7" w:rsidR="001827D0" w:rsidRPr="001827D0" w:rsidRDefault="001827D0" w:rsidP="001827D0">
      <w:pPr>
        <w:pStyle w:val="Heading2"/>
        <w:spacing w:before="0" w:beforeAutospacing="0" w:after="0" w:afterAutospacing="0"/>
        <w:ind w:left="720"/>
        <w:rPr>
          <w:rFonts w:ascii="Times New Roman" w:eastAsia="Times New Roman" w:hAnsi="Times New Roman"/>
          <w:b w:val="0"/>
          <w:sz w:val="24"/>
          <w:szCs w:val="24"/>
        </w:rPr>
      </w:pPr>
      <w:r>
        <w:rPr>
          <w:rFonts w:ascii="Times New Roman" w:eastAsia="Times New Roman" w:hAnsi="Times New Roman"/>
          <w:b w:val="0"/>
          <w:sz w:val="24"/>
          <w:szCs w:val="24"/>
        </w:rPr>
        <w:t xml:space="preserve">communication needs” </w:t>
      </w:r>
      <w:hyperlink r:id="rId89" w:history="1">
        <w:r w:rsidRPr="001827D0">
          <w:rPr>
            <w:rStyle w:val="Hyperlink"/>
            <w:rFonts w:ascii="Times New Roman" w:hAnsi="Times New Roman"/>
            <w:b w:val="0"/>
            <w:sz w:val="24"/>
            <w:szCs w:val="24"/>
          </w:rPr>
          <w:t>https://engagedscholar.msu.edu/enewsletter/volume13/issue1/douglas.aspx</w:t>
        </w:r>
      </w:hyperlink>
      <w:r w:rsidRPr="001827D0">
        <w:rPr>
          <w:rFonts w:ascii="Times New Roman" w:eastAsia="Times New Roman" w:hAnsi="Times New Roman"/>
          <w:b w:val="0"/>
          <w:sz w:val="24"/>
          <w:szCs w:val="24"/>
        </w:rPr>
        <w:t xml:space="preserve"> </w:t>
      </w:r>
    </w:p>
    <w:p w14:paraId="290A18F3" w14:textId="77777777" w:rsidR="001827D0" w:rsidRDefault="001827D0" w:rsidP="001827D0">
      <w:pPr>
        <w:pStyle w:val="Heading2"/>
        <w:spacing w:before="0" w:beforeAutospacing="0" w:after="0" w:afterAutospacing="0"/>
        <w:rPr>
          <w:rFonts w:ascii="Times New Roman" w:eastAsia="Times New Roman" w:hAnsi="Times New Roman"/>
          <w:b w:val="0"/>
          <w:sz w:val="24"/>
          <w:szCs w:val="24"/>
        </w:rPr>
      </w:pPr>
    </w:p>
    <w:p w14:paraId="78BC2B55" w14:textId="797D8F99" w:rsidR="00E047D2" w:rsidRDefault="00256AA3" w:rsidP="001827D0">
      <w:pPr>
        <w:pStyle w:val="Heading2"/>
        <w:spacing w:before="0" w:beforeAutospacing="0" w:after="0" w:afterAutospacing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eastAsia="Times New Roman" w:hAnsi="Times New Roman"/>
          <w:b w:val="0"/>
          <w:sz w:val="24"/>
          <w:szCs w:val="24"/>
        </w:rPr>
        <w:t xml:space="preserve">2020: </w:t>
      </w:r>
      <w:r w:rsidR="00E047D2">
        <w:rPr>
          <w:rFonts w:ascii="Times New Roman" w:eastAsia="Times New Roman" w:hAnsi="Times New Roman"/>
          <w:b w:val="0"/>
          <w:sz w:val="24"/>
          <w:szCs w:val="24"/>
        </w:rPr>
        <w:t>“</w:t>
      </w:r>
      <w:r w:rsidR="00E047D2">
        <w:rPr>
          <w:rFonts w:ascii="Times New Roman" w:hAnsi="Times New Roman"/>
          <w:b w:val="0"/>
          <w:sz w:val="24"/>
          <w:szCs w:val="24"/>
        </w:rPr>
        <w:t xml:space="preserve">Ensure </w:t>
      </w:r>
      <w:r w:rsidR="001827D0">
        <w:rPr>
          <w:rFonts w:ascii="Times New Roman" w:hAnsi="Times New Roman"/>
          <w:b w:val="0"/>
          <w:sz w:val="24"/>
          <w:szCs w:val="24"/>
        </w:rPr>
        <w:t>p</w:t>
      </w:r>
      <w:r w:rsidR="00E047D2">
        <w:rPr>
          <w:rFonts w:ascii="Times New Roman" w:hAnsi="Times New Roman"/>
          <w:b w:val="0"/>
          <w:sz w:val="24"/>
          <w:szCs w:val="24"/>
        </w:rPr>
        <w:t xml:space="preserve">araprofessionals are </w:t>
      </w:r>
      <w:r w:rsidR="001827D0">
        <w:rPr>
          <w:rFonts w:ascii="Times New Roman" w:hAnsi="Times New Roman"/>
          <w:b w:val="0"/>
          <w:sz w:val="24"/>
          <w:szCs w:val="24"/>
        </w:rPr>
        <w:t>t</w:t>
      </w:r>
      <w:r w:rsidR="00E047D2">
        <w:rPr>
          <w:rFonts w:ascii="Times New Roman" w:hAnsi="Times New Roman"/>
          <w:b w:val="0"/>
          <w:sz w:val="24"/>
          <w:szCs w:val="24"/>
        </w:rPr>
        <w:t xml:space="preserve">rained for </w:t>
      </w:r>
      <w:r w:rsidR="001827D0">
        <w:rPr>
          <w:rFonts w:ascii="Times New Roman" w:hAnsi="Times New Roman"/>
          <w:b w:val="0"/>
          <w:sz w:val="24"/>
          <w:szCs w:val="24"/>
        </w:rPr>
        <w:t>r</w:t>
      </w:r>
      <w:r w:rsidR="00E047D2">
        <w:rPr>
          <w:rFonts w:ascii="Times New Roman" w:hAnsi="Times New Roman"/>
          <w:b w:val="0"/>
          <w:sz w:val="24"/>
          <w:szCs w:val="24"/>
        </w:rPr>
        <w:t xml:space="preserve">eturn to </w:t>
      </w:r>
      <w:r w:rsidR="001827D0">
        <w:rPr>
          <w:rFonts w:ascii="Times New Roman" w:hAnsi="Times New Roman"/>
          <w:b w:val="0"/>
          <w:sz w:val="24"/>
          <w:szCs w:val="24"/>
        </w:rPr>
        <w:t>s</w:t>
      </w:r>
      <w:r w:rsidR="00E047D2">
        <w:rPr>
          <w:rFonts w:ascii="Times New Roman" w:hAnsi="Times New Roman"/>
          <w:b w:val="0"/>
          <w:sz w:val="24"/>
          <w:szCs w:val="24"/>
        </w:rPr>
        <w:t xml:space="preserve">chool” – Interview/article with </w:t>
      </w:r>
    </w:p>
    <w:p w14:paraId="2C2C209D" w14:textId="247CA9ED" w:rsidR="00E047D2" w:rsidRDefault="00E047D2" w:rsidP="00E047D2">
      <w:pPr>
        <w:pStyle w:val="Heading2"/>
        <w:spacing w:before="0" w:beforeAutospacing="0" w:after="0" w:afterAutospacing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  <w:t xml:space="preserve">Special Ed Connection. Copy of article available upon request. </w:t>
      </w:r>
    </w:p>
    <w:p w14:paraId="512B909C" w14:textId="77777777" w:rsidR="00E047D2" w:rsidRDefault="00E047D2" w:rsidP="00CF651B">
      <w:pPr>
        <w:pStyle w:val="Heading2"/>
        <w:spacing w:before="0" w:beforeAutospacing="0" w:after="0" w:afterAutospacing="0"/>
        <w:rPr>
          <w:rFonts w:ascii="Times New Roman" w:eastAsia="Times New Roman" w:hAnsi="Times New Roman"/>
          <w:b w:val="0"/>
          <w:sz w:val="24"/>
          <w:szCs w:val="24"/>
        </w:rPr>
      </w:pPr>
    </w:p>
    <w:p w14:paraId="13F0E9BA" w14:textId="1489D57E" w:rsidR="00CF651B" w:rsidRDefault="00256AA3" w:rsidP="00CF651B">
      <w:pPr>
        <w:pStyle w:val="Heading2"/>
        <w:spacing w:before="0" w:beforeAutospacing="0" w:after="0" w:afterAutospacing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eastAsia="Times New Roman" w:hAnsi="Times New Roman"/>
          <w:b w:val="0"/>
          <w:sz w:val="24"/>
          <w:szCs w:val="24"/>
        </w:rPr>
        <w:t>2020:</w:t>
      </w:r>
      <w:r w:rsidR="00CF651B">
        <w:rPr>
          <w:rFonts w:ascii="Times New Roman" w:eastAsia="Times New Roman" w:hAnsi="Times New Roman"/>
          <w:b w:val="0"/>
          <w:sz w:val="24"/>
          <w:szCs w:val="24"/>
        </w:rPr>
        <w:t xml:space="preserve"> </w:t>
      </w:r>
      <w:r w:rsidR="00CF651B">
        <w:rPr>
          <w:rFonts w:ascii="Times New Roman" w:hAnsi="Times New Roman"/>
          <w:b w:val="0"/>
          <w:sz w:val="24"/>
          <w:szCs w:val="24"/>
        </w:rPr>
        <w:t xml:space="preserve">“Free </w:t>
      </w:r>
      <w:proofErr w:type="spellStart"/>
      <w:r w:rsidR="00CF651B">
        <w:rPr>
          <w:rFonts w:ascii="Times New Roman" w:hAnsi="Times New Roman"/>
          <w:b w:val="0"/>
          <w:sz w:val="24"/>
          <w:szCs w:val="24"/>
        </w:rPr>
        <w:t>telepractice</w:t>
      </w:r>
      <w:proofErr w:type="spellEnd"/>
      <w:r w:rsidR="00CF651B">
        <w:rPr>
          <w:rFonts w:ascii="Times New Roman" w:hAnsi="Times New Roman"/>
          <w:b w:val="0"/>
          <w:sz w:val="24"/>
          <w:szCs w:val="24"/>
        </w:rPr>
        <w:t xml:space="preserve"> research reviews” Research highlight of Douglas, Nordquist, </w:t>
      </w:r>
      <w:proofErr w:type="spellStart"/>
      <w:r w:rsidR="00CF651B">
        <w:rPr>
          <w:rFonts w:ascii="Times New Roman" w:hAnsi="Times New Roman"/>
          <w:b w:val="0"/>
          <w:sz w:val="24"/>
          <w:szCs w:val="24"/>
        </w:rPr>
        <w:t>Kammes</w:t>
      </w:r>
      <w:proofErr w:type="spellEnd"/>
      <w:r w:rsidR="00CF651B">
        <w:rPr>
          <w:rFonts w:ascii="Times New Roman" w:hAnsi="Times New Roman"/>
          <w:b w:val="0"/>
          <w:sz w:val="24"/>
          <w:szCs w:val="24"/>
        </w:rPr>
        <w:t xml:space="preserve">, </w:t>
      </w:r>
    </w:p>
    <w:p w14:paraId="5AE0C97C" w14:textId="77777777" w:rsidR="00CF651B" w:rsidRDefault="00CF651B" w:rsidP="00CF651B">
      <w:pPr>
        <w:pStyle w:val="Heading2"/>
        <w:spacing w:before="0" w:beforeAutospacing="0" w:after="0" w:afterAutospacing="0"/>
        <w:ind w:firstLine="72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&amp;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Gerde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, 2018 on the Informed SLP special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telepractice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highlight </w:t>
      </w:r>
      <w:proofErr w:type="gramStart"/>
      <w:r>
        <w:rPr>
          <w:rFonts w:ascii="Times New Roman" w:hAnsi="Times New Roman"/>
          <w:b w:val="0"/>
          <w:sz w:val="24"/>
          <w:szCs w:val="24"/>
        </w:rPr>
        <w:t>in light of</w:t>
      </w:r>
      <w:proofErr w:type="gramEnd"/>
      <w:r>
        <w:rPr>
          <w:rFonts w:ascii="Times New Roman" w:hAnsi="Times New Roman"/>
          <w:b w:val="0"/>
          <w:sz w:val="24"/>
          <w:szCs w:val="24"/>
        </w:rPr>
        <w:t xml:space="preserve"> COVID-19 </w:t>
      </w:r>
    </w:p>
    <w:p w14:paraId="45D3D952" w14:textId="1A4286DC" w:rsidR="00CF651B" w:rsidRPr="00CF651B" w:rsidRDefault="00CF651B" w:rsidP="00CF651B">
      <w:pPr>
        <w:pStyle w:val="Heading2"/>
        <w:spacing w:before="0" w:beforeAutospacing="0" w:after="0" w:afterAutospacing="0"/>
        <w:ind w:firstLine="72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pandemic. </w:t>
      </w:r>
      <w:hyperlink r:id="rId90" w:history="1">
        <w:r w:rsidR="001827D0" w:rsidRPr="001827D0">
          <w:rPr>
            <w:rStyle w:val="Hyperlink"/>
            <w:rFonts w:ascii="Times New Roman" w:hAnsi="Times New Roman"/>
            <w:b w:val="0"/>
            <w:sz w:val="24"/>
            <w:szCs w:val="24"/>
          </w:rPr>
          <w:t>https://www.theinformedslpmembers.com/free-telepractice-research-reviews</w:t>
        </w:r>
      </w:hyperlink>
      <w:r w:rsidR="001827D0">
        <w:rPr>
          <w:rStyle w:val="Hyperlink"/>
          <w:rFonts w:ascii="Times New Roman" w:hAnsi="Times New Roman"/>
          <w:b w:val="0"/>
          <w:sz w:val="24"/>
          <w:szCs w:val="24"/>
        </w:rPr>
        <w:t xml:space="preserve"> </w:t>
      </w:r>
      <w:r w:rsidRPr="00CF651B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7BA326BE" w14:textId="6A9B0E93" w:rsidR="00CF651B" w:rsidRDefault="00CF651B" w:rsidP="00453284">
      <w:pPr>
        <w:pStyle w:val="Heading2"/>
        <w:spacing w:before="0" w:beforeAutospacing="0" w:after="0" w:afterAutospacing="0"/>
        <w:rPr>
          <w:rFonts w:ascii="Times New Roman" w:eastAsia="Times New Roman" w:hAnsi="Times New Roman"/>
          <w:b w:val="0"/>
          <w:sz w:val="24"/>
          <w:szCs w:val="24"/>
        </w:rPr>
      </w:pPr>
    </w:p>
    <w:p w14:paraId="56FB4D10" w14:textId="053C59A0" w:rsidR="00453284" w:rsidRDefault="00453284" w:rsidP="00453284">
      <w:pPr>
        <w:pStyle w:val="Heading2"/>
        <w:spacing w:before="0" w:beforeAutospacing="0" w:after="0" w:afterAutospacing="0"/>
        <w:rPr>
          <w:rFonts w:ascii="Times New Roman" w:eastAsia="Times New Roman" w:hAnsi="Times New Roman"/>
          <w:b w:val="0"/>
          <w:sz w:val="24"/>
          <w:szCs w:val="24"/>
        </w:rPr>
      </w:pPr>
      <w:r>
        <w:rPr>
          <w:rFonts w:ascii="Times New Roman" w:eastAsia="Times New Roman" w:hAnsi="Times New Roman"/>
          <w:b w:val="0"/>
          <w:sz w:val="24"/>
          <w:szCs w:val="24"/>
        </w:rPr>
        <w:t xml:space="preserve">2019: “Bridging communication gaps for those with disabilities” </w:t>
      </w:r>
    </w:p>
    <w:p w14:paraId="7F93D042" w14:textId="4199E616" w:rsidR="00453284" w:rsidRDefault="00453284" w:rsidP="00453284">
      <w:pPr>
        <w:pStyle w:val="Heading2"/>
        <w:spacing w:before="0" w:beforeAutospacing="0" w:after="0" w:afterAutospacing="0"/>
        <w:ind w:left="720"/>
        <w:rPr>
          <w:rFonts w:ascii="Times New Roman" w:eastAsia="Times New Roman" w:hAnsi="Times New Roman"/>
          <w:b w:val="0"/>
          <w:sz w:val="24"/>
          <w:szCs w:val="24"/>
        </w:rPr>
      </w:pPr>
      <w:hyperlink r:id="rId91" w:history="1">
        <w:r w:rsidRPr="00BB1FD1">
          <w:rPr>
            <w:rStyle w:val="Hyperlink"/>
            <w:rFonts w:ascii="Times New Roman" w:eastAsia="Times New Roman" w:hAnsi="Times New Roman"/>
            <w:b w:val="0"/>
            <w:sz w:val="24"/>
            <w:szCs w:val="24"/>
          </w:rPr>
          <w:t>https://msutoday.msu.edu/news/2019/bridging-communication-gaps-for-those-with-disabilities/?fbclid=IwAR3gZhxp5XtRi8kzo1DCJIWiJ2okf_nSEfsYBMii9C9Nj20l5c6geSGxgVM</w:t>
        </w:r>
      </w:hyperlink>
      <w:r>
        <w:rPr>
          <w:rFonts w:ascii="Times New Roman" w:eastAsia="Times New Roman" w:hAnsi="Times New Roman"/>
          <w:b w:val="0"/>
          <w:sz w:val="24"/>
          <w:szCs w:val="24"/>
        </w:rPr>
        <w:t xml:space="preserve"> </w:t>
      </w:r>
    </w:p>
    <w:p w14:paraId="64E10370" w14:textId="77777777" w:rsidR="00453284" w:rsidRDefault="00453284" w:rsidP="00145C42">
      <w:pPr>
        <w:pStyle w:val="Heading2"/>
        <w:spacing w:before="0" w:beforeAutospacing="0" w:after="0" w:afterAutospacing="0"/>
        <w:rPr>
          <w:rFonts w:ascii="Times New Roman" w:eastAsia="Times New Roman" w:hAnsi="Times New Roman"/>
          <w:b w:val="0"/>
          <w:sz w:val="24"/>
          <w:szCs w:val="24"/>
        </w:rPr>
      </w:pPr>
    </w:p>
    <w:p w14:paraId="359CC60D" w14:textId="302E698B" w:rsidR="001F438F" w:rsidRDefault="001F438F" w:rsidP="00145C42">
      <w:pPr>
        <w:pStyle w:val="Heading2"/>
        <w:spacing w:before="0" w:beforeAutospacing="0" w:after="0" w:afterAutospacing="0"/>
        <w:rPr>
          <w:rFonts w:ascii="Times New Roman" w:eastAsia="Times New Roman" w:hAnsi="Times New Roman"/>
          <w:b w:val="0"/>
          <w:sz w:val="24"/>
          <w:szCs w:val="24"/>
        </w:rPr>
      </w:pPr>
      <w:r>
        <w:rPr>
          <w:rFonts w:ascii="Times New Roman" w:eastAsia="Times New Roman" w:hAnsi="Times New Roman"/>
          <w:b w:val="0"/>
          <w:sz w:val="24"/>
          <w:szCs w:val="24"/>
        </w:rPr>
        <w:t xml:space="preserve">2019: “8 tips for supporting paraeducators” – Invited guest post for Communication Matrix </w:t>
      </w:r>
    </w:p>
    <w:p w14:paraId="5C51D906" w14:textId="2B9AEF17" w:rsidR="001F438F" w:rsidRDefault="001F438F" w:rsidP="00145C42">
      <w:pPr>
        <w:pStyle w:val="Heading2"/>
        <w:spacing w:before="0" w:beforeAutospacing="0" w:after="0" w:afterAutospacing="0"/>
        <w:rPr>
          <w:rFonts w:ascii="Times New Roman" w:eastAsia="Times New Roman" w:hAnsi="Times New Roman"/>
          <w:b w:val="0"/>
          <w:sz w:val="24"/>
          <w:szCs w:val="24"/>
        </w:rPr>
      </w:pPr>
      <w:r>
        <w:rPr>
          <w:rFonts w:ascii="Times New Roman" w:eastAsia="Times New Roman" w:hAnsi="Times New Roman"/>
          <w:b w:val="0"/>
          <w:sz w:val="24"/>
          <w:szCs w:val="24"/>
        </w:rPr>
        <w:tab/>
        <w:t>Community.</w:t>
      </w:r>
      <w:r w:rsidR="001827D0">
        <w:rPr>
          <w:rFonts w:ascii="Times New Roman" w:eastAsia="Times New Roman" w:hAnsi="Times New Roman"/>
          <w:b w:val="0"/>
          <w:sz w:val="24"/>
          <w:szCs w:val="24"/>
        </w:rPr>
        <w:t xml:space="preserve"> </w:t>
      </w:r>
      <w:hyperlink r:id="rId92" w:history="1">
        <w:r w:rsidR="001827D0" w:rsidRPr="001827D0">
          <w:rPr>
            <w:rStyle w:val="Hyperlink"/>
            <w:rFonts w:ascii="Times New Roman" w:hAnsi="Times New Roman"/>
            <w:b w:val="0"/>
            <w:sz w:val="24"/>
            <w:szCs w:val="24"/>
          </w:rPr>
          <w:t>https://www.communicationmatrix.org/Community/Posts/Content/24410</w:t>
        </w:r>
      </w:hyperlink>
      <w:r>
        <w:rPr>
          <w:rFonts w:ascii="Times New Roman" w:eastAsia="Times New Roman" w:hAnsi="Times New Roman"/>
          <w:b w:val="0"/>
          <w:sz w:val="24"/>
          <w:szCs w:val="24"/>
        </w:rPr>
        <w:t xml:space="preserve"> </w:t>
      </w:r>
    </w:p>
    <w:p w14:paraId="4DBB2D93" w14:textId="77777777" w:rsidR="001F438F" w:rsidRDefault="001F438F" w:rsidP="00145C42">
      <w:pPr>
        <w:pStyle w:val="Heading2"/>
        <w:spacing w:before="0" w:beforeAutospacing="0" w:after="0" w:afterAutospacing="0"/>
        <w:rPr>
          <w:rFonts w:ascii="Times New Roman" w:eastAsia="Times New Roman" w:hAnsi="Times New Roman"/>
          <w:b w:val="0"/>
          <w:sz w:val="24"/>
          <w:szCs w:val="24"/>
        </w:rPr>
      </w:pPr>
    </w:p>
    <w:p w14:paraId="6BE35456" w14:textId="77777777" w:rsidR="001F438F" w:rsidRDefault="001F438F" w:rsidP="001F438F">
      <w:pPr>
        <w:pStyle w:val="Heading2"/>
        <w:spacing w:before="0" w:beforeAutospacing="0" w:after="0" w:afterAutospacing="0"/>
        <w:rPr>
          <w:rFonts w:ascii="Times New Roman" w:eastAsia="Times New Roman" w:hAnsi="Times New Roman"/>
          <w:b w:val="0"/>
          <w:sz w:val="24"/>
          <w:szCs w:val="24"/>
        </w:rPr>
      </w:pPr>
      <w:r>
        <w:rPr>
          <w:rFonts w:ascii="Times New Roman" w:eastAsia="Times New Roman" w:hAnsi="Times New Roman"/>
          <w:b w:val="0"/>
          <w:sz w:val="24"/>
          <w:szCs w:val="24"/>
        </w:rPr>
        <w:t>2019: “What’s in a name? Introducing paraeducators” – Invited guest post for Communication</w:t>
      </w:r>
    </w:p>
    <w:p w14:paraId="6F87A836" w14:textId="4AC043A3" w:rsidR="001F438F" w:rsidRDefault="001F438F" w:rsidP="001F438F">
      <w:pPr>
        <w:pStyle w:val="Heading2"/>
        <w:spacing w:before="0" w:beforeAutospacing="0" w:after="0" w:afterAutospacing="0"/>
        <w:ind w:firstLine="720"/>
        <w:rPr>
          <w:rFonts w:ascii="Times New Roman" w:eastAsia="Times New Roman" w:hAnsi="Times New Roman"/>
          <w:b w:val="0"/>
          <w:sz w:val="24"/>
          <w:szCs w:val="24"/>
        </w:rPr>
      </w:pPr>
      <w:r>
        <w:rPr>
          <w:rFonts w:ascii="Times New Roman" w:eastAsia="Times New Roman" w:hAnsi="Times New Roman"/>
          <w:b w:val="0"/>
          <w:sz w:val="24"/>
          <w:szCs w:val="24"/>
        </w:rPr>
        <w:t xml:space="preserve">Matrix Community. </w:t>
      </w:r>
    </w:p>
    <w:p w14:paraId="66EECC73" w14:textId="454CA84C" w:rsidR="001F438F" w:rsidRDefault="001F438F" w:rsidP="001F438F">
      <w:pPr>
        <w:pStyle w:val="Heading2"/>
        <w:spacing w:before="0" w:beforeAutospacing="0" w:after="0" w:afterAutospacing="0"/>
        <w:ind w:firstLine="720"/>
        <w:rPr>
          <w:rFonts w:ascii="Times New Roman" w:eastAsia="Times New Roman" w:hAnsi="Times New Roman"/>
          <w:b w:val="0"/>
          <w:sz w:val="24"/>
          <w:szCs w:val="24"/>
        </w:rPr>
      </w:pPr>
      <w:hyperlink r:id="rId93" w:history="1">
        <w:r w:rsidRPr="000961B1">
          <w:rPr>
            <w:rStyle w:val="Hyperlink"/>
            <w:rFonts w:ascii="Times New Roman" w:eastAsia="Times New Roman" w:hAnsi="Times New Roman"/>
            <w:b w:val="0"/>
            <w:sz w:val="24"/>
            <w:szCs w:val="24"/>
          </w:rPr>
          <w:t>https://www.communicationmatrix.org/Community/Posts/Content/24408</w:t>
        </w:r>
      </w:hyperlink>
      <w:r>
        <w:rPr>
          <w:rFonts w:ascii="Times New Roman" w:eastAsia="Times New Roman" w:hAnsi="Times New Roman"/>
          <w:b w:val="0"/>
          <w:sz w:val="24"/>
          <w:szCs w:val="24"/>
        </w:rPr>
        <w:t xml:space="preserve"> </w:t>
      </w:r>
    </w:p>
    <w:p w14:paraId="7712E502" w14:textId="77777777" w:rsidR="001F438F" w:rsidRDefault="001F438F" w:rsidP="001F438F">
      <w:pPr>
        <w:pStyle w:val="Heading2"/>
        <w:spacing w:before="0" w:beforeAutospacing="0" w:after="0" w:afterAutospacing="0"/>
        <w:ind w:firstLine="720"/>
        <w:rPr>
          <w:rFonts w:ascii="Times New Roman" w:eastAsia="Times New Roman" w:hAnsi="Times New Roman"/>
          <w:b w:val="0"/>
          <w:sz w:val="24"/>
          <w:szCs w:val="24"/>
        </w:rPr>
      </w:pPr>
    </w:p>
    <w:p w14:paraId="33FD11C2" w14:textId="77777777" w:rsidR="001F438F" w:rsidRDefault="001F438F" w:rsidP="001F438F">
      <w:pPr>
        <w:pStyle w:val="Heading2"/>
        <w:spacing w:before="0" w:beforeAutospacing="0" w:after="0" w:afterAutospacing="0"/>
        <w:rPr>
          <w:rFonts w:ascii="Times New Roman" w:eastAsia="Times New Roman" w:hAnsi="Times New Roman"/>
          <w:b w:val="0"/>
          <w:sz w:val="24"/>
          <w:szCs w:val="24"/>
        </w:rPr>
      </w:pPr>
      <w:r>
        <w:rPr>
          <w:rFonts w:ascii="Times New Roman" w:eastAsia="Times New Roman" w:hAnsi="Times New Roman"/>
          <w:b w:val="0"/>
          <w:sz w:val="24"/>
          <w:szCs w:val="24"/>
        </w:rPr>
        <w:t xml:space="preserve">2019: “Communication partner training for paraeducators” – Invited guest post for </w:t>
      </w:r>
    </w:p>
    <w:p w14:paraId="3BE538AB" w14:textId="50DE87AE" w:rsidR="001F438F" w:rsidRDefault="001F438F" w:rsidP="001F438F">
      <w:pPr>
        <w:pStyle w:val="Heading2"/>
        <w:spacing w:before="0" w:beforeAutospacing="0" w:after="0" w:afterAutospacing="0"/>
        <w:rPr>
          <w:rFonts w:ascii="Times New Roman" w:eastAsia="Times New Roman" w:hAnsi="Times New Roman"/>
          <w:b w:val="0"/>
          <w:sz w:val="24"/>
          <w:szCs w:val="24"/>
        </w:rPr>
      </w:pPr>
      <w:r>
        <w:rPr>
          <w:rFonts w:ascii="Times New Roman" w:eastAsia="Times New Roman" w:hAnsi="Times New Roman"/>
          <w:b w:val="0"/>
          <w:sz w:val="24"/>
          <w:szCs w:val="24"/>
        </w:rPr>
        <w:tab/>
        <w:t xml:space="preserve">Communication Matrix Community. </w:t>
      </w:r>
    </w:p>
    <w:p w14:paraId="4611CD48" w14:textId="35EBADA1" w:rsidR="001F438F" w:rsidRDefault="001F438F" w:rsidP="001F438F">
      <w:pPr>
        <w:pStyle w:val="Heading2"/>
        <w:spacing w:before="0" w:beforeAutospacing="0" w:after="0" w:afterAutospacing="0"/>
        <w:rPr>
          <w:rFonts w:ascii="Times New Roman" w:eastAsia="Times New Roman" w:hAnsi="Times New Roman"/>
          <w:b w:val="0"/>
          <w:sz w:val="24"/>
          <w:szCs w:val="24"/>
        </w:rPr>
      </w:pPr>
      <w:r>
        <w:rPr>
          <w:rFonts w:ascii="Times New Roman" w:eastAsia="Times New Roman" w:hAnsi="Times New Roman"/>
          <w:b w:val="0"/>
          <w:sz w:val="24"/>
          <w:szCs w:val="24"/>
        </w:rPr>
        <w:tab/>
      </w:r>
      <w:hyperlink r:id="rId94" w:history="1">
        <w:r w:rsidRPr="000961B1">
          <w:rPr>
            <w:rStyle w:val="Hyperlink"/>
            <w:rFonts w:ascii="Times New Roman" w:eastAsia="Times New Roman" w:hAnsi="Times New Roman"/>
            <w:b w:val="0"/>
            <w:sz w:val="24"/>
            <w:szCs w:val="24"/>
          </w:rPr>
          <w:t>https://www.communicationmatrix.org/Community/Posts/Content/24409</w:t>
        </w:r>
      </w:hyperlink>
      <w:r>
        <w:rPr>
          <w:rFonts w:ascii="Times New Roman" w:eastAsia="Times New Roman" w:hAnsi="Times New Roman"/>
          <w:b w:val="0"/>
          <w:sz w:val="24"/>
          <w:szCs w:val="24"/>
        </w:rPr>
        <w:t xml:space="preserve"> </w:t>
      </w:r>
    </w:p>
    <w:p w14:paraId="35116315" w14:textId="60D51477" w:rsidR="001F438F" w:rsidRDefault="001F438F" w:rsidP="001F438F">
      <w:pPr>
        <w:pStyle w:val="Heading2"/>
        <w:spacing w:before="0" w:beforeAutospacing="0" w:after="0" w:afterAutospacing="0"/>
        <w:rPr>
          <w:rFonts w:ascii="Times New Roman" w:eastAsia="Times New Roman" w:hAnsi="Times New Roman"/>
          <w:b w:val="0"/>
          <w:sz w:val="24"/>
          <w:szCs w:val="24"/>
        </w:rPr>
      </w:pPr>
    </w:p>
    <w:p w14:paraId="15B67B12" w14:textId="77777777" w:rsidR="00E10359" w:rsidRDefault="00E10359" w:rsidP="00145C42">
      <w:pPr>
        <w:pStyle w:val="Heading2"/>
        <w:spacing w:before="0" w:beforeAutospacing="0" w:after="0" w:afterAutospacing="0"/>
        <w:rPr>
          <w:rFonts w:ascii="Times New Roman" w:eastAsia="Times New Roman" w:hAnsi="Times New Roman"/>
          <w:b w:val="0"/>
          <w:sz w:val="24"/>
          <w:szCs w:val="24"/>
        </w:rPr>
      </w:pPr>
      <w:r>
        <w:rPr>
          <w:rFonts w:ascii="Times New Roman" w:eastAsia="Times New Roman" w:hAnsi="Times New Roman"/>
          <w:b w:val="0"/>
          <w:sz w:val="24"/>
          <w:szCs w:val="24"/>
        </w:rPr>
        <w:t xml:space="preserve">2019: “Survey says: Include these 4 elements in your paraprofessional training” – </w:t>
      </w:r>
    </w:p>
    <w:p w14:paraId="66E5514E" w14:textId="41C278EE" w:rsidR="00E10359" w:rsidRDefault="00E10359" w:rsidP="00145C42">
      <w:pPr>
        <w:pStyle w:val="Heading2"/>
        <w:spacing w:before="0" w:beforeAutospacing="0" w:after="0" w:afterAutospacing="0"/>
        <w:rPr>
          <w:rFonts w:ascii="Times New Roman" w:eastAsia="Times New Roman" w:hAnsi="Times New Roman"/>
          <w:b w:val="0"/>
          <w:sz w:val="24"/>
          <w:szCs w:val="24"/>
        </w:rPr>
      </w:pPr>
      <w:r>
        <w:rPr>
          <w:rFonts w:ascii="Times New Roman" w:eastAsia="Times New Roman" w:hAnsi="Times New Roman"/>
          <w:b w:val="0"/>
          <w:sz w:val="24"/>
          <w:szCs w:val="24"/>
        </w:rPr>
        <w:tab/>
        <w:t>Interview/article with Special Ed Connection. Copy of article available upon request.</w:t>
      </w:r>
    </w:p>
    <w:p w14:paraId="5E7679F8" w14:textId="77777777" w:rsidR="00E10359" w:rsidRDefault="00E10359" w:rsidP="00145C42">
      <w:pPr>
        <w:pStyle w:val="Heading2"/>
        <w:spacing w:before="0" w:beforeAutospacing="0" w:after="0" w:afterAutospacing="0"/>
        <w:rPr>
          <w:rFonts w:ascii="Times New Roman" w:eastAsia="Times New Roman" w:hAnsi="Times New Roman"/>
          <w:b w:val="0"/>
          <w:sz w:val="24"/>
          <w:szCs w:val="24"/>
        </w:rPr>
      </w:pPr>
    </w:p>
    <w:p w14:paraId="2161B6B7" w14:textId="77777777" w:rsidR="009F1107" w:rsidRDefault="00C935C0" w:rsidP="00145C42">
      <w:pPr>
        <w:pStyle w:val="Heading2"/>
        <w:spacing w:before="0" w:beforeAutospacing="0" w:after="0" w:afterAutospacing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eastAsia="Times New Roman" w:hAnsi="Times New Roman"/>
          <w:b w:val="0"/>
          <w:sz w:val="24"/>
          <w:szCs w:val="24"/>
        </w:rPr>
        <w:t>2019</w:t>
      </w:r>
      <w:proofErr w:type="gramStart"/>
      <w:r>
        <w:rPr>
          <w:rFonts w:ascii="Times New Roman" w:eastAsia="Times New Roman" w:hAnsi="Times New Roman"/>
          <w:b w:val="0"/>
          <w:sz w:val="24"/>
          <w:szCs w:val="24"/>
        </w:rPr>
        <w:t xml:space="preserve">:  </w:t>
      </w:r>
      <w:r w:rsidR="009F1107">
        <w:rPr>
          <w:rFonts w:ascii="Times New Roman" w:eastAsia="Times New Roman" w:hAnsi="Times New Roman"/>
          <w:b w:val="0"/>
          <w:sz w:val="24"/>
          <w:szCs w:val="24"/>
        </w:rPr>
        <w:t>“</w:t>
      </w:r>
      <w:proofErr w:type="gramEnd"/>
      <w:r w:rsidR="009F1107" w:rsidRPr="009F1107">
        <w:rPr>
          <w:rFonts w:ascii="Times New Roman" w:hAnsi="Times New Roman"/>
          <w:b w:val="0"/>
          <w:sz w:val="24"/>
          <w:szCs w:val="24"/>
        </w:rPr>
        <w:t xml:space="preserve">What your paraprofessionals need to know to work with students with intellectual </w:t>
      </w:r>
    </w:p>
    <w:p w14:paraId="5CA60DD6" w14:textId="77777777" w:rsidR="00E10359" w:rsidRDefault="009F1107" w:rsidP="009F1107">
      <w:pPr>
        <w:pStyle w:val="Heading2"/>
        <w:spacing w:before="0" w:beforeAutospacing="0" w:after="0" w:afterAutospacing="0"/>
        <w:ind w:firstLine="720"/>
        <w:rPr>
          <w:rFonts w:ascii="Times New Roman" w:hAnsi="Times New Roman"/>
          <w:b w:val="0"/>
          <w:sz w:val="24"/>
          <w:szCs w:val="24"/>
        </w:rPr>
      </w:pPr>
      <w:r w:rsidRPr="009F1107">
        <w:rPr>
          <w:rFonts w:ascii="Times New Roman" w:hAnsi="Times New Roman"/>
          <w:b w:val="0"/>
          <w:sz w:val="24"/>
          <w:szCs w:val="24"/>
        </w:rPr>
        <w:t>Disabilities</w:t>
      </w:r>
      <w:r>
        <w:rPr>
          <w:rFonts w:ascii="Times New Roman" w:hAnsi="Times New Roman"/>
          <w:b w:val="0"/>
          <w:sz w:val="24"/>
          <w:szCs w:val="24"/>
        </w:rPr>
        <w:t>” – Interview</w:t>
      </w:r>
      <w:r w:rsidR="00E10359">
        <w:rPr>
          <w:rFonts w:ascii="Times New Roman" w:hAnsi="Times New Roman"/>
          <w:b w:val="0"/>
          <w:sz w:val="24"/>
          <w:szCs w:val="24"/>
        </w:rPr>
        <w:t>/article</w:t>
      </w:r>
      <w:r>
        <w:rPr>
          <w:rFonts w:ascii="Times New Roman" w:hAnsi="Times New Roman"/>
          <w:b w:val="0"/>
          <w:sz w:val="24"/>
          <w:szCs w:val="24"/>
        </w:rPr>
        <w:t xml:space="preserve"> with Special Ed Connection. Copy of article available </w:t>
      </w:r>
    </w:p>
    <w:p w14:paraId="28F49124" w14:textId="3282C96F" w:rsidR="00C935C0" w:rsidRDefault="009F1107" w:rsidP="00E10359">
      <w:pPr>
        <w:pStyle w:val="Heading2"/>
        <w:spacing w:before="0" w:beforeAutospacing="0" w:after="0" w:afterAutospacing="0"/>
        <w:ind w:firstLine="72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upon request. </w:t>
      </w:r>
    </w:p>
    <w:p w14:paraId="5522F39A" w14:textId="77777777" w:rsidR="009F1107" w:rsidRPr="009F1107" w:rsidRDefault="009F1107" w:rsidP="009F1107">
      <w:pPr>
        <w:pStyle w:val="Heading2"/>
        <w:spacing w:before="0" w:beforeAutospacing="0" w:after="0" w:afterAutospacing="0"/>
        <w:ind w:left="720"/>
        <w:rPr>
          <w:rFonts w:ascii="Times New Roman" w:eastAsia="Times New Roman" w:hAnsi="Times New Roman"/>
          <w:b w:val="0"/>
          <w:sz w:val="24"/>
          <w:szCs w:val="24"/>
        </w:rPr>
      </w:pPr>
    </w:p>
    <w:p w14:paraId="1D496E62" w14:textId="331432FB" w:rsidR="00AE3775" w:rsidRDefault="00AE3775" w:rsidP="00145C42">
      <w:pPr>
        <w:pStyle w:val="Heading2"/>
        <w:spacing w:before="0" w:beforeAutospacing="0" w:after="0" w:afterAutospacing="0"/>
        <w:rPr>
          <w:rFonts w:ascii="Times New Roman" w:eastAsia="Times New Roman" w:hAnsi="Times New Roman"/>
          <w:b w:val="0"/>
          <w:sz w:val="24"/>
          <w:szCs w:val="24"/>
        </w:rPr>
      </w:pPr>
      <w:r>
        <w:rPr>
          <w:rFonts w:ascii="Times New Roman" w:eastAsia="Times New Roman" w:hAnsi="Times New Roman"/>
          <w:b w:val="0"/>
          <w:sz w:val="24"/>
          <w:szCs w:val="24"/>
        </w:rPr>
        <w:t xml:space="preserve">2019: “C-RAIND working to improve quality of life for people with neurodevelopmental </w:t>
      </w:r>
    </w:p>
    <w:p w14:paraId="69FF8798" w14:textId="43ADCADF" w:rsidR="00AE3775" w:rsidRDefault="00AE3775" w:rsidP="00AE3775">
      <w:pPr>
        <w:pStyle w:val="Heading2"/>
        <w:spacing w:before="0" w:beforeAutospacing="0" w:after="0" w:afterAutospacing="0"/>
        <w:ind w:firstLine="720"/>
        <w:rPr>
          <w:rFonts w:ascii="Times New Roman" w:eastAsia="Times New Roman" w:hAnsi="Times New Roman"/>
          <w:b w:val="0"/>
          <w:sz w:val="24"/>
          <w:szCs w:val="24"/>
        </w:rPr>
      </w:pPr>
      <w:r>
        <w:rPr>
          <w:rFonts w:ascii="Times New Roman" w:eastAsia="Times New Roman" w:hAnsi="Times New Roman"/>
          <w:b w:val="0"/>
          <w:sz w:val="24"/>
          <w:szCs w:val="24"/>
        </w:rPr>
        <w:t xml:space="preserve">disabilities.” </w:t>
      </w:r>
      <w:hyperlink r:id="rId95" w:anchor="stream/0" w:history="1">
        <w:r w:rsidRPr="00AE3775">
          <w:rPr>
            <w:rStyle w:val="Hyperlink"/>
            <w:rFonts w:ascii="Times New Roman" w:eastAsia="Times New Roman" w:hAnsi="Times New Roman"/>
            <w:b w:val="0"/>
            <w:sz w:val="24"/>
            <w:szCs w:val="24"/>
            <w:u w:val="none"/>
          </w:rPr>
          <w:t>https://www.wkar.org/post/c-raind-working-improve-</w:t>
        </w:r>
        <w:r w:rsidRPr="00AE3775">
          <w:rPr>
            <w:rStyle w:val="Hyperlink"/>
            <w:rFonts w:ascii="Times New Roman" w:eastAsia="Times New Roman" w:hAnsi="Times New Roman"/>
            <w:b w:val="0"/>
            <w:sz w:val="24"/>
            <w:szCs w:val="24"/>
            <w:u w:val="none"/>
          </w:rPr>
          <w:tab/>
        </w:r>
        <w:r w:rsidRPr="004315F4">
          <w:rPr>
            <w:rStyle w:val="Hyperlink"/>
            <w:rFonts w:ascii="Times New Roman" w:eastAsia="Times New Roman" w:hAnsi="Times New Roman"/>
            <w:b w:val="0"/>
            <w:sz w:val="24"/>
            <w:szCs w:val="24"/>
          </w:rPr>
          <w:t>quality-life-people-</w:t>
        </w:r>
        <w:r w:rsidR="00B17514" w:rsidRPr="00B17514">
          <w:rPr>
            <w:rStyle w:val="Hyperlink"/>
            <w:rFonts w:ascii="Times New Roman" w:eastAsia="Times New Roman" w:hAnsi="Times New Roman"/>
            <w:b w:val="0"/>
            <w:sz w:val="24"/>
            <w:szCs w:val="24"/>
            <w:u w:val="none"/>
          </w:rPr>
          <w:tab/>
        </w:r>
        <w:proofErr w:type="spellStart"/>
        <w:r w:rsidRPr="004315F4">
          <w:rPr>
            <w:rStyle w:val="Hyperlink"/>
            <w:rFonts w:ascii="Times New Roman" w:eastAsia="Times New Roman" w:hAnsi="Times New Roman"/>
            <w:b w:val="0"/>
            <w:sz w:val="24"/>
            <w:szCs w:val="24"/>
          </w:rPr>
          <w:t>neurodevelopmental-disabilities#stream</w:t>
        </w:r>
        <w:proofErr w:type="spellEnd"/>
        <w:r w:rsidRPr="004315F4">
          <w:rPr>
            <w:rStyle w:val="Hyperlink"/>
            <w:rFonts w:ascii="Times New Roman" w:eastAsia="Times New Roman" w:hAnsi="Times New Roman"/>
            <w:b w:val="0"/>
            <w:sz w:val="24"/>
            <w:szCs w:val="24"/>
          </w:rPr>
          <w:t>/0</w:t>
        </w:r>
      </w:hyperlink>
    </w:p>
    <w:p w14:paraId="297627AF" w14:textId="77777777" w:rsidR="00AE3775" w:rsidRDefault="00AE3775" w:rsidP="00145C42">
      <w:pPr>
        <w:pStyle w:val="Heading2"/>
        <w:spacing w:before="0" w:beforeAutospacing="0" w:after="0" w:afterAutospacing="0"/>
        <w:rPr>
          <w:rFonts w:ascii="Times New Roman" w:eastAsia="Times New Roman" w:hAnsi="Times New Roman"/>
          <w:b w:val="0"/>
          <w:sz w:val="24"/>
          <w:szCs w:val="24"/>
        </w:rPr>
      </w:pPr>
    </w:p>
    <w:p w14:paraId="2B1CB789" w14:textId="43B7C95E" w:rsidR="00145C42" w:rsidRDefault="00145C42" w:rsidP="00145C42">
      <w:pPr>
        <w:pStyle w:val="Heading2"/>
        <w:spacing w:before="0" w:beforeAutospacing="0" w:after="0" w:afterAutospacing="0"/>
        <w:rPr>
          <w:rFonts w:ascii="Times New Roman" w:eastAsia="Times New Roman" w:hAnsi="Times New Roman"/>
          <w:b w:val="0"/>
          <w:sz w:val="24"/>
          <w:szCs w:val="24"/>
        </w:rPr>
      </w:pPr>
      <w:r>
        <w:rPr>
          <w:rFonts w:ascii="Times New Roman" w:eastAsia="Times New Roman" w:hAnsi="Times New Roman"/>
          <w:b w:val="0"/>
          <w:sz w:val="24"/>
          <w:szCs w:val="24"/>
        </w:rPr>
        <w:t xml:space="preserve">2019: “Early Interventionists Swear by Coaching Model Despite Challenges” </w:t>
      </w:r>
    </w:p>
    <w:p w14:paraId="07B9D079" w14:textId="77777777" w:rsidR="00145C42" w:rsidRDefault="00145C42" w:rsidP="00145C42">
      <w:pPr>
        <w:pStyle w:val="Heading2"/>
        <w:spacing w:before="0" w:beforeAutospacing="0" w:after="0" w:afterAutospacing="0"/>
        <w:rPr>
          <w:rStyle w:val="Hyperlink"/>
          <w:rFonts w:ascii="Times New Roman" w:eastAsia="Times New Roman" w:hAnsi="Times New Roman"/>
          <w:b w:val="0"/>
          <w:sz w:val="24"/>
          <w:szCs w:val="24"/>
        </w:rPr>
      </w:pPr>
      <w:r>
        <w:rPr>
          <w:rFonts w:ascii="Times New Roman" w:eastAsia="Times New Roman" w:hAnsi="Times New Roman"/>
          <w:b w:val="0"/>
          <w:sz w:val="24"/>
          <w:szCs w:val="24"/>
        </w:rPr>
        <w:tab/>
      </w:r>
      <w:hyperlink r:id="rId96" w:history="1">
        <w:r w:rsidRPr="003736EF">
          <w:rPr>
            <w:rStyle w:val="Hyperlink"/>
            <w:rFonts w:ascii="Times New Roman" w:eastAsia="Times New Roman" w:hAnsi="Times New Roman"/>
            <w:b w:val="0"/>
            <w:sz w:val="24"/>
            <w:szCs w:val="24"/>
          </w:rPr>
          <w:t>https://msutoday.msu.edu/news/2019/early-interventionists-swear-by-coaching-model-</w:t>
        </w:r>
      </w:hyperlink>
    </w:p>
    <w:p w14:paraId="7E7F734B" w14:textId="77777777" w:rsidR="00145C42" w:rsidRDefault="00145C42" w:rsidP="00145C42">
      <w:pPr>
        <w:pStyle w:val="Heading2"/>
        <w:spacing w:before="0" w:beforeAutospacing="0" w:after="0" w:afterAutospacing="0"/>
        <w:ind w:firstLine="720"/>
        <w:rPr>
          <w:rFonts w:ascii="Times New Roman" w:eastAsia="Times New Roman" w:hAnsi="Times New Roman"/>
          <w:b w:val="0"/>
          <w:sz w:val="24"/>
          <w:szCs w:val="24"/>
        </w:rPr>
      </w:pPr>
      <w:r w:rsidRPr="00390C40">
        <w:rPr>
          <w:rStyle w:val="Hyperlink"/>
          <w:rFonts w:ascii="Times New Roman" w:eastAsia="Times New Roman" w:hAnsi="Times New Roman"/>
          <w:b w:val="0"/>
          <w:sz w:val="24"/>
          <w:szCs w:val="24"/>
        </w:rPr>
        <w:t>despite-challenges/</w:t>
      </w:r>
    </w:p>
    <w:p w14:paraId="7A76ED11" w14:textId="77777777" w:rsidR="00145C42" w:rsidRDefault="00145C42" w:rsidP="00145C42">
      <w:pPr>
        <w:pStyle w:val="Heading2"/>
        <w:spacing w:before="0" w:beforeAutospacing="0" w:after="0" w:afterAutospacing="0"/>
        <w:rPr>
          <w:rFonts w:ascii="Times New Roman" w:hAnsi="Times New Roman"/>
          <w:b w:val="0"/>
          <w:sz w:val="24"/>
          <w:szCs w:val="24"/>
        </w:rPr>
      </w:pPr>
    </w:p>
    <w:p w14:paraId="3F71A9E0" w14:textId="77777777" w:rsidR="00145C42" w:rsidRDefault="00145C42" w:rsidP="00145C42">
      <w:pPr>
        <w:pStyle w:val="Heading2"/>
        <w:spacing w:before="0" w:beforeAutospacing="0" w:after="0" w:afterAutospacing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2018: “Parent training: Supporting complex communication needs” Research highlight of </w:t>
      </w:r>
    </w:p>
    <w:p w14:paraId="068EC43B" w14:textId="7CB4E4F3" w:rsidR="00145C42" w:rsidRDefault="00145C42" w:rsidP="00145C42">
      <w:pPr>
        <w:pStyle w:val="Heading2"/>
        <w:spacing w:before="0" w:beforeAutospacing="0" w:after="0" w:afterAutospacing="0"/>
        <w:ind w:firstLine="72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Douglas, Nordquist,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Kammes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, &amp;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Gerde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, 2018 on the Informed SLP. </w:t>
      </w:r>
    </w:p>
    <w:p w14:paraId="2E0AB459" w14:textId="77777777" w:rsidR="00145C42" w:rsidRPr="009C52CD" w:rsidRDefault="00145C42" w:rsidP="00145C42">
      <w:pPr>
        <w:pStyle w:val="Heading2"/>
        <w:spacing w:before="0" w:beforeAutospacing="0" w:after="0" w:afterAutospacing="0"/>
        <w:ind w:left="720"/>
        <w:rPr>
          <w:rFonts w:ascii="Times New Roman" w:hAnsi="Times New Roman"/>
          <w:b w:val="0"/>
          <w:sz w:val="24"/>
          <w:szCs w:val="24"/>
        </w:rPr>
      </w:pPr>
      <w:hyperlink r:id="rId97" w:history="1">
        <w:r w:rsidRPr="009C52CD">
          <w:rPr>
            <w:rStyle w:val="Hyperlink"/>
            <w:rFonts w:ascii="Times New Roman" w:hAnsi="Times New Roman"/>
            <w:b w:val="0"/>
            <w:sz w:val="24"/>
            <w:szCs w:val="24"/>
          </w:rPr>
          <w:t>https://www.theinformedslpmembers.com/ei-reviews/parent-training-supporting-complex-communication-needs?rq=online%20parent%20training</w:t>
        </w:r>
      </w:hyperlink>
      <w:r w:rsidRPr="009C52CD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BB5748D" w14:textId="77777777" w:rsidR="00145C42" w:rsidRPr="009C52CD" w:rsidRDefault="00145C42" w:rsidP="00145C42">
      <w:pPr>
        <w:pStyle w:val="Heading2"/>
        <w:spacing w:before="0" w:beforeAutospacing="0" w:after="0" w:afterAutospacing="0"/>
        <w:ind w:left="720"/>
        <w:rPr>
          <w:rFonts w:ascii="Times New Roman" w:hAnsi="Times New Roman"/>
          <w:b w:val="0"/>
          <w:sz w:val="24"/>
          <w:szCs w:val="24"/>
        </w:rPr>
      </w:pPr>
    </w:p>
    <w:p w14:paraId="2B45243C" w14:textId="77777777" w:rsidR="00145C42" w:rsidRDefault="00145C42" w:rsidP="00145C42">
      <w:pPr>
        <w:pStyle w:val="Heading2"/>
        <w:spacing w:before="0" w:beforeAutospacing="0" w:after="0" w:afterAutospacing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2018: “Provide Paraeducators Ongoing Professional Development” – Interview with Special </w:t>
      </w:r>
    </w:p>
    <w:p w14:paraId="168BD190" w14:textId="77777777" w:rsidR="00145C42" w:rsidRDefault="00145C42" w:rsidP="00145C42">
      <w:pPr>
        <w:pStyle w:val="Heading2"/>
        <w:spacing w:before="0" w:beforeAutospacing="0" w:after="0" w:afterAutospacing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  <w:t>Education e-news. Copy of article available upon request.</w:t>
      </w:r>
    </w:p>
    <w:p w14:paraId="0CF34AE5" w14:textId="77777777" w:rsidR="00145C42" w:rsidRDefault="00145C42" w:rsidP="00145C42">
      <w:pPr>
        <w:pStyle w:val="Heading2"/>
        <w:spacing w:before="0" w:beforeAutospacing="0" w:after="0" w:afterAutospacing="0"/>
        <w:rPr>
          <w:rFonts w:ascii="Times New Roman" w:hAnsi="Times New Roman"/>
          <w:b w:val="0"/>
          <w:sz w:val="24"/>
          <w:szCs w:val="24"/>
        </w:rPr>
      </w:pPr>
    </w:p>
    <w:p w14:paraId="6C8CF4E7" w14:textId="77777777" w:rsidR="00145C42" w:rsidRDefault="00145C42" w:rsidP="00145C42">
      <w:pPr>
        <w:pStyle w:val="Heading2"/>
        <w:spacing w:before="0" w:beforeAutospacing="0" w:after="0" w:afterAutospacing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2018: “I find peace in him” – State News highlight of one of my students with interview about </w:t>
      </w:r>
    </w:p>
    <w:p w14:paraId="5F997F5C" w14:textId="2BD7A127" w:rsidR="00145C42" w:rsidRDefault="00145C42" w:rsidP="00145C42">
      <w:pPr>
        <w:pStyle w:val="Heading2"/>
        <w:spacing w:before="0" w:beforeAutospacing="0" w:after="0" w:afterAutospacing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  <w:t xml:space="preserve">my support </w:t>
      </w:r>
      <w:r w:rsidR="00C00580">
        <w:rPr>
          <w:rFonts w:ascii="Times New Roman" w:hAnsi="Times New Roman"/>
          <w:b w:val="0"/>
          <w:sz w:val="24"/>
          <w:szCs w:val="24"/>
        </w:rPr>
        <w:t>as her professor</w:t>
      </w:r>
      <w:r>
        <w:rPr>
          <w:rFonts w:ascii="Times New Roman" w:hAnsi="Times New Roman"/>
          <w:b w:val="0"/>
          <w:sz w:val="24"/>
          <w:szCs w:val="24"/>
        </w:rPr>
        <w:t xml:space="preserve">. </w:t>
      </w:r>
      <w:hyperlink r:id="rId98" w:history="1">
        <w:r w:rsidRPr="003250C0">
          <w:rPr>
            <w:rStyle w:val="Hyperlink"/>
            <w:rFonts w:ascii="Times New Roman" w:hAnsi="Times New Roman"/>
            <w:b w:val="0"/>
            <w:sz w:val="24"/>
            <w:szCs w:val="24"/>
          </w:rPr>
          <w:t>http://specials.statenews.com/2018/4/single-parent-student/</w:t>
        </w:r>
      </w:hyperlink>
      <w:r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1EB7DB8B" w14:textId="77777777" w:rsidR="00145C42" w:rsidRDefault="00145C42" w:rsidP="00145C42">
      <w:pPr>
        <w:pStyle w:val="Heading2"/>
        <w:spacing w:before="0" w:beforeAutospacing="0" w:after="0" w:afterAutospacing="0"/>
        <w:rPr>
          <w:rFonts w:ascii="Times New Roman" w:hAnsi="Times New Roman"/>
          <w:b w:val="0"/>
          <w:sz w:val="24"/>
          <w:szCs w:val="24"/>
        </w:rPr>
      </w:pPr>
    </w:p>
    <w:p w14:paraId="0E6E2549" w14:textId="77777777" w:rsidR="00145C42" w:rsidRDefault="00145C42" w:rsidP="00145C42">
      <w:pPr>
        <w:pStyle w:val="Heading2"/>
        <w:spacing w:before="0" w:beforeAutospacing="0" w:after="0" w:afterAutospacing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2018: “Sensory Friendly Performances at the Wharton” – WKAR highlight with interview about </w:t>
      </w:r>
    </w:p>
    <w:p w14:paraId="3299276E" w14:textId="77777777" w:rsidR="00145C42" w:rsidRDefault="00145C42" w:rsidP="00145C42">
      <w:pPr>
        <w:pStyle w:val="Heading2"/>
        <w:spacing w:before="0" w:beforeAutospacing="0" w:after="0" w:afterAutospacing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  <w:t>my involvement in the program. Retrieved from:</w:t>
      </w:r>
    </w:p>
    <w:p w14:paraId="388A6C7F" w14:textId="77777777" w:rsidR="00145C42" w:rsidRDefault="00145C42" w:rsidP="00145C42">
      <w:pPr>
        <w:pStyle w:val="Heading2"/>
        <w:spacing w:before="0" w:beforeAutospacing="0" w:after="0" w:afterAutospacing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</w:r>
      <w:hyperlink r:id="rId99" w:history="1">
        <w:r w:rsidRPr="003250C0">
          <w:rPr>
            <w:rStyle w:val="Hyperlink"/>
            <w:rFonts w:ascii="Times New Roman" w:hAnsi="Times New Roman"/>
            <w:b w:val="0"/>
            <w:sz w:val="24"/>
            <w:szCs w:val="24"/>
          </w:rPr>
          <w:t>https://www.facebook.com/WKARFamily/videos/10155471588992083/</w:t>
        </w:r>
      </w:hyperlink>
      <w:r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5954F3E0" w14:textId="77777777" w:rsidR="00145C42" w:rsidRDefault="00145C42" w:rsidP="00DA3073">
      <w:pPr>
        <w:pStyle w:val="Heading2"/>
        <w:spacing w:before="0" w:beforeAutospacing="0" w:after="0" w:afterAutospacing="0"/>
        <w:rPr>
          <w:rFonts w:ascii="Times New Roman" w:hAnsi="Times New Roman"/>
          <w:b w:val="0"/>
          <w:sz w:val="24"/>
          <w:szCs w:val="24"/>
        </w:rPr>
      </w:pPr>
    </w:p>
    <w:p w14:paraId="66B94FC7" w14:textId="77777777" w:rsidR="00DA3073" w:rsidRDefault="00DA3073" w:rsidP="00DA3073">
      <w:pPr>
        <w:pStyle w:val="Heading2"/>
        <w:spacing w:before="0" w:beforeAutospacing="0" w:after="0" w:afterAutospacing="0"/>
        <w:rPr>
          <w:rFonts w:ascii="Times New Roman" w:eastAsia="Times New Roman" w:hAnsi="Times New Roman"/>
          <w:b w:val="0"/>
          <w:sz w:val="24"/>
          <w:szCs w:val="24"/>
        </w:rPr>
      </w:pPr>
      <w:r w:rsidRPr="00DA3073">
        <w:rPr>
          <w:rFonts w:ascii="Times New Roman" w:hAnsi="Times New Roman"/>
          <w:b w:val="0"/>
          <w:sz w:val="24"/>
          <w:szCs w:val="24"/>
        </w:rPr>
        <w:t>2017</w:t>
      </w:r>
      <w:proofErr w:type="gramStart"/>
      <w:r w:rsidRPr="00DA3073">
        <w:rPr>
          <w:rFonts w:ascii="Times New Roman" w:hAnsi="Times New Roman"/>
          <w:b w:val="0"/>
          <w:sz w:val="24"/>
          <w:szCs w:val="24"/>
        </w:rPr>
        <w:t>:  “</w:t>
      </w:r>
      <w:proofErr w:type="gramEnd"/>
      <w:r w:rsidRPr="00DA3073">
        <w:rPr>
          <w:rFonts w:ascii="Times New Roman" w:eastAsia="Times New Roman" w:hAnsi="Times New Roman"/>
          <w:b w:val="0"/>
          <w:sz w:val="24"/>
          <w:szCs w:val="24"/>
        </w:rPr>
        <w:t>Michigan’s Need for Policies and Systematic Training for Paraeducators</w:t>
      </w:r>
      <w:r>
        <w:rPr>
          <w:rFonts w:ascii="Times New Roman" w:eastAsia="Times New Roman" w:hAnsi="Times New Roman"/>
          <w:b w:val="0"/>
          <w:sz w:val="24"/>
          <w:szCs w:val="24"/>
        </w:rPr>
        <w:t xml:space="preserve">”- Michigan </w:t>
      </w:r>
    </w:p>
    <w:p w14:paraId="28C8026C" w14:textId="475D04D5" w:rsidR="00DA3073" w:rsidRDefault="00DA3073" w:rsidP="00DA3073">
      <w:pPr>
        <w:pStyle w:val="Heading2"/>
        <w:spacing w:before="0" w:beforeAutospacing="0" w:after="0" w:afterAutospacing="0"/>
        <w:rPr>
          <w:rFonts w:ascii="Times New Roman" w:eastAsia="Times New Roman" w:hAnsi="Times New Roman"/>
          <w:b w:val="0"/>
          <w:sz w:val="24"/>
          <w:szCs w:val="24"/>
        </w:rPr>
      </w:pPr>
      <w:r>
        <w:rPr>
          <w:rFonts w:ascii="Times New Roman" w:eastAsia="Times New Roman" w:hAnsi="Times New Roman"/>
          <w:b w:val="0"/>
          <w:sz w:val="24"/>
          <w:szCs w:val="24"/>
        </w:rPr>
        <w:tab/>
        <w:t xml:space="preserve">State University’s Institute for Public Policy and Social Research Blog </w:t>
      </w:r>
    </w:p>
    <w:p w14:paraId="51A6D753" w14:textId="06650C61" w:rsidR="00DA3073" w:rsidRDefault="00DA3073" w:rsidP="00DA3073">
      <w:pPr>
        <w:pStyle w:val="Heading2"/>
        <w:spacing w:before="0" w:beforeAutospacing="0" w:after="0" w:afterAutospacing="0"/>
        <w:ind w:left="720"/>
        <w:rPr>
          <w:rFonts w:ascii="Times New Roman" w:eastAsia="Times New Roman" w:hAnsi="Times New Roman"/>
          <w:b w:val="0"/>
          <w:sz w:val="24"/>
          <w:szCs w:val="24"/>
        </w:rPr>
      </w:pPr>
      <w:hyperlink r:id="rId100" w:history="1">
        <w:r w:rsidRPr="002D7D3B">
          <w:rPr>
            <w:rStyle w:val="Hyperlink"/>
            <w:rFonts w:ascii="Times New Roman" w:eastAsia="Times New Roman" w:hAnsi="Times New Roman"/>
            <w:b w:val="0"/>
            <w:sz w:val="24"/>
            <w:szCs w:val="24"/>
          </w:rPr>
          <w:t>https://ippsr.msu.edu/public-policy/michigan-wonk-blog/michigan%E2%80%99s-need-policies-and-systematic-training-paraeducators</w:t>
        </w:r>
      </w:hyperlink>
      <w:r>
        <w:rPr>
          <w:rFonts w:ascii="Times New Roman" w:eastAsia="Times New Roman" w:hAnsi="Times New Roman"/>
          <w:b w:val="0"/>
          <w:sz w:val="24"/>
          <w:szCs w:val="24"/>
        </w:rPr>
        <w:t xml:space="preserve"> </w:t>
      </w:r>
    </w:p>
    <w:p w14:paraId="582D1C76" w14:textId="77777777" w:rsidR="00540275" w:rsidRDefault="00540275" w:rsidP="00435FB5">
      <w:pPr>
        <w:pStyle w:val="Heading2"/>
        <w:spacing w:before="0" w:beforeAutospacing="0" w:after="0" w:afterAutospacing="0"/>
        <w:rPr>
          <w:rFonts w:ascii="Times New Roman" w:eastAsia="Times New Roman" w:hAnsi="Times New Roman"/>
          <w:b w:val="0"/>
          <w:sz w:val="24"/>
          <w:szCs w:val="24"/>
        </w:rPr>
      </w:pPr>
    </w:p>
    <w:p w14:paraId="03804BC2" w14:textId="77777777" w:rsidR="008C47F4" w:rsidRDefault="008C47F4" w:rsidP="00435FB5">
      <w:pPr>
        <w:pStyle w:val="Heading2"/>
        <w:spacing w:before="0" w:beforeAutospacing="0" w:after="0" w:afterAutospacing="0"/>
        <w:rPr>
          <w:rFonts w:ascii="Times New Roman" w:eastAsia="Times New Roman" w:hAnsi="Times New Roman"/>
          <w:b w:val="0"/>
          <w:sz w:val="24"/>
          <w:szCs w:val="24"/>
        </w:rPr>
      </w:pPr>
      <w:r>
        <w:rPr>
          <w:rFonts w:ascii="Times New Roman" w:eastAsia="Times New Roman" w:hAnsi="Times New Roman"/>
          <w:b w:val="0"/>
          <w:sz w:val="24"/>
          <w:szCs w:val="24"/>
        </w:rPr>
        <w:t xml:space="preserve">2017: “Training Benefits Families of Kids with Limited Speech” </w:t>
      </w:r>
    </w:p>
    <w:p w14:paraId="1A3310BB" w14:textId="7C2D717D" w:rsidR="008C47F4" w:rsidRDefault="008C47F4" w:rsidP="008C47F4">
      <w:pPr>
        <w:pStyle w:val="Heading2"/>
        <w:spacing w:before="0" w:beforeAutospacing="0" w:after="0" w:afterAutospacing="0"/>
        <w:ind w:firstLine="720"/>
        <w:rPr>
          <w:rFonts w:ascii="Times New Roman" w:eastAsia="Times New Roman" w:hAnsi="Times New Roman"/>
          <w:b w:val="0"/>
          <w:sz w:val="24"/>
          <w:szCs w:val="24"/>
        </w:rPr>
      </w:pPr>
      <w:hyperlink r:id="rId101" w:history="1">
        <w:r w:rsidRPr="00383CD3">
          <w:rPr>
            <w:rStyle w:val="Hyperlink"/>
            <w:rFonts w:ascii="Times New Roman" w:eastAsia="Times New Roman" w:hAnsi="Times New Roman"/>
            <w:b w:val="0"/>
            <w:sz w:val="24"/>
            <w:szCs w:val="24"/>
          </w:rPr>
          <w:t>https://www.futurity.org/online-training-special-needs-1528682-2/</w:t>
        </w:r>
      </w:hyperlink>
      <w:r>
        <w:rPr>
          <w:rFonts w:ascii="Times New Roman" w:eastAsia="Times New Roman" w:hAnsi="Times New Roman"/>
          <w:b w:val="0"/>
          <w:sz w:val="24"/>
          <w:szCs w:val="24"/>
        </w:rPr>
        <w:t xml:space="preserve"> </w:t>
      </w:r>
    </w:p>
    <w:p w14:paraId="7667BAD3" w14:textId="77777777" w:rsidR="008C47F4" w:rsidRDefault="008C47F4" w:rsidP="008C47F4">
      <w:pPr>
        <w:pStyle w:val="Heading2"/>
        <w:spacing w:before="0" w:beforeAutospacing="0" w:after="0" w:afterAutospacing="0"/>
        <w:ind w:firstLine="720"/>
        <w:rPr>
          <w:rFonts w:ascii="Times New Roman" w:eastAsia="Times New Roman" w:hAnsi="Times New Roman"/>
          <w:b w:val="0"/>
          <w:sz w:val="24"/>
          <w:szCs w:val="24"/>
        </w:rPr>
      </w:pPr>
    </w:p>
    <w:p w14:paraId="67B2084D" w14:textId="1CAFAAAB" w:rsidR="00B0231E" w:rsidRDefault="00435FB5" w:rsidP="00435FB5">
      <w:pPr>
        <w:pStyle w:val="Heading2"/>
        <w:spacing w:before="0" w:beforeAutospacing="0" w:after="0" w:afterAutospacing="0"/>
        <w:rPr>
          <w:rFonts w:ascii="Times New Roman" w:eastAsia="Times New Roman" w:hAnsi="Times New Roman"/>
          <w:b w:val="0"/>
          <w:sz w:val="24"/>
          <w:szCs w:val="24"/>
        </w:rPr>
      </w:pPr>
      <w:r>
        <w:rPr>
          <w:rFonts w:ascii="Times New Roman" w:eastAsia="Times New Roman" w:hAnsi="Times New Roman"/>
          <w:b w:val="0"/>
          <w:sz w:val="24"/>
          <w:szCs w:val="24"/>
        </w:rPr>
        <w:t>2017:</w:t>
      </w:r>
      <w:r w:rsidR="00B0231E">
        <w:rPr>
          <w:rFonts w:ascii="Times New Roman" w:eastAsia="Times New Roman" w:hAnsi="Times New Roman"/>
          <w:b w:val="0"/>
          <w:sz w:val="24"/>
          <w:szCs w:val="24"/>
        </w:rPr>
        <w:t xml:space="preserve"> “Improving Communication Between Parents and Siblings of Special Needs Youth” </w:t>
      </w:r>
    </w:p>
    <w:p w14:paraId="5DC649CD" w14:textId="1D6049BB" w:rsidR="00435FB5" w:rsidRPr="00DA3073" w:rsidRDefault="00B0231E" w:rsidP="00B17514">
      <w:pPr>
        <w:pStyle w:val="Heading2"/>
        <w:spacing w:before="0" w:beforeAutospacing="0" w:after="0" w:afterAutospacing="0"/>
        <w:ind w:left="720"/>
        <w:rPr>
          <w:rFonts w:ascii="Times New Roman" w:eastAsia="Times New Roman" w:hAnsi="Times New Roman"/>
          <w:b w:val="0"/>
          <w:sz w:val="24"/>
          <w:szCs w:val="24"/>
        </w:rPr>
      </w:pPr>
      <w:hyperlink r:id="rId102" w:history="1">
        <w:r w:rsidRPr="00B0231E">
          <w:rPr>
            <w:rStyle w:val="Hyperlink"/>
            <w:rFonts w:ascii="Times New Roman" w:eastAsia="Times New Roman" w:hAnsi="Times New Roman"/>
            <w:b w:val="0"/>
            <w:sz w:val="24"/>
            <w:szCs w:val="24"/>
          </w:rPr>
          <w:t>http://msutoday.msu.edu/news/2017/improving-communication-between-</w:t>
        </w:r>
        <w:r w:rsidRPr="002D7D3B">
          <w:rPr>
            <w:rStyle w:val="Hyperlink"/>
            <w:rFonts w:ascii="Times New Roman" w:eastAsia="Times New Roman" w:hAnsi="Times New Roman"/>
            <w:b w:val="0"/>
            <w:sz w:val="24"/>
            <w:szCs w:val="24"/>
          </w:rPr>
          <w:t>parents-and-siblings-of-special-needs-youth/</w:t>
        </w:r>
      </w:hyperlink>
      <w:r>
        <w:rPr>
          <w:rFonts w:ascii="Times New Roman" w:eastAsia="Times New Roman" w:hAnsi="Times New Roman"/>
          <w:b w:val="0"/>
          <w:sz w:val="24"/>
          <w:szCs w:val="24"/>
        </w:rPr>
        <w:t xml:space="preserve"> </w:t>
      </w:r>
    </w:p>
    <w:p w14:paraId="0708D92A" w14:textId="261F805E" w:rsidR="00DA3073" w:rsidRDefault="00DA3073" w:rsidP="00DA3073">
      <w:pPr>
        <w:ind w:left="1440" w:hanging="1440"/>
        <w:outlineLvl w:val="0"/>
      </w:pPr>
    </w:p>
    <w:p w14:paraId="3589C268" w14:textId="0B1188C2" w:rsidR="00145C42" w:rsidRDefault="00145C42" w:rsidP="00145C42">
      <w:pPr>
        <w:pStyle w:val="Heading2"/>
        <w:spacing w:before="0" w:beforeAutospacing="0" w:after="0" w:afterAutospacing="0"/>
        <w:rPr>
          <w:rFonts w:ascii="Times New Roman" w:eastAsia="Times New Roman" w:hAnsi="Times New Roman"/>
          <w:b w:val="0"/>
          <w:sz w:val="24"/>
          <w:szCs w:val="24"/>
        </w:rPr>
      </w:pPr>
      <w:r>
        <w:rPr>
          <w:rFonts w:ascii="Times New Roman" w:eastAsia="Times New Roman" w:hAnsi="Times New Roman"/>
          <w:b w:val="0"/>
          <w:sz w:val="24"/>
          <w:szCs w:val="24"/>
        </w:rPr>
        <w:t xml:space="preserve">2017: </w:t>
      </w:r>
      <w:r>
        <w:rPr>
          <w:rFonts w:ascii="Times New Roman" w:eastAsia="Times New Roman" w:hAnsi="Times New Roman"/>
          <w:b w:val="0"/>
          <w:sz w:val="24"/>
          <w:szCs w:val="24"/>
        </w:rPr>
        <w:tab/>
        <w:t xml:space="preserve">Research highlight of Douglas, </w:t>
      </w:r>
      <w:proofErr w:type="spellStart"/>
      <w:r>
        <w:rPr>
          <w:rFonts w:ascii="Times New Roman" w:eastAsia="Times New Roman" w:hAnsi="Times New Roman"/>
          <w:b w:val="0"/>
          <w:sz w:val="24"/>
          <w:szCs w:val="24"/>
        </w:rPr>
        <w:t>Kammes</w:t>
      </w:r>
      <w:proofErr w:type="spellEnd"/>
      <w:r>
        <w:rPr>
          <w:rFonts w:ascii="Times New Roman" w:eastAsia="Times New Roman" w:hAnsi="Times New Roman"/>
          <w:b w:val="0"/>
          <w:sz w:val="24"/>
          <w:szCs w:val="24"/>
        </w:rPr>
        <w:t xml:space="preserve">, &amp; Nordquist, 2017 on the Informed SLP. </w:t>
      </w:r>
    </w:p>
    <w:p w14:paraId="5387F46C" w14:textId="1D0F027B" w:rsidR="00DE0C03" w:rsidRDefault="00145C42" w:rsidP="00145C42">
      <w:pPr>
        <w:ind w:left="720"/>
      </w:pPr>
      <w:hyperlink r:id="rId103" w:history="1">
        <w:r w:rsidRPr="009C52CD">
          <w:rPr>
            <w:rStyle w:val="Hyperlink"/>
          </w:rPr>
          <w:t>https://www.theinformedslpmembers.com/reviews/and-more- 3?rq=online%20communication%20training</w:t>
        </w:r>
      </w:hyperlink>
    </w:p>
    <w:sectPr w:rsidR="00DE0C03" w:rsidSect="00CE08C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596D99" w14:textId="77777777" w:rsidR="00AF29A9" w:rsidRDefault="00AF29A9" w:rsidP="00723B9B">
      <w:r>
        <w:separator/>
      </w:r>
    </w:p>
  </w:endnote>
  <w:endnote w:type="continuationSeparator" w:id="0">
    <w:p w14:paraId="6FF7052C" w14:textId="77777777" w:rsidR="00AF29A9" w:rsidRDefault="00AF29A9" w:rsidP="00723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rriweather Sans">
    <w:panose1 w:val="00000000000000000000"/>
    <w:charset w:val="4D"/>
    <w:family w:val="auto"/>
    <w:pitch w:val="variable"/>
    <w:sig w:usb0="A00004FF" w:usb1="4000207B" w:usb2="00000000" w:usb3="00000000" w:csb0="0000019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C0AC20" w14:textId="77777777" w:rsidR="00AF29A9" w:rsidRDefault="00AF29A9" w:rsidP="00723B9B">
      <w:r>
        <w:separator/>
      </w:r>
    </w:p>
  </w:footnote>
  <w:footnote w:type="continuationSeparator" w:id="0">
    <w:p w14:paraId="74342DC9" w14:textId="77777777" w:rsidR="00AF29A9" w:rsidRDefault="00AF29A9" w:rsidP="00723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7B707" w14:textId="77777777" w:rsidR="00E731E2" w:rsidRDefault="00E731E2">
    <w:pPr>
      <w:pStyle w:val="Header"/>
      <w:jc w:val="right"/>
    </w:pPr>
    <w:r>
      <w:t xml:space="preserve"> S. Douglas      </w:t>
    </w:r>
    <w:sdt>
      <w:sdtPr>
        <w:id w:val="323648100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5525705E" w14:textId="77777777" w:rsidR="00E731E2" w:rsidRDefault="00E731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84C62"/>
    <w:multiLevelType w:val="hybridMultilevel"/>
    <w:tmpl w:val="AFF62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E16E6"/>
    <w:multiLevelType w:val="hybridMultilevel"/>
    <w:tmpl w:val="8216E5A8"/>
    <w:lvl w:ilvl="0" w:tplc="F2507C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E24E32"/>
    <w:multiLevelType w:val="hybridMultilevel"/>
    <w:tmpl w:val="395CD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F2CF3"/>
    <w:multiLevelType w:val="hybridMultilevel"/>
    <w:tmpl w:val="5D1A4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37D06"/>
    <w:multiLevelType w:val="multilevel"/>
    <w:tmpl w:val="6A78E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D731D3"/>
    <w:multiLevelType w:val="multilevel"/>
    <w:tmpl w:val="6B18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BE5179"/>
    <w:multiLevelType w:val="hybridMultilevel"/>
    <w:tmpl w:val="7E5644A8"/>
    <w:lvl w:ilvl="0" w:tplc="6B981C92">
      <w:start w:val="2013"/>
      <w:numFmt w:val="bullet"/>
      <w:lvlText w:val="–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470C47F7"/>
    <w:multiLevelType w:val="hybridMultilevel"/>
    <w:tmpl w:val="73805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C65CA"/>
    <w:multiLevelType w:val="hybridMultilevel"/>
    <w:tmpl w:val="8B9EAF84"/>
    <w:lvl w:ilvl="0" w:tplc="AA6EC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D7A68"/>
    <w:multiLevelType w:val="hybridMultilevel"/>
    <w:tmpl w:val="71B82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D26C2"/>
    <w:multiLevelType w:val="hybridMultilevel"/>
    <w:tmpl w:val="9D682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80FF1"/>
    <w:multiLevelType w:val="multilevel"/>
    <w:tmpl w:val="8F80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9F145C"/>
    <w:multiLevelType w:val="hybridMultilevel"/>
    <w:tmpl w:val="7E7E3854"/>
    <w:lvl w:ilvl="0" w:tplc="C4F45A58">
      <w:start w:val="1"/>
      <w:numFmt w:val="upperLetter"/>
      <w:lvlText w:val="%1."/>
      <w:lvlJc w:val="left"/>
      <w:pPr>
        <w:ind w:left="-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3" w15:restartNumberingAfterBreak="0">
    <w:nsid w:val="72C7019B"/>
    <w:multiLevelType w:val="multilevel"/>
    <w:tmpl w:val="9FB8C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13912708">
    <w:abstractNumId w:val="6"/>
  </w:num>
  <w:num w:numId="2" w16cid:durableId="83838947">
    <w:abstractNumId w:val="7"/>
  </w:num>
  <w:num w:numId="3" w16cid:durableId="1525749139">
    <w:abstractNumId w:val="12"/>
  </w:num>
  <w:num w:numId="4" w16cid:durableId="1739549665">
    <w:abstractNumId w:val="1"/>
  </w:num>
  <w:num w:numId="5" w16cid:durableId="1274283192">
    <w:abstractNumId w:val="10"/>
  </w:num>
  <w:num w:numId="6" w16cid:durableId="541358656">
    <w:abstractNumId w:val="13"/>
  </w:num>
  <w:num w:numId="7" w16cid:durableId="2030714839">
    <w:abstractNumId w:val="4"/>
  </w:num>
  <w:num w:numId="8" w16cid:durableId="1828208083">
    <w:abstractNumId w:val="5"/>
  </w:num>
  <w:num w:numId="9" w16cid:durableId="736362783">
    <w:abstractNumId w:val="2"/>
  </w:num>
  <w:num w:numId="10" w16cid:durableId="536937593">
    <w:abstractNumId w:val="0"/>
  </w:num>
  <w:num w:numId="11" w16cid:durableId="470171741">
    <w:abstractNumId w:val="8"/>
  </w:num>
  <w:num w:numId="12" w16cid:durableId="520515858">
    <w:abstractNumId w:val="3"/>
  </w:num>
  <w:num w:numId="13" w16cid:durableId="1404332179">
    <w:abstractNumId w:val="11"/>
  </w:num>
  <w:num w:numId="14" w16cid:durableId="1107563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ADB"/>
    <w:rsid w:val="000000AF"/>
    <w:rsid w:val="00001F27"/>
    <w:rsid w:val="00003C9B"/>
    <w:rsid w:val="000050BB"/>
    <w:rsid w:val="00006E3A"/>
    <w:rsid w:val="000137E2"/>
    <w:rsid w:val="00014C4F"/>
    <w:rsid w:val="000161BA"/>
    <w:rsid w:val="00017ECB"/>
    <w:rsid w:val="00020351"/>
    <w:rsid w:val="000237D6"/>
    <w:rsid w:val="000239BF"/>
    <w:rsid w:val="000239CD"/>
    <w:rsid w:val="00024B0C"/>
    <w:rsid w:val="0002708F"/>
    <w:rsid w:val="00030971"/>
    <w:rsid w:val="00032675"/>
    <w:rsid w:val="00035662"/>
    <w:rsid w:val="000356EA"/>
    <w:rsid w:val="00040E09"/>
    <w:rsid w:val="00040E12"/>
    <w:rsid w:val="000411EE"/>
    <w:rsid w:val="00041E59"/>
    <w:rsid w:val="0004389C"/>
    <w:rsid w:val="0004404B"/>
    <w:rsid w:val="00050AD3"/>
    <w:rsid w:val="00055201"/>
    <w:rsid w:val="000553A8"/>
    <w:rsid w:val="00055CA4"/>
    <w:rsid w:val="000562DA"/>
    <w:rsid w:val="00056ADB"/>
    <w:rsid w:val="00062BF0"/>
    <w:rsid w:val="000645C2"/>
    <w:rsid w:val="00065F0F"/>
    <w:rsid w:val="000665B3"/>
    <w:rsid w:val="00071B43"/>
    <w:rsid w:val="00073DC4"/>
    <w:rsid w:val="000767B7"/>
    <w:rsid w:val="00080A06"/>
    <w:rsid w:val="000811F6"/>
    <w:rsid w:val="00081E03"/>
    <w:rsid w:val="00082D4D"/>
    <w:rsid w:val="00085622"/>
    <w:rsid w:val="00085FCA"/>
    <w:rsid w:val="00087A76"/>
    <w:rsid w:val="00092479"/>
    <w:rsid w:val="00093C3F"/>
    <w:rsid w:val="000945E7"/>
    <w:rsid w:val="000959F4"/>
    <w:rsid w:val="00095C51"/>
    <w:rsid w:val="000A0995"/>
    <w:rsid w:val="000A1231"/>
    <w:rsid w:val="000A491B"/>
    <w:rsid w:val="000A514F"/>
    <w:rsid w:val="000A5EDB"/>
    <w:rsid w:val="000A71BC"/>
    <w:rsid w:val="000B16E4"/>
    <w:rsid w:val="000B1859"/>
    <w:rsid w:val="000B18CA"/>
    <w:rsid w:val="000B25BA"/>
    <w:rsid w:val="000B2A2D"/>
    <w:rsid w:val="000B400F"/>
    <w:rsid w:val="000B494D"/>
    <w:rsid w:val="000C0015"/>
    <w:rsid w:val="000C1AE4"/>
    <w:rsid w:val="000C3864"/>
    <w:rsid w:val="000C3FB0"/>
    <w:rsid w:val="000C77F5"/>
    <w:rsid w:val="000D664D"/>
    <w:rsid w:val="000E0EF2"/>
    <w:rsid w:val="000E5156"/>
    <w:rsid w:val="000E5A4A"/>
    <w:rsid w:val="000E7005"/>
    <w:rsid w:val="000F007D"/>
    <w:rsid w:val="000F0B5B"/>
    <w:rsid w:val="000F17A6"/>
    <w:rsid w:val="000F2B86"/>
    <w:rsid w:val="000F3044"/>
    <w:rsid w:val="000F3137"/>
    <w:rsid w:val="000F4A99"/>
    <w:rsid w:val="000F672D"/>
    <w:rsid w:val="000F7D9B"/>
    <w:rsid w:val="001016C2"/>
    <w:rsid w:val="00101CFA"/>
    <w:rsid w:val="001029B0"/>
    <w:rsid w:val="00103DDD"/>
    <w:rsid w:val="00104F67"/>
    <w:rsid w:val="0010578F"/>
    <w:rsid w:val="00105971"/>
    <w:rsid w:val="00106526"/>
    <w:rsid w:val="001106F1"/>
    <w:rsid w:val="001113D8"/>
    <w:rsid w:val="001124CC"/>
    <w:rsid w:val="00113A8D"/>
    <w:rsid w:val="00114701"/>
    <w:rsid w:val="00115E83"/>
    <w:rsid w:val="00121EBA"/>
    <w:rsid w:val="0012221E"/>
    <w:rsid w:val="001245C1"/>
    <w:rsid w:val="00125089"/>
    <w:rsid w:val="00127B19"/>
    <w:rsid w:val="0013151A"/>
    <w:rsid w:val="001325CE"/>
    <w:rsid w:val="001345EB"/>
    <w:rsid w:val="00135F6D"/>
    <w:rsid w:val="00140B9E"/>
    <w:rsid w:val="00140BC9"/>
    <w:rsid w:val="00141040"/>
    <w:rsid w:val="001413FA"/>
    <w:rsid w:val="00143430"/>
    <w:rsid w:val="00145C42"/>
    <w:rsid w:val="00146615"/>
    <w:rsid w:val="00147A8B"/>
    <w:rsid w:val="00151159"/>
    <w:rsid w:val="001516BD"/>
    <w:rsid w:val="00155EB5"/>
    <w:rsid w:val="00157B67"/>
    <w:rsid w:val="00157EBE"/>
    <w:rsid w:val="00160376"/>
    <w:rsid w:val="00160D18"/>
    <w:rsid w:val="00162486"/>
    <w:rsid w:val="00162AD4"/>
    <w:rsid w:val="00163C5B"/>
    <w:rsid w:val="001652F9"/>
    <w:rsid w:val="00166F52"/>
    <w:rsid w:val="0017116D"/>
    <w:rsid w:val="001754C7"/>
    <w:rsid w:val="001755C1"/>
    <w:rsid w:val="001765C8"/>
    <w:rsid w:val="0017710A"/>
    <w:rsid w:val="00180838"/>
    <w:rsid w:val="00181FEC"/>
    <w:rsid w:val="001824E5"/>
    <w:rsid w:val="001827D0"/>
    <w:rsid w:val="00182A8E"/>
    <w:rsid w:val="00183083"/>
    <w:rsid w:val="0018314A"/>
    <w:rsid w:val="0018314D"/>
    <w:rsid w:val="0018446E"/>
    <w:rsid w:val="00190699"/>
    <w:rsid w:val="00191D03"/>
    <w:rsid w:val="00193CDE"/>
    <w:rsid w:val="00193FEA"/>
    <w:rsid w:val="00194C51"/>
    <w:rsid w:val="00195069"/>
    <w:rsid w:val="00196254"/>
    <w:rsid w:val="00196C9C"/>
    <w:rsid w:val="001A0ACB"/>
    <w:rsid w:val="001A1A16"/>
    <w:rsid w:val="001A41D3"/>
    <w:rsid w:val="001B1939"/>
    <w:rsid w:val="001B2980"/>
    <w:rsid w:val="001B2ADE"/>
    <w:rsid w:val="001B4410"/>
    <w:rsid w:val="001B526F"/>
    <w:rsid w:val="001B5CF4"/>
    <w:rsid w:val="001B774A"/>
    <w:rsid w:val="001B7D11"/>
    <w:rsid w:val="001B7E2C"/>
    <w:rsid w:val="001C0ECB"/>
    <w:rsid w:val="001C1473"/>
    <w:rsid w:val="001C2AA6"/>
    <w:rsid w:val="001C321C"/>
    <w:rsid w:val="001C36FF"/>
    <w:rsid w:val="001C4285"/>
    <w:rsid w:val="001C4DCF"/>
    <w:rsid w:val="001C602F"/>
    <w:rsid w:val="001C74BC"/>
    <w:rsid w:val="001D2A97"/>
    <w:rsid w:val="001D2D45"/>
    <w:rsid w:val="001D315F"/>
    <w:rsid w:val="001D4A89"/>
    <w:rsid w:val="001D67E9"/>
    <w:rsid w:val="001E10C7"/>
    <w:rsid w:val="001E3102"/>
    <w:rsid w:val="001E36E9"/>
    <w:rsid w:val="001E4BC2"/>
    <w:rsid w:val="001E64E0"/>
    <w:rsid w:val="001F0590"/>
    <w:rsid w:val="001F0975"/>
    <w:rsid w:val="001F1E65"/>
    <w:rsid w:val="001F3E74"/>
    <w:rsid w:val="001F438F"/>
    <w:rsid w:val="001F5D24"/>
    <w:rsid w:val="00201C06"/>
    <w:rsid w:val="00201FCF"/>
    <w:rsid w:val="002024E7"/>
    <w:rsid w:val="00204AF8"/>
    <w:rsid w:val="002103E9"/>
    <w:rsid w:val="00212B86"/>
    <w:rsid w:val="002132FC"/>
    <w:rsid w:val="002162A1"/>
    <w:rsid w:val="00216729"/>
    <w:rsid w:val="00222522"/>
    <w:rsid w:val="00224F3C"/>
    <w:rsid w:val="00225BB8"/>
    <w:rsid w:val="00226587"/>
    <w:rsid w:val="00227924"/>
    <w:rsid w:val="00227F1C"/>
    <w:rsid w:val="002302D5"/>
    <w:rsid w:val="00230682"/>
    <w:rsid w:val="002327DF"/>
    <w:rsid w:val="002345C9"/>
    <w:rsid w:val="00242332"/>
    <w:rsid w:val="00243CD9"/>
    <w:rsid w:val="0024483C"/>
    <w:rsid w:val="0025098C"/>
    <w:rsid w:val="00254D0B"/>
    <w:rsid w:val="00256535"/>
    <w:rsid w:val="00256AA3"/>
    <w:rsid w:val="00256E0B"/>
    <w:rsid w:val="00257D9C"/>
    <w:rsid w:val="0026092C"/>
    <w:rsid w:val="00260DB1"/>
    <w:rsid w:val="00263625"/>
    <w:rsid w:val="00265873"/>
    <w:rsid w:val="00266A0F"/>
    <w:rsid w:val="00277465"/>
    <w:rsid w:val="00277845"/>
    <w:rsid w:val="00277AD7"/>
    <w:rsid w:val="0028187E"/>
    <w:rsid w:val="00282666"/>
    <w:rsid w:val="002840ED"/>
    <w:rsid w:val="00284892"/>
    <w:rsid w:val="002866E9"/>
    <w:rsid w:val="00286C8E"/>
    <w:rsid w:val="00286CB3"/>
    <w:rsid w:val="00286E51"/>
    <w:rsid w:val="00286F31"/>
    <w:rsid w:val="002902C5"/>
    <w:rsid w:val="002916AA"/>
    <w:rsid w:val="002918C8"/>
    <w:rsid w:val="002A0F78"/>
    <w:rsid w:val="002A1624"/>
    <w:rsid w:val="002A204B"/>
    <w:rsid w:val="002A2A76"/>
    <w:rsid w:val="002A2E1E"/>
    <w:rsid w:val="002A5BD0"/>
    <w:rsid w:val="002A68DC"/>
    <w:rsid w:val="002A71F4"/>
    <w:rsid w:val="002B0B4F"/>
    <w:rsid w:val="002B2328"/>
    <w:rsid w:val="002B3CCC"/>
    <w:rsid w:val="002B4673"/>
    <w:rsid w:val="002B73AF"/>
    <w:rsid w:val="002B7AD1"/>
    <w:rsid w:val="002C1DFB"/>
    <w:rsid w:val="002C4134"/>
    <w:rsid w:val="002C491A"/>
    <w:rsid w:val="002C644D"/>
    <w:rsid w:val="002C6931"/>
    <w:rsid w:val="002D14BB"/>
    <w:rsid w:val="002D1B67"/>
    <w:rsid w:val="002D1D8E"/>
    <w:rsid w:val="002D3698"/>
    <w:rsid w:val="002D620A"/>
    <w:rsid w:val="002D656E"/>
    <w:rsid w:val="002D6911"/>
    <w:rsid w:val="002E1C70"/>
    <w:rsid w:val="002E251E"/>
    <w:rsid w:val="002E31DF"/>
    <w:rsid w:val="002E3311"/>
    <w:rsid w:val="002E43EA"/>
    <w:rsid w:val="002E488B"/>
    <w:rsid w:val="002E74D8"/>
    <w:rsid w:val="002E7B09"/>
    <w:rsid w:val="002E7EB2"/>
    <w:rsid w:val="002F0676"/>
    <w:rsid w:val="002F4115"/>
    <w:rsid w:val="002F5F3C"/>
    <w:rsid w:val="00300C8B"/>
    <w:rsid w:val="00304C30"/>
    <w:rsid w:val="00306A10"/>
    <w:rsid w:val="0031000D"/>
    <w:rsid w:val="003119F4"/>
    <w:rsid w:val="00311FD5"/>
    <w:rsid w:val="003166CA"/>
    <w:rsid w:val="003226C6"/>
    <w:rsid w:val="00323C58"/>
    <w:rsid w:val="003243A3"/>
    <w:rsid w:val="003251DB"/>
    <w:rsid w:val="00326374"/>
    <w:rsid w:val="003279D8"/>
    <w:rsid w:val="00327A95"/>
    <w:rsid w:val="00330298"/>
    <w:rsid w:val="00330843"/>
    <w:rsid w:val="003325D3"/>
    <w:rsid w:val="00332D08"/>
    <w:rsid w:val="003406A0"/>
    <w:rsid w:val="00344DFC"/>
    <w:rsid w:val="00345F77"/>
    <w:rsid w:val="00346A86"/>
    <w:rsid w:val="003511C7"/>
    <w:rsid w:val="00355F87"/>
    <w:rsid w:val="0035657C"/>
    <w:rsid w:val="0035681A"/>
    <w:rsid w:val="00360ECD"/>
    <w:rsid w:val="00365407"/>
    <w:rsid w:val="003665C5"/>
    <w:rsid w:val="00366FF1"/>
    <w:rsid w:val="003672A6"/>
    <w:rsid w:val="003722DC"/>
    <w:rsid w:val="003723FF"/>
    <w:rsid w:val="0037348F"/>
    <w:rsid w:val="00374502"/>
    <w:rsid w:val="00375F47"/>
    <w:rsid w:val="00376605"/>
    <w:rsid w:val="00376EA8"/>
    <w:rsid w:val="00377C4E"/>
    <w:rsid w:val="00380EAF"/>
    <w:rsid w:val="00381649"/>
    <w:rsid w:val="00382A16"/>
    <w:rsid w:val="00384008"/>
    <w:rsid w:val="00384BEB"/>
    <w:rsid w:val="003877F0"/>
    <w:rsid w:val="003922B4"/>
    <w:rsid w:val="00392A93"/>
    <w:rsid w:val="00393C93"/>
    <w:rsid w:val="00394347"/>
    <w:rsid w:val="003A0065"/>
    <w:rsid w:val="003A1783"/>
    <w:rsid w:val="003A1F4A"/>
    <w:rsid w:val="003A22ED"/>
    <w:rsid w:val="003A4580"/>
    <w:rsid w:val="003A66D3"/>
    <w:rsid w:val="003B0C67"/>
    <w:rsid w:val="003B1EE9"/>
    <w:rsid w:val="003B31E5"/>
    <w:rsid w:val="003B463E"/>
    <w:rsid w:val="003B6230"/>
    <w:rsid w:val="003B79CB"/>
    <w:rsid w:val="003C17CF"/>
    <w:rsid w:val="003C2A04"/>
    <w:rsid w:val="003C2D7E"/>
    <w:rsid w:val="003C3849"/>
    <w:rsid w:val="003C4595"/>
    <w:rsid w:val="003C4E6B"/>
    <w:rsid w:val="003C6FBA"/>
    <w:rsid w:val="003C7C21"/>
    <w:rsid w:val="003D0C7F"/>
    <w:rsid w:val="003D16A7"/>
    <w:rsid w:val="003D3A93"/>
    <w:rsid w:val="003D4B67"/>
    <w:rsid w:val="003D4CEB"/>
    <w:rsid w:val="003D5075"/>
    <w:rsid w:val="003D5483"/>
    <w:rsid w:val="003D61C0"/>
    <w:rsid w:val="003E27A6"/>
    <w:rsid w:val="003E28F3"/>
    <w:rsid w:val="003E3654"/>
    <w:rsid w:val="003E5AD5"/>
    <w:rsid w:val="003E6C9D"/>
    <w:rsid w:val="003F23C2"/>
    <w:rsid w:val="003F4D98"/>
    <w:rsid w:val="003F55C0"/>
    <w:rsid w:val="004010B0"/>
    <w:rsid w:val="00401394"/>
    <w:rsid w:val="0040599A"/>
    <w:rsid w:val="00407DDD"/>
    <w:rsid w:val="0041040F"/>
    <w:rsid w:val="00410B42"/>
    <w:rsid w:val="00414445"/>
    <w:rsid w:val="0042147F"/>
    <w:rsid w:val="0042211A"/>
    <w:rsid w:val="004234AD"/>
    <w:rsid w:val="0042404B"/>
    <w:rsid w:val="00425501"/>
    <w:rsid w:val="00427634"/>
    <w:rsid w:val="004316F7"/>
    <w:rsid w:val="00433364"/>
    <w:rsid w:val="00433A73"/>
    <w:rsid w:val="00435FB5"/>
    <w:rsid w:val="00436167"/>
    <w:rsid w:val="00436877"/>
    <w:rsid w:val="004374F4"/>
    <w:rsid w:val="00446E73"/>
    <w:rsid w:val="00447BA6"/>
    <w:rsid w:val="00453284"/>
    <w:rsid w:val="00455603"/>
    <w:rsid w:val="00456896"/>
    <w:rsid w:val="00456E48"/>
    <w:rsid w:val="00457724"/>
    <w:rsid w:val="00462858"/>
    <w:rsid w:val="0046542A"/>
    <w:rsid w:val="0046604F"/>
    <w:rsid w:val="00467A6C"/>
    <w:rsid w:val="004700F4"/>
    <w:rsid w:val="00471E1C"/>
    <w:rsid w:val="004736C4"/>
    <w:rsid w:val="00476B5F"/>
    <w:rsid w:val="004773BE"/>
    <w:rsid w:val="004812CF"/>
    <w:rsid w:val="00482953"/>
    <w:rsid w:val="0048373E"/>
    <w:rsid w:val="00484AE6"/>
    <w:rsid w:val="004908DA"/>
    <w:rsid w:val="00490922"/>
    <w:rsid w:val="00491C0A"/>
    <w:rsid w:val="0049240A"/>
    <w:rsid w:val="004951FD"/>
    <w:rsid w:val="00496813"/>
    <w:rsid w:val="004A11DA"/>
    <w:rsid w:val="004A20C0"/>
    <w:rsid w:val="004A263C"/>
    <w:rsid w:val="004A26F0"/>
    <w:rsid w:val="004A578B"/>
    <w:rsid w:val="004A656C"/>
    <w:rsid w:val="004B1B25"/>
    <w:rsid w:val="004B1E59"/>
    <w:rsid w:val="004B610B"/>
    <w:rsid w:val="004B7BEF"/>
    <w:rsid w:val="004C0993"/>
    <w:rsid w:val="004C161D"/>
    <w:rsid w:val="004C4556"/>
    <w:rsid w:val="004D09BF"/>
    <w:rsid w:val="004D10CB"/>
    <w:rsid w:val="004D2A17"/>
    <w:rsid w:val="004D626B"/>
    <w:rsid w:val="004D62A5"/>
    <w:rsid w:val="004D6D8C"/>
    <w:rsid w:val="004E30EE"/>
    <w:rsid w:val="004E3775"/>
    <w:rsid w:val="004E3D0B"/>
    <w:rsid w:val="004E5009"/>
    <w:rsid w:val="004E7EFD"/>
    <w:rsid w:val="004F390A"/>
    <w:rsid w:val="004F54DC"/>
    <w:rsid w:val="004F7A9D"/>
    <w:rsid w:val="0050309A"/>
    <w:rsid w:val="005072D8"/>
    <w:rsid w:val="0050770C"/>
    <w:rsid w:val="0051438A"/>
    <w:rsid w:val="00515046"/>
    <w:rsid w:val="00515196"/>
    <w:rsid w:val="005159EC"/>
    <w:rsid w:val="00522798"/>
    <w:rsid w:val="00522EE0"/>
    <w:rsid w:val="0052300F"/>
    <w:rsid w:val="005256AF"/>
    <w:rsid w:val="00526D87"/>
    <w:rsid w:val="00527CD8"/>
    <w:rsid w:val="00530EA1"/>
    <w:rsid w:val="00533640"/>
    <w:rsid w:val="0053449D"/>
    <w:rsid w:val="0053485F"/>
    <w:rsid w:val="00537D87"/>
    <w:rsid w:val="00540275"/>
    <w:rsid w:val="0054140A"/>
    <w:rsid w:val="0054206E"/>
    <w:rsid w:val="00543BE5"/>
    <w:rsid w:val="00543F00"/>
    <w:rsid w:val="005440AC"/>
    <w:rsid w:val="005450E5"/>
    <w:rsid w:val="00547756"/>
    <w:rsid w:val="005519B6"/>
    <w:rsid w:val="00551C38"/>
    <w:rsid w:val="00552232"/>
    <w:rsid w:val="00557208"/>
    <w:rsid w:val="00560110"/>
    <w:rsid w:val="00560817"/>
    <w:rsid w:val="005627D8"/>
    <w:rsid w:val="00564E39"/>
    <w:rsid w:val="00565539"/>
    <w:rsid w:val="00566438"/>
    <w:rsid w:val="005664AD"/>
    <w:rsid w:val="005679C8"/>
    <w:rsid w:val="005714C6"/>
    <w:rsid w:val="00573665"/>
    <w:rsid w:val="00576F59"/>
    <w:rsid w:val="0058284F"/>
    <w:rsid w:val="00582B07"/>
    <w:rsid w:val="00582D16"/>
    <w:rsid w:val="0058372F"/>
    <w:rsid w:val="0058497C"/>
    <w:rsid w:val="00585276"/>
    <w:rsid w:val="00592E70"/>
    <w:rsid w:val="00595DDF"/>
    <w:rsid w:val="0059637E"/>
    <w:rsid w:val="00596A2D"/>
    <w:rsid w:val="00597548"/>
    <w:rsid w:val="00597EA6"/>
    <w:rsid w:val="005A16C6"/>
    <w:rsid w:val="005A4CFC"/>
    <w:rsid w:val="005A64DA"/>
    <w:rsid w:val="005A73D8"/>
    <w:rsid w:val="005B0236"/>
    <w:rsid w:val="005B32A0"/>
    <w:rsid w:val="005B4342"/>
    <w:rsid w:val="005B6A6F"/>
    <w:rsid w:val="005B7F49"/>
    <w:rsid w:val="005C2B54"/>
    <w:rsid w:val="005C436E"/>
    <w:rsid w:val="005C5C21"/>
    <w:rsid w:val="005D298A"/>
    <w:rsid w:val="005D2B81"/>
    <w:rsid w:val="005D4EDE"/>
    <w:rsid w:val="005D7324"/>
    <w:rsid w:val="005D73D4"/>
    <w:rsid w:val="005E0480"/>
    <w:rsid w:val="005E34E7"/>
    <w:rsid w:val="005E3735"/>
    <w:rsid w:val="005E50DC"/>
    <w:rsid w:val="005E6354"/>
    <w:rsid w:val="005E6362"/>
    <w:rsid w:val="005E6D91"/>
    <w:rsid w:val="005E6E7B"/>
    <w:rsid w:val="005E79F4"/>
    <w:rsid w:val="005F1DB5"/>
    <w:rsid w:val="005F1FA2"/>
    <w:rsid w:val="005F61D2"/>
    <w:rsid w:val="00601D8B"/>
    <w:rsid w:val="0060290F"/>
    <w:rsid w:val="00602D70"/>
    <w:rsid w:val="00602E63"/>
    <w:rsid w:val="00604BD9"/>
    <w:rsid w:val="006062B0"/>
    <w:rsid w:val="006068EF"/>
    <w:rsid w:val="00612E4F"/>
    <w:rsid w:val="006131A8"/>
    <w:rsid w:val="006149FB"/>
    <w:rsid w:val="0061559B"/>
    <w:rsid w:val="00616026"/>
    <w:rsid w:val="006174D7"/>
    <w:rsid w:val="00617DE3"/>
    <w:rsid w:val="00620035"/>
    <w:rsid w:val="00622BB0"/>
    <w:rsid w:val="00622EE8"/>
    <w:rsid w:val="00622FB8"/>
    <w:rsid w:val="00623606"/>
    <w:rsid w:val="006307B2"/>
    <w:rsid w:val="0063129D"/>
    <w:rsid w:val="006315AE"/>
    <w:rsid w:val="0063250C"/>
    <w:rsid w:val="00632FA7"/>
    <w:rsid w:val="00634821"/>
    <w:rsid w:val="00635CD0"/>
    <w:rsid w:val="00637BDE"/>
    <w:rsid w:val="006418E8"/>
    <w:rsid w:val="00641A45"/>
    <w:rsid w:val="00642B08"/>
    <w:rsid w:val="00642D0B"/>
    <w:rsid w:val="006450CF"/>
    <w:rsid w:val="00645AEF"/>
    <w:rsid w:val="00650163"/>
    <w:rsid w:val="006501C9"/>
    <w:rsid w:val="0065345D"/>
    <w:rsid w:val="006539DD"/>
    <w:rsid w:val="00653CE1"/>
    <w:rsid w:val="006542FE"/>
    <w:rsid w:val="00654EB2"/>
    <w:rsid w:val="00661664"/>
    <w:rsid w:val="0066248A"/>
    <w:rsid w:val="0066316B"/>
    <w:rsid w:val="00663EFC"/>
    <w:rsid w:val="00665466"/>
    <w:rsid w:val="006661D1"/>
    <w:rsid w:val="00680E04"/>
    <w:rsid w:val="00681209"/>
    <w:rsid w:val="006819E9"/>
    <w:rsid w:val="006820D8"/>
    <w:rsid w:val="006825FE"/>
    <w:rsid w:val="00683D0D"/>
    <w:rsid w:val="00684881"/>
    <w:rsid w:val="0068513B"/>
    <w:rsid w:val="00685815"/>
    <w:rsid w:val="00692FBF"/>
    <w:rsid w:val="00694422"/>
    <w:rsid w:val="006A30DE"/>
    <w:rsid w:val="006A35EA"/>
    <w:rsid w:val="006A39DD"/>
    <w:rsid w:val="006A42DD"/>
    <w:rsid w:val="006A5EE3"/>
    <w:rsid w:val="006A7EF8"/>
    <w:rsid w:val="006A7F5E"/>
    <w:rsid w:val="006B1356"/>
    <w:rsid w:val="006B1D61"/>
    <w:rsid w:val="006B2651"/>
    <w:rsid w:val="006B299D"/>
    <w:rsid w:val="006C030B"/>
    <w:rsid w:val="006C0C66"/>
    <w:rsid w:val="006C3D25"/>
    <w:rsid w:val="006C50E1"/>
    <w:rsid w:val="006C70A3"/>
    <w:rsid w:val="006D13D8"/>
    <w:rsid w:val="006D2BE5"/>
    <w:rsid w:val="006D333D"/>
    <w:rsid w:val="006D48FB"/>
    <w:rsid w:val="006D7FCD"/>
    <w:rsid w:val="006E0988"/>
    <w:rsid w:val="006E0E29"/>
    <w:rsid w:val="006E4139"/>
    <w:rsid w:val="006E73EE"/>
    <w:rsid w:val="006E7FA7"/>
    <w:rsid w:val="006F2B98"/>
    <w:rsid w:val="006F459D"/>
    <w:rsid w:val="006F6757"/>
    <w:rsid w:val="00701AB9"/>
    <w:rsid w:val="007078D1"/>
    <w:rsid w:val="00710FDC"/>
    <w:rsid w:val="007134AF"/>
    <w:rsid w:val="00713CF4"/>
    <w:rsid w:val="0071520A"/>
    <w:rsid w:val="00716740"/>
    <w:rsid w:val="00716E60"/>
    <w:rsid w:val="0071760F"/>
    <w:rsid w:val="00721203"/>
    <w:rsid w:val="00723574"/>
    <w:rsid w:val="00723B9B"/>
    <w:rsid w:val="00723DDE"/>
    <w:rsid w:val="0072420A"/>
    <w:rsid w:val="00724CBF"/>
    <w:rsid w:val="00727A1F"/>
    <w:rsid w:val="007349D8"/>
    <w:rsid w:val="00734BEF"/>
    <w:rsid w:val="00735A55"/>
    <w:rsid w:val="00737BF1"/>
    <w:rsid w:val="007403C5"/>
    <w:rsid w:val="00741969"/>
    <w:rsid w:val="007439D7"/>
    <w:rsid w:val="00745914"/>
    <w:rsid w:val="00745D40"/>
    <w:rsid w:val="0075101A"/>
    <w:rsid w:val="00751986"/>
    <w:rsid w:val="00754033"/>
    <w:rsid w:val="00754428"/>
    <w:rsid w:val="00760C68"/>
    <w:rsid w:val="007616CE"/>
    <w:rsid w:val="00763DA0"/>
    <w:rsid w:val="00765111"/>
    <w:rsid w:val="007653EC"/>
    <w:rsid w:val="0076546F"/>
    <w:rsid w:val="007665CC"/>
    <w:rsid w:val="00766658"/>
    <w:rsid w:val="00771736"/>
    <w:rsid w:val="007723FB"/>
    <w:rsid w:val="007735DE"/>
    <w:rsid w:val="00773757"/>
    <w:rsid w:val="0077549F"/>
    <w:rsid w:val="00775E79"/>
    <w:rsid w:val="0078768A"/>
    <w:rsid w:val="00787A35"/>
    <w:rsid w:val="00792C3B"/>
    <w:rsid w:val="00792EA1"/>
    <w:rsid w:val="0079321F"/>
    <w:rsid w:val="007933DC"/>
    <w:rsid w:val="007938F6"/>
    <w:rsid w:val="00793AE2"/>
    <w:rsid w:val="00795486"/>
    <w:rsid w:val="0079554B"/>
    <w:rsid w:val="00796B2E"/>
    <w:rsid w:val="00796FB8"/>
    <w:rsid w:val="00797D1E"/>
    <w:rsid w:val="007A0F34"/>
    <w:rsid w:val="007A101F"/>
    <w:rsid w:val="007A1303"/>
    <w:rsid w:val="007A2392"/>
    <w:rsid w:val="007A42BC"/>
    <w:rsid w:val="007B2546"/>
    <w:rsid w:val="007B66CE"/>
    <w:rsid w:val="007B7BAC"/>
    <w:rsid w:val="007C03C2"/>
    <w:rsid w:val="007C28C5"/>
    <w:rsid w:val="007C3497"/>
    <w:rsid w:val="007C47D7"/>
    <w:rsid w:val="007D5722"/>
    <w:rsid w:val="007E0DA6"/>
    <w:rsid w:val="007E1B72"/>
    <w:rsid w:val="007E1EC7"/>
    <w:rsid w:val="007E366D"/>
    <w:rsid w:val="007E5A4F"/>
    <w:rsid w:val="007E5E58"/>
    <w:rsid w:val="007E5FA0"/>
    <w:rsid w:val="007E7ECD"/>
    <w:rsid w:val="007F1481"/>
    <w:rsid w:val="007F149C"/>
    <w:rsid w:val="007F282C"/>
    <w:rsid w:val="007F439E"/>
    <w:rsid w:val="007F5DE2"/>
    <w:rsid w:val="007F5F7F"/>
    <w:rsid w:val="00802B3A"/>
    <w:rsid w:val="008108EF"/>
    <w:rsid w:val="008133B7"/>
    <w:rsid w:val="00816B35"/>
    <w:rsid w:val="008172BF"/>
    <w:rsid w:val="008172D6"/>
    <w:rsid w:val="00821E61"/>
    <w:rsid w:val="008255D6"/>
    <w:rsid w:val="00825E08"/>
    <w:rsid w:val="008327C0"/>
    <w:rsid w:val="0083364A"/>
    <w:rsid w:val="008350C7"/>
    <w:rsid w:val="00844075"/>
    <w:rsid w:val="00845104"/>
    <w:rsid w:val="0084620A"/>
    <w:rsid w:val="00851910"/>
    <w:rsid w:val="0086043A"/>
    <w:rsid w:val="008649C5"/>
    <w:rsid w:val="00865B48"/>
    <w:rsid w:val="008660C9"/>
    <w:rsid w:val="008711B3"/>
    <w:rsid w:val="00871579"/>
    <w:rsid w:val="00872712"/>
    <w:rsid w:val="00876EFE"/>
    <w:rsid w:val="00877D35"/>
    <w:rsid w:val="0088018B"/>
    <w:rsid w:val="00882833"/>
    <w:rsid w:val="00883FD7"/>
    <w:rsid w:val="00883FE1"/>
    <w:rsid w:val="008844C2"/>
    <w:rsid w:val="00885C88"/>
    <w:rsid w:val="00886B17"/>
    <w:rsid w:val="008904B3"/>
    <w:rsid w:val="008916FA"/>
    <w:rsid w:val="00891988"/>
    <w:rsid w:val="00892112"/>
    <w:rsid w:val="00895793"/>
    <w:rsid w:val="00896197"/>
    <w:rsid w:val="00897ECE"/>
    <w:rsid w:val="008A0978"/>
    <w:rsid w:val="008A4B2D"/>
    <w:rsid w:val="008A5A22"/>
    <w:rsid w:val="008B377C"/>
    <w:rsid w:val="008B5D65"/>
    <w:rsid w:val="008C005C"/>
    <w:rsid w:val="008C1363"/>
    <w:rsid w:val="008C1CB3"/>
    <w:rsid w:val="008C25B7"/>
    <w:rsid w:val="008C2F18"/>
    <w:rsid w:val="008C47F4"/>
    <w:rsid w:val="008C62A1"/>
    <w:rsid w:val="008C6516"/>
    <w:rsid w:val="008D15D1"/>
    <w:rsid w:val="008D3E55"/>
    <w:rsid w:val="008D53AC"/>
    <w:rsid w:val="008D57BA"/>
    <w:rsid w:val="008D5ED0"/>
    <w:rsid w:val="008D6B73"/>
    <w:rsid w:val="008E0BDD"/>
    <w:rsid w:val="008E0FE2"/>
    <w:rsid w:val="008E160D"/>
    <w:rsid w:val="008E49F0"/>
    <w:rsid w:val="008E4D5F"/>
    <w:rsid w:val="008E5B3A"/>
    <w:rsid w:val="008E62B4"/>
    <w:rsid w:val="008E741D"/>
    <w:rsid w:val="008F0709"/>
    <w:rsid w:val="008F07F3"/>
    <w:rsid w:val="008F4A5C"/>
    <w:rsid w:val="008F7D04"/>
    <w:rsid w:val="008F7E40"/>
    <w:rsid w:val="00901B61"/>
    <w:rsid w:val="0090217B"/>
    <w:rsid w:val="00904193"/>
    <w:rsid w:val="009045CB"/>
    <w:rsid w:val="009052EB"/>
    <w:rsid w:val="00905A12"/>
    <w:rsid w:val="00906DC9"/>
    <w:rsid w:val="0091356B"/>
    <w:rsid w:val="009144F2"/>
    <w:rsid w:val="00915026"/>
    <w:rsid w:val="00915AB8"/>
    <w:rsid w:val="00921776"/>
    <w:rsid w:val="0092408B"/>
    <w:rsid w:val="00924120"/>
    <w:rsid w:val="00926FEF"/>
    <w:rsid w:val="00927058"/>
    <w:rsid w:val="00927AC4"/>
    <w:rsid w:val="009301CB"/>
    <w:rsid w:val="009313B2"/>
    <w:rsid w:val="00931668"/>
    <w:rsid w:val="00936B71"/>
    <w:rsid w:val="00936E1A"/>
    <w:rsid w:val="009413E8"/>
    <w:rsid w:val="00941B24"/>
    <w:rsid w:val="00942033"/>
    <w:rsid w:val="00943DF1"/>
    <w:rsid w:val="00945503"/>
    <w:rsid w:val="00945837"/>
    <w:rsid w:val="00947E2E"/>
    <w:rsid w:val="009538FB"/>
    <w:rsid w:val="00953B9E"/>
    <w:rsid w:val="00954788"/>
    <w:rsid w:val="00956A54"/>
    <w:rsid w:val="00957246"/>
    <w:rsid w:val="00957317"/>
    <w:rsid w:val="00957D9E"/>
    <w:rsid w:val="00957F03"/>
    <w:rsid w:val="009608A3"/>
    <w:rsid w:val="0096230A"/>
    <w:rsid w:val="00964F32"/>
    <w:rsid w:val="00965B01"/>
    <w:rsid w:val="00966D4B"/>
    <w:rsid w:val="00970364"/>
    <w:rsid w:val="00970638"/>
    <w:rsid w:val="00970D88"/>
    <w:rsid w:val="00971E94"/>
    <w:rsid w:val="00972B8D"/>
    <w:rsid w:val="009737C1"/>
    <w:rsid w:val="00973E13"/>
    <w:rsid w:val="00974120"/>
    <w:rsid w:val="009754E7"/>
    <w:rsid w:val="00977B5D"/>
    <w:rsid w:val="00981D99"/>
    <w:rsid w:val="0098439A"/>
    <w:rsid w:val="00984B33"/>
    <w:rsid w:val="00986A18"/>
    <w:rsid w:val="00986F78"/>
    <w:rsid w:val="009879F2"/>
    <w:rsid w:val="0099165A"/>
    <w:rsid w:val="009927E7"/>
    <w:rsid w:val="009936CA"/>
    <w:rsid w:val="009947DE"/>
    <w:rsid w:val="00994A44"/>
    <w:rsid w:val="00994C69"/>
    <w:rsid w:val="00994D93"/>
    <w:rsid w:val="0099524A"/>
    <w:rsid w:val="009957CC"/>
    <w:rsid w:val="00997345"/>
    <w:rsid w:val="009A04D8"/>
    <w:rsid w:val="009A3C93"/>
    <w:rsid w:val="009B3EBE"/>
    <w:rsid w:val="009B5BA1"/>
    <w:rsid w:val="009B5ED7"/>
    <w:rsid w:val="009B68B8"/>
    <w:rsid w:val="009B73B0"/>
    <w:rsid w:val="009B7551"/>
    <w:rsid w:val="009C19F5"/>
    <w:rsid w:val="009C2205"/>
    <w:rsid w:val="009C5D6F"/>
    <w:rsid w:val="009C5EB6"/>
    <w:rsid w:val="009C64D6"/>
    <w:rsid w:val="009C7901"/>
    <w:rsid w:val="009D08B2"/>
    <w:rsid w:val="009D60D5"/>
    <w:rsid w:val="009D7496"/>
    <w:rsid w:val="009E019C"/>
    <w:rsid w:val="009E249D"/>
    <w:rsid w:val="009F03EA"/>
    <w:rsid w:val="009F08AF"/>
    <w:rsid w:val="009F1107"/>
    <w:rsid w:val="009F2D1A"/>
    <w:rsid w:val="009F3680"/>
    <w:rsid w:val="009F4B44"/>
    <w:rsid w:val="009F6A89"/>
    <w:rsid w:val="00A00646"/>
    <w:rsid w:val="00A01F41"/>
    <w:rsid w:val="00A032AC"/>
    <w:rsid w:val="00A062F9"/>
    <w:rsid w:val="00A077CC"/>
    <w:rsid w:val="00A10612"/>
    <w:rsid w:val="00A10A86"/>
    <w:rsid w:val="00A13972"/>
    <w:rsid w:val="00A14859"/>
    <w:rsid w:val="00A15F1F"/>
    <w:rsid w:val="00A1663A"/>
    <w:rsid w:val="00A173DB"/>
    <w:rsid w:val="00A222A3"/>
    <w:rsid w:val="00A24FC0"/>
    <w:rsid w:val="00A2684E"/>
    <w:rsid w:val="00A26FE5"/>
    <w:rsid w:val="00A30171"/>
    <w:rsid w:val="00A31EFA"/>
    <w:rsid w:val="00A323C2"/>
    <w:rsid w:val="00A32C26"/>
    <w:rsid w:val="00A3420A"/>
    <w:rsid w:val="00A34A3C"/>
    <w:rsid w:val="00A35875"/>
    <w:rsid w:val="00A415CC"/>
    <w:rsid w:val="00A46EEC"/>
    <w:rsid w:val="00A5171B"/>
    <w:rsid w:val="00A52AB6"/>
    <w:rsid w:val="00A5491F"/>
    <w:rsid w:val="00A54992"/>
    <w:rsid w:val="00A578C7"/>
    <w:rsid w:val="00A6066E"/>
    <w:rsid w:val="00A6083F"/>
    <w:rsid w:val="00A67171"/>
    <w:rsid w:val="00A722A5"/>
    <w:rsid w:val="00A73060"/>
    <w:rsid w:val="00A7459D"/>
    <w:rsid w:val="00A75324"/>
    <w:rsid w:val="00A764F8"/>
    <w:rsid w:val="00A77175"/>
    <w:rsid w:val="00A77528"/>
    <w:rsid w:val="00A803F6"/>
    <w:rsid w:val="00A81525"/>
    <w:rsid w:val="00A84242"/>
    <w:rsid w:val="00A85366"/>
    <w:rsid w:val="00A863FE"/>
    <w:rsid w:val="00A94F34"/>
    <w:rsid w:val="00A97462"/>
    <w:rsid w:val="00A9764F"/>
    <w:rsid w:val="00AA127B"/>
    <w:rsid w:val="00AA271B"/>
    <w:rsid w:val="00AA28E1"/>
    <w:rsid w:val="00AA2D57"/>
    <w:rsid w:val="00AA3AFA"/>
    <w:rsid w:val="00AA47AB"/>
    <w:rsid w:val="00AA5A30"/>
    <w:rsid w:val="00AA6D3E"/>
    <w:rsid w:val="00AB1E45"/>
    <w:rsid w:val="00AB2096"/>
    <w:rsid w:val="00AB2817"/>
    <w:rsid w:val="00AB2F3D"/>
    <w:rsid w:val="00AB6372"/>
    <w:rsid w:val="00AB791A"/>
    <w:rsid w:val="00AC1A9E"/>
    <w:rsid w:val="00AC1C66"/>
    <w:rsid w:val="00AC4839"/>
    <w:rsid w:val="00AC49B6"/>
    <w:rsid w:val="00AC7EEE"/>
    <w:rsid w:val="00AD1064"/>
    <w:rsid w:val="00AD1134"/>
    <w:rsid w:val="00AD3980"/>
    <w:rsid w:val="00AD5825"/>
    <w:rsid w:val="00AD6EEA"/>
    <w:rsid w:val="00AD72A2"/>
    <w:rsid w:val="00AE0865"/>
    <w:rsid w:val="00AE0C2A"/>
    <w:rsid w:val="00AE19C3"/>
    <w:rsid w:val="00AE2E02"/>
    <w:rsid w:val="00AE3775"/>
    <w:rsid w:val="00AE3D18"/>
    <w:rsid w:val="00AE49FF"/>
    <w:rsid w:val="00AE4A51"/>
    <w:rsid w:val="00AE5A57"/>
    <w:rsid w:val="00AF031F"/>
    <w:rsid w:val="00AF0808"/>
    <w:rsid w:val="00AF0947"/>
    <w:rsid w:val="00AF29A9"/>
    <w:rsid w:val="00AF2D4F"/>
    <w:rsid w:val="00AF2E84"/>
    <w:rsid w:val="00AF3401"/>
    <w:rsid w:val="00AF3C2F"/>
    <w:rsid w:val="00AF3E06"/>
    <w:rsid w:val="00AF3FB8"/>
    <w:rsid w:val="00AF4C30"/>
    <w:rsid w:val="00AF6860"/>
    <w:rsid w:val="00B012F9"/>
    <w:rsid w:val="00B018A4"/>
    <w:rsid w:val="00B0231E"/>
    <w:rsid w:val="00B03CC9"/>
    <w:rsid w:val="00B072C5"/>
    <w:rsid w:val="00B123F8"/>
    <w:rsid w:val="00B13106"/>
    <w:rsid w:val="00B1312E"/>
    <w:rsid w:val="00B1631E"/>
    <w:rsid w:val="00B17514"/>
    <w:rsid w:val="00B2149A"/>
    <w:rsid w:val="00B216F7"/>
    <w:rsid w:val="00B22B09"/>
    <w:rsid w:val="00B245D1"/>
    <w:rsid w:val="00B25133"/>
    <w:rsid w:val="00B2566E"/>
    <w:rsid w:val="00B262C3"/>
    <w:rsid w:val="00B26366"/>
    <w:rsid w:val="00B26CCD"/>
    <w:rsid w:val="00B30129"/>
    <w:rsid w:val="00B32994"/>
    <w:rsid w:val="00B34ACD"/>
    <w:rsid w:val="00B3646A"/>
    <w:rsid w:val="00B3727F"/>
    <w:rsid w:val="00B37345"/>
    <w:rsid w:val="00B406C0"/>
    <w:rsid w:val="00B4101A"/>
    <w:rsid w:val="00B422BE"/>
    <w:rsid w:val="00B4405B"/>
    <w:rsid w:val="00B441FA"/>
    <w:rsid w:val="00B447CB"/>
    <w:rsid w:val="00B50F94"/>
    <w:rsid w:val="00B55124"/>
    <w:rsid w:val="00B56A0E"/>
    <w:rsid w:val="00B57D28"/>
    <w:rsid w:val="00B6106C"/>
    <w:rsid w:val="00B6203E"/>
    <w:rsid w:val="00B62FCA"/>
    <w:rsid w:val="00B63533"/>
    <w:rsid w:val="00B65A82"/>
    <w:rsid w:val="00B70287"/>
    <w:rsid w:val="00B7075A"/>
    <w:rsid w:val="00B71DD5"/>
    <w:rsid w:val="00B73025"/>
    <w:rsid w:val="00B736C7"/>
    <w:rsid w:val="00B74629"/>
    <w:rsid w:val="00B7704E"/>
    <w:rsid w:val="00B81B0C"/>
    <w:rsid w:val="00B81DA7"/>
    <w:rsid w:val="00B8290E"/>
    <w:rsid w:val="00B82CDB"/>
    <w:rsid w:val="00B84D8D"/>
    <w:rsid w:val="00B87D72"/>
    <w:rsid w:val="00B90B96"/>
    <w:rsid w:val="00B90D40"/>
    <w:rsid w:val="00B948C2"/>
    <w:rsid w:val="00B94B03"/>
    <w:rsid w:val="00B962EB"/>
    <w:rsid w:val="00BA0F5E"/>
    <w:rsid w:val="00BA1208"/>
    <w:rsid w:val="00BA3755"/>
    <w:rsid w:val="00BA49CA"/>
    <w:rsid w:val="00BA505E"/>
    <w:rsid w:val="00BA681C"/>
    <w:rsid w:val="00BA73CD"/>
    <w:rsid w:val="00BA78C5"/>
    <w:rsid w:val="00BB5AA5"/>
    <w:rsid w:val="00BB6A77"/>
    <w:rsid w:val="00BC3B70"/>
    <w:rsid w:val="00BC64BD"/>
    <w:rsid w:val="00BC74A1"/>
    <w:rsid w:val="00BC7A24"/>
    <w:rsid w:val="00BC7C9D"/>
    <w:rsid w:val="00BD1927"/>
    <w:rsid w:val="00BD1B8C"/>
    <w:rsid w:val="00BD33C4"/>
    <w:rsid w:val="00BD38FE"/>
    <w:rsid w:val="00BD4F08"/>
    <w:rsid w:val="00BD5E18"/>
    <w:rsid w:val="00BE197E"/>
    <w:rsid w:val="00BE2F2A"/>
    <w:rsid w:val="00BE54AF"/>
    <w:rsid w:val="00BF1E28"/>
    <w:rsid w:val="00BF2F92"/>
    <w:rsid w:val="00BF4168"/>
    <w:rsid w:val="00BF7943"/>
    <w:rsid w:val="00BF7A7B"/>
    <w:rsid w:val="00C001DA"/>
    <w:rsid w:val="00C0052B"/>
    <w:rsid w:val="00C00580"/>
    <w:rsid w:val="00C05890"/>
    <w:rsid w:val="00C107CE"/>
    <w:rsid w:val="00C1177D"/>
    <w:rsid w:val="00C11D03"/>
    <w:rsid w:val="00C12AAA"/>
    <w:rsid w:val="00C12E07"/>
    <w:rsid w:val="00C14822"/>
    <w:rsid w:val="00C14D54"/>
    <w:rsid w:val="00C15DB9"/>
    <w:rsid w:val="00C17EE0"/>
    <w:rsid w:val="00C224E5"/>
    <w:rsid w:val="00C27D7E"/>
    <w:rsid w:val="00C3064E"/>
    <w:rsid w:val="00C316B2"/>
    <w:rsid w:val="00C31C00"/>
    <w:rsid w:val="00C31CFE"/>
    <w:rsid w:val="00C32774"/>
    <w:rsid w:val="00C3431E"/>
    <w:rsid w:val="00C3748D"/>
    <w:rsid w:val="00C37929"/>
    <w:rsid w:val="00C4035C"/>
    <w:rsid w:val="00C40659"/>
    <w:rsid w:val="00C424DF"/>
    <w:rsid w:val="00C457B6"/>
    <w:rsid w:val="00C461FA"/>
    <w:rsid w:val="00C464E8"/>
    <w:rsid w:val="00C4761A"/>
    <w:rsid w:val="00C50F1A"/>
    <w:rsid w:val="00C532C6"/>
    <w:rsid w:val="00C54303"/>
    <w:rsid w:val="00C56CB9"/>
    <w:rsid w:val="00C61B71"/>
    <w:rsid w:val="00C62619"/>
    <w:rsid w:val="00C63154"/>
    <w:rsid w:val="00C63EC6"/>
    <w:rsid w:val="00C65A9E"/>
    <w:rsid w:val="00C70927"/>
    <w:rsid w:val="00C711B9"/>
    <w:rsid w:val="00C75086"/>
    <w:rsid w:val="00C76DB3"/>
    <w:rsid w:val="00C80427"/>
    <w:rsid w:val="00C8245B"/>
    <w:rsid w:val="00C82838"/>
    <w:rsid w:val="00C8353A"/>
    <w:rsid w:val="00C84C17"/>
    <w:rsid w:val="00C86D35"/>
    <w:rsid w:val="00C908D9"/>
    <w:rsid w:val="00C90C0E"/>
    <w:rsid w:val="00C91E29"/>
    <w:rsid w:val="00C92888"/>
    <w:rsid w:val="00C931BD"/>
    <w:rsid w:val="00C935C0"/>
    <w:rsid w:val="00C94F4E"/>
    <w:rsid w:val="00C96123"/>
    <w:rsid w:val="00C96454"/>
    <w:rsid w:val="00C969CE"/>
    <w:rsid w:val="00CA0784"/>
    <w:rsid w:val="00CA1704"/>
    <w:rsid w:val="00CA20ED"/>
    <w:rsid w:val="00CA36EB"/>
    <w:rsid w:val="00CA3F08"/>
    <w:rsid w:val="00CA48A3"/>
    <w:rsid w:val="00CA4F89"/>
    <w:rsid w:val="00CB1938"/>
    <w:rsid w:val="00CB2C32"/>
    <w:rsid w:val="00CB3127"/>
    <w:rsid w:val="00CB33F7"/>
    <w:rsid w:val="00CB3A44"/>
    <w:rsid w:val="00CB475D"/>
    <w:rsid w:val="00CB4AC4"/>
    <w:rsid w:val="00CB5921"/>
    <w:rsid w:val="00CB5E70"/>
    <w:rsid w:val="00CB60EF"/>
    <w:rsid w:val="00CB6347"/>
    <w:rsid w:val="00CB660C"/>
    <w:rsid w:val="00CC05DD"/>
    <w:rsid w:val="00CC31C0"/>
    <w:rsid w:val="00CC49FD"/>
    <w:rsid w:val="00CC4EA4"/>
    <w:rsid w:val="00CC5037"/>
    <w:rsid w:val="00CC53E1"/>
    <w:rsid w:val="00CD5ABA"/>
    <w:rsid w:val="00CD714E"/>
    <w:rsid w:val="00CE08C5"/>
    <w:rsid w:val="00CE2988"/>
    <w:rsid w:val="00CE7E0D"/>
    <w:rsid w:val="00CF1189"/>
    <w:rsid w:val="00CF15B5"/>
    <w:rsid w:val="00CF207A"/>
    <w:rsid w:val="00CF5934"/>
    <w:rsid w:val="00CF651B"/>
    <w:rsid w:val="00CF782A"/>
    <w:rsid w:val="00D009D0"/>
    <w:rsid w:val="00D1013F"/>
    <w:rsid w:val="00D10504"/>
    <w:rsid w:val="00D10F57"/>
    <w:rsid w:val="00D1310A"/>
    <w:rsid w:val="00D14FE4"/>
    <w:rsid w:val="00D17ADD"/>
    <w:rsid w:val="00D20462"/>
    <w:rsid w:val="00D22184"/>
    <w:rsid w:val="00D2312A"/>
    <w:rsid w:val="00D24433"/>
    <w:rsid w:val="00D276AC"/>
    <w:rsid w:val="00D2783B"/>
    <w:rsid w:val="00D30470"/>
    <w:rsid w:val="00D32C98"/>
    <w:rsid w:val="00D3331E"/>
    <w:rsid w:val="00D342BA"/>
    <w:rsid w:val="00D35A1D"/>
    <w:rsid w:val="00D35BB2"/>
    <w:rsid w:val="00D366C4"/>
    <w:rsid w:val="00D4086B"/>
    <w:rsid w:val="00D41CB9"/>
    <w:rsid w:val="00D420CA"/>
    <w:rsid w:val="00D43284"/>
    <w:rsid w:val="00D43B9E"/>
    <w:rsid w:val="00D44253"/>
    <w:rsid w:val="00D45B68"/>
    <w:rsid w:val="00D50009"/>
    <w:rsid w:val="00D523EE"/>
    <w:rsid w:val="00D52C4F"/>
    <w:rsid w:val="00D53860"/>
    <w:rsid w:val="00D53E58"/>
    <w:rsid w:val="00D56013"/>
    <w:rsid w:val="00D56FAA"/>
    <w:rsid w:val="00D57423"/>
    <w:rsid w:val="00D57777"/>
    <w:rsid w:val="00D6134C"/>
    <w:rsid w:val="00D61F58"/>
    <w:rsid w:val="00D62332"/>
    <w:rsid w:val="00D6354C"/>
    <w:rsid w:val="00D71BC6"/>
    <w:rsid w:val="00D71FA5"/>
    <w:rsid w:val="00D72D95"/>
    <w:rsid w:val="00D740EE"/>
    <w:rsid w:val="00D74643"/>
    <w:rsid w:val="00D74B32"/>
    <w:rsid w:val="00D772BF"/>
    <w:rsid w:val="00D77657"/>
    <w:rsid w:val="00D8018B"/>
    <w:rsid w:val="00D82412"/>
    <w:rsid w:val="00D83E77"/>
    <w:rsid w:val="00D856E4"/>
    <w:rsid w:val="00D857D1"/>
    <w:rsid w:val="00D873BA"/>
    <w:rsid w:val="00D879D3"/>
    <w:rsid w:val="00D927C4"/>
    <w:rsid w:val="00D93294"/>
    <w:rsid w:val="00D93433"/>
    <w:rsid w:val="00D93746"/>
    <w:rsid w:val="00D95A32"/>
    <w:rsid w:val="00DA2DB7"/>
    <w:rsid w:val="00DA3073"/>
    <w:rsid w:val="00DA783A"/>
    <w:rsid w:val="00DB0BCF"/>
    <w:rsid w:val="00DB0C9E"/>
    <w:rsid w:val="00DB2F38"/>
    <w:rsid w:val="00DB4C7B"/>
    <w:rsid w:val="00DB6549"/>
    <w:rsid w:val="00DB749B"/>
    <w:rsid w:val="00DC1FA5"/>
    <w:rsid w:val="00DC4D1A"/>
    <w:rsid w:val="00DC5319"/>
    <w:rsid w:val="00DC6376"/>
    <w:rsid w:val="00DC6B87"/>
    <w:rsid w:val="00DC6E4B"/>
    <w:rsid w:val="00DC7C5D"/>
    <w:rsid w:val="00DD139D"/>
    <w:rsid w:val="00DD20B5"/>
    <w:rsid w:val="00DD3091"/>
    <w:rsid w:val="00DD5231"/>
    <w:rsid w:val="00DD57D3"/>
    <w:rsid w:val="00DD64AD"/>
    <w:rsid w:val="00DD7577"/>
    <w:rsid w:val="00DE0C03"/>
    <w:rsid w:val="00DE13F9"/>
    <w:rsid w:val="00DE1B6C"/>
    <w:rsid w:val="00DE2F24"/>
    <w:rsid w:val="00DE327D"/>
    <w:rsid w:val="00DE3B72"/>
    <w:rsid w:val="00DE5E9E"/>
    <w:rsid w:val="00DE6DD3"/>
    <w:rsid w:val="00DE7A71"/>
    <w:rsid w:val="00DF1E52"/>
    <w:rsid w:val="00DF674A"/>
    <w:rsid w:val="00DF7409"/>
    <w:rsid w:val="00E00920"/>
    <w:rsid w:val="00E028DF"/>
    <w:rsid w:val="00E047D2"/>
    <w:rsid w:val="00E04AD3"/>
    <w:rsid w:val="00E04AF5"/>
    <w:rsid w:val="00E10359"/>
    <w:rsid w:val="00E1039A"/>
    <w:rsid w:val="00E111F4"/>
    <w:rsid w:val="00E13A47"/>
    <w:rsid w:val="00E13D5A"/>
    <w:rsid w:val="00E14D3D"/>
    <w:rsid w:val="00E15BB8"/>
    <w:rsid w:val="00E215C0"/>
    <w:rsid w:val="00E237A8"/>
    <w:rsid w:val="00E242FF"/>
    <w:rsid w:val="00E25A94"/>
    <w:rsid w:val="00E262E2"/>
    <w:rsid w:val="00E26B34"/>
    <w:rsid w:val="00E26BA3"/>
    <w:rsid w:val="00E26C1E"/>
    <w:rsid w:val="00E272DC"/>
    <w:rsid w:val="00E30025"/>
    <w:rsid w:val="00E30EF2"/>
    <w:rsid w:val="00E33851"/>
    <w:rsid w:val="00E34050"/>
    <w:rsid w:val="00E40A0A"/>
    <w:rsid w:val="00E417DF"/>
    <w:rsid w:val="00E4207D"/>
    <w:rsid w:val="00E446F3"/>
    <w:rsid w:val="00E478BB"/>
    <w:rsid w:val="00E512B8"/>
    <w:rsid w:val="00E51CC8"/>
    <w:rsid w:val="00E53C27"/>
    <w:rsid w:val="00E54324"/>
    <w:rsid w:val="00E547C4"/>
    <w:rsid w:val="00E54ACB"/>
    <w:rsid w:val="00E5572D"/>
    <w:rsid w:val="00E60A8C"/>
    <w:rsid w:val="00E611AC"/>
    <w:rsid w:val="00E61389"/>
    <w:rsid w:val="00E61D71"/>
    <w:rsid w:val="00E62194"/>
    <w:rsid w:val="00E64299"/>
    <w:rsid w:val="00E66D9D"/>
    <w:rsid w:val="00E67166"/>
    <w:rsid w:val="00E671A7"/>
    <w:rsid w:val="00E713E6"/>
    <w:rsid w:val="00E716DC"/>
    <w:rsid w:val="00E71BB4"/>
    <w:rsid w:val="00E72BBE"/>
    <w:rsid w:val="00E72DFF"/>
    <w:rsid w:val="00E731E2"/>
    <w:rsid w:val="00E73921"/>
    <w:rsid w:val="00E7451B"/>
    <w:rsid w:val="00E74781"/>
    <w:rsid w:val="00E766FB"/>
    <w:rsid w:val="00E7679D"/>
    <w:rsid w:val="00E80F3E"/>
    <w:rsid w:val="00E90037"/>
    <w:rsid w:val="00E90950"/>
    <w:rsid w:val="00E9771E"/>
    <w:rsid w:val="00E97903"/>
    <w:rsid w:val="00EA0EA7"/>
    <w:rsid w:val="00EA54EF"/>
    <w:rsid w:val="00EA64A1"/>
    <w:rsid w:val="00EA739B"/>
    <w:rsid w:val="00EB04E7"/>
    <w:rsid w:val="00EB3253"/>
    <w:rsid w:val="00EB43E4"/>
    <w:rsid w:val="00EB54EB"/>
    <w:rsid w:val="00EB6BD2"/>
    <w:rsid w:val="00EB78AA"/>
    <w:rsid w:val="00EC2F5E"/>
    <w:rsid w:val="00EC461F"/>
    <w:rsid w:val="00EC5BFF"/>
    <w:rsid w:val="00ED05E9"/>
    <w:rsid w:val="00ED2AFF"/>
    <w:rsid w:val="00ED548E"/>
    <w:rsid w:val="00EE0EA5"/>
    <w:rsid w:val="00EE16EE"/>
    <w:rsid w:val="00EE248C"/>
    <w:rsid w:val="00EE36C1"/>
    <w:rsid w:val="00EE3954"/>
    <w:rsid w:val="00EE64DE"/>
    <w:rsid w:val="00EE7BE6"/>
    <w:rsid w:val="00EF1784"/>
    <w:rsid w:val="00EF18A2"/>
    <w:rsid w:val="00EF3800"/>
    <w:rsid w:val="00EF3AAD"/>
    <w:rsid w:val="00EF6843"/>
    <w:rsid w:val="00EF7A1C"/>
    <w:rsid w:val="00F018B7"/>
    <w:rsid w:val="00F01CB4"/>
    <w:rsid w:val="00F03A42"/>
    <w:rsid w:val="00F05E5E"/>
    <w:rsid w:val="00F07009"/>
    <w:rsid w:val="00F10232"/>
    <w:rsid w:val="00F127DE"/>
    <w:rsid w:val="00F12E6F"/>
    <w:rsid w:val="00F13467"/>
    <w:rsid w:val="00F13D50"/>
    <w:rsid w:val="00F15390"/>
    <w:rsid w:val="00F15744"/>
    <w:rsid w:val="00F212D0"/>
    <w:rsid w:val="00F244C1"/>
    <w:rsid w:val="00F25E04"/>
    <w:rsid w:val="00F27985"/>
    <w:rsid w:val="00F3061F"/>
    <w:rsid w:val="00F309A6"/>
    <w:rsid w:val="00F31109"/>
    <w:rsid w:val="00F31516"/>
    <w:rsid w:val="00F32DFA"/>
    <w:rsid w:val="00F33058"/>
    <w:rsid w:val="00F34166"/>
    <w:rsid w:val="00F3495C"/>
    <w:rsid w:val="00F35D9B"/>
    <w:rsid w:val="00F35FB4"/>
    <w:rsid w:val="00F40123"/>
    <w:rsid w:val="00F443EC"/>
    <w:rsid w:val="00F450D0"/>
    <w:rsid w:val="00F47F3D"/>
    <w:rsid w:val="00F52414"/>
    <w:rsid w:val="00F531FE"/>
    <w:rsid w:val="00F56A35"/>
    <w:rsid w:val="00F60507"/>
    <w:rsid w:val="00F63F0F"/>
    <w:rsid w:val="00F65AED"/>
    <w:rsid w:val="00F67839"/>
    <w:rsid w:val="00F706DF"/>
    <w:rsid w:val="00F7088E"/>
    <w:rsid w:val="00F716E3"/>
    <w:rsid w:val="00F73089"/>
    <w:rsid w:val="00F733A7"/>
    <w:rsid w:val="00F7360A"/>
    <w:rsid w:val="00F7360B"/>
    <w:rsid w:val="00F73A00"/>
    <w:rsid w:val="00F73D8C"/>
    <w:rsid w:val="00F749AE"/>
    <w:rsid w:val="00F74AAF"/>
    <w:rsid w:val="00F85F3F"/>
    <w:rsid w:val="00F92F7C"/>
    <w:rsid w:val="00F943D1"/>
    <w:rsid w:val="00F971AC"/>
    <w:rsid w:val="00FA004A"/>
    <w:rsid w:val="00FA0881"/>
    <w:rsid w:val="00FA2CC4"/>
    <w:rsid w:val="00FA3912"/>
    <w:rsid w:val="00FA65E6"/>
    <w:rsid w:val="00FA6A13"/>
    <w:rsid w:val="00FA6A4E"/>
    <w:rsid w:val="00FA7F76"/>
    <w:rsid w:val="00FB199C"/>
    <w:rsid w:val="00FB5059"/>
    <w:rsid w:val="00FC210B"/>
    <w:rsid w:val="00FC21AE"/>
    <w:rsid w:val="00FC394C"/>
    <w:rsid w:val="00FC3986"/>
    <w:rsid w:val="00FC3D20"/>
    <w:rsid w:val="00FC5C19"/>
    <w:rsid w:val="00FC6416"/>
    <w:rsid w:val="00FC732A"/>
    <w:rsid w:val="00FD00CA"/>
    <w:rsid w:val="00FD07BA"/>
    <w:rsid w:val="00FD134F"/>
    <w:rsid w:val="00FD1F84"/>
    <w:rsid w:val="00FD25E0"/>
    <w:rsid w:val="00FE2782"/>
    <w:rsid w:val="00FE3D05"/>
    <w:rsid w:val="00FE4CAF"/>
    <w:rsid w:val="00FE5878"/>
    <w:rsid w:val="00FE6B92"/>
    <w:rsid w:val="00FF0ED5"/>
    <w:rsid w:val="00FF0FE8"/>
    <w:rsid w:val="00FF1B3E"/>
    <w:rsid w:val="00FF1FD0"/>
    <w:rsid w:val="00FF3495"/>
    <w:rsid w:val="00FF422C"/>
    <w:rsid w:val="00FF6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3BCFB5"/>
  <w15:docId w15:val="{464E6456-21CA-B14F-98DE-D0A364719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2147F"/>
    <w:pPr>
      <w:spacing w:line="240" w:lineRule="auto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D05"/>
    <w:pPr>
      <w:keepNext/>
      <w:keepLines/>
      <w:spacing w:before="480" w:line="48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E5B3A"/>
    <w:pPr>
      <w:spacing w:before="100" w:beforeAutospacing="1" w:after="100" w:afterAutospacing="1"/>
      <w:outlineLvl w:val="1"/>
    </w:pPr>
    <w:rPr>
      <w:rFonts w:ascii="Times" w:eastAsiaTheme="minorHAnsi" w:hAnsi="Times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27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20D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103D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3DDD"/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3D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D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D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DDD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D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23B9B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723B9B"/>
  </w:style>
  <w:style w:type="paragraph" w:styleId="Footer">
    <w:name w:val="footer"/>
    <w:basedOn w:val="Normal"/>
    <w:link w:val="FooterChar"/>
    <w:uiPriority w:val="99"/>
    <w:semiHidden/>
    <w:unhideWhenUsed/>
    <w:rsid w:val="00723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3B9B"/>
  </w:style>
  <w:style w:type="paragraph" w:styleId="ListParagraph">
    <w:name w:val="List Paragraph"/>
    <w:basedOn w:val="Normal"/>
    <w:uiPriority w:val="34"/>
    <w:qFormat/>
    <w:rsid w:val="001B2ADE"/>
    <w:pPr>
      <w:spacing w:line="480" w:lineRule="auto"/>
      <w:ind w:left="720"/>
      <w:contextualSpacing/>
    </w:pPr>
    <w:rPr>
      <w:rFonts w:eastAsiaTheme="minorHAnsi"/>
    </w:rPr>
  </w:style>
  <w:style w:type="character" w:customStyle="1" w:styleId="Heading2Char">
    <w:name w:val="Heading 2 Char"/>
    <w:basedOn w:val="DefaultParagraphFont"/>
    <w:link w:val="Heading2"/>
    <w:uiPriority w:val="9"/>
    <w:rsid w:val="008E5B3A"/>
    <w:rPr>
      <w:rFonts w:ascii="Times" w:hAnsi="Times"/>
      <w:b/>
      <w:bCs/>
      <w:sz w:val="36"/>
      <w:szCs w:val="36"/>
    </w:rPr>
  </w:style>
  <w:style w:type="character" w:customStyle="1" w:styleId="cit-doi">
    <w:name w:val="cit-doi"/>
    <w:basedOn w:val="DefaultParagraphFont"/>
    <w:rsid w:val="002918C8"/>
  </w:style>
  <w:style w:type="character" w:customStyle="1" w:styleId="cit-sep">
    <w:name w:val="cit-sep"/>
    <w:basedOn w:val="DefaultParagraphFont"/>
    <w:rsid w:val="002918C8"/>
  </w:style>
  <w:style w:type="paragraph" w:customStyle="1" w:styleId="Default">
    <w:name w:val="Default"/>
    <w:rsid w:val="00CA48A3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</w:rPr>
  </w:style>
  <w:style w:type="paragraph" w:styleId="Title">
    <w:name w:val="Title"/>
    <w:basedOn w:val="Normal"/>
    <w:link w:val="TitleChar"/>
    <w:uiPriority w:val="10"/>
    <w:qFormat/>
    <w:rsid w:val="00FE3D05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FE3D05"/>
    <w:rPr>
      <w:rFonts w:eastAsia="Times New Roman"/>
      <w:b/>
      <w:sz w:val="28"/>
      <w:szCs w:val="20"/>
    </w:rPr>
  </w:style>
  <w:style w:type="character" w:styleId="HTMLTypewriter">
    <w:name w:val="HTML Typewriter"/>
    <w:rsid w:val="00FE3D05"/>
    <w:rPr>
      <w:rFonts w:ascii="Courier New" w:eastAsia="Times New Roman" w:hAnsi="Courier New" w:cs="Courier New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E3D0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3D0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FE3D05"/>
    <w:pPr>
      <w:spacing w:line="480" w:lineRule="auto"/>
    </w:pPr>
    <w:rPr>
      <w:rFonts w:asciiTheme="minorHAnsi" w:eastAsiaTheme="minorHAnsi" w:hAnsiTheme="minorHAnsi"/>
      <w:b/>
      <w:smallCaps/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E3D05"/>
    <w:pPr>
      <w:spacing w:before="240" w:after="120" w:line="480" w:lineRule="auto"/>
    </w:pPr>
    <w:rPr>
      <w:rFonts w:asciiTheme="minorHAnsi" w:eastAsiaTheme="minorHAnsi" w:hAnsiTheme="minorHAnsi"/>
      <w:b/>
      <w:caps/>
      <w:sz w:val="22"/>
      <w:szCs w:val="22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E3D05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E3D05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E3D05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E3D05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E3D05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E3D05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E3D05"/>
    <w:rPr>
      <w:rFonts w:asciiTheme="minorHAnsi" w:hAnsiTheme="minorHAnsi"/>
      <w:sz w:val="22"/>
      <w:szCs w:val="22"/>
    </w:rPr>
  </w:style>
  <w:style w:type="paragraph" w:styleId="Revision">
    <w:name w:val="Revision"/>
    <w:hidden/>
    <w:uiPriority w:val="99"/>
    <w:semiHidden/>
    <w:rsid w:val="00773757"/>
    <w:pPr>
      <w:spacing w:line="240" w:lineRule="auto"/>
    </w:pPr>
  </w:style>
  <w:style w:type="character" w:customStyle="1" w:styleId="apple-converted-space">
    <w:name w:val="apple-converted-space"/>
    <w:basedOn w:val="DefaultParagraphFont"/>
    <w:rsid w:val="00885C88"/>
  </w:style>
  <w:style w:type="character" w:customStyle="1" w:styleId="maintextleft">
    <w:name w:val="maintextleft"/>
    <w:basedOn w:val="DefaultParagraphFont"/>
    <w:rsid w:val="00CB60EF"/>
  </w:style>
  <w:style w:type="character" w:styleId="FollowedHyperlink">
    <w:name w:val="FollowedHyperlink"/>
    <w:basedOn w:val="DefaultParagraphFont"/>
    <w:uiPriority w:val="99"/>
    <w:semiHidden/>
    <w:unhideWhenUsed/>
    <w:rsid w:val="00DA3073"/>
    <w:rPr>
      <w:color w:val="800080" w:themeColor="followedHyperlink"/>
      <w:u w:val="single"/>
    </w:rPr>
  </w:style>
  <w:style w:type="character" w:customStyle="1" w:styleId="authors">
    <w:name w:val="authors"/>
    <w:basedOn w:val="DefaultParagraphFont"/>
    <w:rsid w:val="00D6134C"/>
  </w:style>
  <w:style w:type="character" w:customStyle="1" w:styleId="Date1">
    <w:name w:val="Date1"/>
    <w:basedOn w:val="DefaultParagraphFont"/>
    <w:rsid w:val="00D6134C"/>
  </w:style>
  <w:style w:type="character" w:customStyle="1" w:styleId="arttitle">
    <w:name w:val="art_title"/>
    <w:basedOn w:val="DefaultParagraphFont"/>
    <w:rsid w:val="00D6134C"/>
  </w:style>
  <w:style w:type="character" w:customStyle="1" w:styleId="serialtitle">
    <w:name w:val="serial_title"/>
    <w:basedOn w:val="DefaultParagraphFont"/>
    <w:rsid w:val="00D6134C"/>
  </w:style>
  <w:style w:type="character" w:customStyle="1" w:styleId="doilink">
    <w:name w:val="doi_link"/>
    <w:basedOn w:val="DefaultParagraphFont"/>
    <w:rsid w:val="00D6134C"/>
  </w:style>
  <w:style w:type="character" w:styleId="UnresolvedMention">
    <w:name w:val="Unresolved Mention"/>
    <w:basedOn w:val="DefaultParagraphFont"/>
    <w:uiPriority w:val="99"/>
    <w:rsid w:val="00AE3775"/>
    <w:rPr>
      <w:color w:val="605E5C"/>
      <w:shd w:val="clear" w:color="auto" w:fill="E1DFDD"/>
    </w:rPr>
  </w:style>
  <w:style w:type="paragraph" w:customStyle="1" w:styleId="gmail-msoheader">
    <w:name w:val="gmail-msoheader"/>
    <w:basedOn w:val="Normal"/>
    <w:rsid w:val="00872712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04389C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827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-bibliographic-informationvalue">
    <w:name w:val="c-bibliographic-information__value"/>
    <w:basedOn w:val="DefaultParagraphFont"/>
    <w:rsid w:val="00E72DFF"/>
  </w:style>
  <w:style w:type="character" w:styleId="Strong">
    <w:name w:val="Strong"/>
    <w:basedOn w:val="DefaultParagraphFont"/>
    <w:uiPriority w:val="22"/>
    <w:qFormat/>
    <w:rsid w:val="0049240A"/>
    <w:rPr>
      <w:b/>
      <w:bCs/>
    </w:rPr>
  </w:style>
  <w:style w:type="paragraph" w:customStyle="1" w:styleId="dx-doi">
    <w:name w:val="dx-doi"/>
    <w:basedOn w:val="Normal"/>
    <w:rsid w:val="00943DF1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3D4CEB"/>
  </w:style>
  <w:style w:type="character" w:customStyle="1" w:styleId="spellingerror">
    <w:name w:val="spellingerror"/>
    <w:basedOn w:val="DefaultParagraphFont"/>
    <w:rsid w:val="003D4CEB"/>
  </w:style>
  <w:style w:type="character" w:customStyle="1" w:styleId="eop">
    <w:name w:val="eop"/>
    <w:basedOn w:val="DefaultParagraphFont"/>
    <w:rsid w:val="003D4CEB"/>
  </w:style>
  <w:style w:type="paragraph" w:customStyle="1" w:styleId="papertitle">
    <w:name w:val="paper title"/>
    <w:rsid w:val="002A2E1E"/>
    <w:pPr>
      <w:spacing w:after="120" w:line="240" w:lineRule="auto"/>
      <w:jc w:val="center"/>
    </w:pPr>
    <w:rPr>
      <w:rFonts w:eastAsia="MS Mincho"/>
      <w:noProof/>
      <w:sz w:val="48"/>
      <w:szCs w:val="48"/>
    </w:rPr>
  </w:style>
  <w:style w:type="paragraph" w:customStyle="1" w:styleId="core-sections-menu">
    <w:name w:val="core-sections-menu"/>
    <w:basedOn w:val="Normal"/>
    <w:rsid w:val="00D523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6278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4716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4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4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5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37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0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45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54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22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794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456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7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8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4290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8007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13054">
                  <w:blockQuote w:val="1"/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660">
                      <w:blockQuote w:val="1"/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5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8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6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1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1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02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9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5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5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8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1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40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3270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8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1007/s10803-022-05492-4" TargetMode="External"/><Relationship Id="rId21" Type="http://schemas.openxmlformats.org/officeDocument/2006/relationships/hyperlink" Target="https://doi.org/10.1007/s40489-023-00360-y" TargetMode="External"/><Relationship Id="rId42" Type="http://schemas.openxmlformats.org/officeDocument/2006/relationships/hyperlink" Target="https://doi.org/10.1177/10883576211028223" TargetMode="External"/><Relationship Id="rId47" Type="http://schemas.openxmlformats.org/officeDocument/2006/relationships/hyperlink" Target="https://doi.org/10.1044/2021_AJSLP-20-00230%20IF%202.694" TargetMode="External"/><Relationship Id="rId63" Type="http://schemas.openxmlformats.org/officeDocument/2006/relationships/hyperlink" Target="https://doi.org/10.1097/IYC.0000000000000118" TargetMode="External"/><Relationship Id="rId68" Type="http://schemas.openxmlformats.org/officeDocument/2006/relationships/hyperlink" Target="https://doi.org/10.1177%2F1053815114526782" TargetMode="External"/><Relationship Id="rId84" Type="http://schemas.openxmlformats.org/officeDocument/2006/relationships/hyperlink" Target="https://www.edweek.org/teaching-learning/new-ai-powered-sensors-could-tell-teachers-whats-really-going-on-with-students/2023/10" TargetMode="External"/><Relationship Id="rId89" Type="http://schemas.openxmlformats.org/officeDocument/2006/relationships/hyperlink" Target="https://engagedscholar.msu.edu/enewsletter/volume13/issue1/douglas.aspx" TargetMode="External"/><Relationship Id="rId16" Type="http://schemas.openxmlformats.org/officeDocument/2006/relationships/hyperlink" Target="http://doi.org/10.1080/08878730.2023.2219249" TargetMode="External"/><Relationship Id="rId11" Type="http://schemas.openxmlformats.org/officeDocument/2006/relationships/hyperlink" Target="https://doi.org/10.1007/s40489-024-00436-3" TargetMode="External"/><Relationship Id="rId32" Type="http://schemas.openxmlformats.org/officeDocument/2006/relationships/hyperlink" Target="https://doi.org/10.1044/2021_LSHSS-21-00159" TargetMode="External"/><Relationship Id="rId37" Type="http://schemas.openxmlformats.org/officeDocument/2006/relationships/hyperlink" Target="https://doi.org/10.1177/17446295211025960" TargetMode="External"/><Relationship Id="rId53" Type="http://schemas.openxmlformats.org/officeDocument/2006/relationships/hyperlink" Target="https://doi.org/10.1044/2019_PERS-19-00053" TargetMode="External"/><Relationship Id="rId58" Type="http://schemas.openxmlformats.org/officeDocument/2006/relationships/hyperlink" Target="https://doi.org/10.1177%2F0271121419829899" TargetMode="External"/><Relationship Id="rId74" Type="http://schemas.openxmlformats.org/officeDocument/2006/relationships/hyperlink" Target="https://doi.org/10.1080/17489539.2021.2009233" TargetMode="External"/><Relationship Id="rId79" Type="http://schemas.openxmlformats.org/officeDocument/2006/relationships/hyperlink" Target="https://exceptionalchildren.org/improving-your-practice/supporting-paraeducators/workshop-descriptions" TargetMode="External"/><Relationship Id="rId102" Type="http://schemas.openxmlformats.org/officeDocument/2006/relationships/hyperlink" Target="http://msutoday.msu.edu/news/2017/improving-communication-between-parents-and-siblings-of-special-needs-youth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theinformedslpmembers.com/free-telepractice-research-reviews" TargetMode="External"/><Relationship Id="rId95" Type="http://schemas.openxmlformats.org/officeDocument/2006/relationships/hyperlink" Target="https://www.wkar.org/post/c-raind-working-improve-%09quality-life-people-neurodevelopmental-disabilities" TargetMode="External"/><Relationship Id="rId22" Type="http://schemas.openxmlformats.org/officeDocument/2006/relationships/hyperlink" Target="https://doi.org/10.1016/j.jcomdis.2023.106315" TargetMode="External"/><Relationship Id="rId27" Type="http://schemas.openxmlformats.org/officeDocument/2006/relationships/hyperlink" Target="https://doi.org/10.1352/1934-9556-61.1.31%20IF%202.228" TargetMode="External"/><Relationship Id="rId43" Type="http://schemas.openxmlformats.org/officeDocument/2006/relationships/hyperlink" Target="https://www.naset.org/publications/jaasep-research-based-journal-in-special-education/jaasep-winter-2022/elementary-principals-views-on-the-policies-and-practices-of-paraeducators-in-special-education" TargetMode="External"/><Relationship Id="rId48" Type="http://schemas.openxmlformats.org/officeDocument/2006/relationships/hyperlink" Target="https://doi.org/10.1177/1074295621997177" TargetMode="External"/><Relationship Id="rId64" Type="http://schemas.openxmlformats.org/officeDocument/2006/relationships/hyperlink" Target="https://doi.org/10.1177%2F1525740117703366" TargetMode="External"/><Relationship Id="rId69" Type="http://schemas.openxmlformats.org/officeDocument/2006/relationships/hyperlink" Target="https://doi.org/10.1177/0271121412467074" TargetMode="External"/><Relationship Id="rId80" Type="http://schemas.openxmlformats.org/officeDocument/2006/relationships/hyperlink" Target="https://socialscience.msu.edu/news-events/news/2024-07-23-3.html" TargetMode="External"/><Relationship Id="rId85" Type="http://schemas.openxmlformats.org/officeDocument/2006/relationships/hyperlink" Target="https://www.wilx.com/2023/09/28/michigan-state-uses-ai-help-students-with-disabilities/" TargetMode="External"/><Relationship Id="rId12" Type="http://schemas.openxmlformats.org/officeDocument/2006/relationships/hyperlink" Target="https://doi.org/10.1177/87568705241231599" TargetMode="External"/><Relationship Id="rId17" Type="http://schemas.openxmlformats.org/officeDocument/2006/relationships/hyperlink" Target="https://doi.org/10.1177/01626434231180591" TargetMode="External"/><Relationship Id="rId33" Type="http://schemas.openxmlformats.org/officeDocument/2006/relationships/hyperlink" Target="https://doi.org/10.1044/2021_PERSP-21-00229" TargetMode="External"/><Relationship Id="rId38" Type="http://schemas.openxmlformats.org/officeDocument/2006/relationships/hyperlink" Target="https://doi.org/10.1080/10901027.2021.1902435" TargetMode="External"/><Relationship Id="rId59" Type="http://schemas.openxmlformats.org/officeDocument/2006/relationships/hyperlink" Target="https://doi.org/10.1177%2F0271121419854803" TargetMode="External"/><Relationship Id="rId103" Type="http://schemas.openxmlformats.org/officeDocument/2006/relationships/hyperlink" Target="https://www.theinformedslpmembers.com/reviews/and-more-%203?rq=online%20communication%20training" TargetMode="External"/><Relationship Id="rId20" Type="http://schemas.openxmlformats.org/officeDocument/2006/relationships/hyperlink" Target="https://doi.org/10.3109/13668250.2023.2198344" TargetMode="External"/><Relationship Id="rId41" Type="http://schemas.openxmlformats.org/officeDocument/2006/relationships/hyperlink" Target="https://doi.org/10.1044/2021_AJSLP-21-00036" TargetMode="External"/><Relationship Id="rId54" Type="http://schemas.openxmlformats.org/officeDocument/2006/relationships/hyperlink" Target="https://doi.org/10.1007/s10803-019-04319-z" TargetMode="External"/><Relationship Id="rId62" Type="http://schemas.openxmlformats.org/officeDocument/2006/relationships/hyperlink" Target="https://doi.org/10.1177/0022466918771707" TargetMode="External"/><Relationship Id="rId70" Type="http://schemas.openxmlformats.org/officeDocument/2006/relationships/hyperlink" Target="http://cie.asu.edu/ojs/index.php/cieatasu/article/view/906" TargetMode="External"/><Relationship Id="rId75" Type="http://schemas.openxmlformats.org/officeDocument/2006/relationships/hyperlink" Target="https://tedcec.org/wp-content/uploads/2019/11/TED_Brief_3_Para_Supervision.pdf" TargetMode="External"/><Relationship Id="rId83" Type="http://schemas.openxmlformats.org/officeDocument/2006/relationships/hyperlink" Target="https://ies.ed.gov/blogs/research/post/improving-student-communication-through-paraeducator-and-teacher-training" TargetMode="External"/><Relationship Id="rId88" Type="http://schemas.openxmlformats.org/officeDocument/2006/relationships/hyperlink" Target="https://engagedscholar.msu.edu/magazine/volume15/douglas.aspx" TargetMode="External"/><Relationship Id="rId91" Type="http://schemas.openxmlformats.org/officeDocument/2006/relationships/hyperlink" Target="https://msutoday.msu.edu/news/2019/bridging-communication-gaps-for-those-with-disabilities/?fbclid=IwAR3gZhxp5XtRi8kzo1DCJIWiJ2okf_nSEfsYBMii9C9Nj20l5c6geSGxgVM" TargetMode="External"/><Relationship Id="rId96" Type="http://schemas.openxmlformats.org/officeDocument/2006/relationships/hyperlink" Target="https://msutoday.msu.edu/news/2019/early-interventionists-swear-by-coaching-model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1007/s40617-023-00831-y" TargetMode="External"/><Relationship Id="rId23" Type="http://schemas.openxmlformats.org/officeDocument/2006/relationships/hyperlink" Target="https://doi.org/10.1177/27324745221144308" TargetMode="External"/><Relationship Id="rId28" Type="http://schemas.openxmlformats.org/officeDocument/2006/relationships/hyperlink" Target="https://doi.org/10.1007/s40489-022-00306-w%20IF%203.493" TargetMode="External"/><Relationship Id="rId36" Type="http://schemas.openxmlformats.org/officeDocument/2006/relationships/hyperlink" Target="https://doi.org/10.1044/2021_PERSP-21-0022" TargetMode="External"/><Relationship Id="rId49" Type="http://schemas.openxmlformats.org/officeDocument/2006/relationships/hyperlink" Target="https://www.naset.org/publications/jaasep-research-based-%09journal-in-special-education/jaasep-fall-2021/where-is-the-paraeducator-content-in-%09introductory-special-education-textbooks" TargetMode="External"/><Relationship Id="rId57" Type="http://schemas.openxmlformats.org/officeDocument/2006/relationships/hyperlink" Target="https://doi.org/10.1177/1053451220910740" TargetMode="External"/><Relationship Id="rId10" Type="http://schemas.openxmlformats.org/officeDocument/2006/relationships/hyperlink" Target="https://doi.org/10.1177/02711214241237424" TargetMode="External"/><Relationship Id="rId31" Type="http://schemas.openxmlformats.org/officeDocument/2006/relationships/hyperlink" Target="https://doi.org/10.1177%2F00224669221085306" TargetMode="External"/><Relationship Id="rId44" Type="http://schemas.openxmlformats.org/officeDocument/2006/relationships/hyperlink" Target="https://www.naset.org/publications/jaasep-research-based-journal-in-special-education/jaasep-spring/summer-2022/paraeducators-an-important-member-of-educational-team-for-students-with-disabilities" TargetMode="External"/><Relationship Id="rId52" Type="http://schemas.openxmlformats.org/officeDocument/2006/relationships/hyperlink" Target="https://doi.org/10.1002/pits.22383" TargetMode="External"/><Relationship Id="rId60" Type="http://schemas.openxmlformats.org/officeDocument/2006/relationships/hyperlink" Target="https://doi.org/10.1007/s10643-018-0906-x" TargetMode="External"/><Relationship Id="rId65" Type="http://schemas.openxmlformats.org/officeDocument/2006/relationships/hyperlink" Target="https://doi.org/10.1177%2F1525740117727491" TargetMode="External"/><Relationship Id="rId73" Type="http://schemas.openxmlformats.org/officeDocument/2006/relationships/hyperlink" Target="https://exceptionalchildren.org/improving-your-practice/supporting-paraeducators/.answer-4026" TargetMode="External"/><Relationship Id="rId78" Type="http://schemas.openxmlformats.org/officeDocument/2006/relationships/hyperlink" Target="https://exceptionalchildren.org/improving-your-practice/supporting-paraeducators/.answer-4026" TargetMode="External"/><Relationship Id="rId81" Type="http://schemas.openxmlformats.org/officeDocument/2006/relationships/hyperlink" Target="https://www.3da.org/post/msu-utilizing-ai-in-special-education-research" TargetMode="External"/><Relationship Id="rId86" Type="http://schemas.openxmlformats.org/officeDocument/2006/relationships/hyperlink" Target="https://www.freep.com/story/money/cars/ford/2023/01/18/ford-f-150-lightning-front-trunk-parents-diaper-changes/69812621007/" TargetMode="External"/><Relationship Id="rId94" Type="http://schemas.openxmlformats.org/officeDocument/2006/relationships/hyperlink" Target="https://www.communicationmatrix.org/Community/Posts/Content/24409" TargetMode="External"/><Relationship Id="rId99" Type="http://schemas.openxmlformats.org/officeDocument/2006/relationships/hyperlink" Target="https://www.facebook.com/WKARFamily/videos/10155471588992083/" TargetMode="External"/><Relationship Id="rId101" Type="http://schemas.openxmlformats.org/officeDocument/2006/relationships/hyperlink" Target="https://www.futurity.org/online-training-special-needs-1528682-2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https://doi.org/10.1177/10883576211028223" TargetMode="External"/><Relationship Id="rId18" Type="http://schemas.openxmlformats.org/officeDocument/2006/relationships/hyperlink" Target="https://urldefense.com/v3/__https:/daddcec.com/publications/dadd-online-journal__;!!HXCxUKc!3SFQLpXoXNunNlAoKZSWuFqs4YzE6cMYCKHL7oKNJVhu5EutLpgINY2HJynY-zj55odgjZBy_hA$" TargetMode="External"/><Relationship Id="rId39" Type="http://schemas.openxmlformats.org/officeDocument/2006/relationships/hyperlink" Target="https://doi.org/10.1007/s10643-021-01165-6" TargetMode="External"/><Relationship Id="rId34" Type="http://schemas.openxmlformats.org/officeDocument/2006/relationships/hyperlink" Target="https://doi.org/10.1016/j.ridd.2021.104141" TargetMode="External"/><Relationship Id="rId50" Type="http://schemas.openxmlformats.org/officeDocument/2006/relationships/hyperlink" Target="https://doi.org/10.1007/s11195-020-09659-8" TargetMode="External"/><Relationship Id="rId55" Type="http://schemas.openxmlformats.org/officeDocument/2006/relationships/hyperlink" Target="https://doi.org/10.1177/1074840720915536" TargetMode="External"/><Relationship Id="rId76" Type="http://schemas.openxmlformats.org/officeDocument/2006/relationships/hyperlink" Target="https://doi.org/10.1080/20473869.2018.1509494" TargetMode="External"/><Relationship Id="rId97" Type="http://schemas.openxmlformats.org/officeDocument/2006/relationships/hyperlink" Target="https://www.theinformedslpmembers.com/ei-reviews/parent-training-supporting-complex-communication-needs?rq=online%20parent%20training" TargetMode="External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www.doi.org/10.1109/COMSNETS.2017.7945435" TargetMode="External"/><Relationship Id="rId92" Type="http://schemas.openxmlformats.org/officeDocument/2006/relationships/hyperlink" Target="https://www.communicationmatrix.org/Community/Posts/Content/2441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i.org/10.1177/10534512221093778" TargetMode="External"/><Relationship Id="rId24" Type="http://schemas.openxmlformats.org/officeDocument/2006/relationships/hyperlink" Target="https://doi.org/10.1177/00144029221146574" TargetMode="External"/><Relationship Id="rId40" Type="http://schemas.openxmlformats.org/officeDocument/2006/relationships/hyperlink" Target="https://doi.org/10.1177/1096250620959664" TargetMode="External"/><Relationship Id="rId45" Type="http://schemas.openxmlformats.org/officeDocument/2006/relationships/hyperlink" Target="https://doi.org/10.1016/j.rasd.2021.101868" TargetMode="External"/><Relationship Id="rId66" Type="http://schemas.openxmlformats.org/officeDocument/2006/relationships/hyperlink" Target="https://doi.org/10.1097/IYC.0000000000000101" TargetMode="External"/><Relationship Id="rId87" Type="http://schemas.openxmlformats.org/officeDocument/2006/relationships/hyperlink" Target="https://www.3cdigitalmedianetwork.com/telepractice-today-podcast" TargetMode="External"/><Relationship Id="rId61" Type="http://schemas.openxmlformats.org/officeDocument/2006/relationships/hyperlink" Target="https://doi.org/10.1177/1053451219833021" TargetMode="External"/><Relationship Id="rId82" Type="http://schemas.openxmlformats.org/officeDocument/2006/relationships/hyperlink" Target="https://urldefense.com/v3/__https://supportingchildcaregivers.org/podcasts__;!!HXCxUKc!yrGQSwuH5Ul0gNqHe0UG33p3hFmZkIieTVZeQy95TXXVXCzhSe5vzOucDWgoZYwmgFnb5CpgUlco6tJpKRfB$" TargetMode="External"/><Relationship Id="rId19" Type="http://schemas.openxmlformats.org/officeDocument/2006/relationships/hyperlink" Target="https://doi.org/10.1016/j.pedn.2023.04.014%20IF%202.891" TargetMode="External"/><Relationship Id="rId14" Type="http://schemas.openxmlformats.org/officeDocument/2006/relationships/hyperlink" Target="https://doi.org/10.1177/10538151231218928" TargetMode="External"/><Relationship Id="rId30" Type="http://schemas.openxmlformats.org/officeDocument/2006/relationships/hyperlink" Target="https://doi.org/10.1007/s40474-022-00244-6" TargetMode="External"/><Relationship Id="rId35" Type="http://schemas.openxmlformats.org/officeDocument/2006/relationships/hyperlink" Target="https://doi.org/10.1007/s10882-022-09835-y" TargetMode="External"/><Relationship Id="rId56" Type="http://schemas.openxmlformats.org/officeDocument/2006/relationships/hyperlink" Target="https://doi.org/10.1007/s10643-019-00980-2" TargetMode="External"/><Relationship Id="rId77" Type="http://schemas.openxmlformats.org/officeDocument/2006/relationships/hyperlink" Target="http://www.ippsr.msu.edu/mappr/paraeducator-training-supervision-and-evaluation-michigan" TargetMode="External"/><Relationship Id="rId100" Type="http://schemas.openxmlformats.org/officeDocument/2006/relationships/hyperlink" Target="https://ippsr.msu.edu/public-policy/michigan-wonk-blog/michigan%E2%80%99s-need-policies-and-systematic-training-paraeducators" TargetMode="External"/><Relationship Id="rId105" Type="http://schemas.openxmlformats.org/officeDocument/2006/relationships/theme" Target="theme/theme1.xml"/><Relationship Id="rId8" Type="http://schemas.openxmlformats.org/officeDocument/2006/relationships/hyperlink" Target="mailto:sdouglas@msu.edu" TargetMode="External"/><Relationship Id="rId51" Type="http://schemas.openxmlformats.org/officeDocument/2006/relationships/hyperlink" Target="https://doi.org/10.1177/0271121420921237" TargetMode="External"/><Relationship Id="rId72" Type="http://schemas.openxmlformats.org/officeDocument/2006/relationships/hyperlink" Target="https://doi.org/10.1177/02711214241244442" TargetMode="External"/><Relationship Id="rId93" Type="http://schemas.openxmlformats.org/officeDocument/2006/relationships/hyperlink" Target="https://www.communicationmatrix.org/Community/Posts/Content/24408" TargetMode="External"/><Relationship Id="rId98" Type="http://schemas.openxmlformats.org/officeDocument/2006/relationships/hyperlink" Target="http://specials.statenews.com/2018/4/single-parent-student/" TargetMode="External"/><Relationship Id="rId3" Type="http://schemas.openxmlformats.org/officeDocument/2006/relationships/styles" Target="styles.xml"/><Relationship Id="rId25" Type="http://schemas.openxmlformats.org/officeDocument/2006/relationships/hyperlink" Target="https://doi.org/10.1097/IYC.0000000000000238" TargetMode="External"/><Relationship Id="rId46" Type="http://schemas.openxmlformats.org/officeDocument/2006/relationships/hyperlink" Target="https://doi.org/10.1007/s10643-020-01108-7" TargetMode="External"/><Relationship Id="rId67" Type="http://schemas.openxmlformats.org/officeDocument/2006/relationships/hyperlink" Target="https://doi.org/10.1177%2F08884064156164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8AE3F3-B99E-AB47-84CD-6B9F7E7104E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2177130-642f-41d9-9211-74237ad5687d}" enabled="0" method="" siteId="{22177130-642f-41d9-9211-74237ad568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5</Pages>
  <Words>13596</Words>
  <Characters>80627</Characters>
  <Application>Microsoft Office Word</Application>
  <DocSecurity>0</DocSecurity>
  <Lines>1168</Lines>
  <Paragraphs>5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Douglas, Sarah</cp:lastModifiedBy>
  <cp:revision>22</cp:revision>
  <cp:lastPrinted>2009-10-05T15:48:00Z</cp:lastPrinted>
  <dcterms:created xsi:type="dcterms:W3CDTF">2025-01-08T19:54:00Z</dcterms:created>
  <dcterms:modified xsi:type="dcterms:W3CDTF">2025-01-13T18:28:00Z</dcterms:modified>
</cp:coreProperties>
</file>